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F97A8" w14:textId="2E29B931" w:rsidR="000F028D" w:rsidRDefault="00C51EC4" w:rsidP="007115CD">
      <w:r>
        <w:rPr>
          <w:noProof/>
          <w:lang w:eastAsia="en-US"/>
        </w:rPr>
        <mc:AlternateContent>
          <mc:Choice Requires="wps">
            <w:drawing>
              <wp:anchor distT="0" distB="0" distL="114300" distR="114300" simplePos="0" relativeHeight="252292096" behindDoc="0" locked="0" layoutInCell="1" allowOverlap="1" wp14:anchorId="00F8D5DC" wp14:editId="73FB67D7">
                <wp:simplePos x="0" y="0"/>
                <wp:positionH relativeFrom="column">
                  <wp:posOffset>4491533</wp:posOffset>
                </wp:positionH>
                <wp:positionV relativeFrom="paragraph">
                  <wp:posOffset>-526694</wp:posOffset>
                </wp:positionV>
                <wp:extent cx="4388129" cy="2713939"/>
                <wp:effectExtent l="0" t="0" r="12700" b="10795"/>
                <wp:wrapNone/>
                <wp:docPr id="17"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129" cy="2713939"/>
                        </a:xfrm>
                        <a:prstGeom prst="rect">
                          <a:avLst/>
                        </a:prstGeom>
                        <a:solidFill>
                          <a:srgbClr val="FFFFFF"/>
                        </a:solidFill>
                        <a:ln w="9525">
                          <a:solidFill>
                            <a:srgbClr val="000000"/>
                          </a:solidFill>
                          <a:miter lim="800000"/>
                          <a:headEnd/>
                          <a:tailEnd/>
                        </a:ln>
                      </wps:spPr>
                      <wps:txbx>
                        <w:txbxContent>
                          <w:p w14:paraId="6D46A65F" w14:textId="1105ABC3" w:rsidR="0000302B" w:rsidRPr="00627C89" w:rsidRDefault="0000302B" w:rsidP="0000302B">
                            <w:pPr>
                              <w:rPr>
                                <w:rStyle w:val="Strong"/>
                                <w:rFonts w:cs="Arial"/>
                                <w:b w:val="0"/>
                                <w:color w:val="202020"/>
                                <w:sz w:val="24"/>
                                <w:shd w:val="clear" w:color="auto" w:fill="FFFFFF"/>
                              </w:rPr>
                            </w:pPr>
                            <w:r w:rsidRPr="00627C89">
                              <w:rPr>
                                <w:rStyle w:val="Strong"/>
                                <w:rFonts w:cs="Arial"/>
                                <w:color w:val="202020"/>
                                <w:sz w:val="24"/>
                                <w:u w:val="single"/>
                                <w:shd w:val="clear" w:color="auto" w:fill="FFFFFF"/>
                              </w:rPr>
                              <w:t>YOUTH</w:t>
                            </w:r>
                          </w:p>
                          <w:p w14:paraId="4A6980D3" w14:textId="77777777" w:rsidR="0000302B" w:rsidRPr="00625709" w:rsidRDefault="0000302B" w:rsidP="0000302B">
                            <w:pPr>
                              <w:rPr>
                                <w:rStyle w:val="Strong"/>
                                <w:rFonts w:cs="Arial"/>
                                <w:b w:val="0"/>
                                <w:color w:val="202020"/>
                                <w:sz w:val="24"/>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F8D5DC" id="_x0000_t202" coordsize="21600,21600" o:spt="202" path="m,l,21600r21600,l21600,xe">
                <v:stroke joinstyle="miter"/>
                <v:path gradientshapeok="t" o:connecttype="rect"/>
              </v:shapetype>
              <v:shape id="Text Box 766" o:spid="_x0000_s1026" type="#_x0000_t202" style="position:absolute;left:0;text-align:left;margin-left:353.65pt;margin-top:-41.45pt;width:345.5pt;height:213.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">
                <v:textbox>
                  <w:txbxContent>
                    <w:p w14:paraId="6D46A65F" w14:textId="1105ABC3" w:rsidR="0000302B" w:rsidRPr="00627C89" w:rsidRDefault="0000302B" w:rsidP="0000302B">
                      <w:pPr>
                        <w:rPr>
                          <w:rStyle w:val="Strong"/>
                          <w:rFonts w:cs="Arial"/>
                          <w:b w:val="0"/>
                          <w:color w:val="202020"/>
                          <w:sz w:val="24"/>
                          <w:shd w:val="clear" w:color="auto" w:fill="FFFFFF"/>
                        </w:rPr>
                      </w:pPr>
                      <w:r w:rsidRPr="00627C89">
                        <w:rPr>
                          <w:rStyle w:val="Strong"/>
                          <w:rFonts w:cs="Arial"/>
                          <w:color w:val="202020"/>
                          <w:sz w:val="24"/>
                          <w:u w:val="single"/>
                          <w:shd w:val="clear" w:color="auto" w:fill="FFFFFF"/>
                        </w:rPr>
                        <w:t>YOUTH</w:t>
                      </w:r>
                    </w:p>
                    <w:p w14:paraId="4A6980D3" w14:textId="77777777" w:rsidR="0000302B" w:rsidRPr="00625709" w:rsidRDefault="0000302B" w:rsidP="0000302B">
                      <w:pPr>
                        <w:rPr>
                          <w:rStyle w:val="Strong"/>
                          <w:rFonts w:cs="Arial"/>
                          <w:b w:val="0"/>
                          <w:color w:val="202020"/>
                          <w:sz w:val="24"/>
                          <w:shd w:val="clear" w:color="auto" w:fill="FFFFFF"/>
                        </w:rPr>
                      </w:pP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27AF5FF8" wp14:editId="160303B2">
                <wp:simplePos x="0" y="0"/>
                <wp:positionH relativeFrom="column">
                  <wp:posOffset>-555955</wp:posOffset>
                </wp:positionH>
                <wp:positionV relativeFrom="paragraph">
                  <wp:posOffset>-534010</wp:posOffset>
                </wp:positionV>
                <wp:extent cx="2135505" cy="3738068"/>
                <wp:effectExtent l="0" t="0" r="17145" b="1524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738068"/>
                        </a:xfrm>
                        <a:prstGeom prst="rect">
                          <a:avLst/>
                        </a:prstGeom>
                        <a:solidFill>
                          <a:srgbClr val="FFFFFF"/>
                        </a:solidFill>
                        <a:ln w="9525">
                          <a:solidFill>
                            <a:srgbClr val="000000"/>
                          </a:solidFill>
                          <a:miter lim="800000"/>
                          <a:headEnd/>
                          <a:tailEnd/>
                        </a:ln>
                      </wps:spPr>
                      <wps:txbx>
                        <w:txbxContent>
                          <w:p w14:paraId="6AE654AE" w14:textId="77777777" w:rsidR="007B47F4" w:rsidRPr="007B47F4" w:rsidRDefault="007B47F4" w:rsidP="00EE5982">
                            <w:pPr>
                              <w:pStyle w:val="NoSpacing"/>
                              <w:jc w:val="center"/>
                              <w:rPr>
                                <w:b/>
                                <w:sz w:val="4"/>
                                <w:szCs w:val="4"/>
                              </w:rPr>
                            </w:pPr>
                          </w:p>
                          <w:p w14:paraId="3C6FED1E" w14:textId="77777777" w:rsidR="00FD5AC4" w:rsidRPr="00FD5AC4" w:rsidRDefault="00FD5AC4" w:rsidP="00EE5982">
                            <w:pPr>
                              <w:pStyle w:val="NoSpacing"/>
                              <w:jc w:val="center"/>
                              <w:rPr>
                                <w:b/>
                                <w:sz w:val="8"/>
                                <w:szCs w:val="8"/>
                              </w:rPr>
                            </w:pPr>
                          </w:p>
                          <w:p w14:paraId="72A779A4" w14:textId="547C37A7" w:rsidR="00A8323C" w:rsidRPr="00EE5982" w:rsidRDefault="00612135" w:rsidP="00EE5982">
                            <w:pPr>
                              <w:pStyle w:val="NoSpacing"/>
                              <w:jc w:val="center"/>
                              <w:rPr>
                                <w:b/>
                                <w:sz w:val="20"/>
                                <w:szCs w:val="20"/>
                              </w:rPr>
                            </w:pPr>
                            <w:r w:rsidRPr="00EE5982">
                              <w:rPr>
                                <w:b/>
                                <w:sz w:val="20"/>
                                <w:szCs w:val="20"/>
                              </w:rPr>
                              <w:t>Praise &amp; Worship</w:t>
                            </w:r>
                          </w:p>
                          <w:p w14:paraId="78A7BE2B" w14:textId="5E3162E6" w:rsidR="00FE0553" w:rsidRPr="00EE5982" w:rsidRDefault="00EE7009" w:rsidP="00EE5982">
                            <w:pPr>
                              <w:pStyle w:val="NoSpacing"/>
                              <w:jc w:val="center"/>
                              <w:rPr>
                                <w:i/>
                                <w:sz w:val="20"/>
                                <w:szCs w:val="20"/>
                              </w:rPr>
                            </w:pPr>
                            <w:r>
                              <w:rPr>
                                <w:i/>
                                <w:sz w:val="20"/>
                                <w:szCs w:val="20"/>
                              </w:rPr>
                              <w:t>Ladies Team</w:t>
                            </w:r>
                          </w:p>
                          <w:p w14:paraId="64587274" w14:textId="583003D3" w:rsidR="006D15CA" w:rsidRPr="00640F9E" w:rsidRDefault="006D15CA" w:rsidP="00EE5982">
                            <w:pPr>
                              <w:pStyle w:val="NoSpacing"/>
                              <w:jc w:val="center"/>
                              <w:rPr>
                                <w:sz w:val="12"/>
                                <w:szCs w:val="12"/>
                              </w:rPr>
                            </w:pPr>
                          </w:p>
                          <w:p w14:paraId="21AB0FD3" w14:textId="114377D2" w:rsidR="002A6EC5" w:rsidRPr="00EE5982" w:rsidRDefault="00AD0864" w:rsidP="00EE5982">
                            <w:pPr>
                              <w:pStyle w:val="NoSpacing"/>
                              <w:jc w:val="center"/>
                              <w:rPr>
                                <w:b/>
                                <w:sz w:val="20"/>
                                <w:szCs w:val="20"/>
                              </w:rPr>
                            </w:pPr>
                            <w:r w:rsidRPr="00EE5982">
                              <w:rPr>
                                <w:b/>
                                <w:sz w:val="20"/>
                                <w:szCs w:val="20"/>
                              </w:rPr>
                              <w:t>Offering</w:t>
                            </w:r>
                          </w:p>
                          <w:p w14:paraId="5FEA947D" w14:textId="1E73A4B6" w:rsidR="00082A67" w:rsidRPr="00640F9E" w:rsidRDefault="00082A67" w:rsidP="00EE5982">
                            <w:pPr>
                              <w:pStyle w:val="NoSpacing"/>
                              <w:jc w:val="center"/>
                              <w:rPr>
                                <w:sz w:val="12"/>
                                <w:szCs w:val="12"/>
                              </w:rPr>
                            </w:pPr>
                          </w:p>
                          <w:p w14:paraId="19F23936" w14:textId="3D7B10D5" w:rsidR="00BA24E3" w:rsidRPr="00EE5982" w:rsidRDefault="00BA24E3" w:rsidP="00EE5982">
                            <w:pPr>
                              <w:pStyle w:val="NoSpacing"/>
                              <w:jc w:val="center"/>
                              <w:rPr>
                                <w:b/>
                                <w:sz w:val="20"/>
                                <w:szCs w:val="20"/>
                              </w:rPr>
                            </w:pPr>
                            <w:r w:rsidRPr="00EE5982">
                              <w:rPr>
                                <w:b/>
                                <w:sz w:val="20"/>
                                <w:szCs w:val="20"/>
                              </w:rPr>
                              <w:t>Children's Church Dismissal</w:t>
                            </w:r>
                          </w:p>
                          <w:p w14:paraId="44990CA5" w14:textId="77777777" w:rsidR="00BA24E3" w:rsidRPr="00640F9E" w:rsidRDefault="00BA24E3" w:rsidP="00EE5982">
                            <w:pPr>
                              <w:pStyle w:val="NoSpacing"/>
                              <w:jc w:val="center"/>
                              <w:rPr>
                                <w:sz w:val="12"/>
                                <w:szCs w:val="12"/>
                              </w:rPr>
                            </w:pPr>
                          </w:p>
                          <w:p w14:paraId="62A10929" w14:textId="77777777" w:rsidR="00BA24E3" w:rsidRPr="00EE5982" w:rsidRDefault="00BA24E3" w:rsidP="00EE5982">
                            <w:pPr>
                              <w:pStyle w:val="NoSpacing"/>
                              <w:jc w:val="center"/>
                              <w:rPr>
                                <w:b/>
                                <w:sz w:val="20"/>
                                <w:szCs w:val="20"/>
                              </w:rPr>
                            </w:pPr>
                            <w:r w:rsidRPr="00EE5982">
                              <w:rPr>
                                <w:b/>
                                <w:sz w:val="20"/>
                                <w:szCs w:val="20"/>
                              </w:rPr>
                              <w:t>Sharing &amp; Prayer</w:t>
                            </w:r>
                          </w:p>
                          <w:p w14:paraId="56E947B4" w14:textId="71DC332B" w:rsidR="00BA24E3" w:rsidRPr="00EE5982" w:rsidRDefault="00234ADB" w:rsidP="00EE5982">
                            <w:pPr>
                              <w:pStyle w:val="NoSpacing"/>
                              <w:jc w:val="center"/>
                              <w:rPr>
                                <w:i/>
                                <w:sz w:val="20"/>
                                <w:szCs w:val="20"/>
                              </w:rPr>
                            </w:pPr>
                            <w:proofErr w:type="spellStart"/>
                            <w:r>
                              <w:rPr>
                                <w:i/>
                                <w:sz w:val="20"/>
                                <w:szCs w:val="20"/>
                              </w:rPr>
                              <w:t>Harv</w:t>
                            </w:r>
                            <w:proofErr w:type="spellEnd"/>
                            <w:r>
                              <w:rPr>
                                <w:i/>
                                <w:sz w:val="20"/>
                                <w:szCs w:val="20"/>
                              </w:rPr>
                              <w:t xml:space="preserve"> </w:t>
                            </w:r>
                            <w:proofErr w:type="spellStart"/>
                            <w:r>
                              <w:rPr>
                                <w:i/>
                                <w:sz w:val="20"/>
                                <w:szCs w:val="20"/>
                              </w:rPr>
                              <w:t>Pepneck</w:t>
                            </w:r>
                            <w:proofErr w:type="spellEnd"/>
                          </w:p>
                          <w:p w14:paraId="4CBD8E8A" w14:textId="77777777" w:rsidR="00762071" w:rsidRPr="00234ADB" w:rsidRDefault="00762071" w:rsidP="00627C89">
                            <w:pPr>
                              <w:pStyle w:val="NoSpacing"/>
                              <w:rPr>
                                <w:b/>
                                <w:sz w:val="12"/>
                                <w:szCs w:val="12"/>
                              </w:rPr>
                            </w:pPr>
                          </w:p>
                          <w:p w14:paraId="42A64311" w14:textId="770D1A79" w:rsidR="00D77AC9" w:rsidRPr="00EE5982" w:rsidRDefault="00AF3C78" w:rsidP="00EE5982">
                            <w:pPr>
                              <w:pStyle w:val="NoSpacing"/>
                              <w:jc w:val="center"/>
                              <w:rPr>
                                <w:b/>
                                <w:sz w:val="20"/>
                                <w:szCs w:val="20"/>
                              </w:rPr>
                            </w:pPr>
                            <w:r w:rsidRPr="00EE5982">
                              <w:rPr>
                                <w:b/>
                                <w:sz w:val="20"/>
                                <w:szCs w:val="20"/>
                              </w:rPr>
                              <w:t>Scripture Reading</w:t>
                            </w:r>
                          </w:p>
                          <w:p w14:paraId="2793BFCC" w14:textId="00F27F59" w:rsidR="00CE7701" w:rsidRPr="00EE5982" w:rsidRDefault="005D2C1C" w:rsidP="00EE5982">
                            <w:pPr>
                              <w:pStyle w:val="NoSpacing"/>
                              <w:jc w:val="center"/>
                              <w:rPr>
                                <w:i/>
                                <w:sz w:val="20"/>
                                <w:szCs w:val="20"/>
                              </w:rPr>
                            </w:pPr>
                            <w:r>
                              <w:rPr>
                                <w:i/>
                                <w:sz w:val="20"/>
                                <w:szCs w:val="20"/>
                              </w:rPr>
                              <w:t>Acts 2:37-47</w:t>
                            </w:r>
                          </w:p>
                          <w:p w14:paraId="0EBDF6EC" w14:textId="77777777" w:rsidR="00CE7701" w:rsidRPr="00640F9E" w:rsidRDefault="00CE7701" w:rsidP="00EE5982">
                            <w:pPr>
                              <w:pStyle w:val="NoSpacing"/>
                              <w:jc w:val="center"/>
                              <w:rPr>
                                <w:sz w:val="12"/>
                                <w:szCs w:val="12"/>
                              </w:rPr>
                            </w:pPr>
                          </w:p>
                          <w:p w14:paraId="5C39B159" w14:textId="36A9B27E" w:rsidR="00612135" w:rsidRPr="00EE5982" w:rsidRDefault="00DF73E0" w:rsidP="000509E5">
                            <w:pPr>
                              <w:pStyle w:val="NoSpacing"/>
                              <w:jc w:val="center"/>
                              <w:rPr>
                                <w:b/>
                                <w:sz w:val="20"/>
                                <w:szCs w:val="20"/>
                              </w:rPr>
                            </w:pPr>
                            <w:r w:rsidRPr="00EE5982">
                              <w:rPr>
                                <w:b/>
                                <w:sz w:val="20"/>
                                <w:szCs w:val="20"/>
                              </w:rPr>
                              <w:t>“</w:t>
                            </w:r>
                            <w:r w:rsidR="005D2C1C">
                              <w:rPr>
                                <w:b/>
                                <w:sz w:val="20"/>
                                <w:szCs w:val="20"/>
                              </w:rPr>
                              <w:t>Membership Matters</w:t>
                            </w:r>
                            <w:r w:rsidR="00BE3808" w:rsidRPr="00EE5982">
                              <w:rPr>
                                <w:b/>
                                <w:sz w:val="20"/>
                                <w:szCs w:val="20"/>
                              </w:rPr>
                              <w:t>”</w:t>
                            </w:r>
                          </w:p>
                          <w:p w14:paraId="2C557E4C" w14:textId="7CE1EB95" w:rsidR="009E726B" w:rsidRPr="00EE5982" w:rsidRDefault="00EA172A" w:rsidP="00EE5982">
                            <w:pPr>
                              <w:pStyle w:val="NoSpacing"/>
                              <w:jc w:val="center"/>
                              <w:rPr>
                                <w:i/>
                                <w:sz w:val="20"/>
                                <w:szCs w:val="20"/>
                              </w:rPr>
                            </w:pPr>
                            <w:r w:rsidRPr="00EE5982">
                              <w:rPr>
                                <w:i/>
                                <w:sz w:val="20"/>
                                <w:szCs w:val="20"/>
                              </w:rPr>
                              <w:t xml:space="preserve">Pastor </w:t>
                            </w:r>
                            <w:r w:rsidR="00234ADB">
                              <w:rPr>
                                <w:i/>
                                <w:sz w:val="20"/>
                                <w:szCs w:val="20"/>
                              </w:rPr>
                              <w:t>Harold</w:t>
                            </w:r>
                          </w:p>
                          <w:p w14:paraId="66DAF0B7" w14:textId="77777777" w:rsidR="00671431" w:rsidRPr="00640F9E" w:rsidRDefault="00671431" w:rsidP="00EE5982">
                            <w:pPr>
                              <w:pStyle w:val="NoSpacing"/>
                              <w:jc w:val="center"/>
                              <w:rPr>
                                <w:sz w:val="12"/>
                                <w:szCs w:val="12"/>
                              </w:rPr>
                            </w:pPr>
                          </w:p>
                          <w:p w14:paraId="2E70CFF5" w14:textId="38E6BF7F" w:rsidR="0047492C" w:rsidRPr="00234ADB" w:rsidRDefault="0047492C" w:rsidP="00C51EC4">
                            <w:pPr>
                              <w:pStyle w:val="NoSpacing"/>
                              <w:rPr>
                                <w:b/>
                                <w:sz w:val="12"/>
                                <w:szCs w:val="12"/>
                              </w:rPr>
                            </w:pPr>
                          </w:p>
                          <w:p w14:paraId="09E94A04" w14:textId="77777777" w:rsidR="00627C89" w:rsidRDefault="00627C89" w:rsidP="00627C89">
                            <w:pPr>
                              <w:pStyle w:val="NoSpacing"/>
                              <w:jc w:val="center"/>
                              <w:rPr>
                                <w:b/>
                                <w:sz w:val="20"/>
                                <w:szCs w:val="20"/>
                              </w:rPr>
                            </w:pPr>
                            <w:r>
                              <w:rPr>
                                <w:b/>
                                <w:sz w:val="20"/>
                                <w:szCs w:val="20"/>
                              </w:rPr>
                              <w:t>Special Music</w:t>
                            </w:r>
                          </w:p>
                          <w:p w14:paraId="55C942B5" w14:textId="77777777" w:rsidR="00627C89" w:rsidRPr="00762071" w:rsidRDefault="00627C89" w:rsidP="00627C89">
                            <w:pPr>
                              <w:pStyle w:val="NoSpacing"/>
                              <w:jc w:val="center"/>
                              <w:rPr>
                                <w:i/>
                                <w:sz w:val="20"/>
                                <w:szCs w:val="20"/>
                              </w:rPr>
                            </w:pPr>
                            <w:r>
                              <w:rPr>
                                <w:i/>
                                <w:sz w:val="20"/>
                                <w:szCs w:val="20"/>
                              </w:rPr>
                              <w:t>Sara Siemens</w:t>
                            </w:r>
                          </w:p>
                          <w:p w14:paraId="1C52A05A" w14:textId="77777777" w:rsidR="004B7861" w:rsidRPr="00234ADB" w:rsidRDefault="004B7861" w:rsidP="00EE5982">
                            <w:pPr>
                              <w:pStyle w:val="NoSpacing"/>
                              <w:jc w:val="center"/>
                              <w:rPr>
                                <w:b/>
                                <w:sz w:val="12"/>
                                <w:szCs w:val="12"/>
                              </w:rPr>
                            </w:pPr>
                          </w:p>
                          <w:p w14:paraId="625E3114" w14:textId="77777777" w:rsidR="00627C89" w:rsidRDefault="00627C89" w:rsidP="00627C89">
                            <w:pPr>
                              <w:pStyle w:val="NoSpacing"/>
                              <w:jc w:val="center"/>
                              <w:rPr>
                                <w:b/>
                                <w:sz w:val="20"/>
                                <w:szCs w:val="20"/>
                              </w:rPr>
                            </w:pPr>
                            <w:r>
                              <w:rPr>
                                <w:b/>
                                <w:sz w:val="20"/>
                                <w:szCs w:val="20"/>
                              </w:rPr>
                              <w:t>Testimonies</w:t>
                            </w:r>
                          </w:p>
                          <w:p w14:paraId="528DBE15" w14:textId="77777777" w:rsidR="00627C89" w:rsidRDefault="00627C89" w:rsidP="00627C89">
                            <w:pPr>
                              <w:pStyle w:val="NoSpacing"/>
                              <w:jc w:val="center"/>
                              <w:rPr>
                                <w:i/>
                                <w:sz w:val="20"/>
                                <w:szCs w:val="20"/>
                              </w:rPr>
                            </w:pPr>
                            <w:r w:rsidRPr="0047492C">
                              <w:rPr>
                                <w:i/>
                                <w:sz w:val="20"/>
                                <w:szCs w:val="20"/>
                              </w:rPr>
                              <w:t>Daniel Wiebe, Janelle Wiebe</w:t>
                            </w:r>
                          </w:p>
                          <w:p w14:paraId="25BAFDD2" w14:textId="77777777" w:rsidR="00627C89" w:rsidRPr="00627C89" w:rsidRDefault="00627C89" w:rsidP="00EE5982">
                            <w:pPr>
                              <w:pStyle w:val="NoSpacing"/>
                              <w:jc w:val="center"/>
                              <w:rPr>
                                <w:b/>
                                <w:sz w:val="12"/>
                                <w:szCs w:val="12"/>
                              </w:rPr>
                            </w:pPr>
                          </w:p>
                          <w:p w14:paraId="1A9F4EE1" w14:textId="77777777" w:rsidR="00627C89" w:rsidRDefault="00627C89" w:rsidP="00627C89">
                            <w:pPr>
                              <w:pStyle w:val="NoSpacing"/>
                              <w:jc w:val="center"/>
                              <w:rPr>
                                <w:b/>
                                <w:sz w:val="20"/>
                                <w:szCs w:val="20"/>
                              </w:rPr>
                            </w:pPr>
                            <w:r>
                              <w:rPr>
                                <w:b/>
                                <w:sz w:val="20"/>
                                <w:szCs w:val="20"/>
                              </w:rPr>
                              <w:t>Communion</w:t>
                            </w:r>
                          </w:p>
                          <w:p w14:paraId="16137A6C" w14:textId="77777777" w:rsidR="00627C89" w:rsidRPr="00627C89" w:rsidRDefault="00627C89" w:rsidP="00EE5982">
                            <w:pPr>
                              <w:pStyle w:val="NoSpacing"/>
                              <w:jc w:val="center"/>
                              <w:rPr>
                                <w:b/>
                                <w:sz w:val="12"/>
                                <w:szCs w:val="12"/>
                              </w:rPr>
                            </w:pPr>
                          </w:p>
                          <w:p w14:paraId="2E55F235" w14:textId="6CA1CBC7" w:rsidR="00612135" w:rsidRPr="00EE5982" w:rsidRDefault="00612135" w:rsidP="00EE5982">
                            <w:pPr>
                              <w:pStyle w:val="NoSpacing"/>
                              <w:jc w:val="center"/>
                              <w:rPr>
                                <w:b/>
                                <w:sz w:val="20"/>
                                <w:szCs w:val="20"/>
                              </w:rPr>
                            </w:pPr>
                            <w:r w:rsidRPr="00EE5982">
                              <w:rPr>
                                <w:b/>
                                <w:sz w:val="20"/>
                                <w:szCs w:val="20"/>
                              </w:rPr>
                              <w:t>Bened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F5FF8" id="Text Box 9" o:spid="_x0000_s1027" type="#_x0000_t202" style="position:absolute;left:0;text-align:left;margin-left:-43.8pt;margin-top:-42.05pt;width:168.15pt;height:2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">
                <v:textbox>
                  <w:txbxContent>
                    <w:p w14:paraId="6AE654AE" w14:textId="77777777" w:rsidR="007B47F4" w:rsidRPr="007B47F4" w:rsidRDefault="007B47F4" w:rsidP="00EE5982">
                      <w:pPr>
                        <w:pStyle w:val="NoSpacing"/>
                        <w:jc w:val="center"/>
                        <w:rPr>
                          <w:b/>
                          <w:sz w:val="4"/>
                          <w:szCs w:val="4"/>
                        </w:rPr>
                      </w:pPr>
                    </w:p>
                    <w:p w14:paraId="3C6FED1E" w14:textId="77777777" w:rsidR="00FD5AC4" w:rsidRPr="00FD5AC4" w:rsidRDefault="00FD5AC4" w:rsidP="00EE5982">
                      <w:pPr>
                        <w:pStyle w:val="NoSpacing"/>
                        <w:jc w:val="center"/>
                        <w:rPr>
                          <w:b/>
                          <w:sz w:val="8"/>
                          <w:szCs w:val="8"/>
                        </w:rPr>
                      </w:pPr>
                    </w:p>
                    <w:p w14:paraId="72A779A4" w14:textId="547C37A7" w:rsidR="00A8323C" w:rsidRPr="00EE5982" w:rsidRDefault="00612135" w:rsidP="00EE5982">
                      <w:pPr>
                        <w:pStyle w:val="NoSpacing"/>
                        <w:jc w:val="center"/>
                        <w:rPr>
                          <w:b/>
                          <w:sz w:val="20"/>
                          <w:szCs w:val="20"/>
                        </w:rPr>
                      </w:pPr>
                      <w:r w:rsidRPr="00EE5982">
                        <w:rPr>
                          <w:b/>
                          <w:sz w:val="20"/>
                          <w:szCs w:val="20"/>
                        </w:rPr>
                        <w:t>Praise &amp; Worship</w:t>
                      </w:r>
                    </w:p>
                    <w:p w14:paraId="78A7BE2B" w14:textId="5E3162E6" w:rsidR="00FE0553" w:rsidRPr="00EE5982" w:rsidRDefault="00EE7009" w:rsidP="00EE5982">
                      <w:pPr>
                        <w:pStyle w:val="NoSpacing"/>
                        <w:jc w:val="center"/>
                        <w:rPr>
                          <w:i/>
                          <w:sz w:val="20"/>
                          <w:szCs w:val="20"/>
                        </w:rPr>
                      </w:pPr>
                      <w:r>
                        <w:rPr>
                          <w:i/>
                          <w:sz w:val="20"/>
                          <w:szCs w:val="20"/>
                        </w:rPr>
                        <w:t>Ladies Team</w:t>
                      </w:r>
                    </w:p>
                    <w:p w14:paraId="64587274" w14:textId="583003D3" w:rsidR="006D15CA" w:rsidRPr="00640F9E" w:rsidRDefault="006D15CA" w:rsidP="00EE5982">
                      <w:pPr>
                        <w:pStyle w:val="NoSpacing"/>
                        <w:jc w:val="center"/>
                        <w:rPr>
                          <w:sz w:val="12"/>
                          <w:szCs w:val="12"/>
                        </w:rPr>
                      </w:pPr>
                    </w:p>
                    <w:p w14:paraId="21AB0FD3" w14:textId="114377D2" w:rsidR="002A6EC5" w:rsidRPr="00EE5982" w:rsidRDefault="00AD0864" w:rsidP="00EE5982">
                      <w:pPr>
                        <w:pStyle w:val="NoSpacing"/>
                        <w:jc w:val="center"/>
                        <w:rPr>
                          <w:b/>
                          <w:sz w:val="20"/>
                          <w:szCs w:val="20"/>
                        </w:rPr>
                      </w:pPr>
                      <w:r w:rsidRPr="00EE5982">
                        <w:rPr>
                          <w:b/>
                          <w:sz w:val="20"/>
                          <w:szCs w:val="20"/>
                        </w:rPr>
                        <w:t>Offering</w:t>
                      </w:r>
                    </w:p>
                    <w:p w14:paraId="5FEA947D" w14:textId="1E73A4B6" w:rsidR="00082A67" w:rsidRPr="00640F9E" w:rsidRDefault="00082A67" w:rsidP="00EE5982">
                      <w:pPr>
                        <w:pStyle w:val="NoSpacing"/>
                        <w:jc w:val="center"/>
                        <w:rPr>
                          <w:sz w:val="12"/>
                          <w:szCs w:val="12"/>
                        </w:rPr>
                      </w:pPr>
                    </w:p>
                    <w:p w14:paraId="19F23936" w14:textId="3D7B10D5" w:rsidR="00BA24E3" w:rsidRPr="00EE5982" w:rsidRDefault="00BA24E3" w:rsidP="00EE5982">
                      <w:pPr>
                        <w:pStyle w:val="NoSpacing"/>
                        <w:jc w:val="center"/>
                        <w:rPr>
                          <w:b/>
                          <w:sz w:val="20"/>
                          <w:szCs w:val="20"/>
                        </w:rPr>
                      </w:pPr>
                      <w:r w:rsidRPr="00EE5982">
                        <w:rPr>
                          <w:b/>
                          <w:sz w:val="20"/>
                          <w:szCs w:val="20"/>
                        </w:rPr>
                        <w:t>Children's Church Dismissal</w:t>
                      </w:r>
                    </w:p>
                    <w:p w14:paraId="44990CA5" w14:textId="77777777" w:rsidR="00BA24E3" w:rsidRPr="00640F9E" w:rsidRDefault="00BA24E3" w:rsidP="00EE5982">
                      <w:pPr>
                        <w:pStyle w:val="NoSpacing"/>
                        <w:jc w:val="center"/>
                        <w:rPr>
                          <w:sz w:val="12"/>
                          <w:szCs w:val="12"/>
                        </w:rPr>
                      </w:pPr>
                    </w:p>
                    <w:p w14:paraId="62A10929" w14:textId="77777777" w:rsidR="00BA24E3" w:rsidRPr="00EE5982" w:rsidRDefault="00BA24E3" w:rsidP="00EE5982">
                      <w:pPr>
                        <w:pStyle w:val="NoSpacing"/>
                        <w:jc w:val="center"/>
                        <w:rPr>
                          <w:b/>
                          <w:sz w:val="20"/>
                          <w:szCs w:val="20"/>
                        </w:rPr>
                      </w:pPr>
                      <w:r w:rsidRPr="00EE5982">
                        <w:rPr>
                          <w:b/>
                          <w:sz w:val="20"/>
                          <w:szCs w:val="20"/>
                        </w:rPr>
                        <w:t>Sharing &amp; Prayer</w:t>
                      </w:r>
                    </w:p>
                    <w:p w14:paraId="56E947B4" w14:textId="71DC332B" w:rsidR="00BA24E3" w:rsidRPr="00EE5982" w:rsidRDefault="00234ADB" w:rsidP="00EE5982">
                      <w:pPr>
                        <w:pStyle w:val="NoSpacing"/>
                        <w:jc w:val="center"/>
                        <w:rPr>
                          <w:i/>
                          <w:sz w:val="20"/>
                          <w:szCs w:val="20"/>
                        </w:rPr>
                      </w:pPr>
                      <w:proofErr w:type="spellStart"/>
                      <w:r>
                        <w:rPr>
                          <w:i/>
                          <w:sz w:val="20"/>
                          <w:szCs w:val="20"/>
                        </w:rPr>
                        <w:t>Harv</w:t>
                      </w:r>
                      <w:proofErr w:type="spellEnd"/>
                      <w:r>
                        <w:rPr>
                          <w:i/>
                          <w:sz w:val="20"/>
                          <w:szCs w:val="20"/>
                        </w:rPr>
                        <w:t xml:space="preserve"> </w:t>
                      </w:r>
                      <w:proofErr w:type="spellStart"/>
                      <w:r>
                        <w:rPr>
                          <w:i/>
                          <w:sz w:val="20"/>
                          <w:szCs w:val="20"/>
                        </w:rPr>
                        <w:t>Pepneck</w:t>
                      </w:r>
                      <w:proofErr w:type="spellEnd"/>
                    </w:p>
                    <w:p w14:paraId="4CBD8E8A" w14:textId="77777777" w:rsidR="00762071" w:rsidRPr="00234ADB" w:rsidRDefault="00762071" w:rsidP="00627C89">
                      <w:pPr>
                        <w:pStyle w:val="NoSpacing"/>
                        <w:rPr>
                          <w:b/>
                          <w:sz w:val="12"/>
                          <w:szCs w:val="12"/>
                        </w:rPr>
                      </w:pPr>
                    </w:p>
                    <w:p w14:paraId="42A64311" w14:textId="770D1A79" w:rsidR="00D77AC9" w:rsidRPr="00EE5982" w:rsidRDefault="00AF3C78" w:rsidP="00EE5982">
                      <w:pPr>
                        <w:pStyle w:val="NoSpacing"/>
                        <w:jc w:val="center"/>
                        <w:rPr>
                          <w:b/>
                          <w:sz w:val="20"/>
                          <w:szCs w:val="20"/>
                        </w:rPr>
                      </w:pPr>
                      <w:r w:rsidRPr="00EE5982">
                        <w:rPr>
                          <w:b/>
                          <w:sz w:val="20"/>
                          <w:szCs w:val="20"/>
                        </w:rPr>
                        <w:t>Scripture Reading</w:t>
                      </w:r>
                    </w:p>
                    <w:p w14:paraId="2793BFCC" w14:textId="00F27F59" w:rsidR="00CE7701" w:rsidRPr="00EE5982" w:rsidRDefault="005D2C1C" w:rsidP="00EE5982">
                      <w:pPr>
                        <w:pStyle w:val="NoSpacing"/>
                        <w:jc w:val="center"/>
                        <w:rPr>
                          <w:i/>
                          <w:sz w:val="20"/>
                          <w:szCs w:val="20"/>
                        </w:rPr>
                      </w:pPr>
                      <w:r>
                        <w:rPr>
                          <w:i/>
                          <w:sz w:val="20"/>
                          <w:szCs w:val="20"/>
                        </w:rPr>
                        <w:t>Acts 2:37-47</w:t>
                      </w:r>
                    </w:p>
                    <w:p w14:paraId="0EBDF6EC" w14:textId="77777777" w:rsidR="00CE7701" w:rsidRPr="00640F9E" w:rsidRDefault="00CE7701" w:rsidP="00EE5982">
                      <w:pPr>
                        <w:pStyle w:val="NoSpacing"/>
                        <w:jc w:val="center"/>
                        <w:rPr>
                          <w:sz w:val="12"/>
                          <w:szCs w:val="12"/>
                        </w:rPr>
                      </w:pPr>
                    </w:p>
                    <w:p w14:paraId="5C39B159" w14:textId="36A9B27E" w:rsidR="00612135" w:rsidRPr="00EE5982" w:rsidRDefault="00DF73E0" w:rsidP="000509E5">
                      <w:pPr>
                        <w:pStyle w:val="NoSpacing"/>
                        <w:jc w:val="center"/>
                        <w:rPr>
                          <w:b/>
                          <w:sz w:val="20"/>
                          <w:szCs w:val="20"/>
                        </w:rPr>
                      </w:pPr>
                      <w:r w:rsidRPr="00EE5982">
                        <w:rPr>
                          <w:b/>
                          <w:sz w:val="20"/>
                          <w:szCs w:val="20"/>
                        </w:rPr>
                        <w:t>“</w:t>
                      </w:r>
                      <w:r w:rsidR="005D2C1C">
                        <w:rPr>
                          <w:b/>
                          <w:sz w:val="20"/>
                          <w:szCs w:val="20"/>
                        </w:rPr>
                        <w:t>Membership Matters</w:t>
                      </w:r>
                      <w:r w:rsidR="00BE3808" w:rsidRPr="00EE5982">
                        <w:rPr>
                          <w:b/>
                          <w:sz w:val="20"/>
                          <w:szCs w:val="20"/>
                        </w:rPr>
                        <w:t>”</w:t>
                      </w:r>
                    </w:p>
                    <w:p w14:paraId="2C557E4C" w14:textId="7CE1EB95" w:rsidR="009E726B" w:rsidRPr="00EE5982" w:rsidRDefault="00EA172A" w:rsidP="00EE5982">
                      <w:pPr>
                        <w:pStyle w:val="NoSpacing"/>
                        <w:jc w:val="center"/>
                        <w:rPr>
                          <w:i/>
                          <w:sz w:val="20"/>
                          <w:szCs w:val="20"/>
                        </w:rPr>
                      </w:pPr>
                      <w:r w:rsidRPr="00EE5982">
                        <w:rPr>
                          <w:i/>
                          <w:sz w:val="20"/>
                          <w:szCs w:val="20"/>
                        </w:rPr>
                        <w:t xml:space="preserve">Pastor </w:t>
                      </w:r>
                      <w:r w:rsidR="00234ADB">
                        <w:rPr>
                          <w:i/>
                          <w:sz w:val="20"/>
                          <w:szCs w:val="20"/>
                        </w:rPr>
                        <w:t>Harold</w:t>
                      </w:r>
                    </w:p>
                    <w:p w14:paraId="66DAF0B7" w14:textId="77777777" w:rsidR="00671431" w:rsidRPr="00640F9E" w:rsidRDefault="00671431" w:rsidP="00EE5982">
                      <w:pPr>
                        <w:pStyle w:val="NoSpacing"/>
                        <w:jc w:val="center"/>
                        <w:rPr>
                          <w:sz w:val="12"/>
                          <w:szCs w:val="12"/>
                        </w:rPr>
                      </w:pPr>
                    </w:p>
                    <w:p w14:paraId="2E70CFF5" w14:textId="38E6BF7F" w:rsidR="0047492C" w:rsidRPr="00234ADB" w:rsidRDefault="0047492C" w:rsidP="00C51EC4">
                      <w:pPr>
                        <w:pStyle w:val="NoSpacing"/>
                        <w:rPr>
                          <w:b/>
                          <w:sz w:val="12"/>
                          <w:szCs w:val="12"/>
                        </w:rPr>
                      </w:pPr>
                    </w:p>
                    <w:p w14:paraId="09E94A04" w14:textId="77777777" w:rsidR="00627C89" w:rsidRDefault="00627C89" w:rsidP="00627C89">
                      <w:pPr>
                        <w:pStyle w:val="NoSpacing"/>
                        <w:jc w:val="center"/>
                        <w:rPr>
                          <w:b/>
                          <w:sz w:val="20"/>
                          <w:szCs w:val="20"/>
                        </w:rPr>
                      </w:pPr>
                      <w:r>
                        <w:rPr>
                          <w:b/>
                          <w:sz w:val="20"/>
                          <w:szCs w:val="20"/>
                        </w:rPr>
                        <w:t>Special Music</w:t>
                      </w:r>
                    </w:p>
                    <w:p w14:paraId="55C942B5" w14:textId="77777777" w:rsidR="00627C89" w:rsidRPr="00762071" w:rsidRDefault="00627C89" w:rsidP="00627C89">
                      <w:pPr>
                        <w:pStyle w:val="NoSpacing"/>
                        <w:jc w:val="center"/>
                        <w:rPr>
                          <w:i/>
                          <w:sz w:val="20"/>
                          <w:szCs w:val="20"/>
                        </w:rPr>
                      </w:pPr>
                      <w:r>
                        <w:rPr>
                          <w:i/>
                          <w:sz w:val="20"/>
                          <w:szCs w:val="20"/>
                        </w:rPr>
                        <w:t>Sara Siemens</w:t>
                      </w:r>
                    </w:p>
                    <w:p w14:paraId="1C52A05A" w14:textId="77777777" w:rsidR="004B7861" w:rsidRPr="00234ADB" w:rsidRDefault="004B7861" w:rsidP="00EE5982">
                      <w:pPr>
                        <w:pStyle w:val="NoSpacing"/>
                        <w:jc w:val="center"/>
                        <w:rPr>
                          <w:b/>
                          <w:sz w:val="12"/>
                          <w:szCs w:val="12"/>
                        </w:rPr>
                      </w:pPr>
                    </w:p>
                    <w:p w14:paraId="625E3114" w14:textId="77777777" w:rsidR="00627C89" w:rsidRDefault="00627C89" w:rsidP="00627C89">
                      <w:pPr>
                        <w:pStyle w:val="NoSpacing"/>
                        <w:jc w:val="center"/>
                        <w:rPr>
                          <w:b/>
                          <w:sz w:val="20"/>
                          <w:szCs w:val="20"/>
                        </w:rPr>
                      </w:pPr>
                      <w:r>
                        <w:rPr>
                          <w:b/>
                          <w:sz w:val="20"/>
                          <w:szCs w:val="20"/>
                        </w:rPr>
                        <w:t>Testimonies</w:t>
                      </w:r>
                    </w:p>
                    <w:p w14:paraId="528DBE15" w14:textId="77777777" w:rsidR="00627C89" w:rsidRDefault="00627C89" w:rsidP="00627C89">
                      <w:pPr>
                        <w:pStyle w:val="NoSpacing"/>
                        <w:jc w:val="center"/>
                        <w:rPr>
                          <w:i/>
                          <w:sz w:val="20"/>
                          <w:szCs w:val="20"/>
                        </w:rPr>
                      </w:pPr>
                      <w:r w:rsidRPr="0047492C">
                        <w:rPr>
                          <w:i/>
                          <w:sz w:val="20"/>
                          <w:szCs w:val="20"/>
                        </w:rPr>
                        <w:t>Daniel Wiebe, Janelle Wiebe</w:t>
                      </w:r>
                    </w:p>
                    <w:p w14:paraId="25BAFDD2" w14:textId="77777777" w:rsidR="00627C89" w:rsidRPr="00627C89" w:rsidRDefault="00627C89" w:rsidP="00EE5982">
                      <w:pPr>
                        <w:pStyle w:val="NoSpacing"/>
                        <w:jc w:val="center"/>
                        <w:rPr>
                          <w:b/>
                          <w:sz w:val="12"/>
                          <w:szCs w:val="12"/>
                        </w:rPr>
                      </w:pPr>
                    </w:p>
                    <w:p w14:paraId="1A9F4EE1" w14:textId="77777777" w:rsidR="00627C89" w:rsidRDefault="00627C89" w:rsidP="00627C89">
                      <w:pPr>
                        <w:pStyle w:val="NoSpacing"/>
                        <w:jc w:val="center"/>
                        <w:rPr>
                          <w:b/>
                          <w:sz w:val="20"/>
                          <w:szCs w:val="20"/>
                        </w:rPr>
                      </w:pPr>
                      <w:r>
                        <w:rPr>
                          <w:b/>
                          <w:sz w:val="20"/>
                          <w:szCs w:val="20"/>
                        </w:rPr>
                        <w:t>Communion</w:t>
                      </w:r>
                    </w:p>
                    <w:p w14:paraId="16137A6C" w14:textId="77777777" w:rsidR="00627C89" w:rsidRPr="00627C89" w:rsidRDefault="00627C89" w:rsidP="00EE5982">
                      <w:pPr>
                        <w:pStyle w:val="NoSpacing"/>
                        <w:jc w:val="center"/>
                        <w:rPr>
                          <w:b/>
                          <w:sz w:val="12"/>
                          <w:szCs w:val="12"/>
                        </w:rPr>
                      </w:pPr>
                    </w:p>
                    <w:p w14:paraId="2E55F235" w14:textId="6CA1CBC7" w:rsidR="00612135" w:rsidRPr="00EE5982" w:rsidRDefault="00612135" w:rsidP="00EE5982">
                      <w:pPr>
                        <w:pStyle w:val="NoSpacing"/>
                        <w:jc w:val="center"/>
                        <w:rPr>
                          <w:b/>
                          <w:sz w:val="20"/>
                          <w:szCs w:val="20"/>
                        </w:rPr>
                      </w:pPr>
                      <w:r w:rsidRPr="00EE5982">
                        <w:rPr>
                          <w:b/>
                          <w:sz w:val="20"/>
                          <w:szCs w:val="20"/>
                        </w:rPr>
                        <w:t>Benediction</w:t>
                      </w:r>
                    </w:p>
                  </w:txbxContent>
                </v:textbox>
              </v:shape>
            </w:pict>
          </mc:Fallback>
        </mc:AlternateContent>
      </w:r>
      <w:r w:rsidR="00627C89">
        <w:rPr>
          <w:noProof/>
          <w:sz w:val="20"/>
        </w:rPr>
        <mc:AlternateContent>
          <mc:Choice Requires="wps">
            <w:drawing>
              <wp:anchor distT="0" distB="0" distL="114300" distR="114300" simplePos="0" relativeHeight="252367872" behindDoc="0" locked="0" layoutInCell="1" allowOverlap="1" wp14:anchorId="214821BE" wp14:editId="52A4C7A5">
                <wp:simplePos x="0" y="0"/>
                <wp:positionH relativeFrom="column">
                  <wp:posOffset>1733702</wp:posOffset>
                </wp:positionH>
                <wp:positionV relativeFrom="paragraph">
                  <wp:posOffset>-534010</wp:posOffset>
                </wp:positionV>
                <wp:extent cx="2131060" cy="1404519"/>
                <wp:effectExtent l="0" t="0" r="21590" b="24765"/>
                <wp:wrapNone/>
                <wp:docPr id="12" name="Text Box 12"/>
                <wp:cNvGraphicFramePr/>
                <a:graphic xmlns:a="http://schemas.openxmlformats.org/drawingml/2006/main">
                  <a:graphicData uri="http://schemas.microsoft.com/office/word/2010/wordprocessingShape">
                    <wps:wsp>
                      <wps:cNvSpPr txBox="1"/>
                      <wps:spPr>
                        <a:xfrm>
                          <a:off x="0" y="0"/>
                          <a:ext cx="2131060" cy="1404519"/>
                        </a:xfrm>
                        <a:prstGeom prst="rect">
                          <a:avLst/>
                        </a:prstGeom>
                        <a:solidFill>
                          <a:schemeClr val="lt1"/>
                        </a:solidFill>
                        <a:ln w="6350">
                          <a:solidFill>
                            <a:prstClr val="black"/>
                          </a:solidFill>
                        </a:ln>
                      </wps:spPr>
                      <wps:txbx>
                        <w:txbxContent>
                          <w:p w14:paraId="4476AE28" w14:textId="77777777" w:rsidR="004B7861" w:rsidRPr="00C51EC4" w:rsidRDefault="004B7861" w:rsidP="004A4B3E">
                            <w:pPr>
                              <w:rPr>
                                <w:rFonts w:cs="Calibri"/>
                                <w:b/>
                                <w:color w:val="000000"/>
                                <w:sz w:val="12"/>
                                <w:szCs w:val="12"/>
                                <w:u w:val="single"/>
                                <w:shd w:val="clear" w:color="auto" w:fill="FFFFFF"/>
                              </w:rPr>
                            </w:pPr>
                            <w:bookmarkStart w:id="0" w:name="_Hlk513709597"/>
                            <w:bookmarkEnd w:id="0"/>
                          </w:p>
                          <w:p w14:paraId="1C583F49" w14:textId="3A0F0472" w:rsidR="004B7861" w:rsidRDefault="004B7861" w:rsidP="00627C89">
                            <w:pPr>
                              <w:rPr>
                                <w:rFonts w:cs="Calibri"/>
                                <w:b/>
                                <w:color w:val="000000"/>
                                <w:u w:val="single"/>
                                <w:shd w:val="clear" w:color="auto" w:fill="FFFFFF"/>
                              </w:rPr>
                            </w:pPr>
                            <w:r>
                              <w:rPr>
                                <w:rFonts w:cs="Calibri"/>
                                <w:b/>
                                <w:color w:val="000000"/>
                                <w:u w:val="single"/>
                                <w:shd w:val="clear" w:color="auto" w:fill="FFFFFF"/>
                              </w:rPr>
                              <w:t>Tuesday May 22 @ 7:00pm</w:t>
                            </w:r>
                          </w:p>
                          <w:p w14:paraId="3EB24D3A" w14:textId="77777777" w:rsidR="004A4B3E" w:rsidRPr="004A4B3E" w:rsidRDefault="004A4B3E" w:rsidP="004A4B3E">
                            <w:pPr>
                              <w:rPr>
                                <w:rFonts w:cs="Calibri"/>
                                <w:color w:val="000000"/>
                                <w:sz w:val="8"/>
                                <w:szCs w:val="8"/>
                                <w:shd w:val="clear" w:color="auto" w:fill="FFFFFF"/>
                              </w:rPr>
                            </w:pPr>
                          </w:p>
                          <w:p w14:paraId="6188B178" w14:textId="1575AEF2" w:rsidR="004A4B3E" w:rsidRDefault="004B7861" w:rsidP="004A4B3E">
                            <w:pPr>
                              <w:rPr>
                                <w:rFonts w:cs="Calibri"/>
                                <w:color w:val="000000"/>
                                <w:shd w:val="clear" w:color="auto" w:fill="FFFFFF"/>
                              </w:rPr>
                            </w:pPr>
                            <w:r>
                              <w:rPr>
                                <w:rFonts w:cs="Calibri"/>
                                <w:color w:val="000000"/>
                                <w:shd w:val="clear" w:color="auto" w:fill="FFFFFF"/>
                              </w:rPr>
                              <w:t>There is a bridal</w:t>
                            </w:r>
                            <w:r w:rsidR="004A4B3E" w:rsidRPr="00977323">
                              <w:rPr>
                                <w:rFonts w:cs="Calibri"/>
                                <w:color w:val="000000"/>
                                <w:shd w:val="clear" w:color="auto" w:fill="FFFFFF"/>
                              </w:rPr>
                              <w:t xml:space="preserve"> shower for </w:t>
                            </w:r>
                            <w:r w:rsidR="004A4B3E" w:rsidRPr="00F34632">
                              <w:rPr>
                                <w:rFonts w:cs="Calibri"/>
                                <w:b/>
                                <w:color w:val="000000"/>
                                <w:shd w:val="clear" w:color="auto" w:fill="FFFFFF"/>
                              </w:rPr>
                              <w:t>Natalie Preston</w:t>
                            </w:r>
                            <w:r w:rsidR="004A4B3E" w:rsidRPr="00977323">
                              <w:rPr>
                                <w:rFonts w:cs="Calibri"/>
                                <w:color w:val="000000"/>
                                <w:shd w:val="clear" w:color="auto" w:fill="FFFFFF"/>
                              </w:rPr>
                              <w:t xml:space="preserve">, bride-elect of </w:t>
                            </w:r>
                          </w:p>
                          <w:p w14:paraId="71DDEFC4" w14:textId="3255EDFD" w:rsidR="004A4B3E" w:rsidRDefault="004A4B3E" w:rsidP="004A4B3E">
                            <w:pPr>
                              <w:rPr>
                                <w:rFonts w:cs="Calibri"/>
                                <w:color w:val="000000"/>
                                <w:shd w:val="clear" w:color="auto" w:fill="FFFFFF"/>
                              </w:rPr>
                            </w:pPr>
                            <w:r w:rsidRPr="00977323">
                              <w:rPr>
                                <w:rFonts w:cs="Calibri"/>
                                <w:color w:val="000000"/>
                                <w:shd w:val="clear" w:color="auto" w:fill="FFFFFF"/>
                              </w:rPr>
                              <w:t xml:space="preserve">Matthew </w:t>
                            </w:r>
                            <w:proofErr w:type="spellStart"/>
                            <w:r w:rsidRPr="00977323">
                              <w:rPr>
                                <w:rFonts w:cs="Calibri"/>
                                <w:color w:val="000000"/>
                                <w:shd w:val="clear" w:color="auto" w:fill="FFFFFF"/>
                              </w:rPr>
                              <w:t>Sentes</w:t>
                            </w:r>
                            <w:proofErr w:type="spellEnd"/>
                            <w:r w:rsidR="004B7861">
                              <w:rPr>
                                <w:rFonts w:cs="Calibri"/>
                                <w:color w:val="000000"/>
                                <w:shd w:val="clear" w:color="auto" w:fill="FFFFFF"/>
                              </w:rPr>
                              <w:t>, in th</w:t>
                            </w:r>
                            <w:r w:rsidRPr="00977323">
                              <w:rPr>
                                <w:rFonts w:cs="Calibri"/>
                                <w:color w:val="000000"/>
                                <w:shd w:val="clear" w:color="auto" w:fill="FFFFFF"/>
                              </w:rPr>
                              <w:t xml:space="preserve">e fellowship hall. </w:t>
                            </w:r>
                          </w:p>
                          <w:p w14:paraId="1B38DC99" w14:textId="5949736D" w:rsidR="004A4B3E" w:rsidRPr="00977323" w:rsidRDefault="004A4B3E" w:rsidP="004A4B3E">
                            <w:r w:rsidRPr="00977323">
                              <w:rPr>
                                <w:rFonts w:cs="Calibri"/>
                                <w:color w:val="000000"/>
                                <w:shd w:val="clear" w:color="auto" w:fill="FFFFFF"/>
                              </w:rPr>
                              <w:t>All ladies welcome!</w:t>
                            </w:r>
                          </w:p>
                          <w:p w14:paraId="61ED6277" w14:textId="213632A2" w:rsidR="004D69B0" w:rsidRPr="0013687E" w:rsidRDefault="004D69B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21BE" id="Text Box 12" o:spid="_x0000_s1028" type="#_x0000_t202" style="position:absolute;left:0;text-align:left;margin-left:136.5pt;margin-top:-42.05pt;width:167.8pt;height:110.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" fillcolor="white [3201]" strokeweight=".5pt">
                <v:textbox>
                  <w:txbxContent>
                    <w:p w14:paraId="4476AE28" w14:textId="77777777" w:rsidR="004B7861" w:rsidRPr="00C51EC4" w:rsidRDefault="004B7861" w:rsidP="004A4B3E">
                      <w:pPr>
                        <w:rPr>
                          <w:rFonts w:cs="Calibri"/>
                          <w:b/>
                          <w:color w:val="000000"/>
                          <w:sz w:val="12"/>
                          <w:szCs w:val="12"/>
                          <w:u w:val="single"/>
                          <w:shd w:val="clear" w:color="auto" w:fill="FFFFFF"/>
                        </w:rPr>
                      </w:pPr>
                      <w:bookmarkStart w:id="1" w:name="_Hlk513709597"/>
                      <w:bookmarkEnd w:id="1"/>
                    </w:p>
                    <w:p w14:paraId="1C583F49" w14:textId="3A0F0472" w:rsidR="004B7861" w:rsidRDefault="004B7861" w:rsidP="00627C89">
                      <w:pPr>
                        <w:rPr>
                          <w:rFonts w:cs="Calibri"/>
                          <w:b/>
                          <w:color w:val="000000"/>
                          <w:u w:val="single"/>
                          <w:shd w:val="clear" w:color="auto" w:fill="FFFFFF"/>
                        </w:rPr>
                      </w:pPr>
                      <w:r>
                        <w:rPr>
                          <w:rFonts w:cs="Calibri"/>
                          <w:b/>
                          <w:color w:val="000000"/>
                          <w:u w:val="single"/>
                          <w:shd w:val="clear" w:color="auto" w:fill="FFFFFF"/>
                        </w:rPr>
                        <w:t>Tuesday May 22 @ 7:00pm</w:t>
                      </w:r>
                    </w:p>
                    <w:p w14:paraId="3EB24D3A" w14:textId="77777777" w:rsidR="004A4B3E" w:rsidRPr="004A4B3E" w:rsidRDefault="004A4B3E" w:rsidP="004A4B3E">
                      <w:pPr>
                        <w:rPr>
                          <w:rFonts w:cs="Calibri"/>
                          <w:color w:val="000000"/>
                          <w:sz w:val="8"/>
                          <w:szCs w:val="8"/>
                          <w:shd w:val="clear" w:color="auto" w:fill="FFFFFF"/>
                        </w:rPr>
                      </w:pPr>
                    </w:p>
                    <w:p w14:paraId="6188B178" w14:textId="1575AEF2" w:rsidR="004A4B3E" w:rsidRDefault="004B7861" w:rsidP="004A4B3E">
                      <w:pPr>
                        <w:rPr>
                          <w:rFonts w:cs="Calibri"/>
                          <w:color w:val="000000"/>
                          <w:shd w:val="clear" w:color="auto" w:fill="FFFFFF"/>
                        </w:rPr>
                      </w:pPr>
                      <w:r>
                        <w:rPr>
                          <w:rFonts w:cs="Calibri"/>
                          <w:color w:val="000000"/>
                          <w:shd w:val="clear" w:color="auto" w:fill="FFFFFF"/>
                        </w:rPr>
                        <w:t>There is a bridal</w:t>
                      </w:r>
                      <w:r w:rsidR="004A4B3E" w:rsidRPr="00977323">
                        <w:rPr>
                          <w:rFonts w:cs="Calibri"/>
                          <w:color w:val="000000"/>
                          <w:shd w:val="clear" w:color="auto" w:fill="FFFFFF"/>
                        </w:rPr>
                        <w:t xml:space="preserve"> shower for </w:t>
                      </w:r>
                      <w:r w:rsidR="004A4B3E" w:rsidRPr="00F34632">
                        <w:rPr>
                          <w:rFonts w:cs="Calibri"/>
                          <w:b/>
                          <w:color w:val="000000"/>
                          <w:shd w:val="clear" w:color="auto" w:fill="FFFFFF"/>
                        </w:rPr>
                        <w:t>Natalie Preston</w:t>
                      </w:r>
                      <w:r w:rsidR="004A4B3E" w:rsidRPr="00977323">
                        <w:rPr>
                          <w:rFonts w:cs="Calibri"/>
                          <w:color w:val="000000"/>
                          <w:shd w:val="clear" w:color="auto" w:fill="FFFFFF"/>
                        </w:rPr>
                        <w:t xml:space="preserve">, bride-elect of </w:t>
                      </w:r>
                    </w:p>
                    <w:p w14:paraId="71DDEFC4" w14:textId="3255EDFD" w:rsidR="004A4B3E" w:rsidRDefault="004A4B3E" w:rsidP="004A4B3E">
                      <w:pPr>
                        <w:rPr>
                          <w:rFonts w:cs="Calibri"/>
                          <w:color w:val="000000"/>
                          <w:shd w:val="clear" w:color="auto" w:fill="FFFFFF"/>
                        </w:rPr>
                      </w:pPr>
                      <w:r w:rsidRPr="00977323">
                        <w:rPr>
                          <w:rFonts w:cs="Calibri"/>
                          <w:color w:val="000000"/>
                          <w:shd w:val="clear" w:color="auto" w:fill="FFFFFF"/>
                        </w:rPr>
                        <w:t xml:space="preserve">Matthew </w:t>
                      </w:r>
                      <w:proofErr w:type="spellStart"/>
                      <w:r w:rsidRPr="00977323">
                        <w:rPr>
                          <w:rFonts w:cs="Calibri"/>
                          <w:color w:val="000000"/>
                          <w:shd w:val="clear" w:color="auto" w:fill="FFFFFF"/>
                        </w:rPr>
                        <w:t>Sentes</w:t>
                      </w:r>
                      <w:proofErr w:type="spellEnd"/>
                      <w:r w:rsidR="004B7861">
                        <w:rPr>
                          <w:rFonts w:cs="Calibri"/>
                          <w:color w:val="000000"/>
                          <w:shd w:val="clear" w:color="auto" w:fill="FFFFFF"/>
                        </w:rPr>
                        <w:t>, in th</w:t>
                      </w:r>
                      <w:r w:rsidRPr="00977323">
                        <w:rPr>
                          <w:rFonts w:cs="Calibri"/>
                          <w:color w:val="000000"/>
                          <w:shd w:val="clear" w:color="auto" w:fill="FFFFFF"/>
                        </w:rPr>
                        <w:t xml:space="preserve">e fellowship hall. </w:t>
                      </w:r>
                    </w:p>
                    <w:p w14:paraId="1B38DC99" w14:textId="5949736D" w:rsidR="004A4B3E" w:rsidRPr="00977323" w:rsidRDefault="004A4B3E" w:rsidP="004A4B3E">
                      <w:r w:rsidRPr="00977323">
                        <w:rPr>
                          <w:rFonts w:cs="Calibri"/>
                          <w:color w:val="000000"/>
                          <w:shd w:val="clear" w:color="auto" w:fill="FFFFFF"/>
                        </w:rPr>
                        <w:t>All ladies welcome!</w:t>
                      </w:r>
                    </w:p>
                    <w:p w14:paraId="61ED6277" w14:textId="213632A2" w:rsidR="004D69B0" w:rsidRPr="0013687E" w:rsidRDefault="004D69B0">
                      <w:pPr>
                        <w:rPr>
                          <w:sz w:val="20"/>
                          <w:szCs w:val="20"/>
                        </w:rPr>
                      </w:pPr>
                    </w:p>
                  </w:txbxContent>
                </v:textbox>
              </v:shape>
            </w:pict>
          </mc:Fallback>
        </mc:AlternateContent>
      </w:r>
      <w:r w:rsidR="00627C89">
        <w:rPr>
          <w:noProof/>
          <w:sz w:val="20"/>
        </w:rPr>
        <mc:AlternateContent>
          <mc:Choice Requires="wps">
            <w:drawing>
              <wp:anchor distT="0" distB="0" distL="114300" distR="114300" simplePos="0" relativeHeight="252372992" behindDoc="0" locked="0" layoutInCell="1" allowOverlap="1" wp14:anchorId="6E899E08" wp14:editId="5FD18DAB">
                <wp:simplePos x="0" y="0"/>
                <wp:positionH relativeFrom="column">
                  <wp:posOffset>4506163</wp:posOffset>
                </wp:positionH>
                <wp:positionV relativeFrom="paragraph">
                  <wp:posOffset>-168250</wp:posOffset>
                </wp:positionV>
                <wp:extent cx="2135505" cy="228965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35505" cy="2289658"/>
                        </a:xfrm>
                        <a:prstGeom prst="rect">
                          <a:avLst/>
                        </a:prstGeom>
                        <a:solidFill>
                          <a:schemeClr val="lt1"/>
                        </a:solidFill>
                        <a:ln w="6350">
                          <a:noFill/>
                        </a:ln>
                      </wps:spPr>
                      <wps:txbx>
                        <w:txbxContent>
                          <w:p w14:paraId="70A07279" w14:textId="77777777" w:rsidR="00020FC6" w:rsidRPr="00C51EC4" w:rsidRDefault="00020FC6" w:rsidP="00020FC6">
                            <w:pPr>
                              <w:rPr>
                                <w:rStyle w:val="Strong"/>
                                <w:rFonts w:cs="Arial"/>
                                <w:color w:val="202020"/>
                                <w:sz w:val="24"/>
                                <w:shd w:val="clear" w:color="auto" w:fill="FFFFFF"/>
                              </w:rPr>
                            </w:pPr>
                            <w:r w:rsidRPr="00C51EC4">
                              <w:rPr>
                                <w:rStyle w:val="Strong"/>
                                <w:rFonts w:cs="Arial"/>
                                <w:color w:val="202020"/>
                                <w:sz w:val="24"/>
                                <w:shd w:val="clear" w:color="auto" w:fill="FFFFFF"/>
                              </w:rPr>
                              <w:t>Friday May 25</w:t>
                            </w:r>
                          </w:p>
                          <w:p w14:paraId="5654718F" w14:textId="77777777" w:rsidR="00020FC6" w:rsidRPr="00C51EC4" w:rsidRDefault="00020FC6" w:rsidP="00020FC6">
                            <w:pPr>
                              <w:rPr>
                                <w:rStyle w:val="Strong"/>
                                <w:rFonts w:cs="Arial"/>
                                <w:b w:val="0"/>
                                <w:color w:val="202020"/>
                                <w:sz w:val="24"/>
                                <w:shd w:val="clear" w:color="auto" w:fill="FFFFFF"/>
                              </w:rPr>
                            </w:pPr>
                            <w:r w:rsidRPr="00C51EC4">
                              <w:rPr>
                                <w:rStyle w:val="Strong"/>
                                <w:rFonts w:cs="Arial"/>
                                <w:b w:val="0"/>
                                <w:color w:val="202020"/>
                                <w:sz w:val="24"/>
                                <w:shd w:val="clear" w:color="auto" w:fill="FFFFFF"/>
                              </w:rPr>
                              <w:t>Youth @ 7:00pm</w:t>
                            </w:r>
                          </w:p>
                          <w:p w14:paraId="0095607B" w14:textId="0A7178E0" w:rsidR="00020FC6" w:rsidRPr="00C51EC4" w:rsidRDefault="00020FC6" w:rsidP="00020FC6">
                            <w:pPr>
                              <w:rPr>
                                <w:rStyle w:val="Strong"/>
                                <w:rFonts w:cs="Arial"/>
                                <w:b w:val="0"/>
                                <w:color w:val="202020"/>
                                <w:sz w:val="24"/>
                                <w:shd w:val="clear" w:color="auto" w:fill="FFFFFF"/>
                              </w:rPr>
                            </w:pPr>
                            <w:r w:rsidRPr="00C51EC4">
                              <w:rPr>
                                <w:rStyle w:val="Strong"/>
                                <w:rFonts w:cs="Arial"/>
                                <w:b w:val="0"/>
                                <w:color w:val="202020"/>
                                <w:sz w:val="24"/>
                                <w:shd w:val="clear" w:color="auto" w:fill="FFFFFF"/>
                              </w:rPr>
                              <w:t>Water Games</w:t>
                            </w:r>
                          </w:p>
                          <w:p w14:paraId="3E36E77E" w14:textId="35F97AED" w:rsidR="00CD7D63" w:rsidRPr="00C51EC4" w:rsidRDefault="00CD7D63" w:rsidP="00020FC6">
                            <w:pPr>
                              <w:rPr>
                                <w:rStyle w:val="Strong"/>
                                <w:rFonts w:cs="Arial"/>
                                <w:b w:val="0"/>
                                <w:color w:val="202020"/>
                                <w:sz w:val="24"/>
                                <w:shd w:val="clear" w:color="auto" w:fill="FFFFFF"/>
                              </w:rPr>
                            </w:pPr>
                          </w:p>
                          <w:p w14:paraId="3EEDB34F" w14:textId="77777777" w:rsidR="00CD7D63" w:rsidRPr="00C51EC4" w:rsidRDefault="00CD7D63" w:rsidP="00020FC6">
                            <w:pPr>
                              <w:rPr>
                                <w:rStyle w:val="Strong"/>
                                <w:rFonts w:cs="Arial"/>
                                <w:b w:val="0"/>
                                <w:color w:val="202020"/>
                                <w:sz w:val="24"/>
                                <w:shd w:val="clear" w:color="auto" w:fill="FFFFFF"/>
                              </w:rPr>
                            </w:pPr>
                          </w:p>
                          <w:p w14:paraId="691717D0" w14:textId="23BFD471" w:rsidR="00CD7D63" w:rsidRPr="00C51EC4" w:rsidRDefault="00CD7D63" w:rsidP="00CD7D63">
                            <w:pPr>
                              <w:rPr>
                                <w:rStyle w:val="Strong"/>
                                <w:rFonts w:cs="Arial"/>
                                <w:color w:val="202020"/>
                                <w:sz w:val="24"/>
                                <w:shd w:val="clear" w:color="auto" w:fill="FFFFFF"/>
                              </w:rPr>
                            </w:pPr>
                            <w:r w:rsidRPr="00C51EC4">
                              <w:rPr>
                                <w:rStyle w:val="Strong"/>
                                <w:rFonts w:cs="Arial"/>
                                <w:color w:val="202020"/>
                                <w:sz w:val="24"/>
                                <w:shd w:val="clear" w:color="auto" w:fill="FFFFFF"/>
                              </w:rPr>
                              <w:t xml:space="preserve">30 Hr </w:t>
                            </w:r>
                            <w:r w:rsidR="00762071" w:rsidRPr="00C51EC4">
                              <w:rPr>
                                <w:rStyle w:val="Strong"/>
                                <w:rFonts w:cs="Arial"/>
                                <w:color w:val="202020"/>
                                <w:sz w:val="24"/>
                                <w:shd w:val="clear" w:color="auto" w:fill="FFFFFF"/>
                              </w:rPr>
                              <w:t>Media Fast</w:t>
                            </w:r>
                          </w:p>
                          <w:p w14:paraId="63A9A283" w14:textId="3B4649B3" w:rsidR="00CD7D63" w:rsidRPr="00C51EC4" w:rsidRDefault="00CD7D63" w:rsidP="00020FC6">
                            <w:pPr>
                              <w:rPr>
                                <w:rStyle w:val="Strong"/>
                                <w:rFonts w:cs="Arial"/>
                                <w:b w:val="0"/>
                                <w:color w:val="202020"/>
                                <w:sz w:val="24"/>
                                <w:shd w:val="clear" w:color="auto" w:fill="FFFFFF"/>
                              </w:rPr>
                            </w:pPr>
                            <w:r w:rsidRPr="00C51EC4">
                              <w:rPr>
                                <w:rStyle w:val="Strong"/>
                                <w:rFonts w:cs="Arial"/>
                                <w:b w:val="0"/>
                                <w:color w:val="202020"/>
                                <w:sz w:val="24"/>
                                <w:shd w:val="clear" w:color="auto" w:fill="FFFFFF"/>
                              </w:rPr>
                              <w:t>Friday June 1 @ noon</w:t>
                            </w:r>
                          </w:p>
                          <w:p w14:paraId="68A3C27C" w14:textId="12861ED6" w:rsidR="00CD7D63" w:rsidRPr="00C51EC4" w:rsidRDefault="00CD7D63" w:rsidP="00020FC6">
                            <w:pPr>
                              <w:rPr>
                                <w:rStyle w:val="Strong"/>
                                <w:rFonts w:cs="Arial"/>
                                <w:b w:val="0"/>
                                <w:color w:val="202020"/>
                                <w:sz w:val="24"/>
                                <w:shd w:val="clear" w:color="auto" w:fill="FFFFFF"/>
                              </w:rPr>
                            </w:pPr>
                            <w:r w:rsidRPr="00C51EC4">
                              <w:rPr>
                                <w:rStyle w:val="Strong"/>
                                <w:rFonts w:cs="Arial"/>
                                <w:b w:val="0"/>
                                <w:color w:val="202020"/>
                                <w:sz w:val="24"/>
                                <w:shd w:val="clear" w:color="auto" w:fill="FFFFFF"/>
                              </w:rPr>
                              <w:t>Until Saturday 6:00pm</w:t>
                            </w:r>
                          </w:p>
                          <w:p w14:paraId="3E59C42B" w14:textId="79680E0C" w:rsidR="00CD7D63" w:rsidRPr="00C51EC4" w:rsidRDefault="00CD7D63" w:rsidP="00020FC6">
                            <w:pPr>
                              <w:rPr>
                                <w:rStyle w:val="Strong"/>
                                <w:rFonts w:cs="Arial"/>
                                <w:b w:val="0"/>
                                <w:color w:val="202020"/>
                                <w:sz w:val="24"/>
                                <w:shd w:val="clear" w:color="auto" w:fill="FFFFFF"/>
                              </w:rPr>
                            </w:pPr>
                            <w:r w:rsidRPr="00C51EC4">
                              <w:rPr>
                                <w:rStyle w:val="Strong"/>
                                <w:rFonts w:cs="Arial"/>
                                <w:b w:val="0"/>
                                <w:color w:val="202020"/>
                                <w:sz w:val="24"/>
                                <w:shd w:val="clear" w:color="auto" w:fill="FFFFFF"/>
                              </w:rPr>
                              <w:t>Supper to Follow</w:t>
                            </w:r>
                          </w:p>
                          <w:p w14:paraId="27EFD108" w14:textId="3DB25576" w:rsidR="00627C89" w:rsidRPr="00C51EC4" w:rsidRDefault="00627C89" w:rsidP="00020FC6">
                            <w:pPr>
                              <w:rPr>
                                <w:rStyle w:val="Strong"/>
                                <w:rFonts w:cs="Arial"/>
                                <w:b w:val="0"/>
                                <w:i/>
                                <w:color w:val="202020"/>
                                <w:sz w:val="24"/>
                                <w:shd w:val="clear" w:color="auto" w:fill="FFFFFF"/>
                              </w:rPr>
                            </w:pPr>
                            <w:r w:rsidRPr="00C51EC4">
                              <w:rPr>
                                <w:rStyle w:val="Strong"/>
                                <w:rFonts w:cs="Arial"/>
                                <w:b w:val="0"/>
                                <w:i/>
                                <w:color w:val="202020"/>
                                <w:sz w:val="24"/>
                                <w:shd w:val="clear" w:color="auto" w:fill="FFFFFF"/>
                              </w:rPr>
                              <w:t xml:space="preserve">Information Packages on the </w:t>
                            </w:r>
                            <w:proofErr w:type="gramStart"/>
                            <w:r w:rsidRPr="00C51EC4">
                              <w:rPr>
                                <w:rStyle w:val="Strong"/>
                                <w:rFonts w:cs="Arial"/>
                                <w:b w:val="0"/>
                                <w:i/>
                                <w:color w:val="202020"/>
                                <w:sz w:val="24"/>
                                <w:shd w:val="clear" w:color="auto" w:fill="FFFFFF"/>
                              </w:rPr>
                              <w:t>back bulletin</w:t>
                            </w:r>
                            <w:proofErr w:type="gramEnd"/>
                            <w:r w:rsidRPr="00C51EC4">
                              <w:rPr>
                                <w:rStyle w:val="Strong"/>
                                <w:rFonts w:cs="Arial"/>
                                <w:b w:val="0"/>
                                <w:i/>
                                <w:color w:val="202020"/>
                                <w:sz w:val="24"/>
                                <w:shd w:val="clear" w:color="auto" w:fill="FFFFFF"/>
                              </w:rPr>
                              <w:t xml:space="preserve"> board.</w:t>
                            </w:r>
                          </w:p>
                          <w:p w14:paraId="4CD2A322" w14:textId="454DEC30" w:rsidR="00020FC6" w:rsidRDefault="00020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9E08" id="Text Box 22" o:spid="_x0000_s1029" type="#_x0000_t202" style="position:absolute;left:0;text-align:left;margin-left:354.8pt;margin-top:-13.25pt;width:168.15pt;height:180.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" fillcolor="white [3201]" stroked="f" strokeweight=".5pt">
                <v:textbox>
                  <w:txbxContent>
                    <w:p w14:paraId="70A07279" w14:textId="77777777" w:rsidR="00020FC6" w:rsidRPr="00C51EC4" w:rsidRDefault="00020FC6" w:rsidP="00020FC6">
                      <w:pPr>
                        <w:rPr>
                          <w:rStyle w:val="Strong"/>
                          <w:rFonts w:cs="Arial"/>
                          <w:color w:val="202020"/>
                          <w:sz w:val="24"/>
                          <w:shd w:val="clear" w:color="auto" w:fill="FFFFFF"/>
                        </w:rPr>
                      </w:pPr>
                      <w:r w:rsidRPr="00C51EC4">
                        <w:rPr>
                          <w:rStyle w:val="Strong"/>
                          <w:rFonts w:cs="Arial"/>
                          <w:color w:val="202020"/>
                          <w:sz w:val="24"/>
                          <w:shd w:val="clear" w:color="auto" w:fill="FFFFFF"/>
                        </w:rPr>
                        <w:t>Friday May 25</w:t>
                      </w:r>
                    </w:p>
                    <w:p w14:paraId="5654718F" w14:textId="77777777" w:rsidR="00020FC6" w:rsidRPr="00C51EC4" w:rsidRDefault="00020FC6" w:rsidP="00020FC6">
                      <w:pPr>
                        <w:rPr>
                          <w:rStyle w:val="Strong"/>
                          <w:rFonts w:cs="Arial"/>
                          <w:b w:val="0"/>
                          <w:color w:val="202020"/>
                          <w:sz w:val="24"/>
                          <w:shd w:val="clear" w:color="auto" w:fill="FFFFFF"/>
                        </w:rPr>
                      </w:pPr>
                      <w:r w:rsidRPr="00C51EC4">
                        <w:rPr>
                          <w:rStyle w:val="Strong"/>
                          <w:rFonts w:cs="Arial"/>
                          <w:b w:val="0"/>
                          <w:color w:val="202020"/>
                          <w:sz w:val="24"/>
                          <w:shd w:val="clear" w:color="auto" w:fill="FFFFFF"/>
                        </w:rPr>
                        <w:t>Youth @ 7:00pm</w:t>
                      </w:r>
                    </w:p>
                    <w:p w14:paraId="0095607B" w14:textId="0A7178E0" w:rsidR="00020FC6" w:rsidRPr="00C51EC4" w:rsidRDefault="00020FC6" w:rsidP="00020FC6">
                      <w:pPr>
                        <w:rPr>
                          <w:rStyle w:val="Strong"/>
                          <w:rFonts w:cs="Arial"/>
                          <w:b w:val="0"/>
                          <w:color w:val="202020"/>
                          <w:sz w:val="24"/>
                          <w:shd w:val="clear" w:color="auto" w:fill="FFFFFF"/>
                        </w:rPr>
                      </w:pPr>
                      <w:r w:rsidRPr="00C51EC4">
                        <w:rPr>
                          <w:rStyle w:val="Strong"/>
                          <w:rFonts w:cs="Arial"/>
                          <w:b w:val="0"/>
                          <w:color w:val="202020"/>
                          <w:sz w:val="24"/>
                          <w:shd w:val="clear" w:color="auto" w:fill="FFFFFF"/>
                        </w:rPr>
                        <w:t>Water Games</w:t>
                      </w:r>
                    </w:p>
                    <w:p w14:paraId="3E36E77E" w14:textId="35F97AED" w:rsidR="00CD7D63" w:rsidRPr="00C51EC4" w:rsidRDefault="00CD7D63" w:rsidP="00020FC6">
                      <w:pPr>
                        <w:rPr>
                          <w:rStyle w:val="Strong"/>
                          <w:rFonts w:cs="Arial"/>
                          <w:b w:val="0"/>
                          <w:color w:val="202020"/>
                          <w:sz w:val="24"/>
                          <w:shd w:val="clear" w:color="auto" w:fill="FFFFFF"/>
                        </w:rPr>
                      </w:pPr>
                    </w:p>
                    <w:p w14:paraId="3EEDB34F" w14:textId="77777777" w:rsidR="00CD7D63" w:rsidRPr="00C51EC4" w:rsidRDefault="00CD7D63" w:rsidP="00020FC6">
                      <w:pPr>
                        <w:rPr>
                          <w:rStyle w:val="Strong"/>
                          <w:rFonts w:cs="Arial"/>
                          <w:b w:val="0"/>
                          <w:color w:val="202020"/>
                          <w:sz w:val="24"/>
                          <w:shd w:val="clear" w:color="auto" w:fill="FFFFFF"/>
                        </w:rPr>
                      </w:pPr>
                    </w:p>
                    <w:p w14:paraId="691717D0" w14:textId="23BFD471" w:rsidR="00CD7D63" w:rsidRPr="00C51EC4" w:rsidRDefault="00CD7D63" w:rsidP="00CD7D63">
                      <w:pPr>
                        <w:rPr>
                          <w:rStyle w:val="Strong"/>
                          <w:rFonts w:cs="Arial"/>
                          <w:color w:val="202020"/>
                          <w:sz w:val="24"/>
                          <w:shd w:val="clear" w:color="auto" w:fill="FFFFFF"/>
                        </w:rPr>
                      </w:pPr>
                      <w:r w:rsidRPr="00C51EC4">
                        <w:rPr>
                          <w:rStyle w:val="Strong"/>
                          <w:rFonts w:cs="Arial"/>
                          <w:color w:val="202020"/>
                          <w:sz w:val="24"/>
                          <w:shd w:val="clear" w:color="auto" w:fill="FFFFFF"/>
                        </w:rPr>
                        <w:t xml:space="preserve">30 Hr </w:t>
                      </w:r>
                      <w:r w:rsidR="00762071" w:rsidRPr="00C51EC4">
                        <w:rPr>
                          <w:rStyle w:val="Strong"/>
                          <w:rFonts w:cs="Arial"/>
                          <w:color w:val="202020"/>
                          <w:sz w:val="24"/>
                          <w:shd w:val="clear" w:color="auto" w:fill="FFFFFF"/>
                        </w:rPr>
                        <w:t>Media Fast</w:t>
                      </w:r>
                    </w:p>
                    <w:p w14:paraId="63A9A283" w14:textId="3B4649B3" w:rsidR="00CD7D63" w:rsidRPr="00C51EC4" w:rsidRDefault="00CD7D63" w:rsidP="00020FC6">
                      <w:pPr>
                        <w:rPr>
                          <w:rStyle w:val="Strong"/>
                          <w:rFonts w:cs="Arial"/>
                          <w:b w:val="0"/>
                          <w:color w:val="202020"/>
                          <w:sz w:val="24"/>
                          <w:shd w:val="clear" w:color="auto" w:fill="FFFFFF"/>
                        </w:rPr>
                      </w:pPr>
                      <w:r w:rsidRPr="00C51EC4">
                        <w:rPr>
                          <w:rStyle w:val="Strong"/>
                          <w:rFonts w:cs="Arial"/>
                          <w:b w:val="0"/>
                          <w:color w:val="202020"/>
                          <w:sz w:val="24"/>
                          <w:shd w:val="clear" w:color="auto" w:fill="FFFFFF"/>
                        </w:rPr>
                        <w:t>Friday June 1 @ noon</w:t>
                      </w:r>
                    </w:p>
                    <w:p w14:paraId="68A3C27C" w14:textId="12861ED6" w:rsidR="00CD7D63" w:rsidRPr="00C51EC4" w:rsidRDefault="00CD7D63" w:rsidP="00020FC6">
                      <w:pPr>
                        <w:rPr>
                          <w:rStyle w:val="Strong"/>
                          <w:rFonts w:cs="Arial"/>
                          <w:b w:val="0"/>
                          <w:color w:val="202020"/>
                          <w:sz w:val="24"/>
                          <w:shd w:val="clear" w:color="auto" w:fill="FFFFFF"/>
                        </w:rPr>
                      </w:pPr>
                      <w:r w:rsidRPr="00C51EC4">
                        <w:rPr>
                          <w:rStyle w:val="Strong"/>
                          <w:rFonts w:cs="Arial"/>
                          <w:b w:val="0"/>
                          <w:color w:val="202020"/>
                          <w:sz w:val="24"/>
                          <w:shd w:val="clear" w:color="auto" w:fill="FFFFFF"/>
                        </w:rPr>
                        <w:t>Until Saturday 6:00pm</w:t>
                      </w:r>
                    </w:p>
                    <w:p w14:paraId="3E59C42B" w14:textId="79680E0C" w:rsidR="00CD7D63" w:rsidRPr="00C51EC4" w:rsidRDefault="00CD7D63" w:rsidP="00020FC6">
                      <w:pPr>
                        <w:rPr>
                          <w:rStyle w:val="Strong"/>
                          <w:rFonts w:cs="Arial"/>
                          <w:b w:val="0"/>
                          <w:color w:val="202020"/>
                          <w:sz w:val="24"/>
                          <w:shd w:val="clear" w:color="auto" w:fill="FFFFFF"/>
                        </w:rPr>
                      </w:pPr>
                      <w:r w:rsidRPr="00C51EC4">
                        <w:rPr>
                          <w:rStyle w:val="Strong"/>
                          <w:rFonts w:cs="Arial"/>
                          <w:b w:val="0"/>
                          <w:color w:val="202020"/>
                          <w:sz w:val="24"/>
                          <w:shd w:val="clear" w:color="auto" w:fill="FFFFFF"/>
                        </w:rPr>
                        <w:t>Supper to Follow</w:t>
                      </w:r>
                    </w:p>
                    <w:p w14:paraId="27EFD108" w14:textId="3DB25576" w:rsidR="00627C89" w:rsidRPr="00C51EC4" w:rsidRDefault="00627C89" w:rsidP="00020FC6">
                      <w:pPr>
                        <w:rPr>
                          <w:rStyle w:val="Strong"/>
                          <w:rFonts w:cs="Arial"/>
                          <w:b w:val="0"/>
                          <w:i/>
                          <w:color w:val="202020"/>
                          <w:sz w:val="24"/>
                          <w:shd w:val="clear" w:color="auto" w:fill="FFFFFF"/>
                        </w:rPr>
                      </w:pPr>
                      <w:r w:rsidRPr="00C51EC4">
                        <w:rPr>
                          <w:rStyle w:val="Strong"/>
                          <w:rFonts w:cs="Arial"/>
                          <w:b w:val="0"/>
                          <w:i/>
                          <w:color w:val="202020"/>
                          <w:sz w:val="24"/>
                          <w:shd w:val="clear" w:color="auto" w:fill="FFFFFF"/>
                        </w:rPr>
                        <w:t xml:space="preserve">Information Packages on the </w:t>
                      </w:r>
                      <w:proofErr w:type="gramStart"/>
                      <w:r w:rsidRPr="00C51EC4">
                        <w:rPr>
                          <w:rStyle w:val="Strong"/>
                          <w:rFonts w:cs="Arial"/>
                          <w:b w:val="0"/>
                          <w:i/>
                          <w:color w:val="202020"/>
                          <w:sz w:val="24"/>
                          <w:shd w:val="clear" w:color="auto" w:fill="FFFFFF"/>
                        </w:rPr>
                        <w:t>back bulletin</w:t>
                      </w:r>
                      <w:proofErr w:type="gramEnd"/>
                      <w:r w:rsidRPr="00C51EC4">
                        <w:rPr>
                          <w:rStyle w:val="Strong"/>
                          <w:rFonts w:cs="Arial"/>
                          <w:b w:val="0"/>
                          <w:i/>
                          <w:color w:val="202020"/>
                          <w:sz w:val="24"/>
                          <w:shd w:val="clear" w:color="auto" w:fill="FFFFFF"/>
                        </w:rPr>
                        <w:t xml:space="preserve"> board.</w:t>
                      </w:r>
                    </w:p>
                    <w:p w14:paraId="4CD2A322" w14:textId="454DEC30" w:rsidR="00020FC6" w:rsidRDefault="00020FC6"/>
                  </w:txbxContent>
                </v:textbox>
              </v:shape>
            </w:pict>
          </mc:Fallback>
        </mc:AlternateContent>
      </w:r>
    </w:p>
    <w:p w14:paraId="217CCE10" w14:textId="7C5FC4DC" w:rsidR="004B0789" w:rsidRDefault="00627C89" w:rsidP="007115CD">
      <w:r>
        <w:rPr>
          <w:noProof/>
          <w:sz w:val="20"/>
        </w:rPr>
        <mc:AlternateContent>
          <mc:Choice Requires="wps">
            <w:drawing>
              <wp:anchor distT="0" distB="0" distL="114300" distR="114300" simplePos="0" relativeHeight="252371968" behindDoc="0" locked="0" layoutInCell="1" allowOverlap="1" wp14:anchorId="1A02F947" wp14:editId="0C636908">
                <wp:simplePos x="0" y="0"/>
                <wp:positionH relativeFrom="column">
                  <wp:posOffset>6890918</wp:posOffset>
                </wp:positionH>
                <wp:positionV relativeFrom="paragraph">
                  <wp:posOffset>4750</wp:posOffset>
                </wp:positionV>
                <wp:extent cx="1704340" cy="12576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04340" cy="1257605"/>
                        </a:xfrm>
                        <a:prstGeom prst="rect">
                          <a:avLst/>
                        </a:prstGeom>
                        <a:solidFill>
                          <a:schemeClr val="lt1"/>
                        </a:solidFill>
                        <a:ln w="6350">
                          <a:noFill/>
                        </a:ln>
                      </wps:spPr>
                      <wps:txbx>
                        <w:txbxContent>
                          <w:p w14:paraId="13B53C0F" w14:textId="77777777" w:rsidR="00FD5AC4" w:rsidRDefault="00FD5AC4" w:rsidP="00020FC6">
                            <w:pPr>
                              <w:rPr>
                                <w:rStyle w:val="Strong"/>
                                <w:rFonts w:cs="Arial"/>
                                <w:color w:val="202020"/>
                                <w:sz w:val="26"/>
                                <w:szCs w:val="26"/>
                                <w:shd w:val="clear" w:color="auto" w:fill="FFFFFF"/>
                              </w:rPr>
                            </w:pPr>
                          </w:p>
                          <w:p w14:paraId="71A3F239" w14:textId="20590F86" w:rsidR="00020FC6" w:rsidRPr="00C51EC4" w:rsidRDefault="00020FC6" w:rsidP="00020FC6">
                            <w:pPr>
                              <w:rPr>
                                <w:rStyle w:val="Strong"/>
                                <w:rFonts w:cs="Arial"/>
                                <w:color w:val="202020"/>
                                <w:sz w:val="24"/>
                                <w:shd w:val="clear" w:color="auto" w:fill="FFFFFF"/>
                              </w:rPr>
                            </w:pPr>
                            <w:r w:rsidRPr="00C51EC4">
                              <w:rPr>
                                <w:rStyle w:val="Strong"/>
                                <w:rFonts w:cs="Arial"/>
                                <w:color w:val="202020"/>
                                <w:sz w:val="24"/>
                                <w:shd w:val="clear" w:color="auto" w:fill="FFFFFF"/>
                              </w:rPr>
                              <w:t>Tuesdays</w:t>
                            </w:r>
                          </w:p>
                          <w:p w14:paraId="02677EF3" w14:textId="257E1979" w:rsidR="00020FC6" w:rsidRPr="00C51EC4" w:rsidRDefault="00020FC6" w:rsidP="00020FC6">
                            <w:pPr>
                              <w:rPr>
                                <w:rStyle w:val="Strong"/>
                                <w:rFonts w:cs="Arial"/>
                                <w:b w:val="0"/>
                                <w:color w:val="202020"/>
                                <w:sz w:val="24"/>
                                <w:shd w:val="clear" w:color="auto" w:fill="FFFFFF"/>
                              </w:rPr>
                            </w:pPr>
                            <w:r w:rsidRPr="00C51EC4">
                              <w:rPr>
                                <w:rStyle w:val="Strong"/>
                                <w:rFonts w:cs="Arial"/>
                                <w:b w:val="0"/>
                                <w:color w:val="202020"/>
                                <w:sz w:val="24"/>
                                <w:shd w:val="clear" w:color="auto" w:fill="FFFFFF"/>
                              </w:rPr>
                              <w:t>Bible Study</w:t>
                            </w:r>
                          </w:p>
                          <w:p w14:paraId="577DD657" w14:textId="3990688C" w:rsidR="00020FC6" w:rsidRPr="00C51EC4" w:rsidRDefault="00020FC6" w:rsidP="00020FC6">
                            <w:pPr>
                              <w:rPr>
                                <w:rStyle w:val="Strong"/>
                                <w:rFonts w:cs="Arial"/>
                                <w:color w:val="202020"/>
                                <w:sz w:val="24"/>
                                <w:shd w:val="clear" w:color="auto" w:fill="FFFFFF"/>
                              </w:rPr>
                            </w:pPr>
                            <w:r w:rsidRPr="00C51EC4">
                              <w:rPr>
                                <w:rStyle w:val="Strong"/>
                                <w:rFonts w:cs="Arial"/>
                                <w:b w:val="0"/>
                                <w:color w:val="202020"/>
                                <w:sz w:val="24"/>
                                <w:shd w:val="clear" w:color="auto" w:fill="FFFFFF"/>
                              </w:rPr>
                              <w:t>3:30pm</w:t>
                            </w:r>
                          </w:p>
                          <w:p w14:paraId="5135A740" w14:textId="77777777" w:rsidR="00020FC6" w:rsidRPr="00C51EC4" w:rsidRDefault="00020FC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F947" id="Text Box 21" o:spid="_x0000_s1030" type="#_x0000_t202" style="position:absolute;left:0;text-align:left;margin-left:542.6pt;margin-top:.35pt;width:134.2pt;height:99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" fillcolor="white [3201]" stroked="f" strokeweight=".5pt">
                <v:textbox>
                  <w:txbxContent>
                    <w:p w14:paraId="13B53C0F" w14:textId="77777777" w:rsidR="00FD5AC4" w:rsidRDefault="00FD5AC4" w:rsidP="00020FC6">
                      <w:pPr>
                        <w:rPr>
                          <w:rStyle w:val="Strong"/>
                          <w:rFonts w:cs="Arial"/>
                          <w:color w:val="202020"/>
                          <w:sz w:val="26"/>
                          <w:szCs w:val="26"/>
                          <w:shd w:val="clear" w:color="auto" w:fill="FFFFFF"/>
                        </w:rPr>
                      </w:pPr>
                    </w:p>
                    <w:p w14:paraId="71A3F239" w14:textId="20590F86" w:rsidR="00020FC6" w:rsidRPr="00C51EC4" w:rsidRDefault="00020FC6" w:rsidP="00020FC6">
                      <w:pPr>
                        <w:rPr>
                          <w:rStyle w:val="Strong"/>
                          <w:rFonts w:cs="Arial"/>
                          <w:color w:val="202020"/>
                          <w:sz w:val="24"/>
                          <w:shd w:val="clear" w:color="auto" w:fill="FFFFFF"/>
                        </w:rPr>
                      </w:pPr>
                      <w:r w:rsidRPr="00C51EC4">
                        <w:rPr>
                          <w:rStyle w:val="Strong"/>
                          <w:rFonts w:cs="Arial"/>
                          <w:color w:val="202020"/>
                          <w:sz w:val="24"/>
                          <w:shd w:val="clear" w:color="auto" w:fill="FFFFFF"/>
                        </w:rPr>
                        <w:t>Tuesdays</w:t>
                      </w:r>
                    </w:p>
                    <w:p w14:paraId="02677EF3" w14:textId="257E1979" w:rsidR="00020FC6" w:rsidRPr="00C51EC4" w:rsidRDefault="00020FC6" w:rsidP="00020FC6">
                      <w:pPr>
                        <w:rPr>
                          <w:rStyle w:val="Strong"/>
                          <w:rFonts w:cs="Arial"/>
                          <w:b w:val="0"/>
                          <w:color w:val="202020"/>
                          <w:sz w:val="24"/>
                          <w:shd w:val="clear" w:color="auto" w:fill="FFFFFF"/>
                        </w:rPr>
                      </w:pPr>
                      <w:r w:rsidRPr="00C51EC4">
                        <w:rPr>
                          <w:rStyle w:val="Strong"/>
                          <w:rFonts w:cs="Arial"/>
                          <w:b w:val="0"/>
                          <w:color w:val="202020"/>
                          <w:sz w:val="24"/>
                          <w:shd w:val="clear" w:color="auto" w:fill="FFFFFF"/>
                        </w:rPr>
                        <w:t>Bible Study</w:t>
                      </w:r>
                    </w:p>
                    <w:p w14:paraId="577DD657" w14:textId="3990688C" w:rsidR="00020FC6" w:rsidRPr="00C51EC4" w:rsidRDefault="00020FC6" w:rsidP="00020FC6">
                      <w:pPr>
                        <w:rPr>
                          <w:rStyle w:val="Strong"/>
                          <w:rFonts w:cs="Arial"/>
                          <w:color w:val="202020"/>
                          <w:sz w:val="24"/>
                          <w:shd w:val="clear" w:color="auto" w:fill="FFFFFF"/>
                        </w:rPr>
                      </w:pPr>
                      <w:r w:rsidRPr="00C51EC4">
                        <w:rPr>
                          <w:rStyle w:val="Strong"/>
                          <w:rFonts w:cs="Arial"/>
                          <w:b w:val="0"/>
                          <w:color w:val="202020"/>
                          <w:sz w:val="24"/>
                          <w:shd w:val="clear" w:color="auto" w:fill="FFFFFF"/>
                        </w:rPr>
                        <w:t>3:30pm</w:t>
                      </w:r>
                    </w:p>
                    <w:p w14:paraId="5135A740" w14:textId="77777777" w:rsidR="00020FC6" w:rsidRPr="00C51EC4" w:rsidRDefault="00020FC6">
                      <w:pPr>
                        <w:rPr>
                          <w:sz w:val="24"/>
                        </w:rPr>
                      </w:pPr>
                    </w:p>
                  </w:txbxContent>
                </v:textbox>
              </v:shape>
            </w:pict>
          </mc:Fallback>
        </mc:AlternateContent>
      </w:r>
    </w:p>
    <w:p w14:paraId="663B444F" w14:textId="38CF1B86" w:rsidR="00062EB4" w:rsidRPr="00062EB4" w:rsidRDefault="00062EB4" w:rsidP="007115CD"/>
    <w:p w14:paraId="0AB875DA" w14:textId="6F3D42C7" w:rsidR="00062EB4" w:rsidRDefault="00062EB4" w:rsidP="00062EB4">
      <w:pPr>
        <w:pStyle w:val="NoSpacing"/>
      </w:pPr>
    </w:p>
    <w:p w14:paraId="618DD5EE" w14:textId="706D7356" w:rsidR="00670A3F" w:rsidRPr="006074A5" w:rsidRDefault="00670A3F" w:rsidP="00062EB4">
      <w:pPr>
        <w:pStyle w:val="NoSpacing"/>
      </w:pPr>
    </w:p>
    <w:p w14:paraId="1954EBF9" w14:textId="4205C6BF" w:rsidR="00062EB4" w:rsidRDefault="00C51EC4" w:rsidP="00062EB4">
      <w:pPr>
        <w:pStyle w:val="NoSpacing"/>
      </w:pPr>
      <w:r>
        <w:rPr>
          <w:noProof/>
        </w:rPr>
        <mc:AlternateContent>
          <mc:Choice Requires="wps">
            <w:drawing>
              <wp:anchor distT="0" distB="0" distL="114300" distR="114300" simplePos="0" relativeHeight="252380160" behindDoc="0" locked="0" layoutInCell="1" allowOverlap="1" wp14:anchorId="3BCA694B" wp14:editId="5C9AFC09">
                <wp:simplePos x="0" y="0"/>
                <wp:positionH relativeFrom="column">
                  <wp:posOffset>1733702</wp:posOffset>
                </wp:positionH>
                <wp:positionV relativeFrom="paragraph">
                  <wp:posOffset>120117</wp:posOffset>
                </wp:positionV>
                <wp:extent cx="2130425" cy="1243584"/>
                <wp:effectExtent l="0" t="0" r="22225" b="13970"/>
                <wp:wrapNone/>
                <wp:docPr id="23" name="Text Box 23"/>
                <wp:cNvGraphicFramePr/>
                <a:graphic xmlns:a="http://schemas.openxmlformats.org/drawingml/2006/main">
                  <a:graphicData uri="http://schemas.microsoft.com/office/word/2010/wordprocessingShape">
                    <wps:wsp>
                      <wps:cNvSpPr txBox="1"/>
                      <wps:spPr>
                        <a:xfrm>
                          <a:off x="0" y="0"/>
                          <a:ext cx="2130425" cy="1243584"/>
                        </a:xfrm>
                        <a:prstGeom prst="rect">
                          <a:avLst/>
                        </a:prstGeom>
                        <a:solidFill>
                          <a:schemeClr val="lt1"/>
                        </a:solidFill>
                        <a:ln w="6350">
                          <a:solidFill>
                            <a:prstClr val="black"/>
                          </a:solidFill>
                        </a:ln>
                      </wps:spPr>
                      <wps:txbx>
                        <w:txbxContent>
                          <w:p w14:paraId="6975C624" w14:textId="26708292" w:rsidR="004B7861" w:rsidRPr="004B7861" w:rsidRDefault="004B7861" w:rsidP="004B7861">
                            <w:pPr>
                              <w:rPr>
                                <w:b/>
                                <w:sz w:val="16"/>
                                <w:szCs w:val="16"/>
                                <w:u w:val="single"/>
                              </w:rPr>
                            </w:pPr>
                          </w:p>
                          <w:p w14:paraId="58532404" w14:textId="18041784" w:rsidR="004B7861" w:rsidRPr="00762071" w:rsidRDefault="004B7861" w:rsidP="004B7861">
                            <w:pPr>
                              <w:rPr>
                                <w:b/>
                                <w:u w:val="single"/>
                              </w:rPr>
                            </w:pPr>
                            <w:r w:rsidRPr="00762071">
                              <w:rPr>
                                <w:b/>
                                <w:u w:val="single"/>
                              </w:rPr>
                              <w:t>Membership Service</w:t>
                            </w:r>
                          </w:p>
                          <w:p w14:paraId="01B03DF7" w14:textId="6C315694" w:rsidR="00A5370C" w:rsidRDefault="004B7861" w:rsidP="004B7861">
                            <w:r>
                              <w:t>Today we get to welcome Daniel &amp; Janelle Wiebe as official members of our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694B" id="Text Box 23" o:spid="_x0000_s1031" type="#_x0000_t202" style="position:absolute;margin-left:136.5pt;margin-top:9.45pt;width:167.75pt;height:97.9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" fillcolor="white [3201]" strokeweight=".5pt">
                <v:textbox>
                  <w:txbxContent>
                    <w:p w14:paraId="6975C624" w14:textId="26708292" w:rsidR="004B7861" w:rsidRPr="004B7861" w:rsidRDefault="004B7861" w:rsidP="004B7861">
                      <w:pPr>
                        <w:rPr>
                          <w:b/>
                          <w:sz w:val="16"/>
                          <w:szCs w:val="16"/>
                          <w:u w:val="single"/>
                        </w:rPr>
                      </w:pPr>
                    </w:p>
                    <w:p w14:paraId="58532404" w14:textId="18041784" w:rsidR="004B7861" w:rsidRPr="00762071" w:rsidRDefault="004B7861" w:rsidP="004B7861">
                      <w:pPr>
                        <w:rPr>
                          <w:b/>
                          <w:u w:val="single"/>
                        </w:rPr>
                      </w:pPr>
                      <w:r w:rsidRPr="00762071">
                        <w:rPr>
                          <w:b/>
                          <w:u w:val="single"/>
                        </w:rPr>
                        <w:t>Membership Service</w:t>
                      </w:r>
                    </w:p>
                    <w:p w14:paraId="01B03DF7" w14:textId="6C315694" w:rsidR="00A5370C" w:rsidRDefault="004B7861" w:rsidP="004B7861">
                      <w:r>
                        <w:t>Today we get to welcome Daniel &amp; Janelle Wiebe as official members of our congregation</w:t>
                      </w:r>
                    </w:p>
                  </w:txbxContent>
                </v:textbox>
              </v:shape>
            </w:pict>
          </mc:Fallback>
        </mc:AlternateContent>
      </w:r>
    </w:p>
    <w:p w14:paraId="69ED6122" w14:textId="69C1CD1E" w:rsidR="008B48C1" w:rsidRDefault="007949D6" w:rsidP="00062EB4">
      <w:pPr>
        <w:pStyle w:val="NoSpacing"/>
      </w:pPr>
      <w:r>
        <w:rPr>
          <w:noProof/>
          <w:sz w:val="20"/>
          <w:lang w:eastAsia="en-CA"/>
        </w:rPr>
        <mc:AlternateContent>
          <mc:Choice Requires="wps">
            <w:drawing>
              <wp:anchor distT="0" distB="0" distL="114300" distR="114300" simplePos="0" relativeHeight="252383232" behindDoc="0" locked="0" layoutInCell="1" allowOverlap="1" wp14:anchorId="07DE47DE" wp14:editId="1D315952">
                <wp:simplePos x="0" y="0"/>
                <wp:positionH relativeFrom="column">
                  <wp:posOffset>4498848</wp:posOffset>
                </wp:positionH>
                <wp:positionV relativeFrom="paragraph">
                  <wp:posOffset>1281303</wp:posOffset>
                </wp:positionV>
                <wp:extent cx="4388460" cy="1470025"/>
                <wp:effectExtent l="0" t="0" r="12700" b="15875"/>
                <wp:wrapNone/>
                <wp:docPr id="16" name="Text Box 16"/>
                <wp:cNvGraphicFramePr/>
                <a:graphic xmlns:a="http://schemas.openxmlformats.org/drawingml/2006/main">
                  <a:graphicData uri="http://schemas.microsoft.com/office/word/2010/wordprocessingShape">
                    <wps:wsp>
                      <wps:cNvSpPr txBox="1"/>
                      <wps:spPr>
                        <a:xfrm>
                          <a:off x="0" y="0"/>
                          <a:ext cx="4388460" cy="1470025"/>
                        </a:xfrm>
                        <a:prstGeom prst="rect">
                          <a:avLst/>
                        </a:prstGeom>
                        <a:solidFill>
                          <a:schemeClr val="lt1"/>
                        </a:solidFill>
                        <a:ln w="6350">
                          <a:solidFill>
                            <a:prstClr val="black"/>
                          </a:solidFill>
                        </a:ln>
                      </wps:spPr>
                      <wps:txbx>
                        <w:txbxContent>
                          <w:p w14:paraId="1DF95826" w14:textId="77777777" w:rsidR="00C51EC4" w:rsidRPr="00C51EC4" w:rsidRDefault="00C51EC4" w:rsidP="0091000F">
                            <w:pPr>
                              <w:pStyle w:val="NoSpacing"/>
                              <w:jc w:val="center"/>
                              <w:rPr>
                                <w:b/>
                                <w:sz w:val="8"/>
                                <w:szCs w:val="8"/>
                                <w:u w:val="single"/>
                              </w:rPr>
                            </w:pPr>
                          </w:p>
                          <w:p w14:paraId="4F0F049D" w14:textId="067051A8" w:rsidR="0047492C" w:rsidRPr="00C51EC4" w:rsidRDefault="00EC7E33" w:rsidP="0091000F">
                            <w:pPr>
                              <w:pStyle w:val="NoSpacing"/>
                              <w:jc w:val="center"/>
                              <w:rPr>
                                <w:b/>
                                <w:u w:val="single"/>
                              </w:rPr>
                            </w:pPr>
                            <w:r w:rsidRPr="00C51EC4">
                              <w:rPr>
                                <w:b/>
                                <w:u w:val="single"/>
                              </w:rPr>
                              <w:t>Sunday School Picnic</w:t>
                            </w:r>
                          </w:p>
                          <w:p w14:paraId="0C3DEE8E" w14:textId="79FF6131" w:rsidR="0047492C" w:rsidRPr="00C51EC4" w:rsidRDefault="00EC7E33" w:rsidP="0091000F">
                            <w:pPr>
                              <w:rPr>
                                <w:szCs w:val="22"/>
                              </w:rPr>
                            </w:pPr>
                            <w:r w:rsidRPr="00C51EC4">
                              <w:rPr>
                                <w:szCs w:val="22"/>
                              </w:rPr>
                              <w:t>June 2</w:t>
                            </w:r>
                            <w:r w:rsidR="0091000F" w:rsidRPr="00C51EC4">
                              <w:rPr>
                                <w:szCs w:val="22"/>
                              </w:rPr>
                              <w:t xml:space="preserve"> @ 10:30am</w:t>
                            </w:r>
                          </w:p>
                          <w:p w14:paraId="55407CF3" w14:textId="2CF545D1" w:rsidR="0091000F" w:rsidRPr="00C51EC4" w:rsidRDefault="0091000F" w:rsidP="0091000F">
                            <w:pPr>
                              <w:rPr>
                                <w:szCs w:val="22"/>
                              </w:rPr>
                            </w:pPr>
                            <w:r w:rsidRPr="00C51EC4">
                              <w:rPr>
                                <w:szCs w:val="22"/>
                              </w:rPr>
                              <w:t>Our annual Sunday School Picnic at Enchant Park is coming up in a couple of weeks.  The work teams are as follows:</w:t>
                            </w:r>
                          </w:p>
                          <w:p w14:paraId="1AADF550" w14:textId="4411CC9D" w:rsidR="00EC7E33" w:rsidRPr="00C51EC4" w:rsidRDefault="00EC7E33" w:rsidP="0091000F">
                            <w:pPr>
                              <w:rPr>
                                <w:szCs w:val="22"/>
                              </w:rPr>
                            </w:pPr>
                            <w:r w:rsidRPr="00C51EC4">
                              <w:rPr>
                                <w:szCs w:val="22"/>
                              </w:rPr>
                              <w:t>Groups 1 &amp; 3 – Set Up and Dessert</w:t>
                            </w:r>
                          </w:p>
                          <w:p w14:paraId="126F97AD" w14:textId="50FAFEBD" w:rsidR="00EC7E33" w:rsidRPr="00C51EC4" w:rsidRDefault="00EC7E33" w:rsidP="0091000F">
                            <w:pPr>
                              <w:rPr>
                                <w:szCs w:val="22"/>
                              </w:rPr>
                            </w:pPr>
                            <w:r w:rsidRPr="00C51EC4">
                              <w:rPr>
                                <w:szCs w:val="22"/>
                              </w:rPr>
                              <w:t>Groups 2 &amp; 4 – Clean Up and Salads</w:t>
                            </w:r>
                          </w:p>
                          <w:p w14:paraId="480B7C8A" w14:textId="776FF5B6" w:rsidR="0091000F" w:rsidRPr="00C51EC4" w:rsidRDefault="0091000F" w:rsidP="0091000F">
                            <w:pPr>
                              <w:rPr>
                                <w:szCs w:val="22"/>
                              </w:rPr>
                            </w:pPr>
                            <w:r w:rsidRPr="00C51EC4">
                              <w:rPr>
                                <w:szCs w:val="22"/>
                              </w:rPr>
                              <w:t xml:space="preserve">Remember to bring your own chairs, sunscreen, bug spray,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47DE" id="Text Box 16" o:spid="_x0000_s1032" type="#_x0000_t202" style="position:absolute;margin-left:354.25pt;margin-top:100.9pt;width:345.55pt;height:115.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" fillcolor="white [3201]" strokeweight=".5pt">
                <v:textbox>
                  <w:txbxContent>
                    <w:p w14:paraId="1DF95826" w14:textId="77777777" w:rsidR="00C51EC4" w:rsidRPr="00C51EC4" w:rsidRDefault="00C51EC4" w:rsidP="0091000F">
                      <w:pPr>
                        <w:pStyle w:val="NoSpacing"/>
                        <w:jc w:val="center"/>
                        <w:rPr>
                          <w:b/>
                          <w:sz w:val="8"/>
                          <w:szCs w:val="8"/>
                          <w:u w:val="single"/>
                        </w:rPr>
                      </w:pPr>
                    </w:p>
                    <w:p w14:paraId="4F0F049D" w14:textId="067051A8" w:rsidR="0047492C" w:rsidRPr="00C51EC4" w:rsidRDefault="00EC7E33" w:rsidP="0091000F">
                      <w:pPr>
                        <w:pStyle w:val="NoSpacing"/>
                        <w:jc w:val="center"/>
                        <w:rPr>
                          <w:b/>
                          <w:u w:val="single"/>
                        </w:rPr>
                      </w:pPr>
                      <w:r w:rsidRPr="00C51EC4">
                        <w:rPr>
                          <w:b/>
                          <w:u w:val="single"/>
                        </w:rPr>
                        <w:t>Sunday School Picnic</w:t>
                      </w:r>
                    </w:p>
                    <w:p w14:paraId="0C3DEE8E" w14:textId="79FF6131" w:rsidR="0047492C" w:rsidRPr="00C51EC4" w:rsidRDefault="00EC7E33" w:rsidP="0091000F">
                      <w:pPr>
                        <w:rPr>
                          <w:szCs w:val="22"/>
                        </w:rPr>
                      </w:pPr>
                      <w:r w:rsidRPr="00C51EC4">
                        <w:rPr>
                          <w:szCs w:val="22"/>
                        </w:rPr>
                        <w:t>June 2</w:t>
                      </w:r>
                      <w:r w:rsidR="0091000F" w:rsidRPr="00C51EC4">
                        <w:rPr>
                          <w:szCs w:val="22"/>
                        </w:rPr>
                        <w:t xml:space="preserve"> @ 10:30am</w:t>
                      </w:r>
                    </w:p>
                    <w:p w14:paraId="55407CF3" w14:textId="2CF545D1" w:rsidR="0091000F" w:rsidRPr="00C51EC4" w:rsidRDefault="0091000F" w:rsidP="0091000F">
                      <w:pPr>
                        <w:rPr>
                          <w:szCs w:val="22"/>
                        </w:rPr>
                      </w:pPr>
                      <w:r w:rsidRPr="00C51EC4">
                        <w:rPr>
                          <w:szCs w:val="22"/>
                        </w:rPr>
                        <w:t>Our annual Sunday School Picnic at Enchant Park is coming up in a couple of weeks.  The work teams are as follows:</w:t>
                      </w:r>
                    </w:p>
                    <w:p w14:paraId="1AADF550" w14:textId="4411CC9D" w:rsidR="00EC7E33" w:rsidRPr="00C51EC4" w:rsidRDefault="00EC7E33" w:rsidP="0091000F">
                      <w:pPr>
                        <w:rPr>
                          <w:szCs w:val="22"/>
                        </w:rPr>
                      </w:pPr>
                      <w:r w:rsidRPr="00C51EC4">
                        <w:rPr>
                          <w:szCs w:val="22"/>
                        </w:rPr>
                        <w:t>Groups 1 &amp; 3 – Set Up and Dessert</w:t>
                      </w:r>
                    </w:p>
                    <w:p w14:paraId="126F97AD" w14:textId="50FAFEBD" w:rsidR="00EC7E33" w:rsidRPr="00C51EC4" w:rsidRDefault="00EC7E33" w:rsidP="0091000F">
                      <w:pPr>
                        <w:rPr>
                          <w:szCs w:val="22"/>
                        </w:rPr>
                      </w:pPr>
                      <w:r w:rsidRPr="00C51EC4">
                        <w:rPr>
                          <w:szCs w:val="22"/>
                        </w:rPr>
                        <w:t>Groups 2 &amp; 4 – Clean Up and Salads</w:t>
                      </w:r>
                    </w:p>
                    <w:p w14:paraId="480B7C8A" w14:textId="776FF5B6" w:rsidR="0091000F" w:rsidRPr="00C51EC4" w:rsidRDefault="0091000F" w:rsidP="0091000F">
                      <w:pPr>
                        <w:rPr>
                          <w:szCs w:val="22"/>
                        </w:rPr>
                      </w:pPr>
                      <w:r w:rsidRPr="00C51EC4">
                        <w:rPr>
                          <w:szCs w:val="22"/>
                        </w:rPr>
                        <w:t xml:space="preserve">Remember to bring your own chairs, sunscreen, bug spray, etc. </w:t>
                      </w:r>
                    </w:p>
                  </w:txbxContent>
                </v:textbox>
              </v:shape>
            </w:pict>
          </mc:Fallback>
        </mc:AlternateContent>
      </w:r>
      <w:r w:rsidR="00C51EC4">
        <w:rPr>
          <w:noProof/>
        </w:rPr>
        <mc:AlternateContent>
          <mc:Choice Requires="wps">
            <w:drawing>
              <wp:anchor distT="0" distB="0" distL="114300" distR="114300" simplePos="0" relativeHeight="252382208" behindDoc="0" locked="0" layoutInCell="1" allowOverlap="1" wp14:anchorId="20EE64FA" wp14:editId="6BFED354">
                <wp:simplePos x="0" y="0"/>
                <wp:positionH relativeFrom="column">
                  <wp:posOffset>4491532</wp:posOffset>
                </wp:positionH>
                <wp:positionV relativeFrom="paragraph">
                  <wp:posOffset>2883332</wp:posOffset>
                </wp:positionV>
                <wp:extent cx="4388459" cy="2536850"/>
                <wp:effectExtent l="0" t="0" r="12700" b="15875"/>
                <wp:wrapNone/>
                <wp:docPr id="14" name="Text Box 14"/>
                <wp:cNvGraphicFramePr/>
                <a:graphic xmlns:a="http://schemas.openxmlformats.org/drawingml/2006/main">
                  <a:graphicData uri="http://schemas.microsoft.com/office/word/2010/wordprocessingShape">
                    <wps:wsp>
                      <wps:cNvSpPr txBox="1"/>
                      <wps:spPr>
                        <a:xfrm>
                          <a:off x="0" y="0"/>
                          <a:ext cx="4388459" cy="2536850"/>
                        </a:xfrm>
                        <a:prstGeom prst="rect">
                          <a:avLst/>
                        </a:prstGeom>
                        <a:solidFill>
                          <a:schemeClr val="lt1"/>
                        </a:solidFill>
                        <a:ln w="6350">
                          <a:solidFill>
                            <a:prstClr val="black"/>
                          </a:solidFill>
                        </a:ln>
                      </wps:spPr>
                      <wps:txbx>
                        <w:txbxContent>
                          <w:p w14:paraId="1974EB4D" w14:textId="4DAEDF72" w:rsidR="004B7861" w:rsidRPr="00C51EC4" w:rsidRDefault="004B7861" w:rsidP="00C51EC4">
                            <w:pPr>
                              <w:pStyle w:val="NoSpacing"/>
                              <w:jc w:val="center"/>
                              <w:rPr>
                                <w:b/>
                                <w:u w:val="single"/>
                              </w:rPr>
                            </w:pPr>
                            <w:r w:rsidRPr="00C51EC4">
                              <w:rPr>
                                <w:b/>
                                <w:u w:val="single"/>
                              </w:rPr>
                              <w:t>Important Dates</w:t>
                            </w:r>
                          </w:p>
                          <w:p w14:paraId="48BEE511" w14:textId="77777777" w:rsidR="00EE7009" w:rsidRPr="00C51EC4" w:rsidRDefault="00EE7009" w:rsidP="00EE7009">
                            <w:pPr>
                              <w:pStyle w:val="NoSpacing"/>
                              <w:rPr>
                                <w:b/>
                                <w:sz w:val="12"/>
                                <w:szCs w:val="12"/>
                                <w:u w:val="single"/>
                              </w:rPr>
                            </w:pPr>
                          </w:p>
                          <w:p w14:paraId="35739C13" w14:textId="77777777" w:rsidR="004B7861" w:rsidRPr="00C51EC4" w:rsidRDefault="004B7861" w:rsidP="004B7861">
                            <w:pPr>
                              <w:pStyle w:val="NoSpacing"/>
                              <w:rPr>
                                <w:b/>
                              </w:rPr>
                            </w:pPr>
                            <w:r w:rsidRPr="00C51EC4">
                              <w:rPr>
                                <w:b/>
                              </w:rPr>
                              <w:t>Sunday, May 27</w:t>
                            </w:r>
                          </w:p>
                          <w:p w14:paraId="2F375A19" w14:textId="77777777" w:rsidR="004B7861" w:rsidRPr="00C51EC4" w:rsidRDefault="004B7861" w:rsidP="004B7861">
                            <w:pPr>
                              <w:pStyle w:val="NoSpacing"/>
                            </w:pPr>
                            <w:r w:rsidRPr="00C51EC4">
                              <w:t>Last Day of Sunday School</w:t>
                            </w:r>
                          </w:p>
                          <w:p w14:paraId="798838B6" w14:textId="77777777" w:rsidR="004B7861" w:rsidRPr="00C51EC4" w:rsidRDefault="004B7861" w:rsidP="004B7861">
                            <w:pPr>
                              <w:pStyle w:val="NoSpacing"/>
                              <w:rPr>
                                <w:b/>
                              </w:rPr>
                            </w:pPr>
                            <w:r w:rsidRPr="00C51EC4">
                              <w:rPr>
                                <w:b/>
                              </w:rPr>
                              <w:t>Sunday, June 2</w:t>
                            </w:r>
                          </w:p>
                          <w:p w14:paraId="79F490D4" w14:textId="77777777" w:rsidR="004B7861" w:rsidRPr="00C51EC4" w:rsidRDefault="004B7861" w:rsidP="004B7861">
                            <w:pPr>
                              <w:pStyle w:val="NoSpacing"/>
                            </w:pPr>
                            <w:r w:rsidRPr="00C51EC4">
                              <w:t>Sunday School Picnic</w:t>
                            </w:r>
                          </w:p>
                          <w:p w14:paraId="366518D1" w14:textId="77777777" w:rsidR="004B7861" w:rsidRPr="00C51EC4" w:rsidRDefault="004B7861" w:rsidP="004B7861">
                            <w:pPr>
                              <w:pStyle w:val="NoSpacing"/>
                              <w:rPr>
                                <w:b/>
                              </w:rPr>
                            </w:pPr>
                            <w:r w:rsidRPr="00C51EC4">
                              <w:rPr>
                                <w:b/>
                              </w:rPr>
                              <w:t>Friday June 8</w:t>
                            </w:r>
                          </w:p>
                          <w:p w14:paraId="5F75D0E2" w14:textId="77777777" w:rsidR="004B7861" w:rsidRPr="00C51EC4" w:rsidRDefault="004B7861" w:rsidP="004B7861">
                            <w:pPr>
                              <w:pStyle w:val="NoSpacing"/>
                            </w:pPr>
                            <w:r w:rsidRPr="00C51EC4">
                              <w:t>Last Day of Youth</w:t>
                            </w:r>
                          </w:p>
                          <w:p w14:paraId="124FC520" w14:textId="19014ABE" w:rsidR="0091000F" w:rsidRPr="00C51EC4" w:rsidRDefault="0091000F" w:rsidP="004B7861">
                            <w:pPr>
                              <w:pStyle w:val="NoSpacing"/>
                              <w:rPr>
                                <w:b/>
                              </w:rPr>
                            </w:pPr>
                            <w:r w:rsidRPr="00C51EC4">
                              <w:rPr>
                                <w:b/>
                              </w:rPr>
                              <w:t xml:space="preserve">Sunday, June </w:t>
                            </w:r>
                            <w:r w:rsidR="00627C89" w:rsidRPr="00C51EC4">
                              <w:rPr>
                                <w:b/>
                              </w:rPr>
                              <w:t>10</w:t>
                            </w:r>
                          </w:p>
                          <w:p w14:paraId="297FEFAA" w14:textId="77777777" w:rsidR="0091000F" w:rsidRPr="00C51EC4" w:rsidRDefault="0091000F" w:rsidP="004B7861">
                            <w:pPr>
                              <w:pStyle w:val="NoSpacing"/>
                            </w:pPr>
                            <w:r w:rsidRPr="00C51EC4">
                              <w:t>Summer Hours begin with Worship Service @ 10:30am</w:t>
                            </w:r>
                          </w:p>
                          <w:p w14:paraId="45DB4877" w14:textId="5D9147E4" w:rsidR="004B7861" w:rsidRPr="00C51EC4" w:rsidRDefault="004B7861" w:rsidP="004B7861">
                            <w:pPr>
                              <w:pStyle w:val="NoSpacing"/>
                              <w:rPr>
                                <w:b/>
                              </w:rPr>
                            </w:pPr>
                            <w:r w:rsidRPr="00C51EC4">
                              <w:rPr>
                                <w:b/>
                              </w:rPr>
                              <w:t>Sunday, June 17</w:t>
                            </w:r>
                          </w:p>
                          <w:p w14:paraId="0877D952" w14:textId="77777777" w:rsidR="004B7861" w:rsidRPr="00C51EC4" w:rsidRDefault="004B7861" w:rsidP="004B7861">
                            <w:pPr>
                              <w:pStyle w:val="NoSpacing"/>
                            </w:pPr>
                            <w:r w:rsidRPr="00C51EC4">
                              <w:t>Lindsay Unruh – Bridal Shower</w:t>
                            </w:r>
                          </w:p>
                          <w:p w14:paraId="78D8DB54" w14:textId="77777777" w:rsidR="004B7861" w:rsidRPr="00C51EC4" w:rsidRDefault="004B7861" w:rsidP="004B7861">
                            <w:pPr>
                              <w:pStyle w:val="NoSpacing"/>
                              <w:rPr>
                                <w:b/>
                              </w:rPr>
                            </w:pPr>
                            <w:r w:rsidRPr="00C51EC4">
                              <w:rPr>
                                <w:b/>
                              </w:rPr>
                              <w:t>Thursday, June 21</w:t>
                            </w:r>
                          </w:p>
                          <w:p w14:paraId="32631CBA" w14:textId="77777777" w:rsidR="004B7861" w:rsidRPr="00C51EC4" w:rsidRDefault="004B7861" w:rsidP="004B7861">
                            <w:pPr>
                              <w:pStyle w:val="NoSpacing"/>
                            </w:pPr>
                            <w:r w:rsidRPr="00C51EC4">
                              <w:t>Taylor Olfert – Bridal Shower</w:t>
                            </w:r>
                          </w:p>
                          <w:p w14:paraId="67CCE16A" w14:textId="77777777" w:rsidR="004B7861" w:rsidRDefault="004B7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64FA" id="Text Box 14" o:spid="_x0000_s1033" type="#_x0000_t202" style="position:absolute;margin-left:353.65pt;margin-top:227.05pt;width:345.55pt;height:199.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" fillcolor="white [3201]" strokeweight=".5pt">
                <v:textbox>
                  <w:txbxContent>
                    <w:p w14:paraId="1974EB4D" w14:textId="4DAEDF72" w:rsidR="004B7861" w:rsidRPr="00C51EC4" w:rsidRDefault="004B7861" w:rsidP="00C51EC4">
                      <w:pPr>
                        <w:pStyle w:val="NoSpacing"/>
                        <w:jc w:val="center"/>
                        <w:rPr>
                          <w:b/>
                          <w:u w:val="single"/>
                        </w:rPr>
                      </w:pPr>
                      <w:r w:rsidRPr="00C51EC4">
                        <w:rPr>
                          <w:b/>
                          <w:u w:val="single"/>
                        </w:rPr>
                        <w:t>Important Dates</w:t>
                      </w:r>
                    </w:p>
                    <w:p w14:paraId="48BEE511" w14:textId="77777777" w:rsidR="00EE7009" w:rsidRPr="00C51EC4" w:rsidRDefault="00EE7009" w:rsidP="00EE7009">
                      <w:pPr>
                        <w:pStyle w:val="NoSpacing"/>
                        <w:rPr>
                          <w:b/>
                          <w:sz w:val="12"/>
                          <w:szCs w:val="12"/>
                          <w:u w:val="single"/>
                        </w:rPr>
                      </w:pPr>
                    </w:p>
                    <w:p w14:paraId="35739C13" w14:textId="77777777" w:rsidR="004B7861" w:rsidRPr="00C51EC4" w:rsidRDefault="004B7861" w:rsidP="004B7861">
                      <w:pPr>
                        <w:pStyle w:val="NoSpacing"/>
                        <w:rPr>
                          <w:b/>
                        </w:rPr>
                      </w:pPr>
                      <w:r w:rsidRPr="00C51EC4">
                        <w:rPr>
                          <w:b/>
                        </w:rPr>
                        <w:t>Sunday, May 27</w:t>
                      </w:r>
                    </w:p>
                    <w:p w14:paraId="2F375A19" w14:textId="77777777" w:rsidR="004B7861" w:rsidRPr="00C51EC4" w:rsidRDefault="004B7861" w:rsidP="004B7861">
                      <w:pPr>
                        <w:pStyle w:val="NoSpacing"/>
                      </w:pPr>
                      <w:r w:rsidRPr="00C51EC4">
                        <w:t>Last Day of Sunday School</w:t>
                      </w:r>
                    </w:p>
                    <w:p w14:paraId="798838B6" w14:textId="77777777" w:rsidR="004B7861" w:rsidRPr="00C51EC4" w:rsidRDefault="004B7861" w:rsidP="004B7861">
                      <w:pPr>
                        <w:pStyle w:val="NoSpacing"/>
                        <w:rPr>
                          <w:b/>
                        </w:rPr>
                      </w:pPr>
                      <w:r w:rsidRPr="00C51EC4">
                        <w:rPr>
                          <w:b/>
                        </w:rPr>
                        <w:t>Sunday, June 2</w:t>
                      </w:r>
                    </w:p>
                    <w:p w14:paraId="79F490D4" w14:textId="77777777" w:rsidR="004B7861" w:rsidRPr="00C51EC4" w:rsidRDefault="004B7861" w:rsidP="004B7861">
                      <w:pPr>
                        <w:pStyle w:val="NoSpacing"/>
                      </w:pPr>
                      <w:r w:rsidRPr="00C51EC4">
                        <w:t>Sunday School Picnic</w:t>
                      </w:r>
                    </w:p>
                    <w:p w14:paraId="366518D1" w14:textId="77777777" w:rsidR="004B7861" w:rsidRPr="00C51EC4" w:rsidRDefault="004B7861" w:rsidP="004B7861">
                      <w:pPr>
                        <w:pStyle w:val="NoSpacing"/>
                        <w:rPr>
                          <w:b/>
                        </w:rPr>
                      </w:pPr>
                      <w:r w:rsidRPr="00C51EC4">
                        <w:rPr>
                          <w:b/>
                        </w:rPr>
                        <w:t>Friday June 8</w:t>
                      </w:r>
                    </w:p>
                    <w:p w14:paraId="5F75D0E2" w14:textId="77777777" w:rsidR="004B7861" w:rsidRPr="00C51EC4" w:rsidRDefault="004B7861" w:rsidP="004B7861">
                      <w:pPr>
                        <w:pStyle w:val="NoSpacing"/>
                      </w:pPr>
                      <w:r w:rsidRPr="00C51EC4">
                        <w:t>Last Day of Youth</w:t>
                      </w:r>
                    </w:p>
                    <w:p w14:paraId="124FC520" w14:textId="19014ABE" w:rsidR="0091000F" w:rsidRPr="00C51EC4" w:rsidRDefault="0091000F" w:rsidP="004B7861">
                      <w:pPr>
                        <w:pStyle w:val="NoSpacing"/>
                        <w:rPr>
                          <w:b/>
                        </w:rPr>
                      </w:pPr>
                      <w:r w:rsidRPr="00C51EC4">
                        <w:rPr>
                          <w:b/>
                        </w:rPr>
                        <w:t xml:space="preserve">Sunday, June </w:t>
                      </w:r>
                      <w:r w:rsidR="00627C89" w:rsidRPr="00C51EC4">
                        <w:rPr>
                          <w:b/>
                        </w:rPr>
                        <w:t>10</w:t>
                      </w:r>
                    </w:p>
                    <w:p w14:paraId="297FEFAA" w14:textId="77777777" w:rsidR="0091000F" w:rsidRPr="00C51EC4" w:rsidRDefault="0091000F" w:rsidP="004B7861">
                      <w:pPr>
                        <w:pStyle w:val="NoSpacing"/>
                      </w:pPr>
                      <w:r w:rsidRPr="00C51EC4">
                        <w:t>Summer Hours begin with Worship Service @ 10:30am</w:t>
                      </w:r>
                    </w:p>
                    <w:p w14:paraId="45DB4877" w14:textId="5D9147E4" w:rsidR="004B7861" w:rsidRPr="00C51EC4" w:rsidRDefault="004B7861" w:rsidP="004B7861">
                      <w:pPr>
                        <w:pStyle w:val="NoSpacing"/>
                        <w:rPr>
                          <w:b/>
                        </w:rPr>
                      </w:pPr>
                      <w:r w:rsidRPr="00C51EC4">
                        <w:rPr>
                          <w:b/>
                        </w:rPr>
                        <w:t>Sunday, June 17</w:t>
                      </w:r>
                    </w:p>
                    <w:p w14:paraId="0877D952" w14:textId="77777777" w:rsidR="004B7861" w:rsidRPr="00C51EC4" w:rsidRDefault="004B7861" w:rsidP="004B7861">
                      <w:pPr>
                        <w:pStyle w:val="NoSpacing"/>
                      </w:pPr>
                      <w:r w:rsidRPr="00C51EC4">
                        <w:t>Lindsay Unruh – Bridal Shower</w:t>
                      </w:r>
                    </w:p>
                    <w:p w14:paraId="78D8DB54" w14:textId="77777777" w:rsidR="004B7861" w:rsidRPr="00C51EC4" w:rsidRDefault="004B7861" w:rsidP="004B7861">
                      <w:pPr>
                        <w:pStyle w:val="NoSpacing"/>
                        <w:rPr>
                          <w:b/>
                        </w:rPr>
                      </w:pPr>
                      <w:r w:rsidRPr="00C51EC4">
                        <w:rPr>
                          <w:b/>
                        </w:rPr>
                        <w:t>Thursday, June 21</w:t>
                      </w:r>
                    </w:p>
                    <w:p w14:paraId="32631CBA" w14:textId="77777777" w:rsidR="004B7861" w:rsidRPr="00C51EC4" w:rsidRDefault="004B7861" w:rsidP="004B7861">
                      <w:pPr>
                        <w:pStyle w:val="NoSpacing"/>
                      </w:pPr>
                      <w:r w:rsidRPr="00C51EC4">
                        <w:t>Taylor Olfert – Bridal Shower</w:t>
                      </w:r>
                    </w:p>
                    <w:p w14:paraId="67CCE16A" w14:textId="77777777" w:rsidR="004B7861" w:rsidRDefault="004B7861"/>
                  </w:txbxContent>
                </v:textbox>
              </v:shape>
            </w:pict>
          </mc:Fallback>
        </mc:AlternateContent>
      </w:r>
      <w:r w:rsidR="00C51EC4">
        <w:rPr>
          <w:noProof/>
        </w:rPr>
        <mc:AlternateContent>
          <mc:Choice Requires="wps">
            <w:drawing>
              <wp:anchor distT="0" distB="0" distL="114300" distR="114300" simplePos="0" relativeHeight="252384256" behindDoc="0" locked="0" layoutInCell="1" allowOverlap="1" wp14:anchorId="67CA133B" wp14:editId="026A5DC6">
                <wp:simplePos x="0" y="0"/>
                <wp:positionH relativeFrom="column">
                  <wp:posOffset>-563270</wp:posOffset>
                </wp:positionH>
                <wp:positionV relativeFrom="paragraph">
                  <wp:posOffset>4075710</wp:posOffset>
                </wp:positionV>
                <wp:extent cx="4387850" cy="9144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4387850" cy="914400"/>
                        </a:xfrm>
                        <a:prstGeom prst="rect">
                          <a:avLst/>
                        </a:prstGeom>
                        <a:solidFill>
                          <a:schemeClr val="lt1"/>
                        </a:solidFill>
                        <a:ln w="6350">
                          <a:solidFill>
                            <a:prstClr val="black"/>
                          </a:solidFill>
                        </a:ln>
                      </wps:spPr>
                      <wps:txbx>
                        <w:txbxContent>
                          <w:p w14:paraId="6F0FD7C6" w14:textId="782C6A12" w:rsidR="00EE7009" w:rsidRDefault="00EE7009"/>
                          <w:p w14:paraId="5AEE2DD9" w14:textId="4356F0FE" w:rsidR="00EE7009" w:rsidRDefault="00EE7009">
                            <w:r>
                              <w:t>Just a reminder, if you wish to help the camps out with the shortfalls they may encounter due to the changes of the students grants</w:t>
                            </w:r>
                            <w:r w:rsidR="00627C89">
                              <w:t>, y</w:t>
                            </w:r>
                            <w:r>
                              <w:t xml:space="preserve">ou can simply </w:t>
                            </w:r>
                            <w:r>
                              <w:t>designate you</w:t>
                            </w:r>
                            <w:r w:rsidR="00627C89">
                              <w:t>r</w:t>
                            </w:r>
                            <w:r>
                              <w:t xml:space="preserve"> offering to SABC or Camp Ever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A133B" id="Text Box 1" o:spid="_x0000_s1034" type="#_x0000_t202" style="position:absolute;margin-left:-44.35pt;margin-top:320.9pt;width:345.5pt;height:1in;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" fillcolor="white [3201]" strokeweight=".5pt">
                <v:textbox>
                  <w:txbxContent>
                    <w:p w14:paraId="6F0FD7C6" w14:textId="782C6A12" w:rsidR="00EE7009" w:rsidRDefault="00EE7009"/>
                    <w:p w14:paraId="5AEE2DD9" w14:textId="4356F0FE" w:rsidR="00EE7009" w:rsidRDefault="00EE7009">
                      <w:r>
                        <w:t>Just a reminder, if you wish to help the camps out with the shortfalls they may encounter due to the changes of the students grants</w:t>
                      </w:r>
                      <w:r w:rsidR="00627C89">
                        <w:t>, y</w:t>
                      </w:r>
                      <w:r>
                        <w:t xml:space="preserve">ou can simply </w:t>
                      </w:r>
                      <w:r>
                        <w:t>designate you</w:t>
                      </w:r>
                      <w:r w:rsidR="00627C89">
                        <w:t>r</w:t>
                      </w:r>
                      <w:r>
                        <w:t xml:space="preserve"> offering to SABC or Camp Evergreen</w:t>
                      </w:r>
                    </w:p>
                  </w:txbxContent>
                </v:textbox>
              </v:shape>
            </w:pict>
          </mc:Fallback>
        </mc:AlternateContent>
      </w:r>
      <w:r w:rsidR="00C51EC4">
        <w:rPr>
          <w:noProof/>
        </w:rPr>
        <mc:AlternateContent>
          <mc:Choice Requires="wps">
            <w:drawing>
              <wp:anchor distT="0" distB="0" distL="114300" distR="114300" simplePos="0" relativeHeight="252381184" behindDoc="0" locked="0" layoutInCell="1" allowOverlap="1" wp14:anchorId="518149FA" wp14:editId="70FAB139">
                <wp:simplePos x="0" y="0"/>
                <wp:positionH relativeFrom="margin">
                  <wp:posOffset>-555955</wp:posOffset>
                </wp:positionH>
                <wp:positionV relativeFrom="paragraph">
                  <wp:posOffset>2290802</wp:posOffset>
                </wp:positionV>
                <wp:extent cx="4403090" cy="1660550"/>
                <wp:effectExtent l="0" t="0" r="16510" b="15875"/>
                <wp:wrapNone/>
                <wp:docPr id="25" name="Text Box 25"/>
                <wp:cNvGraphicFramePr/>
                <a:graphic xmlns:a="http://schemas.openxmlformats.org/drawingml/2006/main">
                  <a:graphicData uri="http://schemas.microsoft.com/office/word/2010/wordprocessingShape">
                    <wps:wsp>
                      <wps:cNvSpPr txBox="1"/>
                      <wps:spPr>
                        <a:xfrm>
                          <a:off x="0" y="0"/>
                          <a:ext cx="4403090" cy="1660550"/>
                        </a:xfrm>
                        <a:prstGeom prst="rect">
                          <a:avLst/>
                        </a:prstGeom>
                        <a:solidFill>
                          <a:schemeClr val="lt1"/>
                        </a:solidFill>
                        <a:ln w="6350">
                          <a:solidFill>
                            <a:prstClr val="black"/>
                          </a:solidFill>
                        </a:ln>
                      </wps:spPr>
                      <wps:txbx>
                        <w:txbxContent>
                          <w:p w14:paraId="1F69B922" w14:textId="77777777" w:rsidR="00C51EC4" w:rsidRPr="00C51EC4" w:rsidRDefault="00C51EC4" w:rsidP="004B7861">
                            <w:pPr>
                              <w:rPr>
                                <w:b/>
                                <w:sz w:val="16"/>
                                <w:szCs w:val="16"/>
                                <w:u w:val="single"/>
                                <w:shd w:val="clear" w:color="auto" w:fill="FFFFFF"/>
                              </w:rPr>
                            </w:pPr>
                          </w:p>
                          <w:p w14:paraId="1C8CAEBF" w14:textId="58390B0C" w:rsidR="004B7861" w:rsidRPr="00C51EC4" w:rsidRDefault="004B7861" w:rsidP="004B7861">
                            <w:pPr>
                              <w:rPr>
                                <w:b/>
                                <w:szCs w:val="22"/>
                                <w:shd w:val="clear" w:color="auto" w:fill="FFFFFF"/>
                              </w:rPr>
                            </w:pPr>
                            <w:r w:rsidRPr="00C51EC4">
                              <w:rPr>
                                <w:b/>
                                <w:szCs w:val="22"/>
                                <w:u w:val="single"/>
                                <w:shd w:val="clear" w:color="auto" w:fill="FFFFFF"/>
                              </w:rPr>
                              <w:t>SABC 75</w:t>
                            </w:r>
                            <w:r w:rsidRPr="00C51EC4">
                              <w:rPr>
                                <w:b/>
                                <w:szCs w:val="22"/>
                                <w:u w:val="single"/>
                                <w:shd w:val="clear" w:color="auto" w:fill="FFFFFF"/>
                                <w:vertAlign w:val="superscript"/>
                              </w:rPr>
                              <w:t>th</w:t>
                            </w:r>
                            <w:r w:rsidRPr="00C51EC4">
                              <w:rPr>
                                <w:b/>
                                <w:szCs w:val="22"/>
                                <w:u w:val="single"/>
                                <w:shd w:val="clear" w:color="auto" w:fill="FFFFFF"/>
                              </w:rPr>
                              <w:t xml:space="preserve"> Anniversary Celebration</w:t>
                            </w:r>
                            <w:r w:rsidR="00EE7009" w:rsidRPr="00C51EC4">
                              <w:rPr>
                                <w:b/>
                                <w:szCs w:val="22"/>
                                <w:u w:val="single"/>
                                <w:shd w:val="clear" w:color="auto" w:fill="FFFFFF"/>
                              </w:rPr>
                              <w:t xml:space="preserve"> --- </w:t>
                            </w:r>
                            <w:r w:rsidRPr="00C51EC4">
                              <w:rPr>
                                <w:b/>
                                <w:szCs w:val="22"/>
                                <w:u w:val="single"/>
                                <w:shd w:val="clear" w:color="auto" w:fill="FFFFFF"/>
                              </w:rPr>
                              <w:t xml:space="preserve">June 30 @ </w:t>
                            </w:r>
                            <w:r w:rsidR="00EE7009" w:rsidRPr="00C51EC4">
                              <w:rPr>
                                <w:b/>
                                <w:szCs w:val="22"/>
                                <w:u w:val="single"/>
                                <w:shd w:val="clear" w:color="auto" w:fill="FFFFFF"/>
                              </w:rPr>
                              <w:t>2:00</w:t>
                            </w:r>
                          </w:p>
                          <w:p w14:paraId="5C188950" w14:textId="77777777" w:rsidR="004B7861" w:rsidRPr="00C51EC4" w:rsidRDefault="004B7861" w:rsidP="004B7861">
                            <w:pPr>
                              <w:pStyle w:val="NoSpacing"/>
                              <w:jc w:val="center"/>
                            </w:pPr>
                            <w:r w:rsidRPr="00C51EC4">
                              <w:t>Open house is free for all!</w:t>
                            </w:r>
                          </w:p>
                          <w:p w14:paraId="3458972F" w14:textId="77777777" w:rsidR="004B7861" w:rsidRPr="00C51EC4" w:rsidRDefault="004B7861" w:rsidP="004B7861">
                            <w:pPr>
                              <w:pStyle w:val="NoSpacing"/>
                              <w:jc w:val="center"/>
                            </w:pPr>
                            <w:r w:rsidRPr="00C51EC4">
                              <w:t>All ages – friends and family event!</w:t>
                            </w:r>
                          </w:p>
                          <w:p w14:paraId="45ACA6BD" w14:textId="77777777" w:rsidR="004B7861" w:rsidRPr="00C51EC4" w:rsidRDefault="004B7861" w:rsidP="004B7861">
                            <w:pPr>
                              <w:pStyle w:val="NoSpacing"/>
                              <w:jc w:val="center"/>
                            </w:pPr>
                            <w:r w:rsidRPr="00C51EC4">
                              <w:t>Spend some time Waterfront or swimming in the lake, participate in and watch classic camp games on the field, try out some of our summer camp activities and skills, enjoy a great supper….and more!</w:t>
                            </w:r>
                          </w:p>
                          <w:p w14:paraId="0B857123" w14:textId="77777777" w:rsidR="004B7861" w:rsidRPr="004B7861" w:rsidRDefault="004B7861" w:rsidP="004B7861">
                            <w:pPr>
                              <w:shd w:val="clear" w:color="auto" w:fill="FFFFFF"/>
                              <w:rPr>
                                <w:rFonts w:cs="Arial"/>
                                <w:color w:val="444444"/>
                                <w:sz w:val="20"/>
                                <w:szCs w:val="20"/>
                              </w:rPr>
                            </w:pPr>
                            <w:r w:rsidRPr="00C51EC4">
                              <w:rPr>
                                <w:rFonts w:cs="Arial"/>
                                <w:color w:val="444444"/>
                                <w:szCs w:val="22"/>
                              </w:rPr>
                              <w:t xml:space="preserve">Join us for our </w:t>
                            </w:r>
                            <w:proofErr w:type="spellStart"/>
                            <w:r w:rsidRPr="00C51EC4">
                              <w:rPr>
                                <w:rFonts w:cs="Arial"/>
                                <w:color w:val="444444"/>
                                <w:szCs w:val="22"/>
                              </w:rPr>
                              <w:t>twoonie</w:t>
                            </w:r>
                            <w:proofErr w:type="spellEnd"/>
                            <w:r w:rsidRPr="00C51EC4">
                              <w:rPr>
                                <w:rFonts w:cs="Arial"/>
                                <w:color w:val="444444"/>
                                <w:szCs w:val="22"/>
                              </w:rPr>
                              <w:t xml:space="preserve"> </w:t>
                            </w:r>
                            <w:proofErr w:type="spellStart"/>
                            <w:r w:rsidRPr="00C51EC4">
                              <w:rPr>
                                <w:rFonts w:cs="Arial"/>
                                <w:color w:val="444444"/>
                                <w:szCs w:val="22"/>
                              </w:rPr>
                              <w:t>bbq</w:t>
                            </w:r>
                            <w:proofErr w:type="spellEnd"/>
                            <w:r w:rsidRPr="00C51EC4">
                              <w:rPr>
                                <w:rFonts w:cs="Arial"/>
                                <w:color w:val="444444"/>
                                <w:szCs w:val="22"/>
                              </w:rPr>
                              <w:t xml:space="preserve"> supper, stay for the evening and join us for a campfire and our Fireworks Celebration</w:t>
                            </w:r>
                            <w:r w:rsidRPr="004B7861">
                              <w:rPr>
                                <w:rFonts w:cs="Arial"/>
                                <w:color w:val="444444"/>
                                <w:sz w:val="20"/>
                                <w:szCs w:val="20"/>
                              </w:rPr>
                              <w:t>!</w:t>
                            </w:r>
                          </w:p>
                          <w:p w14:paraId="1EA88E4F" w14:textId="77777777" w:rsidR="00762071" w:rsidRPr="00762071" w:rsidRDefault="00762071">
                            <w:pPr>
                              <w:rPr>
                                <w:b/>
                                <w:sz w:val="8"/>
                                <w:szCs w:val="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49FA" id="Text Box 25" o:spid="_x0000_s1035" type="#_x0000_t202" style="position:absolute;margin-left:-43.8pt;margin-top:180.4pt;width:346.7pt;height:130.7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" fillcolor="white [3201]" strokeweight=".5pt">
                <v:textbox>
                  <w:txbxContent>
                    <w:p w14:paraId="1F69B922" w14:textId="77777777" w:rsidR="00C51EC4" w:rsidRPr="00C51EC4" w:rsidRDefault="00C51EC4" w:rsidP="004B7861">
                      <w:pPr>
                        <w:rPr>
                          <w:b/>
                          <w:sz w:val="16"/>
                          <w:szCs w:val="16"/>
                          <w:u w:val="single"/>
                          <w:shd w:val="clear" w:color="auto" w:fill="FFFFFF"/>
                        </w:rPr>
                      </w:pPr>
                    </w:p>
                    <w:p w14:paraId="1C8CAEBF" w14:textId="58390B0C" w:rsidR="004B7861" w:rsidRPr="00C51EC4" w:rsidRDefault="004B7861" w:rsidP="004B7861">
                      <w:pPr>
                        <w:rPr>
                          <w:b/>
                          <w:szCs w:val="22"/>
                          <w:shd w:val="clear" w:color="auto" w:fill="FFFFFF"/>
                        </w:rPr>
                      </w:pPr>
                      <w:r w:rsidRPr="00C51EC4">
                        <w:rPr>
                          <w:b/>
                          <w:szCs w:val="22"/>
                          <w:u w:val="single"/>
                          <w:shd w:val="clear" w:color="auto" w:fill="FFFFFF"/>
                        </w:rPr>
                        <w:t>SABC 75</w:t>
                      </w:r>
                      <w:r w:rsidRPr="00C51EC4">
                        <w:rPr>
                          <w:b/>
                          <w:szCs w:val="22"/>
                          <w:u w:val="single"/>
                          <w:shd w:val="clear" w:color="auto" w:fill="FFFFFF"/>
                          <w:vertAlign w:val="superscript"/>
                        </w:rPr>
                        <w:t>th</w:t>
                      </w:r>
                      <w:r w:rsidRPr="00C51EC4">
                        <w:rPr>
                          <w:b/>
                          <w:szCs w:val="22"/>
                          <w:u w:val="single"/>
                          <w:shd w:val="clear" w:color="auto" w:fill="FFFFFF"/>
                        </w:rPr>
                        <w:t xml:space="preserve"> Anniversary Celebration</w:t>
                      </w:r>
                      <w:r w:rsidR="00EE7009" w:rsidRPr="00C51EC4">
                        <w:rPr>
                          <w:b/>
                          <w:szCs w:val="22"/>
                          <w:u w:val="single"/>
                          <w:shd w:val="clear" w:color="auto" w:fill="FFFFFF"/>
                        </w:rPr>
                        <w:t xml:space="preserve"> --- </w:t>
                      </w:r>
                      <w:r w:rsidRPr="00C51EC4">
                        <w:rPr>
                          <w:b/>
                          <w:szCs w:val="22"/>
                          <w:u w:val="single"/>
                          <w:shd w:val="clear" w:color="auto" w:fill="FFFFFF"/>
                        </w:rPr>
                        <w:t xml:space="preserve">June 30 @ </w:t>
                      </w:r>
                      <w:r w:rsidR="00EE7009" w:rsidRPr="00C51EC4">
                        <w:rPr>
                          <w:b/>
                          <w:szCs w:val="22"/>
                          <w:u w:val="single"/>
                          <w:shd w:val="clear" w:color="auto" w:fill="FFFFFF"/>
                        </w:rPr>
                        <w:t>2:00</w:t>
                      </w:r>
                    </w:p>
                    <w:p w14:paraId="5C188950" w14:textId="77777777" w:rsidR="004B7861" w:rsidRPr="00C51EC4" w:rsidRDefault="004B7861" w:rsidP="004B7861">
                      <w:pPr>
                        <w:pStyle w:val="NoSpacing"/>
                        <w:jc w:val="center"/>
                      </w:pPr>
                      <w:r w:rsidRPr="00C51EC4">
                        <w:t>Open house is free for all!</w:t>
                      </w:r>
                    </w:p>
                    <w:p w14:paraId="3458972F" w14:textId="77777777" w:rsidR="004B7861" w:rsidRPr="00C51EC4" w:rsidRDefault="004B7861" w:rsidP="004B7861">
                      <w:pPr>
                        <w:pStyle w:val="NoSpacing"/>
                        <w:jc w:val="center"/>
                      </w:pPr>
                      <w:r w:rsidRPr="00C51EC4">
                        <w:t>All ages – friends and family event!</w:t>
                      </w:r>
                    </w:p>
                    <w:p w14:paraId="45ACA6BD" w14:textId="77777777" w:rsidR="004B7861" w:rsidRPr="00C51EC4" w:rsidRDefault="004B7861" w:rsidP="004B7861">
                      <w:pPr>
                        <w:pStyle w:val="NoSpacing"/>
                        <w:jc w:val="center"/>
                      </w:pPr>
                      <w:r w:rsidRPr="00C51EC4">
                        <w:t>Spend some time Waterfront or swimming in the lake, participate in and watch classic camp games on the field, try out some of our summer camp activities and skills, enjoy a great supper….and more!</w:t>
                      </w:r>
                    </w:p>
                    <w:p w14:paraId="0B857123" w14:textId="77777777" w:rsidR="004B7861" w:rsidRPr="004B7861" w:rsidRDefault="004B7861" w:rsidP="004B7861">
                      <w:pPr>
                        <w:shd w:val="clear" w:color="auto" w:fill="FFFFFF"/>
                        <w:rPr>
                          <w:rFonts w:cs="Arial"/>
                          <w:color w:val="444444"/>
                          <w:sz w:val="20"/>
                          <w:szCs w:val="20"/>
                        </w:rPr>
                      </w:pPr>
                      <w:r w:rsidRPr="00C51EC4">
                        <w:rPr>
                          <w:rFonts w:cs="Arial"/>
                          <w:color w:val="444444"/>
                          <w:szCs w:val="22"/>
                        </w:rPr>
                        <w:t xml:space="preserve">Join us for our </w:t>
                      </w:r>
                      <w:proofErr w:type="spellStart"/>
                      <w:r w:rsidRPr="00C51EC4">
                        <w:rPr>
                          <w:rFonts w:cs="Arial"/>
                          <w:color w:val="444444"/>
                          <w:szCs w:val="22"/>
                        </w:rPr>
                        <w:t>twoonie</w:t>
                      </w:r>
                      <w:proofErr w:type="spellEnd"/>
                      <w:r w:rsidRPr="00C51EC4">
                        <w:rPr>
                          <w:rFonts w:cs="Arial"/>
                          <w:color w:val="444444"/>
                          <w:szCs w:val="22"/>
                        </w:rPr>
                        <w:t xml:space="preserve"> </w:t>
                      </w:r>
                      <w:proofErr w:type="spellStart"/>
                      <w:r w:rsidRPr="00C51EC4">
                        <w:rPr>
                          <w:rFonts w:cs="Arial"/>
                          <w:color w:val="444444"/>
                          <w:szCs w:val="22"/>
                        </w:rPr>
                        <w:t>bbq</w:t>
                      </w:r>
                      <w:proofErr w:type="spellEnd"/>
                      <w:r w:rsidRPr="00C51EC4">
                        <w:rPr>
                          <w:rFonts w:cs="Arial"/>
                          <w:color w:val="444444"/>
                          <w:szCs w:val="22"/>
                        </w:rPr>
                        <w:t xml:space="preserve"> supper, stay for the evening and join us for a campfire and our Fireworks Celebration</w:t>
                      </w:r>
                      <w:r w:rsidRPr="004B7861">
                        <w:rPr>
                          <w:rFonts w:cs="Arial"/>
                          <w:color w:val="444444"/>
                          <w:sz w:val="20"/>
                          <w:szCs w:val="20"/>
                        </w:rPr>
                        <w:t>!</w:t>
                      </w:r>
                    </w:p>
                    <w:p w14:paraId="1EA88E4F" w14:textId="77777777" w:rsidR="00762071" w:rsidRPr="00762071" w:rsidRDefault="00762071">
                      <w:pPr>
                        <w:rPr>
                          <w:b/>
                          <w:sz w:val="8"/>
                          <w:szCs w:val="8"/>
                          <w:u w:val="single"/>
                        </w:rPr>
                      </w:pPr>
                    </w:p>
                  </w:txbxContent>
                </v:textbox>
                <w10:wrap anchorx="margin"/>
              </v:shape>
            </w:pict>
          </mc:Fallback>
        </mc:AlternateContent>
      </w:r>
      <w:r w:rsidR="00C51EC4">
        <w:rPr>
          <w:noProof/>
          <w:sz w:val="20"/>
          <w:lang w:eastAsia="en-CA"/>
        </w:rPr>
        <mc:AlternateContent>
          <mc:Choice Requires="wps">
            <w:drawing>
              <wp:anchor distT="0" distB="0" distL="114300" distR="114300" simplePos="0" relativeHeight="252386304" behindDoc="0" locked="0" layoutInCell="1" allowOverlap="1" wp14:anchorId="7873B1DC" wp14:editId="35C83896">
                <wp:simplePos x="0" y="0"/>
                <wp:positionH relativeFrom="column">
                  <wp:posOffset>1741018</wp:posOffset>
                </wp:positionH>
                <wp:positionV relativeFrom="paragraph">
                  <wp:posOffset>1310563</wp:posOffset>
                </wp:positionV>
                <wp:extent cx="2106295" cy="870051"/>
                <wp:effectExtent l="0" t="0" r="27305" b="25400"/>
                <wp:wrapNone/>
                <wp:docPr id="9" name="Text Box 9"/>
                <wp:cNvGraphicFramePr/>
                <a:graphic xmlns:a="http://schemas.openxmlformats.org/drawingml/2006/main">
                  <a:graphicData uri="http://schemas.microsoft.com/office/word/2010/wordprocessingShape">
                    <wps:wsp>
                      <wps:cNvSpPr txBox="1"/>
                      <wps:spPr>
                        <a:xfrm>
                          <a:off x="0" y="0"/>
                          <a:ext cx="2106295" cy="870051"/>
                        </a:xfrm>
                        <a:prstGeom prst="rect">
                          <a:avLst/>
                        </a:prstGeom>
                        <a:solidFill>
                          <a:schemeClr val="lt1"/>
                        </a:solidFill>
                        <a:ln w="6350">
                          <a:solidFill>
                            <a:prstClr val="black"/>
                          </a:solidFill>
                        </a:ln>
                      </wps:spPr>
                      <wps:txbx>
                        <w:txbxContent>
                          <w:p w14:paraId="5F13AE5A" w14:textId="77777777" w:rsidR="007949D6" w:rsidRPr="007949D6" w:rsidRDefault="007949D6">
                            <w:pPr>
                              <w:rPr>
                                <w:sz w:val="12"/>
                                <w:szCs w:val="12"/>
                              </w:rPr>
                            </w:pPr>
                          </w:p>
                          <w:p w14:paraId="7F0EA856" w14:textId="07A1A3C0" w:rsidR="00C51EC4" w:rsidRDefault="007949D6">
                            <w:r>
                              <w:t xml:space="preserve">There will be no </w:t>
                            </w:r>
                            <w:r>
                              <w:rPr>
                                <w:b/>
                              </w:rPr>
                              <w:t>P</w:t>
                            </w:r>
                            <w:r w:rsidRPr="007949D6">
                              <w:rPr>
                                <w:b/>
                              </w:rPr>
                              <w:t>otluck</w:t>
                            </w:r>
                            <w:r>
                              <w:t xml:space="preserve"> next Sunday.  Sunday School Picnic the follow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B1DC" id="_x0000_s1036" type="#_x0000_t202" style="position:absolute;margin-left:137.1pt;margin-top:103.2pt;width:165.85pt;height:68.5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" fillcolor="white [3201]" strokeweight=".5pt">
                <v:textbox>
                  <w:txbxContent>
                    <w:p w14:paraId="5F13AE5A" w14:textId="77777777" w:rsidR="007949D6" w:rsidRPr="007949D6" w:rsidRDefault="007949D6">
                      <w:pPr>
                        <w:rPr>
                          <w:sz w:val="12"/>
                          <w:szCs w:val="12"/>
                        </w:rPr>
                      </w:pPr>
                    </w:p>
                    <w:p w14:paraId="7F0EA856" w14:textId="07A1A3C0" w:rsidR="00C51EC4" w:rsidRDefault="007949D6">
                      <w:r>
                        <w:t xml:space="preserve">There will be no </w:t>
                      </w:r>
                      <w:r>
                        <w:rPr>
                          <w:b/>
                        </w:rPr>
                        <w:t>P</w:t>
                      </w:r>
                      <w:r w:rsidRPr="007949D6">
                        <w:rPr>
                          <w:b/>
                        </w:rPr>
                        <w:t>otluck</w:t>
                      </w:r>
                      <w:r>
                        <w:t xml:space="preserve"> next Sunday.  Sunday School Picnic the following week.</w:t>
                      </w:r>
                    </w:p>
                  </w:txbxContent>
                </v:textbox>
              </v:shape>
            </w:pict>
          </mc:Fallback>
        </mc:AlternateContent>
      </w:r>
      <w:r w:rsidR="00062EB4">
        <w:br w:type="page"/>
      </w:r>
    </w:p>
    <w:p w14:paraId="52B54C53" w14:textId="0664B1FC" w:rsidR="00583BE0" w:rsidRDefault="00762071" w:rsidP="00062EB4">
      <w:pPr>
        <w:pStyle w:val="NoSpacing"/>
      </w:pPr>
      <w:r>
        <w:rPr>
          <w:noProof/>
        </w:rPr>
        <w:lastRenderedPageBreak/>
        <mc:AlternateContent>
          <mc:Choice Requires="wps">
            <w:drawing>
              <wp:anchor distT="0" distB="0" distL="114300" distR="114300" simplePos="0" relativeHeight="252378112" behindDoc="0" locked="0" layoutInCell="1" allowOverlap="1" wp14:anchorId="11A63991" wp14:editId="40D83F07">
                <wp:simplePos x="0" y="0"/>
                <wp:positionH relativeFrom="column">
                  <wp:posOffset>-548640</wp:posOffset>
                </wp:positionH>
                <wp:positionV relativeFrom="paragraph">
                  <wp:posOffset>-585216</wp:posOffset>
                </wp:positionV>
                <wp:extent cx="4411015" cy="2143354"/>
                <wp:effectExtent l="0" t="0" r="27940" b="28575"/>
                <wp:wrapNone/>
                <wp:docPr id="13" name="Text Box 13"/>
                <wp:cNvGraphicFramePr/>
                <a:graphic xmlns:a="http://schemas.openxmlformats.org/drawingml/2006/main">
                  <a:graphicData uri="http://schemas.microsoft.com/office/word/2010/wordprocessingShape">
                    <wps:wsp>
                      <wps:cNvSpPr txBox="1"/>
                      <wps:spPr>
                        <a:xfrm>
                          <a:off x="0" y="0"/>
                          <a:ext cx="4411015" cy="2143354"/>
                        </a:xfrm>
                        <a:prstGeom prst="rect">
                          <a:avLst/>
                        </a:prstGeom>
                        <a:solidFill>
                          <a:schemeClr val="lt1"/>
                        </a:solidFill>
                        <a:ln w="6350">
                          <a:solidFill>
                            <a:prstClr val="black"/>
                          </a:solidFill>
                        </a:ln>
                      </wps:spPr>
                      <wps:txbx>
                        <w:txbxContent>
                          <w:p w14:paraId="3E33A1BB" w14:textId="77777777" w:rsidR="00C51EC4" w:rsidRPr="00C51EC4" w:rsidRDefault="00C51EC4" w:rsidP="00A5370C">
                            <w:pPr>
                              <w:pStyle w:val="NoSpacing"/>
                              <w:rPr>
                                <w:b/>
                                <w:sz w:val="8"/>
                                <w:szCs w:val="8"/>
                                <w:u w:val="single"/>
                              </w:rPr>
                            </w:pPr>
                          </w:p>
                          <w:p w14:paraId="64A91999" w14:textId="75D81E6A" w:rsidR="00A5370C" w:rsidRPr="00627C89" w:rsidRDefault="00A5370C" w:rsidP="00C51EC4">
                            <w:pPr>
                              <w:pStyle w:val="NoSpacing"/>
                              <w:jc w:val="center"/>
                              <w:rPr>
                                <w:b/>
                                <w:u w:val="single"/>
                              </w:rPr>
                            </w:pPr>
                            <w:r w:rsidRPr="00627C89">
                              <w:rPr>
                                <w:b/>
                                <w:u w:val="single"/>
                              </w:rPr>
                              <w:t>Please Pray for</w:t>
                            </w:r>
                          </w:p>
                          <w:p w14:paraId="4647F6CC" w14:textId="77777777" w:rsidR="00A5370C" w:rsidRPr="00627C89" w:rsidRDefault="00A5370C" w:rsidP="00A5370C">
                            <w:pPr>
                              <w:pStyle w:val="NoSpacing"/>
                              <w:rPr>
                                <w:b/>
                                <w:i/>
                              </w:rPr>
                            </w:pPr>
                            <w:r w:rsidRPr="00627C89">
                              <w:rPr>
                                <w:b/>
                                <w:i/>
                              </w:rPr>
                              <w:t>Health:</w:t>
                            </w:r>
                          </w:p>
                          <w:p w14:paraId="51D3BF62" w14:textId="77777777" w:rsidR="00A5370C" w:rsidRPr="00627C89" w:rsidRDefault="00A5370C" w:rsidP="00A5370C">
                            <w:pPr>
                              <w:pStyle w:val="NoSpacing"/>
                            </w:pPr>
                            <w:r w:rsidRPr="00627C89">
                              <w:t xml:space="preserve">Daryl Pyke, Laurence Epp, Lynn </w:t>
                            </w:r>
                            <w:proofErr w:type="spellStart"/>
                            <w:r w:rsidRPr="00627C89">
                              <w:t>Senneker</w:t>
                            </w:r>
                            <w:proofErr w:type="spellEnd"/>
                          </w:p>
                          <w:p w14:paraId="4361F32F" w14:textId="77777777" w:rsidR="00A5370C" w:rsidRPr="00627C89" w:rsidRDefault="00A5370C" w:rsidP="00A5370C">
                            <w:pPr>
                              <w:jc w:val="left"/>
                              <w:rPr>
                                <w:b/>
                                <w:i/>
                                <w:szCs w:val="22"/>
                              </w:rPr>
                            </w:pPr>
                            <w:r w:rsidRPr="00627C89">
                              <w:rPr>
                                <w:b/>
                                <w:i/>
                                <w:szCs w:val="22"/>
                                <w:shd w:val="clear" w:color="auto" w:fill="FFFFFF"/>
                              </w:rPr>
                              <w:t>M</w:t>
                            </w:r>
                            <w:r w:rsidRPr="00627C89">
                              <w:rPr>
                                <w:b/>
                                <w:i/>
                                <w:szCs w:val="22"/>
                              </w:rPr>
                              <w:t xml:space="preserve">issionary Couples: </w:t>
                            </w:r>
                          </w:p>
                          <w:p w14:paraId="1FBB3116" w14:textId="42740455" w:rsidR="00A5370C" w:rsidRPr="00627C89" w:rsidRDefault="00234ADB" w:rsidP="00A5370C">
                            <w:pPr>
                              <w:jc w:val="left"/>
                              <w:rPr>
                                <w:szCs w:val="22"/>
                              </w:rPr>
                            </w:pPr>
                            <w:r w:rsidRPr="00627C89">
                              <w:rPr>
                                <w:szCs w:val="22"/>
                              </w:rPr>
                              <w:t>Pau</w:t>
                            </w:r>
                            <w:r w:rsidR="00627C89" w:rsidRPr="00627C89">
                              <w:rPr>
                                <w:szCs w:val="22"/>
                              </w:rPr>
                              <w:t>l</w:t>
                            </w:r>
                            <w:r w:rsidRPr="00627C89">
                              <w:rPr>
                                <w:szCs w:val="22"/>
                              </w:rPr>
                              <w:t xml:space="preserve"> &amp; Ruth </w:t>
                            </w:r>
                            <w:proofErr w:type="spellStart"/>
                            <w:r w:rsidRPr="00627C89">
                              <w:rPr>
                                <w:szCs w:val="22"/>
                              </w:rPr>
                              <w:t>Workentine</w:t>
                            </w:r>
                            <w:proofErr w:type="spellEnd"/>
                          </w:p>
                          <w:p w14:paraId="6B56D8C1" w14:textId="77777777" w:rsidR="00A5370C" w:rsidRPr="00627C89" w:rsidRDefault="00A5370C" w:rsidP="00A5370C">
                            <w:pPr>
                              <w:pStyle w:val="NoSpacing"/>
                              <w:rPr>
                                <w:b/>
                                <w:i/>
                              </w:rPr>
                            </w:pPr>
                            <w:r w:rsidRPr="00627C89">
                              <w:rPr>
                                <w:b/>
                                <w:i/>
                              </w:rPr>
                              <w:t xml:space="preserve">Church Families:  </w:t>
                            </w:r>
                          </w:p>
                          <w:p w14:paraId="3C938550" w14:textId="1FB23D6C" w:rsidR="00A5370C" w:rsidRPr="00627C89" w:rsidRDefault="00234ADB" w:rsidP="00A5370C">
                            <w:pPr>
                              <w:pStyle w:val="NoSpacing"/>
                            </w:pPr>
                            <w:r w:rsidRPr="00627C89">
                              <w:t>Travis &amp; Erika, Olivia, Elise, Gabriella Anderson</w:t>
                            </w:r>
                          </w:p>
                          <w:p w14:paraId="13EB1B4C" w14:textId="68BF3F6E" w:rsidR="00234ADB" w:rsidRPr="00627C89" w:rsidRDefault="00234ADB" w:rsidP="00A5370C">
                            <w:pPr>
                              <w:pStyle w:val="NoSpacing"/>
                            </w:pPr>
                            <w:r w:rsidRPr="00627C89">
                              <w:t>Mary Born</w:t>
                            </w:r>
                          </w:p>
                          <w:p w14:paraId="42D1470E" w14:textId="77777777" w:rsidR="00A5370C" w:rsidRPr="00627C89" w:rsidRDefault="00A5370C" w:rsidP="00A5370C">
                            <w:pPr>
                              <w:pStyle w:val="NoSpacing"/>
                              <w:rPr>
                                <w:b/>
                                <w:i/>
                              </w:rPr>
                            </w:pPr>
                            <w:r w:rsidRPr="00627C89">
                              <w:rPr>
                                <w:b/>
                                <w:i/>
                              </w:rPr>
                              <w:t xml:space="preserve">Church Ministries: </w:t>
                            </w:r>
                          </w:p>
                          <w:p w14:paraId="719FAF3C" w14:textId="5181A194" w:rsidR="00A5370C" w:rsidRPr="00627C89" w:rsidRDefault="00234ADB" w:rsidP="00A5370C">
                            <w:pPr>
                              <w:pStyle w:val="NoSpacing"/>
                            </w:pPr>
                            <w:r w:rsidRPr="00627C89">
                              <w:t>Worship Planning Committee</w:t>
                            </w:r>
                          </w:p>
                          <w:p w14:paraId="78156709" w14:textId="2EBE246D" w:rsidR="001D3083" w:rsidRDefault="001D3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3991" id="Text Box 13" o:spid="_x0000_s1037" type="#_x0000_t202" style="position:absolute;margin-left:-43.2pt;margin-top:-46.1pt;width:347.3pt;height:168.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" fillcolor="white [3201]" strokeweight=".5pt">
                <v:textbox>
                  <w:txbxContent>
                    <w:p w14:paraId="3E33A1BB" w14:textId="77777777" w:rsidR="00C51EC4" w:rsidRPr="00C51EC4" w:rsidRDefault="00C51EC4" w:rsidP="00A5370C">
                      <w:pPr>
                        <w:pStyle w:val="NoSpacing"/>
                        <w:rPr>
                          <w:b/>
                          <w:sz w:val="8"/>
                          <w:szCs w:val="8"/>
                          <w:u w:val="single"/>
                        </w:rPr>
                      </w:pPr>
                    </w:p>
                    <w:p w14:paraId="64A91999" w14:textId="75D81E6A" w:rsidR="00A5370C" w:rsidRPr="00627C89" w:rsidRDefault="00A5370C" w:rsidP="00C51EC4">
                      <w:pPr>
                        <w:pStyle w:val="NoSpacing"/>
                        <w:jc w:val="center"/>
                        <w:rPr>
                          <w:b/>
                          <w:u w:val="single"/>
                        </w:rPr>
                      </w:pPr>
                      <w:r w:rsidRPr="00627C89">
                        <w:rPr>
                          <w:b/>
                          <w:u w:val="single"/>
                        </w:rPr>
                        <w:t>Please Pray for</w:t>
                      </w:r>
                    </w:p>
                    <w:p w14:paraId="4647F6CC" w14:textId="77777777" w:rsidR="00A5370C" w:rsidRPr="00627C89" w:rsidRDefault="00A5370C" w:rsidP="00A5370C">
                      <w:pPr>
                        <w:pStyle w:val="NoSpacing"/>
                        <w:rPr>
                          <w:b/>
                          <w:i/>
                        </w:rPr>
                      </w:pPr>
                      <w:r w:rsidRPr="00627C89">
                        <w:rPr>
                          <w:b/>
                          <w:i/>
                        </w:rPr>
                        <w:t>Health:</w:t>
                      </w:r>
                    </w:p>
                    <w:p w14:paraId="51D3BF62" w14:textId="77777777" w:rsidR="00A5370C" w:rsidRPr="00627C89" w:rsidRDefault="00A5370C" w:rsidP="00A5370C">
                      <w:pPr>
                        <w:pStyle w:val="NoSpacing"/>
                      </w:pPr>
                      <w:r w:rsidRPr="00627C89">
                        <w:t xml:space="preserve">Daryl Pyke, Laurence Epp, Lynn </w:t>
                      </w:r>
                      <w:proofErr w:type="spellStart"/>
                      <w:r w:rsidRPr="00627C89">
                        <w:t>Senneker</w:t>
                      </w:r>
                      <w:proofErr w:type="spellEnd"/>
                    </w:p>
                    <w:p w14:paraId="4361F32F" w14:textId="77777777" w:rsidR="00A5370C" w:rsidRPr="00627C89" w:rsidRDefault="00A5370C" w:rsidP="00A5370C">
                      <w:pPr>
                        <w:jc w:val="left"/>
                        <w:rPr>
                          <w:b/>
                          <w:i/>
                          <w:szCs w:val="22"/>
                        </w:rPr>
                      </w:pPr>
                      <w:r w:rsidRPr="00627C89">
                        <w:rPr>
                          <w:b/>
                          <w:i/>
                          <w:szCs w:val="22"/>
                          <w:shd w:val="clear" w:color="auto" w:fill="FFFFFF"/>
                        </w:rPr>
                        <w:t>M</w:t>
                      </w:r>
                      <w:r w:rsidRPr="00627C89">
                        <w:rPr>
                          <w:b/>
                          <w:i/>
                          <w:szCs w:val="22"/>
                        </w:rPr>
                        <w:t xml:space="preserve">issionary Couples: </w:t>
                      </w:r>
                    </w:p>
                    <w:p w14:paraId="1FBB3116" w14:textId="42740455" w:rsidR="00A5370C" w:rsidRPr="00627C89" w:rsidRDefault="00234ADB" w:rsidP="00A5370C">
                      <w:pPr>
                        <w:jc w:val="left"/>
                        <w:rPr>
                          <w:szCs w:val="22"/>
                        </w:rPr>
                      </w:pPr>
                      <w:r w:rsidRPr="00627C89">
                        <w:rPr>
                          <w:szCs w:val="22"/>
                        </w:rPr>
                        <w:t>Pau</w:t>
                      </w:r>
                      <w:r w:rsidR="00627C89" w:rsidRPr="00627C89">
                        <w:rPr>
                          <w:szCs w:val="22"/>
                        </w:rPr>
                        <w:t>l</w:t>
                      </w:r>
                      <w:r w:rsidRPr="00627C89">
                        <w:rPr>
                          <w:szCs w:val="22"/>
                        </w:rPr>
                        <w:t xml:space="preserve"> &amp; Ruth </w:t>
                      </w:r>
                      <w:proofErr w:type="spellStart"/>
                      <w:r w:rsidRPr="00627C89">
                        <w:rPr>
                          <w:szCs w:val="22"/>
                        </w:rPr>
                        <w:t>Workentine</w:t>
                      </w:r>
                      <w:proofErr w:type="spellEnd"/>
                    </w:p>
                    <w:p w14:paraId="6B56D8C1" w14:textId="77777777" w:rsidR="00A5370C" w:rsidRPr="00627C89" w:rsidRDefault="00A5370C" w:rsidP="00A5370C">
                      <w:pPr>
                        <w:pStyle w:val="NoSpacing"/>
                        <w:rPr>
                          <w:b/>
                          <w:i/>
                        </w:rPr>
                      </w:pPr>
                      <w:r w:rsidRPr="00627C89">
                        <w:rPr>
                          <w:b/>
                          <w:i/>
                        </w:rPr>
                        <w:t xml:space="preserve">Church Families:  </w:t>
                      </w:r>
                    </w:p>
                    <w:p w14:paraId="3C938550" w14:textId="1FB23D6C" w:rsidR="00A5370C" w:rsidRPr="00627C89" w:rsidRDefault="00234ADB" w:rsidP="00A5370C">
                      <w:pPr>
                        <w:pStyle w:val="NoSpacing"/>
                      </w:pPr>
                      <w:r w:rsidRPr="00627C89">
                        <w:t>Travis &amp; Erika, Olivia, Elise, Gabriella Anderson</w:t>
                      </w:r>
                    </w:p>
                    <w:p w14:paraId="13EB1B4C" w14:textId="68BF3F6E" w:rsidR="00234ADB" w:rsidRPr="00627C89" w:rsidRDefault="00234ADB" w:rsidP="00A5370C">
                      <w:pPr>
                        <w:pStyle w:val="NoSpacing"/>
                      </w:pPr>
                      <w:r w:rsidRPr="00627C89">
                        <w:t>Mary Born</w:t>
                      </w:r>
                    </w:p>
                    <w:p w14:paraId="42D1470E" w14:textId="77777777" w:rsidR="00A5370C" w:rsidRPr="00627C89" w:rsidRDefault="00A5370C" w:rsidP="00A5370C">
                      <w:pPr>
                        <w:pStyle w:val="NoSpacing"/>
                        <w:rPr>
                          <w:b/>
                          <w:i/>
                        </w:rPr>
                      </w:pPr>
                      <w:r w:rsidRPr="00627C89">
                        <w:rPr>
                          <w:b/>
                          <w:i/>
                        </w:rPr>
                        <w:t xml:space="preserve">Church Ministries: </w:t>
                      </w:r>
                    </w:p>
                    <w:p w14:paraId="719FAF3C" w14:textId="5181A194" w:rsidR="00A5370C" w:rsidRPr="00627C89" w:rsidRDefault="00234ADB" w:rsidP="00A5370C">
                      <w:pPr>
                        <w:pStyle w:val="NoSpacing"/>
                      </w:pPr>
                      <w:r w:rsidRPr="00627C89">
                        <w:t>Worship Planning Committee</w:t>
                      </w:r>
                    </w:p>
                    <w:p w14:paraId="78156709" w14:textId="2EBE246D" w:rsidR="001D3083" w:rsidRDefault="001D3083"/>
                  </w:txbxContent>
                </v:textbox>
              </v:shape>
            </w:pict>
          </mc:Fallback>
        </mc:AlternateContent>
      </w:r>
      <w:r w:rsidR="00381C11">
        <w:rPr>
          <w:noProof/>
        </w:rPr>
        <mc:AlternateContent>
          <mc:Choice Requires="wps">
            <w:drawing>
              <wp:anchor distT="0" distB="0" distL="114300" distR="114300" simplePos="0" relativeHeight="252363776" behindDoc="0" locked="0" layoutInCell="1" allowOverlap="1" wp14:anchorId="2210721A" wp14:editId="35B56EB3">
                <wp:simplePos x="0" y="0"/>
                <wp:positionH relativeFrom="margin">
                  <wp:posOffset>4462272</wp:posOffset>
                </wp:positionH>
                <wp:positionV relativeFrom="paragraph">
                  <wp:posOffset>-541325</wp:posOffset>
                </wp:positionV>
                <wp:extent cx="4380865" cy="826618"/>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4380865" cy="826618"/>
                        </a:xfrm>
                        <a:prstGeom prst="rect">
                          <a:avLst/>
                        </a:prstGeom>
                        <a:solidFill>
                          <a:schemeClr val="lt1"/>
                        </a:solidFill>
                        <a:ln w="6350">
                          <a:noFill/>
                        </a:ln>
                      </wps:spPr>
                      <wps:txbx>
                        <w:txbxContent>
                          <w:p w14:paraId="67E503C7" w14:textId="1422AEEE" w:rsidR="00000D2C" w:rsidRPr="00000D2C" w:rsidRDefault="00000D2C">
                            <w:pPr>
                              <w:rPr>
                                <w:rFonts w:ascii="Monotype Corsiva" w:hAnsi="Monotype Corsiva"/>
                                <w:sz w:val="32"/>
                                <w:szCs w:val="32"/>
                              </w:rPr>
                            </w:pPr>
                            <w:r w:rsidRPr="00000D2C">
                              <w:rPr>
                                <w:rFonts w:ascii="Monotype Corsiva" w:hAnsi="Monotype Corsiva"/>
                                <w:sz w:val="32"/>
                                <w:szCs w:val="32"/>
                              </w:rPr>
                              <w:t>Welcome to Vauxhall MB Church</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721A" id="Text Box 10" o:spid="_x0000_s1038" type="#_x0000_t202" style="position:absolute;margin-left:351.35pt;margin-top:-42.6pt;width:344.95pt;height:65.1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" fillcolor="white [3201]" stroked="f" strokeweight=".5pt">
                <v:textbox>
                  <w:txbxContent>
                    <w:p w14:paraId="67E503C7" w14:textId="1422AEEE" w:rsidR="00000D2C" w:rsidRPr="00000D2C" w:rsidRDefault="00000D2C">
                      <w:pPr>
                        <w:rPr>
                          <w:rFonts w:ascii="Monotype Corsiva" w:hAnsi="Monotype Corsiva"/>
                          <w:sz w:val="32"/>
                          <w:szCs w:val="32"/>
                        </w:rPr>
                      </w:pPr>
                      <w:r w:rsidRPr="00000D2C">
                        <w:rPr>
                          <w:rFonts w:ascii="Monotype Corsiva" w:hAnsi="Monotype Corsiva"/>
                          <w:sz w:val="32"/>
                          <w:szCs w:val="32"/>
                        </w:rPr>
                        <w:t>Welcome to Vauxhall MB Church</w:t>
                      </w:r>
                    </w:p>
                  </w:txbxContent>
                </v:textbox>
                <w10:wrap anchorx="margin"/>
              </v:shape>
            </w:pict>
          </mc:Fallback>
        </mc:AlternateContent>
      </w:r>
    </w:p>
    <w:p w14:paraId="52B43F99" w14:textId="5F233A24" w:rsidR="000469A1" w:rsidRDefault="00381C11" w:rsidP="00062EB4">
      <w:pPr>
        <w:pStyle w:val="NoSpacing"/>
      </w:pPr>
      <w:r>
        <w:rPr>
          <w:noProof/>
          <w:sz w:val="20"/>
          <w:lang w:eastAsia="en-CA"/>
        </w:rPr>
        <mc:AlternateContent>
          <mc:Choice Requires="wps">
            <w:drawing>
              <wp:anchor distT="0" distB="0" distL="114300" distR="114300" simplePos="0" relativeHeight="252342272" behindDoc="0" locked="0" layoutInCell="1" allowOverlap="1" wp14:anchorId="44CADF63" wp14:editId="489FA965">
                <wp:simplePos x="0" y="0"/>
                <wp:positionH relativeFrom="column">
                  <wp:posOffset>4418381</wp:posOffset>
                </wp:positionH>
                <wp:positionV relativeFrom="paragraph">
                  <wp:posOffset>41327</wp:posOffset>
                </wp:positionV>
                <wp:extent cx="4372610" cy="438912"/>
                <wp:effectExtent l="0" t="0" r="27940" b="18415"/>
                <wp:wrapNone/>
                <wp:docPr id="7"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438912"/>
                        </a:xfrm>
                        <a:prstGeom prst="rect">
                          <a:avLst/>
                        </a:prstGeom>
                        <a:solidFill>
                          <a:srgbClr val="FFFFFF"/>
                        </a:solidFill>
                        <a:ln w="9525">
                          <a:solidFill>
                            <a:schemeClr val="bg1">
                              <a:lumMod val="100000"/>
                              <a:lumOff val="0"/>
                            </a:schemeClr>
                          </a:solidFill>
                          <a:miter lim="800000"/>
                          <a:headEnd/>
                          <a:tailEnd/>
                        </a:ln>
                      </wps:spPr>
                      <wps:txbx>
                        <w:txbxContent>
                          <w:p w14:paraId="3D50F5D0" w14:textId="62946A4F" w:rsidR="003F7FE5" w:rsidRPr="00FF29CA" w:rsidRDefault="00D724F5" w:rsidP="003F7FE5">
                            <w:pPr>
                              <w:rPr>
                                <w:rFonts w:ascii="Harrington" w:hAnsi="Harrington"/>
                                <w:b/>
                                <w:sz w:val="40"/>
                                <w:szCs w:val="40"/>
                              </w:rPr>
                            </w:pPr>
                            <w:r>
                              <w:rPr>
                                <w:rFonts w:ascii="Harrington" w:hAnsi="Harrington"/>
                                <w:b/>
                                <w:sz w:val="40"/>
                                <w:szCs w:val="40"/>
                              </w:rPr>
                              <w:t xml:space="preserve">May </w:t>
                            </w:r>
                            <w:r w:rsidR="00F80B83">
                              <w:rPr>
                                <w:rFonts w:ascii="Harrington" w:hAnsi="Harrington"/>
                                <w:b/>
                                <w:sz w:val="40"/>
                                <w:szCs w:val="40"/>
                              </w:rPr>
                              <w:t>20</w:t>
                            </w:r>
                            <w:r w:rsidR="00066E42">
                              <w:rPr>
                                <w:rFonts w:ascii="Harrington" w:hAnsi="Harrington"/>
                                <w:b/>
                                <w:sz w:val="40"/>
                                <w:szCs w:val="40"/>
                              </w:rPr>
                              <w:t>, 2018</w:t>
                            </w:r>
                          </w:p>
                          <w:p w14:paraId="65F2F1F2" w14:textId="77777777" w:rsidR="003F7FE5" w:rsidRDefault="003F7F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ADF63" id="Text Box 847" o:spid="_x0000_s1039" type="#_x0000_t202" style="position:absolute;margin-left:347.9pt;margin-top:3.25pt;width:344.3pt;height:34.5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" strokecolor="white [3212]">
                <v:textbox>
                  <w:txbxContent>
                    <w:p w14:paraId="3D50F5D0" w14:textId="62946A4F" w:rsidR="003F7FE5" w:rsidRPr="00FF29CA" w:rsidRDefault="00D724F5" w:rsidP="003F7FE5">
                      <w:pPr>
                        <w:rPr>
                          <w:rFonts w:ascii="Harrington" w:hAnsi="Harrington"/>
                          <w:b/>
                          <w:sz w:val="40"/>
                          <w:szCs w:val="40"/>
                        </w:rPr>
                      </w:pPr>
                      <w:r>
                        <w:rPr>
                          <w:rFonts w:ascii="Harrington" w:hAnsi="Harrington"/>
                          <w:b/>
                          <w:sz w:val="40"/>
                          <w:szCs w:val="40"/>
                        </w:rPr>
                        <w:t xml:space="preserve">May </w:t>
                      </w:r>
                      <w:r w:rsidR="00F80B83">
                        <w:rPr>
                          <w:rFonts w:ascii="Harrington" w:hAnsi="Harrington"/>
                          <w:b/>
                          <w:sz w:val="40"/>
                          <w:szCs w:val="40"/>
                        </w:rPr>
                        <w:t>20</w:t>
                      </w:r>
                      <w:r w:rsidR="00066E42">
                        <w:rPr>
                          <w:rFonts w:ascii="Harrington" w:hAnsi="Harrington"/>
                          <w:b/>
                          <w:sz w:val="40"/>
                          <w:szCs w:val="40"/>
                        </w:rPr>
                        <w:t>, 2018</w:t>
                      </w:r>
                    </w:p>
                    <w:p w14:paraId="65F2F1F2" w14:textId="77777777" w:rsidR="003F7FE5" w:rsidRDefault="003F7FE5"/>
                  </w:txbxContent>
                </v:textbox>
              </v:shape>
            </w:pict>
          </mc:Fallback>
        </mc:AlternateContent>
      </w:r>
    </w:p>
    <w:p w14:paraId="67F8C026" w14:textId="5CFC5441" w:rsidR="00B305E2" w:rsidRDefault="00B305E2" w:rsidP="00062EB4">
      <w:pPr>
        <w:pStyle w:val="NoSpacing"/>
      </w:pPr>
    </w:p>
    <w:p w14:paraId="4CF05D67" w14:textId="5642B212" w:rsidR="00BE2087" w:rsidRDefault="00BE2087" w:rsidP="00062EB4">
      <w:pPr>
        <w:pStyle w:val="NoSpacing"/>
      </w:pPr>
    </w:p>
    <w:p w14:paraId="3C3C0BF7" w14:textId="0A2DD3DE" w:rsidR="00BE2087" w:rsidRPr="00BE2087" w:rsidRDefault="00BE2087" w:rsidP="007F5DE1"/>
    <w:p w14:paraId="66A3CA82" w14:textId="454A797B" w:rsidR="007B2D65" w:rsidRDefault="00B04F6F" w:rsidP="00D462CE">
      <w:pPr>
        <w:pStyle w:val="NoSpacing"/>
        <w:jc w:val="center"/>
      </w:pPr>
      <w:r>
        <w:rPr>
          <w:noProof/>
        </w:rPr>
        <mc:AlternateContent>
          <mc:Choice Requires="wps">
            <w:drawing>
              <wp:anchor distT="0" distB="0" distL="114300" distR="114300" simplePos="0" relativeHeight="252355584" behindDoc="0" locked="0" layoutInCell="1" allowOverlap="1" wp14:anchorId="35E8BAE6" wp14:editId="4202261D">
                <wp:simplePos x="0" y="0"/>
                <wp:positionH relativeFrom="column">
                  <wp:posOffset>4454957</wp:posOffset>
                </wp:positionH>
                <wp:positionV relativeFrom="paragraph">
                  <wp:posOffset>10389</wp:posOffset>
                </wp:positionV>
                <wp:extent cx="4379595" cy="541324"/>
                <wp:effectExtent l="0" t="0" r="20955" b="11430"/>
                <wp:wrapNone/>
                <wp:docPr id="6"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541324"/>
                        </a:xfrm>
                        <a:prstGeom prst="rect">
                          <a:avLst/>
                        </a:prstGeom>
                        <a:solidFill>
                          <a:srgbClr val="FFFFFF"/>
                        </a:solidFill>
                        <a:ln w="9525">
                          <a:solidFill>
                            <a:schemeClr val="bg1"/>
                          </a:solidFill>
                          <a:miter lim="800000"/>
                          <a:headEnd/>
                          <a:tailEnd/>
                        </a:ln>
                      </wps:spPr>
                      <wps:txbx>
                        <w:txbxContent>
                          <w:p w14:paraId="7E20B297" w14:textId="48588C2E" w:rsidR="00F60474" w:rsidRPr="003E672F" w:rsidRDefault="004B7861" w:rsidP="000D1750">
                            <w:pPr>
                              <w:rPr>
                                <w:rFonts w:ascii="Harrington" w:hAnsi="Harrington"/>
                                <w:sz w:val="32"/>
                                <w:szCs w:val="32"/>
                              </w:rPr>
                            </w:pPr>
                            <w:r>
                              <w:rPr>
                                <w:rFonts w:ascii="Harrington" w:hAnsi="Harrington"/>
                                <w:sz w:val="32"/>
                                <w:szCs w:val="32"/>
                              </w:rPr>
                              <w:t>“</w:t>
                            </w:r>
                            <w:r w:rsidR="005D2C1C">
                              <w:rPr>
                                <w:rFonts w:ascii="Harrington" w:hAnsi="Harrington"/>
                                <w:sz w:val="32"/>
                                <w:szCs w:val="32"/>
                              </w:rPr>
                              <w:t>Membership Matters</w:t>
                            </w:r>
                            <w:r w:rsidR="00F9553C">
                              <w:rPr>
                                <w:rFonts w:ascii="Harrington" w:hAnsi="Harrington"/>
                                <w:sz w:val="32"/>
                                <w:szCs w:val="32"/>
                              </w:rPr>
                              <w:t>”</w:t>
                            </w:r>
                          </w:p>
                          <w:p w14:paraId="3A2A4E21" w14:textId="119F9D20" w:rsidR="009512A5" w:rsidRPr="00F60474" w:rsidRDefault="005D2C1C">
                            <w:pPr>
                              <w:rPr>
                                <w:rFonts w:ascii="Harrington" w:hAnsi="Harrington"/>
                                <w:szCs w:val="22"/>
                              </w:rPr>
                            </w:pPr>
                            <w:r>
                              <w:rPr>
                                <w:rFonts w:ascii="Harrington" w:hAnsi="Harrington"/>
                                <w:szCs w:val="22"/>
                              </w:rPr>
                              <w:t>Acts 2:37-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8BAE6" id="Text Box 868" o:spid="_x0000_s1040" type="#_x0000_t202" style="position:absolute;left:0;text-align:left;margin-left:350.8pt;margin-top:.8pt;width:344.85pt;height:42.6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" strokecolor="white [3212]">
                <v:textbox>
                  <w:txbxContent>
                    <w:p w14:paraId="7E20B297" w14:textId="48588C2E" w:rsidR="00F60474" w:rsidRPr="003E672F" w:rsidRDefault="004B7861" w:rsidP="000D1750">
                      <w:pPr>
                        <w:rPr>
                          <w:rFonts w:ascii="Harrington" w:hAnsi="Harrington"/>
                          <w:sz w:val="32"/>
                          <w:szCs w:val="32"/>
                        </w:rPr>
                      </w:pPr>
                      <w:r>
                        <w:rPr>
                          <w:rFonts w:ascii="Harrington" w:hAnsi="Harrington"/>
                          <w:sz w:val="32"/>
                          <w:szCs w:val="32"/>
                        </w:rPr>
                        <w:t>“</w:t>
                      </w:r>
                      <w:r w:rsidR="005D2C1C">
                        <w:rPr>
                          <w:rFonts w:ascii="Harrington" w:hAnsi="Harrington"/>
                          <w:sz w:val="32"/>
                          <w:szCs w:val="32"/>
                        </w:rPr>
                        <w:t>Membership Matters</w:t>
                      </w:r>
                      <w:r w:rsidR="00F9553C">
                        <w:rPr>
                          <w:rFonts w:ascii="Harrington" w:hAnsi="Harrington"/>
                          <w:sz w:val="32"/>
                          <w:szCs w:val="32"/>
                        </w:rPr>
                        <w:t>”</w:t>
                      </w:r>
                    </w:p>
                    <w:p w14:paraId="3A2A4E21" w14:textId="119F9D20" w:rsidR="009512A5" w:rsidRPr="00F60474" w:rsidRDefault="005D2C1C">
                      <w:pPr>
                        <w:rPr>
                          <w:rFonts w:ascii="Harrington" w:hAnsi="Harrington"/>
                          <w:szCs w:val="22"/>
                        </w:rPr>
                      </w:pPr>
                      <w:r>
                        <w:rPr>
                          <w:rFonts w:ascii="Harrington" w:hAnsi="Harrington"/>
                          <w:szCs w:val="22"/>
                        </w:rPr>
                        <w:t>Acts 2:37-47</w:t>
                      </w:r>
                    </w:p>
                  </w:txbxContent>
                </v:textbox>
              </v:shape>
            </w:pict>
          </mc:Fallback>
        </mc:AlternateContent>
      </w:r>
    </w:p>
    <w:p w14:paraId="349CDDE1" w14:textId="640EB6EC" w:rsidR="00337354" w:rsidRPr="00337354" w:rsidRDefault="007949D6" w:rsidP="00777516">
      <w:r>
        <w:rPr>
          <w:noProof/>
          <w:lang w:eastAsia="en-US"/>
        </w:rPr>
        <mc:AlternateContent>
          <mc:Choice Requires="wps">
            <w:drawing>
              <wp:anchor distT="0" distB="0" distL="114300" distR="114300" simplePos="0" relativeHeight="252385280" behindDoc="0" locked="0" layoutInCell="1" allowOverlap="1" wp14:anchorId="3012C277" wp14:editId="2C12A432">
                <wp:simplePos x="0" y="0"/>
                <wp:positionH relativeFrom="column">
                  <wp:posOffset>-555955</wp:posOffset>
                </wp:positionH>
                <wp:positionV relativeFrom="paragraph">
                  <wp:posOffset>681457</wp:posOffset>
                </wp:positionV>
                <wp:extent cx="4403725" cy="2369845"/>
                <wp:effectExtent l="0" t="0" r="15875" b="11430"/>
                <wp:wrapNone/>
                <wp:docPr id="8" name="Text Box 8"/>
                <wp:cNvGraphicFramePr/>
                <a:graphic xmlns:a="http://schemas.openxmlformats.org/drawingml/2006/main">
                  <a:graphicData uri="http://schemas.microsoft.com/office/word/2010/wordprocessingShape">
                    <wps:wsp>
                      <wps:cNvSpPr txBox="1"/>
                      <wps:spPr>
                        <a:xfrm>
                          <a:off x="0" y="0"/>
                          <a:ext cx="4403725" cy="2369845"/>
                        </a:xfrm>
                        <a:prstGeom prst="rect">
                          <a:avLst/>
                        </a:prstGeom>
                        <a:solidFill>
                          <a:schemeClr val="lt1"/>
                        </a:solidFill>
                        <a:ln w="6350">
                          <a:solidFill>
                            <a:prstClr val="black"/>
                          </a:solidFill>
                        </a:ln>
                      </wps:spPr>
                      <wps:txbx>
                        <w:txbxContent>
                          <w:p w14:paraId="45933ED6" w14:textId="77777777" w:rsidR="00C51EC4" w:rsidRPr="007949D6" w:rsidRDefault="00C51EC4" w:rsidP="00627C89">
                            <w:pPr>
                              <w:pStyle w:val="NoSpacing"/>
                              <w:jc w:val="center"/>
                              <w:rPr>
                                <w:b/>
                                <w:sz w:val="12"/>
                                <w:szCs w:val="12"/>
                              </w:rPr>
                            </w:pPr>
                          </w:p>
                          <w:p w14:paraId="722FE497" w14:textId="43699C05" w:rsidR="00627C89" w:rsidRPr="00C51EC4" w:rsidRDefault="00627C89" w:rsidP="00627C89">
                            <w:pPr>
                              <w:pStyle w:val="NoSpacing"/>
                              <w:jc w:val="center"/>
                              <w:rPr>
                                <w:b/>
                                <w:sz w:val="24"/>
                                <w:u w:val="single"/>
                              </w:rPr>
                            </w:pPr>
                            <w:r w:rsidRPr="00C51EC4">
                              <w:rPr>
                                <w:b/>
                                <w:u w:val="single"/>
                              </w:rPr>
                              <w:t>Prayer and Praise Request</w:t>
                            </w:r>
                          </w:p>
                          <w:p w14:paraId="32616A45" w14:textId="56A40666" w:rsidR="00627C89" w:rsidRPr="00627C89" w:rsidRDefault="00627C89" w:rsidP="00627C89">
                            <w:pPr>
                              <w:pStyle w:val="NoSpacing"/>
                              <w:jc w:val="center"/>
                              <w:rPr>
                                <w:sz w:val="24"/>
                              </w:rPr>
                            </w:pPr>
                            <w:r w:rsidRPr="00627C89">
                              <w:t>Praise the Lord for the opportunities He has given to Vertical Church in Pitcher Creek!</w:t>
                            </w:r>
                          </w:p>
                          <w:p w14:paraId="5E36A4D1" w14:textId="77777777" w:rsidR="00627C89" w:rsidRPr="00627C89" w:rsidRDefault="00627C89" w:rsidP="00627C89">
                            <w:pPr>
                              <w:pStyle w:val="NoSpacing"/>
                              <w:jc w:val="center"/>
                              <w:rPr>
                                <w:sz w:val="24"/>
                              </w:rPr>
                            </w:pPr>
                            <w:r w:rsidRPr="00627C89">
                              <w:t>They are the official Emergency Shelter and Reception Center for the town of Pincher Creek which has given them a great chance to connect with the community and town leadership. Recently, the town has also asked them to take over the Food Bank which has fallen on hard times.</w:t>
                            </w:r>
                          </w:p>
                          <w:p w14:paraId="715DD843" w14:textId="77777777" w:rsidR="00627C89" w:rsidRPr="00627C89" w:rsidRDefault="00627C89" w:rsidP="00627C89">
                            <w:pPr>
                              <w:pStyle w:val="NoSpacing"/>
                              <w:jc w:val="center"/>
                              <w:rPr>
                                <w:sz w:val="24"/>
                              </w:rPr>
                            </w:pPr>
                            <w:r w:rsidRPr="00627C89">
                              <w:t>Please pray for Vertical Church as they take on this new avenue to connect and serve their community. Pray that they can stabilize the Food Bank and that they can stay on mission as they seek to show and share Christ to Pincher Creek!</w:t>
                            </w:r>
                          </w:p>
                          <w:p w14:paraId="08100127" w14:textId="77777777" w:rsidR="00627C89" w:rsidRDefault="00627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2C277" id="Text Box 8" o:spid="_x0000_s1041" type="#_x0000_t202" style="position:absolute;left:0;text-align:left;margin-left:-43.8pt;margin-top:53.65pt;width:346.75pt;height:186.6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" fillcolor="white [3201]" strokeweight=".5pt">
                <v:textbox>
                  <w:txbxContent>
                    <w:p w14:paraId="45933ED6" w14:textId="77777777" w:rsidR="00C51EC4" w:rsidRPr="007949D6" w:rsidRDefault="00C51EC4" w:rsidP="00627C89">
                      <w:pPr>
                        <w:pStyle w:val="NoSpacing"/>
                        <w:jc w:val="center"/>
                        <w:rPr>
                          <w:b/>
                          <w:sz w:val="12"/>
                          <w:szCs w:val="12"/>
                        </w:rPr>
                      </w:pPr>
                    </w:p>
                    <w:p w14:paraId="722FE497" w14:textId="43699C05" w:rsidR="00627C89" w:rsidRPr="00C51EC4" w:rsidRDefault="00627C89" w:rsidP="00627C89">
                      <w:pPr>
                        <w:pStyle w:val="NoSpacing"/>
                        <w:jc w:val="center"/>
                        <w:rPr>
                          <w:b/>
                          <w:sz w:val="24"/>
                          <w:u w:val="single"/>
                        </w:rPr>
                      </w:pPr>
                      <w:r w:rsidRPr="00C51EC4">
                        <w:rPr>
                          <w:b/>
                          <w:u w:val="single"/>
                        </w:rPr>
                        <w:t>Prayer and Praise Request</w:t>
                      </w:r>
                    </w:p>
                    <w:p w14:paraId="32616A45" w14:textId="56A40666" w:rsidR="00627C89" w:rsidRPr="00627C89" w:rsidRDefault="00627C89" w:rsidP="00627C89">
                      <w:pPr>
                        <w:pStyle w:val="NoSpacing"/>
                        <w:jc w:val="center"/>
                        <w:rPr>
                          <w:sz w:val="24"/>
                        </w:rPr>
                      </w:pPr>
                      <w:r w:rsidRPr="00627C89">
                        <w:t>Praise the Lord for the opportunities He has given to Vertical Church in Pitcher Creek!</w:t>
                      </w:r>
                    </w:p>
                    <w:p w14:paraId="5E36A4D1" w14:textId="77777777" w:rsidR="00627C89" w:rsidRPr="00627C89" w:rsidRDefault="00627C89" w:rsidP="00627C89">
                      <w:pPr>
                        <w:pStyle w:val="NoSpacing"/>
                        <w:jc w:val="center"/>
                        <w:rPr>
                          <w:sz w:val="24"/>
                        </w:rPr>
                      </w:pPr>
                      <w:r w:rsidRPr="00627C89">
                        <w:t>They are the official Emergency Shelter and Reception Center for the town of Pincher Creek which has given them a great chance to connect with the community and town leadership. Recently, the town has also asked them to take over the Food Bank which has fallen on hard times.</w:t>
                      </w:r>
                    </w:p>
                    <w:p w14:paraId="715DD843" w14:textId="77777777" w:rsidR="00627C89" w:rsidRPr="00627C89" w:rsidRDefault="00627C89" w:rsidP="00627C89">
                      <w:pPr>
                        <w:pStyle w:val="NoSpacing"/>
                        <w:jc w:val="center"/>
                        <w:rPr>
                          <w:sz w:val="24"/>
                        </w:rPr>
                      </w:pPr>
                      <w:r w:rsidRPr="00627C89">
                        <w:t>Please pray for Vertical Church as they take on this new avenue to connect and serve their community. Pray that they can stabilize the Food Bank and that they can stay on mission as they seek to show and share Christ to Pincher Creek!</w:t>
                      </w:r>
                    </w:p>
                    <w:p w14:paraId="08100127" w14:textId="77777777" w:rsidR="00627C89" w:rsidRDefault="00627C89"/>
                  </w:txbxContent>
                </v:textbox>
              </v:shape>
            </w:pict>
          </mc:Fallback>
        </mc:AlternateContent>
      </w:r>
      <w:r w:rsidR="00C51EC4">
        <w:rPr>
          <w:noProof/>
          <w:sz w:val="20"/>
        </w:rPr>
        <mc:AlternateContent>
          <mc:Choice Requires="wps">
            <w:drawing>
              <wp:anchor distT="0" distB="0" distL="114300" distR="114300" simplePos="0" relativeHeight="252361728" behindDoc="0" locked="0" layoutInCell="1" allowOverlap="1" wp14:anchorId="77CB507C" wp14:editId="4FB9A75A">
                <wp:simplePos x="0" y="0"/>
                <wp:positionH relativeFrom="column">
                  <wp:posOffset>-577901</wp:posOffset>
                </wp:positionH>
                <wp:positionV relativeFrom="paragraph">
                  <wp:posOffset>3183255</wp:posOffset>
                </wp:positionV>
                <wp:extent cx="4418025" cy="2303196"/>
                <wp:effectExtent l="0" t="0" r="20955" b="20955"/>
                <wp:wrapNone/>
                <wp:docPr id="18" name="Text Box 18"/>
                <wp:cNvGraphicFramePr/>
                <a:graphic xmlns:a="http://schemas.openxmlformats.org/drawingml/2006/main">
                  <a:graphicData uri="http://schemas.microsoft.com/office/word/2010/wordprocessingShape">
                    <wps:wsp>
                      <wps:cNvSpPr txBox="1"/>
                      <wps:spPr>
                        <a:xfrm>
                          <a:off x="0" y="0"/>
                          <a:ext cx="4418025" cy="2303196"/>
                        </a:xfrm>
                        <a:prstGeom prst="rect">
                          <a:avLst/>
                        </a:prstGeom>
                        <a:solidFill>
                          <a:schemeClr val="lt1"/>
                        </a:solidFill>
                        <a:ln w="6350">
                          <a:solidFill>
                            <a:prstClr val="black"/>
                          </a:solidFill>
                        </a:ln>
                      </wps:spPr>
                      <wps:txbx>
                        <w:txbxContent>
                          <w:p w14:paraId="050DE561" w14:textId="77777777" w:rsidR="00A5370C" w:rsidRPr="00A5370C" w:rsidRDefault="00A5370C" w:rsidP="00CD7D63">
                            <w:pPr>
                              <w:rPr>
                                <w:b/>
                                <w:sz w:val="8"/>
                                <w:szCs w:val="8"/>
                                <w:u w:val="single"/>
                              </w:rPr>
                            </w:pPr>
                          </w:p>
                          <w:p w14:paraId="2329CFE1" w14:textId="4AE6F70D" w:rsidR="004B7861" w:rsidRDefault="004B7861" w:rsidP="004B7861">
                            <w:pPr>
                              <w:rPr>
                                <w:b/>
                                <w:szCs w:val="22"/>
                                <w:u w:val="single"/>
                              </w:rPr>
                            </w:pPr>
                            <w:r w:rsidRPr="00C51EC4">
                              <w:rPr>
                                <w:b/>
                                <w:szCs w:val="22"/>
                                <w:u w:val="single"/>
                              </w:rPr>
                              <w:t xml:space="preserve">VBS July 16-20 9:00-11:30am  </w:t>
                            </w:r>
                          </w:p>
                          <w:p w14:paraId="19A090EE" w14:textId="77777777" w:rsidR="007949D6" w:rsidRPr="007949D6" w:rsidRDefault="007949D6" w:rsidP="004B7861">
                            <w:pPr>
                              <w:rPr>
                                <w:b/>
                                <w:sz w:val="8"/>
                                <w:szCs w:val="8"/>
                                <w:u w:val="single"/>
                              </w:rPr>
                            </w:pPr>
                          </w:p>
                          <w:p w14:paraId="1618A82F" w14:textId="77777777" w:rsidR="004B7861" w:rsidRPr="00C51EC4" w:rsidRDefault="004B7861" w:rsidP="004B7861">
                            <w:pPr>
                              <w:rPr>
                                <w:szCs w:val="22"/>
                              </w:rPr>
                            </w:pPr>
                            <w:r w:rsidRPr="00C51EC4">
                              <w:rPr>
                                <w:szCs w:val="22"/>
                              </w:rPr>
                              <w:t>We are doing a joint VBS with Bethel E-Free.</w:t>
                            </w:r>
                          </w:p>
                          <w:p w14:paraId="4AF8C474" w14:textId="77777777" w:rsidR="004B7861" w:rsidRPr="00C51EC4" w:rsidRDefault="004B7861" w:rsidP="004B7861">
                            <w:pPr>
                              <w:rPr>
                                <w:szCs w:val="22"/>
                              </w:rPr>
                            </w:pPr>
                            <w:r w:rsidRPr="00C51EC4">
                              <w:rPr>
                                <w:szCs w:val="22"/>
                              </w:rPr>
                              <w:t xml:space="preserve">Date has been set and plans are being made.  If you are interested in being a part of this ministry please contact Pastor Carl.  </w:t>
                            </w:r>
                          </w:p>
                          <w:p w14:paraId="44956484" w14:textId="77777777" w:rsidR="004B7861" w:rsidRPr="00C51EC4" w:rsidRDefault="004B7861" w:rsidP="004B7861">
                            <w:pPr>
                              <w:rPr>
                                <w:szCs w:val="22"/>
                              </w:rPr>
                            </w:pPr>
                            <w:r w:rsidRPr="00C51EC4">
                              <w:rPr>
                                <w:szCs w:val="22"/>
                              </w:rPr>
                              <w:t>Areas where leadership is needed:</w:t>
                            </w:r>
                          </w:p>
                          <w:p w14:paraId="323DF5A5" w14:textId="77777777" w:rsidR="004B7861" w:rsidRPr="00C51EC4" w:rsidRDefault="004B7861" w:rsidP="004B7861">
                            <w:pPr>
                              <w:rPr>
                                <w:szCs w:val="22"/>
                              </w:rPr>
                            </w:pPr>
                            <w:r w:rsidRPr="00C51EC4">
                              <w:rPr>
                                <w:szCs w:val="22"/>
                              </w:rPr>
                              <w:t xml:space="preserve">Be part of the </w:t>
                            </w:r>
                            <w:r w:rsidRPr="00C51EC4">
                              <w:rPr>
                                <w:b/>
                                <w:szCs w:val="22"/>
                              </w:rPr>
                              <w:t>decorating</w:t>
                            </w:r>
                            <w:r w:rsidRPr="00C51EC4">
                              <w:rPr>
                                <w:szCs w:val="22"/>
                              </w:rPr>
                              <w:t xml:space="preserve"> crew. (2-3 weeks before VBS)</w:t>
                            </w:r>
                          </w:p>
                          <w:p w14:paraId="0E057EAE" w14:textId="77777777" w:rsidR="004B7861" w:rsidRPr="00C51EC4" w:rsidRDefault="004B7861" w:rsidP="004B7861">
                            <w:pPr>
                              <w:rPr>
                                <w:szCs w:val="22"/>
                              </w:rPr>
                            </w:pPr>
                            <w:r w:rsidRPr="00C51EC4">
                              <w:rPr>
                                <w:szCs w:val="22"/>
                              </w:rPr>
                              <w:t xml:space="preserve">Organize the </w:t>
                            </w:r>
                            <w:r w:rsidRPr="00C51EC4">
                              <w:rPr>
                                <w:b/>
                                <w:szCs w:val="22"/>
                              </w:rPr>
                              <w:t>crafts</w:t>
                            </w:r>
                            <w:r w:rsidRPr="00C51EC4">
                              <w:rPr>
                                <w:szCs w:val="22"/>
                              </w:rPr>
                              <w:t xml:space="preserve"> for the week or help with crafts.  </w:t>
                            </w:r>
                          </w:p>
                          <w:p w14:paraId="03D9947C" w14:textId="77777777" w:rsidR="004B7861" w:rsidRPr="00C51EC4" w:rsidRDefault="004B7861" w:rsidP="004B7861">
                            <w:pPr>
                              <w:rPr>
                                <w:szCs w:val="22"/>
                              </w:rPr>
                            </w:pPr>
                            <w:r w:rsidRPr="00C51EC4">
                              <w:rPr>
                                <w:szCs w:val="22"/>
                              </w:rPr>
                              <w:t xml:space="preserve">Organize and create </w:t>
                            </w:r>
                            <w:r w:rsidRPr="00C51EC4">
                              <w:rPr>
                                <w:b/>
                                <w:szCs w:val="22"/>
                              </w:rPr>
                              <w:t>games</w:t>
                            </w:r>
                            <w:r w:rsidRPr="00C51EC4">
                              <w:rPr>
                                <w:szCs w:val="22"/>
                              </w:rPr>
                              <w:t xml:space="preserve"> (or help with the games) for the kids.</w:t>
                            </w:r>
                          </w:p>
                          <w:p w14:paraId="4D220029" w14:textId="77777777" w:rsidR="004B7861" w:rsidRPr="00C51EC4" w:rsidRDefault="004B7861" w:rsidP="004B7861">
                            <w:pPr>
                              <w:rPr>
                                <w:szCs w:val="22"/>
                              </w:rPr>
                            </w:pPr>
                            <w:r w:rsidRPr="00C51EC4">
                              <w:rPr>
                                <w:szCs w:val="22"/>
                              </w:rPr>
                              <w:t>Song Leader - create fun and interactive actions to the songs.</w:t>
                            </w:r>
                          </w:p>
                          <w:p w14:paraId="2C6CF7B1" w14:textId="77777777" w:rsidR="004B7861" w:rsidRPr="00C51EC4" w:rsidRDefault="004B7861" w:rsidP="004B7861">
                            <w:pPr>
                              <w:rPr>
                                <w:szCs w:val="22"/>
                              </w:rPr>
                            </w:pPr>
                            <w:r w:rsidRPr="00C51EC4">
                              <w:rPr>
                                <w:szCs w:val="22"/>
                              </w:rPr>
                              <w:t xml:space="preserve">Be a </w:t>
                            </w:r>
                            <w:r w:rsidRPr="00C51EC4">
                              <w:rPr>
                                <w:b/>
                                <w:szCs w:val="22"/>
                              </w:rPr>
                              <w:t>crew leader</w:t>
                            </w:r>
                            <w:r w:rsidRPr="00C51EC4">
                              <w:rPr>
                                <w:szCs w:val="22"/>
                              </w:rPr>
                              <w:t xml:space="preserve"> – spend the week with a group of kids helping them understand who Jesus is.</w:t>
                            </w:r>
                          </w:p>
                          <w:p w14:paraId="01ADABD6" w14:textId="77777777" w:rsidR="00381C11" w:rsidRPr="00FD5AC4" w:rsidRDefault="00381C11" w:rsidP="004B7861">
                            <w:pPr>
                              <w:rPr>
                                <w:b/>
                                <w:sz w:val="12"/>
                                <w:szCs w:val="1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507C" id="Text Box 18" o:spid="_x0000_s1042" type="#_x0000_t202" style="position:absolute;left:0;text-align:left;margin-left:-45.5pt;margin-top:250.65pt;width:347.9pt;height:181.3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" fillcolor="white [3201]" strokeweight=".5pt">
                <v:textbox>
                  <w:txbxContent>
                    <w:p w14:paraId="050DE561" w14:textId="77777777" w:rsidR="00A5370C" w:rsidRPr="00A5370C" w:rsidRDefault="00A5370C" w:rsidP="00CD7D63">
                      <w:pPr>
                        <w:rPr>
                          <w:b/>
                          <w:sz w:val="8"/>
                          <w:szCs w:val="8"/>
                          <w:u w:val="single"/>
                        </w:rPr>
                      </w:pPr>
                    </w:p>
                    <w:p w14:paraId="2329CFE1" w14:textId="4AE6F70D" w:rsidR="004B7861" w:rsidRDefault="004B7861" w:rsidP="004B7861">
                      <w:pPr>
                        <w:rPr>
                          <w:b/>
                          <w:szCs w:val="22"/>
                          <w:u w:val="single"/>
                        </w:rPr>
                      </w:pPr>
                      <w:r w:rsidRPr="00C51EC4">
                        <w:rPr>
                          <w:b/>
                          <w:szCs w:val="22"/>
                          <w:u w:val="single"/>
                        </w:rPr>
                        <w:t xml:space="preserve">VBS July 16-20 9:00-11:30am  </w:t>
                      </w:r>
                    </w:p>
                    <w:p w14:paraId="19A090EE" w14:textId="77777777" w:rsidR="007949D6" w:rsidRPr="007949D6" w:rsidRDefault="007949D6" w:rsidP="004B7861">
                      <w:pPr>
                        <w:rPr>
                          <w:b/>
                          <w:sz w:val="8"/>
                          <w:szCs w:val="8"/>
                          <w:u w:val="single"/>
                        </w:rPr>
                      </w:pPr>
                    </w:p>
                    <w:p w14:paraId="1618A82F" w14:textId="77777777" w:rsidR="004B7861" w:rsidRPr="00C51EC4" w:rsidRDefault="004B7861" w:rsidP="004B7861">
                      <w:pPr>
                        <w:rPr>
                          <w:szCs w:val="22"/>
                        </w:rPr>
                      </w:pPr>
                      <w:r w:rsidRPr="00C51EC4">
                        <w:rPr>
                          <w:szCs w:val="22"/>
                        </w:rPr>
                        <w:t>We are doing a joint VBS with Bethel E-Free.</w:t>
                      </w:r>
                    </w:p>
                    <w:p w14:paraId="4AF8C474" w14:textId="77777777" w:rsidR="004B7861" w:rsidRPr="00C51EC4" w:rsidRDefault="004B7861" w:rsidP="004B7861">
                      <w:pPr>
                        <w:rPr>
                          <w:szCs w:val="22"/>
                        </w:rPr>
                      </w:pPr>
                      <w:r w:rsidRPr="00C51EC4">
                        <w:rPr>
                          <w:szCs w:val="22"/>
                        </w:rPr>
                        <w:t xml:space="preserve">Date has been set and plans are being made.  If you are interested in being a part of this ministry please contact Pastor Carl.  </w:t>
                      </w:r>
                    </w:p>
                    <w:p w14:paraId="44956484" w14:textId="77777777" w:rsidR="004B7861" w:rsidRPr="00C51EC4" w:rsidRDefault="004B7861" w:rsidP="004B7861">
                      <w:pPr>
                        <w:rPr>
                          <w:szCs w:val="22"/>
                        </w:rPr>
                      </w:pPr>
                      <w:r w:rsidRPr="00C51EC4">
                        <w:rPr>
                          <w:szCs w:val="22"/>
                        </w:rPr>
                        <w:t>Areas where leadership is needed:</w:t>
                      </w:r>
                    </w:p>
                    <w:p w14:paraId="323DF5A5" w14:textId="77777777" w:rsidR="004B7861" w:rsidRPr="00C51EC4" w:rsidRDefault="004B7861" w:rsidP="004B7861">
                      <w:pPr>
                        <w:rPr>
                          <w:szCs w:val="22"/>
                        </w:rPr>
                      </w:pPr>
                      <w:r w:rsidRPr="00C51EC4">
                        <w:rPr>
                          <w:szCs w:val="22"/>
                        </w:rPr>
                        <w:t xml:space="preserve">Be part of the </w:t>
                      </w:r>
                      <w:r w:rsidRPr="00C51EC4">
                        <w:rPr>
                          <w:b/>
                          <w:szCs w:val="22"/>
                        </w:rPr>
                        <w:t>decorating</w:t>
                      </w:r>
                      <w:r w:rsidRPr="00C51EC4">
                        <w:rPr>
                          <w:szCs w:val="22"/>
                        </w:rPr>
                        <w:t xml:space="preserve"> crew. (2-3 weeks before VBS)</w:t>
                      </w:r>
                    </w:p>
                    <w:p w14:paraId="0E057EAE" w14:textId="77777777" w:rsidR="004B7861" w:rsidRPr="00C51EC4" w:rsidRDefault="004B7861" w:rsidP="004B7861">
                      <w:pPr>
                        <w:rPr>
                          <w:szCs w:val="22"/>
                        </w:rPr>
                      </w:pPr>
                      <w:r w:rsidRPr="00C51EC4">
                        <w:rPr>
                          <w:szCs w:val="22"/>
                        </w:rPr>
                        <w:t xml:space="preserve">Organize the </w:t>
                      </w:r>
                      <w:r w:rsidRPr="00C51EC4">
                        <w:rPr>
                          <w:b/>
                          <w:szCs w:val="22"/>
                        </w:rPr>
                        <w:t>crafts</w:t>
                      </w:r>
                      <w:r w:rsidRPr="00C51EC4">
                        <w:rPr>
                          <w:szCs w:val="22"/>
                        </w:rPr>
                        <w:t xml:space="preserve"> for the week or help with crafts.  </w:t>
                      </w:r>
                    </w:p>
                    <w:p w14:paraId="03D9947C" w14:textId="77777777" w:rsidR="004B7861" w:rsidRPr="00C51EC4" w:rsidRDefault="004B7861" w:rsidP="004B7861">
                      <w:pPr>
                        <w:rPr>
                          <w:szCs w:val="22"/>
                        </w:rPr>
                      </w:pPr>
                      <w:r w:rsidRPr="00C51EC4">
                        <w:rPr>
                          <w:szCs w:val="22"/>
                        </w:rPr>
                        <w:t xml:space="preserve">Organize and create </w:t>
                      </w:r>
                      <w:r w:rsidRPr="00C51EC4">
                        <w:rPr>
                          <w:b/>
                          <w:szCs w:val="22"/>
                        </w:rPr>
                        <w:t>games</w:t>
                      </w:r>
                      <w:r w:rsidRPr="00C51EC4">
                        <w:rPr>
                          <w:szCs w:val="22"/>
                        </w:rPr>
                        <w:t xml:space="preserve"> (or help with the games) for the kids.</w:t>
                      </w:r>
                    </w:p>
                    <w:p w14:paraId="4D220029" w14:textId="77777777" w:rsidR="004B7861" w:rsidRPr="00C51EC4" w:rsidRDefault="004B7861" w:rsidP="004B7861">
                      <w:pPr>
                        <w:rPr>
                          <w:szCs w:val="22"/>
                        </w:rPr>
                      </w:pPr>
                      <w:r w:rsidRPr="00C51EC4">
                        <w:rPr>
                          <w:szCs w:val="22"/>
                        </w:rPr>
                        <w:t>Song Leader - create fun and interactive actions to the songs.</w:t>
                      </w:r>
                    </w:p>
                    <w:p w14:paraId="2C6CF7B1" w14:textId="77777777" w:rsidR="004B7861" w:rsidRPr="00C51EC4" w:rsidRDefault="004B7861" w:rsidP="004B7861">
                      <w:pPr>
                        <w:rPr>
                          <w:szCs w:val="22"/>
                        </w:rPr>
                      </w:pPr>
                      <w:r w:rsidRPr="00C51EC4">
                        <w:rPr>
                          <w:szCs w:val="22"/>
                        </w:rPr>
                        <w:t xml:space="preserve">Be a </w:t>
                      </w:r>
                      <w:r w:rsidRPr="00C51EC4">
                        <w:rPr>
                          <w:b/>
                          <w:szCs w:val="22"/>
                        </w:rPr>
                        <w:t>crew leader</w:t>
                      </w:r>
                      <w:r w:rsidRPr="00C51EC4">
                        <w:rPr>
                          <w:szCs w:val="22"/>
                        </w:rPr>
                        <w:t xml:space="preserve"> – spend the week with a group of kids helping them understand who Jesus is.</w:t>
                      </w:r>
                    </w:p>
                    <w:p w14:paraId="01ADABD6" w14:textId="77777777" w:rsidR="00381C11" w:rsidRPr="00FD5AC4" w:rsidRDefault="00381C11" w:rsidP="004B7861">
                      <w:pPr>
                        <w:rPr>
                          <w:b/>
                          <w:sz w:val="12"/>
                          <w:szCs w:val="12"/>
                          <w:u w:val="single"/>
                        </w:rPr>
                      </w:pPr>
                    </w:p>
                  </w:txbxContent>
                </v:textbox>
              </v:shape>
            </w:pict>
          </mc:Fallback>
        </mc:AlternateContent>
      </w:r>
      <w:r w:rsidR="00A5370C">
        <w:rPr>
          <w:noProof/>
          <w:lang w:eastAsia="en-US"/>
        </w:rPr>
        <mc:AlternateContent>
          <mc:Choice Requires="wps">
            <w:drawing>
              <wp:anchor distT="0" distB="0" distL="114300" distR="114300" simplePos="0" relativeHeight="252348416" behindDoc="0" locked="0" layoutInCell="1" allowOverlap="1" wp14:anchorId="68F1B2CE" wp14:editId="559053E2">
                <wp:simplePos x="0" y="0"/>
                <wp:positionH relativeFrom="column">
                  <wp:posOffset>4484218</wp:posOffset>
                </wp:positionH>
                <wp:positionV relativeFrom="paragraph">
                  <wp:posOffset>835076</wp:posOffset>
                </wp:positionV>
                <wp:extent cx="4371340" cy="3379317"/>
                <wp:effectExtent l="0" t="0" r="10160" b="12065"/>
                <wp:wrapNone/>
                <wp:docPr id="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3379317"/>
                        </a:xfrm>
                        <a:prstGeom prst="rect">
                          <a:avLst/>
                        </a:prstGeom>
                        <a:solidFill>
                          <a:srgbClr val="FFFFFF"/>
                        </a:solidFill>
                        <a:ln w="9525">
                          <a:solidFill>
                            <a:schemeClr val="bg1">
                              <a:lumMod val="100000"/>
                              <a:lumOff val="0"/>
                            </a:schemeClr>
                          </a:solidFill>
                          <a:miter lim="800000"/>
                          <a:headEnd/>
                          <a:tailEnd/>
                        </a:ln>
                      </wps:spPr>
                      <wps:txbx>
                        <w:txbxContent>
                          <w:p w14:paraId="431147C0" w14:textId="6ED61AFD" w:rsidR="008B6AA4" w:rsidRPr="00895A98" w:rsidRDefault="00A65FC3" w:rsidP="00895A98">
                            <w:r>
                              <w:rPr>
                                <w:noProof/>
                              </w:rPr>
                              <w:drawing>
                                <wp:inline distT="0" distB="0" distL="0" distR="0" wp14:anchorId="26D644D0" wp14:editId="6322D49E">
                                  <wp:extent cx="3807460" cy="282366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y 12.jpg"/>
                                          <pic:cNvPicPr/>
                                        </pic:nvPicPr>
                                        <pic:blipFill>
                                          <a:blip r:embed="rId8">
                                            <a:extLst>
                                              <a:ext uri="{28A0092B-C50C-407E-A947-70E740481C1C}">
                                                <a14:useLocalDpi xmlns:a14="http://schemas.microsoft.com/office/drawing/2010/main" val="0"/>
                                              </a:ext>
                                            </a:extLst>
                                          </a:blip>
                                          <a:stretch>
                                            <a:fillRect/>
                                          </a:stretch>
                                        </pic:blipFill>
                                        <pic:spPr>
                                          <a:xfrm>
                                            <a:off x="0" y="0"/>
                                            <a:ext cx="3991417" cy="29600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1B2CE" id="Text Box 854" o:spid="_x0000_s1043" type="#_x0000_t202" style="position:absolute;left:0;text-align:left;margin-left:353.1pt;margin-top:65.75pt;width:344.2pt;height:266.1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" strokecolor="white [3212]">
                <v:textbox>
                  <w:txbxContent>
                    <w:p w14:paraId="431147C0" w14:textId="6ED61AFD" w:rsidR="008B6AA4" w:rsidRPr="00895A98" w:rsidRDefault="00A65FC3" w:rsidP="00895A98">
                      <w:r>
                        <w:rPr>
                          <w:noProof/>
                        </w:rPr>
                        <w:drawing>
                          <wp:inline distT="0" distB="0" distL="0" distR="0" wp14:anchorId="26D644D0" wp14:editId="6322D49E">
                            <wp:extent cx="3807460" cy="282366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y 12.jpg"/>
                                    <pic:cNvPicPr/>
                                  </pic:nvPicPr>
                                  <pic:blipFill>
                                    <a:blip r:embed="rId8">
                                      <a:extLst>
                                        <a:ext uri="{28A0092B-C50C-407E-A947-70E740481C1C}">
                                          <a14:useLocalDpi xmlns:a14="http://schemas.microsoft.com/office/drawing/2010/main" val="0"/>
                                        </a:ext>
                                      </a:extLst>
                                    </a:blip>
                                    <a:stretch>
                                      <a:fillRect/>
                                    </a:stretch>
                                  </pic:blipFill>
                                  <pic:spPr>
                                    <a:xfrm>
                                      <a:off x="0" y="0"/>
                                      <a:ext cx="3991417" cy="2960092"/>
                                    </a:xfrm>
                                    <a:prstGeom prst="rect">
                                      <a:avLst/>
                                    </a:prstGeom>
                                  </pic:spPr>
                                </pic:pic>
                              </a:graphicData>
                            </a:graphic>
                          </wp:inline>
                        </w:drawing>
                      </w:r>
                    </w:p>
                  </w:txbxContent>
                </v:textbox>
              </v:shape>
            </w:pict>
          </mc:Fallback>
        </mc:AlternateContent>
      </w:r>
      <w:r w:rsidR="00381C11">
        <w:rPr>
          <w:noProof/>
          <w:sz w:val="20"/>
          <w:lang w:eastAsia="en-US"/>
        </w:rPr>
        <mc:AlternateContent>
          <mc:Choice Requires="wps">
            <w:drawing>
              <wp:anchor distT="0" distB="0" distL="114300" distR="114300" simplePos="0" relativeHeight="252209152" behindDoc="0" locked="0" layoutInCell="1" allowOverlap="1" wp14:anchorId="3C56CC8B" wp14:editId="279449B9">
                <wp:simplePos x="0" y="0"/>
                <wp:positionH relativeFrom="column">
                  <wp:posOffset>4454957</wp:posOffset>
                </wp:positionH>
                <wp:positionV relativeFrom="paragraph">
                  <wp:posOffset>4397578</wp:posOffset>
                </wp:positionV>
                <wp:extent cx="4387215" cy="1089965"/>
                <wp:effectExtent l="0" t="0" r="13335" b="15240"/>
                <wp:wrapNone/>
                <wp:docPr id="5"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1089965"/>
                        </a:xfrm>
                        <a:prstGeom prst="rect">
                          <a:avLst/>
                        </a:prstGeom>
                        <a:solidFill>
                          <a:srgbClr val="FFFFFF"/>
                        </a:solidFill>
                        <a:ln w="3175">
                          <a:solidFill>
                            <a:schemeClr val="tx1">
                              <a:lumMod val="100000"/>
                              <a:lumOff val="0"/>
                            </a:schemeClr>
                          </a:solidFill>
                          <a:miter lim="800000"/>
                          <a:headEnd/>
                          <a:tailEnd/>
                        </a:ln>
                      </wps:spPr>
                      <wps:txbx>
                        <w:txbxContent>
                          <w:p w14:paraId="2A6AD808" w14:textId="77777777" w:rsidR="004D6F77" w:rsidRPr="00E62DA6" w:rsidRDefault="004D6F77" w:rsidP="004B5CEB">
                            <w:pPr>
                              <w:rPr>
                                <w:b/>
                                <w:sz w:val="18"/>
                                <w:szCs w:val="18"/>
                                <w:u w:val="single"/>
                              </w:rPr>
                            </w:pPr>
                            <w:r w:rsidRPr="00E62DA6">
                              <w:rPr>
                                <w:b/>
                                <w:sz w:val="18"/>
                                <w:szCs w:val="18"/>
                                <w:u w:val="single"/>
                              </w:rPr>
                              <w:t>Contact Information</w:t>
                            </w:r>
                          </w:p>
                          <w:p w14:paraId="5FEE650D" w14:textId="2B3E5B97" w:rsidR="00784936" w:rsidRPr="00E62DA6" w:rsidRDefault="00784936" w:rsidP="004B5CEB">
                            <w:pPr>
                              <w:rPr>
                                <w:sz w:val="18"/>
                                <w:szCs w:val="18"/>
                              </w:rPr>
                            </w:pPr>
                            <w:r w:rsidRPr="00E62DA6">
                              <w:rPr>
                                <w:sz w:val="18"/>
                                <w:szCs w:val="18"/>
                              </w:rPr>
                              <w:t xml:space="preserve">Pastor Harold (cell) 403-654-5019 </w:t>
                            </w:r>
                            <w:r w:rsidR="0061086E">
                              <w:rPr>
                                <w:sz w:val="18"/>
                                <w:szCs w:val="18"/>
                              </w:rPr>
                              <w:t xml:space="preserve"> </w:t>
                            </w:r>
                            <w:r w:rsidRPr="00E62DA6">
                              <w:rPr>
                                <w:sz w:val="18"/>
                                <w:szCs w:val="18"/>
                              </w:rPr>
                              <w:t xml:space="preserve"> Email: pastorhreimer@gmail.com</w:t>
                            </w:r>
                          </w:p>
                          <w:p w14:paraId="57A77BC3" w14:textId="124C86ED" w:rsidR="00784936" w:rsidRPr="00E62DA6" w:rsidRDefault="00784936" w:rsidP="004B5CEB">
                            <w:pPr>
                              <w:rPr>
                                <w:sz w:val="18"/>
                                <w:szCs w:val="18"/>
                              </w:rPr>
                            </w:pPr>
                            <w:r w:rsidRPr="00E62DA6">
                              <w:rPr>
                                <w:sz w:val="18"/>
                                <w:szCs w:val="18"/>
                              </w:rPr>
                              <w:t xml:space="preserve">Pastor Carl (cell) 403-654-0282  </w:t>
                            </w:r>
                            <w:r w:rsidR="0061086E">
                              <w:rPr>
                                <w:sz w:val="18"/>
                                <w:szCs w:val="18"/>
                              </w:rPr>
                              <w:t xml:space="preserve"> </w:t>
                            </w:r>
                            <w:r w:rsidRPr="00E62DA6">
                              <w:rPr>
                                <w:sz w:val="18"/>
                                <w:szCs w:val="18"/>
                              </w:rPr>
                              <w:t>Email: a_socrates@hotmail.com</w:t>
                            </w:r>
                          </w:p>
                          <w:p w14:paraId="4F43D216" w14:textId="7B06F5FA" w:rsidR="00426E28" w:rsidRPr="00E62DA6" w:rsidRDefault="00426E28" w:rsidP="00426E28">
                            <w:pPr>
                              <w:pStyle w:val="NoSpacing"/>
                              <w:jc w:val="center"/>
                              <w:rPr>
                                <w:sz w:val="18"/>
                                <w:szCs w:val="18"/>
                              </w:rPr>
                            </w:pPr>
                            <w:r w:rsidRPr="00E62DA6">
                              <w:rPr>
                                <w:sz w:val="18"/>
                                <w:szCs w:val="18"/>
                              </w:rPr>
                              <w:t xml:space="preserve">403-654-4282  </w:t>
                            </w:r>
                            <w:r w:rsidR="0061086E">
                              <w:rPr>
                                <w:sz w:val="18"/>
                                <w:szCs w:val="18"/>
                              </w:rPr>
                              <w:t xml:space="preserve"> </w:t>
                            </w:r>
                            <w:r w:rsidRPr="00E62DA6">
                              <w:rPr>
                                <w:sz w:val="18"/>
                                <w:szCs w:val="18"/>
                              </w:rPr>
                              <w:t xml:space="preserve">* </w:t>
                            </w:r>
                            <w:r w:rsidR="0061086E">
                              <w:rPr>
                                <w:sz w:val="18"/>
                                <w:szCs w:val="18"/>
                              </w:rPr>
                              <w:t xml:space="preserve">  </w:t>
                            </w:r>
                            <w:r w:rsidRPr="00E62DA6">
                              <w:rPr>
                                <w:sz w:val="18"/>
                                <w:szCs w:val="18"/>
                              </w:rPr>
                              <w:t>320-9th St N (Box 75) Vauxhall AB T0K 2K0</w:t>
                            </w:r>
                          </w:p>
                          <w:p w14:paraId="77DF858F" w14:textId="77777777" w:rsidR="00426E28" w:rsidRPr="00E62DA6" w:rsidRDefault="00426E28" w:rsidP="00426E28">
                            <w:pPr>
                              <w:rPr>
                                <w:sz w:val="18"/>
                                <w:szCs w:val="18"/>
                              </w:rPr>
                            </w:pPr>
                            <w:r w:rsidRPr="00E62DA6">
                              <w:rPr>
                                <w:sz w:val="18"/>
                                <w:szCs w:val="18"/>
                              </w:rPr>
                              <w:t xml:space="preserve">Website: www.vauxhallmbchurch.com   Email: </w:t>
                            </w:r>
                            <w:hyperlink r:id="rId9" w:history="1">
                              <w:r w:rsidRPr="00E62DA6">
                                <w:rPr>
                                  <w:rStyle w:val="Hyperlink"/>
                                  <w:sz w:val="18"/>
                                  <w:szCs w:val="18"/>
                                </w:rPr>
                                <w:t>vauxmb@gmail.com</w:t>
                              </w:r>
                            </w:hyperlink>
                          </w:p>
                          <w:p w14:paraId="5513AA8C" w14:textId="77777777" w:rsidR="00A2740B" w:rsidRPr="00E62DA6" w:rsidRDefault="007121D7" w:rsidP="007121D7">
                            <w:pPr>
                              <w:pStyle w:val="NoSpacing"/>
                              <w:jc w:val="center"/>
                              <w:rPr>
                                <w:rFonts w:cs="Arial"/>
                                <w:i/>
                                <w:color w:val="222222"/>
                                <w:sz w:val="18"/>
                                <w:szCs w:val="18"/>
                                <w:shd w:val="clear" w:color="auto" w:fill="FFFFFF"/>
                              </w:rPr>
                            </w:pPr>
                            <w:r w:rsidRPr="00E62DA6">
                              <w:rPr>
                                <w:rFonts w:cs="Arial"/>
                                <w:i/>
                                <w:color w:val="222222"/>
                                <w:sz w:val="18"/>
                                <w:szCs w:val="18"/>
                                <w:shd w:val="clear" w:color="auto" w:fill="FFFFFF"/>
                              </w:rPr>
                              <w:t>For those who wish to donate to the church o</w:t>
                            </w:r>
                            <w:bookmarkStart w:id="2" w:name="_GoBack"/>
                            <w:r w:rsidRPr="00E62DA6">
                              <w:rPr>
                                <w:rFonts w:cs="Arial"/>
                                <w:i/>
                                <w:color w:val="222222"/>
                                <w:sz w:val="18"/>
                                <w:szCs w:val="18"/>
                                <w:shd w:val="clear" w:color="auto" w:fill="FFFFFF"/>
                              </w:rPr>
                              <w:t>n</w:t>
                            </w:r>
                            <w:bookmarkEnd w:id="2"/>
                            <w:r w:rsidRPr="00E62DA6">
                              <w:rPr>
                                <w:rFonts w:cs="Arial"/>
                                <w:i/>
                                <w:color w:val="222222"/>
                                <w:sz w:val="18"/>
                                <w:szCs w:val="18"/>
                                <w:shd w:val="clear" w:color="auto" w:fill="FFFFFF"/>
                              </w:rPr>
                              <w:t>line,</w:t>
                            </w:r>
                            <w:r w:rsidR="00A2740B" w:rsidRPr="00E62DA6">
                              <w:rPr>
                                <w:rFonts w:cs="Arial"/>
                                <w:i/>
                                <w:color w:val="222222"/>
                                <w:sz w:val="18"/>
                                <w:szCs w:val="18"/>
                                <w:shd w:val="clear" w:color="auto" w:fill="FFFFFF"/>
                              </w:rPr>
                              <w:t xml:space="preserve"> </w:t>
                            </w:r>
                            <w:r w:rsidRPr="00E62DA6">
                              <w:rPr>
                                <w:rFonts w:cs="Arial"/>
                                <w:i/>
                                <w:color w:val="222222"/>
                                <w:sz w:val="18"/>
                                <w:szCs w:val="18"/>
                                <w:shd w:val="clear" w:color="auto" w:fill="FFFFFF"/>
                              </w:rPr>
                              <w:t xml:space="preserve">send e-transfers </w:t>
                            </w:r>
                          </w:p>
                          <w:p w14:paraId="6E829067" w14:textId="77777777" w:rsidR="007121D7" w:rsidRPr="00E62DA6" w:rsidRDefault="007121D7" w:rsidP="007121D7">
                            <w:pPr>
                              <w:pStyle w:val="NoSpacing"/>
                              <w:jc w:val="center"/>
                              <w:rPr>
                                <w:i/>
                                <w:sz w:val="18"/>
                                <w:szCs w:val="18"/>
                              </w:rPr>
                            </w:pPr>
                            <w:r w:rsidRPr="00E62DA6">
                              <w:rPr>
                                <w:rFonts w:cs="Arial"/>
                                <w:i/>
                                <w:color w:val="222222"/>
                                <w:sz w:val="18"/>
                                <w:szCs w:val="18"/>
                                <w:shd w:val="clear" w:color="auto" w:fill="FFFFFF"/>
                              </w:rPr>
                              <w:t>to vmbc_donations@outlook.com</w:t>
                            </w:r>
                            <w:r w:rsidR="00A2740B" w:rsidRPr="00E62DA6">
                              <w:rPr>
                                <w:rFonts w:cs="Arial"/>
                                <w:i/>
                                <w:color w:val="222222"/>
                                <w:sz w:val="18"/>
                                <w:szCs w:val="18"/>
                                <w:shd w:val="clear" w:color="auto" w:fill="FFFFFF"/>
                              </w:rPr>
                              <w:t xml:space="preserve"> (password - do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6CC8B" id="Text Box 621" o:spid="_x0000_s1044" type="#_x0000_t202" style="position:absolute;left:0;text-align:left;margin-left:350.8pt;margin-top:346.25pt;width:345.45pt;height:85.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" strokecolor="black [3213]" strokeweight=".25pt">
                <v:textbox>
                  <w:txbxContent>
                    <w:p w14:paraId="2A6AD808" w14:textId="77777777" w:rsidR="004D6F77" w:rsidRPr="00E62DA6" w:rsidRDefault="004D6F77" w:rsidP="004B5CEB">
                      <w:pPr>
                        <w:rPr>
                          <w:b/>
                          <w:sz w:val="18"/>
                          <w:szCs w:val="18"/>
                          <w:u w:val="single"/>
                        </w:rPr>
                      </w:pPr>
                      <w:r w:rsidRPr="00E62DA6">
                        <w:rPr>
                          <w:b/>
                          <w:sz w:val="18"/>
                          <w:szCs w:val="18"/>
                          <w:u w:val="single"/>
                        </w:rPr>
                        <w:t>Contact Information</w:t>
                      </w:r>
                    </w:p>
                    <w:p w14:paraId="5FEE650D" w14:textId="2B3E5B97" w:rsidR="00784936" w:rsidRPr="00E62DA6" w:rsidRDefault="00784936" w:rsidP="004B5CEB">
                      <w:pPr>
                        <w:rPr>
                          <w:sz w:val="18"/>
                          <w:szCs w:val="18"/>
                        </w:rPr>
                      </w:pPr>
                      <w:r w:rsidRPr="00E62DA6">
                        <w:rPr>
                          <w:sz w:val="18"/>
                          <w:szCs w:val="18"/>
                        </w:rPr>
                        <w:t xml:space="preserve">Pastor Harold (cell) 403-654-5019 </w:t>
                      </w:r>
                      <w:r w:rsidR="0061086E">
                        <w:rPr>
                          <w:sz w:val="18"/>
                          <w:szCs w:val="18"/>
                        </w:rPr>
                        <w:t xml:space="preserve"> </w:t>
                      </w:r>
                      <w:r w:rsidRPr="00E62DA6">
                        <w:rPr>
                          <w:sz w:val="18"/>
                          <w:szCs w:val="18"/>
                        </w:rPr>
                        <w:t xml:space="preserve"> Email: pastorhreimer@gmail.com</w:t>
                      </w:r>
                    </w:p>
                    <w:p w14:paraId="57A77BC3" w14:textId="124C86ED" w:rsidR="00784936" w:rsidRPr="00E62DA6" w:rsidRDefault="00784936" w:rsidP="004B5CEB">
                      <w:pPr>
                        <w:rPr>
                          <w:sz w:val="18"/>
                          <w:szCs w:val="18"/>
                        </w:rPr>
                      </w:pPr>
                      <w:r w:rsidRPr="00E62DA6">
                        <w:rPr>
                          <w:sz w:val="18"/>
                          <w:szCs w:val="18"/>
                        </w:rPr>
                        <w:t xml:space="preserve">Pastor Carl (cell) 403-654-0282  </w:t>
                      </w:r>
                      <w:r w:rsidR="0061086E">
                        <w:rPr>
                          <w:sz w:val="18"/>
                          <w:szCs w:val="18"/>
                        </w:rPr>
                        <w:t xml:space="preserve"> </w:t>
                      </w:r>
                      <w:r w:rsidRPr="00E62DA6">
                        <w:rPr>
                          <w:sz w:val="18"/>
                          <w:szCs w:val="18"/>
                        </w:rPr>
                        <w:t>Email: a_socrates@hotmail.com</w:t>
                      </w:r>
                    </w:p>
                    <w:p w14:paraId="4F43D216" w14:textId="7B06F5FA" w:rsidR="00426E28" w:rsidRPr="00E62DA6" w:rsidRDefault="00426E28" w:rsidP="00426E28">
                      <w:pPr>
                        <w:pStyle w:val="NoSpacing"/>
                        <w:jc w:val="center"/>
                        <w:rPr>
                          <w:sz w:val="18"/>
                          <w:szCs w:val="18"/>
                        </w:rPr>
                      </w:pPr>
                      <w:r w:rsidRPr="00E62DA6">
                        <w:rPr>
                          <w:sz w:val="18"/>
                          <w:szCs w:val="18"/>
                        </w:rPr>
                        <w:t xml:space="preserve">403-654-4282  </w:t>
                      </w:r>
                      <w:r w:rsidR="0061086E">
                        <w:rPr>
                          <w:sz w:val="18"/>
                          <w:szCs w:val="18"/>
                        </w:rPr>
                        <w:t xml:space="preserve"> </w:t>
                      </w:r>
                      <w:r w:rsidRPr="00E62DA6">
                        <w:rPr>
                          <w:sz w:val="18"/>
                          <w:szCs w:val="18"/>
                        </w:rPr>
                        <w:t xml:space="preserve">* </w:t>
                      </w:r>
                      <w:r w:rsidR="0061086E">
                        <w:rPr>
                          <w:sz w:val="18"/>
                          <w:szCs w:val="18"/>
                        </w:rPr>
                        <w:t xml:space="preserve">  </w:t>
                      </w:r>
                      <w:r w:rsidRPr="00E62DA6">
                        <w:rPr>
                          <w:sz w:val="18"/>
                          <w:szCs w:val="18"/>
                        </w:rPr>
                        <w:t>320-9th St N (Box 75) Vauxhall AB T0K 2K0</w:t>
                      </w:r>
                    </w:p>
                    <w:p w14:paraId="77DF858F" w14:textId="77777777" w:rsidR="00426E28" w:rsidRPr="00E62DA6" w:rsidRDefault="00426E28" w:rsidP="00426E28">
                      <w:pPr>
                        <w:rPr>
                          <w:sz w:val="18"/>
                          <w:szCs w:val="18"/>
                        </w:rPr>
                      </w:pPr>
                      <w:r w:rsidRPr="00E62DA6">
                        <w:rPr>
                          <w:sz w:val="18"/>
                          <w:szCs w:val="18"/>
                        </w:rPr>
                        <w:t xml:space="preserve">Website: www.vauxhallmbchurch.com   Email: </w:t>
                      </w:r>
                      <w:hyperlink r:id="rId10" w:history="1">
                        <w:r w:rsidRPr="00E62DA6">
                          <w:rPr>
                            <w:rStyle w:val="Hyperlink"/>
                            <w:sz w:val="18"/>
                            <w:szCs w:val="18"/>
                          </w:rPr>
                          <w:t>vauxmb@gmail.com</w:t>
                        </w:r>
                      </w:hyperlink>
                    </w:p>
                    <w:p w14:paraId="5513AA8C" w14:textId="77777777" w:rsidR="00A2740B" w:rsidRPr="00E62DA6" w:rsidRDefault="007121D7" w:rsidP="007121D7">
                      <w:pPr>
                        <w:pStyle w:val="NoSpacing"/>
                        <w:jc w:val="center"/>
                        <w:rPr>
                          <w:rFonts w:cs="Arial"/>
                          <w:i/>
                          <w:color w:val="222222"/>
                          <w:sz w:val="18"/>
                          <w:szCs w:val="18"/>
                          <w:shd w:val="clear" w:color="auto" w:fill="FFFFFF"/>
                        </w:rPr>
                      </w:pPr>
                      <w:r w:rsidRPr="00E62DA6">
                        <w:rPr>
                          <w:rFonts w:cs="Arial"/>
                          <w:i/>
                          <w:color w:val="222222"/>
                          <w:sz w:val="18"/>
                          <w:szCs w:val="18"/>
                          <w:shd w:val="clear" w:color="auto" w:fill="FFFFFF"/>
                        </w:rPr>
                        <w:t>For those who wish to donate to the church o</w:t>
                      </w:r>
                      <w:bookmarkStart w:id="3" w:name="_GoBack"/>
                      <w:r w:rsidRPr="00E62DA6">
                        <w:rPr>
                          <w:rFonts w:cs="Arial"/>
                          <w:i/>
                          <w:color w:val="222222"/>
                          <w:sz w:val="18"/>
                          <w:szCs w:val="18"/>
                          <w:shd w:val="clear" w:color="auto" w:fill="FFFFFF"/>
                        </w:rPr>
                        <w:t>n</w:t>
                      </w:r>
                      <w:bookmarkEnd w:id="3"/>
                      <w:r w:rsidRPr="00E62DA6">
                        <w:rPr>
                          <w:rFonts w:cs="Arial"/>
                          <w:i/>
                          <w:color w:val="222222"/>
                          <w:sz w:val="18"/>
                          <w:szCs w:val="18"/>
                          <w:shd w:val="clear" w:color="auto" w:fill="FFFFFF"/>
                        </w:rPr>
                        <w:t>line,</w:t>
                      </w:r>
                      <w:r w:rsidR="00A2740B" w:rsidRPr="00E62DA6">
                        <w:rPr>
                          <w:rFonts w:cs="Arial"/>
                          <w:i/>
                          <w:color w:val="222222"/>
                          <w:sz w:val="18"/>
                          <w:szCs w:val="18"/>
                          <w:shd w:val="clear" w:color="auto" w:fill="FFFFFF"/>
                        </w:rPr>
                        <w:t xml:space="preserve"> </w:t>
                      </w:r>
                      <w:r w:rsidRPr="00E62DA6">
                        <w:rPr>
                          <w:rFonts w:cs="Arial"/>
                          <w:i/>
                          <w:color w:val="222222"/>
                          <w:sz w:val="18"/>
                          <w:szCs w:val="18"/>
                          <w:shd w:val="clear" w:color="auto" w:fill="FFFFFF"/>
                        </w:rPr>
                        <w:t xml:space="preserve">send e-transfers </w:t>
                      </w:r>
                    </w:p>
                    <w:p w14:paraId="6E829067" w14:textId="77777777" w:rsidR="007121D7" w:rsidRPr="00E62DA6" w:rsidRDefault="007121D7" w:rsidP="007121D7">
                      <w:pPr>
                        <w:pStyle w:val="NoSpacing"/>
                        <w:jc w:val="center"/>
                        <w:rPr>
                          <w:i/>
                          <w:sz w:val="18"/>
                          <w:szCs w:val="18"/>
                        </w:rPr>
                      </w:pPr>
                      <w:r w:rsidRPr="00E62DA6">
                        <w:rPr>
                          <w:rFonts w:cs="Arial"/>
                          <w:i/>
                          <w:color w:val="222222"/>
                          <w:sz w:val="18"/>
                          <w:szCs w:val="18"/>
                          <w:shd w:val="clear" w:color="auto" w:fill="FFFFFF"/>
                        </w:rPr>
                        <w:t>to vmbc_donations@outlook.com</w:t>
                      </w:r>
                      <w:r w:rsidR="00A2740B" w:rsidRPr="00E62DA6">
                        <w:rPr>
                          <w:rFonts w:cs="Arial"/>
                          <w:i/>
                          <w:color w:val="222222"/>
                          <w:sz w:val="18"/>
                          <w:szCs w:val="18"/>
                          <w:shd w:val="clear" w:color="auto" w:fill="FFFFFF"/>
                        </w:rPr>
                        <w:t xml:space="preserve"> (password - donation)</w:t>
                      </w:r>
                    </w:p>
                  </w:txbxContent>
                </v:textbox>
              </v:shape>
            </w:pict>
          </mc:Fallback>
        </mc:AlternateContent>
      </w:r>
      <w:r w:rsidR="00DD3481">
        <w:rPr>
          <w:noProof/>
          <w:lang w:eastAsia="zh-TW"/>
        </w:rPr>
        <mc:AlternateContent>
          <mc:Choice Requires="wps">
            <w:drawing>
              <wp:anchor distT="0" distB="0" distL="114300" distR="114300" simplePos="0" relativeHeight="251944960" behindDoc="0" locked="0" layoutInCell="1" allowOverlap="1" wp14:anchorId="1B657F86" wp14:editId="00FD7C26">
                <wp:simplePos x="0" y="0"/>
                <wp:positionH relativeFrom="column">
                  <wp:posOffset>3058160</wp:posOffset>
                </wp:positionH>
                <wp:positionV relativeFrom="paragraph">
                  <wp:posOffset>140335</wp:posOffset>
                </wp:positionV>
                <wp:extent cx="262890" cy="262255"/>
                <wp:effectExtent l="635" t="2540" r="3175" b="1905"/>
                <wp:wrapNone/>
                <wp:docPr id="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984A0" w14:textId="77777777" w:rsidR="00373FCF" w:rsidRDefault="00373FCF" w:rsidP="007F5DE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B657F86" id="Text Box 237" o:spid="_x0000_s1045" type="#_x0000_t202" style="position:absolute;left:0;text-align:left;margin-left:240.8pt;margin-top:11.05pt;width:20.7pt;height:20.6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" stroked="f">
                <v:textbox style="mso-fit-shape-to-text:t">
                  <w:txbxContent>
                    <w:p w14:paraId="0B3984A0" w14:textId="77777777" w:rsidR="00373FCF" w:rsidRDefault="00373FCF" w:rsidP="007F5DE1"/>
                  </w:txbxContent>
                </v:textbox>
              </v:shape>
            </w:pict>
          </mc:Fallback>
        </mc:AlternateContent>
      </w:r>
      <w:r w:rsidR="00DD3481">
        <w:rPr>
          <w:noProof/>
          <w:lang w:eastAsia="zh-TW"/>
        </w:rPr>
        <mc:AlternateContent>
          <mc:Choice Requires="wps">
            <w:drawing>
              <wp:anchor distT="0" distB="0" distL="114300" distR="114300" simplePos="0" relativeHeight="251942912" behindDoc="0" locked="0" layoutInCell="1" allowOverlap="1" wp14:anchorId="1FDA06BB" wp14:editId="02D3C697">
                <wp:simplePos x="0" y="0"/>
                <wp:positionH relativeFrom="column">
                  <wp:posOffset>-822325</wp:posOffset>
                </wp:positionH>
                <wp:positionV relativeFrom="paragraph">
                  <wp:posOffset>332740</wp:posOffset>
                </wp:positionV>
                <wp:extent cx="262890" cy="1564640"/>
                <wp:effectExtent l="0" t="4445" r="0" b="2540"/>
                <wp:wrapNone/>
                <wp:docPr id="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6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6D17E" w14:textId="77777777" w:rsidR="00373FCF" w:rsidRDefault="00373FCF" w:rsidP="007F5DE1"/>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A06BB" id="Text Box 236" o:spid="_x0000_s1046" type="#_x0000_t202" style="position:absolute;left:0;text-align:left;margin-left:-64.75pt;margin-top:26.2pt;width:20.7pt;height:123.2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" stroked="f">
                <v:textbox>
                  <w:txbxContent>
                    <w:p w14:paraId="2A76D17E" w14:textId="77777777" w:rsidR="00373FCF" w:rsidRDefault="00373FCF" w:rsidP="007F5DE1"/>
                  </w:txbxContent>
                </v:textbox>
              </v:shape>
            </w:pict>
          </mc:Fallback>
        </mc:AlternateContent>
      </w:r>
    </w:p>
    <w:sectPr w:rsidR="00337354" w:rsidRPr="00337354" w:rsidSect="00232A91">
      <w:pgSz w:w="15840" w:h="12240" w:orient="landscape" w:code="1"/>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DB9D7" w14:textId="77777777" w:rsidR="00C263A6" w:rsidRDefault="00C263A6" w:rsidP="00AC4A8F">
      <w:r>
        <w:separator/>
      </w:r>
    </w:p>
  </w:endnote>
  <w:endnote w:type="continuationSeparator" w:id="0">
    <w:p w14:paraId="3805772C" w14:textId="77777777" w:rsidR="00C263A6" w:rsidRDefault="00C263A6" w:rsidP="00AC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hancery">
    <w:altName w:val="Calibri"/>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37F4" w14:textId="77777777" w:rsidR="00C263A6" w:rsidRDefault="00C263A6" w:rsidP="00AC4A8F">
      <w:r>
        <w:separator/>
      </w:r>
    </w:p>
  </w:footnote>
  <w:footnote w:type="continuationSeparator" w:id="0">
    <w:p w14:paraId="16ABA7AD" w14:textId="77777777" w:rsidR="00C263A6" w:rsidRDefault="00C263A6" w:rsidP="00AC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A48621C"/>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F94403"/>
    <w:multiLevelType w:val="multilevel"/>
    <w:tmpl w:val="C9623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559FD"/>
    <w:multiLevelType w:val="hybridMultilevel"/>
    <w:tmpl w:val="9BAEDAFC"/>
    <w:lvl w:ilvl="0" w:tplc="6A8E4C32">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20609C"/>
    <w:multiLevelType w:val="hybridMultilevel"/>
    <w:tmpl w:val="4798FE7C"/>
    <w:lvl w:ilvl="0" w:tplc="A8B2694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041B2F"/>
    <w:multiLevelType w:val="multilevel"/>
    <w:tmpl w:val="3518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53024"/>
    <w:multiLevelType w:val="multilevel"/>
    <w:tmpl w:val="1600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B739F"/>
    <w:multiLevelType w:val="hybridMultilevel"/>
    <w:tmpl w:val="4A5289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2AA15CD"/>
    <w:multiLevelType w:val="hybridMultilevel"/>
    <w:tmpl w:val="0846CFCE"/>
    <w:lvl w:ilvl="0" w:tplc="95508CBE">
      <w:start w:val="3"/>
      <w:numFmt w:val="upperRoman"/>
      <w:lvlText w:val="%1."/>
      <w:lvlJc w:val="right"/>
      <w:pPr>
        <w:tabs>
          <w:tab w:val="num" w:pos="720"/>
        </w:tabs>
        <w:ind w:left="720" w:hanging="360"/>
      </w:pPr>
    </w:lvl>
    <w:lvl w:ilvl="1" w:tplc="E7C03CDA" w:tentative="1">
      <w:start w:val="1"/>
      <w:numFmt w:val="decimal"/>
      <w:lvlText w:val="%2."/>
      <w:lvlJc w:val="left"/>
      <w:pPr>
        <w:tabs>
          <w:tab w:val="num" w:pos="1440"/>
        </w:tabs>
        <w:ind w:left="1440" w:hanging="360"/>
      </w:pPr>
    </w:lvl>
    <w:lvl w:ilvl="2" w:tplc="05BA2936" w:tentative="1">
      <w:start w:val="1"/>
      <w:numFmt w:val="decimal"/>
      <w:lvlText w:val="%3."/>
      <w:lvlJc w:val="left"/>
      <w:pPr>
        <w:tabs>
          <w:tab w:val="num" w:pos="2160"/>
        </w:tabs>
        <w:ind w:left="2160" w:hanging="360"/>
      </w:pPr>
    </w:lvl>
    <w:lvl w:ilvl="3" w:tplc="8530E512" w:tentative="1">
      <w:start w:val="1"/>
      <w:numFmt w:val="decimal"/>
      <w:lvlText w:val="%4."/>
      <w:lvlJc w:val="left"/>
      <w:pPr>
        <w:tabs>
          <w:tab w:val="num" w:pos="2880"/>
        </w:tabs>
        <w:ind w:left="2880" w:hanging="360"/>
      </w:pPr>
    </w:lvl>
    <w:lvl w:ilvl="4" w:tplc="80C6918E" w:tentative="1">
      <w:start w:val="1"/>
      <w:numFmt w:val="decimal"/>
      <w:lvlText w:val="%5."/>
      <w:lvlJc w:val="left"/>
      <w:pPr>
        <w:tabs>
          <w:tab w:val="num" w:pos="3600"/>
        </w:tabs>
        <w:ind w:left="3600" w:hanging="360"/>
      </w:pPr>
    </w:lvl>
    <w:lvl w:ilvl="5" w:tplc="6874AC7C" w:tentative="1">
      <w:start w:val="1"/>
      <w:numFmt w:val="decimal"/>
      <w:lvlText w:val="%6."/>
      <w:lvlJc w:val="left"/>
      <w:pPr>
        <w:tabs>
          <w:tab w:val="num" w:pos="4320"/>
        </w:tabs>
        <w:ind w:left="4320" w:hanging="360"/>
      </w:pPr>
    </w:lvl>
    <w:lvl w:ilvl="6" w:tplc="84CE54B2" w:tentative="1">
      <w:start w:val="1"/>
      <w:numFmt w:val="decimal"/>
      <w:lvlText w:val="%7."/>
      <w:lvlJc w:val="left"/>
      <w:pPr>
        <w:tabs>
          <w:tab w:val="num" w:pos="5040"/>
        </w:tabs>
        <w:ind w:left="5040" w:hanging="360"/>
      </w:pPr>
    </w:lvl>
    <w:lvl w:ilvl="7" w:tplc="9EA80C90" w:tentative="1">
      <w:start w:val="1"/>
      <w:numFmt w:val="decimal"/>
      <w:lvlText w:val="%8."/>
      <w:lvlJc w:val="left"/>
      <w:pPr>
        <w:tabs>
          <w:tab w:val="num" w:pos="5760"/>
        </w:tabs>
        <w:ind w:left="5760" w:hanging="360"/>
      </w:pPr>
    </w:lvl>
    <w:lvl w:ilvl="8" w:tplc="48F8D66E" w:tentative="1">
      <w:start w:val="1"/>
      <w:numFmt w:val="decimal"/>
      <w:lvlText w:val="%9."/>
      <w:lvlJc w:val="left"/>
      <w:pPr>
        <w:tabs>
          <w:tab w:val="num" w:pos="6480"/>
        </w:tabs>
        <w:ind w:left="6480" w:hanging="360"/>
      </w:pPr>
    </w:lvl>
  </w:abstractNum>
  <w:abstractNum w:abstractNumId="8" w15:restartNumberingAfterBreak="0">
    <w:nsid w:val="2C6318A3"/>
    <w:multiLevelType w:val="hybridMultilevel"/>
    <w:tmpl w:val="A01608C2"/>
    <w:lvl w:ilvl="0" w:tplc="6ABE9A9A">
      <w:start w:val="2"/>
      <w:numFmt w:val="upperRoman"/>
      <w:lvlText w:val="%1."/>
      <w:lvlJc w:val="right"/>
      <w:pPr>
        <w:tabs>
          <w:tab w:val="num" w:pos="720"/>
        </w:tabs>
        <w:ind w:left="720" w:hanging="360"/>
      </w:pPr>
    </w:lvl>
    <w:lvl w:ilvl="1" w:tplc="7220AD96" w:tentative="1">
      <w:start w:val="1"/>
      <w:numFmt w:val="decimal"/>
      <w:lvlText w:val="%2."/>
      <w:lvlJc w:val="left"/>
      <w:pPr>
        <w:tabs>
          <w:tab w:val="num" w:pos="1440"/>
        </w:tabs>
        <w:ind w:left="1440" w:hanging="360"/>
      </w:pPr>
    </w:lvl>
    <w:lvl w:ilvl="2" w:tplc="D980B07C" w:tentative="1">
      <w:start w:val="1"/>
      <w:numFmt w:val="decimal"/>
      <w:lvlText w:val="%3."/>
      <w:lvlJc w:val="left"/>
      <w:pPr>
        <w:tabs>
          <w:tab w:val="num" w:pos="2160"/>
        </w:tabs>
        <w:ind w:left="2160" w:hanging="360"/>
      </w:pPr>
    </w:lvl>
    <w:lvl w:ilvl="3" w:tplc="2B081B40" w:tentative="1">
      <w:start w:val="1"/>
      <w:numFmt w:val="decimal"/>
      <w:lvlText w:val="%4."/>
      <w:lvlJc w:val="left"/>
      <w:pPr>
        <w:tabs>
          <w:tab w:val="num" w:pos="2880"/>
        </w:tabs>
        <w:ind w:left="2880" w:hanging="360"/>
      </w:pPr>
    </w:lvl>
    <w:lvl w:ilvl="4" w:tplc="D220B740" w:tentative="1">
      <w:start w:val="1"/>
      <w:numFmt w:val="decimal"/>
      <w:lvlText w:val="%5."/>
      <w:lvlJc w:val="left"/>
      <w:pPr>
        <w:tabs>
          <w:tab w:val="num" w:pos="3600"/>
        </w:tabs>
        <w:ind w:left="3600" w:hanging="360"/>
      </w:pPr>
    </w:lvl>
    <w:lvl w:ilvl="5" w:tplc="B526026C" w:tentative="1">
      <w:start w:val="1"/>
      <w:numFmt w:val="decimal"/>
      <w:lvlText w:val="%6."/>
      <w:lvlJc w:val="left"/>
      <w:pPr>
        <w:tabs>
          <w:tab w:val="num" w:pos="4320"/>
        </w:tabs>
        <w:ind w:left="4320" w:hanging="360"/>
      </w:pPr>
    </w:lvl>
    <w:lvl w:ilvl="6" w:tplc="3D208022" w:tentative="1">
      <w:start w:val="1"/>
      <w:numFmt w:val="decimal"/>
      <w:lvlText w:val="%7."/>
      <w:lvlJc w:val="left"/>
      <w:pPr>
        <w:tabs>
          <w:tab w:val="num" w:pos="5040"/>
        </w:tabs>
        <w:ind w:left="5040" w:hanging="360"/>
      </w:pPr>
    </w:lvl>
    <w:lvl w:ilvl="7" w:tplc="2C284B06" w:tentative="1">
      <w:start w:val="1"/>
      <w:numFmt w:val="decimal"/>
      <w:lvlText w:val="%8."/>
      <w:lvlJc w:val="left"/>
      <w:pPr>
        <w:tabs>
          <w:tab w:val="num" w:pos="5760"/>
        </w:tabs>
        <w:ind w:left="5760" w:hanging="360"/>
      </w:pPr>
    </w:lvl>
    <w:lvl w:ilvl="8" w:tplc="BAB4424C" w:tentative="1">
      <w:start w:val="1"/>
      <w:numFmt w:val="decimal"/>
      <w:lvlText w:val="%9."/>
      <w:lvlJc w:val="left"/>
      <w:pPr>
        <w:tabs>
          <w:tab w:val="num" w:pos="6480"/>
        </w:tabs>
        <w:ind w:left="6480" w:hanging="360"/>
      </w:pPr>
    </w:lvl>
  </w:abstractNum>
  <w:abstractNum w:abstractNumId="9" w15:restartNumberingAfterBreak="0">
    <w:nsid w:val="386D5F92"/>
    <w:multiLevelType w:val="hybridMultilevel"/>
    <w:tmpl w:val="A5F4F9EA"/>
    <w:lvl w:ilvl="0" w:tplc="B4E42130">
      <w:start w:val="5"/>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9F663F"/>
    <w:multiLevelType w:val="hybridMultilevel"/>
    <w:tmpl w:val="431E2612"/>
    <w:lvl w:ilvl="0" w:tplc="5D9A7198">
      <w:start w:val="5"/>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1014C1"/>
    <w:multiLevelType w:val="multilevel"/>
    <w:tmpl w:val="D79A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03F5E"/>
    <w:multiLevelType w:val="multilevel"/>
    <w:tmpl w:val="5894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E684E"/>
    <w:multiLevelType w:val="hybridMultilevel"/>
    <w:tmpl w:val="92AE9108"/>
    <w:lvl w:ilvl="0" w:tplc="DE921DA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A74908"/>
    <w:multiLevelType w:val="hybridMultilevel"/>
    <w:tmpl w:val="48403784"/>
    <w:lvl w:ilvl="0" w:tplc="2866461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F80394"/>
    <w:multiLevelType w:val="hybridMultilevel"/>
    <w:tmpl w:val="56EAD362"/>
    <w:lvl w:ilvl="0" w:tplc="F706449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0351D8"/>
    <w:multiLevelType w:val="multilevel"/>
    <w:tmpl w:val="4874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62D3A"/>
    <w:multiLevelType w:val="multilevel"/>
    <w:tmpl w:val="A1BC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17CB0"/>
    <w:multiLevelType w:val="hybridMultilevel"/>
    <w:tmpl w:val="A63A73E2"/>
    <w:lvl w:ilvl="0" w:tplc="29CCBD3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E3471C3"/>
    <w:multiLevelType w:val="multilevel"/>
    <w:tmpl w:val="10B89E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5D2FA6"/>
    <w:multiLevelType w:val="hybridMultilevel"/>
    <w:tmpl w:val="EBBAEBB6"/>
    <w:lvl w:ilvl="0" w:tplc="F954B65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594F63"/>
    <w:multiLevelType w:val="multilevel"/>
    <w:tmpl w:val="B9F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4495A"/>
    <w:multiLevelType w:val="multilevel"/>
    <w:tmpl w:val="91DA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824AF1"/>
    <w:multiLevelType w:val="multilevel"/>
    <w:tmpl w:val="7B9A5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A56250"/>
    <w:multiLevelType w:val="hybridMultilevel"/>
    <w:tmpl w:val="9CD404EA"/>
    <w:lvl w:ilvl="0" w:tplc="97B0CE6C">
      <w:start w:val="3"/>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3B4B31"/>
    <w:multiLevelType w:val="multilevel"/>
    <w:tmpl w:val="9FCA7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0D494D"/>
    <w:multiLevelType w:val="hybridMultilevel"/>
    <w:tmpl w:val="8902893E"/>
    <w:lvl w:ilvl="0" w:tplc="74B85170">
      <w:start w:val="1"/>
      <w:numFmt w:val="lowerRoman"/>
      <w:lvlText w:val="%1&gt;"/>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AA17B94"/>
    <w:multiLevelType w:val="multilevel"/>
    <w:tmpl w:val="61487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5A6E49"/>
    <w:multiLevelType w:val="hybridMultilevel"/>
    <w:tmpl w:val="332200F6"/>
    <w:lvl w:ilvl="0" w:tplc="8300017C">
      <w:start w:val="1"/>
      <w:numFmt w:val="upperRoman"/>
      <w:lvlText w:val="%1."/>
      <w:lvlJc w:val="left"/>
      <w:pPr>
        <w:ind w:left="1080" w:hanging="720"/>
      </w:pPr>
      <w:rPr>
        <w:rFonts w:hint="default"/>
        <w:color w:val="00000A"/>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D825846"/>
    <w:multiLevelType w:val="multilevel"/>
    <w:tmpl w:val="56FC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DB2127"/>
    <w:multiLevelType w:val="multilevel"/>
    <w:tmpl w:val="F878A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5"/>
    <w:lvlOverride w:ilvl="0">
      <w:lvl w:ilvl="0">
        <w:numFmt w:val="decimal"/>
        <w:lvlText w:val="%1."/>
        <w:lvlJc w:val="left"/>
      </w:lvl>
    </w:lvlOverride>
  </w:num>
  <w:num w:numId="4">
    <w:abstractNumId w:val="19"/>
    <w:lvlOverride w:ilvl="0">
      <w:lvl w:ilvl="0">
        <w:numFmt w:val="decimal"/>
        <w:lvlText w:val="%1."/>
        <w:lvlJc w:val="left"/>
      </w:lvl>
    </w:lvlOverride>
  </w:num>
  <w:num w:numId="5">
    <w:abstractNumId w:val="5"/>
  </w:num>
  <w:num w:numId="6">
    <w:abstractNumId w:val="21"/>
  </w:num>
  <w:num w:numId="7">
    <w:abstractNumId w:val="28"/>
  </w:num>
  <w:num w:numId="8">
    <w:abstractNumId w:val="12"/>
  </w:num>
  <w:num w:numId="9">
    <w:abstractNumId w:val="16"/>
  </w:num>
  <w:num w:numId="10">
    <w:abstractNumId w:val="24"/>
  </w:num>
  <w:num w:numId="11">
    <w:abstractNumId w:val="2"/>
  </w:num>
  <w:num w:numId="12">
    <w:abstractNumId w:val="18"/>
  </w:num>
  <w:num w:numId="13">
    <w:abstractNumId w:val="26"/>
  </w:num>
  <w:num w:numId="14">
    <w:abstractNumId w:val="3"/>
  </w:num>
  <w:num w:numId="15">
    <w:abstractNumId w:val="22"/>
  </w:num>
  <w:num w:numId="16">
    <w:abstractNumId w:val="23"/>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11"/>
    <w:lvlOverride w:ilvl="0">
      <w:lvl w:ilvl="0">
        <w:numFmt w:val="upperRoman"/>
        <w:lvlText w:val="%1."/>
        <w:lvlJc w:val="right"/>
      </w:lvl>
    </w:lvlOverride>
  </w:num>
  <w:num w:numId="19">
    <w:abstractNumId w:val="8"/>
  </w:num>
  <w:num w:numId="20">
    <w:abstractNumId w:val="7"/>
  </w:num>
  <w:num w:numId="21">
    <w:abstractNumId w:val="15"/>
  </w:num>
  <w:num w:numId="22">
    <w:abstractNumId w:val="14"/>
  </w:num>
  <w:num w:numId="23">
    <w:abstractNumId w:val="29"/>
  </w:num>
  <w:num w:numId="24">
    <w:abstractNumId w:val="27"/>
    <w:lvlOverride w:ilvl="0">
      <w:lvl w:ilvl="0">
        <w:numFmt w:val="decimal"/>
        <w:lvlText w:val="%1."/>
        <w:lvlJc w:val="left"/>
      </w:lvl>
    </w:lvlOverride>
  </w:num>
  <w:num w:numId="25">
    <w:abstractNumId w:val="30"/>
    <w:lvlOverride w:ilvl="0">
      <w:lvl w:ilvl="0">
        <w:numFmt w:val="decimal"/>
        <w:lvlText w:val="%1."/>
        <w:lvlJc w:val="left"/>
      </w:lvl>
    </w:lvlOverride>
  </w:num>
  <w:num w:numId="26">
    <w:abstractNumId w:val="1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7"/>
  </w:num>
  <w:num w:numId="30">
    <w:abstractNumId w:val="9"/>
  </w:num>
  <w:num w:numId="3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B4"/>
    <w:rsid w:val="00000D2C"/>
    <w:rsid w:val="000014FD"/>
    <w:rsid w:val="0000302B"/>
    <w:rsid w:val="0000394D"/>
    <w:rsid w:val="00003F72"/>
    <w:rsid w:val="0000532A"/>
    <w:rsid w:val="0000612A"/>
    <w:rsid w:val="00006479"/>
    <w:rsid w:val="0000792E"/>
    <w:rsid w:val="0001095F"/>
    <w:rsid w:val="0001313E"/>
    <w:rsid w:val="000137C4"/>
    <w:rsid w:val="000149E4"/>
    <w:rsid w:val="00015AB9"/>
    <w:rsid w:val="00015B31"/>
    <w:rsid w:val="00015C7A"/>
    <w:rsid w:val="000163A6"/>
    <w:rsid w:val="00016811"/>
    <w:rsid w:val="00017128"/>
    <w:rsid w:val="00017183"/>
    <w:rsid w:val="000172E6"/>
    <w:rsid w:val="00020FC6"/>
    <w:rsid w:val="00021F6B"/>
    <w:rsid w:val="00022C7B"/>
    <w:rsid w:val="000232C4"/>
    <w:rsid w:val="00023475"/>
    <w:rsid w:val="000234CC"/>
    <w:rsid w:val="00023DDB"/>
    <w:rsid w:val="00024068"/>
    <w:rsid w:val="00024488"/>
    <w:rsid w:val="00024BE2"/>
    <w:rsid w:val="00024DE6"/>
    <w:rsid w:val="00025F83"/>
    <w:rsid w:val="0002627D"/>
    <w:rsid w:val="000262EF"/>
    <w:rsid w:val="00026A64"/>
    <w:rsid w:val="00026F40"/>
    <w:rsid w:val="000271EB"/>
    <w:rsid w:val="00027F74"/>
    <w:rsid w:val="000303C7"/>
    <w:rsid w:val="000303CD"/>
    <w:rsid w:val="00030D61"/>
    <w:rsid w:val="00030F00"/>
    <w:rsid w:val="00031C9B"/>
    <w:rsid w:val="00032332"/>
    <w:rsid w:val="00032942"/>
    <w:rsid w:val="000330C1"/>
    <w:rsid w:val="00034962"/>
    <w:rsid w:val="000369DF"/>
    <w:rsid w:val="000373FD"/>
    <w:rsid w:val="000375AD"/>
    <w:rsid w:val="0004009A"/>
    <w:rsid w:val="00040150"/>
    <w:rsid w:val="00040240"/>
    <w:rsid w:val="00040917"/>
    <w:rsid w:val="00041140"/>
    <w:rsid w:val="00041921"/>
    <w:rsid w:val="0004213F"/>
    <w:rsid w:val="0004229E"/>
    <w:rsid w:val="000425D5"/>
    <w:rsid w:val="000426C7"/>
    <w:rsid w:val="00042D00"/>
    <w:rsid w:val="000432C7"/>
    <w:rsid w:val="00043718"/>
    <w:rsid w:val="000441D2"/>
    <w:rsid w:val="0004553A"/>
    <w:rsid w:val="00046089"/>
    <w:rsid w:val="000467E9"/>
    <w:rsid w:val="000469A1"/>
    <w:rsid w:val="00046F5C"/>
    <w:rsid w:val="000476AC"/>
    <w:rsid w:val="00047991"/>
    <w:rsid w:val="00047D85"/>
    <w:rsid w:val="00050596"/>
    <w:rsid w:val="000508F5"/>
    <w:rsid w:val="000509E5"/>
    <w:rsid w:val="00051C06"/>
    <w:rsid w:val="00052504"/>
    <w:rsid w:val="00052D82"/>
    <w:rsid w:val="00053D6A"/>
    <w:rsid w:val="0005411B"/>
    <w:rsid w:val="00055D95"/>
    <w:rsid w:val="0005658D"/>
    <w:rsid w:val="000569C4"/>
    <w:rsid w:val="00056D3E"/>
    <w:rsid w:val="00056DED"/>
    <w:rsid w:val="0005763D"/>
    <w:rsid w:val="00060DA8"/>
    <w:rsid w:val="0006133F"/>
    <w:rsid w:val="0006146A"/>
    <w:rsid w:val="00062991"/>
    <w:rsid w:val="00062EB4"/>
    <w:rsid w:val="000630FC"/>
    <w:rsid w:val="00063329"/>
    <w:rsid w:val="0006413A"/>
    <w:rsid w:val="00064377"/>
    <w:rsid w:val="000646AA"/>
    <w:rsid w:val="0006594A"/>
    <w:rsid w:val="00065AF1"/>
    <w:rsid w:val="00066E42"/>
    <w:rsid w:val="0006747C"/>
    <w:rsid w:val="000674F5"/>
    <w:rsid w:val="00067E31"/>
    <w:rsid w:val="00070994"/>
    <w:rsid w:val="00070A91"/>
    <w:rsid w:val="00070B9C"/>
    <w:rsid w:val="0007198E"/>
    <w:rsid w:val="00073478"/>
    <w:rsid w:val="0007369F"/>
    <w:rsid w:val="000737D9"/>
    <w:rsid w:val="000738DE"/>
    <w:rsid w:val="000746A9"/>
    <w:rsid w:val="00074D88"/>
    <w:rsid w:val="000769D4"/>
    <w:rsid w:val="000772A0"/>
    <w:rsid w:val="00077C6A"/>
    <w:rsid w:val="0008036C"/>
    <w:rsid w:val="00080B4C"/>
    <w:rsid w:val="00082A67"/>
    <w:rsid w:val="00083594"/>
    <w:rsid w:val="00083A07"/>
    <w:rsid w:val="00083B34"/>
    <w:rsid w:val="00083F1A"/>
    <w:rsid w:val="00084413"/>
    <w:rsid w:val="00084802"/>
    <w:rsid w:val="000849B3"/>
    <w:rsid w:val="00084D92"/>
    <w:rsid w:val="00084D9E"/>
    <w:rsid w:val="00090887"/>
    <w:rsid w:val="00090D34"/>
    <w:rsid w:val="00090D4A"/>
    <w:rsid w:val="0009165C"/>
    <w:rsid w:val="00091DA8"/>
    <w:rsid w:val="0009210D"/>
    <w:rsid w:val="0009268B"/>
    <w:rsid w:val="0009331D"/>
    <w:rsid w:val="00094292"/>
    <w:rsid w:val="0009454E"/>
    <w:rsid w:val="00094561"/>
    <w:rsid w:val="000949A0"/>
    <w:rsid w:val="00095A28"/>
    <w:rsid w:val="00096A33"/>
    <w:rsid w:val="000977D5"/>
    <w:rsid w:val="00097D9F"/>
    <w:rsid w:val="000A08F6"/>
    <w:rsid w:val="000A110C"/>
    <w:rsid w:val="000A214A"/>
    <w:rsid w:val="000A227F"/>
    <w:rsid w:val="000A27D7"/>
    <w:rsid w:val="000A2C16"/>
    <w:rsid w:val="000A3A55"/>
    <w:rsid w:val="000A422A"/>
    <w:rsid w:val="000A444F"/>
    <w:rsid w:val="000A4A51"/>
    <w:rsid w:val="000A4ACC"/>
    <w:rsid w:val="000A4DC7"/>
    <w:rsid w:val="000A4E41"/>
    <w:rsid w:val="000A55C4"/>
    <w:rsid w:val="000A5C8F"/>
    <w:rsid w:val="000A6021"/>
    <w:rsid w:val="000A6024"/>
    <w:rsid w:val="000A6432"/>
    <w:rsid w:val="000A64DE"/>
    <w:rsid w:val="000A64FA"/>
    <w:rsid w:val="000A6BA9"/>
    <w:rsid w:val="000A7324"/>
    <w:rsid w:val="000A7C52"/>
    <w:rsid w:val="000B2984"/>
    <w:rsid w:val="000B2ADB"/>
    <w:rsid w:val="000B38DA"/>
    <w:rsid w:val="000B4617"/>
    <w:rsid w:val="000B4B72"/>
    <w:rsid w:val="000B539E"/>
    <w:rsid w:val="000B5F78"/>
    <w:rsid w:val="000C0DF9"/>
    <w:rsid w:val="000C2FC8"/>
    <w:rsid w:val="000C46D4"/>
    <w:rsid w:val="000C4BCC"/>
    <w:rsid w:val="000C5057"/>
    <w:rsid w:val="000C51AA"/>
    <w:rsid w:val="000C677E"/>
    <w:rsid w:val="000C6B02"/>
    <w:rsid w:val="000C6B04"/>
    <w:rsid w:val="000C7A48"/>
    <w:rsid w:val="000C7D4C"/>
    <w:rsid w:val="000C7F46"/>
    <w:rsid w:val="000D0325"/>
    <w:rsid w:val="000D0626"/>
    <w:rsid w:val="000D1750"/>
    <w:rsid w:val="000D19FE"/>
    <w:rsid w:val="000D20EF"/>
    <w:rsid w:val="000D2F68"/>
    <w:rsid w:val="000D49C5"/>
    <w:rsid w:val="000D4BC5"/>
    <w:rsid w:val="000D50F9"/>
    <w:rsid w:val="000D53F2"/>
    <w:rsid w:val="000D5A03"/>
    <w:rsid w:val="000D60A3"/>
    <w:rsid w:val="000D654F"/>
    <w:rsid w:val="000D6E8E"/>
    <w:rsid w:val="000D734F"/>
    <w:rsid w:val="000E01FE"/>
    <w:rsid w:val="000E042E"/>
    <w:rsid w:val="000E0C26"/>
    <w:rsid w:val="000E1927"/>
    <w:rsid w:val="000E1B0C"/>
    <w:rsid w:val="000E20A3"/>
    <w:rsid w:val="000E2144"/>
    <w:rsid w:val="000E2380"/>
    <w:rsid w:val="000E26C9"/>
    <w:rsid w:val="000E2A2C"/>
    <w:rsid w:val="000E333F"/>
    <w:rsid w:val="000E3A88"/>
    <w:rsid w:val="000E43FC"/>
    <w:rsid w:val="000E63F8"/>
    <w:rsid w:val="000E6BC3"/>
    <w:rsid w:val="000E7DBB"/>
    <w:rsid w:val="000F028D"/>
    <w:rsid w:val="000F04BD"/>
    <w:rsid w:val="000F16DB"/>
    <w:rsid w:val="000F19DF"/>
    <w:rsid w:val="000F1D7A"/>
    <w:rsid w:val="000F336A"/>
    <w:rsid w:val="000F3572"/>
    <w:rsid w:val="000F35BF"/>
    <w:rsid w:val="000F40CF"/>
    <w:rsid w:val="000F465B"/>
    <w:rsid w:val="000F4A29"/>
    <w:rsid w:val="000F4F11"/>
    <w:rsid w:val="000F5657"/>
    <w:rsid w:val="000F6C9E"/>
    <w:rsid w:val="000F772F"/>
    <w:rsid w:val="000F7EFC"/>
    <w:rsid w:val="00100F0C"/>
    <w:rsid w:val="001013D1"/>
    <w:rsid w:val="001017EC"/>
    <w:rsid w:val="0010302A"/>
    <w:rsid w:val="00103132"/>
    <w:rsid w:val="00104208"/>
    <w:rsid w:val="001046C9"/>
    <w:rsid w:val="00104B72"/>
    <w:rsid w:val="001057BC"/>
    <w:rsid w:val="0010695F"/>
    <w:rsid w:val="00107F41"/>
    <w:rsid w:val="0011041C"/>
    <w:rsid w:val="001106FD"/>
    <w:rsid w:val="00110F3D"/>
    <w:rsid w:val="00111101"/>
    <w:rsid w:val="00111185"/>
    <w:rsid w:val="001115C4"/>
    <w:rsid w:val="0011183C"/>
    <w:rsid w:val="00111A1A"/>
    <w:rsid w:val="00111F3A"/>
    <w:rsid w:val="00112FC1"/>
    <w:rsid w:val="00113368"/>
    <w:rsid w:val="0011486F"/>
    <w:rsid w:val="00114B36"/>
    <w:rsid w:val="00114F12"/>
    <w:rsid w:val="001153A0"/>
    <w:rsid w:val="001156C7"/>
    <w:rsid w:val="00115C3C"/>
    <w:rsid w:val="00115EEE"/>
    <w:rsid w:val="00116DC3"/>
    <w:rsid w:val="00117009"/>
    <w:rsid w:val="00117B0A"/>
    <w:rsid w:val="00117BC6"/>
    <w:rsid w:val="001211CD"/>
    <w:rsid w:val="0012144D"/>
    <w:rsid w:val="00121A37"/>
    <w:rsid w:val="00121BEE"/>
    <w:rsid w:val="00121DF6"/>
    <w:rsid w:val="00121F3F"/>
    <w:rsid w:val="00121F94"/>
    <w:rsid w:val="0012305F"/>
    <w:rsid w:val="0012359B"/>
    <w:rsid w:val="001238F9"/>
    <w:rsid w:val="001239AA"/>
    <w:rsid w:val="00123FC5"/>
    <w:rsid w:val="001241F5"/>
    <w:rsid w:val="00125D5F"/>
    <w:rsid w:val="00126324"/>
    <w:rsid w:val="00126390"/>
    <w:rsid w:val="00126599"/>
    <w:rsid w:val="00127162"/>
    <w:rsid w:val="00127F64"/>
    <w:rsid w:val="001307A7"/>
    <w:rsid w:val="00130B11"/>
    <w:rsid w:val="00131391"/>
    <w:rsid w:val="00131419"/>
    <w:rsid w:val="00132557"/>
    <w:rsid w:val="001327D4"/>
    <w:rsid w:val="00133EF4"/>
    <w:rsid w:val="0013408A"/>
    <w:rsid w:val="001344E4"/>
    <w:rsid w:val="00134CF2"/>
    <w:rsid w:val="00135911"/>
    <w:rsid w:val="0013687E"/>
    <w:rsid w:val="00137321"/>
    <w:rsid w:val="00137AC6"/>
    <w:rsid w:val="00137B1E"/>
    <w:rsid w:val="00137D55"/>
    <w:rsid w:val="001412CA"/>
    <w:rsid w:val="00141321"/>
    <w:rsid w:val="0014148B"/>
    <w:rsid w:val="00142161"/>
    <w:rsid w:val="00143EDA"/>
    <w:rsid w:val="001447B9"/>
    <w:rsid w:val="001453C8"/>
    <w:rsid w:val="001464DA"/>
    <w:rsid w:val="001465CC"/>
    <w:rsid w:val="00146735"/>
    <w:rsid w:val="001506DF"/>
    <w:rsid w:val="00150F65"/>
    <w:rsid w:val="00151494"/>
    <w:rsid w:val="00152A38"/>
    <w:rsid w:val="00152B07"/>
    <w:rsid w:val="00153BED"/>
    <w:rsid w:val="0015462D"/>
    <w:rsid w:val="001549B1"/>
    <w:rsid w:val="00154D1D"/>
    <w:rsid w:val="00156331"/>
    <w:rsid w:val="00156E4E"/>
    <w:rsid w:val="00157C53"/>
    <w:rsid w:val="00160094"/>
    <w:rsid w:val="00160976"/>
    <w:rsid w:val="0016216A"/>
    <w:rsid w:val="00162823"/>
    <w:rsid w:val="001633DC"/>
    <w:rsid w:val="00164B65"/>
    <w:rsid w:val="00166340"/>
    <w:rsid w:val="00166431"/>
    <w:rsid w:val="0016657A"/>
    <w:rsid w:val="00167720"/>
    <w:rsid w:val="00167AC9"/>
    <w:rsid w:val="00167C27"/>
    <w:rsid w:val="00170319"/>
    <w:rsid w:val="00170887"/>
    <w:rsid w:val="001713E5"/>
    <w:rsid w:val="001730D4"/>
    <w:rsid w:val="0017324F"/>
    <w:rsid w:val="00173614"/>
    <w:rsid w:val="001739C0"/>
    <w:rsid w:val="00175276"/>
    <w:rsid w:val="00175D00"/>
    <w:rsid w:val="00175ED3"/>
    <w:rsid w:val="00177B9F"/>
    <w:rsid w:val="00177BBA"/>
    <w:rsid w:val="001803FF"/>
    <w:rsid w:val="00180B0C"/>
    <w:rsid w:val="00180BE9"/>
    <w:rsid w:val="00181FFB"/>
    <w:rsid w:val="00182036"/>
    <w:rsid w:val="0018292B"/>
    <w:rsid w:val="00182BD0"/>
    <w:rsid w:val="00183038"/>
    <w:rsid w:val="001837EA"/>
    <w:rsid w:val="0018462A"/>
    <w:rsid w:val="0018472A"/>
    <w:rsid w:val="00184F09"/>
    <w:rsid w:val="00185342"/>
    <w:rsid w:val="00186128"/>
    <w:rsid w:val="001863CB"/>
    <w:rsid w:val="00186B0E"/>
    <w:rsid w:val="00187A3C"/>
    <w:rsid w:val="001901D1"/>
    <w:rsid w:val="001917F5"/>
    <w:rsid w:val="00191B3B"/>
    <w:rsid w:val="00191F63"/>
    <w:rsid w:val="00193482"/>
    <w:rsid w:val="001952E0"/>
    <w:rsid w:val="00195407"/>
    <w:rsid w:val="0019652C"/>
    <w:rsid w:val="00196AEE"/>
    <w:rsid w:val="00196F80"/>
    <w:rsid w:val="00197FE6"/>
    <w:rsid w:val="001A0DE6"/>
    <w:rsid w:val="001A18CD"/>
    <w:rsid w:val="001A2F23"/>
    <w:rsid w:val="001A37B5"/>
    <w:rsid w:val="001A4392"/>
    <w:rsid w:val="001A5084"/>
    <w:rsid w:val="001A5BE6"/>
    <w:rsid w:val="001A5DEE"/>
    <w:rsid w:val="001A6D70"/>
    <w:rsid w:val="001A74F7"/>
    <w:rsid w:val="001A7A70"/>
    <w:rsid w:val="001B0958"/>
    <w:rsid w:val="001B1CCE"/>
    <w:rsid w:val="001B266D"/>
    <w:rsid w:val="001B3120"/>
    <w:rsid w:val="001B36A4"/>
    <w:rsid w:val="001B395E"/>
    <w:rsid w:val="001B40D4"/>
    <w:rsid w:val="001B463C"/>
    <w:rsid w:val="001B5DD1"/>
    <w:rsid w:val="001B780F"/>
    <w:rsid w:val="001B78B6"/>
    <w:rsid w:val="001C267A"/>
    <w:rsid w:val="001C2E6F"/>
    <w:rsid w:val="001C38D3"/>
    <w:rsid w:val="001C3B3C"/>
    <w:rsid w:val="001C52D0"/>
    <w:rsid w:val="001C5488"/>
    <w:rsid w:val="001C6324"/>
    <w:rsid w:val="001C65F2"/>
    <w:rsid w:val="001C6E8E"/>
    <w:rsid w:val="001D003D"/>
    <w:rsid w:val="001D11BC"/>
    <w:rsid w:val="001D14D9"/>
    <w:rsid w:val="001D1656"/>
    <w:rsid w:val="001D1BD0"/>
    <w:rsid w:val="001D3083"/>
    <w:rsid w:val="001D34D8"/>
    <w:rsid w:val="001D3DD8"/>
    <w:rsid w:val="001D48C7"/>
    <w:rsid w:val="001D4940"/>
    <w:rsid w:val="001D4996"/>
    <w:rsid w:val="001D4E3A"/>
    <w:rsid w:val="001D653B"/>
    <w:rsid w:val="001D6690"/>
    <w:rsid w:val="001D7015"/>
    <w:rsid w:val="001D740F"/>
    <w:rsid w:val="001D75AD"/>
    <w:rsid w:val="001D7614"/>
    <w:rsid w:val="001D7F09"/>
    <w:rsid w:val="001E0859"/>
    <w:rsid w:val="001E1BF6"/>
    <w:rsid w:val="001E1F27"/>
    <w:rsid w:val="001E3CD6"/>
    <w:rsid w:val="001E3CFC"/>
    <w:rsid w:val="001E3D2C"/>
    <w:rsid w:val="001E5B05"/>
    <w:rsid w:val="001E5ED6"/>
    <w:rsid w:val="001E615C"/>
    <w:rsid w:val="001E6779"/>
    <w:rsid w:val="001F0C18"/>
    <w:rsid w:val="001F0F2C"/>
    <w:rsid w:val="001F163F"/>
    <w:rsid w:val="001F1F99"/>
    <w:rsid w:val="001F205A"/>
    <w:rsid w:val="001F22B8"/>
    <w:rsid w:val="001F25E6"/>
    <w:rsid w:val="001F27B6"/>
    <w:rsid w:val="001F2B74"/>
    <w:rsid w:val="001F2BBF"/>
    <w:rsid w:val="001F3C6E"/>
    <w:rsid w:val="001F429E"/>
    <w:rsid w:val="001F43C7"/>
    <w:rsid w:val="001F528E"/>
    <w:rsid w:val="001F5E23"/>
    <w:rsid w:val="001F6655"/>
    <w:rsid w:val="0020002E"/>
    <w:rsid w:val="002015E5"/>
    <w:rsid w:val="0020166F"/>
    <w:rsid w:val="00201902"/>
    <w:rsid w:val="0020233B"/>
    <w:rsid w:val="00202394"/>
    <w:rsid w:val="0020288F"/>
    <w:rsid w:val="00202C75"/>
    <w:rsid w:val="00202CEE"/>
    <w:rsid w:val="00202EE4"/>
    <w:rsid w:val="00202FDF"/>
    <w:rsid w:val="0020318D"/>
    <w:rsid w:val="002037BB"/>
    <w:rsid w:val="00203876"/>
    <w:rsid w:val="00203EBA"/>
    <w:rsid w:val="002045F5"/>
    <w:rsid w:val="002052E8"/>
    <w:rsid w:val="00205C0C"/>
    <w:rsid w:val="00206552"/>
    <w:rsid w:val="00206C93"/>
    <w:rsid w:val="00207352"/>
    <w:rsid w:val="002077D7"/>
    <w:rsid w:val="00207ADC"/>
    <w:rsid w:val="00211099"/>
    <w:rsid w:val="00211102"/>
    <w:rsid w:val="00211B87"/>
    <w:rsid w:val="002137B4"/>
    <w:rsid w:val="00214189"/>
    <w:rsid w:val="00215551"/>
    <w:rsid w:val="00215AB7"/>
    <w:rsid w:val="00216D02"/>
    <w:rsid w:val="00216EA1"/>
    <w:rsid w:val="00217849"/>
    <w:rsid w:val="00220712"/>
    <w:rsid w:val="002210D0"/>
    <w:rsid w:val="002216E1"/>
    <w:rsid w:val="002219A0"/>
    <w:rsid w:val="002238FD"/>
    <w:rsid w:val="00223FC4"/>
    <w:rsid w:val="0022419B"/>
    <w:rsid w:val="002244A1"/>
    <w:rsid w:val="00224763"/>
    <w:rsid w:val="002252F8"/>
    <w:rsid w:val="002256D9"/>
    <w:rsid w:val="002265E0"/>
    <w:rsid w:val="00226D7A"/>
    <w:rsid w:val="0023043D"/>
    <w:rsid w:val="00231D7A"/>
    <w:rsid w:val="0023213E"/>
    <w:rsid w:val="0023270B"/>
    <w:rsid w:val="00232A91"/>
    <w:rsid w:val="00232E3E"/>
    <w:rsid w:val="002331B7"/>
    <w:rsid w:val="002337CA"/>
    <w:rsid w:val="002338AA"/>
    <w:rsid w:val="002349E8"/>
    <w:rsid w:val="002349E9"/>
    <w:rsid w:val="00234ADB"/>
    <w:rsid w:val="00235A35"/>
    <w:rsid w:val="002365EA"/>
    <w:rsid w:val="00236B4F"/>
    <w:rsid w:val="00236DE3"/>
    <w:rsid w:val="00237631"/>
    <w:rsid w:val="00237862"/>
    <w:rsid w:val="00240285"/>
    <w:rsid w:val="00240B36"/>
    <w:rsid w:val="002411E7"/>
    <w:rsid w:val="002412D5"/>
    <w:rsid w:val="0024133D"/>
    <w:rsid w:val="002415F8"/>
    <w:rsid w:val="00241F06"/>
    <w:rsid w:val="00242690"/>
    <w:rsid w:val="00242B4B"/>
    <w:rsid w:val="0024386C"/>
    <w:rsid w:val="00243DA2"/>
    <w:rsid w:val="0024403D"/>
    <w:rsid w:val="00244282"/>
    <w:rsid w:val="002448CC"/>
    <w:rsid w:val="00245A97"/>
    <w:rsid w:val="00246815"/>
    <w:rsid w:val="0025024C"/>
    <w:rsid w:val="002512D1"/>
    <w:rsid w:val="002517ED"/>
    <w:rsid w:val="00251F22"/>
    <w:rsid w:val="00252A16"/>
    <w:rsid w:val="0025322C"/>
    <w:rsid w:val="00254173"/>
    <w:rsid w:val="00254818"/>
    <w:rsid w:val="00255E54"/>
    <w:rsid w:val="00255EF3"/>
    <w:rsid w:val="00256F3E"/>
    <w:rsid w:val="002574C3"/>
    <w:rsid w:val="00257756"/>
    <w:rsid w:val="002578AE"/>
    <w:rsid w:val="002617CD"/>
    <w:rsid w:val="00262747"/>
    <w:rsid w:val="002628FD"/>
    <w:rsid w:val="002634A2"/>
    <w:rsid w:val="0026391D"/>
    <w:rsid w:val="0026397A"/>
    <w:rsid w:val="002639B7"/>
    <w:rsid w:val="00263A30"/>
    <w:rsid w:val="00263F8B"/>
    <w:rsid w:val="00264A66"/>
    <w:rsid w:val="00264E6B"/>
    <w:rsid w:val="00265D59"/>
    <w:rsid w:val="002663D5"/>
    <w:rsid w:val="00266419"/>
    <w:rsid w:val="002668E8"/>
    <w:rsid w:val="00270EBA"/>
    <w:rsid w:val="002718C2"/>
    <w:rsid w:val="00271F59"/>
    <w:rsid w:val="0027200B"/>
    <w:rsid w:val="00272133"/>
    <w:rsid w:val="00273308"/>
    <w:rsid w:val="0027382A"/>
    <w:rsid w:val="00273E97"/>
    <w:rsid w:val="00274859"/>
    <w:rsid w:val="00274D68"/>
    <w:rsid w:val="00274D6E"/>
    <w:rsid w:val="00275408"/>
    <w:rsid w:val="0027566E"/>
    <w:rsid w:val="00275ECC"/>
    <w:rsid w:val="0027658B"/>
    <w:rsid w:val="0027684F"/>
    <w:rsid w:val="00280296"/>
    <w:rsid w:val="00281216"/>
    <w:rsid w:val="00281244"/>
    <w:rsid w:val="002812BB"/>
    <w:rsid w:val="00281542"/>
    <w:rsid w:val="00282538"/>
    <w:rsid w:val="002825F5"/>
    <w:rsid w:val="00282959"/>
    <w:rsid w:val="00282C76"/>
    <w:rsid w:val="00282DCE"/>
    <w:rsid w:val="00283E1F"/>
    <w:rsid w:val="00284173"/>
    <w:rsid w:val="002847BD"/>
    <w:rsid w:val="00284E94"/>
    <w:rsid w:val="00284EF7"/>
    <w:rsid w:val="00285008"/>
    <w:rsid w:val="0028559A"/>
    <w:rsid w:val="0028612C"/>
    <w:rsid w:val="0028613A"/>
    <w:rsid w:val="00286E3A"/>
    <w:rsid w:val="00286FF5"/>
    <w:rsid w:val="002900B4"/>
    <w:rsid w:val="0029045D"/>
    <w:rsid w:val="002908EC"/>
    <w:rsid w:val="00291175"/>
    <w:rsid w:val="00291954"/>
    <w:rsid w:val="00291964"/>
    <w:rsid w:val="0029353C"/>
    <w:rsid w:val="002939C1"/>
    <w:rsid w:val="00293FD3"/>
    <w:rsid w:val="002943E5"/>
    <w:rsid w:val="002947AE"/>
    <w:rsid w:val="002950A3"/>
    <w:rsid w:val="00295A03"/>
    <w:rsid w:val="002968DA"/>
    <w:rsid w:val="00296926"/>
    <w:rsid w:val="002969F3"/>
    <w:rsid w:val="002A0538"/>
    <w:rsid w:val="002A1C95"/>
    <w:rsid w:val="002A3A2E"/>
    <w:rsid w:val="002A3C9D"/>
    <w:rsid w:val="002A3CB4"/>
    <w:rsid w:val="002A41E0"/>
    <w:rsid w:val="002A4A5D"/>
    <w:rsid w:val="002A50F1"/>
    <w:rsid w:val="002A5335"/>
    <w:rsid w:val="002A59D4"/>
    <w:rsid w:val="002A5F8C"/>
    <w:rsid w:val="002A642F"/>
    <w:rsid w:val="002A6D17"/>
    <w:rsid w:val="002A6E0D"/>
    <w:rsid w:val="002A6EB9"/>
    <w:rsid w:val="002A6EC5"/>
    <w:rsid w:val="002B0166"/>
    <w:rsid w:val="002B0CE1"/>
    <w:rsid w:val="002B0E32"/>
    <w:rsid w:val="002B1028"/>
    <w:rsid w:val="002B1359"/>
    <w:rsid w:val="002B137B"/>
    <w:rsid w:val="002B142E"/>
    <w:rsid w:val="002B1549"/>
    <w:rsid w:val="002B22C6"/>
    <w:rsid w:val="002B3DBE"/>
    <w:rsid w:val="002B4C26"/>
    <w:rsid w:val="002B5F91"/>
    <w:rsid w:val="002B6429"/>
    <w:rsid w:val="002B650C"/>
    <w:rsid w:val="002B6D0A"/>
    <w:rsid w:val="002B72BD"/>
    <w:rsid w:val="002B7E83"/>
    <w:rsid w:val="002C1592"/>
    <w:rsid w:val="002C1E2F"/>
    <w:rsid w:val="002C2803"/>
    <w:rsid w:val="002C350F"/>
    <w:rsid w:val="002C38A2"/>
    <w:rsid w:val="002C5430"/>
    <w:rsid w:val="002C5F61"/>
    <w:rsid w:val="002C5FB3"/>
    <w:rsid w:val="002C62F5"/>
    <w:rsid w:val="002C6E92"/>
    <w:rsid w:val="002C6EEB"/>
    <w:rsid w:val="002D2255"/>
    <w:rsid w:val="002D3A87"/>
    <w:rsid w:val="002D3E55"/>
    <w:rsid w:val="002D41DB"/>
    <w:rsid w:val="002D42CF"/>
    <w:rsid w:val="002D4324"/>
    <w:rsid w:val="002D52AC"/>
    <w:rsid w:val="002D55C6"/>
    <w:rsid w:val="002D5686"/>
    <w:rsid w:val="002D5868"/>
    <w:rsid w:val="002D5B8B"/>
    <w:rsid w:val="002D5C67"/>
    <w:rsid w:val="002D62D6"/>
    <w:rsid w:val="002D771F"/>
    <w:rsid w:val="002D7B7A"/>
    <w:rsid w:val="002E0472"/>
    <w:rsid w:val="002E11BA"/>
    <w:rsid w:val="002E1223"/>
    <w:rsid w:val="002E29E0"/>
    <w:rsid w:val="002E3178"/>
    <w:rsid w:val="002E31F6"/>
    <w:rsid w:val="002E35A4"/>
    <w:rsid w:val="002E3E02"/>
    <w:rsid w:val="002E46DC"/>
    <w:rsid w:val="002E4BDE"/>
    <w:rsid w:val="002E5B48"/>
    <w:rsid w:val="002E6126"/>
    <w:rsid w:val="002E6B95"/>
    <w:rsid w:val="002E76B8"/>
    <w:rsid w:val="002E7D97"/>
    <w:rsid w:val="002F12DD"/>
    <w:rsid w:val="002F2951"/>
    <w:rsid w:val="002F4658"/>
    <w:rsid w:val="002F4B22"/>
    <w:rsid w:val="002F4BCC"/>
    <w:rsid w:val="002F54E6"/>
    <w:rsid w:val="002F7384"/>
    <w:rsid w:val="002F7ABD"/>
    <w:rsid w:val="002F7F70"/>
    <w:rsid w:val="003001F4"/>
    <w:rsid w:val="003002EB"/>
    <w:rsid w:val="003006D6"/>
    <w:rsid w:val="00300B2B"/>
    <w:rsid w:val="00302A51"/>
    <w:rsid w:val="00302B26"/>
    <w:rsid w:val="00302C76"/>
    <w:rsid w:val="00303795"/>
    <w:rsid w:val="00304AE7"/>
    <w:rsid w:val="0030525F"/>
    <w:rsid w:val="003052FB"/>
    <w:rsid w:val="00306DDB"/>
    <w:rsid w:val="0030710F"/>
    <w:rsid w:val="00310117"/>
    <w:rsid w:val="0031089F"/>
    <w:rsid w:val="00311040"/>
    <w:rsid w:val="00311AA7"/>
    <w:rsid w:val="00311FF6"/>
    <w:rsid w:val="003120F7"/>
    <w:rsid w:val="003125EE"/>
    <w:rsid w:val="00312801"/>
    <w:rsid w:val="0031400B"/>
    <w:rsid w:val="00314096"/>
    <w:rsid w:val="00314983"/>
    <w:rsid w:val="00314F58"/>
    <w:rsid w:val="00315BC2"/>
    <w:rsid w:val="0031631F"/>
    <w:rsid w:val="00316419"/>
    <w:rsid w:val="0031684B"/>
    <w:rsid w:val="00316EC2"/>
    <w:rsid w:val="003170AE"/>
    <w:rsid w:val="00317A3E"/>
    <w:rsid w:val="00320321"/>
    <w:rsid w:val="003205AE"/>
    <w:rsid w:val="00320790"/>
    <w:rsid w:val="0032079B"/>
    <w:rsid w:val="00320B4B"/>
    <w:rsid w:val="003211B1"/>
    <w:rsid w:val="0032202F"/>
    <w:rsid w:val="00322E1C"/>
    <w:rsid w:val="00325AA2"/>
    <w:rsid w:val="0032619F"/>
    <w:rsid w:val="00330C76"/>
    <w:rsid w:val="003319FB"/>
    <w:rsid w:val="00331B09"/>
    <w:rsid w:val="00333860"/>
    <w:rsid w:val="00334159"/>
    <w:rsid w:val="003348A7"/>
    <w:rsid w:val="00334968"/>
    <w:rsid w:val="0033513F"/>
    <w:rsid w:val="00335501"/>
    <w:rsid w:val="00335AAE"/>
    <w:rsid w:val="00336613"/>
    <w:rsid w:val="00336904"/>
    <w:rsid w:val="00336A1B"/>
    <w:rsid w:val="00337354"/>
    <w:rsid w:val="00337AFA"/>
    <w:rsid w:val="0034116E"/>
    <w:rsid w:val="00341292"/>
    <w:rsid w:val="00341EB4"/>
    <w:rsid w:val="00342809"/>
    <w:rsid w:val="00342EA1"/>
    <w:rsid w:val="00343824"/>
    <w:rsid w:val="0034490D"/>
    <w:rsid w:val="00345146"/>
    <w:rsid w:val="003453E2"/>
    <w:rsid w:val="0034563A"/>
    <w:rsid w:val="00346715"/>
    <w:rsid w:val="00346786"/>
    <w:rsid w:val="00346DDF"/>
    <w:rsid w:val="00347AC6"/>
    <w:rsid w:val="003502EE"/>
    <w:rsid w:val="0035175F"/>
    <w:rsid w:val="00351B72"/>
    <w:rsid w:val="00351DE9"/>
    <w:rsid w:val="00352156"/>
    <w:rsid w:val="0035274E"/>
    <w:rsid w:val="00352AF5"/>
    <w:rsid w:val="003543CF"/>
    <w:rsid w:val="00354464"/>
    <w:rsid w:val="003549F5"/>
    <w:rsid w:val="003553E6"/>
    <w:rsid w:val="00355885"/>
    <w:rsid w:val="00355FAD"/>
    <w:rsid w:val="003566F9"/>
    <w:rsid w:val="00357678"/>
    <w:rsid w:val="003579A0"/>
    <w:rsid w:val="0036012B"/>
    <w:rsid w:val="0036055F"/>
    <w:rsid w:val="00360D8E"/>
    <w:rsid w:val="0036101A"/>
    <w:rsid w:val="0036110E"/>
    <w:rsid w:val="0036117D"/>
    <w:rsid w:val="00361865"/>
    <w:rsid w:val="00361BFA"/>
    <w:rsid w:val="00361CBC"/>
    <w:rsid w:val="003620DE"/>
    <w:rsid w:val="00362E1C"/>
    <w:rsid w:val="0036407B"/>
    <w:rsid w:val="003642AC"/>
    <w:rsid w:val="00365BE4"/>
    <w:rsid w:val="00366FDD"/>
    <w:rsid w:val="00367230"/>
    <w:rsid w:val="0036771B"/>
    <w:rsid w:val="00367972"/>
    <w:rsid w:val="0037122D"/>
    <w:rsid w:val="003713CC"/>
    <w:rsid w:val="00371B91"/>
    <w:rsid w:val="00371DE0"/>
    <w:rsid w:val="00372577"/>
    <w:rsid w:val="00373197"/>
    <w:rsid w:val="003733EB"/>
    <w:rsid w:val="003739BC"/>
    <w:rsid w:val="00373B6E"/>
    <w:rsid w:val="00373FCF"/>
    <w:rsid w:val="003740D9"/>
    <w:rsid w:val="0037474D"/>
    <w:rsid w:val="003751FE"/>
    <w:rsid w:val="00375726"/>
    <w:rsid w:val="00375901"/>
    <w:rsid w:val="00377B77"/>
    <w:rsid w:val="003804DA"/>
    <w:rsid w:val="003815D1"/>
    <w:rsid w:val="0038198E"/>
    <w:rsid w:val="00381C11"/>
    <w:rsid w:val="003826FF"/>
    <w:rsid w:val="00382CF5"/>
    <w:rsid w:val="003831B9"/>
    <w:rsid w:val="003844CB"/>
    <w:rsid w:val="00384797"/>
    <w:rsid w:val="003849F0"/>
    <w:rsid w:val="0038662C"/>
    <w:rsid w:val="00387AC0"/>
    <w:rsid w:val="003900CA"/>
    <w:rsid w:val="00392D34"/>
    <w:rsid w:val="003932C9"/>
    <w:rsid w:val="00394705"/>
    <w:rsid w:val="0039505D"/>
    <w:rsid w:val="00395281"/>
    <w:rsid w:val="00395949"/>
    <w:rsid w:val="003962D1"/>
    <w:rsid w:val="00396346"/>
    <w:rsid w:val="00396740"/>
    <w:rsid w:val="00397289"/>
    <w:rsid w:val="003A0484"/>
    <w:rsid w:val="003A09DD"/>
    <w:rsid w:val="003A16AE"/>
    <w:rsid w:val="003A257C"/>
    <w:rsid w:val="003A3069"/>
    <w:rsid w:val="003A41E1"/>
    <w:rsid w:val="003A4554"/>
    <w:rsid w:val="003A4687"/>
    <w:rsid w:val="003A4DAB"/>
    <w:rsid w:val="003A5442"/>
    <w:rsid w:val="003A54DD"/>
    <w:rsid w:val="003A5A58"/>
    <w:rsid w:val="003A6AE7"/>
    <w:rsid w:val="003A6CCF"/>
    <w:rsid w:val="003A7410"/>
    <w:rsid w:val="003B0554"/>
    <w:rsid w:val="003B067D"/>
    <w:rsid w:val="003B1324"/>
    <w:rsid w:val="003B1A28"/>
    <w:rsid w:val="003B23FF"/>
    <w:rsid w:val="003B2509"/>
    <w:rsid w:val="003B283D"/>
    <w:rsid w:val="003B2C46"/>
    <w:rsid w:val="003B348C"/>
    <w:rsid w:val="003B356D"/>
    <w:rsid w:val="003B3E89"/>
    <w:rsid w:val="003B4493"/>
    <w:rsid w:val="003B4978"/>
    <w:rsid w:val="003B6D8B"/>
    <w:rsid w:val="003B7D0A"/>
    <w:rsid w:val="003C0647"/>
    <w:rsid w:val="003C0B7C"/>
    <w:rsid w:val="003C0C27"/>
    <w:rsid w:val="003C0F03"/>
    <w:rsid w:val="003C22C6"/>
    <w:rsid w:val="003C29E8"/>
    <w:rsid w:val="003C3053"/>
    <w:rsid w:val="003C3F3D"/>
    <w:rsid w:val="003C4587"/>
    <w:rsid w:val="003C5749"/>
    <w:rsid w:val="003C5872"/>
    <w:rsid w:val="003C5B79"/>
    <w:rsid w:val="003C5F59"/>
    <w:rsid w:val="003C65D4"/>
    <w:rsid w:val="003C660C"/>
    <w:rsid w:val="003D0854"/>
    <w:rsid w:val="003D0FED"/>
    <w:rsid w:val="003D1224"/>
    <w:rsid w:val="003D149A"/>
    <w:rsid w:val="003D15C7"/>
    <w:rsid w:val="003D15E6"/>
    <w:rsid w:val="003D291F"/>
    <w:rsid w:val="003D3BDA"/>
    <w:rsid w:val="003D400F"/>
    <w:rsid w:val="003D5A2A"/>
    <w:rsid w:val="003D68AA"/>
    <w:rsid w:val="003D6C84"/>
    <w:rsid w:val="003D7001"/>
    <w:rsid w:val="003D793B"/>
    <w:rsid w:val="003D7E4E"/>
    <w:rsid w:val="003E1A6A"/>
    <w:rsid w:val="003E4022"/>
    <w:rsid w:val="003E404C"/>
    <w:rsid w:val="003E418E"/>
    <w:rsid w:val="003E4A8A"/>
    <w:rsid w:val="003E52D4"/>
    <w:rsid w:val="003E5BE4"/>
    <w:rsid w:val="003E672F"/>
    <w:rsid w:val="003E7C17"/>
    <w:rsid w:val="003E7D5B"/>
    <w:rsid w:val="003F0226"/>
    <w:rsid w:val="003F1790"/>
    <w:rsid w:val="003F264F"/>
    <w:rsid w:val="003F2A08"/>
    <w:rsid w:val="003F2AF9"/>
    <w:rsid w:val="003F301D"/>
    <w:rsid w:val="003F359C"/>
    <w:rsid w:val="003F43F9"/>
    <w:rsid w:val="003F4E32"/>
    <w:rsid w:val="003F4F87"/>
    <w:rsid w:val="003F5C80"/>
    <w:rsid w:val="003F649D"/>
    <w:rsid w:val="003F6C02"/>
    <w:rsid w:val="003F74FC"/>
    <w:rsid w:val="003F7FE5"/>
    <w:rsid w:val="00400C42"/>
    <w:rsid w:val="004013D6"/>
    <w:rsid w:val="00402746"/>
    <w:rsid w:val="00403057"/>
    <w:rsid w:val="004030AD"/>
    <w:rsid w:val="004036FB"/>
    <w:rsid w:val="00403889"/>
    <w:rsid w:val="00403B19"/>
    <w:rsid w:val="00403B5A"/>
    <w:rsid w:val="00404205"/>
    <w:rsid w:val="00404735"/>
    <w:rsid w:val="00404C83"/>
    <w:rsid w:val="00404F9A"/>
    <w:rsid w:val="00405AC3"/>
    <w:rsid w:val="004068B1"/>
    <w:rsid w:val="00406F4C"/>
    <w:rsid w:val="00407505"/>
    <w:rsid w:val="0040760A"/>
    <w:rsid w:val="0040772D"/>
    <w:rsid w:val="00410694"/>
    <w:rsid w:val="00410B4F"/>
    <w:rsid w:val="00411275"/>
    <w:rsid w:val="004122B9"/>
    <w:rsid w:val="00412395"/>
    <w:rsid w:val="00413CC3"/>
    <w:rsid w:val="0041423C"/>
    <w:rsid w:val="004148EF"/>
    <w:rsid w:val="00414D0A"/>
    <w:rsid w:val="0041539D"/>
    <w:rsid w:val="00415899"/>
    <w:rsid w:val="00416244"/>
    <w:rsid w:val="00416648"/>
    <w:rsid w:val="00416721"/>
    <w:rsid w:val="00417E8B"/>
    <w:rsid w:val="00417E90"/>
    <w:rsid w:val="004203E3"/>
    <w:rsid w:val="00420D16"/>
    <w:rsid w:val="00421D50"/>
    <w:rsid w:val="004223D9"/>
    <w:rsid w:val="00422F21"/>
    <w:rsid w:val="004230BC"/>
    <w:rsid w:val="004247AC"/>
    <w:rsid w:val="00424B2F"/>
    <w:rsid w:val="00425377"/>
    <w:rsid w:val="004254A1"/>
    <w:rsid w:val="00426E28"/>
    <w:rsid w:val="00430353"/>
    <w:rsid w:val="004307C1"/>
    <w:rsid w:val="00431062"/>
    <w:rsid w:val="00431AD7"/>
    <w:rsid w:val="00431BF4"/>
    <w:rsid w:val="0043261E"/>
    <w:rsid w:val="00432969"/>
    <w:rsid w:val="00433549"/>
    <w:rsid w:val="00433E53"/>
    <w:rsid w:val="004342EA"/>
    <w:rsid w:val="00435313"/>
    <w:rsid w:val="0043569D"/>
    <w:rsid w:val="00435A68"/>
    <w:rsid w:val="00435A76"/>
    <w:rsid w:val="00435F10"/>
    <w:rsid w:val="004367BC"/>
    <w:rsid w:val="00437378"/>
    <w:rsid w:val="00437646"/>
    <w:rsid w:val="00437E3F"/>
    <w:rsid w:val="00437FBC"/>
    <w:rsid w:val="004400FD"/>
    <w:rsid w:val="00443BE5"/>
    <w:rsid w:val="00444300"/>
    <w:rsid w:val="00444DCF"/>
    <w:rsid w:val="00445D90"/>
    <w:rsid w:val="00447E5A"/>
    <w:rsid w:val="00447E5D"/>
    <w:rsid w:val="004511EF"/>
    <w:rsid w:val="00452728"/>
    <w:rsid w:val="00452C07"/>
    <w:rsid w:val="00452CA4"/>
    <w:rsid w:val="00455A73"/>
    <w:rsid w:val="00455CC4"/>
    <w:rsid w:val="004568EC"/>
    <w:rsid w:val="004573B5"/>
    <w:rsid w:val="00457403"/>
    <w:rsid w:val="004575C8"/>
    <w:rsid w:val="00460CE6"/>
    <w:rsid w:val="00460D3C"/>
    <w:rsid w:val="0046142F"/>
    <w:rsid w:val="00461545"/>
    <w:rsid w:val="00462746"/>
    <w:rsid w:val="00462D15"/>
    <w:rsid w:val="00463254"/>
    <w:rsid w:val="00463789"/>
    <w:rsid w:val="004641E2"/>
    <w:rsid w:val="00464236"/>
    <w:rsid w:val="00464A71"/>
    <w:rsid w:val="00464CF3"/>
    <w:rsid w:val="00465712"/>
    <w:rsid w:val="00465AA9"/>
    <w:rsid w:val="00465BC8"/>
    <w:rsid w:val="00466713"/>
    <w:rsid w:val="00466CF9"/>
    <w:rsid w:val="00466EFD"/>
    <w:rsid w:val="004677C5"/>
    <w:rsid w:val="004677F5"/>
    <w:rsid w:val="00467A66"/>
    <w:rsid w:val="00467C28"/>
    <w:rsid w:val="00470130"/>
    <w:rsid w:val="00470B64"/>
    <w:rsid w:val="00470DB4"/>
    <w:rsid w:val="004710EF"/>
    <w:rsid w:val="00471260"/>
    <w:rsid w:val="004715D5"/>
    <w:rsid w:val="00471F4F"/>
    <w:rsid w:val="004720CE"/>
    <w:rsid w:val="004721F1"/>
    <w:rsid w:val="004723F6"/>
    <w:rsid w:val="00472B8E"/>
    <w:rsid w:val="004732D0"/>
    <w:rsid w:val="0047335B"/>
    <w:rsid w:val="00473649"/>
    <w:rsid w:val="0047492C"/>
    <w:rsid w:val="00476090"/>
    <w:rsid w:val="004766F0"/>
    <w:rsid w:val="004767F2"/>
    <w:rsid w:val="00476CE2"/>
    <w:rsid w:val="004774C5"/>
    <w:rsid w:val="004778DB"/>
    <w:rsid w:val="00477BFA"/>
    <w:rsid w:val="00480FCF"/>
    <w:rsid w:val="00481DC0"/>
    <w:rsid w:val="00482731"/>
    <w:rsid w:val="0048279C"/>
    <w:rsid w:val="00482B08"/>
    <w:rsid w:val="00482B3F"/>
    <w:rsid w:val="00482D58"/>
    <w:rsid w:val="0048309A"/>
    <w:rsid w:val="00483502"/>
    <w:rsid w:val="00483A8F"/>
    <w:rsid w:val="00490E18"/>
    <w:rsid w:val="0049248D"/>
    <w:rsid w:val="00492C8D"/>
    <w:rsid w:val="00494676"/>
    <w:rsid w:val="004946B0"/>
    <w:rsid w:val="004950A5"/>
    <w:rsid w:val="004968EB"/>
    <w:rsid w:val="00497A8D"/>
    <w:rsid w:val="004A08C2"/>
    <w:rsid w:val="004A0AE4"/>
    <w:rsid w:val="004A120C"/>
    <w:rsid w:val="004A139A"/>
    <w:rsid w:val="004A30A5"/>
    <w:rsid w:val="004A348D"/>
    <w:rsid w:val="004A4B3E"/>
    <w:rsid w:val="004A4EFC"/>
    <w:rsid w:val="004A5E2A"/>
    <w:rsid w:val="004A688A"/>
    <w:rsid w:val="004A6927"/>
    <w:rsid w:val="004A764F"/>
    <w:rsid w:val="004A7A1C"/>
    <w:rsid w:val="004B0639"/>
    <w:rsid w:val="004B06E9"/>
    <w:rsid w:val="004B0789"/>
    <w:rsid w:val="004B0E15"/>
    <w:rsid w:val="004B278F"/>
    <w:rsid w:val="004B2FA1"/>
    <w:rsid w:val="004B3443"/>
    <w:rsid w:val="004B5669"/>
    <w:rsid w:val="004B5CEB"/>
    <w:rsid w:val="004B5F33"/>
    <w:rsid w:val="004B6AAE"/>
    <w:rsid w:val="004B6ACB"/>
    <w:rsid w:val="004B7830"/>
    <w:rsid w:val="004B7861"/>
    <w:rsid w:val="004B7BF4"/>
    <w:rsid w:val="004B7E11"/>
    <w:rsid w:val="004B7E56"/>
    <w:rsid w:val="004C1279"/>
    <w:rsid w:val="004C18C7"/>
    <w:rsid w:val="004C1A2A"/>
    <w:rsid w:val="004C1A2D"/>
    <w:rsid w:val="004C1B02"/>
    <w:rsid w:val="004C2F84"/>
    <w:rsid w:val="004C3884"/>
    <w:rsid w:val="004C3F2C"/>
    <w:rsid w:val="004C46DD"/>
    <w:rsid w:val="004C4FD4"/>
    <w:rsid w:val="004C59A8"/>
    <w:rsid w:val="004C5ECE"/>
    <w:rsid w:val="004C63DD"/>
    <w:rsid w:val="004C6626"/>
    <w:rsid w:val="004C69E1"/>
    <w:rsid w:val="004C6D0B"/>
    <w:rsid w:val="004C6DE9"/>
    <w:rsid w:val="004C722A"/>
    <w:rsid w:val="004C7D5B"/>
    <w:rsid w:val="004D1397"/>
    <w:rsid w:val="004D1595"/>
    <w:rsid w:val="004D212B"/>
    <w:rsid w:val="004D25B6"/>
    <w:rsid w:val="004D26CC"/>
    <w:rsid w:val="004D2BD2"/>
    <w:rsid w:val="004D2EB7"/>
    <w:rsid w:val="004D332E"/>
    <w:rsid w:val="004D5A73"/>
    <w:rsid w:val="004D5CF5"/>
    <w:rsid w:val="004D69B0"/>
    <w:rsid w:val="004D6BC4"/>
    <w:rsid w:val="004D6F77"/>
    <w:rsid w:val="004D78CD"/>
    <w:rsid w:val="004D7AB1"/>
    <w:rsid w:val="004E035C"/>
    <w:rsid w:val="004E280E"/>
    <w:rsid w:val="004E3CC5"/>
    <w:rsid w:val="004E4641"/>
    <w:rsid w:val="004E4B1C"/>
    <w:rsid w:val="004E4CCF"/>
    <w:rsid w:val="004E5E8D"/>
    <w:rsid w:val="004E695F"/>
    <w:rsid w:val="004E6E3E"/>
    <w:rsid w:val="004E709D"/>
    <w:rsid w:val="004E7280"/>
    <w:rsid w:val="004E7622"/>
    <w:rsid w:val="004E794E"/>
    <w:rsid w:val="004E7B55"/>
    <w:rsid w:val="004E7BEA"/>
    <w:rsid w:val="004E7F12"/>
    <w:rsid w:val="004F0B58"/>
    <w:rsid w:val="004F0FCA"/>
    <w:rsid w:val="004F1603"/>
    <w:rsid w:val="004F19C5"/>
    <w:rsid w:val="004F27E2"/>
    <w:rsid w:val="004F2AD9"/>
    <w:rsid w:val="004F30F0"/>
    <w:rsid w:val="004F3457"/>
    <w:rsid w:val="004F3675"/>
    <w:rsid w:val="004F4452"/>
    <w:rsid w:val="004F55C5"/>
    <w:rsid w:val="004F7173"/>
    <w:rsid w:val="004F7848"/>
    <w:rsid w:val="004F7D06"/>
    <w:rsid w:val="0050073B"/>
    <w:rsid w:val="00500C96"/>
    <w:rsid w:val="005011C0"/>
    <w:rsid w:val="00501F4D"/>
    <w:rsid w:val="005026CE"/>
    <w:rsid w:val="00503843"/>
    <w:rsid w:val="005038F3"/>
    <w:rsid w:val="00503AEF"/>
    <w:rsid w:val="00504F0C"/>
    <w:rsid w:val="00505087"/>
    <w:rsid w:val="005052A5"/>
    <w:rsid w:val="0050570D"/>
    <w:rsid w:val="00505A32"/>
    <w:rsid w:val="00505DE3"/>
    <w:rsid w:val="00507094"/>
    <w:rsid w:val="00507B0B"/>
    <w:rsid w:val="00510223"/>
    <w:rsid w:val="00511213"/>
    <w:rsid w:val="00512BEE"/>
    <w:rsid w:val="00513278"/>
    <w:rsid w:val="00516885"/>
    <w:rsid w:val="00516934"/>
    <w:rsid w:val="005169A5"/>
    <w:rsid w:val="00517480"/>
    <w:rsid w:val="005179D3"/>
    <w:rsid w:val="00517CDD"/>
    <w:rsid w:val="005200BE"/>
    <w:rsid w:val="00520AB7"/>
    <w:rsid w:val="00520C30"/>
    <w:rsid w:val="00520C78"/>
    <w:rsid w:val="00521E71"/>
    <w:rsid w:val="00521E8D"/>
    <w:rsid w:val="00521F8B"/>
    <w:rsid w:val="005221BA"/>
    <w:rsid w:val="00522EFB"/>
    <w:rsid w:val="00523BF7"/>
    <w:rsid w:val="00524127"/>
    <w:rsid w:val="00524DE7"/>
    <w:rsid w:val="00525BA2"/>
    <w:rsid w:val="00526198"/>
    <w:rsid w:val="00527149"/>
    <w:rsid w:val="00527753"/>
    <w:rsid w:val="00527A39"/>
    <w:rsid w:val="00530282"/>
    <w:rsid w:val="005305DD"/>
    <w:rsid w:val="0053081C"/>
    <w:rsid w:val="00530B3C"/>
    <w:rsid w:val="00530CC9"/>
    <w:rsid w:val="0053146A"/>
    <w:rsid w:val="0053166B"/>
    <w:rsid w:val="00531EA8"/>
    <w:rsid w:val="0053262A"/>
    <w:rsid w:val="005348D2"/>
    <w:rsid w:val="005349A6"/>
    <w:rsid w:val="005368CA"/>
    <w:rsid w:val="00536DC1"/>
    <w:rsid w:val="0053755B"/>
    <w:rsid w:val="00537F47"/>
    <w:rsid w:val="0054041D"/>
    <w:rsid w:val="00540609"/>
    <w:rsid w:val="00540777"/>
    <w:rsid w:val="00541825"/>
    <w:rsid w:val="00542D1B"/>
    <w:rsid w:val="005438CF"/>
    <w:rsid w:val="0054414A"/>
    <w:rsid w:val="00545C03"/>
    <w:rsid w:val="00545E16"/>
    <w:rsid w:val="00546115"/>
    <w:rsid w:val="00546738"/>
    <w:rsid w:val="00546957"/>
    <w:rsid w:val="00546E5F"/>
    <w:rsid w:val="005502F7"/>
    <w:rsid w:val="0055121A"/>
    <w:rsid w:val="00551614"/>
    <w:rsid w:val="005518A9"/>
    <w:rsid w:val="0055219D"/>
    <w:rsid w:val="00552582"/>
    <w:rsid w:val="0055281C"/>
    <w:rsid w:val="00552DA0"/>
    <w:rsid w:val="005540BF"/>
    <w:rsid w:val="00554963"/>
    <w:rsid w:val="0055632A"/>
    <w:rsid w:val="005569FE"/>
    <w:rsid w:val="00557CB3"/>
    <w:rsid w:val="00560DED"/>
    <w:rsid w:val="00561414"/>
    <w:rsid w:val="0056144F"/>
    <w:rsid w:val="005615EF"/>
    <w:rsid w:val="0056200A"/>
    <w:rsid w:val="00562806"/>
    <w:rsid w:val="00563C76"/>
    <w:rsid w:val="0056516F"/>
    <w:rsid w:val="00565825"/>
    <w:rsid w:val="00565E50"/>
    <w:rsid w:val="00566DA7"/>
    <w:rsid w:val="00567EA9"/>
    <w:rsid w:val="00567FC8"/>
    <w:rsid w:val="00570299"/>
    <w:rsid w:val="00570EC2"/>
    <w:rsid w:val="00570FF0"/>
    <w:rsid w:val="0057199F"/>
    <w:rsid w:val="00571C1E"/>
    <w:rsid w:val="005723B0"/>
    <w:rsid w:val="00572CA9"/>
    <w:rsid w:val="00572FDA"/>
    <w:rsid w:val="0057339B"/>
    <w:rsid w:val="00573705"/>
    <w:rsid w:val="00573F9D"/>
    <w:rsid w:val="00574FBB"/>
    <w:rsid w:val="00575A9A"/>
    <w:rsid w:val="00575C29"/>
    <w:rsid w:val="00575F3C"/>
    <w:rsid w:val="005765E0"/>
    <w:rsid w:val="00577566"/>
    <w:rsid w:val="0057760E"/>
    <w:rsid w:val="005779EF"/>
    <w:rsid w:val="00577B00"/>
    <w:rsid w:val="00580C2D"/>
    <w:rsid w:val="00580FFB"/>
    <w:rsid w:val="005813E2"/>
    <w:rsid w:val="005815C3"/>
    <w:rsid w:val="005819FD"/>
    <w:rsid w:val="00582AEF"/>
    <w:rsid w:val="00582BDF"/>
    <w:rsid w:val="00582C00"/>
    <w:rsid w:val="00582D76"/>
    <w:rsid w:val="00583BE0"/>
    <w:rsid w:val="0058478B"/>
    <w:rsid w:val="0058482C"/>
    <w:rsid w:val="00584A37"/>
    <w:rsid w:val="005855E5"/>
    <w:rsid w:val="00586AE9"/>
    <w:rsid w:val="00586B2F"/>
    <w:rsid w:val="00586D00"/>
    <w:rsid w:val="00586E47"/>
    <w:rsid w:val="00586E67"/>
    <w:rsid w:val="00587392"/>
    <w:rsid w:val="005876F9"/>
    <w:rsid w:val="00587F88"/>
    <w:rsid w:val="00590B08"/>
    <w:rsid w:val="00591632"/>
    <w:rsid w:val="00592967"/>
    <w:rsid w:val="0059328B"/>
    <w:rsid w:val="00593D67"/>
    <w:rsid w:val="00594013"/>
    <w:rsid w:val="00594424"/>
    <w:rsid w:val="00594448"/>
    <w:rsid w:val="005948B3"/>
    <w:rsid w:val="00594E3D"/>
    <w:rsid w:val="00595BD8"/>
    <w:rsid w:val="00595E57"/>
    <w:rsid w:val="0059608B"/>
    <w:rsid w:val="0059690D"/>
    <w:rsid w:val="00597356"/>
    <w:rsid w:val="005A0F06"/>
    <w:rsid w:val="005A17EF"/>
    <w:rsid w:val="005A2E0D"/>
    <w:rsid w:val="005A32B1"/>
    <w:rsid w:val="005A3788"/>
    <w:rsid w:val="005A402B"/>
    <w:rsid w:val="005A45A4"/>
    <w:rsid w:val="005A46F0"/>
    <w:rsid w:val="005A604B"/>
    <w:rsid w:val="005A66E0"/>
    <w:rsid w:val="005A6F82"/>
    <w:rsid w:val="005A732D"/>
    <w:rsid w:val="005A7758"/>
    <w:rsid w:val="005A779F"/>
    <w:rsid w:val="005A7CA3"/>
    <w:rsid w:val="005B0175"/>
    <w:rsid w:val="005B0346"/>
    <w:rsid w:val="005B042D"/>
    <w:rsid w:val="005B045C"/>
    <w:rsid w:val="005B0D1B"/>
    <w:rsid w:val="005B161A"/>
    <w:rsid w:val="005B1F8E"/>
    <w:rsid w:val="005B2126"/>
    <w:rsid w:val="005B23E3"/>
    <w:rsid w:val="005B2FC5"/>
    <w:rsid w:val="005B32B3"/>
    <w:rsid w:val="005B4F24"/>
    <w:rsid w:val="005B59A1"/>
    <w:rsid w:val="005B5E9A"/>
    <w:rsid w:val="005B66DD"/>
    <w:rsid w:val="005B7C96"/>
    <w:rsid w:val="005C049C"/>
    <w:rsid w:val="005C080F"/>
    <w:rsid w:val="005C0BFF"/>
    <w:rsid w:val="005C10E3"/>
    <w:rsid w:val="005C10F8"/>
    <w:rsid w:val="005C1C5E"/>
    <w:rsid w:val="005C285A"/>
    <w:rsid w:val="005C2B80"/>
    <w:rsid w:val="005C2CBA"/>
    <w:rsid w:val="005C33E1"/>
    <w:rsid w:val="005C3890"/>
    <w:rsid w:val="005C3D49"/>
    <w:rsid w:val="005C420C"/>
    <w:rsid w:val="005C4E3D"/>
    <w:rsid w:val="005C6A1A"/>
    <w:rsid w:val="005C6C85"/>
    <w:rsid w:val="005C6E3C"/>
    <w:rsid w:val="005D0BF7"/>
    <w:rsid w:val="005D1939"/>
    <w:rsid w:val="005D21B5"/>
    <w:rsid w:val="005D2467"/>
    <w:rsid w:val="005D25FA"/>
    <w:rsid w:val="005D2C1C"/>
    <w:rsid w:val="005D424A"/>
    <w:rsid w:val="005D4864"/>
    <w:rsid w:val="005D48A5"/>
    <w:rsid w:val="005D5E45"/>
    <w:rsid w:val="005D6162"/>
    <w:rsid w:val="005D7A75"/>
    <w:rsid w:val="005D7FC4"/>
    <w:rsid w:val="005E05E8"/>
    <w:rsid w:val="005E1237"/>
    <w:rsid w:val="005E1289"/>
    <w:rsid w:val="005E1642"/>
    <w:rsid w:val="005E1775"/>
    <w:rsid w:val="005E1DD9"/>
    <w:rsid w:val="005E2228"/>
    <w:rsid w:val="005E2AFB"/>
    <w:rsid w:val="005E3704"/>
    <w:rsid w:val="005E43BB"/>
    <w:rsid w:val="005E44F1"/>
    <w:rsid w:val="005E49A6"/>
    <w:rsid w:val="005E6083"/>
    <w:rsid w:val="005E624A"/>
    <w:rsid w:val="005E6B85"/>
    <w:rsid w:val="005E6EA5"/>
    <w:rsid w:val="005E759A"/>
    <w:rsid w:val="005E7F93"/>
    <w:rsid w:val="005F0C9F"/>
    <w:rsid w:val="005F139B"/>
    <w:rsid w:val="005F1F1E"/>
    <w:rsid w:val="005F2891"/>
    <w:rsid w:val="005F2F9F"/>
    <w:rsid w:val="005F3EF9"/>
    <w:rsid w:val="005F468C"/>
    <w:rsid w:val="005F52EA"/>
    <w:rsid w:val="005F5B35"/>
    <w:rsid w:val="005F6642"/>
    <w:rsid w:val="006004CF"/>
    <w:rsid w:val="00600F53"/>
    <w:rsid w:val="006026AB"/>
    <w:rsid w:val="0060298F"/>
    <w:rsid w:val="00603271"/>
    <w:rsid w:val="006037FC"/>
    <w:rsid w:val="006039D8"/>
    <w:rsid w:val="00604787"/>
    <w:rsid w:val="00604A58"/>
    <w:rsid w:val="00606346"/>
    <w:rsid w:val="0060670B"/>
    <w:rsid w:val="006067F5"/>
    <w:rsid w:val="00610324"/>
    <w:rsid w:val="0061086E"/>
    <w:rsid w:val="00610931"/>
    <w:rsid w:val="00611C9D"/>
    <w:rsid w:val="00612135"/>
    <w:rsid w:val="0061342A"/>
    <w:rsid w:val="006136D2"/>
    <w:rsid w:val="006140C9"/>
    <w:rsid w:val="006144E9"/>
    <w:rsid w:val="006157AE"/>
    <w:rsid w:val="0061585D"/>
    <w:rsid w:val="00615AAF"/>
    <w:rsid w:val="00615BE6"/>
    <w:rsid w:val="00616320"/>
    <w:rsid w:val="006168FD"/>
    <w:rsid w:val="00616DB7"/>
    <w:rsid w:val="00617890"/>
    <w:rsid w:val="00620829"/>
    <w:rsid w:val="0062196B"/>
    <w:rsid w:val="00622446"/>
    <w:rsid w:val="00622FB9"/>
    <w:rsid w:val="00623523"/>
    <w:rsid w:val="00623752"/>
    <w:rsid w:val="00624412"/>
    <w:rsid w:val="006249C8"/>
    <w:rsid w:val="00625418"/>
    <w:rsid w:val="00625709"/>
    <w:rsid w:val="00625D03"/>
    <w:rsid w:val="00625EAE"/>
    <w:rsid w:val="00627B91"/>
    <w:rsid w:val="00627C89"/>
    <w:rsid w:val="00627F64"/>
    <w:rsid w:val="00630084"/>
    <w:rsid w:val="00630EC1"/>
    <w:rsid w:val="00631249"/>
    <w:rsid w:val="006313BA"/>
    <w:rsid w:val="00631AA3"/>
    <w:rsid w:val="00632488"/>
    <w:rsid w:val="00633356"/>
    <w:rsid w:val="00633C0B"/>
    <w:rsid w:val="00634294"/>
    <w:rsid w:val="0063432F"/>
    <w:rsid w:val="00634BA4"/>
    <w:rsid w:val="006377BD"/>
    <w:rsid w:val="0064042B"/>
    <w:rsid w:val="00640CF5"/>
    <w:rsid w:val="00640F71"/>
    <w:rsid w:val="00640F9E"/>
    <w:rsid w:val="00641397"/>
    <w:rsid w:val="00642586"/>
    <w:rsid w:val="006428A7"/>
    <w:rsid w:val="0064319A"/>
    <w:rsid w:val="00644F88"/>
    <w:rsid w:val="00645B28"/>
    <w:rsid w:val="006460D0"/>
    <w:rsid w:val="0064669A"/>
    <w:rsid w:val="0064673E"/>
    <w:rsid w:val="00646B31"/>
    <w:rsid w:val="0064787B"/>
    <w:rsid w:val="00650517"/>
    <w:rsid w:val="00650FBD"/>
    <w:rsid w:val="006511FD"/>
    <w:rsid w:val="00651BB7"/>
    <w:rsid w:val="00651C83"/>
    <w:rsid w:val="00652E2E"/>
    <w:rsid w:val="00653378"/>
    <w:rsid w:val="00654A31"/>
    <w:rsid w:val="00654A8D"/>
    <w:rsid w:val="00656102"/>
    <w:rsid w:val="006569BC"/>
    <w:rsid w:val="00656C6C"/>
    <w:rsid w:val="006600EA"/>
    <w:rsid w:val="006600F6"/>
    <w:rsid w:val="00661249"/>
    <w:rsid w:val="00661880"/>
    <w:rsid w:val="00661B5E"/>
    <w:rsid w:val="00661D59"/>
    <w:rsid w:val="0066200E"/>
    <w:rsid w:val="0066223B"/>
    <w:rsid w:val="006623E9"/>
    <w:rsid w:val="006625BD"/>
    <w:rsid w:val="006627F0"/>
    <w:rsid w:val="006628DE"/>
    <w:rsid w:val="006637E9"/>
    <w:rsid w:val="00664897"/>
    <w:rsid w:val="00665367"/>
    <w:rsid w:val="006666C2"/>
    <w:rsid w:val="00666F49"/>
    <w:rsid w:val="0066765B"/>
    <w:rsid w:val="006702FA"/>
    <w:rsid w:val="00670A3F"/>
    <w:rsid w:val="00671431"/>
    <w:rsid w:val="006718AF"/>
    <w:rsid w:val="006722F5"/>
    <w:rsid w:val="006732C0"/>
    <w:rsid w:val="0067519F"/>
    <w:rsid w:val="00675D5A"/>
    <w:rsid w:val="006760D6"/>
    <w:rsid w:val="00677030"/>
    <w:rsid w:val="00677287"/>
    <w:rsid w:val="006772E7"/>
    <w:rsid w:val="00677A59"/>
    <w:rsid w:val="00677C50"/>
    <w:rsid w:val="0068039B"/>
    <w:rsid w:val="006814ED"/>
    <w:rsid w:val="00681C6F"/>
    <w:rsid w:val="0068217B"/>
    <w:rsid w:val="006821A1"/>
    <w:rsid w:val="006824EB"/>
    <w:rsid w:val="00682904"/>
    <w:rsid w:val="0068291D"/>
    <w:rsid w:val="00683BF1"/>
    <w:rsid w:val="00683F09"/>
    <w:rsid w:val="006848BF"/>
    <w:rsid w:val="006868C5"/>
    <w:rsid w:val="00686F94"/>
    <w:rsid w:val="006873CA"/>
    <w:rsid w:val="00687B3E"/>
    <w:rsid w:val="00690062"/>
    <w:rsid w:val="006919A4"/>
    <w:rsid w:val="00691F4D"/>
    <w:rsid w:val="006928A9"/>
    <w:rsid w:val="00692C06"/>
    <w:rsid w:val="0069587F"/>
    <w:rsid w:val="00695C74"/>
    <w:rsid w:val="006A02AC"/>
    <w:rsid w:val="006A12C2"/>
    <w:rsid w:val="006A159D"/>
    <w:rsid w:val="006A2445"/>
    <w:rsid w:val="006A244A"/>
    <w:rsid w:val="006A29E5"/>
    <w:rsid w:val="006A2F96"/>
    <w:rsid w:val="006A4AFA"/>
    <w:rsid w:val="006A59A7"/>
    <w:rsid w:val="006A5DBC"/>
    <w:rsid w:val="006A5EE3"/>
    <w:rsid w:val="006A5F1E"/>
    <w:rsid w:val="006A68C2"/>
    <w:rsid w:val="006A6F66"/>
    <w:rsid w:val="006A72ED"/>
    <w:rsid w:val="006A7F69"/>
    <w:rsid w:val="006B0215"/>
    <w:rsid w:val="006B07D9"/>
    <w:rsid w:val="006B09BA"/>
    <w:rsid w:val="006B1E2C"/>
    <w:rsid w:val="006B22CB"/>
    <w:rsid w:val="006B2662"/>
    <w:rsid w:val="006B2B5F"/>
    <w:rsid w:val="006B2F07"/>
    <w:rsid w:val="006B37F0"/>
    <w:rsid w:val="006B3C1E"/>
    <w:rsid w:val="006B40D4"/>
    <w:rsid w:val="006B4EC5"/>
    <w:rsid w:val="006B58E1"/>
    <w:rsid w:val="006B58E4"/>
    <w:rsid w:val="006B6180"/>
    <w:rsid w:val="006B7345"/>
    <w:rsid w:val="006B7565"/>
    <w:rsid w:val="006C020E"/>
    <w:rsid w:val="006C024E"/>
    <w:rsid w:val="006C0D06"/>
    <w:rsid w:val="006C1655"/>
    <w:rsid w:val="006C1BAE"/>
    <w:rsid w:val="006C1C86"/>
    <w:rsid w:val="006C446E"/>
    <w:rsid w:val="006C5EAD"/>
    <w:rsid w:val="006C5F70"/>
    <w:rsid w:val="006C68E9"/>
    <w:rsid w:val="006C69C7"/>
    <w:rsid w:val="006C6C7F"/>
    <w:rsid w:val="006C7054"/>
    <w:rsid w:val="006C78A1"/>
    <w:rsid w:val="006D0656"/>
    <w:rsid w:val="006D0A8E"/>
    <w:rsid w:val="006D15CA"/>
    <w:rsid w:val="006D163A"/>
    <w:rsid w:val="006D1867"/>
    <w:rsid w:val="006D1D4E"/>
    <w:rsid w:val="006D2362"/>
    <w:rsid w:val="006D24F3"/>
    <w:rsid w:val="006D3022"/>
    <w:rsid w:val="006D350B"/>
    <w:rsid w:val="006D4509"/>
    <w:rsid w:val="006D46A1"/>
    <w:rsid w:val="006D5105"/>
    <w:rsid w:val="006D5231"/>
    <w:rsid w:val="006D5ED8"/>
    <w:rsid w:val="006D663D"/>
    <w:rsid w:val="006D6A44"/>
    <w:rsid w:val="006D7CF1"/>
    <w:rsid w:val="006D7DC4"/>
    <w:rsid w:val="006E0097"/>
    <w:rsid w:val="006E0384"/>
    <w:rsid w:val="006E0527"/>
    <w:rsid w:val="006E0FDF"/>
    <w:rsid w:val="006E10C9"/>
    <w:rsid w:val="006E1333"/>
    <w:rsid w:val="006E1804"/>
    <w:rsid w:val="006E33A4"/>
    <w:rsid w:val="006E36B9"/>
    <w:rsid w:val="006E3FDA"/>
    <w:rsid w:val="006E6A41"/>
    <w:rsid w:val="006E6D25"/>
    <w:rsid w:val="006E7033"/>
    <w:rsid w:val="006E77A8"/>
    <w:rsid w:val="006F1257"/>
    <w:rsid w:val="006F1E38"/>
    <w:rsid w:val="006F2F40"/>
    <w:rsid w:val="006F3114"/>
    <w:rsid w:val="006F3770"/>
    <w:rsid w:val="006F3EC5"/>
    <w:rsid w:val="006F4BA2"/>
    <w:rsid w:val="006F5E5A"/>
    <w:rsid w:val="006F6FC6"/>
    <w:rsid w:val="006F731A"/>
    <w:rsid w:val="006F796C"/>
    <w:rsid w:val="007001E0"/>
    <w:rsid w:val="00700BCA"/>
    <w:rsid w:val="00700D27"/>
    <w:rsid w:val="00701845"/>
    <w:rsid w:val="00701AD5"/>
    <w:rsid w:val="00701F13"/>
    <w:rsid w:val="00702259"/>
    <w:rsid w:val="00702283"/>
    <w:rsid w:val="00702AB1"/>
    <w:rsid w:val="00702CF3"/>
    <w:rsid w:val="007035C4"/>
    <w:rsid w:val="00703B0A"/>
    <w:rsid w:val="00703D0B"/>
    <w:rsid w:val="0070453D"/>
    <w:rsid w:val="00705842"/>
    <w:rsid w:val="00705AC1"/>
    <w:rsid w:val="00705D16"/>
    <w:rsid w:val="00705D32"/>
    <w:rsid w:val="00706692"/>
    <w:rsid w:val="00706CAB"/>
    <w:rsid w:val="00707751"/>
    <w:rsid w:val="00707942"/>
    <w:rsid w:val="007079EA"/>
    <w:rsid w:val="0071040E"/>
    <w:rsid w:val="007115CD"/>
    <w:rsid w:val="00711733"/>
    <w:rsid w:val="00711B62"/>
    <w:rsid w:val="007121D7"/>
    <w:rsid w:val="00712FA3"/>
    <w:rsid w:val="0071310E"/>
    <w:rsid w:val="00713B30"/>
    <w:rsid w:val="0071402F"/>
    <w:rsid w:val="00714482"/>
    <w:rsid w:val="00715436"/>
    <w:rsid w:val="007154B5"/>
    <w:rsid w:val="007158E5"/>
    <w:rsid w:val="00715CDA"/>
    <w:rsid w:val="00716265"/>
    <w:rsid w:val="00716A8F"/>
    <w:rsid w:val="00717539"/>
    <w:rsid w:val="00717CC5"/>
    <w:rsid w:val="0072018B"/>
    <w:rsid w:val="0072087A"/>
    <w:rsid w:val="007208D3"/>
    <w:rsid w:val="00720FCB"/>
    <w:rsid w:val="00720FDD"/>
    <w:rsid w:val="00721693"/>
    <w:rsid w:val="00721D9C"/>
    <w:rsid w:val="00722308"/>
    <w:rsid w:val="00722D9F"/>
    <w:rsid w:val="00723926"/>
    <w:rsid w:val="0072410F"/>
    <w:rsid w:val="00724EB7"/>
    <w:rsid w:val="00725B0E"/>
    <w:rsid w:val="00725D87"/>
    <w:rsid w:val="0072631F"/>
    <w:rsid w:val="00726524"/>
    <w:rsid w:val="007266A5"/>
    <w:rsid w:val="0072703D"/>
    <w:rsid w:val="007271AF"/>
    <w:rsid w:val="007303E5"/>
    <w:rsid w:val="00731CAD"/>
    <w:rsid w:val="00731FFF"/>
    <w:rsid w:val="0073325C"/>
    <w:rsid w:val="007337C3"/>
    <w:rsid w:val="007337D6"/>
    <w:rsid w:val="00734938"/>
    <w:rsid w:val="00740819"/>
    <w:rsid w:val="00740DE7"/>
    <w:rsid w:val="00741BC3"/>
    <w:rsid w:val="00742A1D"/>
    <w:rsid w:val="0074417B"/>
    <w:rsid w:val="00745196"/>
    <w:rsid w:val="0074532D"/>
    <w:rsid w:val="00745361"/>
    <w:rsid w:val="00745E78"/>
    <w:rsid w:val="00746095"/>
    <w:rsid w:val="00746502"/>
    <w:rsid w:val="00746755"/>
    <w:rsid w:val="0074716E"/>
    <w:rsid w:val="00747226"/>
    <w:rsid w:val="00747388"/>
    <w:rsid w:val="007477CC"/>
    <w:rsid w:val="007477FD"/>
    <w:rsid w:val="00747915"/>
    <w:rsid w:val="00750215"/>
    <w:rsid w:val="007502E8"/>
    <w:rsid w:val="00750352"/>
    <w:rsid w:val="00750BF4"/>
    <w:rsid w:val="007518BE"/>
    <w:rsid w:val="00753209"/>
    <w:rsid w:val="007533AC"/>
    <w:rsid w:val="007534C2"/>
    <w:rsid w:val="00753EAD"/>
    <w:rsid w:val="00755599"/>
    <w:rsid w:val="00755BD6"/>
    <w:rsid w:val="007561B9"/>
    <w:rsid w:val="007571D1"/>
    <w:rsid w:val="00757D0B"/>
    <w:rsid w:val="00757D50"/>
    <w:rsid w:val="00760294"/>
    <w:rsid w:val="007608B4"/>
    <w:rsid w:val="0076133D"/>
    <w:rsid w:val="00761E7F"/>
    <w:rsid w:val="00761F58"/>
    <w:rsid w:val="00762071"/>
    <w:rsid w:val="0076211D"/>
    <w:rsid w:val="00762AC6"/>
    <w:rsid w:val="00762E87"/>
    <w:rsid w:val="00763188"/>
    <w:rsid w:val="00763DD0"/>
    <w:rsid w:val="007647F5"/>
    <w:rsid w:val="00764F54"/>
    <w:rsid w:val="0076530D"/>
    <w:rsid w:val="0076581D"/>
    <w:rsid w:val="00765853"/>
    <w:rsid w:val="00765966"/>
    <w:rsid w:val="0076633B"/>
    <w:rsid w:val="00766C2B"/>
    <w:rsid w:val="007670A0"/>
    <w:rsid w:val="007716B3"/>
    <w:rsid w:val="00771C33"/>
    <w:rsid w:val="0077221B"/>
    <w:rsid w:val="00772AA5"/>
    <w:rsid w:val="007733C0"/>
    <w:rsid w:val="0077380A"/>
    <w:rsid w:val="00773AB1"/>
    <w:rsid w:val="0077559D"/>
    <w:rsid w:val="00776073"/>
    <w:rsid w:val="00777516"/>
    <w:rsid w:val="0078022E"/>
    <w:rsid w:val="0078034E"/>
    <w:rsid w:val="00780F51"/>
    <w:rsid w:val="00781D8F"/>
    <w:rsid w:val="00783397"/>
    <w:rsid w:val="00783B15"/>
    <w:rsid w:val="00783BD1"/>
    <w:rsid w:val="007841E9"/>
    <w:rsid w:val="007848D8"/>
    <w:rsid w:val="00784936"/>
    <w:rsid w:val="007855AE"/>
    <w:rsid w:val="007862FF"/>
    <w:rsid w:val="0078669D"/>
    <w:rsid w:val="007905C0"/>
    <w:rsid w:val="007912B9"/>
    <w:rsid w:val="00791585"/>
    <w:rsid w:val="007936CF"/>
    <w:rsid w:val="0079381F"/>
    <w:rsid w:val="0079407B"/>
    <w:rsid w:val="0079427E"/>
    <w:rsid w:val="00794469"/>
    <w:rsid w:val="007944A5"/>
    <w:rsid w:val="007949D6"/>
    <w:rsid w:val="00794FF0"/>
    <w:rsid w:val="00795253"/>
    <w:rsid w:val="00795362"/>
    <w:rsid w:val="0079550E"/>
    <w:rsid w:val="00795E25"/>
    <w:rsid w:val="00796CBF"/>
    <w:rsid w:val="0079756A"/>
    <w:rsid w:val="007975C4"/>
    <w:rsid w:val="00797940"/>
    <w:rsid w:val="007A014F"/>
    <w:rsid w:val="007A019A"/>
    <w:rsid w:val="007A01B8"/>
    <w:rsid w:val="007A312B"/>
    <w:rsid w:val="007A4581"/>
    <w:rsid w:val="007A6019"/>
    <w:rsid w:val="007A65A6"/>
    <w:rsid w:val="007A7730"/>
    <w:rsid w:val="007A7F57"/>
    <w:rsid w:val="007B0182"/>
    <w:rsid w:val="007B0B14"/>
    <w:rsid w:val="007B0DDF"/>
    <w:rsid w:val="007B2267"/>
    <w:rsid w:val="007B2473"/>
    <w:rsid w:val="007B2B79"/>
    <w:rsid w:val="007B2D65"/>
    <w:rsid w:val="007B47F4"/>
    <w:rsid w:val="007B54FB"/>
    <w:rsid w:val="007B5A85"/>
    <w:rsid w:val="007B7C77"/>
    <w:rsid w:val="007C07F1"/>
    <w:rsid w:val="007C0AC1"/>
    <w:rsid w:val="007C15AF"/>
    <w:rsid w:val="007C1915"/>
    <w:rsid w:val="007C1B8B"/>
    <w:rsid w:val="007C2005"/>
    <w:rsid w:val="007C30C2"/>
    <w:rsid w:val="007C40F4"/>
    <w:rsid w:val="007C4369"/>
    <w:rsid w:val="007C43EE"/>
    <w:rsid w:val="007C4E18"/>
    <w:rsid w:val="007C52F5"/>
    <w:rsid w:val="007C5F1B"/>
    <w:rsid w:val="007C6332"/>
    <w:rsid w:val="007C7246"/>
    <w:rsid w:val="007C7347"/>
    <w:rsid w:val="007C74A2"/>
    <w:rsid w:val="007C790F"/>
    <w:rsid w:val="007D02C3"/>
    <w:rsid w:val="007D16AE"/>
    <w:rsid w:val="007D170F"/>
    <w:rsid w:val="007D1DD7"/>
    <w:rsid w:val="007D1F40"/>
    <w:rsid w:val="007D23CE"/>
    <w:rsid w:val="007D254E"/>
    <w:rsid w:val="007D28C1"/>
    <w:rsid w:val="007D29EA"/>
    <w:rsid w:val="007D2C94"/>
    <w:rsid w:val="007D3991"/>
    <w:rsid w:val="007D4B14"/>
    <w:rsid w:val="007D530A"/>
    <w:rsid w:val="007D5978"/>
    <w:rsid w:val="007D59A1"/>
    <w:rsid w:val="007D5C67"/>
    <w:rsid w:val="007D654B"/>
    <w:rsid w:val="007D6B97"/>
    <w:rsid w:val="007D7677"/>
    <w:rsid w:val="007D7679"/>
    <w:rsid w:val="007E0F09"/>
    <w:rsid w:val="007E0F1A"/>
    <w:rsid w:val="007E3C41"/>
    <w:rsid w:val="007E41C9"/>
    <w:rsid w:val="007E4A50"/>
    <w:rsid w:val="007E6B86"/>
    <w:rsid w:val="007F0DE3"/>
    <w:rsid w:val="007F0EEF"/>
    <w:rsid w:val="007F13D5"/>
    <w:rsid w:val="007F1482"/>
    <w:rsid w:val="007F1BAE"/>
    <w:rsid w:val="007F1F08"/>
    <w:rsid w:val="007F1FD2"/>
    <w:rsid w:val="007F1FDF"/>
    <w:rsid w:val="007F20CE"/>
    <w:rsid w:val="007F26F9"/>
    <w:rsid w:val="007F2B87"/>
    <w:rsid w:val="007F30CE"/>
    <w:rsid w:val="007F3C68"/>
    <w:rsid w:val="007F5DE1"/>
    <w:rsid w:val="007F60DD"/>
    <w:rsid w:val="007F69FB"/>
    <w:rsid w:val="007F75AF"/>
    <w:rsid w:val="00800FFC"/>
    <w:rsid w:val="00802BE4"/>
    <w:rsid w:val="00802E0A"/>
    <w:rsid w:val="00803B65"/>
    <w:rsid w:val="00803F41"/>
    <w:rsid w:val="00804297"/>
    <w:rsid w:val="00805445"/>
    <w:rsid w:val="00805935"/>
    <w:rsid w:val="00805EF5"/>
    <w:rsid w:val="00806C66"/>
    <w:rsid w:val="0080739F"/>
    <w:rsid w:val="008076B6"/>
    <w:rsid w:val="008102E6"/>
    <w:rsid w:val="00810DC9"/>
    <w:rsid w:val="00815940"/>
    <w:rsid w:val="0081625C"/>
    <w:rsid w:val="0082017C"/>
    <w:rsid w:val="00820663"/>
    <w:rsid w:val="0082066A"/>
    <w:rsid w:val="0082083B"/>
    <w:rsid w:val="0082085F"/>
    <w:rsid w:val="00821F71"/>
    <w:rsid w:val="00822223"/>
    <w:rsid w:val="00823723"/>
    <w:rsid w:val="00823F06"/>
    <w:rsid w:val="00825DF2"/>
    <w:rsid w:val="008261DE"/>
    <w:rsid w:val="00826649"/>
    <w:rsid w:val="00826B40"/>
    <w:rsid w:val="00827490"/>
    <w:rsid w:val="00830180"/>
    <w:rsid w:val="008301FC"/>
    <w:rsid w:val="00831CFE"/>
    <w:rsid w:val="008325FB"/>
    <w:rsid w:val="00832A23"/>
    <w:rsid w:val="00832B23"/>
    <w:rsid w:val="00833AA5"/>
    <w:rsid w:val="0083421B"/>
    <w:rsid w:val="00834942"/>
    <w:rsid w:val="00835A2D"/>
    <w:rsid w:val="00835C32"/>
    <w:rsid w:val="00835D71"/>
    <w:rsid w:val="0083613E"/>
    <w:rsid w:val="00836C68"/>
    <w:rsid w:val="00836E4B"/>
    <w:rsid w:val="0083713E"/>
    <w:rsid w:val="00837545"/>
    <w:rsid w:val="008414D7"/>
    <w:rsid w:val="00841D57"/>
    <w:rsid w:val="0084353D"/>
    <w:rsid w:val="00844BFA"/>
    <w:rsid w:val="00844E92"/>
    <w:rsid w:val="008462BC"/>
    <w:rsid w:val="00846692"/>
    <w:rsid w:val="00846EB3"/>
    <w:rsid w:val="00847C9E"/>
    <w:rsid w:val="0085091D"/>
    <w:rsid w:val="00850F6E"/>
    <w:rsid w:val="00851250"/>
    <w:rsid w:val="00851540"/>
    <w:rsid w:val="00851920"/>
    <w:rsid w:val="00852367"/>
    <w:rsid w:val="008528EF"/>
    <w:rsid w:val="0085428A"/>
    <w:rsid w:val="008545FF"/>
    <w:rsid w:val="0085492E"/>
    <w:rsid w:val="00855124"/>
    <w:rsid w:val="00855153"/>
    <w:rsid w:val="0085544D"/>
    <w:rsid w:val="0085617D"/>
    <w:rsid w:val="00856522"/>
    <w:rsid w:val="008578F1"/>
    <w:rsid w:val="00860D6C"/>
    <w:rsid w:val="008612A3"/>
    <w:rsid w:val="00861391"/>
    <w:rsid w:val="00861873"/>
    <w:rsid w:val="008619A5"/>
    <w:rsid w:val="00862419"/>
    <w:rsid w:val="008637A3"/>
    <w:rsid w:val="00863B85"/>
    <w:rsid w:val="00863DC2"/>
    <w:rsid w:val="00863E8A"/>
    <w:rsid w:val="00864068"/>
    <w:rsid w:val="008657C2"/>
    <w:rsid w:val="00865B9A"/>
    <w:rsid w:val="00865EAE"/>
    <w:rsid w:val="008676E5"/>
    <w:rsid w:val="00867FDC"/>
    <w:rsid w:val="008709CD"/>
    <w:rsid w:val="0087271B"/>
    <w:rsid w:val="008734FB"/>
    <w:rsid w:val="0087392C"/>
    <w:rsid w:val="0087434D"/>
    <w:rsid w:val="00874CE3"/>
    <w:rsid w:val="00874E6C"/>
    <w:rsid w:val="008751AC"/>
    <w:rsid w:val="0087579B"/>
    <w:rsid w:val="00876188"/>
    <w:rsid w:val="008761B4"/>
    <w:rsid w:val="008765E3"/>
    <w:rsid w:val="008777B1"/>
    <w:rsid w:val="008777DE"/>
    <w:rsid w:val="00877E4E"/>
    <w:rsid w:val="00877FC1"/>
    <w:rsid w:val="00880CCA"/>
    <w:rsid w:val="0088178F"/>
    <w:rsid w:val="00882665"/>
    <w:rsid w:val="00882CDA"/>
    <w:rsid w:val="00883156"/>
    <w:rsid w:val="00884644"/>
    <w:rsid w:val="00884F4D"/>
    <w:rsid w:val="008850C3"/>
    <w:rsid w:val="00885D2B"/>
    <w:rsid w:val="0088615A"/>
    <w:rsid w:val="00886A59"/>
    <w:rsid w:val="00887E59"/>
    <w:rsid w:val="00890AA4"/>
    <w:rsid w:val="00890AC5"/>
    <w:rsid w:val="00890F06"/>
    <w:rsid w:val="0089163B"/>
    <w:rsid w:val="00891C8C"/>
    <w:rsid w:val="00891F93"/>
    <w:rsid w:val="0089329E"/>
    <w:rsid w:val="008934D4"/>
    <w:rsid w:val="00893F1C"/>
    <w:rsid w:val="00894E29"/>
    <w:rsid w:val="008951EA"/>
    <w:rsid w:val="00895252"/>
    <w:rsid w:val="00895A98"/>
    <w:rsid w:val="008964FE"/>
    <w:rsid w:val="00897E82"/>
    <w:rsid w:val="008A07C7"/>
    <w:rsid w:val="008A082E"/>
    <w:rsid w:val="008A0E26"/>
    <w:rsid w:val="008A0E32"/>
    <w:rsid w:val="008A1020"/>
    <w:rsid w:val="008A1457"/>
    <w:rsid w:val="008A15F7"/>
    <w:rsid w:val="008A1B7F"/>
    <w:rsid w:val="008A1FA6"/>
    <w:rsid w:val="008A2423"/>
    <w:rsid w:val="008A268B"/>
    <w:rsid w:val="008A28B1"/>
    <w:rsid w:val="008A3472"/>
    <w:rsid w:val="008A43EA"/>
    <w:rsid w:val="008A591F"/>
    <w:rsid w:val="008A6130"/>
    <w:rsid w:val="008A6385"/>
    <w:rsid w:val="008A73D3"/>
    <w:rsid w:val="008A776B"/>
    <w:rsid w:val="008B0285"/>
    <w:rsid w:val="008B071F"/>
    <w:rsid w:val="008B0EE7"/>
    <w:rsid w:val="008B1492"/>
    <w:rsid w:val="008B1A8C"/>
    <w:rsid w:val="008B2B4A"/>
    <w:rsid w:val="008B3847"/>
    <w:rsid w:val="008B3A60"/>
    <w:rsid w:val="008B3CCB"/>
    <w:rsid w:val="008B41E3"/>
    <w:rsid w:val="008B4477"/>
    <w:rsid w:val="008B48C1"/>
    <w:rsid w:val="008B4B9C"/>
    <w:rsid w:val="008B5B99"/>
    <w:rsid w:val="008B6288"/>
    <w:rsid w:val="008B6AA4"/>
    <w:rsid w:val="008B70BC"/>
    <w:rsid w:val="008C0727"/>
    <w:rsid w:val="008C13AF"/>
    <w:rsid w:val="008C1466"/>
    <w:rsid w:val="008C15F4"/>
    <w:rsid w:val="008C1A4A"/>
    <w:rsid w:val="008C221D"/>
    <w:rsid w:val="008C32F3"/>
    <w:rsid w:val="008C42D2"/>
    <w:rsid w:val="008C4DCF"/>
    <w:rsid w:val="008C4EFD"/>
    <w:rsid w:val="008C5027"/>
    <w:rsid w:val="008C5D3F"/>
    <w:rsid w:val="008C612B"/>
    <w:rsid w:val="008C6C7E"/>
    <w:rsid w:val="008C7777"/>
    <w:rsid w:val="008D0C11"/>
    <w:rsid w:val="008D11F5"/>
    <w:rsid w:val="008D1207"/>
    <w:rsid w:val="008D1598"/>
    <w:rsid w:val="008D1A5D"/>
    <w:rsid w:val="008D2291"/>
    <w:rsid w:val="008D259D"/>
    <w:rsid w:val="008D3033"/>
    <w:rsid w:val="008D4435"/>
    <w:rsid w:val="008D4CC2"/>
    <w:rsid w:val="008D5787"/>
    <w:rsid w:val="008D58EB"/>
    <w:rsid w:val="008D5F86"/>
    <w:rsid w:val="008D7157"/>
    <w:rsid w:val="008D71AD"/>
    <w:rsid w:val="008D78D8"/>
    <w:rsid w:val="008D7A05"/>
    <w:rsid w:val="008D7B07"/>
    <w:rsid w:val="008D7EA4"/>
    <w:rsid w:val="008E00F4"/>
    <w:rsid w:val="008E09DD"/>
    <w:rsid w:val="008E0D13"/>
    <w:rsid w:val="008E2651"/>
    <w:rsid w:val="008E2EF5"/>
    <w:rsid w:val="008E2F37"/>
    <w:rsid w:val="008E30FA"/>
    <w:rsid w:val="008E41FC"/>
    <w:rsid w:val="008E4CC4"/>
    <w:rsid w:val="008E54F1"/>
    <w:rsid w:val="008E55AE"/>
    <w:rsid w:val="008E5A4F"/>
    <w:rsid w:val="008E74C3"/>
    <w:rsid w:val="008F0C0D"/>
    <w:rsid w:val="008F1356"/>
    <w:rsid w:val="008F1AA6"/>
    <w:rsid w:val="008F224F"/>
    <w:rsid w:val="008F2706"/>
    <w:rsid w:val="008F2FC9"/>
    <w:rsid w:val="008F3A8D"/>
    <w:rsid w:val="008F516D"/>
    <w:rsid w:val="008F60A0"/>
    <w:rsid w:val="008F6720"/>
    <w:rsid w:val="008F6731"/>
    <w:rsid w:val="008F739A"/>
    <w:rsid w:val="0090000C"/>
    <w:rsid w:val="00901968"/>
    <w:rsid w:val="00901C2A"/>
    <w:rsid w:val="00902027"/>
    <w:rsid w:val="00902090"/>
    <w:rsid w:val="009022B8"/>
    <w:rsid w:val="00902F9F"/>
    <w:rsid w:val="00903726"/>
    <w:rsid w:val="00903A3F"/>
    <w:rsid w:val="00904E9E"/>
    <w:rsid w:val="00905067"/>
    <w:rsid w:val="00905195"/>
    <w:rsid w:val="009057DB"/>
    <w:rsid w:val="00906192"/>
    <w:rsid w:val="0090698F"/>
    <w:rsid w:val="00907A26"/>
    <w:rsid w:val="00907DD8"/>
    <w:rsid w:val="00907FD7"/>
    <w:rsid w:val="0091000F"/>
    <w:rsid w:val="00910404"/>
    <w:rsid w:val="00910664"/>
    <w:rsid w:val="009107FB"/>
    <w:rsid w:val="009109AB"/>
    <w:rsid w:val="00910CB9"/>
    <w:rsid w:val="009113B9"/>
    <w:rsid w:val="00911A90"/>
    <w:rsid w:val="00912E6D"/>
    <w:rsid w:val="00913209"/>
    <w:rsid w:val="00913E08"/>
    <w:rsid w:val="00914471"/>
    <w:rsid w:val="00914792"/>
    <w:rsid w:val="009169AE"/>
    <w:rsid w:val="00916A0E"/>
    <w:rsid w:val="00916AD4"/>
    <w:rsid w:val="00916E4E"/>
    <w:rsid w:val="009173EB"/>
    <w:rsid w:val="00920A96"/>
    <w:rsid w:val="00920C57"/>
    <w:rsid w:val="00920D22"/>
    <w:rsid w:val="009213DE"/>
    <w:rsid w:val="00921788"/>
    <w:rsid w:val="00922678"/>
    <w:rsid w:val="00922E58"/>
    <w:rsid w:val="009234F3"/>
    <w:rsid w:val="00923A49"/>
    <w:rsid w:val="00924C06"/>
    <w:rsid w:val="00925802"/>
    <w:rsid w:val="00925C2C"/>
    <w:rsid w:val="00925C9D"/>
    <w:rsid w:val="00925EE0"/>
    <w:rsid w:val="00927C07"/>
    <w:rsid w:val="00930627"/>
    <w:rsid w:val="00930FD3"/>
    <w:rsid w:val="00932573"/>
    <w:rsid w:val="009335BF"/>
    <w:rsid w:val="00933637"/>
    <w:rsid w:val="00934750"/>
    <w:rsid w:val="00934802"/>
    <w:rsid w:val="00934E05"/>
    <w:rsid w:val="00934FA3"/>
    <w:rsid w:val="00935540"/>
    <w:rsid w:val="0093654F"/>
    <w:rsid w:val="00936AB2"/>
    <w:rsid w:val="00936BD1"/>
    <w:rsid w:val="00936DC5"/>
    <w:rsid w:val="00937976"/>
    <w:rsid w:val="009402C7"/>
    <w:rsid w:val="009406A9"/>
    <w:rsid w:val="0094276C"/>
    <w:rsid w:val="009447F7"/>
    <w:rsid w:val="00945658"/>
    <w:rsid w:val="009467DC"/>
    <w:rsid w:val="00946957"/>
    <w:rsid w:val="00946C39"/>
    <w:rsid w:val="00947129"/>
    <w:rsid w:val="0094722F"/>
    <w:rsid w:val="00947383"/>
    <w:rsid w:val="0095077E"/>
    <w:rsid w:val="009512A5"/>
    <w:rsid w:val="0095242D"/>
    <w:rsid w:val="00952C21"/>
    <w:rsid w:val="009539F5"/>
    <w:rsid w:val="009552F5"/>
    <w:rsid w:val="0095575D"/>
    <w:rsid w:val="0095635F"/>
    <w:rsid w:val="0095639F"/>
    <w:rsid w:val="00956889"/>
    <w:rsid w:val="00956A13"/>
    <w:rsid w:val="00956E13"/>
    <w:rsid w:val="0095721C"/>
    <w:rsid w:val="00957997"/>
    <w:rsid w:val="00957DF4"/>
    <w:rsid w:val="009613D8"/>
    <w:rsid w:val="00961617"/>
    <w:rsid w:val="00961738"/>
    <w:rsid w:val="00962A23"/>
    <w:rsid w:val="00963C6F"/>
    <w:rsid w:val="00963D83"/>
    <w:rsid w:val="00963DBB"/>
    <w:rsid w:val="00964F02"/>
    <w:rsid w:val="009654A2"/>
    <w:rsid w:val="00965949"/>
    <w:rsid w:val="00965AFA"/>
    <w:rsid w:val="00967C46"/>
    <w:rsid w:val="00970873"/>
    <w:rsid w:val="00970A2E"/>
    <w:rsid w:val="00970E4A"/>
    <w:rsid w:val="009714FA"/>
    <w:rsid w:val="0097151E"/>
    <w:rsid w:val="00971EF4"/>
    <w:rsid w:val="00972064"/>
    <w:rsid w:val="009725C4"/>
    <w:rsid w:val="00972E25"/>
    <w:rsid w:val="00973108"/>
    <w:rsid w:val="00973312"/>
    <w:rsid w:val="00974B0C"/>
    <w:rsid w:val="00975240"/>
    <w:rsid w:val="00976B40"/>
    <w:rsid w:val="00977323"/>
    <w:rsid w:val="0097732C"/>
    <w:rsid w:val="00977A93"/>
    <w:rsid w:val="00977F41"/>
    <w:rsid w:val="0098085A"/>
    <w:rsid w:val="00980B6D"/>
    <w:rsid w:val="009815F0"/>
    <w:rsid w:val="0098239D"/>
    <w:rsid w:val="0098241C"/>
    <w:rsid w:val="009835C7"/>
    <w:rsid w:val="009836A2"/>
    <w:rsid w:val="0098392F"/>
    <w:rsid w:val="00983ED4"/>
    <w:rsid w:val="009848F9"/>
    <w:rsid w:val="009851E1"/>
    <w:rsid w:val="0098521C"/>
    <w:rsid w:val="0098586A"/>
    <w:rsid w:val="0098588D"/>
    <w:rsid w:val="00986E7C"/>
    <w:rsid w:val="00986FF7"/>
    <w:rsid w:val="00987648"/>
    <w:rsid w:val="00987FA4"/>
    <w:rsid w:val="00987FC9"/>
    <w:rsid w:val="00990264"/>
    <w:rsid w:val="009906DD"/>
    <w:rsid w:val="00990D46"/>
    <w:rsid w:val="009927BC"/>
    <w:rsid w:val="00992CEE"/>
    <w:rsid w:val="00992DA0"/>
    <w:rsid w:val="0099328A"/>
    <w:rsid w:val="00995C88"/>
    <w:rsid w:val="009961C6"/>
    <w:rsid w:val="009971D0"/>
    <w:rsid w:val="009971DD"/>
    <w:rsid w:val="0099763B"/>
    <w:rsid w:val="009977A0"/>
    <w:rsid w:val="00997B55"/>
    <w:rsid w:val="009A0393"/>
    <w:rsid w:val="009A0B60"/>
    <w:rsid w:val="009A12FF"/>
    <w:rsid w:val="009A16E9"/>
    <w:rsid w:val="009A19BF"/>
    <w:rsid w:val="009A1BB5"/>
    <w:rsid w:val="009A2913"/>
    <w:rsid w:val="009A3038"/>
    <w:rsid w:val="009A38FF"/>
    <w:rsid w:val="009A4415"/>
    <w:rsid w:val="009A4B59"/>
    <w:rsid w:val="009A53A0"/>
    <w:rsid w:val="009A5596"/>
    <w:rsid w:val="009A5D5D"/>
    <w:rsid w:val="009A617B"/>
    <w:rsid w:val="009A64D5"/>
    <w:rsid w:val="009A6638"/>
    <w:rsid w:val="009A67CF"/>
    <w:rsid w:val="009A7525"/>
    <w:rsid w:val="009A7ECB"/>
    <w:rsid w:val="009B08FA"/>
    <w:rsid w:val="009B190E"/>
    <w:rsid w:val="009B221C"/>
    <w:rsid w:val="009B28C4"/>
    <w:rsid w:val="009B2D3C"/>
    <w:rsid w:val="009B313F"/>
    <w:rsid w:val="009B3645"/>
    <w:rsid w:val="009B3E46"/>
    <w:rsid w:val="009B40CC"/>
    <w:rsid w:val="009B454B"/>
    <w:rsid w:val="009B4A59"/>
    <w:rsid w:val="009B4D4D"/>
    <w:rsid w:val="009B5DF9"/>
    <w:rsid w:val="009B68A0"/>
    <w:rsid w:val="009C0689"/>
    <w:rsid w:val="009C0A52"/>
    <w:rsid w:val="009C0CA2"/>
    <w:rsid w:val="009C0E0B"/>
    <w:rsid w:val="009C0FEB"/>
    <w:rsid w:val="009C1269"/>
    <w:rsid w:val="009C196D"/>
    <w:rsid w:val="009C2716"/>
    <w:rsid w:val="009C3070"/>
    <w:rsid w:val="009C39E7"/>
    <w:rsid w:val="009C4BCC"/>
    <w:rsid w:val="009C4C17"/>
    <w:rsid w:val="009C5022"/>
    <w:rsid w:val="009C521B"/>
    <w:rsid w:val="009C5EB8"/>
    <w:rsid w:val="009C6C88"/>
    <w:rsid w:val="009C6DA1"/>
    <w:rsid w:val="009C78F3"/>
    <w:rsid w:val="009D07AD"/>
    <w:rsid w:val="009D0A31"/>
    <w:rsid w:val="009D12B2"/>
    <w:rsid w:val="009D19F0"/>
    <w:rsid w:val="009D1AD9"/>
    <w:rsid w:val="009D1CF7"/>
    <w:rsid w:val="009D1FCC"/>
    <w:rsid w:val="009D4200"/>
    <w:rsid w:val="009D54D9"/>
    <w:rsid w:val="009D551A"/>
    <w:rsid w:val="009D5664"/>
    <w:rsid w:val="009D5BBB"/>
    <w:rsid w:val="009D6706"/>
    <w:rsid w:val="009D7354"/>
    <w:rsid w:val="009D73C3"/>
    <w:rsid w:val="009D7E0F"/>
    <w:rsid w:val="009E0956"/>
    <w:rsid w:val="009E1512"/>
    <w:rsid w:val="009E1745"/>
    <w:rsid w:val="009E18D4"/>
    <w:rsid w:val="009E19CF"/>
    <w:rsid w:val="009E266B"/>
    <w:rsid w:val="009E2DC9"/>
    <w:rsid w:val="009E3953"/>
    <w:rsid w:val="009E3C26"/>
    <w:rsid w:val="009E422B"/>
    <w:rsid w:val="009E4B02"/>
    <w:rsid w:val="009E4DC6"/>
    <w:rsid w:val="009E4ED0"/>
    <w:rsid w:val="009E58FF"/>
    <w:rsid w:val="009E5B72"/>
    <w:rsid w:val="009E5FFA"/>
    <w:rsid w:val="009E6647"/>
    <w:rsid w:val="009E6CE3"/>
    <w:rsid w:val="009E726B"/>
    <w:rsid w:val="009E7FA4"/>
    <w:rsid w:val="009F029B"/>
    <w:rsid w:val="009F05CC"/>
    <w:rsid w:val="009F211F"/>
    <w:rsid w:val="009F27FC"/>
    <w:rsid w:val="009F2DD3"/>
    <w:rsid w:val="009F328D"/>
    <w:rsid w:val="009F3301"/>
    <w:rsid w:val="009F356D"/>
    <w:rsid w:val="009F382A"/>
    <w:rsid w:val="009F4A56"/>
    <w:rsid w:val="009F4E82"/>
    <w:rsid w:val="009F56D5"/>
    <w:rsid w:val="009F5D2D"/>
    <w:rsid w:val="009F6107"/>
    <w:rsid w:val="009F6251"/>
    <w:rsid w:val="00A0032D"/>
    <w:rsid w:val="00A00A3C"/>
    <w:rsid w:val="00A010A3"/>
    <w:rsid w:val="00A01C40"/>
    <w:rsid w:val="00A01FD9"/>
    <w:rsid w:val="00A031B3"/>
    <w:rsid w:val="00A03EDB"/>
    <w:rsid w:val="00A043EC"/>
    <w:rsid w:val="00A044BF"/>
    <w:rsid w:val="00A0491C"/>
    <w:rsid w:val="00A054BB"/>
    <w:rsid w:val="00A05811"/>
    <w:rsid w:val="00A05CE7"/>
    <w:rsid w:val="00A0642D"/>
    <w:rsid w:val="00A06F27"/>
    <w:rsid w:val="00A070E2"/>
    <w:rsid w:val="00A07745"/>
    <w:rsid w:val="00A0785C"/>
    <w:rsid w:val="00A07B82"/>
    <w:rsid w:val="00A07BF0"/>
    <w:rsid w:val="00A07C26"/>
    <w:rsid w:val="00A10578"/>
    <w:rsid w:val="00A105DC"/>
    <w:rsid w:val="00A118F7"/>
    <w:rsid w:val="00A13858"/>
    <w:rsid w:val="00A14136"/>
    <w:rsid w:val="00A14A4F"/>
    <w:rsid w:val="00A14D89"/>
    <w:rsid w:val="00A15231"/>
    <w:rsid w:val="00A154BB"/>
    <w:rsid w:val="00A15546"/>
    <w:rsid w:val="00A15CA9"/>
    <w:rsid w:val="00A15F6D"/>
    <w:rsid w:val="00A1666C"/>
    <w:rsid w:val="00A17F67"/>
    <w:rsid w:val="00A17FD6"/>
    <w:rsid w:val="00A203EB"/>
    <w:rsid w:val="00A2095B"/>
    <w:rsid w:val="00A21B05"/>
    <w:rsid w:val="00A21E5D"/>
    <w:rsid w:val="00A226E5"/>
    <w:rsid w:val="00A226F1"/>
    <w:rsid w:val="00A22FC9"/>
    <w:rsid w:val="00A23145"/>
    <w:rsid w:val="00A25417"/>
    <w:rsid w:val="00A25B68"/>
    <w:rsid w:val="00A26338"/>
    <w:rsid w:val="00A26644"/>
    <w:rsid w:val="00A268EB"/>
    <w:rsid w:val="00A26CB8"/>
    <w:rsid w:val="00A2740B"/>
    <w:rsid w:val="00A27448"/>
    <w:rsid w:val="00A27C37"/>
    <w:rsid w:val="00A27D4C"/>
    <w:rsid w:val="00A3064E"/>
    <w:rsid w:val="00A3077E"/>
    <w:rsid w:val="00A31375"/>
    <w:rsid w:val="00A344B1"/>
    <w:rsid w:val="00A34679"/>
    <w:rsid w:val="00A350C4"/>
    <w:rsid w:val="00A35342"/>
    <w:rsid w:val="00A35B6D"/>
    <w:rsid w:val="00A35CAB"/>
    <w:rsid w:val="00A40BF9"/>
    <w:rsid w:val="00A40D57"/>
    <w:rsid w:val="00A4253E"/>
    <w:rsid w:val="00A431B4"/>
    <w:rsid w:val="00A44233"/>
    <w:rsid w:val="00A4496F"/>
    <w:rsid w:val="00A449E3"/>
    <w:rsid w:val="00A45F8B"/>
    <w:rsid w:val="00A460E3"/>
    <w:rsid w:val="00A4618B"/>
    <w:rsid w:val="00A46AA3"/>
    <w:rsid w:val="00A46CEF"/>
    <w:rsid w:val="00A477CE"/>
    <w:rsid w:val="00A478B6"/>
    <w:rsid w:val="00A51A9D"/>
    <w:rsid w:val="00A5370C"/>
    <w:rsid w:val="00A53C18"/>
    <w:rsid w:val="00A53C76"/>
    <w:rsid w:val="00A540F3"/>
    <w:rsid w:val="00A54B2B"/>
    <w:rsid w:val="00A54C52"/>
    <w:rsid w:val="00A5517F"/>
    <w:rsid w:val="00A55558"/>
    <w:rsid w:val="00A5602E"/>
    <w:rsid w:val="00A56D0B"/>
    <w:rsid w:val="00A57718"/>
    <w:rsid w:val="00A57BB6"/>
    <w:rsid w:val="00A57CBF"/>
    <w:rsid w:val="00A60C93"/>
    <w:rsid w:val="00A61D25"/>
    <w:rsid w:val="00A6211D"/>
    <w:rsid w:val="00A62A72"/>
    <w:rsid w:val="00A63004"/>
    <w:rsid w:val="00A63AF2"/>
    <w:rsid w:val="00A649C1"/>
    <w:rsid w:val="00A64BDC"/>
    <w:rsid w:val="00A65077"/>
    <w:rsid w:val="00A658E4"/>
    <w:rsid w:val="00A65D73"/>
    <w:rsid w:val="00A65FC3"/>
    <w:rsid w:val="00A6602D"/>
    <w:rsid w:val="00A66732"/>
    <w:rsid w:val="00A673C5"/>
    <w:rsid w:val="00A67594"/>
    <w:rsid w:val="00A67720"/>
    <w:rsid w:val="00A67934"/>
    <w:rsid w:val="00A70D08"/>
    <w:rsid w:val="00A7188C"/>
    <w:rsid w:val="00A721A6"/>
    <w:rsid w:val="00A72B19"/>
    <w:rsid w:val="00A72F89"/>
    <w:rsid w:val="00A73010"/>
    <w:rsid w:val="00A738BB"/>
    <w:rsid w:val="00A7391F"/>
    <w:rsid w:val="00A73FFA"/>
    <w:rsid w:val="00A74B81"/>
    <w:rsid w:val="00A758F2"/>
    <w:rsid w:val="00A75917"/>
    <w:rsid w:val="00A7608E"/>
    <w:rsid w:val="00A765E0"/>
    <w:rsid w:val="00A769D4"/>
    <w:rsid w:val="00A76E62"/>
    <w:rsid w:val="00A76F2B"/>
    <w:rsid w:val="00A80E91"/>
    <w:rsid w:val="00A81A33"/>
    <w:rsid w:val="00A81C7B"/>
    <w:rsid w:val="00A81FBE"/>
    <w:rsid w:val="00A82052"/>
    <w:rsid w:val="00A8295F"/>
    <w:rsid w:val="00A8323C"/>
    <w:rsid w:val="00A85379"/>
    <w:rsid w:val="00A86C56"/>
    <w:rsid w:val="00A8704C"/>
    <w:rsid w:val="00A903FB"/>
    <w:rsid w:val="00A912E8"/>
    <w:rsid w:val="00A91A4E"/>
    <w:rsid w:val="00A91E21"/>
    <w:rsid w:val="00A91ECE"/>
    <w:rsid w:val="00A93396"/>
    <w:rsid w:val="00A93E42"/>
    <w:rsid w:val="00A94DD9"/>
    <w:rsid w:val="00A96973"/>
    <w:rsid w:val="00A97F6A"/>
    <w:rsid w:val="00AA00B1"/>
    <w:rsid w:val="00AA0410"/>
    <w:rsid w:val="00AA050E"/>
    <w:rsid w:val="00AA07C8"/>
    <w:rsid w:val="00AA0965"/>
    <w:rsid w:val="00AA09B0"/>
    <w:rsid w:val="00AA0A1B"/>
    <w:rsid w:val="00AA1338"/>
    <w:rsid w:val="00AA1A0D"/>
    <w:rsid w:val="00AA1BE9"/>
    <w:rsid w:val="00AA2210"/>
    <w:rsid w:val="00AA2350"/>
    <w:rsid w:val="00AA2D63"/>
    <w:rsid w:val="00AA2E44"/>
    <w:rsid w:val="00AA2FDF"/>
    <w:rsid w:val="00AA3885"/>
    <w:rsid w:val="00AA3F35"/>
    <w:rsid w:val="00AA3F50"/>
    <w:rsid w:val="00AA3FC9"/>
    <w:rsid w:val="00AA460F"/>
    <w:rsid w:val="00AA4B5D"/>
    <w:rsid w:val="00AA51C3"/>
    <w:rsid w:val="00AA5D20"/>
    <w:rsid w:val="00AA601A"/>
    <w:rsid w:val="00AA62B1"/>
    <w:rsid w:val="00AA6628"/>
    <w:rsid w:val="00AA6C72"/>
    <w:rsid w:val="00AA6CF1"/>
    <w:rsid w:val="00AA701B"/>
    <w:rsid w:val="00AA78A9"/>
    <w:rsid w:val="00AB2541"/>
    <w:rsid w:val="00AB2724"/>
    <w:rsid w:val="00AB334C"/>
    <w:rsid w:val="00AB4477"/>
    <w:rsid w:val="00AB5AC8"/>
    <w:rsid w:val="00AB6DDE"/>
    <w:rsid w:val="00AB72EE"/>
    <w:rsid w:val="00AC01D8"/>
    <w:rsid w:val="00AC114F"/>
    <w:rsid w:val="00AC11D6"/>
    <w:rsid w:val="00AC17D9"/>
    <w:rsid w:val="00AC1A82"/>
    <w:rsid w:val="00AC207E"/>
    <w:rsid w:val="00AC2274"/>
    <w:rsid w:val="00AC2A9B"/>
    <w:rsid w:val="00AC4A8F"/>
    <w:rsid w:val="00AC5C8B"/>
    <w:rsid w:val="00AC5D14"/>
    <w:rsid w:val="00AC71A3"/>
    <w:rsid w:val="00AC75FA"/>
    <w:rsid w:val="00AC7AF7"/>
    <w:rsid w:val="00AD0864"/>
    <w:rsid w:val="00AD15E1"/>
    <w:rsid w:val="00AD20E9"/>
    <w:rsid w:val="00AD27E3"/>
    <w:rsid w:val="00AD3A14"/>
    <w:rsid w:val="00AD3B51"/>
    <w:rsid w:val="00AD4594"/>
    <w:rsid w:val="00AD47E4"/>
    <w:rsid w:val="00AD6490"/>
    <w:rsid w:val="00AD7369"/>
    <w:rsid w:val="00AE0207"/>
    <w:rsid w:val="00AE15CB"/>
    <w:rsid w:val="00AE21EE"/>
    <w:rsid w:val="00AE2BD9"/>
    <w:rsid w:val="00AE4285"/>
    <w:rsid w:val="00AE49DA"/>
    <w:rsid w:val="00AE4BE5"/>
    <w:rsid w:val="00AE4FD1"/>
    <w:rsid w:val="00AE50CD"/>
    <w:rsid w:val="00AE518F"/>
    <w:rsid w:val="00AE5261"/>
    <w:rsid w:val="00AE58A3"/>
    <w:rsid w:val="00AE5CE8"/>
    <w:rsid w:val="00AE7901"/>
    <w:rsid w:val="00AF07AF"/>
    <w:rsid w:val="00AF0E5E"/>
    <w:rsid w:val="00AF1301"/>
    <w:rsid w:val="00AF333B"/>
    <w:rsid w:val="00AF3C78"/>
    <w:rsid w:val="00AF4B70"/>
    <w:rsid w:val="00AF4F70"/>
    <w:rsid w:val="00AF70F1"/>
    <w:rsid w:val="00B006C1"/>
    <w:rsid w:val="00B00C2D"/>
    <w:rsid w:val="00B00D9B"/>
    <w:rsid w:val="00B02449"/>
    <w:rsid w:val="00B02527"/>
    <w:rsid w:val="00B02D23"/>
    <w:rsid w:val="00B02D52"/>
    <w:rsid w:val="00B03766"/>
    <w:rsid w:val="00B039D9"/>
    <w:rsid w:val="00B03BAA"/>
    <w:rsid w:val="00B04BBD"/>
    <w:rsid w:val="00B04E52"/>
    <w:rsid w:val="00B04EFD"/>
    <w:rsid w:val="00B04F6F"/>
    <w:rsid w:val="00B0510C"/>
    <w:rsid w:val="00B0565C"/>
    <w:rsid w:val="00B05CE7"/>
    <w:rsid w:val="00B05EDE"/>
    <w:rsid w:val="00B061C7"/>
    <w:rsid w:val="00B069AC"/>
    <w:rsid w:val="00B1174B"/>
    <w:rsid w:val="00B11B39"/>
    <w:rsid w:val="00B12FF7"/>
    <w:rsid w:val="00B14BFD"/>
    <w:rsid w:val="00B14C31"/>
    <w:rsid w:val="00B14D99"/>
    <w:rsid w:val="00B15049"/>
    <w:rsid w:val="00B160BD"/>
    <w:rsid w:val="00B16FA0"/>
    <w:rsid w:val="00B1729C"/>
    <w:rsid w:val="00B202A9"/>
    <w:rsid w:val="00B203C7"/>
    <w:rsid w:val="00B209E2"/>
    <w:rsid w:val="00B20F81"/>
    <w:rsid w:val="00B2110B"/>
    <w:rsid w:val="00B2127C"/>
    <w:rsid w:val="00B2163C"/>
    <w:rsid w:val="00B216F6"/>
    <w:rsid w:val="00B21727"/>
    <w:rsid w:val="00B220AB"/>
    <w:rsid w:val="00B221B8"/>
    <w:rsid w:val="00B22BE4"/>
    <w:rsid w:val="00B232AC"/>
    <w:rsid w:val="00B24D6B"/>
    <w:rsid w:val="00B25189"/>
    <w:rsid w:val="00B2574A"/>
    <w:rsid w:val="00B2791A"/>
    <w:rsid w:val="00B27BE0"/>
    <w:rsid w:val="00B27E68"/>
    <w:rsid w:val="00B305E2"/>
    <w:rsid w:val="00B3062F"/>
    <w:rsid w:val="00B314B6"/>
    <w:rsid w:val="00B31A2F"/>
    <w:rsid w:val="00B31D40"/>
    <w:rsid w:val="00B32199"/>
    <w:rsid w:val="00B32328"/>
    <w:rsid w:val="00B32807"/>
    <w:rsid w:val="00B32F8C"/>
    <w:rsid w:val="00B344B1"/>
    <w:rsid w:val="00B35832"/>
    <w:rsid w:val="00B35D3D"/>
    <w:rsid w:val="00B35E9C"/>
    <w:rsid w:val="00B365B5"/>
    <w:rsid w:val="00B36B50"/>
    <w:rsid w:val="00B372F8"/>
    <w:rsid w:val="00B37867"/>
    <w:rsid w:val="00B378A6"/>
    <w:rsid w:val="00B401B8"/>
    <w:rsid w:val="00B40D99"/>
    <w:rsid w:val="00B4113E"/>
    <w:rsid w:val="00B4184D"/>
    <w:rsid w:val="00B4284E"/>
    <w:rsid w:val="00B42DDA"/>
    <w:rsid w:val="00B43192"/>
    <w:rsid w:val="00B43BBA"/>
    <w:rsid w:val="00B4417E"/>
    <w:rsid w:val="00B446C8"/>
    <w:rsid w:val="00B44A72"/>
    <w:rsid w:val="00B45124"/>
    <w:rsid w:val="00B452A5"/>
    <w:rsid w:val="00B45698"/>
    <w:rsid w:val="00B460EE"/>
    <w:rsid w:val="00B4618E"/>
    <w:rsid w:val="00B46567"/>
    <w:rsid w:val="00B46868"/>
    <w:rsid w:val="00B46896"/>
    <w:rsid w:val="00B46A25"/>
    <w:rsid w:val="00B46B6A"/>
    <w:rsid w:val="00B46D5B"/>
    <w:rsid w:val="00B4779A"/>
    <w:rsid w:val="00B47870"/>
    <w:rsid w:val="00B47D5E"/>
    <w:rsid w:val="00B507BC"/>
    <w:rsid w:val="00B50D76"/>
    <w:rsid w:val="00B51135"/>
    <w:rsid w:val="00B5195C"/>
    <w:rsid w:val="00B53385"/>
    <w:rsid w:val="00B5369F"/>
    <w:rsid w:val="00B54D9E"/>
    <w:rsid w:val="00B554BF"/>
    <w:rsid w:val="00B554CC"/>
    <w:rsid w:val="00B55D91"/>
    <w:rsid w:val="00B56BB1"/>
    <w:rsid w:val="00B56D67"/>
    <w:rsid w:val="00B579A0"/>
    <w:rsid w:val="00B600E6"/>
    <w:rsid w:val="00B610B8"/>
    <w:rsid w:val="00B61AF8"/>
    <w:rsid w:val="00B620E4"/>
    <w:rsid w:val="00B62FDA"/>
    <w:rsid w:val="00B633BC"/>
    <w:rsid w:val="00B6466A"/>
    <w:rsid w:val="00B64CC8"/>
    <w:rsid w:val="00B65BFE"/>
    <w:rsid w:val="00B66CA9"/>
    <w:rsid w:val="00B679F7"/>
    <w:rsid w:val="00B67D0C"/>
    <w:rsid w:val="00B67F46"/>
    <w:rsid w:val="00B7013E"/>
    <w:rsid w:val="00B704D3"/>
    <w:rsid w:val="00B7056C"/>
    <w:rsid w:val="00B70C46"/>
    <w:rsid w:val="00B71038"/>
    <w:rsid w:val="00B71185"/>
    <w:rsid w:val="00B71434"/>
    <w:rsid w:val="00B71FC6"/>
    <w:rsid w:val="00B733CF"/>
    <w:rsid w:val="00B73CDE"/>
    <w:rsid w:val="00B7411E"/>
    <w:rsid w:val="00B7413B"/>
    <w:rsid w:val="00B74172"/>
    <w:rsid w:val="00B75782"/>
    <w:rsid w:val="00B76213"/>
    <w:rsid w:val="00B76B8F"/>
    <w:rsid w:val="00B77318"/>
    <w:rsid w:val="00B8005C"/>
    <w:rsid w:val="00B83789"/>
    <w:rsid w:val="00B837A7"/>
    <w:rsid w:val="00B84825"/>
    <w:rsid w:val="00B853D8"/>
    <w:rsid w:val="00B855CC"/>
    <w:rsid w:val="00B865BC"/>
    <w:rsid w:val="00B87359"/>
    <w:rsid w:val="00B873C9"/>
    <w:rsid w:val="00B87AED"/>
    <w:rsid w:val="00B9005D"/>
    <w:rsid w:val="00B91125"/>
    <w:rsid w:val="00B91FD6"/>
    <w:rsid w:val="00B925AD"/>
    <w:rsid w:val="00B92756"/>
    <w:rsid w:val="00B92F7B"/>
    <w:rsid w:val="00B93E65"/>
    <w:rsid w:val="00B940FC"/>
    <w:rsid w:val="00B95E66"/>
    <w:rsid w:val="00B97855"/>
    <w:rsid w:val="00BA1087"/>
    <w:rsid w:val="00BA1ABE"/>
    <w:rsid w:val="00BA1EFA"/>
    <w:rsid w:val="00BA23A4"/>
    <w:rsid w:val="00BA24E3"/>
    <w:rsid w:val="00BA2A39"/>
    <w:rsid w:val="00BA3D5D"/>
    <w:rsid w:val="00BA3DE1"/>
    <w:rsid w:val="00BA42B6"/>
    <w:rsid w:val="00BA4740"/>
    <w:rsid w:val="00BA4D9C"/>
    <w:rsid w:val="00BA4F8B"/>
    <w:rsid w:val="00BA5265"/>
    <w:rsid w:val="00BA5303"/>
    <w:rsid w:val="00BA651A"/>
    <w:rsid w:val="00BA78BB"/>
    <w:rsid w:val="00BB2101"/>
    <w:rsid w:val="00BB2AE4"/>
    <w:rsid w:val="00BB2CE4"/>
    <w:rsid w:val="00BB44C2"/>
    <w:rsid w:val="00BB466D"/>
    <w:rsid w:val="00BB4786"/>
    <w:rsid w:val="00BB4E82"/>
    <w:rsid w:val="00BB594D"/>
    <w:rsid w:val="00BB6209"/>
    <w:rsid w:val="00BC0ACD"/>
    <w:rsid w:val="00BC0FB7"/>
    <w:rsid w:val="00BC0FBD"/>
    <w:rsid w:val="00BC138B"/>
    <w:rsid w:val="00BC14EA"/>
    <w:rsid w:val="00BC2333"/>
    <w:rsid w:val="00BC27FA"/>
    <w:rsid w:val="00BC2A26"/>
    <w:rsid w:val="00BC2EFC"/>
    <w:rsid w:val="00BC3105"/>
    <w:rsid w:val="00BC4C35"/>
    <w:rsid w:val="00BC5964"/>
    <w:rsid w:val="00BC5E03"/>
    <w:rsid w:val="00BC5E90"/>
    <w:rsid w:val="00BC6A66"/>
    <w:rsid w:val="00BD07E1"/>
    <w:rsid w:val="00BD0819"/>
    <w:rsid w:val="00BD11DD"/>
    <w:rsid w:val="00BD2037"/>
    <w:rsid w:val="00BD229D"/>
    <w:rsid w:val="00BD486F"/>
    <w:rsid w:val="00BD5ED0"/>
    <w:rsid w:val="00BD6437"/>
    <w:rsid w:val="00BD662A"/>
    <w:rsid w:val="00BD6777"/>
    <w:rsid w:val="00BD6A96"/>
    <w:rsid w:val="00BD79B5"/>
    <w:rsid w:val="00BD7CE5"/>
    <w:rsid w:val="00BE02F2"/>
    <w:rsid w:val="00BE0971"/>
    <w:rsid w:val="00BE108F"/>
    <w:rsid w:val="00BE2087"/>
    <w:rsid w:val="00BE2380"/>
    <w:rsid w:val="00BE2BFE"/>
    <w:rsid w:val="00BE32BB"/>
    <w:rsid w:val="00BE3808"/>
    <w:rsid w:val="00BE3C18"/>
    <w:rsid w:val="00BE3D7E"/>
    <w:rsid w:val="00BE3DDF"/>
    <w:rsid w:val="00BE48AD"/>
    <w:rsid w:val="00BE56D9"/>
    <w:rsid w:val="00BE5DDB"/>
    <w:rsid w:val="00BE691A"/>
    <w:rsid w:val="00BE6B3F"/>
    <w:rsid w:val="00BE70F9"/>
    <w:rsid w:val="00BF0456"/>
    <w:rsid w:val="00BF0F06"/>
    <w:rsid w:val="00BF1362"/>
    <w:rsid w:val="00BF25C0"/>
    <w:rsid w:val="00BF27B6"/>
    <w:rsid w:val="00BF27E7"/>
    <w:rsid w:val="00BF2CD1"/>
    <w:rsid w:val="00BF2CFE"/>
    <w:rsid w:val="00BF3754"/>
    <w:rsid w:val="00BF3A4B"/>
    <w:rsid w:val="00BF5A4A"/>
    <w:rsid w:val="00BF6AB7"/>
    <w:rsid w:val="00C00905"/>
    <w:rsid w:val="00C00E2E"/>
    <w:rsid w:val="00C02291"/>
    <w:rsid w:val="00C027AE"/>
    <w:rsid w:val="00C038A8"/>
    <w:rsid w:val="00C03C94"/>
    <w:rsid w:val="00C043A7"/>
    <w:rsid w:val="00C043EB"/>
    <w:rsid w:val="00C04986"/>
    <w:rsid w:val="00C04C2B"/>
    <w:rsid w:val="00C050F5"/>
    <w:rsid w:val="00C05439"/>
    <w:rsid w:val="00C05B42"/>
    <w:rsid w:val="00C05E3A"/>
    <w:rsid w:val="00C05FEB"/>
    <w:rsid w:val="00C06706"/>
    <w:rsid w:val="00C0671B"/>
    <w:rsid w:val="00C1020E"/>
    <w:rsid w:val="00C110D6"/>
    <w:rsid w:val="00C11109"/>
    <w:rsid w:val="00C115EE"/>
    <w:rsid w:val="00C125BD"/>
    <w:rsid w:val="00C12955"/>
    <w:rsid w:val="00C12FBF"/>
    <w:rsid w:val="00C13733"/>
    <w:rsid w:val="00C14167"/>
    <w:rsid w:val="00C1439C"/>
    <w:rsid w:val="00C14868"/>
    <w:rsid w:val="00C15E84"/>
    <w:rsid w:val="00C168ED"/>
    <w:rsid w:val="00C16BB3"/>
    <w:rsid w:val="00C16FCC"/>
    <w:rsid w:val="00C1744F"/>
    <w:rsid w:val="00C20DAB"/>
    <w:rsid w:val="00C20F9A"/>
    <w:rsid w:val="00C216BD"/>
    <w:rsid w:val="00C24C72"/>
    <w:rsid w:val="00C24C82"/>
    <w:rsid w:val="00C25F80"/>
    <w:rsid w:val="00C25FC2"/>
    <w:rsid w:val="00C263A6"/>
    <w:rsid w:val="00C27825"/>
    <w:rsid w:val="00C27828"/>
    <w:rsid w:val="00C3100B"/>
    <w:rsid w:val="00C32753"/>
    <w:rsid w:val="00C332D8"/>
    <w:rsid w:val="00C33A6B"/>
    <w:rsid w:val="00C34473"/>
    <w:rsid w:val="00C34D10"/>
    <w:rsid w:val="00C34E37"/>
    <w:rsid w:val="00C356A9"/>
    <w:rsid w:val="00C365F0"/>
    <w:rsid w:val="00C3677A"/>
    <w:rsid w:val="00C36802"/>
    <w:rsid w:val="00C37388"/>
    <w:rsid w:val="00C37B1A"/>
    <w:rsid w:val="00C37F8B"/>
    <w:rsid w:val="00C412F0"/>
    <w:rsid w:val="00C4136C"/>
    <w:rsid w:val="00C413AD"/>
    <w:rsid w:val="00C413F2"/>
    <w:rsid w:val="00C418F1"/>
    <w:rsid w:val="00C41936"/>
    <w:rsid w:val="00C41EF1"/>
    <w:rsid w:val="00C42241"/>
    <w:rsid w:val="00C422D3"/>
    <w:rsid w:val="00C43C34"/>
    <w:rsid w:val="00C44077"/>
    <w:rsid w:val="00C469C0"/>
    <w:rsid w:val="00C469EC"/>
    <w:rsid w:val="00C46DE6"/>
    <w:rsid w:val="00C47040"/>
    <w:rsid w:val="00C471CF"/>
    <w:rsid w:val="00C47BE6"/>
    <w:rsid w:val="00C51176"/>
    <w:rsid w:val="00C51EC4"/>
    <w:rsid w:val="00C523CB"/>
    <w:rsid w:val="00C53129"/>
    <w:rsid w:val="00C53732"/>
    <w:rsid w:val="00C5386C"/>
    <w:rsid w:val="00C53C68"/>
    <w:rsid w:val="00C53F07"/>
    <w:rsid w:val="00C5414F"/>
    <w:rsid w:val="00C5448B"/>
    <w:rsid w:val="00C544F6"/>
    <w:rsid w:val="00C54536"/>
    <w:rsid w:val="00C54D8D"/>
    <w:rsid w:val="00C56022"/>
    <w:rsid w:val="00C56025"/>
    <w:rsid w:val="00C562BC"/>
    <w:rsid w:val="00C6021B"/>
    <w:rsid w:val="00C6066B"/>
    <w:rsid w:val="00C60B1A"/>
    <w:rsid w:val="00C60F27"/>
    <w:rsid w:val="00C62D70"/>
    <w:rsid w:val="00C63534"/>
    <w:rsid w:val="00C6394D"/>
    <w:rsid w:val="00C64617"/>
    <w:rsid w:val="00C655B6"/>
    <w:rsid w:val="00C65A1C"/>
    <w:rsid w:val="00C70297"/>
    <w:rsid w:val="00C70812"/>
    <w:rsid w:val="00C723D3"/>
    <w:rsid w:val="00C728F5"/>
    <w:rsid w:val="00C72ADA"/>
    <w:rsid w:val="00C7673D"/>
    <w:rsid w:val="00C773A9"/>
    <w:rsid w:val="00C800A8"/>
    <w:rsid w:val="00C8072C"/>
    <w:rsid w:val="00C8131D"/>
    <w:rsid w:val="00C820DB"/>
    <w:rsid w:val="00C827E0"/>
    <w:rsid w:val="00C82AF7"/>
    <w:rsid w:val="00C82B27"/>
    <w:rsid w:val="00C82E52"/>
    <w:rsid w:val="00C84398"/>
    <w:rsid w:val="00C8559B"/>
    <w:rsid w:val="00C85A7B"/>
    <w:rsid w:val="00C85AF6"/>
    <w:rsid w:val="00C8665C"/>
    <w:rsid w:val="00C86803"/>
    <w:rsid w:val="00C86A44"/>
    <w:rsid w:val="00C86B0D"/>
    <w:rsid w:val="00C87A9C"/>
    <w:rsid w:val="00C87FCD"/>
    <w:rsid w:val="00C9040B"/>
    <w:rsid w:val="00C9060C"/>
    <w:rsid w:val="00C90827"/>
    <w:rsid w:val="00C90A1D"/>
    <w:rsid w:val="00C90D78"/>
    <w:rsid w:val="00C90E43"/>
    <w:rsid w:val="00C90FAD"/>
    <w:rsid w:val="00C91118"/>
    <w:rsid w:val="00C92788"/>
    <w:rsid w:val="00C92929"/>
    <w:rsid w:val="00C92DFE"/>
    <w:rsid w:val="00C92E1C"/>
    <w:rsid w:val="00C932BE"/>
    <w:rsid w:val="00C94E8F"/>
    <w:rsid w:val="00C95127"/>
    <w:rsid w:val="00C958B6"/>
    <w:rsid w:val="00C9683A"/>
    <w:rsid w:val="00C969FE"/>
    <w:rsid w:val="00C97D19"/>
    <w:rsid w:val="00CA01E0"/>
    <w:rsid w:val="00CA03CC"/>
    <w:rsid w:val="00CA0FA3"/>
    <w:rsid w:val="00CA210A"/>
    <w:rsid w:val="00CA373C"/>
    <w:rsid w:val="00CA5966"/>
    <w:rsid w:val="00CA5E69"/>
    <w:rsid w:val="00CA6105"/>
    <w:rsid w:val="00CA6373"/>
    <w:rsid w:val="00CA63A5"/>
    <w:rsid w:val="00CA6BB2"/>
    <w:rsid w:val="00CA6EFF"/>
    <w:rsid w:val="00CA71F4"/>
    <w:rsid w:val="00CA77D6"/>
    <w:rsid w:val="00CB055F"/>
    <w:rsid w:val="00CB09CC"/>
    <w:rsid w:val="00CB1267"/>
    <w:rsid w:val="00CB16BE"/>
    <w:rsid w:val="00CB226D"/>
    <w:rsid w:val="00CB24BB"/>
    <w:rsid w:val="00CB275A"/>
    <w:rsid w:val="00CB3701"/>
    <w:rsid w:val="00CB7440"/>
    <w:rsid w:val="00CB784F"/>
    <w:rsid w:val="00CC291F"/>
    <w:rsid w:val="00CC2AAF"/>
    <w:rsid w:val="00CC2DCB"/>
    <w:rsid w:val="00CC47D3"/>
    <w:rsid w:val="00CC6680"/>
    <w:rsid w:val="00CC6BB2"/>
    <w:rsid w:val="00CC7574"/>
    <w:rsid w:val="00CC7691"/>
    <w:rsid w:val="00CC7A4F"/>
    <w:rsid w:val="00CC7D12"/>
    <w:rsid w:val="00CD0081"/>
    <w:rsid w:val="00CD134E"/>
    <w:rsid w:val="00CD1548"/>
    <w:rsid w:val="00CD154C"/>
    <w:rsid w:val="00CD2176"/>
    <w:rsid w:val="00CD2311"/>
    <w:rsid w:val="00CD3AE9"/>
    <w:rsid w:val="00CD400F"/>
    <w:rsid w:val="00CD40D0"/>
    <w:rsid w:val="00CD4994"/>
    <w:rsid w:val="00CD5212"/>
    <w:rsid w:val="00CD55C7"/>
    <w:rsid w:val="00CD574A"/>
    <w:rsid w:val="00CD6331"/>
    <w:rsid w:val="00CD6B3A"/>
    <w:rsid w:val="00CD6BFB"/>
    <w:rsid w:val="00CD71E9"/>
    <w:rsid w:val="00CD774B"/>
    <w:rsid w:val="00CD7869"/>
    <w:rsid w:val="00CD788C"/>
    <w:rsid w:val="00CD7D63"/>
    <w:rsid w:val="00CE1090"/>
    <w:rsid w:val="00CE17D2"/>
    <w:rsid w:val="00CE1DAC"/>
    <w:rsid w:val="00CE1F5B"/>
    <w:rsid w:val="00CE31F4"/>
    <w:rsid w:val="00CE3249"/>
    <w:rsid w:val="00CE359C"/>
    <w:rsid w:val="00CE4CAF"/>
    <w:rsid w:val="00CE4F04"/>
    <w:rsid w:val="00CE5ED9"/>
    <w:rsid w:val="00CE6E38"/>
    <w:rsid w:val="00CE7701"/>
    <w:rsid w:val="00CE79D4"/>
    <w:rsid w:val="00CE7FA1"/>
    <w:rsid w:val="00CF0880"/>
    <w:rsid w:val="00CF0BF6"/>
    <w:rsid w:val="00CF1B36"/>
    <w:rsid w:val="00CF2002"/>
    <w:rsid w:val="00CF2107"/>
    <w:rsid w:val="00CF22C7"/>
    <w:rsid w:val="00CF2FB5"/>
    <w:rsid w:val="00CF354C"/>
    <w:rsid w:val="00CF3AEF"/>
    <w:rsid w:val="00CF3EBD"/>
    <w:rsid w:val="00CF454F"/>
    <w:rsid w:val="00CF45A3"/>
    <w:rsid w:val="00CF4BBA"/>
    <w:rsid w:val="00CF6102"/>
    <w:rsid w:val="00CF77C8"/>
    <w:rsid w:val="00D003E7"/>
    <w:rsid w:val="00D00528"/>
    <w:rsid w:val="00D00533"/>
    <w:rsid w:val="00D00A7C"/>
    <w:rsid w:val="00D00D56"/>
    <w:rsid w:val="00D0387B"/>
    <w:rsid w:val="00D05232"/>
    <w:rsid w:val="00D05708"/>
    <w:rsid w:val="00D05B3E"/>
    <w:rsid w:val="00D0605F"/>
    <w:rsid w:val="00D064C6"/>
    <w:rsid w:val="00D0651D"/>
    <w:rsid w:val="00D0730C"/>
    <w:rsid w:val="00D07415"/>
    <w:rsid w:val="00D07F4F"/>
    <w:rsid w:val="00D112F6"/>
    <w:rsid w:val="00D119D5"/>
    <w:rsid w:val="00D1248B"/>
    <w:rsid w:val="00D12EBD"/>
    <w:rsid w:val="00D13E63"/>
    <w:rsid w:val="00D15278"/>
    <w:rsid w:val="00D152F2"/>
    <w:rsid w:val="00D153E5"/>
    <w:rsid w:val="00D157B7"/>
    <w:rsid w:val="00D17D18"/>
    <w:rsid w:val="00D20AD9"/>
    <w:rsid w:val="00D21034"/>
    <w:rsid w:val="00D222B4"/>
    <w:rsid w:val="00D22D31"/>
    <w:rsid w:val="00D22EF4"/>
    <w:rsid w:val="00D23218"/>
    <w:rsid w:val="00D23356"/>
    <w:rsid w:val="00D23517"/>
    <w:rsid w:val="00D23524"/>
    <w:rsid w:val="00D24B09"/>
    <w:rsid w:val="00D255BA"/>
    <w:rsid w:val="00D25629"/>
    <w:rsid w:val="00D2598B"/>
    <w:rsid w:val="00D26269"/>
    <w:rsid w:val="00D3262C"/>
    <w:rsid w:val="00D32EE4"/>
    <w:rsid w:val="00D34B2D"/>
    <w:rsid w:val="00D35886"/>
    <w:rsid w:val="00D362DF"/>
    <w:rsid w:val="00D36E33"/>
    <w:rsid w:val="00D37A41"/>
    <w:rsid w:val="00D408C9"/>
    <w:rsid w:val="00D40A91"/>
    <w:rsid w:val="00D40AF8"/>
    <w:rsid w:val="00D40FEE"/>
    <w:rsid w:val="00D4124B"/>
    <w:rsid w:val="00D42309"/>
    <w:rsid w:val="00D42F2B"/>
    <w:rsid w:val="00D43435"/>
    <w:rsid w:val="00D43FE3"/>
    <w:rsid w:val="00D44542"/>
    <w:rsid w:val="00D445F4"/>
    <w:rsid w:val="00D458E6"/>
    <w:rsid w:val="00D46081"/>
    <w:rsid w:val="00D461DB"/>
    <w:rsid w:val="00D461FF"/>
    <w:rsid w:val="00D462CE"/>
    <w:rsid w:val="00D46924"/>
    <w:rsid w:val="00D47789"/>
    <w:rsid w:val="00D5062D"/>
    <w:rsid w:val="00D50AFA"/>
    <w:rsid w:val="00D5122F"/>
    <w:rsid w:val="00D51728"/>
    <w:rsid w:val="00D5233B"/>
    <w:rsid w:val="00D52353"/>
    <w:rsid w:val="00D54245"/>
    <w:rsid w:val="00D547DF"/>
    <w:rsid w:val="00D5495F"/>
    <w:rsid w:val="00D54EBD"/>
    <w:rsid w:val="00D55703"/>
    <w:rsid w:val="00D55E9A"/>
    <w:rsid w:val="00D56623"/>
    <w:rsid w:val="00D56793"/>
    <w:rsid w:val="00D567A2"/>
    <w:rsid w:val="00D5685F"/>
    <w:rsid w:val="00D56A00"/>
    <w:rsid w:val="00D57539"/>
    <w:rsid w:val="00D600F3"/>
    <w:rsid w:val="00D62463"/>
    <w:rsid w:val="00D630EA"/>
    <w:rsid w:val="00D65325"/>
    <w:rsid w:val="00D65AC3"/>
    <w:rsid w:val="00D65F2E"/>
    <w:rsid w:val="00D6652A"/>
    <w:rsid w:val="00D66711"/>
    <w:rsid w:val="00D66A65"/>
    <w:rsid w:val="00D6773E"/>
    <w:rsid w:val="00D678B4"/>
    <w:rsid w:val="00D7127D"/>
    <w:rsid w:val="00D71DC6"/>
    <w:rsid w:val="00D724F5"/>
    <w:rsid w:val="00D74315"/>
    <w:rsid w:val="00D74A68"/>
    <w:rsid w:val="00D74DE5"/>
    <w:rsid w:val="00D751CA"/>
    <w:rsid w:val="00D75A77"/>
    <w:rsid w:val="00D77AC9"/>
    <w:rsid w:val="00D807D8"/>
    <w:rsid w:val="00D80CCB"/>
    <w:rsid w:val="00D8125B"/>
    <w:rsid w:val="00D82204"/>
    <w:rsid w:val="00D828EF"/>
    <w:rsid w:val="00D83056"/>
    <w:rsid w:val="00D83183"/>
    <w:rsid w:val="00D83677"/>
    <w:rsid w:val="00D83CEB"/>
    <w:rsid w:val="00D8437D"/>
    <w:rsid w:val="00D8442A"/>
    <w:rsid w:val="00D84B07"/>
    <w:rsid w:val="00D84E9E"/>
    <w:rsid w:val="00D85290"/>
    <w:rsid w:val="00D864E2"/>
    <w:rsid w:val="00D8673F"/>
    <w:rsid w:val="00D8680D"/>
    <w:rsid w:val="00D87061"/>
    <w:rsid w:val="00D87A3F"/>
    <w:rsid w:val="00D90098"/>
    <w:rsid w:val="00D90A60"/>
    <w:rsid w:val="00D90D96"/>
    <w:rsid w:val="00D91054"/>
    <w:rsid w:val="00D919CF"/>
    <w:rsid w:val="00D921DD"/>
    <w:rsid w:val="00D93F81"/>
    <w:rsid w:val="00D956A7"/>
    <w:rsid w:val="00D95F90"/>
    <w:rsid w:val="00D960BD"/>
    <w:rsid w:val="00D960DE"/>
    <w:rsid w:val="00D96183"/>
    <w:rsid w:val="00D962C7"/>
    <w:rsid w:val="00D962EE"/>
    <w:rsid w:val="00D96B78"/>
    <w:rsid w:val="00D97C13"/>
    <w:rsid w:val="00D97E4D"/>
    <w:rsid w:val="00DA0052"/>
    <w:rsid w:val="00DA02BA"/>
    <w:rsid w:val="00DA0767"/>
    <w:rsid w:val="00DA121F"/>
    <w:rsid w:val="00DA1255"/>
    <w:rsid w:val="00DA3072"/>
    <w:rsid w:val="00DA5C63"/>
    <w:rsid w:val="00DA611D"/>
    <w:rsid w:val="00DA6C95"/>
    <w:rsid w:val="00DA7AFF"/>
    <w:rsid w:val="00DB0935"/>
    <w:rsid w:val="00DB0B17"/>
    <w:rsid w:val="00DB141F"/>
    <w:rsid w:val="00DB14E3"/>
    <w:rsid w:val="00DB2A3E"/>
    <w:rsid w:val="00DB2EF4"/>
    <w:rsid w:val="00DB3039"/>
    <w:rsid w:val="00DB317D"/>
    <w:rsid w:val="00DB325E"/>
    <w:rsid w:val="00DB412F"/>
    <w:rsid w:val="00DB4398"/>
    <w:rsid w:val="00DB4550"/>
    <w:rsid w:val="00DB457B"/>
    <w:rsid w:val="00DB5B2E"/>
    <w:rsid w:val="00DB60D4"/>
    <w:rsid w:val="00DC01A6"/>
    <w:rsid w:val="00DC0FC6"/>
    <w:rsid w:val="00DC1095"/>
    <w:rsid w:val="00DC1C1A"/>
    <w:rsid w:val="00DC2294"/>
    <w:rsid w:val="00DC2AFB"/>
    <w:rsid w:val="00DC360A"/>
    <w:rsid w:val="00DC3717"/>
    <w:rsid w:val="00DC372C"/>
    <w:rsid w:val="00DC5338"/>
    <w:rsid w:val="00DC645C"/>
    <w:rsid w:val="00DC6E15"/>
    <w:rsid w:val="00DD0872"/>
    <w:rsid w:val="00DD0996"/>
    <w:rsid w:val="00DD269F"/>
    <w:rsid w:val="00DD2AF1"/>
    <w:rsid w:val="00DD2F98"/>
    <w:rsid w:val="00DD30FF"/>
    <w:rsid w:val="00DD335B"/>
    <w:rsid w:val="00DD3481"/>
    <w:rsid w:val="00DD3957"/>
    <w:rsid w:val="00DD40D9"/>
    <w:rsid w:val="00DD4C20"/>
    <w:rsid w:val="00DD548A"/>
    <w:rsid w:val="00DD5B0A"/>
    <w:rsid w:val="00DD62BE"/>
    <w:rsid w:val="00DD6A73"/>
    <w:rsid w:val="00DD7373"/>
    <w:rsid w:val="00DE07D1"/>
    <w:rsid w:val="00DE1066"/>
    <w:rsid w:val="00DE1F9A"/>
    <w:rsid w:val="00DE3DFD"/>
    <w:rsid w:val="00DE4498"/>
    <w:rsid w:val="00DE4C3E"/>
    <w:rsid w:val="00DE4EE8"/>
    <w:rsid w:val="00DE537A"/>
    <w:rsid w:val="00DE54A5"/>
    <w:rsid w:val="00DE5539"/>
    <w:rsid w:val="00DF1198"/>
    <w:rsid w:val="00DF1AFB"/>
    <w:rsid w:val="00DF300C"/>
    <w:rsid w:val="00DF3054"/>
    <w:rsid w:val="00DF32A3"/>
    <w:rsid w:val="00DF4394"/>
    <w:rsid w:val="00DF4B32"/>
    <w:rsid w:val="00DF6BF0"/>
    <w:rsid w:val="00DF6CC1"/>
    <w:rsid w:val="00DF6E85"/>
    <w:rsid w:val="00DF73E0"/>
    <w:rsid w:val="00DF75CB"/>
    <w:rsid w:val="00E00915"/>
    <w:rsid w:val="00E00B5C"/>
    <w:rsid w:val="00E00B80"/>
    <w:rsid w:val="00E00D84"/>
    <w:rsid w:val="00E00F82"/>
    <w:rsid w:val="00E01D97"/>
    <w:rsid w:val="00E024C3"/>
    <w:rsid w:val="00E0298F"/>
    <w:rsid w:val="00E03749"/>
    <w:rsid w:val="00E0395C"/>
    <w:rsid w:val="00E054EE"/>
    <w:rsid w:val="00E0574E"/>
    <w:rsid w:val="00E11007"/>
    <w:rsid w:val="00E1156F"/>
    <w:rsid w:val="00E12C7E"/>
    <w:rsid w:val="00E13B35"/>
    <w:rsid w:val="00E1412C"/>
    <w:rsid w:val="00E1469A"/>
    <w:rsid w:val="00E151A4"/>
    <w:rsid w:val="00E154E5"/>
    <w:rsid w:val="00E1552D"/>
    <w:rsid w:val="00E17662"/>
    <w:rsid w:val="00E17730"/>
    <w:rsid w:val="00E17E45"/>
    <w:rsid w:val="00E200E1"/>
    <w:rsid w:val="00E20E0B"/>
    <w:rsid w:val="00E210A8"/>
    <w:rsid w:val="00E21258"/>
    <w:rsid w:val="00E21339"/>
    <w:rsid w:val="00E2307B"/>
    <w:rsid w:val="00E2396A"/>
    <w:rsid w:val="00E240DB"/>
    <w:rsid w:val="00E24E93"/>
    <w:rsid w:val="00E26192"/>
    <w:rsid w:val="00E26503"/>
    <w:rsid w:val="00E2730A"/>
    <w:rsid w:val="00E276BC"/>
    <w:rsid w:val="00E3153E"/>
    <w:rsid w:val="00E321DF"/>
    <w:rsid w:val="00E33503"/>
    <w:rsid w:val="00E33A4F"/>
    <w:rsid w:val="00E341E4"/>
    <w:rsid w:val="00E34C8B"/>
    <w:rsid w:val="00E35750"/>
    <w:rsid w:val="00E406A7"/>
    <w:rsid w:val="00E410C0"/>
    <w:rsid w:val="00E41817"/>
    <w:rsid w:val="00E42D9A"/>
    <w:rsid w:val="00E42DDF"/>
    <w:rsid w:val="00E43638"/>
    <w:rsid w:val="00E43FDE"/>
    <w:rsid w:val="00E44C61"/>
    <w:rsid w:val="00E46154"/>
    <w:rsid w:val="00E467D3"/>
    <w:rsid w:val="00E46C87"/>
    <w:rsid w:val="00E5009C"/>
    <w:rsid w:val="00E504CA"/>
    <w:rsid w:val="00E5092C"/>
    <w:rsid w:val="00E50C84"/>
    <w:rsid w:val="00E50D64"/>
    <w:rsid w:val="00E5121C"/>
    <w:rsid w:val="00E51873"/>
    <w:rsid w:val="00E519DF"/>
    <w:rsid w:val="00E533D8"/>
    <w:rsid w:val="00E55322"/>
    <w:rsid w:val="00E55974"/>
    <w:rsid w:val="00E55EB4"/>
    <w:rsid w:val="00E56A68"/>
    <w:rsid w:val="00E57D40"/>
    <w:rsid w:val="00E57E3B"/>
    <w:rsid w:val="00E607C0"/>
    <w:rsid w:val="00E609F9"/>
    <w:rsid w:val="00E60A33"/>
    <w:rsid w:val="00E61676"/>
    <w:rsid w:val="00E61EBE"/>
    <w:rsid w:val="00E62DA6"/>
    <w:rsid w:val="00E630A0"/>
    <w:rsid w:val="00E64E49"/>
    <w:rsid w:val="00E678E0"/>
    <w:rsid w:val="00E70E60"/>
    <w:rsid w:val="00E7204F"/>
    <w:rsid w:val="00E740FB"/>
    <w:rsid w:val="00E74FB5"/>
    <w:rsid w:val="00E754CD"/>
    <w:rsid w:val="00E75DD4"/>
    <w:rsid w:val="00E76A80"/>
    <w:rsid w:val="00E7739E"/>
    <w:rsid w:val="00E80758"/>
    <w:rsid w:val="00E80D15"/>
    <w:rsid w:val="00E81549"/>
    <w:rsid w:val="00E819CA"/>
    <w:rsid w:val="00E82AE5"/>
    <w:rsid w:val="00E82C36"/>
    <w:rsid w:val="00E8351F"/>
    <w:rsid w:val="00E83AA8"/>
    <w:rsid w:val="00E84060"/>
    <w:rsid w:val="00E84B9D"/>
    <w:rsid w:val="00E85118"/>
    <w:rsid w:val="00E85EAD"/>
    <w:rsid w:val="00E86020"/>
    <w:rsid w:val="00E87EEA"/>
    <w:rsid w:val="00E90045"/>
    <w:rsid w:val="00E9028A"/>
    <w:rsid w:val="00E90EB1"/>
    <w:rsid w:val="00E917F5"/>
    <w:rsid w:val="00E92827"/>
    <w:rsid w:val="00E9284E"/>
    <w:rsid w:val="00E93C61"/>
    <w:rsid w:val="00E94C1C"/>
    <w:rsid w:val="00E95152"/>
    <w:rsid w:val="00E954D0"/>
    <w:rsid w:val="00E95EA8"/>
    <w:rsid w:val="00E96150"/>
    <w:rsid w:val="00E9643E"/>
    <w:rsid w:val="00E96843"/>
    <w:rsid w:val="00E9707E"/>
    <w:rsid w:val="00E97462"/>
    <w:rsid w:val="00E977D8"/>
    <w:rsid w:val="00E9795A"/>
    <w:rsid w:val="00EA0120"/>
    <w:rsid w:val="00EA1342"/>
    <w:rsid w:val="00EA172A"/>
    <w:rsid w:val="00EA17B4"/>
    <w:rsid w:val="00EA19BB"/>
    <w:rsid w:val="00EA2AC4"/>
    <w:rsid w:val="00EA3BDD"/>
    <w:rsid w:val="00EA4526"/>
    <w:rsid w:val="00EA4D06"/>
    <w:rsid w:val="00EA511A"/>
    <w:rsid w:val="00EA5235"/>
    <w:rsid w:val="00EA65BC"/>
    <w:rsid w:val="00EA6CA5"/>
    <w:rsid w:val="00EA6CF2"/>
    <w:rsid w:val="00EA731E"/>
    <w:rsid w:val="00EA7562"/>
    <w:rsid w:val="00EA7C41"/>
    <w:rsid w:val="00EA7CDA"/>
    <w:rsid w:val="00EB1193"/>
    <w:rsid w:val="00EB1284"/>
    <w:rsid w:val="00EB133C"/>
    <w:rsid w:val="00EB1543"/>
    <w:rsid w:val="00EB1778"/>
    <w:rsid w:val="00EB1B98"/>
    <w:rsid w:val="00EB2352"/>
    <w:rsid w:val="00EB2A05"/>
    <w:rsid w:val="00EB2E50"/>
    <w:rsid w:val="00EB2F53"/>
    <w:rsid w:val="00EB3314"/>
    <w:rsid w:val="00EB38D8"/>
    <w:rsid w:val="00EB401B"/>
    <w:rsid w:val="00EB4419"/>
    <w:rsid w:val="00EB4681"/>
    <w:rsid w:val="00EB4A26"/>
    <w:rsid w:val="00EB4BC9"/>
    <w:rsid w:val="00EB5FC7"/>
    <w:rsid w:val="00EB627B"/>
    <w:rsid w:val="00EB73DA"/>
    <w:rsid w:val="00EB7F66"/>
    <w:rsid w:val="00EC03D3"/>
    <w:rsid w:val="00EC0C78"/>
    <w:rsid w:val="00EC11EA"/>
    <w:rsid w:val="00EC1D41"/>
    <w:rsid w:val="00EC22A7"/>
    <w:rsid w:val="00EC2A8A"/>
    <w:rsid w:val="00EC4D11"/>
    <w:rsid w:val="00EC5CFB"/>
    <w:rsid w:val="00EC63EF"/>
    <w:rsid w:val="00EC6573"/>
    <w:rsid w:val="00EC6856"/>
    <w:rsid w:val="00EC6D4B"/>
    <w:rsid w:val="00EC7D98"/>
    <w:rsid w:val="00EC7E04"/>
    <w:rsid w:val="00EC7E33"/>
    <w:rsid w:val="00ED062D"/>
    <w:rsid w:val="00ED0F72"/>
    <w:rsid w:val="00ED1553"/>
    <w:rsid w:val="00ED1759"/>
    <w:rsid w:val="00ED1A40"/>
    <w:rsid w:val="00ED1B33"/>
    <w:rsid w:val="00ED1B6F"/>
    <w:rsid w:val="00ED287E"/>
    <w:rsid w:val="00ED31E5"/>
    <w:rsid w:val="00ED408D"/>
    <w:rsid w:val="00ED43CA"/>
    <w:rsid w:val="00ED44D9"/>
    <w:rsid w:val="00ED47DB"/>
    <w:rsid w:val="00ED54F0"/>
    <w:rsid w:val="00ED7771"/>
    <w:rsid w:val="00ED7821"/>
    <w:rsid w:val="00ED7B7F"/>
    <w:rsid w:val="00EE04F5"/>
    <w:rsid w:val="00EE0A3B"/>
    <w:rsid w:val="00EE0FF0"/>
    <w:rsid w:val="00EE12D7"/>
    <w:rsid w:val="00EE1830"/>
    <w:rsid w:val="00EE3E00"/>
    <w:rsid w:val="00EE4328"/>
    <w:rsid w:val="00EE472A"/>
    <w:rsid w:val="00EE5982"/>
    <w:rsid w:val="00EE5EAE"/>
    <w:rsid w:val="00EE5F91"/>
    <w:rsid w:val="00EE6BD5"/>
    <w:rsid w:val="00EE7009"/>
    <w:rsid w:val="00EE7AFA"/>
    <w:rsid w:val="00EF073A"/>
    <w:rsid w:val="00EF1255"/>
    <w:rsid w:val="00EF1DA3"/>
    <w:rsid w:val="00EF22D7"/>
    <w:rsid w:val="00EF23B6"/>
    <w:rsid w:val="00EF3082"/>
    <w:rsid w:val="00EF3F45"/>
    <w:rsid w:val="00EF467D"/>
    <w:rsid w:val="00EF4786"/>
    <w:rsid w:val="00EF482B"/>
    <w:rsid w:val="00EF526C"/>
    <w:rsid w:val="00EF569F"/>
    <w:rsid w:val="00EF5CF7"/>
    <w:rsid w:val="00EF72B3"/>
    <w:rsid w:val="00EF764A"/>
    <w:rsid w:val="00EF76BA"/>
    <w:rsid w:val="00EF7F7D"/>
    <w:rsid w:val="00F00A93"/>
    <w:rsid w:val="00F0159A"/>
    <w:rsid w:val="00F01A61"/>
    <w:rsid w:val="00F033A6"/>
    <w:rsid w:val="00F044AD"/>
    <w:rsid w:val="00F049B4"/>
    <w:rsid w:val="00F05119"/>
    <w:rsid w:val="00F05512"/>
    <w:rsid w:val="00F0688F"/>
    <w:rsid w:val="00F06A36"/>
    <w:rsid w:val="00F06AB1"/>
    <w:rsid w:val="00F0754B"/>
    <w:rsid w:val="00F0763B"/>
    <w:rsid w:val="00F07FB0"/>
    <w:rsid w:val="00F1062D"/>
    <w:rsid w:val="00F119A6"/>
    <w:rsid w:val="00F11BDB"/>
    <w:rsid w:val="00F11FDC"/>
    <w:rsid w:val="00F131CE"/>
    <w:rsid w:val="00F13835"/>
    <w:rsid w:val="00F13996"/>
    <w:rsid w:val="00F13A85"/>
    <w:rsid w:val="00F140B9"/>
    <w:rsid w:val="00F15279"/>
    <w:rsid w:val="00F15AD2"/>
    <w:rsid w:val="00F17CE5"/>
    <w:rsid w:val="00F20A67"/>
    <w:rsid w:val="00F21456"/>
    <w:rsid w:val="00F2196F"/>
    <w:rsid w:val="00F24416"/>
    <w:rsid w:val="00F2449A"/>
    <w:rsid w:val="00F26752"/>
    <w:rsid w:val="00F26948"/>
    <w:rsid w:val="00F26A37"/>
    <w:rsid w:val="00F27274"/>
    <w:rsid w:val="00F278EF"/>
    <w:rsid w:val="00F279E7"/>
    <w:rsid w:val="00F3027A"/>
    <w:rsid w:val="00F30302"/>
    <w:rsid w:val="00F304EB"/>
    <w:rsid w:val="00F32D2F"/>
    <w:rsid w:val="00F337C2"/>
    <w:rsid w:val="00F33C1D"/>
    <w:rsid w:val="00F33EBD"/>
    <w:rsid w:val="00F342D8"/>
    <w:rsid w:val="00F34632"/>
    <w:rsid w:val="00F3465C"/>
    <w:rsid w:val="00F34946"/>
    <w:rsid w:val="00F3498F"/>
    <w:rsid w:val="00F3589C"/>
    <w:rsid w:val="00F35B6F"/>
    <w:rsid w:val="00F35F46"/>
    <w:rsid w:val="00F3781E"/>
    <w:rsid w:val="00F37A3D"/>
    <w:rsid w:val="00F42930"/>
    <w:rsid w:val="00F43263"/>
    <w:rsid w:val="00F43CBA"/>
    <w:rsid w:val="00F44295"/>
    <w:rsid w:val="00F46900"/>
    <w:rsid w:val="00F512AB"/>
    <w:rsid w:val="00F516BC"/>
    <w:rsid w:val="00F523D8"/>
    <w:rsid w:val="00F529AA"/>
    <w:rsid w:val="00F52CBF"/>
    <w:rsid w:val="00F52D66"/>
    <w:rsid w:val="00F52DFF"/>
    <w:rsid w:val="00F53A66"/>
    <w:rsid w:val="00F53AC1"/>
    <w:rsid w:val="00F53B35"/>
    <w:rsid w:val="00F546B2"/>
    <w:rsid w:val="00F56128"/>
    <w:rsid w:val="00F56BB2"/>
    <w:rsid w:val="00F578BC"/>
    <w:rsid w:val="00F57E7E"/>
    <w:rsid w:val="00F60474"/>
    <w:rsid w:val="00F60A56"/>
    <w:rsid w:val="00F60D1E"/>
    <w:rsid w:val="00F61292"/>
    <w:rsid w:val="00F615EC"/>
    <w:rsid w:val="00F61DB3"/>
    <w:rsid w:val="00F62403"/>
    <w:rsid w:val="00F628CA"/>
    <w:rsid w:val="00F63527"/>
    <w:rsid w:val="00F63ADC"/>
    <w:rsid w:val="00F63CDB"/>
    <w:rsid w:val="00F64D06"/>
    <w:rsid w:val="00F6534C"/>
    <w:rsid w:val="00F65369"/>
    <w:rsid w:val="00F65CFE"/>
    <w:rsid w:val="00F66391"/>
    <w:rsid w:val="00F667A0"/>
    <w:rsid w:val="00F66C2A"/>
    <w:rsid w:val="00F702CC"/>
    <w:rsid w:val="00F70499"/>
    <w:rsid w:val="00F7074E"/>
    <w:rsid w:val="00F70B5E"/>
    <w:rsid w:val="00F70C07"/>
    <w:rsid w:val="00F70F24"/>
    <w:rsid w:val="00F724C7"/>
    <w:rsid w:val="00F72A9F"/>
    <w:rsid w:val="00F72AE8"/>
    <w:rsid w:val="00F73454"/>
    <w:rsid w:val="00F737B9"/>
    <w:rsid w:val="00F73B52"/>
    <w:rsid w:val="00F73DD8"/>
    <w:rsid w:val="00F73E23"/>
    <w:rsid w:val="00F7411A"/>
    <w:rsid w:val="00F741AE"/>
    <w:rsid w:val="00F753AA"/>
    <w:rsid w:val="00F76815"/>
    <w:rsid w:val="00F7713C"/>
    <w:rsid w:val="00F77362"/>
    <w:rsid w:val="00F77E6C"/>
    <w:rsid w:val="00F8014E"/>
    <w:rsid w:val="00F8020D"/>
    <w:rsid w:val="00F804C3"/>
    <w:rsid w:val="00F80B83"/>
    <w:rsid w:val="00F80FAF"/>
    <w:rsid w:val="00F81866"/>
    <w:rsid w:val="00F8191A"/>
    <w:rsid w:val="00F8196D"/>
    <w:rsid w:val="00F81AB0"/>
    <w:rsid w:val="00F829C3"/>
    <w:rsid w:val="00F82D39"/>
    <w:rsid w:val="00F83B01"/>
    <w:rsid w:val="00F841D3"/>
    <w:rsid w:val="00F84553"/>
    <w:rsid w:val="00F846A8"/>
    <w:rsid w:val="00F847DC"/>
    <w:rsid w:val="00F84B2E"/>
    <w:rsid w:val="00F84D74"/>
    <w:rsid w:val="00F8512A"/>
    <w:rsid w:val="00F8571E"/>
    <w:rsid w:val="00F875DB"/>
    <w:rsid w:val="00F87A66"/>
    <w:rsid w:val="00F903FC"/>
    <w:rsid w:val="00F90409"/>
    <w:rsid w:val="00F905FE"/>
    <w:rsid w:val="00F90620"/>
    <w:rsid w:val="00F907C9"/>
    <w:rsid w:val="00F9080C"/>
    <w:rsid w:val="00F91149"/>
    <w:rsid w:val="00F911BC"/>
    <w:rsid w:val="00F91479"/>
    <w:rsid w:val="00F923B1"/>
    <w:rsid w:val="00F934D4"/>
    <w:rsid w:val="00F940D2"/>
    <w:rsid w:val="00F943EC"/>
    <w:rsid w:val="00F94762"/>
    <w:rsid w:val="00F94876"/>
    <w:rsid w:val="00F9553C"/>
    <w:rsid w:val="00F96C33"/>
    <w:rsid w:val="00FA0E6E"/>
    <w:rsid w:val="00FA1E4B"/>
    <w:rsid w:val="00FA2B0C"/>
    <w:rsid w:val="00FA3F45"/>
    <w:rsid w:val="00FA4A74"/>
    <w:rsid w:val="00FA4EED"/>
    <w:rsid w:val="00FA53A5"/>
    <w:rsid w:val="00FA56C8"/>
    <w:rsid w:val="00FA586D"/>
    <w:rsid w:val="00FA58CF"/>
    <w:rsid w:val="00FA6109"/>
    <w:rsid w:val="00FA67B0"/>
    <w:rsid w:val="00FA6BE6"/>
    <w:rsid w:val="00FA6C02"/>
    <w:rsid w:val="00FB12F4"/>
    <w:rsid w:val="00FB1319"/>
    <w:rsid w:val="00FB1555"/>
    <w:rsid w:val="00FB1B65"/>
    <w:rsid w:val="00FB3901"/>
    <w:rsid w:val="00FB39D9"/>
    <w:rsid w:val="00FB3B98"/>
    <w:rsid w:val="00FB4B22"/>
    <w:rsid w:val="00FB4F39"/>
    <w:rsid w:val="00FB65F8"/>
    <w:rsid w:val="00FB69C0"/>
    <w:rsid w:val="00FB6DCA"/>
    <w:rsid w:val="00FB7C7E"/>
    <w:rsid w:val="00FB7D51"/>
    <w:rsid w:val="00FC0A86"/>
    <w:rsid w:val="00FC0C85"/>
    <w:rsid w:val="00FC0D3C"/>
    <w:rsid w:val="00FC143C"/>
    <w:rsid w:val="00FC1969"/>
    <w:rsid w:val="00FC202D"/>
    <w:rsid w:val="00FC3E51"/>
    <w:rsid w:val="00FC4E95"/>
    <w:rsid w:val="00FC524B"/>
    <w:rsid w:val="00FC6438"/>
    <w:rsid w:val="00FC6575"/>
    <w:rsid w:val="00FC69A6"/>
    <w:rsid w:val="00FC6B45"/>
    <w:rsid w:val="00FC7C1E"/>
    <w:rsid w:val="00FD01CF"/>
    <w:rsid w:val="00FD25A1"/>
    <w:rsid w:val="00FD2C96"/>
    <w:rsid w:val="00FD2DE6"/>
    <w:rsid w:val="00FD2E1E"/>
    <w:rsid w:val="00FD2F86"/>
    <w:rsid w:val="00FD3670"/>
    <w:rsid w:val="00FD3E14"/>
    <w:rsid w:val="00FD3F8B"/>
    <w:rsid w:val="00FD41CB"/>
    <w:rsid w:val="00FD4F3C"/>
    <w:rsid w:val="00FD586F"/>
    <w:rsid w:val="00FD5AC4"/>
    <w:rsid w:val="00FD60B9"/>
    <w:rsid w:val="00FD64ED"/>
    <w:rsid w:val="00FD6B2A"/>
    <w:rsid w:val="00FD6BEA"/>
    <w:rsid w:val="00FD7874"/>
    <w:rsid w:val="00FE0553"/>
    <w:rsid w:val="00FE0904"/>
    <w:rsid w:val="00FE0CFB"/>
    <w:rsid w:val="00FE0ED1"/>
    <w:rsid w:val="00FE112B"/>
    <w:rsid w:val="00FE118E"/>
    <w:rsid w:val="00FE284B"/>
    <w:rsid w:val="00FE2916"/>
    <w:rsid w:val="00FE2BE0"/>
    <w:rsid w:val="00FE2DBA"/>
    <w:rsid w:val="00FE3A1E"/>
    <w:rsid w:val="00FE3FD7"/>
    <w:rsid w:val="00FE47D4"/>
    <w:rsid w:val="00FE4B51"/>
    <w:rsid w:val="00FE656B"/>
    <w:rsid w:val="00FE6790"/>
    <w:rsid w:val="00FE7330"/>
    <w:rsid w:val="00FE74EE"/>
    <w:rsid w:val="00FF0071"/>
    <w:rsid w:val="00FF011D"/>
    <w:rsid w:val="00FF09D0"/>
    <w:rsid w:val="00FF10D6"/>
    <w:rsid w:val="00FF1151"/>
    <w:rsid w:val="00FF29CA"/>
    <w:rsid w:val="00FF3A3C"/>
    <w:rsid w:val="00FF3F6A"/>
    <w:rsid w:val="00FF4138"/>
    <w:rsid w:val="00FF4B2B"/>
    <w:rsid w:val="00FF4BE5"/>
    <w:rsid w:val="00FF521F"/>
    <w:rsid w:val="00FF54B1"/>
    <w:rsid w:val="00FF5517"/>
    <w:rsid w:val="00FF57D9"/>
    <w:rsid w:val="00FF5C46"/>
    <w:rsid w:val="00FF5EA8"/>
    <w:rsid w:val="00FF6765"/>
    <w:rsid w:val="00FF6A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1F0646E2"/>
  <w15:docId w15:val="{4110C08B-F99E-4016-9D4D-3874630B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5CD"/>
    <w:pPr>
      <w:spacing w:after="0" w:line="240" w:lineRule="auto"/>
      <w:jc w:val="center"/>
    </w:pPr>
    <w:rPr>
      <w:rFonts w:ascii="Constantia" w:eastAsia="Times New Roman" w:hAnsi="Constantia" w:cs="Times New Roman"/>
      <w:szCs w:val="24"/>
      <w:lang w:eastAsia="en-CA"/>
    </w:rPr>
  </w:style>
  <w:style w:type="paragraph" w:styleId="Heading1">
    <w:name w:val="heading 1"/>
    <w:basedOn w:val="Normal"/>
    <w:next w:val="Normal"/>
    <w:link w:val="Heading1Char"/>
    <w:autoRedefine/>
    <w:qFormat/>
    <w:rsid w:val="000A6021"/>
    <w:pPr>
      <w:keepNext/>
      <w:numPr>
        <w:numId w:val="1"/>
      </w:numPr>
      <w:suppressAutoHyphens/>
      <w:outlineLvl w:val="0"/>
    </w:pPr>
    <w:rPr>
      <w:rFonts w:ascii="Kristen ITC" w:hAnsi="Kristen ITC"/>
      <w:b/>
      <w:szCs w:val="22"/>
      <w:lang w:eastAsia="ar-SA"/>
    </w:rPr>
  </w:style>
  <w:style w:type="paragraph" w:styleId="Heading2">
    <w:name w:val="heading 2"/>
    <w:basedOn w:val="Normal"/>
    <w:next w:val="Normal"/>
    <w:link w:val="Heading2Char"/>
    <w:autoRedefine/>
    <w:uiPriority w:val="9"/>
    <w:unhideWhenUsed/>
    <w:qFormat/>
    <w:rsid w:val="00590B08"/>
    <w:pPr>
      <w:keepNext/>
      <w:keepLines/>
      <w:spacing w:before="200" w:line="276" w:lineRule="auto"/>
      <w:outlineLvl w:val="1"/>
    </w:pPr>
    <w:rPr>
      <w:rFonts w:eastAsiaTheme="majorEastAsia" w:cstheme="majorBidi"/>
      <w:b/>
      <w:bCs/>
      <w:color w:val="4F81BD" w:themeColor="accent1"/>
      <w:szCs w:val="26"/>
      <w:lang w:eastAsia="en-US"/>
    </w:rPr>
  </w:style>
  <w:style w:type="paragraph" w:styleId="Heading3">
    <w:name w:val="heading 3"/>
    <w:basedOn w:val="Normal"/>
    <w:next w:val="Normal"/>
    <w:link w:val="Heading3Char"/>
    <w:uiPriority w:val="9"/>
    <w:semiHidden/>
    <w:unhideWhenUsed/>
    <w:qFormat/>
    <w:rsid w:val="008B3CCB"/>
    <w:pPr>
      <w:keepNext/>
      <w:keepLines/>
      <w:spacing w:before="200" w:line="276" w:lineRule="auto"/>
      <w:outlineLvl w:val="2"/>
    </w:pPr>
    <w:rPr>
      <w:rFonts w:asciiTheme="majorHAnsi" w:eastAsiaTheme="majorEastAsia" w:hAnsiTheme="majorHAnsi" w:cstheme="majorBidi"/>
      <w:b/>
      <w:bCs/>
      <w:color w:val="4F81BD" w:themeColor="accent1"/>
      <w:szCs w:val="22"/>
      <w:lang w:eastAsia="en-US"/>
    </w:rPr>
  </w:style>
  <w:style w:type="paragraph" w:styleId="Heading5">
    <w:name w:val="heading 5"/>
    <w:basedOn w:val="Normal"/>
    <w:link w:val="Heading5Char"/>
    <w:uiPriority w:val="9"/>
    <w:qFormat/>
    <w:rsid w:val="00725B0E"/>
    <w:pPr>
      <w:spacing w:after="240"/>
      <w:outlineLvl w:val="4"/>
    </w:pPr>
    <w:rPr>
      <w:rFonts w:ascii="Arial" w:hAnsi="Arial" w:cs="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0B08"/>
    <w:pPr>
      <w:spacing w:after="0" w:line="240" w:lineRule="auto"/>
    </w:pPr>
    <w:rPr>
      <w:rFonts w:ascii="Constantia" w:hAnsi="Constantia"/>
    </w:rPr>
  </w:style>
  <w:style w:type="character" w:styleId="Hyperlink">
    <w:name w:val="Hyperlink"/>
    <w:basedOn w:val="DefaultParagraphFont"/>
    <w:uiPriority w:val="99"/>
    <w:unhideWhenUsed/>
    <w:rsid w:val="00062EB4"/>
    <w:rPr>
      <w:color w:val="0000FF" w:themeColor="hyperlink"/>
      <w:u w:val="single"/>
    </w:rPr>
  </w:style>
  <w:style w:type="paragraph" w:styleId="BalloonText">
    <w:name w:val="Balloon Text"/>
    <w:basedOn w:val="Normal"/>
    <w:link w:val="BalloonTextChar"/>
    <w:uiPriority w:val="99"/>
    <w:semiHidden/>
    <w:unhideWhenUsed/>
    <w:rsid w:val="00062EB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62EB4"/>
    <w:rPr>
      <w:rFonts w:ascii="Tahoma" w:hAnsi="Tahoma" w:cs="Tahoma"/>
      <w:sz w:val="16"/>
      <w:szCs w:val="16"/>
      <w:lang w:val="en-US"/>
    </w:rPr>
  </w:style>
  <w:style w:type="character" w:styleId="Emphasis">
    <w:name w:val="Emphasis"/>
    <w:basedOn w:val="DefaultParagraphFont"/>
    <w:uiPriority w:val="20"/>
    <w:qFormat/>
    <w:rsid w:val="00062EB4"/>
    <w:rPr>
      <w:i/>
      <w:iCs/>
    </w:rPr>
  </w:style>
  <w:style w:type="character" w:customStyle="1" w:styleId="emailstyle16">
    <w:name w:val="emailstyle16"/>
    <w:basedOn w:val="DefaultParagraphFont"/>
    <w:rsid w:val="00062EB4"/>
  </w:style>
  <w:style w:type="character" w:customStyle="1" w:styleId="apple-style-span">
    <w:name w:val="apple-style-span"/>
    <w:basedOn w:val="DefaultParagraphFont"/>
    <w:rsid w:val="0035274E"/>
  </w:style>
  <w:style w:type="character" w:customStyle="1" w:styleId="Heading1Char">
    <w:name w:val="Heading 1 Char"/>
    <w:basedOn w:val="DefaultParagraphFont"/>
    <w:link w:val="Heading1"/>
    <w:rsid w:val="000A6021"/>
    <w:rPr>
      <w:rFonts w:ascii="Kristen ITC" w:eastAsia="Times New Roman" w:hAnsi="Kristen ITC" w:cs="Times New Roman"/>
      <w:b/>
      <w:lang w:eastAsia="ar-SA"/>
    </w:rPr>
  </w:style>
  <w:style w:type="character" w:styleId="Strong">
    <w:name w:val="Strong"/>
    <w:basedOn w:val="DefaultParagraphFont"/>
    <w:uiPriority w:val="22"/>
    <w:qFormat/>
    <w:rsid w:val="005E2AFB"/>
    <w:rPr>
      <w:b/>
      <w:bCs/>
    </w:rPr>
  </w:style>
  <w:style w:type="paragraph" w:styleId="NormalWeb">
    <w:name w:val="Normal (Web)"/>
    <w:basedOn w:val="Normal"/>
    <w:uiPriority w:val="99"/>
    <w:unhideWhenUsed/>
    <w:rsid w:val="00A5602E"/>
    <w:pPr>
      <w:spacing w:before="100" w:beforeAutospacing="1" w:after="100" w:afterAutospacing="1" w:line="360" w:lineRule="auto"/>
    </w:pPr>
    <w:rPr>
      <w:rFonts w:ascii="Verdana" w:hAnsi="Verdana"/>
    </w:rPr>
  </w:style>
  <w:style w:type="character" w:customStyle="1" w:styleId="s2">
    <w:name w:val="s2"/>
    <w:basedOn w:val="DefaultParagraphFont"/>
    <w:rsid w:val="00FC69A6"/>
  </w:style>
  <w:style w:type="character" w:customStyle="1" w:styleId="s5">
    <w:name w:val="s5"/>
    <w:basedOn w:val="DefaultParagraphFont"/>
    <w:rsid w:val="00FC69A6"/>
  </w:style>
  <w:style w:type="character" w:customStyle="1" w:styleId="Heading2Char">
    <w:name w:val="Heading 2 Char"/>
    <w:basedOn w:val="DefaultParagraphFont"/>
    <w:link w:val="Heading2"/>
    <w:uiPriority w:val="9"/>
    <w:rsid w:val="00590B08"/>
    <w:rPr>
      <w:rFonts w:ascii="Constantia" w:eastAsiaTheme="majorEastAsia" w:hAnsi="Constantia" w:cstheme="majorBidi"/>
      <w:b/>
      <w:bCs/>
      <w:color w:val="4F81BD" w:themeColor="accent1"/>
      <w:szCs w:val="26"/>
    </w:rPr>
  </w:style>
  <w:style w:type="paragraph" w:styleId="BodyTextIndent2">
    <w:name w:val="Body Text Indent 2"/>
    <w:basedOn w:val="Normal"/>
    <w:link w:val="BodyTextIndent2Char"/>
    <w:semiHidden/>
    <w:rsid w:val="00C20DAB"/>
    <w:pPr>
      <w:ind w:left="720"/>
    </w:pPr>
    <w:rPr>
      <w:b/>
      <w:bCs/>
      <w:sz w:val="48"/>
      <w:lang w:eastAsia="en-US"/>
    </w:rPr>
  </w:style>
  <w:style w:type="character" w:customStyle="1" w:styleId="BodyTextIndent2Char">
    <w:name w:val="Body Text Indent 2 Char"/>
    <w:basedOn w:val="DefaultParagraphFont"/>
    <w:link w:val="BodyTextIndent2"/>
    <w:semiHidden/>
    <w:rsid w:val="00C20DAB"/>
    <w:rPr>
      <w:rFonts w:ascii="Times New Roman" w:eastAsia="Times New Roman" w:hAnsi="Times New Roman" w:cs="Times New Roman"/>
      <w:b/>
      <w:bCs/>
      <w:sz w:val="48"/>
      <w:szCs w:val="24"/>
      <w:lang w:val="en-US"/>
    </w:rPr>
  </w:style>
  <w:style w:type="character" w:customStyle="1" w:styleId="textexposedshow2">
    <w:name w:val="text_exposed_show2"/>
    <w:basedOn w:val="DefaultParagraphFont"/>
    <w:rsid w:val="0088615A"/>
    <w:rPr>
      <w:vanish/>
      <w:webHidden w:val="0"/>
      <w:specVanish w:val="0"/>
    </w:rPr>
  </w:style>
  <w:style w:type="character" w:customStyle="1" w:styleId="googqs-tidbit">
    <w:name w:val="goog_qs-tidbit"/>
    <w:basedOn w:val="DefaultParagraphFont"/>
    <w:rsid w:val="00160976"/>
  </w:style>
  <w:style w:type="character" w:customStyle="1" w:styleId="text">
    <w:name w:val="text"/>
    <w:basedOn w:val="DefaultParagraphFont"/>
    <w:rsid w:val="00EA7C41"/>
  </w:style>
  <w:style w:type="paragraph" w:customStyle="1" w:styleId="ecxmsonormal">
    <w:name w:val="ecxmsonormal"/>
    <w:basedOn w:val="Normal"/>
    <w:rsid w:val="00523BF7"/>
    <w:pPr>
      <w:spacing w:before="100" w:beforeAutospacing="1" w:after="100" w:afterAutospacing="1"/>
    </w:pPr>
  </w:style>
  <w:style w:type="character" w:customStyle="1" w:styleId="ecxcitationbook">
    <w:name w:val="ecxcitationbook"/>
    <w:basedOn w:val="DefaultParagraphFont"/>
    <w:rsid w:val="00523BF7"/>
  </w:style>
  <w:style w:type="character" w:customStyle="1" w:styleId="ecxz3988">
    <w:name w:val="ecxz3988"/>
    <w:basedOn w:val="DefaultParagraphFont"/>
    <w:rsid w:val="00523BF7"/>
  </w:style>
  <w:style w:type="paragraph" w:styleId="ListParagraph">
    <w:name w:val="List Paragraph"/>
    <w:basedOn w:val="Normal"/>
    <w:uiPriority w:val="34"/>
    <w:qFormat/>
    <w:rsid w:val="00023DDB"/>
    <w:pPr>
      <w:spacing w:after="200" w:line="276" w:lineRule="auto"/>
      <w:ind w:left="720"/>
      <w:contextualSpacing/>
    </w:pPr>
    <w:rPr>
      <w:rFonts w:eastAsiaTheme="minorHAnsi" w:cstheme="minorBidi"/>
      <w:szCs w:val="22"/>
      <w:lang w:eastAsia="en-US"/>
    </w:rPr>
  </w:style>
  <w:style w:type="character" w:customStyle="1" w:styleId="emoticontext">
    <w:name w:val="emoticon_text"/>
    <w:basedOn w:val="DefaultParagraphFont"/>
    <w:rsid w:val="00BF3754"/>
  </w:style>
  <w:style w:type="character" w:customStyle="1" w:styleId="apple-converted-space">
    <w:name w:val="apple-converted-space"/>
    <w:basedOn w:val="DefaultParagraphFont"/>
    <w:rsid w:val="00CA5966"/>
  </w:style>
  <w:style w:type="paragraph" w:styleId="Title">
    <w:name w:val="Title"/>
    <w:basedOn w:val="Normal"/>
    <w:link w:val="TitleChar"/>
    <w:qFormat/>
    <w:rsid w:val="00DA121F"/>
    <w:pPr>
      <w:overflowPunct w:val="0"/>
      <w:autoSpaceDE w:val="0"/>
      <w:autoSpaceDN w:val="0"/>
      <w:adjustRightInd w:val="0"/>
      <w:textAlignment w:val="baseline"/>
    </w:pPr>
    <w:rPr>
      <w:rFonts w:ascii="Chancery" w:hAnsi="Chancery"/>
      <w:b/>
      <w:sz w:val="32"/>
      <w:szCs w:val="20"/>
      <w:lang w:val="en-US" w:eastAsia="en-US"/>
    </w:rPr>
  </w:style>
  <w:style w:type="character" w:customStyle="1" w:styleId="TitleChar">
    <w:name w:val="Title Char"/>
    <w:basedOn w:val="DefaultParagraphFont"/>
    <w:link w:val="Title"/>
    <w:rsid w:val="00DA121F"/>
    <w:rPr>
      <w:rFonts w:ascii="Chancery" w:eastAsia="Times New Roman" w:hAnsi="Chancery" w:cs="Times New Roman"/>
      <w:b/>
      <w:sz w:val="32"/>
      <w:szCs w:val="20"/>
      <w:lang w:val="en-US"/>
    </w:rPr>
  </w:style>
  <w:style w:type="character" w:customStyle="1" w:styleId="Heading5Char">
    <w:name w:val="Heading 5 Char"/>
    <w:basedOn w:val="DefaultParagraphFont"/>
    <w:link w:val="Heading5"/>
    <w:uiPriority w:val="9"/>
    <w:rsid w:val="00725B0E"/>
    <w:rPr>
      <w:rFonts w:ascii="Arial" w:eastAsia="Times New Roman" w:hAnsi="Arial" w:cs="Arial"/>
      <w:b/>
      <w:bCs/>
      <w:sz w:val="30"/>
      <w:szCs w:val="30"/>
      <w:lang w:eastAsia="en-CA"/>
    </w:rPr>
  </w:style>
  <w:style w:type="paragraph" w:styleId="PlainText">
    <w:name w:val="Plain Text"/>
    <w:basedOn w:val="Normal"/>
    <w:link w:val="PlainTextChar"/>
    <w:uiPriority w:val="99"/>
    <w:unhideWhenUsed/>
    <w:rsid w:val="002A3A2E"/>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A3A2E"/>
    <w:rPr>
      <w:rFonts w:ascii="Calibri" w:hAnsi="Calibri"/>
      <w:szCs w:val="21"/>
    </w:rPr>
  </w:style>
  <w:style w:type="character" w:customStyle="1" w:styleId="passage-display-bcv">
    <w:name w:val="passage-display-bcv"/>
    <w:basedOn w:val="DefaultParagraphFont"/>
    <w:rsid w:val="00366FDD"/>
  </w:style>
  <w:style w:type="character" w:customStyle="1" w:styleId="passage-display-version">
    <w:name w:val="passage-display-version"/>
    <w:basedOn w:val="DefaultParagraphFont"/>
    <w:rsid w:val="00366FDD"/>
  </w:style>
  <w:style w:type="paragraph" w:customStyle="1" w:styleId="BodyA">
    <w:name w:val="Body A"/>
    <w:rsid w:val="00FE74E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CA"/>
    </w:rPr>
  </w:style>
  <w:style w:type="paragraph" w:styleId="Header">
    <w:name w:val="header"/>
    <w:basedOn w:val="Normal"/>
    <w:link w:val="HeaderChar"/>
    <w:uiPriority w:val="99"/>
    <w:unhideWhenUsed/>
    <w:rsid w:val="00AC4A8F"/>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AC4A8F"/>
  </w:style>
  <w:style w:type="paragraph" w:styleId="Footer">
    <w:name w:val="footer"/>
    <w:basedOn w:val="Normal"/>
    <w:link w:val="FooterChar"/>
    <w:uiPriority w:val="99"/>
    <w:unhideWhenUsed/>
    <w:rsid w:val="00AC4A8F"/>
    <w:pPr>
      <w:tabs>
        <w:tab w:val="center" w:pos="4680"/>
        <w:tab w:val="right" w:pos="9360"/>
      </w:tabs>
    </w:pPr>
  </w:style>
  <w:style w:type="character" w:customStyle="1" w:styleId="FooterChar">
    <w:name w:val="Footer Char"/>
    <w:basedOn w:val="DefaultParagraphFont"/>
    <w:link w:val="Footer"/>
    <w:uiPriority w:val="99"/>
    <w:rsid w:val="00AC4A8F"/>
  </w:style>
  <w:style w:type="character" w:customStyle="1" w:styleId="aqj">
    <w:name w:val="aqj"/>
    <w:basedOn w:val="DefaultParagraphFont"/>
    <w:rsid w:val="00A46CEF"/>
  </w:style>
  <w:style w:type="character" w:customStyle="1" w:styleId="small-caps">
    <w:name w:val="small-caps"/>
    <w:basedOn w:val="DefaultParagraphFont"/>
    <w:rsid w:val="006313BA"/>
  </w:style>
  <w:style w:type="character" w:customStyle="1" w:styleId="Heading3Char">
    <w:name w:val="Heading 3 Char"/>
    <w:basedOn w:val="DefaultParagraphFont"/>
    <w:link w:val="Heading3"/>
    <w:uiPriority w:val="9"/>
    <w:semiHidden/>
    <w:rsid w:val="008B3CCB"/>
    <w:rPr>
      <w:rFonts w:asciiTheme="majorHAnsi" w:eastAsiaTheme="majorEastAsia" w:hAnsiTheme="majorHAnsi" w:cstheme="majorBidi"/>
      <w:b/>
      <w:bCs/>
      <w:color w:val="4F81BD" w:themeColor="accent1"/>
    </w:rPr>
  </w:style>
  <w:style w:type="paragraph" w:customStyle="1" w:styleId="line1">
    <w:name w:val="line1"/>
    <w:basedOn w:val="Normal"/>
    <w:rsid w:val="00C12955"/>
    <w:pPr>
      <w:spacing w:before="100" w:beforeAutospacing="1" w:after="100" w:afterAutospacing="1"/>
    </w:pPr>
  </w:style>
  <w:style w:type="paragraph" w:customStyle="1" w:styleId="line2">
    <w:name w:val="line2"/>
    <w:basedOn w:val="Normal"/>
    <w:rsid w:val="00C12955"/>
    <w:pPr>
      <w:spacing w:before="100" w:beforeAutospacing="1" w:after="100" w:afterAutospacing="1"/>
    </w:pPr>
  </w:style>
  <w:style w:type="character" w:customStyle="1" w:styleId="reftext">
    <w:name w:val="reftext"/>
    <w:basedOn w:val="DefaultParagraphFont"/>
    <w:rsid w:val="00C12955"/>
  </w:style>
  <w:style w:type="character" w:customStyle="1" w:styleId="name">
    <w:name w:val="name"/>
    <w:basedOn w:val="DefaultParagraphFont"/>
    <w:rsid w:val="00C12955"/>
  </w:style>
  <w:style w:type="character" w:customStyle="1" w:styleId="woj">
    <w:name w:val="woj"/>
    <w:basedOn w:val="DefaultParagraphFont"/>
    <w:rsid w:val="00D152F2"/>
  </w:style>
  <w:style w:type="character" w:customStyle="1" w:styleId="indent-1-breaks">
    <w:name w:val="indent-1-breaks"/>
    <w:basedOn w:val="DefaultParagraphFont"/>
    <w:rsid w:val="00D152F2"/>
  </w:style>
  <w:style w:type="character" w:customStyle="1" w:styleId="oblique">
    <w:name w:val="oblique"/>
    <w:basedOn w:val="DefaultParagraphFont"/>
    <w:rsid w:val="000A6024"/>
  </w:style>
  <w:style w:type="paragraph" w:customStyle="1" w:styleId="line">
    <w:name w:val="line"/>
    <w:basedOn w:val="Normal"/>
    <w:rsid w:val="00BC233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D1553"/>
    <w:pPr>
      <w:pBdr>
        <w:bottom w:val="single" w:sz="6" w:space="1" w:color="auto"/>
      </w:pBd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1553"/>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ED1553"/>
    <w:pPr>
      <w:pBdr>
        <w:top w:val="single" w:sz="6" w:space="1" w:color="auto"/>
      </w:pBd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1553"/>
    <w:rPr>
      <w:rFonts w:ascii="Arial" w:eastAsia="Times New Roman" w:hAnsi="Arial" w:cs="Arial"/>
      <w:vanish/>
      <w:sz w:val="16"/>
      <w:szCs w:val="16"/>
      <w:lang w:eastAsia="en-CA"/>
    </w:rPr>
  </w:style>
  <w:style w:type="character" w:customStyle="1" w:styleId="highlightnode">
    <w:name w:val="highlightnode"/>
    <w:basedOn w:val="DefaultParagraphFont"/>
    <w:rsid w:val="004030AD"/>
  </w:style>
  <w:style w:type="paragraph" w:customStyle="1" w:styleId="chapter-2">
    <w:name w:val="chapter-2"/>
    <w:basedOn w:val="Normal"/>
    <w:rsid w:val="00B378A6"/>
    <w:pPr>
      <w:spacing w:before="100" w:beforeAutospacing="1" w:after="100" w:afterAutospacing="1"/>
      <w:jc w:val="left"/>
    </w:pPr>
    <w:rPr>
      <w:rFonts w:ascii="Times New Roman" w:hAnsi="Times New Roman"/>
      <w:sz w:val="24"/>
    </w:rPr>
  </w:style>
  <w:style w:type="paragraph" w:customStyle="1" w:styleId="top-1">
    <w:name w:val="top-1"/>
    <w:basedOn w:val="Normal"/>
    <w:rsid w:val="00B378A6"/>
    <w:pPr>
      <w:spacing w:before="100" w:beforeAutospacing="1" w:after="100" w:afterAutospacing="1"/>
      <w:jc w:val="left"/>
    </w:pPr>
    <w:rPr>
      <w:rFonts w:ascii="Times New Roman" w:hAnsi="Times New Roman"/>
      <w:sz w:val="24"/>
    </w:rPr>
  </w:style>
  <w:style w:type="character" w:customStyle="1" w:styleId="ot">
    <w:name w:val="ot"/>
    <w:basedOn w:val="DefaultParagraphFont"/>
    <w:rsid w:val="00447E5A"/>
  </w:style>
  <w:style w:type="character" w:customStyle="1" w:styleId="il">
    <w:name w:val="il"/>
    <w:basedOn w:val="DefaultParagraphFont"/>
    <w:rsid w:val="006039D8"/>
  </w:style>
  <w:style w:type="character" w:customStyle="1" w:styleId="verse-46">
    <w:name w:val="verse-46"/>
    <w:basedOn w:val="DefaultParagraphFont"/>
    <w:rsid w:val="00AA6CF1"/>
  </w:style>
  <w:style w:type="character" w:customStyle="1" w:styleId="verse-47">
    <w:name w:val="verse-47"/>
    <w:basedOn w:val="DefaultParagraphFont"/>
    <w:rsid w:val="00AA6CF1"/>
  </w:style>
  <w:style w:type="character" w:customStyle="1" w:styleId="verse-48">
    <w:name w:val="verse-48"/>
    <w:basedOn w:val="DefaultParagraphFont"/>
    <w:rsid w:val="00AA6CF1"/>
  </w:style>
  <w:style w:type="character" w:customStyle="1" w:styleId="verse-49">
    <w:name w:val="verse-49"/>
    <w:basedOn w:val="DefaultParagraphFont"/>
    <w:rsid w:val="00AA6CF1"/>
  </w:style>
  <w:style w:type="character" w:customStyle="1" w:styleId="verse-50">
    <w:name w:val="verse-50"/>
    <w:basedOn w:val="DefaultParagraphFont"/>
    <w:rsid w:val="00AA6CF1"/>
  </w:style>
  <w:style w:type="character" w:customStyle="1" w:styleId="verse-51">
    <w:name w:val="verse-51"/>
    <w:basedOn w:val="DefaultParagraphFont"/>
    <w:rsid w:val="00AA6CF1"/>
  </w:style>
  <w:style w:type="character" w:customStyle="1" w:styleId="verse-52">
    <w:name w:val="verse-52"/>
    <w:basedOn w:val="DefaultParagraphFont"/>
    <w:rsid w:val="00AA6CF1"/>
  </w:style>
  <w:style w:type="character" w:customStyle="1" w:styleId="verse-53">
    <w:name w:val="verse-53"/>
    <w:basedOn w:val="DefaultParagraphFont"/>
    <w:rsid w:val="00AA6CF1"/>
  </w:style>
  <w:style w:type="character" w:customStyle="1" w:styleId="verse-54">
    <w:name w:val="verse-54"/>
    <w:basedOn w:val="DefaultParagraphFont"/>
    <w:rsid w:val="00AA6CF1"/>
  </w:style>
  <w:style w:type="character" w:customStyle="1" w:styleId="verse-55">
    <w:name w:val="verse-55"/>
    <w:basedOn w:val="DefaultParagraphFont"/>
    <w:rsid w:val="00AA6CF1"/>
  </w:style>
  <w:style w:type="character" w:styleId="HTMLCite">
    <w:name w:val="HTML Cite"/>
    <w:basedOn w:val="DefaultParagraphFont"/>
    <w:uiPriority w:val="99"/>
    <w:semiHidden/>
    <w:unhideWhenUsed/>
    <w:rsid w:val="002634A2"/>
    <w:rPr>
      <w:i/>
      <w:iCs/>
    </w:rPr>
  </w:style>
  <w:style w:type="character" w:styleId="UnresolvedMention">
    <w:name w:val="Unresolved Mention"/>
    <w:basedOn w:val="DefaultParagraphFont"/>
    <w:uiPriority w:val="99"/>
    <w:semiHidden/>
    <w:unhideWhenUsed/>
    <w:rsid w:val="00EC6D4B"/>
    <w:rPr>
      <w:color w:val="808080"/>
      <w:shd w:val="clear" w:color="auto" w:fill="E6E6E6"/>
    </w:rPr>
  </w:style>
  <w:style w:type="character" w:customStyle="1" w:styleId="apple-tab-span">
    <w:name w:val="apple-tab-span"/>
    <w:basedOn w:val="DefaultParagraphFont"/>
    <w:rsid w:val="00D77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833">
      <w:bodyDiv w:val="1"/>
      <w:marLeft w:val="0"/>
      <w:marRight w:val="0"/>
      <w:marTop w:val="0"/>
      <w:marBottom w:val="0"/>
      <w:divBdr>
        <w:top w:val="none" w:sz="0" w:space="0" w:color="auto"/>
        <w:left w:val="none" w:sz="0" w:space="0" w:color="auto"/>
        <w:bottom w:val="none" w:sz="0" w:space="0" w:color="auto"/>
        <w:right w:val="none" w:sz="0" w:space="0" w:color="auto"/>
      </w:divBdr>
    </w:div>
    <w:div w:id="16546560">
      <w:bodyDiv w:val="1"/>
      <w:marLeft w:val="0"/>
      <w:marRight w:val="0"/>
      <w:marTop w:val="0"/>
      <w:marBottom w:val="0"/>
      <w:divBdr>
        <w:top w:val="none" w:sz="0" w:space="0" w:color="auto"/>
        <w:left w:val="none" w:sz="0" w:space="0" w:color="auto"/>
        <w:bottom w:val="none" w:sz="0" w:space="0" w:color="auto"/>
        <w:right w:val="none" w:sz="0" w:space="0" w:color="auto"/>
      </w:divBdr>
    </w:div>
    <w:div w:id="17313981">
      <w:bodyDiv w:val="1"/>
      <w:marLeft w:val="0"/>
      <w:marRight w:val="0"/>
      <w:marTop w:val="0"/>
      <w:marBottom w:val="0"/>
      <w:divBdr>
        <w:top w:val="none" w:sz="0" w:space="0" w:color="auto"/>
        <w:left w:val="none" w:sz="0" w:space="0" w:color="auto"/>
        <w:bottom w:val="none" w:sz="0" w:space="0" w:color="auto"/>
        <w:right w:val="none" w:sz="0" w:space="0" w:color="auto"/>
      </w:divBdr>
    </w:div>
    <w:div w:id="67312116">
      <w:bodyDiv w:val="1"/>
      <w:marLeft w:val="0"/>
      <w:marRight w:val="0"/>
      <w:marTop w:val="0"/>
      <w:marBottom w:val="0"/>
      <w:divBdr>
        <w:top w:val="none" w:sz="0" w:space="0" w:color="auto"/>
        <w:left w:val="none" w:sz="0" w:space="0" w:color="auto"/>
        <w:bottom w:val="none" w:sz="0" w:space="0" w:color="auto"/>
        <w:right w:val="none" w:sz="0" w:space="0" w:color="auto"/>
      </w:divBdr>
      <w:divsChild>
        <w:div w:id="1354382103">
          <w:marLeft w:val="0"/>
          <w:marRight w:val="0"/>
          <w:marTop w:val="0"/>
          <w:marBottom w:val="0"/>
          <w:divBdr>
            <w:top w:val="none" w:sz="0" w:space="0" w:color="auto"/>
            <w:left w:val="none" w:sz="0" w:space="0" w:color="auto"/>
            <w:bottom w:val="none" w:sz="0" w:space="0" w:color="auto"/>
            <w:right w:val="none" w:sz="0" w:space="0" w:color="auto"/>
          </w:divBdr>
          <w:divsChild>
            <w:div w:id="1263027604">
              <w:marLeft w:val="0"/>
              <w:marRight w:val="0"/>
              <w:marTop w:val="0"/>
              <w:marBottom w:val="0"/>
              <w:divBdr>
                <w:top w:val="none" w:sz="0" w:space="0" w:color="auto"/>
                <w:left w:val="none" w:sz="0" w:space="0" w:color="auto"/>
                <w:bottom w:val="none" w:sz="0" w:space="0" w:color="auto"/>
                <w:right w:val="none" w:sz="0" w:space="0" w:color="auto"/>
              </w:divBdr>
              <w:divsChild>
                <w:div w:id="1734934813">
                  <w:marLeft w:val="0"/>
                  <w:marRight w:val="0"/>
                  <w:marTop w:val="0"/>
                  <w:marBottom w:val="0"/>
                  <w:divBdr>
                    <w:top w:val="none" w:sz="0" w:space="0" w:color="auto"/>
                    <w:left w:val="none" w:sz="0" w:space="0" w:color="auto"/>
                    <w:bottom w:val="none" w:sz="0" w:space="0" w:color="auto"/>
                    <w:right w:val="none" w:sz="0" w:space="0" w:color="auto"/>
                  </w:divBdr>
                  <w:divsChild>
                    <w:div w:id="1791511530">
                      <w:marLeft w:val="0"/>
                      <w:marRight w:val="0"/>
                      <w:marTop w:val="0"/>
                      <w:marBottom w:val="0"/>
                      <w:divBdr>
                        <w:top w:val="none" w:sz="0" w:space="0" w:color="auto"/>
                        <w:left w:val="none" w:sz="0" w:space="0" w:color="auto"/>
                        <w:bottom w:val="none" w:sz="0" w:space="0" w:color="auto"/>
                        <w:right w:val="none" w:sz="0" w:space="0" w:color="auto"/>
                      </w:divBdr>
                      <w:divsChild>
                        <w:div w:id="469248092">
                          <w:marLeft w:val="0"/>
                          <w:marRight w:val="0"/>
                          <w:marTop w:val="0"/>
                          <w:marBottom w:val="0"/>
                          <w:divBdr>
                            <w:top w:val="none" w:sz="0" w:space="0" w:color="auto"/>
                            <w:left w:val="none" w:sz="0" w:space="0" w:color="auto"/>
                            <w:bottom w:val="none" w:sz="0" w:space="0" w:color="auto"/>
                            <w:right w:val="none" w:sz="0" w:space="0" w:color="auto"/>
                          </w:divBdr>
                          <w:divsChild>
                            <w:div w:id="489178297">
                              <w:marLeft w:val="0"/>
                              <w:marRight w:val="0"/>
                              <w:marTop w:val="0"/>
                              <w:marBottom w:val="0"/>
                              <w:divBdr>
                                <w:top w:val="none" w:sz="0" w:space="0" w:color="auto"/>
                                <w:left w:val="none" w:sz="0" w:space="0" w:color="auto"/>
                                <w:bottom w:val="none" w:sz="0" w:space="0" w:color="auto"/>
                                <w:right w:val="none" w:sz="0" w:space="0" w:color="auto"/>
                              </w:divBdr>
                              <w:divsChild>
                                <w:div w:id="1832091196">
                                  <w:marLeft w:val="0"/>
                                  <w:marRight w:val="0"/>
                                  <w:marTop w:val="0"/>
                                  <w:marBottom w:val="0"/>
                                  <w:divBdr>
                                    <w:top w:val="none" w:sz="0" w:space="0" w:color="auto"/>
                                    <w:left w:val="none" w:sz="0" w:space="0" w:color="auto"/>
                                    <w:bottom w:val="none" w:sz="0" w:space="0" w:color="auto"/>
                                    <w:right w:val="none" w:sz="0" w:space="0" w:color="auto"/>
                                  </w:divBdr>
                                </w:div>
                                <w:div w:id="20441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4533">
      <w:bodyDiv w:val="1"/>
      <w:marLeft w:val="0"/>
      <w:marRight w:val="0"/>
      <w:marTop w:val="0"/>
      <w:marBottom w:val="0"/>
      <w:divBdr>
        <w:top w:val="none" w:sz="0" w:space="0" w:color="auto"/>
        <w:left w:val="none" w:sz="0" w:space="0" w:color="auto"/>
        <w:bottom w:val="none" w:sz="0" w:space="0" w:color="auto"/>
        <w:right w:val="none" w:sz="0" w:space="0" w:color="auto"/>
      </w:divBdr>
      <w:divsChild>
        <w:div w:id="2123377660">
          <w:marLeft w:val="0"/>
          <w:marRight w:val="0"/>
          <w:marTop w:val="0"/>
          <w:marBottom w:val="0"/>
          <w:divBdr>
            <w:top w:val="none" w:sz="0" w:space="0" w:color="auto"/>
            <w:left w:val="none" w:sz="0" w:space="0" w:color="auto"/>
            <w:bottom w:val="none" w:sz="0" w:space="0" w:color="auto"/>
            <w:right w:val="none" w:sz="0" w:space="0" w:color="auto"/>
          </w:divBdr>
          <w:divsChild>
            <w:div w:id="21010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5574">
      <w:bodyDiv w:val="1"/>
      <w:marLeft w:val="0"/>
      <w:marRight w:val="0"/>
      <w:marTop w:val="0"/>
      <w:marBottom w:val="0"/>
      <w:divBdr>
        <w:top w:val="none" w:sz="0" w:space="0" w:color="auto"/>
        <w:left w:val="none" w:sz="0" w:space="0" w:color="auto"/>
        <w:bottom w:val="none" w:sz="0" w:space="0" w:color="auto"/>
        <w:right w:val="none" w:sz="0" w:space="0" w:color="auto"/>
      </w:divBdr>
    </w:div>
    <w:div w:id="81924539">
      <w:bodyDiv w:val="1"/>
      <w:marLeft w:val="0"/>
      <w:marRight w:val="0"/>
      <w:marTop w:val="0"/>
      <w:marBottom w:val="0"/>
      <w:divBdr>
        <w:top w:val="none" w:sz="0" w:space="0" w:color="auto"/>
        <w:left w:val="none" w:sz="0" w:space="0" w:color="auto"/>
        <w:bottom w:val="none" w:sz="0" w:space="0" w:color="auto"/>
        <w:right w:val="none" w:sz="0" w:space="0" w:color="auto"/>
      </w:divBdr>
    </w:div>
    <w:div w:id="85393648">
      <w:bodyDiv w:val="1"/>
      <w:marLeft w:val="0"/>
      <w:marRight w:val="0"/>
      <w:marTop w:val="0"/>
      <w:marBottom w:val="0"/>
      <w:divBdr>
        <w:top w:val="none" w:sz="0" w:space="0" w:color="auto"/>
        <w:left w:val="none" w:sz="0" w:space="0" w:color="auto"/>
        <w:bottom w:val="none" w:sz="0" w:space="0" w:color="auto"/>
        <w:right w:val="none" w:sz="0" w:space="0" w:color="auto"/>
      </w:divBdr>
    </w:div>
    <w:div w:id="100030635">
      <w:bodyDiv w:val="1"/>
      <w:marLeft w:val="0"/>
      <w:marRight w:val="0"/>
      <w:marTop w:val="0"/>
      <w:marBottom w:val="0"/>
      <w:divBdr>
        <w:top w:val="none" w:sz="0" w:space="0" w:color="auto"/>
        <w:left w:val="none" w:sz="0" w:space="0" w:color="auto"/>
        <w:bottom w:val="none" w:sz="0" w:space="0" w:color="auto"/>
        <w:right w:val="none" w:sz="0" w:space="0" w:color="auto"/>
      </w:divBdr>
      <w:divsChild>
        <w:div w:id="153038004">
          <w:marLeft w:val="0"/>
          <w:marRight w:val="0"/>
          <w:marTop w:val="0"/>
          <w:marBottom w:val="0"/>
          <w:divBdr>
            <w:top w:val="none" w:sz="0" w:space="0" w:color="auto"/>
            <w:left w:val="none" w:sz="0" w:space="0" w:color="auto"/>
            <w:bottom w:val="none" w:sz="0" w:space="0" w:color="auto"/>
            <w:right w:val="none" w:sz="0" w:space="0" w:color="auto"/>
          </w:divBdr>
        </w:div>
      </w:divsChild>
    </w:div>
    <w:div w:id="104622315">
      <w:bodyDiv w:val="1"/>
      <w:marLeft w:val="0"/>
      <w:marRight w:val="0"/>
      <w:marTop w:val="0"/>
      <w:marBottom w:val="0"/>
      <w:divBdr>
        <w:top w:val="none" w:sz="0" w:space="0" w:color="auto"/>
        <w:left w:val="none" w:sz="0" w:space="0" w:color="auto"/>
        <w:bottom w:val="none" w:sz="0" w:space="0" w:color="auto"/>
        <w:right w:val="none" w:sz="0" w:space="0" w:color="auto"/>
      </w:divBdr>
      <w:divsChild>
        <w:div w:id="1778253971">
          <w:marLeft w:val="0"/>
          <w:marRight w:val="0"/>
          <w:marTop w:val="0"/>
          <w:marBottom w:val="0"/>
          <w:divBdr>
            <w:top w:val="none" w:sz="0" w:space="0" w:color="auto"/>
            <w:left w:val="none" w:sz="0" w:space="0" w:color="auto"/>
            <w:bottom w:val="none" w:sz="0" w:space="0" w:color="auto"/>
            <w:right w:val="none" w:sz="0" w:space="0" w:color="auto"/>
          </w:divBdr>
        </w:div>
      </w:divsChild>
    </w:div>
    <w:div w:id="124741071">
      <w:bodyDiv w:val="1"/>
      <w:marLeft w:val="0"/>
      <w:marRight w:val="0"/>
      <w:marTop w:val="0"/>
      <w:marBottom w:val="0"/>
      <w:divBdr>
        <w:top w:val="none" w:sz="0" w:space="0" w:color="auto"/>
        <w:left w:val="none" w:sz="0" w:space="0" w:color="auto"/>
        <w:bottom w:val="none" w:sz="0" w:space="0" w:color="auto"/>
        <w:right w:val="none" w:sz="0" w:space="0" w:color="auto"/>
      </w:divBdr>
    </w:div>
    <w:div w:id="139006813">
      <w:bodyDiv w:val="1"/>
      <w:marLeft w:val="0"/>
      <w:marRight w:val="0"/>
      <w:marTop w:val="0"/>
      <w:marBottom w:val="0"/>
      <w:divBdr>
        <w:top w:val="none" w:sz="0" w:space="0" w:color="auto"/>
        <w:left w:val="none" w:sz="0" w:space="0" w:color="auto"/>
        <w:bottom w:val="none" w:sz="0" w:space="0" w:color="auto"/>
        <w:right w:val="none" w:sz="0" w:space="0" w:color="auto"/>
      </w:divBdr>
      <w:divsChild>
        <w:div w:id="2026710476">
          <w:marLeft w:val="0"/>
          <w:marRight w:val="0"/>
          <w:marTop w:val="0"/>
          <w:marBottom w:val="0"/>
          <w:divBdr>
            <w:top w:val="none" w:sz="0" w:space="0" w:color="auto"/>
            <w:left w:val="none" w:sz="0" w:space="0" w:color="auto"/>
            <w:bottom w:val="none" w:sz="0" w:space="0" w:color="auto"/>
            <w:right w:val="none" w:sz="0" w:space="0" w:color="auto"/>
          </w:divBdr>
        </w:div>
        <w:div w:id="346686624">
          <w:marLeft w:val="0"/>
          <w:marRight w:val="0"/>
          <w:marTop w:val="0"/>
          <w:marBottom w:val="0"/>
          <w:divBdr>
            <w:top w:val="none" w:sz="0" w:space="0" w:color="auto"/>
            <w:left w:val="none" w:sz="0" w:space="0" w:color="auto"/>
            <w:bottom w:val="none" w:sz="0" w:space="0" w:color="auto"/>
            <w:right w:val="none" w:sz="0" w:space="0" w:color="auto"/>
          </w:divBdr>
        </w:div>
        <w:div w:id="2002852534">
          <w:marLeft w:val="0"/>
          <w:marRight w:val="0"/>
          <w:marTop w:val="0"/>
          <w:marBottom w:val="0"/>
          <w:divBdr>
            <w:top w:val="none" w:sz="0" w:space="0" w:color="auto"/>
            <w:left w:val="none" w:sz="0" w:space="0" w:color="auto"/>
            <w:bottom w:val="none" w:sz="0" w:space="0" w:color="auto"/>
            <w:right w:val="none" w:sz="0" w:space="0" w:color="auto"/>
          </w:divBdr>
        </w:div>
        <w:div w:id="960308890">
          <w:marLeft w:val="0"/>
          <w:marRight w:val="0"/>
          <w:marTop w:val="0"/>
          <w:marBottom w:val="0"/>
          <w:divBdr>
            <w:top w:val="none" w:sz="0" w:space="0" w:color="auto"/>
            <w:left w:val="none" w:sz="0" w:space="0" w:color="auto"/>
            <w:bottom w:val="none" w:sz="0" w:space="0" w:color="auto"/>
            <w:right w:val="none" w:sz="0" w:space="0" w:color="auto"/>
          </w:divBdr>
        </w:div>
        <w:div w:id="2098745916">
          <w:marLeft w:val="0"/>
          <w:marRight w:val="0"/>
          <w:marTop w:val="0"/>
          <w:marBottom w:val="0"/>
          <w:divBdr>
            <w:top w:val="none" w:sz="0" w:space="0" w:color="auto"/>
            <w:left w:val="none" w:sz="0" w:space="0" w:color="auto"/>
            <w:bottom w:val="none" w:sz="0" w:space="0" w:color="auto"/>
            <w:right w:val="none" w:sz="0" w:space="0" w:color="auto"/>
          </w:divBdr>
        </w:div>
        <w:div w:id="1856263407">
          <w:marLeft w:val="0"/>
          <w:marRight w:val="0"/>
          <w:marTop w:val="0"/>
          <w:marBottom w:val="0"/>
          <w:divBdr>
            <w:top w:val="none" w:sz="0" w:space="0" w:color="auto"/>
            <w:left w:val="none" w:sz="0" w:space="0" w:color="auto"/>
            <w:bottom w:val="none" w:sz="0" w:space="0" w:color="auto"/>
            <w:right w:val="none" w:sz="0" w:space="0" w:color="auto"/>
          </w:divBdr>
        </w:div>
        <w:div w:id="154031542">
          <w:marLeft w:val="0"/>
          <w:marRight w:val="0"/>
          <w:marTop w:val="0"/>
          <w:marBottom w:val="0"/>
          <w:divBdr>
            <w:top w:val="none" w:sz="0" w:space="0" w:color="auto"/>
            <w:left w:val="none" w:sz="0" w:space="0" w:color="auto"/>
            <w:bottom w:val="none" w:sz="0" w:space="0" w:color="auto"/>
            <w:right w:val="none" w:sz="0" w:space="0" w:color="auto"/>
          </w:divBdr>
        </w:div>
        <w:div w:id="1337031700">
          <w:marLeft w:val="0"/>
          <w:marRight w:val="0"/>
          <w:marTop w:val="0"/>
          <w:marBottom w:val="0"/>
          <w:divBdr>
            <w:top w:val="none" w:sz="0" w:space="0" w:color="auto"/>
            <w:left w:val="none" w:sz="0" w:space="0" w:color="auto"/>
            <w:bottom w:val="none" w:sz="0" w:space="0" w:color="auto"/>
            <w:right w:val="none" w:sz="0" w:space="0" w:color="auto"/>
          </w:divBdr>
        </w:div>
        <w:div w:id="1080251692">
          <w:marLeft w:val="0"/>
          <w:marRight w:val="0"/>
          <w:marTop w:val="0"/>
          <w:marBottom w:val="0"/>
          <w:divBdr>
            <w:top w:val="none" w:sz="0" w:space="0" w:color="auto"/>
            <w:left w:val="none" w:sz="0" w:space="0" w:color="auto"/>
            <w:bottom w:val="none" w:sz="0" w:space="0" w:color="auto"/>
            <w:right w:val="none" w:sz="0" w:space="0" w:color="auto"/>
          </w:divBdr>
        </w:div>
      </w:divsChild>
    </w:div>
    <w:div w:id="141195155">
      <w:bodyDiv w:val="1"/>
      <w:marLeft w:val="0"/>
      <w:marRight w:val="0"/>
      <w:marTop w:val="0"/>
      <w:marBottom w:val="0"/>
      <w:divBdr>
        <w:top w:val="none" w:sz="0" w:space="0" w:color="auto"/>
        <w:left w:val="none" w:sz="0" w:space="0" w:color="auto"/>
        <w:bottom w:val="none" w:sz="0" w:space="0" w:color="auto"/>
        <w:right w:val="none" w:sz="0" w:space="0" w:color="auto"/>
      </w:divBdr>
    </w:div>
    <w:div w:id="148402303">
      <w:bodyDiv w:val="1"/>
      <w:marLeft w:val="0"/>
      <w:marRight w:val="0"/>
      <w:marTop w:val="0"/>
      <w:marBottom w:val="0"/>
      <w:divBdr>
        <w:top w:val="none" w:sz="0" w:space="0" w:color="auto"/>
        <w:left w:val="none" w:sz="0" w:space="0" w:color="auto"/>
        <w:bottom w:val="none" w:sz="0" w:space="0" w:color="auto"/>
        <w:right w:val="none" w:sz="0" w:space="0" w:color="auto"/>
      </w:divBdr>
      <w:divsChild>
        <w:div w:id="1055159611">
          <w:marLeft w:val="0"/>
          <w:marRight w:val="0"/>
          <w:marTop w:val="0"/>
          <w:marBottom w:val="0"/>
          <w:divBdr>
            <w:top w:val="none" w:sz="0" w:space="0" w:color="auto"/>
            <w:left w:val="none" w:sz="0" w:space="0" w:color="auto"/>
            <w:bottom w:val="none" w:sz="0" w:space="0" w:color="auto"/>
            <w:right w:val="none" w:sz="0" w:space="0" w:color="auto"/>
          </w:divBdr>
          <w:divsChild>
            <w:div w:id="1869176313">
              <w:marLeft w:val="0"/>
              <w:marRight w:val="0"/>
              <w:marTop w:val="0"/>
              <w:marBottom w:val="0"/>
              <w:divBdr>
                <w:top w:val="none" w:sz="0" w:space="0" w:color="auto"/>
                <w:left w:val="none" w:sz="0" w:space="0" w:color="auto"/>
                <w:bottom w:val="none" w:sz="0" w:space="0" w:color="auto"/>
                <w:right w:val="none" w:sz="0" w:space="0" w:color="auto"/>
              </w:divBdr>
              <w:divsChild>
                <w:div w:id="284045135">
                  <w:marLeft w:val="0"/>
                  <w:marRight w:val="0"/>
                  <w:marTop w:val="0"/>
                  <w:marBottom w:val="0"/>
                  <w:divBdr>
                    <w:top w:val="none" w:sz="0" w:space="0" w:color="auto"/>
                    <w:left w:val="none" w:sz="0" w:space="0" w:color="auto"/>
                    <w:bottom w:val="none" w:sz="0" w:space="0" w:color="auto"/>
                    <w:right w:val="none" w:sz="0" w:space="0" w:color="auto"/>
                  </w:divBdr>
                  <w:divsChild>
                    <w:div w:id="6212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973">
      <w:bodyDiv w:val="1"/>
      <w:marLeft w:val="0"/>
      <w:marRight w:val="0"/>
      <w:marTop w:val="0"/>
      <w:marBottom w:val="0"/>
      <w:divBdr>
        <w:top w:val="none" w:sz="0" w:space="0" w:color="auto"/>
        <w:left w:val="none" w:sz="0" w:space="0" w:color="auto"/>
        <w:bottom w:val="none" w:sz="0" w:space="0" w:color="auto"/>
        <w:right w:val="none" w:sz="0" w:space="0" w:color="auto"/>
      </w:divBdr>
      <w:divsChild>
        <w:div w:id="483738181">
          <w:marLeft w:val="240"/>
          <w:marRight w:val="0"/>
          <w:marTop w:val="240"/>
          <w:marBottom w:val="240"/>
          <w:divBdr>
            <w:top w:val="none" w:sz="0" w:space="0" w:color="auto"/>
            <w:left w:val="none" w:sz="0" w:space="0" w:color="auto"/>
            <w:bottom w:val="none" w:sz="0" w:space="0" w:color="auto"/>
            <w:right w:val="none" w:sz="0" w:space="0" w:color="auto"/>
          </w:divBdr>
        </w:div>
        <w:div w:id="1786926986">
          <w:marLeft w:val="240"/>
          <w:marRight w:val="0"/>
          <w:marTop w:val="240"/>
          <w:marBottom w:val="240"/>
          <w:divBdr>
            <w:top w:val="none" w:sz="0" w:space="0" w:color="auto"/>
            <w:left w:val="none" w:sz="0" w:space="0" w:color="auto"/>
            <w:bottom w:val="none" w:sz="0" w:space="0" w:color="auto"/>
            <w:right w:val="none" w:sz="0" w:space="0" w:color="auto"/>
          </w:divBdr>
        </w:div>
        <w:div w:id="1601447138">
          <w:marLeft w:val="240"/>
          <w:marRight w:val="0"/>
          <w:marTop w:val="240"/>
          <w:marBottom w:val="240"/>
          <w:divBdr>
            <w:top w:val="none" w:sz="0" w:space="0" w:color="auto"/>
            <w:left w:val="none" w:sz="0" w:space="0" w:color="auto"/>
            <w:bottom w:val="none" w:sz="0" w:space="0" w:color="auto"/>
            <w:right w:val="none" w:sz="0" w:space="0" w:color="auto"/>
          </w:divBdr>
        </w:div>
      </w:divsChild>
    </w:div>
    <w:div w:id="158815909">
      <w:bodyDiv w:val="1"/>
      <w:marLeft w:val="0"/>
      <w:marRight w:val="0"/>
      <w:marTop w:val="0"/>
      <w:marBottom w:val="0"/>
      <w:divBdr>
        <w:top w:val="none" w:sz="0" w:space="0" w:color="auto"/>
        <w:left w:val="none" w:sz="0" w:space="0" w:color="auto"/>
        <w:bottom w:val="none" w:sz="0" w:space="0" w:color="auto"/>
        <w:right w:val="none" w:sz="0" w:space="0" w:color="auto"/>
      </w:divBdr>
    </w:div>
    <w:div w:id="160197836">
      <w:bodyDiv w:val="1"/>
      <w:marLeft w:val="0"/>
      <w:marRight w:val="0"/>
      <w:marTop w:val="0"/>
      <w:marBottom w:val="0"/>
      <w:divBdr>
        <w:top w:val="none" w:sz="0" w:space="0" w:color="auto"/>
        <w:left w:val="none" w:sz="0" w:space="0" w:color="auto"/>
        <w:bottom w:val="none" w:sz="0" w:space="0" w:color="auto"/>
        <w:right w:val="none" w:sz="0" w:space="0" w:color="auto"/>
      </w:divBdr>
    </w:div>
    <w:div w:id="164244037">
      <w:bodyDiv w:val="1"/>
      <w:marLeft w:val="0"/>
      <w:marRight w:val="0"/>
      <w:marTop w:val="0"/>
      <w:marBottom w:val="0"/>
      <w:divBdr>
        <w:top w:val="none" w:sz="0" w:space="0" w:color="auto"/>
        <w:left w:val="none" w:sz="0" w:space="0" w:color="auto"/>
        <w:bottom w:val="none" w:sz="0" w:space="0" w:color="auto"/>
        <w:right w:val="none" w:sz="0" w:space="0" w:color="auto"/>
      </w:divBdr>
    </w:div>
    <w:div w:id="211889132">
      <w:bodyDiv w:val="1"/>
      <w:marLeft w:val="0"/>
      <w:marRight w:val="0"/>
      <w:marTop w:val="0"/>
      <w:marBottom w:val="0"/>
      <w:divBdr>
        <w:top w:val="none" w:sz="0" w:space="0" w:color="auto"/>
        <w:left w:val="none" w:sz="0" w:space="0" w:color="auto"/>
        <w:bottom w:val="none" w:sz="0" w:space="0" w:color="auto"/>
        <w:right w:val="none" w:sz="0" w:space="0" w:color="auto"/>
      </w:divBdr>
    </w:div>
    <w:div w:id="213276620">
      <w:bodyDiv w:val="1"/>
      <w:marLeft w:val="0"/>
      <w:marRight w:val="0"/>
      <w:marTop w:val="0"/>
      <w:marBottom w:val="0"/>
      <w:divBdr>
        <w:top w:val="none" w:sz="0" w:space="0" w:color="auto"/>
        <w:left w:val="none" w:sz="0" w:space="0" w:color="auto"/>
        <w:bottom w:val="none" w:sz="0" w:space="0" w:color="auto"/>
        <w:right w:val="none" w:sz="0" w:space="0" w:color="auto"/>
      </w:divBdr>
    </w:div>
    <w:div w:id="214895616">
      <w:bodyDiv w:val="1"/>
      <w:marLeft w:val="0"/>
      <w:marRight w:val="0"/>
      <w:marTop w:val="0"/>
      <w:marBottom w:val="0"/>
      <w:divBdr>
        <w:top w:val="none" w:sz="0" w:space="0" w:color="auto"/>
        <w:left w:val="none" w:sz="0" w:space="0" w:color="auto"/>
        <w:bottom w:val="none" w:sz="0" w:space="0" w:color="auto"/>
        <w:right w:val="none" w:sz="0" w:space="0" w:color="auto"/>
      </w:divBdr>
    </w:div>
    <w:div w:id="230041010">
      <w:bodyDiv w:val="1"/>
      <w:marLeft w:val="0"/>
      <w:marRight w:val="0"/>
      <w:marTop w:val="0"/>
      <w:marBottom w:val="0"/>
      <w:divBdr>
        <w:top w:val="none" w:sz="0" w:space="0" w:color="auto"/>
        <w:left w:val="none" w:sz="0" w:space="0" w:color="auto"/>
        <w:bottom w:val="none" w:sz="0" w:space="0" w:color="auto"/>
        <w:right w:val="none" w:sz="0" w:space="0" w:color="auto"/>
      </w:divBdr>
      <w:divsChild>
        <w:div w:id="1296714277">
          <w:marLeft w:val="0"/>
          <w:marRight w:val="0"/>
          <w:marTop w:val="0"/>
          <w:marBottom w:val="0"/>
          <w:divBdr>
            <w:top w:val="none" w:sz="0" w:space="0" w:color="auto"/>
            <w:left w:val="none" w:sz="0" w:space="0" w:color="auto"/>
            <w:bottom w:val="none" w:sz="0" w:space="0" w:color="auto"/>
            <w:right w:val="none" w:sz="0" w:space="0" w:color="auto"/>
          </w:divBdr>
          <w:divsChild>
            <w:div w:id="2108117940">
              <w:marLeft w:val="0"/>
              <w:marRight w:val="0"/>
              <w:marTop w:val="0"/>
              <w:marBottom w:val="0"/>
              <w:divBdr>
                <w:top w:val="none" w:sz="0" w:space="0" w:color="auto"/>
                <w:left w:val="none" w:sz="0" w:space="0" w:color="auto"/>
                <w:bottom w:val="none" w:sz="0" w:space="0" w:color="auto"/>
                <w:right w:val="none" w:sz="0" w:space="0" w:color="auto"/>
              </w:divBdr>
              <w:divsChild>
                <w:div w:id="266931501">
                  <w:marLeft w:val="0"/>
                  <w:marRight w:val="0"/>
                  <w:marTop w:val="0"/>
                  <w:marBottom w:val="0"/>
                  <w:divBdr>
                    <w:top w:val="none" w:sz="0" w:space="0" w:color="auto"/>
                    <w:left w:val="none" w:sz="0" w:space="0" w:color="auto"/>
                    <w:bottom w:val="none" w:sz="0" w:space="0" w:color="auto"/>
                    <w:right w:val="none" w:sz="0" w:space="0" w:color="auto"/>
                  </w:divBdr>
                  <w:divsChild>
                    <w:div w:id="1777169727">
                      <w:marLeft w:val="0"/>
                      <w:marRight w:val="0"/>
                      <w:marTop w:val="0"/>
                      <w:marBottom w:val="0"/>
                      <w:divBdr>
                        <w:top w:val="none" w:sz="0" w:space="0" w:color="auto"/>
                        <w:left w:val="none" w:sz="0" w:space="0" w:color="auto"/>
                        <w:bottom w:val="none" w:sz="0" w:space="0" w:color="auto"/>
                        <w:right w:val="none" w:sz="0" w:space="0" w:color="auto"/>
                      </w:divBdr>
                      <w:divsChild>
                        <w:div w:id="1388184222">
                          <w:marLeft w:val="0"/>
                          <w:marRight w:val="0"/>
                          <w:marTop w:val="0"/>
                          <w:marBottom w:val="0"/>
                          <w:divBdr>
                            <w:top w:val="none" w:sz="0" w:space="0" w:color="auto"/>
                            <w:left w:val="none" w:sz="0" w:space="0" w:color="auto"/>
                            <w:bottom w:val="none" w:sz="0" w:space="0" w:color="auto"/>
                            <w:right w:val="none" w:sz="0" w:space="0" w:color="auto"/>
                          </w:divBdr>
                          <w:divsChild>
                            <w:div w:id="1039479370">
                              <w:marLeft w:val="0"/>
                              <w:marRight w:val="0"/>
                              <w:marTop w:val="0"/>
                              <w:marBottom w:val="0"/>
                              <w:divBdr>
                                <w:top w:val="none" w:sz="0" w:space="0" w:color="auto"/>
                                <w:left w:val="none" w:sz="0" w:space="0" w:color="auto"/>
                                <w:bottom w:val="none" w:sz="0" w:space="0" w:color="auto"/>
                                <w:right w:val="none" w:sz="0" w:space="0" w:color="auto"/>
                              </w:divBdr>
                              <w:divsChild>
                                <w:div w:id="1653292212">
                                  <w:marLeft w:val="0"/>
                                  <w:marRight w:val="0"/>
                                  <w:marTop w:val="0"/>
                                  <w:marBottom w:val="0"/>
                                  <w:divBdr>
                                    <w:top w:val="none" w:sz="0" w:space="0" w:color="auto"/>
                                    <w:left w:val="none" w:sz="0" w:space="0" w:color="auto"/>
                                    <w:bottom w:val="none" w:sz="0" w:space="0" w:color="auto"/>
                                    <w:right w:val="none" w:sz="0" w:space="0" w:color="auto"/>
                                  </w:divBdr>
                                </w:div>
                                <w:div w:id="16112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507829">
      <w:bodyDiv w:val="1"/>
      <w:marLeft w:val="0"/>
      <w:marRight w:val="0"/>
      <w:marTop w:val="0"/>
      <w:marBottom w:val="0"/>
      <w:divBdr>
        <w:top w:val="none" w:sz="0" w:space="0" w:color="auto"/>
        <w:left w:val="none" w:sz="0" w:space="0" w:color="auto"/>
        <w:bottom w:val="none" w:sz="0" w:space="0" w:color="auto"/>
        <w:right w:val="none" w:sz="0" w:space="0" w:color="auto"/>
      </w:divBdr>
    </w:div>
    <w:div w:id="266928735">
      <w:bodyDiv w:val="1"/>
      <w:marLeft w:val="0"/>
      <w:marRight w:val="0"/>
      <w:marTop w:val="0"/>
      <w:marBottom w:val="0"/>
      <w:divBdr>
        <w:top w:val="none" w:sz="0" w:space="0" w:color="auto"/>
        <w:left w:val="none" w:sz="0" w:space="0" w:color="auto"/>
        <w:bottom w:val="none" w:sz="0" w:space="0" w:color="auto"/>
        <w:right w:val="none" w:sz="0" w:space="0" w:color="auto"/>
      </w:divBdr>
    </w:div>
    <w:div w:id="268852812">
      <w:bodyDiv w:val="1"/>
      <w:marLeft w:val="0"/>
      <w:marRight w:val="0"/>
      <w:marTop w:val="0"/>
      <w:marBottom w:val="0"/>
      <w:divBdr>
        <w:top w:val="none" w:sz="0" w:space="0" w:color="auto"/>
        <w:left w:val="none" w:sz="0" w:space="0" w:color="auto"/>
        <w:bottom w:val="none" w:sz="0" w:space="0" w:color="auto"/>
        <w:right w:val="none" w:sz="0" w:space="0" w:color="auto"/>
      </w:divBdr>
      <w:divsChild>
        <w:div w:id="240717235">
          <w:marLeft w:val="0"/>
          <w:marRight w:val="0"/>
          <w:marTop w:val="0"/>
          <w:marBottom w:val="0"/>
          <w:divBdr>
            <w:top w:val="none" w:sz="0" w:space="0" w:color="auto"/>
            <w:left w:val="none" w:sz="0" w:space="0" w:color="auto"/>
            <w:bottom w:val="none" w:sz="0" w:space="0" w:color="auto"/>
            <w:right w:val="none" w:sz="0" w:space="0" w:color="auto"/>
          </w:divBdr>
        </w:div>
      </w:divsChild>
    </w:div>
    <w:div w:id="269893909">
      <w:bodyDiv w:val="1"/>
      <w:marLeft w:val="0"/>
      <w:marRight w:val="0"/>
      <w:marTop w:val="0"/>
      <w:marBottom w:val="0"/>
      <w:divBdr>
        <w:top w:val="none" w:sz="0" w:space="0" w:color="auto"/>
        <w:left w:val="none" w:sz="0" w:space="0" w:color="auto"/>
        <w:bottom w:val="none" w:sz="0" w:space="0" w:color="auto"/>
        <w:right w:val="none" w:sz="0" w:space="0" w:color="auto"/>
      </w:divBdr>
    </w:div>
    <w:div w:id="287590348">
      <w:bodyDiv w:val="1"/>
      <w:marLeft w:val="0"/>
      <w:marRight w:val="0"/>
      <w:marTop w:val="0"/>
      <w:marBottom w:val="0"/>
      <w:divBdr>
        <w:top w:val="none" w:sz="0" w:space="0" w:color="auto"/>
        <w:left w:val="none" w:sz="0" w:space="0" w:color="auto"/>
        <w:bottom w:val="none" w:sz="0" w:space="0" w:color="auto"/>
        <w:right w:val="none" w:sz="0" w:space="0" w:color="auto"/>
      </w:divBdr>
    </w:div>
    <w:div w:id="309214814">
      <w:bodyDiv w:val="1"/>
      <w:marLeft w:val="0"/>
      <w:marRight w:val="0"/>
      <w:marTop w:val="0"/>
      <w:marBottom w:val="0"/>
      <w:divBdr>
        <w:top w:val="none" w:sz="0" w:space="0" w:color="auto"/>
        <w:left w:val="none" w:sz="0" w:space="0" w:color="auto"/>
        <w:bottom w:val="none" w:sz="0" w:space="0" w:color="auto"/>
        <w:right w:val="none" w:sz="0" w:space="0" w:color="auto"/>
      </w:divBdr>
    </w:div>
    <w:div w:id="311714028">
      <w:bodyDiv w:val="1"/>
      <w:marLeft w:val="0"/>
      <w:marRight w:val="0"/>
      <w:marTop w:val="0"/>
      <w:marBottom w:val="0"/>
      <w:divBdr>
        <w:top w:val="none" w:sz="0" w:space="0" w:color="auto"/>
        <w:left w:val="none" w:sz="0" w:space="0" w:color="auto"/>
        <w:bottom w:val="none" w:sz="0" w:space="0" w:color="auto"/>
        <w:right w:val="none" w:sz="0" w:space="0" w:color="auto"/>
      </w:divBdr>
    </w:div>
    <w:div w:id="317996834">
      <w:bodyDiv w:val="1"/>
      <w:marLeft w:val="0"/>
      <w:marRight w:val="0"/>
      <w:marTop w:val="0"/>
      <w:marBottom w:val="0"/>
      <w:divBdr>
        <w:top w:val="none" w:sz="0" w:space="0" w:color="auto"/>
        <w:left w:val="none" w:sz="0" w:space="0" w:color="auto"/>
        <w:bottom w:val="none" w:sz="0" w:space="0" w:color="auto"/>
        <w:right w:val="none" w:sz="0" w:space="0" w:color="auto"/>
      </w:divBdr>
    </w:div>
    <w:div w:id="327829807">
      <w:bodyDiv w:val="1"/>
      <w:marLeft w:val="0"/>
      <w:marRight w:val="0"/>
      <w:marTop w:val="0"/>
      <w:marBottom w:val="0"/>
      <w:divBdr>
        <w:top w:val="none" w:sz="0" w:space="0" w:color="auto"/>
        <w:left w:val="none" w:sz="0" w:space="0" w:color="auto"/>
        <w:bottom w:val="none" w:sz="0" w:space="0" w:color="auto"/>
        <w:right w:val="none" w:sz="0" w:space="0" w:color="auto"/>
      </w:divBdr>
    </w:div>
    <w:div w:id="328874945">
      <w:bodyDiv w:val="1"/>
      <w:marLeft w:val="0"/>
      <w:marRight w:val="0"/>
      <w:marTop w:val="0"/>
      <w:marBottom w:val="0"/>
      <w:divBdr>
        <w:top w:val="none" w:sz="0" w:space="0" w:color="auto"/>
        <w:left w:val="none" w:sz="0" w:space="0" w:color="auto"/>
        <w:bottom w:val="none" w:sz="0" w:space="0" w:color="auto"/>
        <w:right w:val="none" w:sz="0" w:space="0" w:color="auto"/>
      </w:divBdr>
      <w:divsChild>
        <w:div w:id="943998314">
          <w:marLeft w:val="0"/>
          <w:marRight w:val="0"/>
          <w:marTop w:val="120"/>
          <w:marBottom w:val="0"/>
          <w:divBdr>
            <w:top w:val="none" w:sz="0" w:space="0" w:color="auto"/>
            <w:left w:val="none" w:sz="0" w:space="0" w:color="auto"/>
            <w:bottom w:val="none" w:sz="0" w:space="0" w:color="auto"/>
            <w:right w:val="none" w:sz="0" w:space="0" w:color="auto"/>
          </w:divBdr>
          <w:divsChild>
            <w:div w:id="1529834245">
              <w:marLeft w:val="0"/>
              <w:marRight w:val="0"/>
              <w:marTop w:val="0"/>
              <w:marBottom w:val="0"/>
              <w:divBdr>
                <w:top w:val="none" w:sz="0" w:space="0" w:color="auto"/>
                <w:left w:val="none" w:sz="0" w:space="0" w:color="auto"/>
                <w:bottom w:val="none" w:sz="0" w:space="0" w:color="auto"/>
                <w:right w:val="none" w:sz="0" w:space="0" w:color="auto"/>
              </w:divBdr>
              <w:divsChild>
                <w:div w:id="1415588279">
                  <w:marLeft w:val="0"/>
                  <w:marRight w:val="120"/>
                  <w:marTop w:val="0"/>
                  <w:marBottom w:val="0"/>
                  <w:divBdr>
                    <w:top w:val="none" w:sz="0" w:space="0" w:color="auto"/>
                    <w:left w:val="none" w:sz="0" w:space="0" w:color="auto"/>
                    <w:bottom w:val="none" w:sz="0" w:space="0" w:color="auto"/>
                    <w:right w:val="none" w:sz="0" w:space="0" w:color="auto"/>
                  </w:divBdr>
                  <w:divsChild>
                    <w:div w:id="1793749135">
                      <w:marLeft w:val="0"/>
                      <w:marRight w:val="0"/>
                      <w:marTop w:val="0"/>
                      <w:marBottom w:val="360"/>
                      <w:divBdr>
                        <w:top w:val="none" w:sz="0" w:space="0" w:color="auto"/>
                        <w:left w:val="none" w:sz="0" w:space="0" w:color="auto"/>
                        <w:bottom w:val="none" w:sz="0" w:space="0" w:color="auto"/>
                        <w:right w:val="none" w:sz="0" w:space="0" w:color="auto"/>
                      </w:divBdr>
                      <w:divsChild>
                        <w:div w:id="1312979996">
                          <w:marLeft w:val="0"/>
                          <w:marRight w:val="0"/>
                          <w:marTop w:val="180"/>
                          <w:marBottom w:val="0"/>
                          <w:divBdr>
                            <w:top w:val="single" w:sz="12" w:space="0" w:color="FFFFFF"/>
                            <w:left w:val="single" w:sz="12" w:space="0" w:color="FFFFFF"/>
                            <w:bottom w:val="single" w:sz="12" w:space="0" w:color="FFFFFF"/>
                            <w:right w:val="single" w:sz="12" w:space="0" w:color="FFFFFF"/>
                          </w:divBdr>
                          <w:divsChild>
                            <w:div w:id="340931439">
                              <w:marLeft w:val="0"/>
                              <w:marRight w:val="0"/>
                              <w:marTop w:val="0"/>
                              <w:marBottom w:val="0"/>
                              <w:divBdr>
                                <w:top w:val="none" w:sz="0" w:space="0" w:color="auto"/>
                                <w:left w:val="none" w:sz="0" w:space="0" w:color="auto"/>
                                <w:bottom w:val="none" w:sz="0" w:space="0" w:color="auto"/>
                                <w:right w:val="none" w:sz="0" w:space="0" w:color="auto"/>
                              </w:divBdr>
                              <w:divsChild>
                                <w:div w:id="1416440872">
                                  <w:marLeft w:val="0"/>
                                  <w:marRight w:val="0"/>
                                  <w:marTop w:val="0"/>
                                  <w:marBottom w:val="0"/>
                                  <w:divBdr>
                                    <w:top w:val="none" w:sz="0" w:space="0" w:color="auto"/>
                                    <w:left w:val="none" w:sz="0" w:space="0" w:color="auto"/>
                                    <w:bottom w:val="none" w:sz="0" w:space="0" w:color="auto"/>
                                    <w:right w:val="none" w:sz="0" w:space="0" w:color="auto"/>
                                  </w:divBdr>
                                  <w:divsChild>
                                    <w:div w:id="502935537">
                                      <w:marLeft w:val="0"/>
                                      <w:marRight w:val="0"/>
                                      <w:marTop w:val="0"/>
                                      <w:marBottom w:val="0"/>
                                      <w:divBdr>
                                        <w:top w:val="none" w:sz="0" w:space="0" w:color="auto"/>
                                        <w:left w:val="none" w:sz="0" w:space="0" w:color="auto"/>
                                        <w:bottom w:val="none" w:sz="0" w:space="0" w:color="auto"/>
                                        <w:right w:val="none" w:sz="0" w:space="0" w:color="auto"/>
                                      </w:divBdr>
                                      <w:divsChild>
                                        <w:div w:id="771164132">
                                          <w:marLeft w:val="0"/>
                                          <w:marRight w:val="0"/>
                                          <w:marTop w:val="0"/>
                                          <w:marBottom w:val="0"/>
                                          <w:divBdr>
                                            <w:top w:val="none" w:sz="0" w:space="0" w:color="auto"/>
                                            <w:left w:val="none" w:sz="0" w:space="0" w:color="auto"/>
                                            <w:bottom w:val="none" w:sz="0" w:space="0" w:color="auto"/>
                                            <w:right w:val="none" w:sz="0" w:space="0" w:color="auto"/>
                                          </w:divBdr>
                                        </w:div>
                                        <w:div w:id="1343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803010">
      <w:bodyDiv w:val="1"/>
      <w:marLeft w:val="0"/>
      <w:marRight w:val="0"/>
      <w:marTop w:val="0"/>
      <w:marBottom w:val="0"/>
      <w:divBdr>
        <w:top w:val="none" w:sz="0" w:space="0" w:color="auto"/>
        <w:left w:val="none" w:sz="0" w:space="0" w:color="auto"/>
        <w:bottom w:val="none" w:sz="0" w:space="0" w:color="auto"/>
        <w:right w:val="none" w:sz="0" w:space="0" w:color="auto"/>
      </w:divBdr>
      <w:divsChild>
        <w:div w:id="197398383">
          <w:marLeft w:val="0"/>
          <w:marRight w:val="0"/>
          <w:marTop w:val="0"/>
          <w:marBottom w:val="0"/>
          <w:divBdr>
            <w:top w:val="none" w:sz="0" w:space="0" w:color="auto"/>
            <w:left w:val="none" w:sz="0" w:space="0" w:color="auto"/>
            <w:bottom w:val="none" w:sz="0" w:space="0" w:color="auto"/>
            <w:right w:val="none" w:sz="0" w:space="0" w:color="auto"/>
          </w:divBdr>
        </w:div>
        <w:div w:id="668560941">
          <w:marLeft w:val="0"/>
          <w:marRight w:val="0"/>
          <w:marTop w:val="0"/>
          <w:marBottom w:val="0"/>
          <w:divBdr>
            <w:top w:val="none" w:sz="0" w:space="0" w:color="auto"/>
            <w:left w:val="none" w:sz="0" w:space="0" w:color="auto"/>
            <w:bottom w:val="none" w:sz="0" w:space="0" w:color="auto"/>
            <w:right w:val="none" w:sz="0" w:space="0" w:color="auto"/>
          </w:divBdr>
        </w:div>
        <w:div w:id="1411075508">
          <w:marLeft w:val="0"/>
          <w:marRight w:val="0"/>
          <w:marTop w:val="0"/>
          <w:marBottom w:val="0"/>
          <w:divBdr>
            <w:top w:val="none" w:sz="0" w:space="0" w:color="auto"/>
            <w:left w:val="none" w:sz="0" w:space="0" w:color="auto"/>
            <w:bottom w:val="none" w:sz="0" w:space="0" w:color="auto"/>
            <w:right w:val="none" w:sz="0" w:space="0" w:color="auto"/>
          </w:divBdr>
        </w:div>
      </w:divsChild>
    </w:div>
    <w:div w:id="368771556">
      <w:bodyDiv w:val="1"/>
      <w:marLeft w:val="0"/>
      <w:marRight w:val="0"/>
      <w:marTop w:val="0"/>
      <w:marBottom w:val="0"/>
      <w:divBdr>
        <w:top w:val="none" w:sz="0" w:space="0" w:color="auto"/>
        <w:left w:val="none" w:sz="0" w:space="0" w:color="auto"/>
        <w:bottom w:val="none" w:sz="0" w:space="0" w:color="auto"/>
        <w:right w:val="none" w:sz="0" w:space="0" w:color="auto"/>
      </w:divBdr>
    </w:div>
    <w:div w:id="376975088">
      <w:bodyDiv w:val="1"/>
      <w:marLeft w:val="0"/>
      <w:marRight w:val="0"/>
      <w:marTop w:val="0"/>
      <w:marBottom w:val="0"/>
      <w:divBdr>
        <w:top w:val="none" w:sz="0" w:space="0" w:color="auto"/>
        <w:left w:val="none" w:sz="0" w:space="0" w:color="auto"/>
        <w:bottom w:val="none" w:sz="0" w:space="0" w:color="auto"/>
        <w:right w:val="none" w:sz="0" w:space="0" w:color="auto"/>
      </w:divBdr>
    </w:div>
    <w:div w:id="384724440">
      <w:bodyDiv w:val="1"/>
      <w:marLeft w:val="0"/>
      <w:marRight w:val="0"/>
      <w:marTop w:val="0"/>
      <w:marBottom w:val="0"/>
      <w:divBdr>
        <w:top w:val="none" w:sz="0" w:space="0" w:color="auto"/>
        <w:left w:val="none" w:sz="0" w:space="0" w:color="auto"/>
        <w:bottom w:val="none" w:sz="0" w:space="0" w:color="auto"/>
        <w:right w:val="none" w:sz="0" w:space="0" w:color="auto"/>
      </w:divBdr>
    </w:div>
    <w:div w:id="414012675">
      <w:bodyDiv w:val="1"/>
      <w:marLeft w:val="0"/>
      <w:marRight w:val="0"/>
      <w:marTop w:val="0"/>
      <w:marBottom w:val="0"/>
      <w:divBdr>
        <w:top w:val="none" w:sz="0" w:space="0" w:color="auto"/>
        <w:left w:val="none" w:sz="0" w:space="0" w:color="auto"/>
        <w:bottom w:val="none" w:sz="0" w:space="0" w:color="auto"/>
        <w:right w:val="none" w:sz="0" w:space="0" w:color="auto"/>
      </w:divBdr>
      <w:divsChild>
        <w:div w:id="142428759">
          <w:marLeft w:val="0"/>
          <w:marRight w:val="0"/>
          <w:marTop w:val="0"/>
          <w:marBottom w:val="0"/>
          <w:divBdr>
            <w:top w:val="none" w:sz="0" w:space="0" w:color="auto"/>
            <w:left w:val="none" w:sz="0" w:space="0" w:color="auto"/>
            <w:bottom w:val="none" w:sz="0" w:space="0" w:color="auto"/>
            <w:right w:val="none" w:sz="0" w:space="0" w:color="auto"/>
          </w:divBdr>
        </w:div>
      </w:divsChild>
    </w:div>
    <w:div w:id="420026230">
      <w:bodyDiv w:val="1"/>
      <w:marLeft w:val="0"/>
      <w:marRight w:val="0"/>
      <w:marTop w:val="0"/>
      <w:marBottom w:val="0"/>
      <w:divBdr>
        <w:top w:val="none" w:sz="0" w:space="0" w:color="auto"/>
        <w:left w:val="none" w:sz="0" w:space="0" w:color="auto"/>
        <w:bottom w:val="none" w:sz="0" w:space="0" w:color="auto"/>
        <w:right w:val="none" w:sz="0" w:space="0" w:color="auto"/>
      </w:divBdr>
    </w:div>
    <w:div w:id="438960407">
      <w:bodyDiv w:val="1"/>
      <w:marLeft w:val="0"/>
      <w:marRight w:val="0"/>
      <w:marTop w:val="0"/>
      <w:marBottom w:val="0"/>
      <w:divBdr>
        <w:top w:val="none" w:sz="0" w:space="0" w:color="auto"/>
        <w:left w:val="none" w:sz="0" w:space="0" w:color="auto"/>
        <w:bottom w:val="none" w:sz="0" w:space="0" w:color="auto"/>
        <w:right w:val="none" w:sz="0" w:space="0" w:color="auto"/>
      </w:divBdr>
    </w:div>
    <w:div w:id="448626138">
      <w:bodyDiv w:val="1"/>
      <w:marLeft w:val="0"/>
      <w:marRight w:val="0"/>
      <w:marTop w:val="0"/>
      <w:marBottom w:val="0"/>
      <w:divBdr>
        <w:top w:val="none" w:sz="0" w:space="0" w:color="auto"/>
        <w:left w:val="none" w:sz="0" w:space="0" w:color="auto"/>
        <w:bottom w:val="none" w:sz="0" w:space="0" w:color="auto"/>
        <w:right w:val="none" w:sz="0" w:space="0" w:color="auto"/>
      </w:divBdr>
    </w:div>
    <w:div w:id="453066045">
      <w:bodyDiv w:val="1"/>
      <w:marLeft w:val="0"/>
      <w:marRight w:val="0"/>
      <w:marTop w:val="0"/>
      <w:marBottom w:val="0"/>
      <w:divBdr>
        <w:top w:val="none" w:sz="0" w:space="0" w:color="auto"/>
        <w:left w:val="none" w:sz="0" w:space="0" w:color="auto"/>
        <w:bottom w:val="none" w:sz="0" w:space="0" w:color="auto"/>
        <w:right w:val="none" w:sz="0" w:space="0" w:color="auto"/>
      </w:divBdr>
    </w:div>
    <w:div w:id="458300043">
      <w:bodyDiv w:val="1"/>
      <w:marLeft w:val="0"/>
      <w:marRight w:val="0"/>
      <w:marTop w:val="0"/>
      <w:marBottom w:val="0"/>
      <w:divBdr>
        <w:top w:val="none" w:sz="0" w:space="0" w:color="auto"/>
        <w:left w:val="none" w:sz="0" w:space="0" w:color="auto"/>
        <w:bottom w:val="none" w:sz="0" w:space="0" w:color="auto"/>
        <w:right w:val="none" w:sz="0" w:space="0" w:color="auto"/>
      </w:divBdr>
      <w:divsChild>
        <w:div w:id="1618220174">
          <w:marLeft w:val="0"/>
          <w:marRight w:val="0"/>
          <w:marTop w:val="0"/>
          <w:marBottom w:val="0"/>
          <w:divBdr>
            <w:top w:val="none" w:sz="0" w:space="0" w:color="auto"/>
            <w:left w:val="none" w:sz="0" w:space="0" w:color="auto"/>
            <w:bottom w:val="none" w:sz="0" w:space="0" w:color="auto"/>
            <w:right w:val="none" w:sz="0" w:space="0" w:color="auto"/>
          </w:divBdr>
          <w:divsChild>
            <w:div w:id="223418909">
              <w:marLeft w:val="0"/>
              <w:marRight w:val="0"/>
              <w:marTop w:val="0"/>
              <w:marBottom w:val="0"/>
              <w:divBdr>
                <w:top w:val="single" w:sz="2" w:space="0" w:color="EFEFEF"/>
                <w:left w:val="none" w:sz="0" w:space="0" w:color="auto"/>
                <w:bottom w:val="none" w:sz="0" w:space="0" w:color="auto"/>
                <w:right w:val="none" w:sz="0" w:space="0" w:color="auto"/>
              </w:divBdr>
              <w:divsChild>
                <w:div w:id="1233848998">
                  <w:marLeft w:val="0"/>
                  <w:marRight w:val="0"/>
                  <w:marTop w:val="0"/>
                  <w:marBottom w:val="0"/>
                  <w:divBdr>
                    <w:top w:val="single" w:sz="4" w:space="0" w:color="D8D8D8"/>
                    <w:left w:val="none" w:sz="0" w:space="0" w:color="auto"/>
                    <w:bottom w:val="none" w:sz="0" w:space="0" w:color="D8D8D8"/>
                    <w:right w:val="none" w:sz="0" w:space="0" w:color="auto"/>
                  </w:divBdr>
                  <w:divsChild>
                    <w:div w:id="519246731">
                      <w:marLeft w:val="0"/>
                      <w:marRight w:val="0"/>
                      <w:marTop w:val="0"/>
                      <w:marBottom w:val="0"/>
                      <w:divBdr>
                        <w:top w:val="none" w:sz="0" w:space="0" w:color="auto"/>
                        <w:left w:val="none" w:sz="0" w:space="0" w:color="auto"/>
                        <w:bottom w:val="none" w:sz="0" w:space="0" w:color="auto"/>
                        <w:right w:val="none" w:sz="0" w:space="0" w:color="auto"/>
                      </w:divBdr>
                      <w:divsChild>
                        <w:div w:id="1998683746">
                          <w:marLeft w:val="0"/>
                          <w:marRight w:val="0"/>
                          <w:marTop w:val="0"/>
                          <w:marBottom w:val="0"/>
                          <w:divBdr>
                            <w:top w:val="none" w:sz="0" w:space="0" w:color="auto"/>
                            <w:left w:val="none" w:sz="0" w:space="0" w:color="auto"/>
                            <w:bottom w:val="none" w:sz="0" w:space="0" w:color="auto"/>
                            <w:right w:val="none" w:sz="0" w:space="0" w:color="auto"/>
                          </w:divBdr>
                          <w:divsChild>
                            <w:div w:id="1990282395">
                              <w:marLeft w:val="0"/>
                              <w:marRight w:val="0"/>
                              <w:marTop w:val="0"/>
                              <w:marBottom w:val="0"/>
                              <w:divBdr>
                                <w:top w:val="none" w:sz="0" w:space="0" w:color="auto"/>
                                <w:left w:val="none" w:sz="0" w:space="0" w:color="auto"/>
                                <w:bottom w:val="none" w:sz="0" w:space="0" w:color="auto"/>
                                <w:right w:val="none" w:sz="0" w:space="0" w:color="auto"/>
                              </w:divBdr>
                              <w:divsChild>
                                <w:div w:id="646083075">
                                  <w:marLeft w:val="576"/>
                                  <w:marRight w:val="0"/>
                                  <w:marTop w:val="0"/>
                                  <w:marBottom w:val="0"/>
                                  <w:divBdr>
                                    <w:top w:val="none" w:sz="0" w:space="0" w:color="auto"/>
                                    <w:left w:val="none" w:sz="0" w:space="0" w:color="auto"/>
                                    <w:bottom w:val="none" w:sz="0" w:space="0" w:color="auto"/>
                                    <w:right w:val="none" w:sz="0" w:space="0" w:color="auto"/>
                                  </w:divBdr>
                                  <w:divsChild>
                                    <w:div w:id="62142792">
                                      <w:marLeft w:val="0"/>
                                      <w:marRight w:val="196"/>
                                      <w:marTop w:val="65"/>
                                      <w:marBottom w:val="0"/>
                                      <w:divBdr>
                                        <w:top w:val="none" w:sz="0" w:space="0" w:color="auto"/>
                                        <w:left w:val="none" w:sz="0" w:space="0" w:color="auto"/>
                                        <w:bottom w:val="none" w:sz="0" w:space="0" w:color="auto"/>
                                        <w:right w:val="none" w:sz="0" w:space="0" w:color="auto"/>
                                      </w:divBdr>
                                      <w:divsChild>
                                        <w:div w:id="527136182">
                                          <w:marLeft w:val="0"/>
                                          <w:marRight w:val="0"/>
                                          <w:marTop w:val="0"/>
                                          <w:marBottom w:val="0"/>
                                          <w:divBdr>
                                            <w:top w:val="none" w:sz="0" w:space="0" w:color="auto"/>
                                            <w:left w:val="none" w:sz="0" w:space="0" w:color="auto"/>
                                            <w:bottom w:val="none" w:sz="0" w:space="0" w:color="auto"/>
                                            <w:right w:val="none" w:sz="0" w:space="0" w:color="auto"/>
                                          </w:divBdr>
                                          <w:divsChild>
                                            <w:div w:id="1204828728">
                                              <w:marLeft w:val="0"/>
                                              <w:marRight w:val="0"/>
                                              <w:marTop w:val="0"/>
                                              <w:marBottom w:val="0"/>
                                              <w:divBdr>
                                                <w:top w:val="none" w:sz="0" w:space="0" w:color="auto"/>
                                                <w:left w:val="none" w:sz="0" w:space="0" w:color="auto"/>
                                                <w:bottom w:val="none" w:sz="0" w:space="0" w:color="auto"/>
                                                <w:right w:val="none" w:sz="0" w:space="0" w:color="auto"/>
                                              </w:divBdr>
                                              <w:divsChild>
                                                <w:div w:id="1378164850">
                                                  <w:marLeft w:val="0"/>
                                                  <w:marRight w:val="0"/>
                                                  <w:marTop w:val="0"/>
                                                  <w:marBottom w:val="0"/>
                                                  <w:divBdr>
                                                    <w:top w:val="none" w:sz="0" w:space="0" w:color="auto"/>
                                                    <w:left w:val="none" w:sz="0" w:space="0" w:color="auto"/>
                                                    <w:bottom w:val="none" w:sz="0" w:space="0" w:color="auto"/>
                                                    <w:right w:val="none" w:sz="0" w:space="0" w:color="auto"/>
                                                  </w:divBdr>
                                                  <w:divsChild>
                                                    <w:div w:id="799805113">
                                                      <w:marLeft w:val="0"/>
                                                      <w:marRight w:val="0"/>
                                                      <w:marTop w:val="0"/>
                                                      <w:marBottom w:val="0"/>
                                                      <w:divBdr>
                                                        <w:top w:val="none" w:sz="0" w:space="0" w:color="auto"/>
                                                        <w:left w:val="none" w:sz="0" w:space="0" w:color="auto"/>
                                                        <w:bottom w:val="none" w:sz="0" w:space="0" w:color="auto"/>
                                                        <w:right w:val="none" w:sz="0" w:space="0" w:color="auto"/>
                                                      </w:divBdr>
                                                      <w:divsChild>
                                                        <w:div w:id="18218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578311">
      <w:bodyDiv w:val="1"/>
      <w:marLeft w:val="0"/>
      <w:marRight w:val="0"/>
      <w:marTop w:val="0"/>
      <w:marBottom w:val="0"/>
      <w:divBdr>
        <w:top w:val="none" w:sz="0" w:space="0" w:color="auto"/>
        <w:left w:val="none" w:sz="0" w:space="0" w:color="auto"/>
        <w:bottom w:val="none" w:sz="0" w:space="0" w:color="auto"/>
        <w:right w:val="none" w:sz="0" w:space="0" w:color="auto"/>
      </w:divBdr>
    </w:div>
    <w:div w:id="468977385">
      <w:bodyDiv w:val="1"/>
      <w:marLeft w:val="0"/>
      <w:marRight w:val="0"/>
      <w:marTop w:val="0"/>
      <w:marBottom w:val="0"/>
      <w:divBdr>
        <w:top w:val="none" w:sz="0" w:space="0" w:color="auto"/>
        <w:left w:val="none" w:sz="0" w:space="0" w:color="auto"/>
        <w:bottom w:val="none" w:sz="0" w:space="0" w:color="auto"/>
        <w:right w:val="none" w:sz="0" w:space="0" w:color="auto"/>
      </w:divBdr>
      <w:divsChild>
        <w:div w:id="1235748401">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 w:id="553391613">
          <w:marLeft w:val="0"/>
          <w:marRight w:val="0"/>
          <w:marTop w:val="0"/>
          <w:marBottom w:val="0"/>
          <w:divBdr>
            <w:top w:val="none" w:sz="0" w:space="0" w:color="auto"/>
            <w:left w:val="none" w:sz="0" w:space="0" w:color="auto"/>
            <w:bottom w:val="none" w:sz="0" w:space="0" w:color="auto"/>
            <w:right w:val="none" w:sz="0" w:space="0" w:color="auto"/>
          </w:divBdr>
        </w:div>
        <w:div w:id="467088071">
          <w:marLeft w:val="0"/>
          <w:marRight w:val="0"/>
          <w:marTop w:val="0"/>
          <w:marBottom w:val="0"/>
          <w:divBdr>
            <w:top w:val="none" w:sz="0" w:space="0" w:color="auto"/>
            <w:left w:val="none" w:sz="0" w:space="0" w:color="auto"/>
            <w:bottom w:val="none" w:sz="0" w:space="0" w:color="auto"/>
            <w:right w:val="none" w:sz="0" w:space="0" w:color="auto"/>
          </w:divBdr>
        </w:div>
        <w:div w:id="178587705">
          <w:marLeft w:val="0"/>
          <w:marRight w:val="0"/>
          <w:marTop w:val="0"/>
          <w:marBottom w:val="0"/>
          <w:divBdr>
            <w:top w:val="none" w:sz="0" w:space="0" w:color="auto"/>
            <w:left w:val="none" w:sz="0" w:space="0" w:color="auto"/>
            <w:bottom w:val="none" w:sz="0" w:space="0" w:color="auto"/>
            <w:right w:val="none" w:sz="0" w:space="0" w:color="auto"/>
          </w:divBdr>
        </w:div>
        <w:div w:id="2087679375">
          <w:marLeft w:val="0"/>
          <w:marRight w:val="0"/>
          <w:marTop w:val="0"/>
          <w:marBottom w:val="0"/>
          <w:divBdr>
            <w:top w:val="none" w:sz="0" w:space="0" w:color="auto"/>
            <w:left w:val="none" w:sz="0" w:space="0" w:color="auto"/>
            <w:bottom w:val="none" w:sz="0" w:space="0" w:color="auto"/>
            <w:right w:val="none" w:sz="0" w:space="0" w:color="auto"/>
          </w:divBdr>
        </w:div>
        <w:div w:id="595210680">
          <w:marLeft w:val="0"/>
          <w:marRight w:val="0"/>
          <w:marTop w:val="0"/>
          <w:marBottom w:val="0"/>
          <w:divBdr>
            <w:top w:val="none" w:sz="0" w:space="0" w:color="auto"/>
            <w:left w:val="none" w:sz="0" w:space="0" w:color="auto"/>
            <w:bottom w:val="none" w:sz="0" w:space="0" w:color="auto"/>
            <w:right w:val="none" w:sz="0" w:space="0" w:color="auto"/>
          </w:divBdr>
        </w:div>
        <w:div w:id="1818034199">
          <w:marLeft w:val="0"/>
          <w:marRight w:val="0"/>
          <w:marTop w:val="0"/>
          <w:marBottom w:val="0"/>
          <w:divBdr>
            <w:top w:val="none" w:sz="0" w:space="0" w:color="auto"/>
            <w:left w:val="none" w:sz="0" w:space="0" w:color="auto"/>
            <w:bottom w:val="none" w:sz="0" w:space="0" w:color="auto"/>
            <w:right w:val="none" w:sz="0" w:space="0" w:color="auto"/>
          </w:divBdr>
        </w:div>
        <w:div w:id="137765302">
          <w:marLeft w:val="0"/>
          <w:marRight w:val="0"/>
          <w:marTop w:val="0"/>
          <w:marBottom w:val="0"/>
          <w:divBdr>
            <w:top w:val="none" w:sz="0" w:space="0" w:color="auto"/>
            <w:left w:val="none" w:sz="0" w:space="0" w:color="auto"/>
            <w:bottom w:val="none" w:sz="0" w:space="0" w:color="auto"/>
            <w:right w:val="none" w:sz="0" w:space="0" w:color="auto"/>
          </w:divBdr>
        </w:div>
        <w:div w:id="1335180826">
          <w:marLeft w:val="0"/>
          <w:marRight w:val="0"/>
          <w:marTop w:val="0"/>
          <w:marBottom w:val="0"/>
          <w:divBdr>
            <w:top w:val="none" w:sz="0" w:space="0" w:color="auto"/>
            <w:left w:val="none" w:sz="0" w:space="0" w:color="auto"/>
            <w:bottom w:val="none" w:sz="0" w:space="0" w:color="auto"/>
            <w:right w:val="none" w:sz="0" w:space="0" w:color="auto"/>
          </w:divBdr>
        </w:div>
        <w:div w:id="2058117818">
          <w:marLeft w:val="0"/>
          <w:marRight w:val="0"/>
          <w:marTop w:val="0"/>
          <w:marBottom w:val="0"/>
          <w:divBdr>
            <w:top w:val="none" w:sz="0" w:space="0" w:color="auto"/>
            <w:left w:val="none" w:sz="0" w:space="0" w:color="auto"/>
            <w:bottom w:val="none" w:sz="0" w:space="0" w:color="auto"/>
            <w:right w:val="none" w:sz="0" w:space="0" w:color="auto"/>
          </w:divBdr>
        </w:div>
        <w:div w:id="476265046">
          <w:marLeft w:val="0"/>
          <w:marRight w:val="0"/>
          <w:marTop w:val="0"/>
          <w:marBottom w:val="0"/>
          <w:divBdr>
            <w:top w:val="none" w:sz="0" w:space="0" w:color="auto"/>
            <w:left w:val="none" w:sz="0" w:space="0" w:color="auto"/>
            <w:bottom w:val="none" w:sz="0" w:space="0" w:color="auto"/>
            <w:right w:val="none" w:sz="0" w:space="0" w:color="auto"/>
          </w:divBdr>
        </w:div>
        <w:div w:id="122188540">
          <w:marLeft w:val="0"/>
          <w:marRight w:val="0"/>
          <w:marTop w:val="0"/>
          <w:marBottom w:val="0"/>
          <w:divBdr>
            <w:top w:val="none" w:sz="0" w:space="0" w:color="auto"/>
            <w:left w:val="none" w:sz="0" w:space="0" w:color="auto"/>
            <w:bottom w:val="none" w:sz="0" w:space="0" w:color="auto"/>
            <w:right w:val="none" w:sz="0" w:space="0" w:color="auto"/>
          </w:divBdr>
        </w:div>
        <w:div w:id="1770808335">
          <w:marLeft w:val="0"/>
          <w:marRight w:val="0"/>
          <w:marTop w:val="0"/>
          <w:marBottom w:val="0"/>
          <w:divBdr>
            <w:top w:val="none" w:sz="0" w:space="0" w:color="auto"/>
            <w:left w:val="none" w:sz="0" w:space="0" w:color="auto"/>
            <w:bottom w:val="none" w:sz="0" w:space="0" w:color="auto"/>
            <w:right w:val="none" w:sz="0" w:space="0" w:color="auto"/>
          </w:divBdr>
        </w:div>
        <w:div w:id="935408764">
          <w:marLeft w:val="0"/>
          <w:marRight w:val="0"/>
          <w:marTop w:val="0"/>
          <w:marBottom w:val="0"/>
          <w:divBdr>
            <w:top w:val="none" w:sz="0" w:space="0" w:color="auto"/>
            <w:left w:val="none" w:sz="0" w:space="0" w:color="auto"/>
            <w:bottom w:val="none" w:sz="0" w:space="0" w:color="auto"/>
            <w:right w:val="none" w:sz="0" w:space="0" w:color="auto"/>
          </w:divBdr>
        </w:div>
        <w:div w:id="234894716">
          <w:marLeft w:val="0"/>
          <w:marRight w:val="0"/>
          <w:marTop w:val="0"/>
          <w:marBottom w:val="0"/>
          <w:divBdr>
            <w:top w:val="none" w:sz="0" w:space="0" w:color="auto"/>
            <w:left w:val="none" w:sz="0" w:space="0" w:color="auto"/>
            <w:bottom w:val="none" w:sz="0" w:space="0" w:color="auto"/>
            <w:right w:val="none" w:sz="0" w:space="0" w:color="auto"/>
          </w:divBdr>
        </w:div>
        <w:div w:id="1779714393">
          <w:marLeft w:val="0"/>
          <w:marRight w:val="0"/>
          <w:marTop w:val="0"/>
          <w:marBottom w:val="0"/>
          <w:divBdr>
            <w:top w:val="none" w:sz="0" w:space="0" w:color="auto"/>
            <w:left w:val="none" w:sz="0" w:space="0" w:color="auto"/>
            <w:bottom w:val="none" w:sz="0" w:space="0" w:color="auto"/>
            <w:right w:val="none" w:sz="0" w:space="0" w:color="auto"/>
          </w:divBdr>
        </w:div>
        <w:div w:id="2034645977">
          <w:marLeft w:val="0"/>
          <w:marRight w:val="0"/>
          <w:marTop w:val="0"/>
          <w:marBottom w:val="0"/>
          <w:divBdr>
            <w:top w:val="none" w:sz="0" w:space="0" w:color="auto"/>
            <w:left w:val="none" w:sz="0" w:space="0" w:color="auto"/>
            <w:bottom w:val="none" w:sz="0" w:space="0" w:color="auto"/>
            <w:right w:val="none" w:sz="0" w:space="0" w:color="auto"/>
          </w:divBdr>
        </w:div>
        <w:div w:id="195124939">
          <w:marLeft w:val="0"/>
          <w:marRight w:val="0"/>
          <w:marTop w:val="0"/>
          <w:marBottom w:val="0"/>
          <w:divBdr>
            <w:top w:val="none" w:sz="0" w:space="0" w:color="auto"/>
            <w:left w:val="none" w:sz="0" w:space="0" w:color="auto"/>
            <w:bottom w:val="none" w:sz="0" w:space="0" w:color="auto"/>
            <w:right w:val="none" w:sz="0" w:space="0" w:color="auto"/>
          </w:divBdr>
        </w:div>
        <w:div w:id="742484416">
          <w:marLeft w:val="0"/>
          <w:marRight w:val="0"/>
          <w:marTop w:val="0"/>
          <w:marBottom w:val="0"/>
          <w:divBdr>
            <w:top w:val="none" w:sz="0" w:space="0" w:color="auto"/>
            <w:left w:val="none" w:sz="0" w:space="0" w:color="auto"/>
            <w:bottom w:val="none" w:sz="0" w:space="0" w:color="auto"/>
            <w:right w:val="none" w:sz="0" w:space="0" w:color="auto"/>
          </w:divBdr>
        </w:div>
      </w:divsChild>
    </w:div>
    <w:div w:id="478228017">
      <w:bodyDiv w:val="1"/>
      <w:marLeft w:val="0"/>
      <w:marRight w:val="0"/>
      <w:marTop w:val="0"/>
      <w:marBottom w:val="0"/>
      <w:divBdr>
        <w:top w:val="none" w:sz="0" w:space="0" w:color="auto"/>
        <w:left w:val="none" w:sz="0" w:space="0" w:color="auto"/>
        <w:bottom w:val="none" w:sz="0" w:space="0" w:color="auto"/>
        <w:right w:val="none" w:sz="0" w:space="0" w:color="auto"/>
      </w:divBdr>
    </w:div>
    <w:div w:id="485246334">
      <w:bodyDiv w:val="1"/>
      <w:marLeft w:val="0"/>
      <w:marRight w:val="0"/>
      <w:marTop w:val="0"/>
      <w:marBottom w:val="0"/>
      <w:divBdr>
        <w:top w:val="none" w:sz="0" w:space="0" w:color="auto"/>
        <w:left w:val="none" w:sz="0" w:space="0" w:color="auto"/>
        <w:bottom w:val="none" w:sz="0" w:space="0" w:color="auto"/>
        <w:right w:val="none" w:sz="0" w:space="0" w:color="auto"/>
      </w:divBdr>
    </w:div>
    <w:div w:id="487288401">
      <w:bodyDiv w:val="1"/>
      <w:marLeft w:val="0"/>
      <w:marRight w:val="0"/>
      <w:marTop w:val="0"/>
      <w:marBottom w:val="0"/>
      <w:divBdr>
        <w:top w:val="none" w:sz="0" w:space="0" w:color="auto"/>
        <w:left w:val="none" w:sz="0" w:space="0" w:color="auto"/>
        <w:bottom w:val="none" w:sz="0" w:space="0" w:color="auto"/>
        <w:right w:val="none" w:sz="0" w:space="0" w:color="auto"/>
      </w:divBdr>
    </w:div>
    <w:div w:id="489954308">
      <w:bodyDiv w:val="1"/>
      <w:marLeft w:val="0"/>
      <w:marRight w:val="0"/>
      <w:marTop w:val="0"/>
      <w:marBottom w:val="0"/>
      <w:divBdr>
        <w:top w:val="none" w:sz="0" w:space="0" w:color="auto"/>
        <w:left w:val="none" w:sz="0" w:space="0" w:color="auto"/>
        <w:bottom w:val="none" w:sz="0" w:space="0" w:color="auto"/>
        <w:right w:val="none" w:sz="0" w:space="0" w:color="auto"/>
      </w:divBdr>
      <w:divsChild>
        <w:div w:id="1598095978">
          <w:marLeft w:val="0"/>
          <w:marRight w:val="0"/>
          <w:marTop w:val="0"/>
          <w:marBottom w:val="0"/>
          <w:divBdr>
            <w:top w:val="none" w:sz="0" w:space="0" w:color="auto"/>
            <w:left w:val="none" w:sz="0" w:space="0" w:color="auto"/>
            <w:bottom w:val="none" w:sz="0" w:space="0" w:color="auto"/>
            <w:right w:val="none" w:sz="0" w:space="0" w:color="auto"/>
          </w:divBdr>
        </w:div>
      </w:divsChild>
    </w:div>
    <w:div w:id="490872684">
      <w:bodyDiv w:val="1"/>
      <w:marLeft w:val="0"/>
      <w:marRight w:val="0"/>
      <w:marTop w:val="0"/>
      <w:marBottom w:val="0"/>
      <w:divBdr>
        <w:top w:val="none" w:sz="0" w:space="0" w:color="auto"/>
        <w:left w:val="none" w:sz="0" w:space="0" w:color="auto"/>
        <w:bottom w:val="none" w:sz="0" w:space="0" w:color="auto"/>
        <w:right w:val="none" w:sz="0" w:space="0" w:color="auto"/>
      </w:divBdr>
    </w:div>
    <w:div w:id="498812524">
      <w:bodyDiv w:val="1"/>
      <w:marLeft w:val="0"/>
      <w:marRight w:val="0"/>
      <w:marTop w:val="0"/>
      <w:marBottom w:val="0"/>
      <w:divBdr>
        <w:top w:val="none" w:sz="0" w:space="0" w:color="auto"/>
        <w:left w:val="none" w:sz="0" w:space="0" w:color="auto"/>
        <w:bottom w:val="none" w:sz="0" w:space="0" w:color="auto"/>
        <w:right w:val="none" w:sz="0" w:space="0" w:color="auto"/>
      </w:divBdr>
      <w:divsChild>
        <w:div w:id="1611276338">
          <w:marLeft w:val="0"/>
          <w:marRight w:val="0"/>
          <w:marTop w:val="0"/>
          <w:marBottom w:val="0"/>
          <w:divBdr>
            <w:top w:val="none" w:sz="0" w:space="0" w:color="auto"/>
            <w:left w:val="none" w:sz="0" w:space="0" w:color="auto"/>
            <w:bottom w:val="none" w:sz="0" w:space="0" w:color="auto"/>
            <w:right w:val="none" w:sz="0" w:space="0" w:color="auto"/>
          </w:divBdr>
          <w:divsChild>
            <w:div w:id="1099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1068">
      <w:bodyDiv w:val="1"/>
      <w:marLeft w:val="0"/>
      <w:marRight w:val="0"/>
      <w:marTop w:val="0"/>
      <w:marBottom w:val="0"/>
      <w:divBdr>
        <w:top w:val="none" w:sz="0" w:space="0" w:color="auto"/>
        <w:left w:val="none" w:sz="0" w:space="0" w:color="auto"/>
        <w:bottom w:val="none" w:sz="0" w:space="0" w:color="auto"/>
        <w:right w:val="none" w:sz="0" w:space="0" w:color="auto"/>
      </w:divBdr>
      <w:divsChild>
        <w:div w:id="1578395923">
          <w:marLeft w:val="0"/>
          <w:marRight w:val="0"/>
          <w:marTop w:val="0"/>
          <w:marBottom w:val="0"/>
          <w:divBdr>
            <w:top w:val="none" w:sz="0" w:space="0" w:color="auto"/>
            <w:left w:val="none" w:sz="0" w:space="0" w:color="auto"/>
            <w:bottom w:val="none" w:sz="0" w:space="0" w:color="auto"/>
            <w:right w:val="none" w:sz="0" w:space="0" w:color="auto"/>
          </w:divBdr>
          <w:divsChild>
            <w:div w:id="1976794129">
              <w:marLeft w:val="0"/>
              <w:marRight w:val="0"/>
              <w:marTop w:val="0"/>
              <w:marBottom w:val="0"/>
              <w:divBdr>
                <w:top w:val="none" w:sz="0" w:space="0" w:color="auto"/>
                <w:left w:val="none" w:sz="0" w:space="0" w:color="auto"/>
                <w:bottom w:val="none" w:sz="0" w:space="0" w:color="auto"/>
                <w:right w:val="none" w:sz="0" w:space="0" w:color="auto"/>
              </w:divBdr>
            </w:div>
            <w:div w:id="10797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1714">
      <w:bodyDiv w:val="1"/>
      <w:marLeft w:val="0"/>
      <w:marRight w:val="0"/>
      <w:marTop w:val="0"/>
      <w:marBottom w:val="0"/>
      <w:divBdr>
        <w:top w:val="none" w:sz="0" w:space="0" w:color="auto"/>
        <w:left w:val="none" w:sz="0" w:space="0" w:color="auto"/>
        <w:bottom w:val="none" w:sz="0" w:space="0" w:color="auto"/>
        <w:right w:val="none" w:sz="0" w:space="0" w:color="auto"/>
      </w:divBdr>
    </w:div>
    <w:div w:id="513501490">
      <w:bodyDiv w:val="1"/>
      <w:marLeft w:val="0"/>
      <w:marRight w:val="0"/>
      <w:marTop w:val="0"/>
      <w:marBottom w:val="0"/>
      <w:divBdr>
        <w:top w:val="none" w:sz="0" w:space="0" w:color="auto"/>
        <w:left w:val="none" w:sz="0" w:space="0" w:color="auto"/>
        <w:bottom w:val="none" w:sz="0" w:space="0" w:color="auto"/>
        <w:right w:val="none" w:sz="0" w:space="0" w:color="auto"/>
      </w:divBdr>
    </w:div>
    <w:div w:id="515464400">
      <w:bodyDiv w:val="1"/>
      <w:marLeft w:val="0"/>
      <w:marRight w:val="0"/>
      <w:marTop w:val="0"/>
      <w:marBottom w:val="0"/>
      <w:divBdr>
        <w:top w:val="none" w:sz="0" w:space="0" w:color="auto"/>
        <w:left w:val="none" w:sz="0" w:space="0" w:color="auto"/>
        <w:bottom w:val="none" w:sz="0" w:space="0" w:color="auto"/>
        <w:right w:val="none" w:sz="0" w:space="0" w:color="auto"/>
      </w:divBdr>
    </w:div>
    <w:div w:id="516189346">
      <w:bodyDiv w:val="1"/>
      <w:marLeft w:val="0"/>
      <w:marRight w:val="0"/>
      <w:marTop w:val="0"/>
      <w:marBottom w:val="0"/>
      <w:divBdr>
        <w:top w:val="none" w:sz="0" w:space="0" w:color="auto"/>
        <w:left w:val="none" w:sz="0" w:space="0" w:color="auto"/>
        <w:bottom w:val="none" w:sz="0" w:space="0" w:color="auto"/>
        <w:right w:val="none" w:sz="0" w:space="0" w:color="auto"/>
      </w:divBdr>
    </w:div>
    <w:div w:id="544374722">
      <w:bodyDiv w:val="1"/>
      <w:marLeft w:val="0"/>
      <w:marRight w:val="0"/>
      <w:marTop w:val="0"/>
      <w:marBottom w:val="0"/>
      <w:divBdr>
        <w:top w:val="none" w:sz="0" w:space="0" w:color="auto"/>
        <w:left w:val="none" w:sz="0" w:space="0" w:color="auto"/>
        <w:bottom w:val="none" w:sz="0" w:space="0" w:color="auto"/>
        <w:right w:val="none" w:sz="0" w:space="0" w:color="auto"/>
      </w:divBdr>
    </w:div>
    <w:div w:id="555973534">
      <w:bodyDiv w:val="1"/>
      <w:marLeft w:val="0"/>
      <w:marRight w:val="0"/>
      <w:marTop w:val="0"/>
      <w:marBottom w:val="0"/>
      <w:divBdr>
        <w:top w:val="none" w:sz="0" w:space="0" w:color="auto"/>
        <w:left w:val="none" w:sz="0" w:space="0" w:color="auto"/>
        <w:bottom w:val="none" w:sz="0" w:space="0" w:color="auto"/>
        <w:right w:val="none" w:sz="0" w:space="0" w:color="auto"/>
      </w:divBdr>
    </w:div>
    <w:div w:id="557978151">
      <w:bodyDiv w:val="1"/>
      <w:marLeft w:val="0"/>
      <w:marRight w:val="0"/>
      <w:marTop w:val="0"/>
      <w:marBottom w:val="0"/>
      <w:divBdr>
        <w:top w:val="none" w:sz="0" w:space="0" w:color="auto"/>
        <w:left w:val="none" w:sz="0" w:space="0" w:color="auto"/>
        <w:bottom w:val="none" w:sz="0" w:space="0" w:color="auto"/>
        <w:right w:val="none" w:sz="0" w:space="0" w:color="auto"/>
      </w:divBdr>
      <w:divsChild>
        <w:div w:id="1531919364">
          <w:marLeft w:val="0"/>
          <w:marRight w:val="0"/>
          <w:marTop w:val="0"/>
          <w:marBottom w:val="0"/>
          <w:divBdr>
            <w:top w:val="none" w:sz="0" w:space="0" w:color="auto"/>
            <w:left w:val="none" w:sz="0" w:space="0" w:color="auto"/>
            <w:bottom w:val="none" w:sz="0" w:space="0" w:color="auto"/>
            <w:right w:val="none" w:sz="0" w:space="0" w:color="auto"/>
          </w:divBdr>
        </w:div>
        <w:div w:id="1824542630">
          <w:marLeft w:val="0"/>
          <w:marRight w:val="0"/>
          <w:marTop w:val="0"/>
          <w:marBottom w:val="0"/>
          <w:divBdr>
            <w:top w:val="none" w:sz="0" w:space="0" w:color="auto"/>
            <w:left w:val="none" w:sz="0" w:space="0" w:color="auto"/>
            <w:bottom w:val="none" w:sz="0" w:space="0" w:color="auto"/>
            <w:right w:val="none" w:sz="0" w:space="0" w:color="auto"/>
          </w:divBdr>
        </w:div>
        <w:div w:id="1056662275">
          <w:marLeft w:val="0"/>
          <w:marRight w:val="0"/>
          <w:marTop w:val="0"/>
          <w:marBottom w:val="0"/>
          <w:divBdr>
            <w:top w:val="none" w:sz="0" w:space="0" w:color="auto"/>
            <w:left w:val="none" w:sz="0" w:space="0" w:color="auto"/>
            <w:bottom w:val="none" w:sz="0" w:space="0" w:color="auto"/>
            <w:right w:val="none" w:sz="0" w:space="0" w:color="auto"/>
          </w:divBdr>
        </w:div>
        <w:div w:id="486627958">
          <w:marLeft w:val="0"/>
          <w:marRight w:val="0"/>
          <w:marTop w:val="0"/>
          <w:marBottom w:val="0"/>
          <w:divBdr>
            <w:top w:val="none" w:sz="0" w:space="0" w:color="auto"/>
            <w:left w:val="none" w:sz="0" w:space="0" w:color="auto"/>
            <w:bottom w:val="none" w:sz="0" w:space="0" w:color="auto"/>
            <w:right w:val="none" w:sz="0" w:space="0" w:color="auto"/>
          </w:divBdr>
        </w:div>
        <w:div w:id="2101825448">
          <w:marLeft w:val="0"/>
          <w:marRight w:val="0"/>
          <w:marTop w:val="0"/>
          <w:marBottom w:val="0"/>
          <w:divBdr>
            <w:top w:val="none" w:sz="0" w:space="0" w:color="auto"/>
            <w:left w:val="none" w:sz="0" w:space="0" w:color="auto"/>
            <w:bottom w:val="none" w:sz="0" w:space="0" w:color="auto"/>
            <w:right w:val="none" w:sz="0" w:space="0" w:color="auto"/>
          </w:divBdr>
        </w:div>
        <w:div w:id="30305685">
          <w:marLeft w:val="0"/>
          <w:marRight w:val="0"/>
          <w:marTop w:val="0"/>
          <w:marBottom w:val="0"/>
          <w:divBdr>
            <w:top w:val="none" w:sz="0" w:space="0" w:color="auto"/>
            <w:left w:val="none" w:sz="0" w:space="0" w:color="auto"/>
            <w:bottom w:val="none" w:sz="0" w:space="0" w:color="auto"/>
            <w:right w:val="none" w:sz="0" w:space="0" w:color="auto"/>
          </w:divBdr>
        </w:div>
      </w:divsChild>
    </w:div>
    <w:div w:id="562563973">
      <w:bodyDiv w:val="1"/>
      <w:marLeft w:val="0"/>
      <w:marRight w:val="0"/>
      <w:marTop w:val="0"/>
      <w:marBottom w:val="0"/>
      <w:divBdr>
        <w:top w:val="none" w:sz="0" w:space="0" w:color="auto"/>
        <w:left w:val="none" w:sz="0" w:space="0" w:color="auto"/>
        <w:bottom w:val="none" w:sz="0" w:space="0" w:color="auto"/>
        <w:right w:val="none" w:sz="0" w:space="0" w:color="auto"/>
      </w:divBdr>
    </w:div>
    <w:div w:id="589705159">
      <w:bodyDiv w:val="1"/>
      <w:marLeft w:val="0"/>
      <w:marRight w:val="0"/>
      <w:marTop w:val="0"/>
      <w:marBottom w:val="0"/>
      <w:divBdr>
        <w:top w:val="none" w:sz="0" w:space="0" w:color="auto"/>
        <w:left w:val="none" w:sz="0" w:space="0" w:color="auto"/>
        <w:bottom w:val="none" w:sz="0" w:space="0" w:color="auto"/>
        <w:right w:val="none" w:sz="0" w:space="0" w:color="auto"/>
      </w:divBdr>
    </w:div>
    <w:div w:id="593244067">
      <w:bodyDiv w:val="1"/>
      <w:marLeft w:val="0"/>
      <w:marRight w:val="0"/>
      <w:marTop w:val="0"/>
      <w:marBottom w:val="0"/>
      <w:divBdr>
        <w:top w:val="none" w:sz="0" w:space="0" w:color="auto"/>
        <w:left w:val="none" w:sz="0" w:space="0" w:color="auto"/>
        <w:bottom w:val="none" w:sz="0" w:space="0" w:color="auto"/>
        <w:right w:val="none" w:sz="0" w:space="0" w:color="auto"/>
      </w:divBdr>
      <w:divsChild>
        <w:div w:id="699087199">
          <w:marLeft w:val="0"/>
          <w:marRight w:val="0"/>
          <w:marTop w:val="0"/>
          <w:marBottom w:val="0"/>
          <w:divBdr>
            <w:top w:val="none" w:sz="0" w:space="0" w:color="auto"/>
            <w:left w:val="none" w:sz="0" w:space="0" w:color="auto"/>
            <w:bottom w:val="none" w:sz="0" w:space="0" w:color="auto"/>
            <w:right w:val="none" w:sz="0" w:space="0" w:color="auto"/>
          </w:divBdr>
          <w:divsChild>
            <w:div w:id="214586245">
              <w:marLeft w:val="0"/>
              <w:marRight w:val="0"/>
              <w:marTop w:val="0"/>
              <w:marBottom w:val="0"/>
              <w:divBdr>
                <w:top w:val="none" w:sz="0" w:space="0" w:color="auto"/>
                <w:left w:val="none" w:sz="0" w:space="0" w:color="auto"/>
                <w:bottom w:val="none" w:sz="0" w:space="0" w:color="auto"/>
                <w:right w:val="none" w:sz="0" w:space="0" w:color="auto"/>
              </w:divBdr>
              <w:divsChild>
                <w:div w:id="1208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36789">
          <w:marLeft w:val="0"/>
          <w:marRight w:val="0"/>
          <w:marTop w:val="0"/>
          <w:marBottom w:val="0"/>
          <w:divBdr>
            <w:top w:val="none" w:sz="0" w:space="0" w:color="auto"/>
            <w:left w:val="none" w:sz="0" w:space="0" w:color="auto"/>
            <w:bottom w:val="none" w:sz="0" w:space="0" w:color="auto"/>
            <w:right w:val="none" w:sz="0" w:space="0" w:color="auto"/>
          </w:divBdr>
          <w:divsChild>
            <w:div w:id="496920964">
              <w:marLeft w:val="0"/>
              <w:marRight w:val="0"/>
              <w:marTop w:val="160"/>
              <w:marBottom w:val="0"/>
              <w:divBdr>
                <w:top w:val="none" w:sz="0" w:space="0" w:color="auto"/>
                <w:left w:val="none" w:sz="0" w:space="0" w:color="auto"/>
                <w:bottom w:val="none" w:sz="0" w:space="0" w:color="auto"/>
                <w:right w:val="none" w:sz="0" w:space="0" w:color="auto"/>
              </w:divBdr>
              <w:divsChild>
                <w:div w:id="1947227122">
                  <w:marLeft w:val="0"/>
                  <w:marRight w:val="0"/>
                  <w:marTop w:val="0"/>
                  <w:marBottom w:val="0"/>
                  <w:divBdr>
                    <w:top w:val="none" w:sz="0" w:space="0" w:color="auto"/>
                    <w:left w:val="none" w:sz="0" w:space="0" w:color="auto"/>
                    <w:bottom w:val="none" w:sz="0" w:space="0" w:color="auto"/>
                    <w:right w:val="none" w:sz="0" w:space="0" w:color="auto"/>
                  </w:divBdr>
                  <w:divsChild>
                    <w:div w:id="1143615381">
                      <w:marLeft w:val="0"/>
                      <w:marRight w:val="0"/>
                      <w:marTop w:val="0"/>
                      <w:marBottom w:val="0"/>
                      <w:divBdr>
                        <w:top w:val="none" w:sz="0" w:space="0" w:color="auto"/>
                        <w:left w:val="none" w:sz="0" w:space="0" w:color="auto"/>
                        <w:bottom w:val="none" w:sz="0" w:space="0" w:color="auto"/>
                        <w:right w:val="none" w:sz="0" w:space="0" w:color="auto"/>
                      </w:divBdr>
                      <w:divsChild>
                        <w:div w:id="1130636712">
                          <w:marLeft w:val="160"/>
                          <w:marRight w:val="160"/>
                          <w:marTop w:val="0"/>
                          <w:marBottom w:val="0"/>
                          <w:divBdr>
                            <w:top w:val="single" w:sz="4" w:space="3" w:color="E5E5E5"/>
                            <w:left w:val="none" w:sz="0" w:space="0" w:color="auto"/>
                            <w:bottom w:val="none" w:sz="0" w:space="0" w:color="auto"/>
                            <w:right w:val="none" w:sz="0" w:space="0" w:color="auto"/>
                          </w:divBdr>
                          <w:divsChild>
                            <w:div w:id="983199787">
                              <w:marLeft w:val="0"/>
                              <w:marRight w:val="0"/>
                              <w:marTop w:val="0"/>
                              <w:marBottom w:val="0"/>
                              <w:divBdr>
                                <w:top w:val="none" w:sz="0" w:space="0" w:color="auto"/>
                                <w:left w:val="none" w:sz="0" w:space="0" w:color="auto"/>
                                <w:bottom w:val="none" w:sz="0" w:space="0" w:color="auto"/>
                                <w:right w:val="none" w:sz="0" w:space="0" w:color="auto"/>
                              </w:divBdr>
                              <w:divsChild>
                                <w:div w:id="397941987">
                                  <w:marLeft w:val="0"/>
                                  <w:marRight w:val="0"/>
                                  <w:marTop w:val="0"/>
                                  <w:marBottom w:val="0"/>
                                  <w:divBdr>
                                    <w:top w:val="none" w:sz="0" w:space="0" w:color="auto"/>
                                    <w:left w:val="none" w:sz="0" w:space="0" w:color="auto"/>
                                    <w:bottom w:val="none" w:sz="0" w:space="0" w:color="auto"/>
                                    <w:right w:val="none" w:sz="0" w:space="0" w:color="auto"/>
                                  </w:divBdr>
                                  <w:divsChild>
                                    <w:div w:id="2501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13843">
      <w:bodyDiv w:val="1"/>
      <w:marLeft w:val="0"/>
      <w:marRight w:val="0"/>
      <w:marTop w:val="0"/>
      <w:marBottom w:val="0"/>
      <w:divBdr>
        <w:top w:val="none" w:sz="0" w:space="0" w:color="auto"/>
        <w:left w:val="none" w:sz="0" w:space="0" w:color="auto"/>
        <w:bottom w:val="none" w:sz="0" w:space="0" w:color="auto"/>
        <w:right w:val="none" w:sz="0" w:space="0" w:color="auto"/>
      </w:divBdr>
      <w:divsChild>
        <w:div w:id="16392796">
          <w:marLeft w:val="0"/>
          <w:marRight w:val="0"/>
          <w:marTop w:val="0"/>
          <w:marBottom w:val="0"/>
          <w:divBdr>
            <w:top w:val="none" w:sz="0" w:space="0" w:color="auto"/>
            <w:left w:val="none" w:sz="0" w:space="0" w:color="auto"/>
            <w:bottom w:val="none" w:sz="0" w:space="0" w:color="auto"/>
            <w:right w:val="none" w:sz="0" w:space="0" w:color="auto"/>
          </w:divBdr>
          <w:divsChild>
            <w:div w:id="1192108975">
              <w:marLeft w:val="0"/>
              <w:marRight w:val="0"/>
              <w:marTop w:val="0"/>
              <w:marBottom w:val="0"/>
              <w:divBdr>
                <w:top w:val="none" w:sz="0" w:space="0" w:color="auto"/>
                <w:left w:val="none" w:sz="0" w:space="0" w:color="auto"/>
                <w:bottom w:val="none" w:sz="0" w:space="0" w:color="auto"/>
                <w:right w:val="none" w:sz="0" w:space="0" w:color="auto"/>
              </w:divBdr>
              <w:divsChild>
                <w:div w:id="1833332182">
                  <w:marLeft w:val="0"/>
                  <w:marRight w:val="0"/>
                  <w:marTop w:val="100"/>
                  <w:marBottom w:val="100"/>
                  <w:divBdr>
                    <w:top w:val="none" w:sz="0" w:space="0" w:color="auto"/>
                    <w:left w:val="none" w:sz="0" w:space="0" w:color="auto"/>
                    <w:bottom w:val="none" w:sz="0" w:space="0" w:color="auto"/>
                    <w:right w:val="none" w:sz="0" w:space="0" w:color="auto"/>
                  </w:divBdr>
                  <w:divsChild>
                    <w:div w:id="941642210">
                      <w:marLeft w:val="0"/>
                      <w:marRight w:val="0"/>
                      <w:marTop w:val="0"/>
                      <w:marBottom w:val="0"/>
                      <w:divBdr>
                        <w:top w:val="none" w:sz="0" w:space="0" w:color="auto"/>
                        <w:left w:val="none" w:sz="0" w:space="0" w:color="auto"/>
                        <w:bottom w:val="none" w:sz="0" w:space="0" w:color="auto"/>
                        <w:right w:val="none" w:sz="0" w:space="0" w:color="auto"/>
                      </w:divBdr>
                      <w:divsChild>
                        <w:div w:id="144519670">
                          <w:marLeft w:val="0"/>
                          <w:marRight w:val="0"/>
                          <w:marTop w:val="0"/>
                          <w:marBottom w:val="0"/>
                          <w:divBdr>
                            <w:top w:val="none" w:sz="0" w:space="0" w:color="auto"/>
                            <w:left w:val="none" w:sz="0" w:space="0" w:color="auto"/>
                            <w:bottom w:val="none" w:sz="0" w:space="0" w:color="auto"/>
                            <w:right w:val="none" w:sz="0" w:space="0" w:color="auto"/>
                          </w:divBdr>
                          <w:divsChild>
                            <w:div w:id="1571185337">
                              <w:marLeft w:val="0"/>
                              <w:marRight w:val="0"/>
                              <w:marTop w:val="0"/>
                              <w:marBottom w:val="0"/>
                              <w:divBdr>
                                <w:top w:val="none" w:sz="0" w:space="0" w:color="auto"/>
                                <w:left w:val="none" w:sz="0" w:space="0" w:color="auto"/>
                                <w:bottom w:val="none" w:sz="0" w:space="0" w:color="auto"/>
                                <w:right w:val="none" w:sz="0" w:space="0" w:color="auto"/>
                              </w:divBdr>
                              <w:divsChild>
                                <w:div w:id="634025664">
                                  <w:marLeft w:val="0"/>
                                  <w:marRight w:val="0"/>
                                  <w:marTop w:val="0"/>
                                  <w:marBottom w:val="0"/>
                                  <w:divBdr>
                                    <w:top w:val="none" w:sz="0" w:space="0" w:color="auto"/>
                                    <w:left w:val="none" w:sz="0" w:space="0" w:color="auto"/>
                                    <w:bottom w:val="none" w:sz="0" w:space="0" w:color="auto"/>
                                    <w:right w:val="none" w:sz="0" w:space="0" w:color="auto"/>
                                  </w:divBdr>
                                  <w:divsChild>
                                    <w:div w:id="1775662830">
                                      <w:marLeft w:val="0"/>
                                      <w:marRight w:val="0"/>
                                      <w:marTop w:val="0"/>
                                      <w:marBottom w:val="0"/>
                                      <w:divBdr>
                                        <w:top w:val="none" w:sz="0" w:space="0" w:color="auto"/>
                                        <w:left w:val="none" w:sz="0" w:space="0" w:color="auto"/>
                                        <w:bottom w:val="none" w:sz="0" w:space="0" w:color="auto"/>
                                        <w:right w:val="none" w:sz="0" w:space="0" w:color="auto"/>
                                      </w:divBdr>
                                      <w:divsChild>
                                        <w:div w:id="427388765">
                                          <w:marLeft w:val="0"/>
                                          <w:marRight w:val="0"/>
                                          <w:marTop w:val="0"/>
                                          <w:marBottom w:val="0"/>
                                          <w:divBdr>
                                            <w:top w:val="none" w:sz="0" w:space="0" w:color="auto"/>
                                            <w:left w:val="none" w:sz="0" w:space="0" w:color="auto"/>
                                            <w:bottom w:val="none" w:sz="0" w:space="0" w:color="auto"/>
                                            <w:right w:val="none" w:sz="0" w:space="0" w:color="auto"/>
                                          </w:divBdr>
                                          <w:divsChild>
                                            <w:div w:id="1254972970">
                                              <w:marLeft w:val="0"/>
                                              <w:marRight w:val="0"/>
                                              <w:marTop w:val="0"/>
                                              <w:marBottom w:val="0"/>
                                              <w:divBdr>
                                                <w:top w:val="none" w:sz="0" w:space="0" w:color="auto"/>
                                                <w:left w:val="none" w:sz="0" w:space="0" w:color="auto"/>
                                                <w:bottom w:val="none" w:sz="0" w:space="0" w:color="auto"/>
                                                <w:right w:val="none" w:sz="0" w:space="0" w:color="auto"/>
                                              </w:divBdr>
                                              <w:divsChild>
                                                <w:div w:id="667097552">
                                                  <w:marLeft w:val="0"/>
                                                  <w:marRight w:val="234"/>
                                                  <w:marTop w:val="0"/>
                                                  <w:marBottom w:val="0"/>
                                                  <w:divBdr>
                                                    <w:top w:val="none" w:sz="0" w:space="0" w:color="auto"/>
                                                    <w:left w:val="none" w:sz="0" w:space="0" w:color="auto"/>
                                                    <w:bottom w:val="none" w:sz="0" w:space="0" w:color="auto"/>
                                                    <w:right w:val="none" w:sz="0" w:space="0" w:color="auto"/>
                                                  </w:divBdr>
                                                  <w:divsChild>
                                                    <w:div w:id="541599748">
                                                      <w:marLeft w:val="0"/>
                                                      <w:marRight w:val="0"/>
                                                      <w:marTop w:val="0"/>
                                                      <w:marBottom w:val="0"/>
                                                      <w:divBdr>
                                                        <w:top w:val="none" w:sz="0" w:space="0" w:color="auto"/>
                                                        <w:left w:val="none" w:sz="0" w:space="0" w:color="auto"/>
                                                        <w:bottom w:val="none" w:sz="0" w:space="0" w:color="auto"/>
                                                        <w:right w:val="none" w:sz="0" w:space="0" w:color="auto"/>
                                                      </w:divBdr>
                                                      <w:divsChild>
                                                        <w:div w:id="994606617">
                                                          <w:marLeft w:val="0"/>
                                                          <w:marRight w:val="0"/>
                                                          <w:marTop w:val="0"/>
                                                          <w:marBottom w:val="234"/>
                                                          <w:divBdr>
                                                            <w:top w:val="single" w:sz="4" w:space="0" w:color="CCCCCC"/>
                                                            <w:left w:val="none" w:sz="0" w:space="0" w:color="auto"/>
                                                            <w:bottom w:val="none" w:sz="0" w:space="0" w:color="auto"/>
                                                            <w:right w:val="none" w:sz="0" w:space="0" w:color="auto"/>
                                                          </w:divBdr>
                                                          <w:divsChild>
                                                            <w:div w:id="392506316">
                                                              <w:marLeft w:val="0"/>
                                                              <w:marRight w:val="0"/>
                                                              <w:marTop w:val="0"/>
                                                              <w:marBottom w:val="0"/>
                                                              <w:divBdr>
                                                                <w:top w:val="none" w:sz="0" w:space="0" w:color="auto"/>
                                                                <w:left w:val="none" w:sz="0" w:space="0" w:color="auto"/>
                                                                <w:bottom w:val="none" w:sz="0" w:space="0" w:color="auto"/>
                                                                <w:right w:val="none" w:sz="0" w:space="0" w:color="auto"/>
                                                              </w:divBdr>
                                                              <w:divsChild>
                                                                <w:div w:id="739451013">
                                                                  <w:marLeft w:val="0"/>
                                                                  <w:marRight w:val="0"/>
                                                                  <w:marTop w:val="0"/>
                                                                  <w:marBottom w:val="0"/>
                                                                  <w:divBdr>
                                                                    <w:top w:val="none" w:sz="0" w:space="0" w:color="auto"/>
                                                                    <w:left w:val="none" w:sz="0" w:space="0" w:color="auto"/>
                                                                    <w:bottom w:val="none" w:sz="0" w:space="0" w:color="auto"/>
                                                                    <w:right w:val="none" w:sz="0" w:space="0" w:color="auto"/>
                                                                  </w:divBdr>
                                                                  <w:divsChild>
                                                                    <w:div w:id="1786846798">
                                                                      <w:marLeft w:val="0"/>
                                                                      <w:marRight w:val="0"/>
                                                                      <w:marTop w:val="0"/>
                                                                      <w:marBottom w:val="0"/>
                                                                      <w:divBdr>
                                                                        <w:top w:val="none" w:sz="0" w:space="0" w:color="auto"/>
                                                                        <w:left w:val="none" w:sz="0" w:space="0" w:color="auto"/>
                                                                        <w:bottom w:val="none" w:sz="0" w:space="0" w:color="auto"/>
                                                                        <w:right w:val="none" w:sz="0" w:space="0" w:color="auto"/>
                                                                      </w:divBdr>
                                                                      <w:divsChild>
                                                                        <w:div w:id="1086271751">
                                                                          <w:marLeft w:val="0"/>
                                                                          <w:marRight w:val="0"/>
                                                                          <w:marTop w:val="0"/>
                                                                          <w:marBottom w:val="0"/>
                                                                          <w:divBdr>
                                                                            <w:top w:val="none" w:sz="0" w:space="0" w:color="auto"/>
                                                                            <w:left w:val="none" w:sz="0" w:space="0" w:color="auto"/>
                                                                            <w:bottom w:val="none" w:sz="0" w:space="0" w:color="auto"/>
                                                                            <w:right w:val="none" w:sz="0" w:space="0" w:color="auto"/>
                                                                          </w:divBdr>
                                                                          <w:divsChild>
                                                                            <w:div w:id="2098280211">
                                                                              <w:marLeft w:val="0"/>
                                                                              <w:marRight w:val="0"/>
                                                                              <w:marTop w:val="0"/>
                                                                              <w:marBottom w:val="0"/>
                                                                              <w:divBdr>
                                                                                <w:top w:val="none" w:sz="0" w:space="0" w:color="auto"/>
                                                                                <w:left w:val="none" w:sz="0" w:space="0" w:color="auto"/>
                                                                                <w:bottom w:val="none" w:sz="0" w:space="0" w:color="auto"/>
                                                                                <w:right w:val="none" w:sz="0" w:space="0" w:color="auto"/>
                                                                              </w:divBdr>
                                                                            </w:div>
                                                                            <w:div w:id="1763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021587">
      <w:bodyDiv w:val="1"/>
      <w:marLeft w:val="0"/>
      <w:marRight w:val="0"/>
      <w:marTop w:val="0"/>
      <w:marBottom w:val="0"/>
      <w:divBdr>
        <w:top w:val="none" w:sz="0" w:space="0" w:color="auto"/>
        <w:left w:val="none" w:sz="0" w:space="0" w:color="auto"/>
        <w:bottom w:val="none" w:sz="0" w:space="0" w:color="auto"/>
        <w:right w:val="none" w:sz="0" w:space="0" w:color="auto"/>
      </w:divBdr>
    </w:div>
    <w:div w:id="630328404">
      <w:bodyDiv w:val="1"/>
      <w:marLeft w:val="0"/>
      <w:marRight w:val="0"/>
      <w:marTop w:val="0"/>
      <w:marBottom w:val="0"/>
      <w:divBdr>
        <w:top w:val="none" w:sz="0" w:space="0" w:color="auto"/>
        <w:left w:val="none" w:sz="0" w:space="0" w:color="auto"/>
        <w:bottom w:val="none" w:sz="0" w:space="0" w:color="auto"/>
        <w:right w:val="none" w:sz="0" w:space="0" w:color="auto"/>
      </w:divBdr>
    </w:div>
    <w:div w:id="646202431">
      <w:bodyDiv w:val="1"/>
      <w:marLeft w:val="0"/>
      <w:marRight w:val="0"/>
      <w:marTop w:val="0"/>
      <w:marBottom w:val="0"/>
      <w:divBdr>
        <w:top w:val="none" w:sz="0" w:space="0" w:color="auto"/>
        <w:left w:val="none" w:sz="0" w:space="0" w:color="auto"/>
        <w:bottom w:val="none" w:sz="0" w:space="0" w:color="auto"/>
        <w:right w:val="none" w:sz="0" w:space="0" w:color="auto"/>
      </w:divBdr>
      <w:divsChild>
        <w:div w:id="852650876">
          <w:marLeft w:val="0"/>
          <w:marRight w:val="0"/>
          <w:marTop w:val="0"/>
          <w:marBottom w:val="0"/>
          <w:divBdr>
            <w:top w:val="none" w:sz="0" w:space="0" w:color="auto"/>
            <w:left w:val="none" w:sz="0" w:space="0" w:color="auto"/>
            <w:bottom w:val="none" w:sz="0" w:space="0" w:color="auto"/>
            <w:right w:val="none" w:sz="0" w:space="0" w:color="auto"/>
          </w:divBdr>
          <w:divsChild>
            <w:div w:id="747266737">
              <w:marLeft w:val="0"/>
              <w:marRight w:val="0"/>
              <w:marTop w:val="0"/>
              <w:marBottom w:val="0"/>
              <w:divBdr>
                <w:top w:val="none" w:sz="0" w:space="0" w:color="auto"/>
                <w:left w:val="none" w:sz="0" w:space="0" w:color="auto"/>
                <w:bottom w:val="none" w:sz="0" w:space="0" w:color="auto"/>
                <w:right w:val="none" w:sz="0" w:space="0" w:color="auto"/>
              </w:divBdr>
              <w:divsChild>
                <w:div w:id="848829882">
                  <w:marLeft w:val="0"/>
                  <w:marRight w:val="0"/>
                  <w:marTop w:val="0"/>
                  <w:marBottom w:val="0"/>
                  <w:divBdr>
                    <w:top w:val="none" w:sz="0" w:space="0" w:color="auto"/>
                    <w:left w:val="none" w:sz="0" w:space="0" w:color="auto"/>
                    <w:bottom w:val="none" w:sz="0" w:space="0" w:color="auto"/>
                    <w:right w:val="none" w:sz="0" w:space="0" w:color="auto"/>
                  </w:divBdr>
                </w:div>
                <w:div w:id="2117096952">
                  <w:marLeft w:val="0"/>
                  <w:marRight w:val="0"/>
                  <w:marTop w:val="0"/>
                  <w:marBottom w:val="0"/>
                  <w:divBdr>
                    <w:top w:val="none" w:sz="0" w:space="0" w:color="auto"/>
                    <w:left w:val="none" w:sz="0" w:space="0" w:color="auto"/>
                    <w:bottom w:val="none" w:sz="0" w:space="0" w:color="auto"/>
                    <w:right w:val="none" w:sz="0" w:space="0" w:color="auto"/>
                  </w:divBdr>
                </w:div>
                <w:div w:id="5990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5649">
      <w:bodyDiv w:val="1"/>
      <w:marLeft w:val="0"/>
      <w:marRight w:val="0"/>
      <w:marTop w:val="0"/>
      <w:marBottom w:val="0"/>
      <w:divBdr>
        <w:top w:val="none" w:sz="0" w:space="0" w:color="auto"/>
        <w:left w:val="none" w:sz="0" w:space="0" w:color="auto"/>
        <w:bottom w:val="none" w:sz="0" w:space="0" w:color="auto"/>
        <w:right w:val="none" w:sz="0" w:space="0" w:color="auto"/>
      </w:divBdr>
    </w:div>
    <w:div w:id="657853454">
      <w:bodyDiv w:val="1"/>
      <w:marLeft w:val="0"/>
      <w:marRight w:val="0"/>
      <w:marTop w:val="0"/>
      <w:marBottom w:val="0"/>
      <w:divBdr>
        <w:top w:val="none" w:sz="0" w:space="0" w:color="auto"/>
        <w:left w:val="none" w:sz="0" w:space="0" w:color="auto"/>
        <w:bottom w:val="none" w:sz="0" w:space="0" w:color="auto"/>
        <w:right w:val="none" w:sz="0" w:space="0" w:color="auto"/>
      </w:divBdr>
    </w:div>
    <w:div w:id="660425171">
      <w:bodyDiv w:val="1"/>
      <w:marLeft w:val="0"/>
      <w:marRight w:val="0"/>
      <w:marTop w:val="0"/>
      <w:marBottom w:val="0"/>
      <w:divBdr>
        <w:top w:val="none" w:sz="0" w:space="0" w:color="auto"/>
        <w:left w:val="none" w:sz="0" w:space="0" w:color="auto"/>
        <w:bottom w:val="none" w:sz="0" w:space="0" w:color="auto"/>
        <w:right w:val="none" w:sz="0" w:space="0" w:color="auto"/>
      </w:divBdr>
    </w:div>
    <w:div w:id="669217619">
      <w:bodyDiv w:val="1"/>
      <w:marLeft w:val="0"/>
      <w:marRight w:val="0"/>
      <w:marTop w:val="0"/>
      <w:marBottom w:val="0"/>
      <w:divBdr>
        <w:top w:val="none" w:sz="0" w:space="0" w:color="auto"/>
        <w:left w:val="none" w:sz="0" w:space="0" w:color="auto"/>
        <w:bottom w:val="none" w:sz="0" w:space="0" w:color="auto"/>
        <w:right w:val="none" w:sz="0" w:space="0" w:color="auto"/>
      </w:divBdr>
    </w:div>
    <w:div w:id="670640352">
      <w:bodyDiv w:val="1"/>
      <w:marLeft w:val="0"/>
      <w:marRight w:val="0"/>
      <w:marTop w:val="0"/>
      <w:marBottom w:val="0"/>
      <w:divBdr>
        <w:top w:val="none" w:sz="0" w:space="0" w:color="auto"/>
        <w:left w:val="none" w:sz="0" w:space="0" w:color="auto"/>
        <w:bottom w:val="none" w:sz="0" w:space="0" w:color="auto"/>
        <w:right w:val="none" w:sz="0" w:space="0" w:color="auto"/>
      </w:divBdr>
    </w:div>
    <w:div w:id="673344935">
      <w:bodyDiv w:val="1"/>
      <w:marLeft w:val="0"/>
      <w:marRight w:val="0"/>
      <w:marTop w:val="0"/>
      <w:marBottom w:val="0"/>
      <w:divBdr>
        <w:top w:val="none" w:sz="0" w:space="0" w:color="auto"/>
        <w:left w:val="none" w:sz="0" w:space="0" w:color="auto"/>
        <w:bottom w:val="none" w:sz="0" w:space="0" w:color="auto"/>
        <w:right w:val="none" w:sz="0" w:space="0" w:color="auto"/>
      </w:divBdr>
    </w:div>
    <w:div w:id="701438497">
      <w:bodyDiv w:val="1"/>
      <w:marLeft w:val="0"/>
      <w:marRight w:val="0"/>
      <w:marTop w:val="0"/>
      <w:marBottom w:val="0"/>
      <w:divBdr>
        <w:top w:val="none" w:sz="0" w:space="0" w:color="auto"/>
        <w:left w:val="none" w:sz="0" w:space="0" w:color="auto"/>
        <w:bottom w:val="none" w:sz="0" w:space="0" w:color="auto"/>
        <w:right w:val="none" w:sz="0" w:space="0" w:color="auto"/>
      </w:divBdr>
      <w:divsChild>
        <w:div w:id="238365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015672">
              <w:marLeft w:val="0"/>
              <w:marRight w:val="0"/>
              <w:marTop w:val="0"/>
              <w:marBottom w:val="0"/>
              <w:divBdr>
                <w:top w:val="none" w:sz="0" w:space="0" w:color="auto"/>
                <w:left w:val="none" w:sz="0" w:space="0" w:color="auto"/>
                <w:bottom w:val="none" w:sz="0" w:space="0" w:color="auto"/>
                <w:right w:val="none" w:sz="0" w:space="0" w:color="auto"/>
              </w:divBdr>
              <w:divsChild>
                <w:div w:id="1814060508">
                  <w:marLeft w:val="0"/>
                  <w:marRight w:val="0"/>
                  <w:marTop w:val="0"/>
                  <w:marBottom w:val="0"/>
                  <w:divBdr>
                    <w:top w:val="none" w:sz="0" w:space="0" w:color="auto"/>
                    <w:left w:val="none" w:sz="0" w:space="0" w:color="auto"/>
                    <w:bottom w:val="none" w:sz="0" w:space="0" w:color="auto"/>
                    <w:right w:val="none" w:sz="0" w:space="0" w:color="auto"/>
                  </w:divBdr>
                  <w:divsChild>
                    <w:div w:id="16867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547">
      <w:bodyDiv w:val="1"/>
      <w:marLeft w:val="0"/>
      <w:marRight w:val="0"/>
      <w:marTop w:val="0"/>
      <w:marBottom w:val="0"/>
      <w:divBdr>
        <w:top w:val="none" w:sz="0" w:space="0" w:color="auto"/>
        <w:left w:val="none" w:sz="0" w:space="0" w:color="auto"/>
        <w:bottom w:val="none" w:sz="0" w:space="0" w:color="auto"/>
        <w:right w:val="none" w:sz="0" w:space="0" w:color="auto"/>
      </w:divBdr>
    </w:div>
    <w:div w:id="714081927">
      <w:bodyDiv w:val="1"/>
      <w:marLeft w:val="0"/>
      <w:marRight w:val="0"/>
      <w:marTop w:val="0"/>
      <w:marBottom w:val="0"/>
      <w:divBdr>
        <w:top w:val="none" w:sz="0" w:space="0" w:color="auto"/>
        <w:left w:val="none" w:sz="0" w:space="0" w:color="auto"/>
        <w:bottom w:val="none" w:sz="0" w:space="0" w:color="auto"/>
        <w:right w:val="none" w:sz="0" w:space="0" w:color="auto"/>
      </w:divBdr>
    </w:div>
    <w:div w:id="720251913">
      <w:bodyDiv w:val="1"/>
      <w:marLeft w:val="0"/>
      <w:marRight w:val="0"/>
      <w:marTop w:val="0"/>
      <w:marBottom w:val="0"/>
      <w:divBdr>
        <w:top w:val="none" w:sz="0" w:space="0" w:color="auto"/>
        <w:left w:val="none" w:sz="0" w:space="0" w:color="auto"/>
        <w:bottom w:val="none" w:sz="0" w:space="0" w:color="auto"/>
        <w:right w:val="none" w:sz="0" w:space="0" w:color="auto"/>
      </w:divBdr>
      <w:divsChild>
        <w:div w:id="826745365">
          <w:marLeft w:val="0"/>
          <w:marRight w:val="0"/>
          <w:marTop w:val="0"/>
          <w:marBottom w:val="0"/>
          <w:divBdr>
            <w:top w:val="none" w:sz="0" w:space="0" w:color="auto"/>
            <w:left w:val="none" w:sz="0" w:space="0" w:color="auto"/>
            <w:bottom w:val="none" w:sz="0" w:space="0" w:color="auto"/>
            <w:right w:val="none" w:sz="0" w:space="0" w:color="auto"/>
          </w:divBdr>
        </w:div>
        <w:div w:id="282924623">
          <w:marLeft w:val="0"/>
          <w:marRight w:val="0"/>
          <w:marTop w:val="0"/>
          <w:marBottom w:val="0"/>
          <w:divBdr>
            <w:top w:val="none" w:sz="0" w:space="0" w:color="auto"/>
            <w:left w:val="none" w:sz="0" w:space="0" w:color="auto"/>
            <w:bottom w:val="none" w:sz="0" w:space="0" w:color="auto"/>
            <w:right w:val="none" w:sz="0" w:space="0" w:color="auto"/>
          </w:divBdr>
        </w:div>
        <w:div w:id="1846095558">
          <w:marLeft w:val="0"/>
          <w:marRight w:val="0"/>
          <w:marTop w:val="0"/>
          <w:marBottom w:val="0"/>
          <w:divBdr>
            <w:top w:val="none" w:sz="0" w:space="0" w:color="auto"/>
            <w:left w:val="none" w:sz="0" w:space="0" w:color="auto"/>
            <w:bottom w:val="none" w:sz="0" w:space="0" w:color="auto"/>
            <w:right w:val="none" w:sz="0" w:space="0" w:color="auto"/>
          </w:divBdr>
        </w:div>
        <w:div w:id="1771849664">
          <w:marLeft w:val="0"/>
          <w:marRight w:val="0"/>
          <w:marTop w:val="0"/>
          <w:marBottom w:val="0"/>
          <w:divBdr>
            <w:top w:val="none" w:sz="0" w:space="0" w:color="auto"/>
            <w:left w:val="none" w:sz="0" w:space="0" w:color="auto"/>
            <w:bottom w:val="none" w:sz="0" w:space="0" w:color="auto"/>
            <w:right w:val="none" w:sz="0" w:space="0" w:color="auto"/>
          </w:divBdr>
        </w:div>
        <w:div w:id="778450182">
          <w:marLeft w:val="0"/>
          <w:marRight w:val="0"/>
          <w:marTop w:val="0"/>
          <w:marBottom w:val="0"/>
          <w:divBdr>
            <w:top w:val="none" w:sz="0" w:space="0" w:color="auto"/>
            <w:left w:val="none" w:sz="0" w:space="0" w:color="auto"/>
            <w:bottom w:val="none" w:sz="0" w:space="0" w:color="auto"/>
            <w:right w:val="none" w:sz="0" w:space="0" w:color="auto"/>
          </w:divBdr>
        </w:div>
        <w:div w:id="1345941565">
          <w:marLeft w:val="0"/>
          <w:marRight w:val="0"/>
          <w:marTop w:val="0"/>
          <w:marBottom w:val="0"/>
          <w:divBdr>
            <w:top w:val="none" w:sz="0" w:space="0" w:color="auto"/>
            <w:left w:val="none" w:sz="0" w:space="0" w:color="auto"/>
            <w:bottom w:val="none" w:sz="0" w:space="0" w:color="auto"/>
            <w:right w:val="none" w:sz="0" w:space="0" w:color="auto"/>
          </w:divBdr>
        </w:div>
        <w:div w:id="1844271982">
          <w:marLeft w:val="0"/>
          <w:marRight w:val="0"/>
          <w:marTop w:val="0"/>
          <w:marBottom w:val="0"/>
          <w:divBdr>
            <w:top w:val="none" w:sz="0" w:space="0" w:color="auto"/>
            <w:left w:val="none" w:sz="0" w:space="0" w:color="auto"/>
            <w:bottom w:val="none" w:sz="0" w:space="0" w:color="auto"/>
            <w:right w:val="none" w:sz="0" w:space="0" w:color="auto"/>
          </w:divBdr>
        </w:div>
      </w:divsChild>
    </w:div>
    <w:div w:id="722212149">
      <w:bodyDiv w:val="1"/>
      <w:marLeft w:val="0"/>
      <w:marRight w:val="0"/>
      <w:marTop w:val="0"/>
      <w:marBottom w:val="0"/>
      <w:divBdr>
        <w:top w:val="none" w:sz="0" w:space="0" w:color="auto"/>
        <w:left w:val="none" w:sz="0" w:space="0" w:color="auto"/>
        <w:bottom w:val="none" w:sz="0" w:space="0" w:color="auto"/>
        <w:right w:val="none" w:sz="0" w:space="0" w:color="auto"/>
      </w:divBdr>
      <w:divsChild>
        <w:div w:id="885096041">
          <w:marLeft w:val="0"/>
          <w:marRight w:val="0"/>
          <w:marTop w:val="0"/>
          <w:marBottom w:val="0"/>
          <w:divBdr>
            <w:top w:val="none" w:sz="0" w:space="0" w:color="auto"/>
            <w:left w:val="none" w:sz="0" w:space="0" w:color="auto"/>
            <w:bottom w:val="none" w:sz="0" w:space="0" w:color="auto"/>
            <w:right w:val="none" w:sz="0" w:space="0" w:color="auto"/>
          </w:divBdr>
          <w:divsChild>
            <w:div w:id="637998065">
              <w:marLeft w:val="0"/>
              <w:marRight w:val="0"/>
              <w:marTop w:val="0"/>
              <w:marBottom w:val="0"/>
              <w:divBdr>
                <w:top w:val="none" w:sz="0" w:space="0" w:color="auto"/>
                <w:left w:val="none" w:sz="0" w:space="0" w:color="auto"/>
                <w:bottom w:val="none" w:sz="0" w:space="0" w:color="auto"/>
                <w:right w:val="none" w:sz="0" w:space="0" w:color="auto"/>
              </w:divBdr>
            </w:div>
            <w:div w:id="331304221">
              <w:marLeft w:val="0"/>
              <w:marRight w:val="0"/>
              <w:marTop w:val="0"/>
              <w:marBottom w:val="0"/>
              <w:divBdr>
                <w:top w:val="none" w:sz="0" w:space="0" w:color="auto"/>
                <w:left w:val="none" w:sz="0" w:space="0" w:color="auto"/>
                <w:bottom w:val="none" w:sz="0" w:space="0" w:color="auto"/>
                <w:right w:val="none" w:sz="0" w:space="0" w:color="auto"/>
              </w:divBdr>
            </w:div>
            <w:div w:id="1769350301">
              <w:marLeft w:val="0"/>
              <w:marRight w:val="0"/>
              <w:marTop w:val="0"/>
              <w:marBottom w:val="0"/>
              <w:divBdr>
                <w:top w:val="none" w:sz="0" w:space="0" w:color="auto"/>
                <w:left w:val="none" w:sz="0" w:space="0" w:color="auto"/>
                <w:bottom w:val="none" w:sz="0" w:space="0" w:color="auto"/>
                <w:right w:val="none" w:sz="0" w:space="0" w:color="auto"/>
              </w:divBdr>
            </w:div>
            <w:div w:id="661810754">
              <w:marLeft w:val="0"/>
              <w:marRight w:val="0"/>
              <w:marTop w:val="0"/>
              <w:marBottom w:val="0"/>
              <w:divBdr>
                <w:top w:val="none" w:sz="0" w:space="0" w:color="auto"/>
                <w:left w:val="none" w:sz="0" w:space="0" w:color="auto"/>
                <w:bottom w:val="none" w:sz="0" w:space="0" w:color="auto"/>
                <w:right w:val="none" w:sz="0" w:space="0" w:color="auto"/>
              </w:divBdr>
            </w:div>
            <w:div w:id="2074573067">
              <w:marLeft w:val="0"/>
              <w:marRight w:val="0"/>
              <w:marTop w:val="0"/>
              <w:marBottom w:val="0"/>
              <w:divBdr>
                <w:top w:val="none" w:sz="0" w:space="0" w:color="auto"/>
                <w:left w:val="none" w:sz="0" w:space="0" w:color="auto"/>
                <w:bottom w:val="none" w:sz="0" w:space="0" w:color="auto"/>
                <w:right w:val="none" w:sz="0" w:space="0" w:color="auto"/>
              </w:divBdr>
            </w:div>
            <w:div w:id="1316106073">
              <w:marLeft w:val="0"/>
              <w:marRight w:val="0"/>
              <w:marTop w:val="0"/>
              <w:marBottom w:val="0"/>
              <w:divBdr>
                <w:top w:val="none" w:sz="0" w:space="0" w:color="auto"/>
                <w:left w:val="none" w:sz="0" w:space="0" w:color="auto"/>
                <w:bottom w:val="none" w:sz="0" w:space="0" w:color="auto"/>
                <w:right w:val="none" w:sz="0" w:space="0" w:color="auto"/>
              </w:divBdr>
            </w:div>
            <w:div w:id="2032417831">
              <w:marLeft w:val="0"/>
              <w:marRight w:val="0"/>
              <w:marTop w:val="0"/>
              <w:marBottom w:val="0"/>
              <w:divBdr>
                <w:top w:val="none" w:sz="0" w:space="0" w:color="auto"/>
                <w:left w:val="none" w:sz="0" w:space="0" w:color="auto"/>
                <w:bottom w:val="none" w:sz="0" w:space="0" w:color="auto"/>
                <w:right w:val="none" w:sz="0" w:space="0" w:color="auto"/>
              </w:divBdr>
            </w:div>
            <w:div w:id="1354653358">
              <w:marLeft w:val="0"/>
              <w:marRight w:val="0"/>
              <w:marTop w:val="0"/>
              <w:marBottom w:val="0"/>
              <w:divBdr>
                <w:top w:val="none" w:sz="0" w:space="0" w:color="auto"/>
                <w:left w:val="none" w:sz="0" w:space="0" w:color="auto"/>
                <w:bottom w:val="none" w:sz="0" w:space="0" w:color="auto"/>
                <w:right w:val="none" w:sz="0" w:space="0" w:color="auto"/>
              </w:divBdr>
            </w:div>
            <w:div w:id="16781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7318">
      <w:bodyDiv w:val="1"/>
      <w:marLeft w:val="0"/>
      <w:marRight w:val="0"/>
      <w:marTop w:val="0"/>
      <w:marBottom w:val="0"/>
      <w:divBdr>
        <w:top w:val="none" w:sz="0" w:space="0" w:color="auto"/>
        <w:left w:val="none" w:sz="0" w:space="0" w:color="auto"/>
        <w:bottom w:val="none" w:sz="0" w:space="0" w:color="auto"/>
        <w:right w:val="none" w:sz="0" w:space="0" w:color="auto"/>
      </w:divBdr>
    </w:div>
    <w:div w:id="726075265">
      <w:bodyDiv w:val="1"/>
      <w:marLeft w:val="0"/>
      <w:marRight w:val="0"/>
      <w:marTop w:val="0"/>
      <w:marBottom w:val="0"/>
      <w:divBdr>
        <w:top w:val="none" w:sz="0" w:space="0" w:color="auto"/>
        <w:left w:val="none" w:sz="0" w:space="0" w:color="auto"/>
        <w:bottom w:val="none" w:sz="0" w:space="0" w:color="auto"/>
        <w:right w:val="none" w:sz="0" w:space="0" w:color="auto"/>
      </w:divBdr>
      <w:divsChild>
        <w:div w:id="1397701873">
          <w:marLeft w:val="0"/>
          <w:marRight w:val="0"/>
          <w:marTop w:val="0"/>
          <w:marBottom w:val="0"/>
          <w:divBdr>
            <w:top w:val="none" w:sz="0" w:space="0" w:color="auto"/>
            <w:left w:val="none" w:sz="0" w:space="0" w:color="auto"/>
            <w:bottom w:val="none" w:sz="0" w:space="0" w:color="auto"/>
            <w:right w:val="none" w:sz="0" w:space="0" w:color="auto"/>
          </w:divBdr>
        </w:div>
        <w:div w:id="291862234">
          <w:marLeft w:val="0"/>
          <w:marRight w:val="0"/>
          <w:marTop w:val="0"/>
          <w:marBottom w:val="0"/>
          <w:divBdr>
            <w:top w:val="none" w:sz="0" w:space="0" w:color="auto"/>
            <w:left w:val="none" w:sz="0" w:space="0" w:color="auto"/>
            <w:bottom w:val="none" w:sz="0" w:space="0" w:color="auto"/>
            <w:right w:val="none" w:sz="0" w:space="0" w:color="auto"/>
          </w:divBdr>
        </w:div>
      </w:divsChild>
    </w:div>
    <w:div w:id="727336452">
      <w:bodyDiv w:val="1"/>
      <w:marLeft w:val="0"/>
      <w:marRight w:val="0"/>
      <w:marTop w:val="0"/>
      <w:marBottom w:val="0"/>
      <w:divBdr>
        <w:top w:val="none" w:sz="0" w:space="0" w:color="auto"/>
        <w:left w:val="none" w:sz="0" w:space="0" w:color="auto"/>
        <w:bottom w:val="none" w:sz="0" w:space="0" w:color="auto"/>
        <w:right w:val="none" w:sz="0" w:space="0" w:color="auto"/>
      </w:divBdr>
    </w:div>
    <w:div w:id="727848701">
      <w:bodyDiv w:val="1"/>
      <w:marLeft w:val="0"/>
      <w:marRight w:val="0"/>
      <w:marTop w:val="0"/>
      <w:marBottom w:val="0"/>
      <w:divBdr>
        <w:top w:val="none" w:sz="0" w:space="0" w:color="auto"/>
        <w:left w:val="none" w:sz="0" w:space="0" w:color="auto"/>
        <w:bottom w:val="none" w:sz="0" w:space="0" w:color="auto"/>
        <w:right w:val="none" w:sz="0" w:space="0" w:color="auto"/>
      </w:divBdr>
    </w:div>
    <w:div w:id="730539050">
      <w:bodyDiv w:val="1"/>
      <w:marLeft w:val="0"/>
      <w:marRight w:val="0"/>
      <w:marTop w:val="0"/>
      <w:marBottom w:val="0"/>
      <w:divBdr>
        <w:top w:val="none" w:sz="0" w:space="0" w:color="auto"/>
        <w:left w:val="none" w:sz="0" w:space="0" w:color="auto"/>
        <w:bottom w:val="none" w:sz="0" w:space="0" w:color="auto"/>
        <w:right w:val="none" w:sz="0" w:space="0" w:color="auto"/>
      </w:divBdr>
      <w:divsChild>
        <w:div w:id="343631049">
          <w:marLeft w:val="0"/>
          <w:marRight w:val="0"/>
          <w:marTop w:val="0"/>
          <w:marBottom w:val="0"/>
          <w:divBdr>
            <w:top w:val="none" w:sz="0" w:space="0" w:color="auto"/>
            <w:left w:val="none" w:sz="0" w:space="0" w:color="auto"/>
            <w:bottom w:val="none" w:sz="0" w:space="0" w:color="auto"/>
            <w:right w:val="none" w:sz="0" w:space="0" w:color="auto"/>
          </w:divBdr>
          <w:divsChild>
            <w:div w:id="94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4685">
      <w:bodyDiv w:val="1"/>
      <w:marLeft w:val="0"/>
      <w:marRight w:val="0"/>
      <w:marTop w:val="0"/>
      <w:marBottom w:val="0"/>
      <w:divBdr>
        <w:top w:val="none" w:sz="0" w:space="0" w:color="auto"/>
        <w:left w:val="none" w:sz="0" w:space="0" w:color="auto"/>
        <w:bottom w:val="none" w:sz="0" w:space="0" w:color="auto"/>
        <w:right w:val="none" w:sz="0" w:space="0" w:color="auto"/>
      </w:divBdr>
    </w:div>
    <w:div w:id="767501253">
      <w:bodyDiv w:val="1"/>
      <w:marLeft w:val="0"/>
      <w:marRight w:val="0"/>
      <w:marTop w:val="0"/>
      <w:marBottom w:val="0"/>
      <w:divBdr>
        <w:top w:val="none" w:sz="0" w:space="0" w:color="auto"/>
        <w:left w:val="none" w:sz="0" w:space="0" w:color="auto"/>
        <w:bottom w:val="none" w:sz="0" w:space="0" w:color="auto"/>
        <w:right w:val="none" w:sz="0" w:space="0" w:color="auto"/>
      </w:divBdr>
      <w:divsChild>
        <w:div w:id="1773628348">
          <w:marLeft w:val="0"/>
          <w:marRight w:val="0"/>
          <w:marTop w:val="0"/>
          <w:marBottom w:val="0"/>
          <w:divBdr>
            <w:top w:val="none" w:sz="0" w:space="0" w:color="auto"/>
            <w:left w:val="none" w:sz="0" w:space="0" w:color="auto"/>
            <w:bottom w:val="none" w:sz="0" w:space="0" w:color="auto"/>
            <w:right w:val="none" w:sz="0" w:space="0" w:color="auto"/>
          </w:divBdr>
          <w:divsChild>
            <w:div w:id="1895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387">
      <w:bodyDiv w:val="1"/>
      <w:marLeft w:val="0"/>
      <w:marRight w:val="0"/>
      <w:marTop w:val="0"/>
      <w:marBottom w:val="0"/>
      <w:divBdr>
        <w:top w:val="none" w:sz="0" w:space="0" w:color="auto"/>
        <w:left w:val="none" w:sz="0" w:space="0" w:color="auto"/>
        <w:bottom w:val="none" w:sz="0" w:space="0" w:color="auto"/>
        <w:right w:val="none" w:sz="0" w:space="0" w:color="auto"/>
      </w:divBdr>
      <w:divsChild>
        <w:div w:id="932859322">
          <w:marLeft w:val="0"/>
          <w:marRight w:val="0"/>
          <w:marTop w:val="0"/>
          <w:marBottom w:val="0"/>
          <w:divBdr>
            <w:top w:val="none" w:sz="0" w:space="0" w:color="auto"/>
            <w:left w:val="none" w:sz="0" w:space="0" w:color="auto"/>
            <w:bottom w:val="none" w:sz="0" w:space="0" w:color="auto"/>
            <w:right w:val="none" w:sz="0" w:space="0" w:color="auto"/>
          </w:divBdr>
        </w:div>
        <w:div w:id="1964842858">
          <w:marLeft w:val="0"/>
          <w:marRight w:val="0"/>
          <w:marTop w:val="0"/>
          <w:marBottom w:val="0"/>
          <w:divBdr>
            <w:top w:val="none" w:sz="0" w:space="0" w:color="auto"/>
            <w:left w:val="none" w:sz="0" w:space="0" w:color="auto"/>
            <w:bottom w:val="none" w:sz="0" w:space="0" w:color="auto"/>
            <w:right w:val="none" w:sz="0" w:space="0" w:color="auto"/>
          </w:divBdr>
        </w:div>
        <w:div w:id="1231580064">
          <w:marLeft w:val="0"/>
          <w:marRight w:val="0"/>
          <w:marTop w:val="0"/>
          <w:marBottom w:val="0"/>
          <w:divBdr>
            <w:top w:val="none" w:sz="0" w:space="0" w:color="auto"/>
            <w:left w:val="none" w:sz="0" w:space="0" w:color="auto"/>
            <w:bottom w:val="none" w:sz="0" w:space="0" w:color="auto"/>
            <w:right w:val="none" w:sz="0" w:space="0" w:color="auto"/>
          </w:divBdr>
        </w:div>
        <w:div w:id="3212963">
          <w:marLeft w:val="0"/>
          <w:marRight w:val="0"/>
          <w:marTop w:val="0"/>
          <w:marBottom w:val="0"/>
          <w:divBdr>
            <w:top w:val="none" w:sz="0" w:space="0" w:color="auto"/>
            <w:left w:val="none" w:sz="0" w:space="0" w:color="auto"/>
            <w:bottom w:val="none" w:sz="0" w:space="0" w:color="auto"/>
            <w:right w:val="none" w:sz="0" w:space="0" w:color="auto"/>
          </w:divBdr>
        </w:div>
      </w:divsChild>
    </w:div>
    <w:div w:id="798690713">
      <w:bodyDiv w:val="1"/>
      <w:marLeft w:val="0"/>
      <w:marRight w:val="0"/>
      <w:marTop w:val="0"/>
      <w:marBottom w:val="0"/>
      <w:divBdr>
        <w:top w:val="none" w:sz="0" w:space="0" w:color="auto"/>
        <w:left w:val="none" w:sz="0" w:space="0" w:color="auto"/>
        <w:bottom w:val="none" w:sz="0" w:space="0" w:color="auto"/>
        <w:right w:val="none" w:sz="0" w:space="0" w:color="auto"/>
      </w:divBdr>
    </w:div>
    <w:div w:id="8249043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229">
          <w:marLeft w:val="0"/>
          <w:marRight w:val="0"/>
          <w:marTop w:val="0"/>
          <w:marBottom w:val="0"/>
          <w:divBdr>
            <w:top w:val="none" w:sz="0" w:space="0" w:color="auto"/>
            <w:left w:val="none" w:sz="0" w:space="0" w:color="auto"/>
            <w:bottom w:val="none" w:sz="0" w:space="0" w:color="auto"/>
            <w:right w:val="none" w:sz="0" w:space="0" w:color="auto"/>
          </w:divBdr>
        </w:div>
      </w:divsChild>
    </w:div>
    <w:div w:id="832263584">
      <w:bodyDiv w:val="1"/>
      <w:marLeft w:val="0"/>
      <w:marRight w:val="0"/>
      <w:marTop w:val="0"/>
      <w:marBottom w:val="0"/>
      <w:divBdr>
        <w:top w:val="none" w:sz="0" w:space="0" w:color="auto"/>
        <w:left w:val="none" w:sz="0" w:space="0" w:color="auto"/>
        <w:bottom w:val="none" w:sz="0" w:space="0" w:color="auto"/>
        <w:right w:val="none" w:sz="0" w:space="0" w:color="auto"/>
      </w:divBdr>
      <w:divsChild>
        <w:div w:id="1749963967">
          <w:marLeft w:val="0"/>
          <w:marRight w:val="0"/>
          <w:marTop w:val="0"/>
          <w:marBottom w:val="0"/>
          <w:divBdr>
            <w:top w:val="none" w:sz="0" w:space="0" w:color="auto"/>
            <w:left w:val="none" w:sz="0" w:space="0" w:color="auto"/>
            <w:bottom w:val="none" w:sz="0" w:space="0" w:color="auto"/>
            <w:right w:val="none" w:sz="0" w:space="0" w:color="auto"/>
          </w:divBdr>
          <w:divsChild>
            <w:div w:id="1752772954">
              <w:marLeft w:val="0"/>
              <w:marRight w:val="0"/>
              <w:marTop w:val="0"/>
              <w:marBottom w:val="0"/>
              <w:divBdr>
                <w:top w:val="none" w:sz="0" w:space="0" w:color="auto"/>
                <w:left w:val="none" w:sz="0" w:space="0" w:color="auto"/>
                <w:bottom w:val="none" w:sz="0" w:space="0" w:color="auto"/>
                <w:right w:val="none" w:sz="0" w:space="0" w:color="auto"/>
              </w:divBdr>
              <w:divsChild>
                <w:div w:id="1050298579">
                  <w:marLeft w:val="0"/>
                  <w:marRight w:val="0"/>
                  <w:marTop w:val="0"/>
                  <w:marBottom w:val="0"/>
                  <w:divBdr>
                    <w:top w:val="none" w:sz="0" w:space="0" w:color="auto"/>
                    <w:left w:val="none" w:sz="0" w:space="0" w:color="auto"/>
                    <w:bottom w:val="none" w:sz="0" w:space="0" w:color="auto"/>
                    <w:right w:val="none" w:sz="0" w:space="0" w:color="auto"/>
                  </w:divBdr>
                  <w:divsChild>
                    <w:div w:id="1629777596">
                      <w:marLeft w:val="0"/>
                      <w:marRight w:val="0"/>
                      <w:marTop w:val="0"/>
                      <w:marBottom w:val="0"/>
                      <w:divBdr>
                        <w:top w:val="none" w:sz="0" w:space="0" w:color="auto"/>
                        <w:left w:val="none" w:sz="0" w:space="0" w:color="auto"/>
                        <w:bottom w:val="none" w:sz="0" w:space="0" w:color="auto"/>
                        <w:right w:val="none" w:sz="0" w:space="0" w:color="auto"/>
                      </w:divBdr>
                      <w:divsChild>
                        <w:div w:id="1328745152">
                          <w:marLeft w:val="0"/>
                          <w:marRight w:val="0"/>
                          <w:marTop w:val="0"/>
                          <w:marBottom w:val="0"/>
                          <w:divBdr>
                            <w:top w:val="none" w:sz="0" w:space="0" w:color="auto"/>
                            <w:left w:val="none" w:sz="0" w:space="0" w:color="auto"/>
                            <w:bottom w:val="none" w:sz="0" w:space="0" w:color="auto"/>
                            <w:right w:val="none" w:sz="0" w:space="0" w:color="auto"/>
                          </w:divBdr>
                          <w:divsChild>
                            <w:div w:id="8627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81421">
      <w:bodyDiv w:val="1"/>
      <w:marLeft w:val="0"/>
      <w:marRight w:val="0"/>
      <w:marTop w:val="0"/>
      <w:marBottom w:val="0"/>
      <w:divBdr>
        <w:top w:val="none" w:sz="0" w:space="0" w:color="auto"/>
        <w:left w:val="none" w:sz="0" w:space="0" w:color="auto"/>
        <w:bottom w:val="none" w:sz="0" w:space="0" w:color="auto"/>
        <w:right w:val="none" w:sz="0" w:space="0" w:color="auto"/>
      </w:divBdr>
    </w:div>
    <w:div w:id="893199040">
      <w:bodyDiv w:val="1"/>
      <w:marLeft w:val="0"/>
      <w:marRight w:val="0"/>
      <w:marTop w:val="0"/>
      <w:marBottom w:val="0"/>
      <w:divBdr>
        <w:top w:val="none" w:sz="0" w:space="0" w:color="auto"/>
        <w:left w:val="none" w:sz="0" w:space="0" w:color="auto"/>
        <w:bottom w:val="none" w:sz="0" w:space="0" w:color="auto"/>
        <w:right w:val="none" w:sz="0" w:space="0" w:color="auto"/>
      </w:divBdr>
    </w:div>
    <w:div w:id="893585203">
      <w:bodyDiv w:val="1"/>
      <w:marLeft w:val="0"/>
      <w:marRight w:val="0"/>
      <w:marTop w:val="0"/>
      <w:marBottom w:val="0"/>
      <w:divBdr>
        <w:top w:val="none" w:sz="0" w:space="0" w:color="auto"/>
        <w:left w:val="none" w:sz="0" w:space="0" w:color="auto"/>
        <w:bottom w:val="none" w:sz="0" w:space="0" w:color="auto"/>
        <w:right w:val="none" w:sz="0" w:space="0" w:color="auto"/>
      </w:divBdr>
    </w:div>
    <w:div w:id="894388900">
      <w:bodyDiv w:val="1"/>
      <w:marLeft w:val="0"/>
      <w:marRight w:val="0"/>
      <w:marTop w:val="0"/>
      <w:marBottom w:val="0"/>
      <w:divBdr>
        <w:top w:val="none" w:sz="0" w:space="0" w:color="auto"/>
        <w:left w:val="none" w:sz="0" w:space="0" w:color="auto"/>
        <w:bottom w:val="none" w:sz="0" w:space="0" w:color="auto"/>
        <w:right w:val="none" w:sz="0" w:space="0" w:color="auto"/>
      </w:divBdr>
    </w:div>
    <w:div w:id="905340946">
      <w:bodyDiv w:val="1"/>
      <w:marLeft w:val="0"/>
      <w:marRight w:val="0"/>
      <w:marTop w:val="0"/>
      <w:marBottom w:val="0"/>
      <w:divBdr>
        <w:top w:val="none" w:sz="0" w:space="0" w:color="auto"/>
        <w:left w:val="none" w:sz="0" w:space="0" w:color="auto"/>
        <w:bottom w:val="none" w:sz="0" w:space="0" w:color="auto"/>
        <w:right w:val="none" w:sz="0" w:space="0" w:color="auto"/>
      </w:divBdr>
    </w:div>
    <w:div w:id="929509904">
      <w:bodyDiv w:val="1"/>
      <w:marLeft w:val="0"/>
      <w:marRight w:val="0"/>
      <w:marTop w:val="0"/>
      <w:marBottom w:val="0"/>
      <w:divBdr>
        <w:top w:val="none" w:sz="0" w:space="0" w:color="auto"/>
        <w:left w:val="none" w:sz="0" w:space="0" w:color="auto"/>
        <w:bottom w:val="none" w:sz="0" w:space="0" w:color="auto"/>
        <w:right w:val="none" w:sz="0" w:space="0" w:color="auto"/>
      </w:divBdr>
    </w:div>
    <w:div w:id="939148251">
      <w:bodyDiv w:val="1"/>
      <w:marLeft w:val="0"/>
      <w:marRight w:val="0"/>
      <w:marTop w:val="0"/>
      <w:marBottom w:val="0"/>
      <w:divBdr>
        <w:top w:val="none" w:sz="0" w:space="0" w:color="auto"/>
        <w:left w:val="none" w:sz="0" w:space="0" w:color="auto"/>
        <w:bottom w:val="none" w:sz="0" w:space="0" w:color="auto"/>
        <w:right w:val="none" w:sz="0" w:space="0" w:color="auto"/>
      </w:divBdr>
    </w:div>
    <w:div w:id="943079264">
      <w:bodyDiv w:val="1"/>
      <w:marLeft w:val="0"/>
      <w:marRight w:val="0"/>
      <w:marTop w:val="0"/>
      <w:marBottom w:val="0"/>
      <w:divBdr>
        <w:top w:val="none" w:sz="0" w:space="0" w:color="auto"/>
        <w:left w:val="none" w:sz="0" w:space="0" w:color="auto"/>
        <w:bottom w:val="none" w:sz="0" w:space="0" w:color="auto"/>
        <w:right w:val="none" w:sz="0" w:space="0" w:color="auto"/>
      </w:divBdr>
    </w:div>
    <w:div w:id="948662233">
      <w:bodyDiv w:val="1"/>
      <w:marLeft w:val="0"/>
      <w:marRight w:val="0"/>
      <w:marTop w:val="0"/>
      <w:marBottom w:val="0"/>
      <w:divBdr>
        <w:top w:val="none" w:sz="0" w:space="0" w:color="auto"/>
        <w:left w:val="none" w:sz="0" w:space="0" w:color="auto"/>
        <w:bottom w:val="none" w:sz="0" w:space="0" w:color="auto"/>
        <w:right w:val="none" w:sz="0" w:space="0" w:color="auto"/>
      </w:divBdr>
      <w:divsChild>
        <w:div w:id="645427266">
          <w:marLeft w:val="0"/>
          <w:marRight w:val="0"/>
          <w:marTop w:val="0"/>
          <w:marBottom w:val="0"/>
          <w:divBdr>
            <w:top w:val="none" w:sz="0" w:space="0" w:color="auto"/>
            <w:left w:val="none" w:sz="0" w:space="0" w:color="auto"/>
            <w:bottom w:val="none" w:sz="0" w:space="0" w:color="auto"/>
            <w:right w:val="none" w:sz="0" w:space="0" w:color="auto"/>
          </w:divBdr>
          <w:divsChild>
            <w:div w:id="518668344">
              <w:marLeft w:val="0"/>
              <w:marRight w:val="0"/>
              <w:marTop w:val="0"/>
              <w:marBottom w:val="0"/>
              <w:divBdr>
                <w:top w:val="none" w:sz="0" w:space="0" w:color="auto"/>
                <w:left w:val="none" w:sz="0" w:space="0" w:color="auto"/>
                <w:bottom w:val="none" w:sz="0" w:space="0" w:color="auto"/>
                <w:right w:val="none" w:sz="0" w:space="0" w:color="auto"/>
              </w:divBdr>
            </w:div>
            <w:div w:id="1105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3973">
      <w:marLeft w:val="0"/>
      <w:marRight w:val="0"/>
      <w:marTop w:val="0"/>
      <w:marBottom w:val="0"/>
      <w:divBdr>
        <w:top w:val="none" w:sz="0" w:space="0" w:color="auto"/>
        <w:left w:val="none" w:sz="0" w:space="0" w:color="auto"/>
        <w:bottom w:val="none" w:sz="0" w:space="0" w:color="auto"/>
        <w:right w:val="none" w:sz="0" w:space="0" w:color="auto"/>
      </w:divBdr>
    </w:div>
    <w:div w:id="980036745">
      <w:bodyDiv w:val="1"/>
      <w:marLeft w:val="0"/>
      <w:marRight w:val="0"/>
      <w:marTop w:val="0"/>
      <w:marBottom w:val="0"/>
      <w:divBdr>
        <w:top w:val="none" w:sz="0" w:space="0" w:color="auto"/>
        <w:left w:val="none" w:sz="0" w:space="0" w:color="auto"/>
        <w:bottom w:val="none" w:sz="0" w:space="0" w:color="auto"/>
        <w:right w:val="none" w:sz="0" w:space="0" w:color="auto"/>
      </w:divBdr>
      <w:divsChild>
        <w:div w:id="210771478">
          <w:marLeft w:val="0"/>
          <w:marRight w:val="0"/>
          <w:marTop w:val="0"/>
          <w:marBottom w:val="0"/>
          <w:divBdr>
            <w:top w:val="none" w:sz="0" w:space="0" w:color="auto"/>
            <w:left w:val="none" w:sz="0" w:space="0" w:color="auto"/>
            <w:bottom w:val="none" w:sz="0" w:space="0" w:color="auto"/>
            <w:right w:val="none" w:sz="0" w:space="0" w:color="auto"/>
          </w:divBdr>
          <w:divsChild>
            <w:div w:id="645822546">
              <w:marLeft w:val="0"/>
              <w:marRight w:val="0"/>
              <w:marTop w:val="0"/>
              <w:marBottom w:val="0"/>
              <w:divBdr>
                <w:top w:val="none" w:sz="0" w:space="0" w:color="auto"/>
                <w:left w:val="none" w:sz="0" w:space="0" w:color="auto"/>
                <w:bottom w:val="none" w:sz="0" w:space="0" w:color="auto"/>
                <w:right w:val="none" w:sz="0" w:space="0" w:color="auto"/>
              </w:divBdr>
              <w:divsChild>
                <w:div w:id="1012803694">
                  <w:marLeft w:val="0"/>
                  <w:marRight w:val="0"/>
                  <w:marTop w:val="0"/>
                  <w:marBottom w:val="0"/>
                  <w:divBdr>
                    <w:top w:val="none" w:sz="0" w:space="0" w:color="auto"/>
                    <w:left w:val="none" w:sz="0" w:space="0" w:color="auto"/>
                    <w:bottom w:val="none" w:sz="0" w:space="0" w:color="auto"/>
                    <w:right w:val="none" w:sz="0" w:space="0" w:color="auto"/>
                  </w:divBdr>
                  <w:divsChild>
                    <w:div w:id="1404060231">
                      <w:marLeft w:val="0"/>
                      <w:marRight w:val="0"/>
                      <w:marTop w:val="0"/>
                      <w:marBottom w:val="0"/>
                      <w:divBdr>
                        <w:top w:val="none" w:sz="0" w:space="0" w:color="auto"/>
                        <w:left w:val="none" w:sz="0" w:space="0" w:color="auto"/>
                        <w:bottom w:val="none" w:sz="0" w:space="0" w:color="auto"/>
                        <w:right w:val="none" w:sz="0" w:space="0" w:color="auto"/>
                      </w:divBdr>
                      <w:divsChild>
                        <w:div w:id="875851165">
                          <w:marLeft w:val="0"/>
                          <w:marRight w:val="0"/>
                          <w:marTop w:val="0"/>
                          <w:marBottom w:val="0"/>
                          <w:divBdr>
                            <w:top w:val="none" w:sz="0" w:space="0" w:color="auto"/>
                            <w:left w:val="none" w:sz="0" w:space="0" w:color="auto"/>
                            <w:bottom w:val="none" w:sz="0" w:space="0" w:color="auto"/>
                            <w:right w:val="none" w:sz="0" w:space="0" w:color="auto"/>
                          </w:divBdr>
                          <w:divsChild>
                            <w:div w:id="900752793">
                              <w:marLeft w:val="0"/>
                              <w:marRight w:val="0"/>
                              <w:marTop w:val="0"/>
                              <w:marBottom w:val="0"/>
                              <w:divBdr>
                                <w:top w:val="none" w:sz="0" w:space="0" w:color="auto"/>
                                <w:left w:val="none" w:sz="0" w:space="0" w:color="auto"/>
                                <w:bottom w:val="none" w:sz="0" w:space="0" w:color="auto"/>
                                <w:right w:val="none" w:sz="0" w:space="0" w:color="auto"/>
                              </w:divBdr>
                              <w:divsChild>
                                <w:div w:id="1130972646">
                                  <w:marLeft w:val="0"/>
                                  <w:marRight w:val="0"/>
                                  <w:marTop w:val="0"/>
                                  <w:marBottom w:val="0"/>
                                  <w:divBdr>
                                    <w:top w:val="none" w:sz="0" w:space="0" w:color="auto"/>
                                    <w:left w:val="none" w:sz="0" w:space="0" w:color="auto"/>
                                    <w:bottom w:val="none" w:sz="0" w:space="0" w:color="auto"/>
                                    <w:right w:val="none" w:sz="0" w:space="0" w:color="auto"/>
                                  </w:divBdr>
                                  <w:divsChild>
                                    <w:div w:id="1548760470">
                                      <w:marLeft w:val="0"/>
                                      <w:marRight w:val="0"/>
                                      <w:marTop w:val="0"/>
                                      <w:marBottom w:val="0"/>
                                      <w:divBdr>
                                        <w:top w:val="none" w:sz="0" w:space="0" w:color="auto"/>
                                        <w:left w:val="none" w:sz="0" w:space="0" w:color="auto"/>
                                        <w:bottom w:val="none" w:sz="0" w:space="0" w:color="auto"/>
                                        <w:right w:val="none" w:sz="0" w:space="0" w:color="auto"/>
                                      </w:divBdr>
                                      <w:divsChild>
                                        <w:div w:id="1061245667">
                                          <w:marLeft w:val="0"/>
                                          <w:marRight w:val="0"/>
                                          <w:marTop w:val="0"/>
                                          <w:marBottom w:val="0"/>
                                          <w:divBdr>
                                            <w:top w:val="none" w:sz="0" w:space="0" w:color="auto"/>
                                            <w:left w:val="none" w:sz="0" w:space="0" w:color="auto"/>
                                            <w:bottom w:val="none" w:sz="0" w:space="0" w:color="auto"/>
                                            <w:right w:val="none" w:sz="0" w:space="0" w:color="auto"/>
                                          </w:divBdr>
                                          <w:divsChild>
                                            <w:div w:id="1917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911431">
      <w:bodyDiv w:val="1"/>
      <w:marLeft w:val="0"/>
      <w:marRight w:val="0"/>
      <w:marTop w:val="0"/>
      <w:marBottom w:val="0"/>
      <w:divBdr>
        <w:top w:val="none" w:sz="0" w:space="0" w:color="auto"/>
        <w:left w:val="none" w:sz="0" w:space="0" w:color="auto"/>
        <w:bottom w:val="none" w:sz="0" w:space="0" w:color="auto"/>
        <w:right w:val="none" w:sz="0" w:space="0" w:color="auto"/>
      </w:divBdr>
      <w:divsChild>
        <w:div w:id="2141879530">
          <w:marLeft w:val="0"/>
          <w:marRight w:val="0"/>
          <w:marTop w:val="0"/>
          <w:marBottom w:val="0"/>
          <w:divBdr>
            <w:top w:val="none" w:sz="0" w:space="0" w:color="auto"/>
            <w:left w:val="none" w:sz="0" w:space="0" w:color="auto"/>
            <w:bottom w:val="none" w:sz="0" w:space="0" w:color="auto"/>
            <w:right w:val="none" w:sz="0" w:space="0" w:color="auto"/>
          </w:divBdr>
        </w:div>
      </w:divsChild>
    </w:div>
    <w:div w:id="991058028">
      <w:bodyDiv w:val="1"/>
      <w:marLeft w:val="0"/>
      <w:marRight w:val="0"/>
      <w:marTop w:val="0"/>
      <w:marBottom w:val="0"/>
      <w:divBdr>
        <w:top w:val="none" w:sz="0" w:space="0" w:color="auto"/>
        <w:left w:val="none" w:sz="0" w:space="0" w:color="auto"/>
        <w:bottom w:val="none" w:sz="0" w:space="0" w:color="auto"/>
        <w:right w:val="none" w:sz="0" w:space="0" w:color="auto"/>
      </w:divBdr>
    </w:div>
    <w:div w:id="995836133">
      <w:bodyDiv w:val="1"/>
      <w:marLeft w:val="0"/>
      <w:marRight w:val="0"/>
      <w:marTop w:val="0"/>
      <w:marBottom w:val="0"/>
      <w:divBdr>
        <w:top w:val="none" w:sz="0" w:space="0" w:color="auto"/>
        <w:left w:val="none" w:sz="0" w:space="0" w:color="auto"/>
        <w:bottom w:val="none" w:sz="0" w:space="0" w:color="auto"/>
        <w:right w:val="none" w:sz="0" w:space="0" w:color="auto"/>
      </w:divBdr>
    </w:div>
    <w:div w:id="1005983013">
      <w:bodyDiv w:val="1"/>
      <w:marLeft w:val="0"/>
      <w:marRight w:val="0"/>
      <w:marTop w:val="0"/>
      <w:marBottom w:val="0"/>
      <w:divBdr>
        <w:top w:val="none" w:sz="0" w:space="0" w:color="auto"/>
        <w:left w:val="none" w:sz="0" w:space="0" w:color="auto"/>
        <w:bottom w:val="none" w:sz="0" w:space="0" w:color="auto"/>
        <w:right w:val="none" w:sz="0" w:space="0" w:color="auto"/>
      </w:divBdr>
      <w:divsChild>
        <w:div w:id="258299198">
          <w:marLeft w:val="0"/>
          <w:marRight w:val="0"/>
          <w:marTop w:val="0"/>
          <w:marBottom w:val="0"/>
          <w:divBdr>
            <w:top w:val="none" w:sz="0" w:space="0" w:color="auto"/>
            <w:left w:val="none" w:sz="0" w:space="0" w:color="auto"/>
            <w:bottom w:val="none" w:sz="0" w:space="0" w:color="auto"/>
            <w:right w:val="none" w:sz="0" w:space="0" w:color="auto"/>
          </w:divBdr>
        </w:div>
        <w:div w:id="1579049135">
          <w:marLeft w:val="0"/>
          <w:marRight w:val="0"/>
          <w:marTop w:val="0"/>
          <w:marBottom w:val="0"/>
          <w:divBdr>
            <w:top w:val="none" w:sz="0" w:space="0" w:color="auto"/>
            <w:left w:val="none" w:sz="0" w:space="0" w:color="auto"/>
            <w:bottom w:val="none" w:sz="0" w:space="0" w:color="auto"/>
            <w:right w:val="none" w:sz="0" w:space="0" w:color="auto"/>
          </w:divBdr>
        </w:div>
      </w:divsChild>
    </w:div>
    <w:div w:id="1011879027">
      <w:bodyDiv w:val="1"/>
      <w:marLeft w:val="0"/>
      <w:marRight w:val="0"/>
      <w:marTop w:val="0"/>
      <w:marBottom w:val="0"/>
      <w:divBdr>
        <w:top w:val="none" w:sz="0" w:space="0" w:color="auto"/>
        <w:left w:val="none" w:sz="0" w:space="0" w:color="auto"/>
        <w:bottom w:val="none" w:sz="0" w:space="0" w:color="auto"/>
        <w:right w:val="none" w:sz="0" w:space="0" w:color="auto"/>
      </w:divBdr>
    </w:div>
    <w:div w:id="1012026465">
      <w:bodyDiv w:val="1"/>
      <w:marLeft w:val="0"/>
      <w:marRight w:val="0"/>
      <w:marTop w:val="0"/>
      <w:marBottom w:val="0"/>
      <w:divBdr>
        <w:top w:val="none" w:sz="0" w:space="0" w:color="auto"/>
        <w:left w:val="none" w:sz="0" w:space="0" w:color="auto"/>
        <w:bottom w:val="none" w:sz="0" w:space="0" w:color="auto"/>
        <w:right w:val="none" w:sz="0" w:space="0" w:color="auto"/>
      </w:divBdr>
    </w:div>
    <w:div w:id="1014841134">
      <w:bodyDiv w:val="1"/>
      <w:marLeft w:val="0"/>
      <w:marRight w:val="0"/>
      <w:marTop w:val="0"/>
      <w:marBottom w:val="0"/>
      <w:divBdr>
        <w:top w:val="none" w:sz="0" w:space="0" w:color="auto"/>
        <w:left w:val="none" w:sz="0" w:space="0" w:color="auto"/>
        <w:bottom w:val="none" w:sz="0" w:space="0" w:color="auto"/>
        <w:right w:val="none" w:sz="0" w:space="0" w:color="auto"/>
      </w:divBdr>
    </w:div>
    <w:div w:id="1019619226">
      <w:bodyDiv w:val="1"/>
      <w:marLeft w:val="0"/>
      <w:marRight w:val="0"/>
      <w:marTop w:val="0"/>
      <w:marBottom w:val="0"/>
      <w:divBdr>
        <w:top w:val="none" w:sz="0" w:space="0" w:color="auto"/>
        <w:left w:val="none" w:sz="0" w:space="0" w:color="auto"/>
        <w:bottom w:val="none" w:sz="0" w:space="0" w:color="auto"/>
        <w:right w:val="none" w:sz="0" w:space="0" w:color="auto"/>
      </w:divBdr>
    </w:div>
    <w:div w:id="1036463223">
      <w:bodyDiv w:val="1"/>
      <w:marLeft w:val="0"/>
      <w:marRight w:val="0"/>
      <w:marTop w:val="0"/>
      <w:marBottom w:val="0"/>
      <w:divBdr>
        <w:top w:val="none" w:sz="0" w:space="0" w:color="auto"/>
        <w:left w:val="none" w:sz="0" w:space="0" w:color="auto"/>
        <w:bottom w:val="none" w:sz="0" w:space="0" w:color="auto"/>
        <w:right w:val="none" w:sz="0" w:space="0" w:color="auto"/>
      </w:divBdr>
      <w:divsChild>
        <w:div w:id="1665205693">
          <w:marLeft w:val="0"/>
          <w:marRight w:val="0"/>
          <w:marTop w:val="0"/>
          <w:marBottom w:val="0"/>
          <w:divBdr>
            <w:top w:val="none" w:sz="0" w:space="0" w:color="auto"/>
            <w:left w:val="none" w:sz="0" w:space="0" w:color="auto"/>
            <w:bottom w:val="none" w:sz="0" w:space="0" w:color="auto"/>
            <w:right w:val="none" w:sz="0" w:space="0" w:color="auto"/>
          </w:divBdr>
          <w:divsChild>
            <w:div w:id="961962033">
              <w:marLeft w:val="0"/>
              <w:marRight w:val="0"/>
              <w:marTop w:val="0"/>
              <w:marBottom w:val="0"/>
              <w:divBdr>
                <w:top w:val="none" w:sz="0" w:space="0" w:color="auto"/>
                <w:left w:val="none" w:sz="0" w:space="0" w:color="auto"/>
                <w:bottom w:val="none" w:sz="0" w:space="0" w:color="auto"/>
                <w:right w:val="none" w:sz="0" w:space="0" w:color="auto"/>
              </w:divBdr>
              <w:divsChild>
                <w:div w:id="578364490">
                  <w:marLeft w:val="0"/>
                  <w:marRight w:val="0"/>
                  <w:marTop w:val="0"/>
                  <w:marBottom w:val="0"/>
                  <w:divBdr>
                    <w:top w:val="none" w:sz="0" w:space="0" w:color="auto"/>
                    <w:left w:val="none" w:sz="0" w:space="0" w:color="auto"/>
                    <w:bottom w:val="none" w:sz="0" w:space="0" w:color="auto"/>
                    <w:right w:val="none" w:sz="0" w:space="0" w:color="auto"/>
                  </w:divBdr>
                  <w:divsChild>
                    <w:div w:id="762458073">
                      <w:marLeft w:val="0"/>
                      <w:marRight w:val="0"/>
                      <w:marTop w:val="0"/>
                      <w:marBottom w:val="0"/>
                      <w:divBdr>
                        <w:top w:val="none" w:sz="0" w:space="0" w:color="auto"/>
                        <w:left w:val="none" w:sz="0" w:space="0" w:color="auto"/>
                        <w:bottom w:val="none" w:sz="0" w:space="0" w:color="auto"/>
                        <w:right w:val="none" w:sz="0" w:space="0" w:color="auto"/>
                      </w:divBdr>
                      <w:divsChild>
                        <w:div w:id="2002539617">
                          <w:marLeft w:val="0"/>
                          <w:marRight w:val="0"/>
                          <w:marTop w:val="0"/>
                          <w:marBottom w:val="0"/>
                          <w:divBdr>
                            <w:top w:val="none" w:sz="0" w:space="0" w:color="auto"/>
                            <w:left w:val="none" w:sz="0" w:space="0" w:color="auto"/>
                            <w:bottom w:val="none" w:sz="0" w:space="0" w:color="auto"/>
                            <w:right w:val="none" w:sz="0" w:space="0" w:color="auto"/>
                          </w:divBdr>
                          <w:divsChild>
                            <w:div w:id="941494816">
                              <w:marLeft w:val="0"/>
                              <w:marRight w:val="0"/>
                              <w:marTop w:val="0"/>
                              <w:marBottom w:val="0"/>
                              <w:divBdr>
                                <w:top w:val="none" w:sz="0" w:space="0" w:color="auto"/>
                                <w:left w:val="none" w:sz="0" w:space="0" w:color="auto"/>
                                <w:bottom w:val="none" w:sz="0" w:space="0" w:color="auto"/>
                                <w:right w:val="none" w:sz="0" w:space="0" w:color="auto"/>
                              </w:divBdr>
                            </w:div>
                            <w:div w:id="17821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467355">
      <w:bodyDiv w:val="1"/>
      <w:marLeft w:val="0"/>
      <w:marRight w:val="0"/>
      <w:marTop w:val="0"/>
      <w:marBottom w:val="0"/>
      <w:divBdr>
        <w:top w:val="none" w:sz="0" w:space="0" w:color="auto"/>
        <w:left w:val="none" w:sz="0" w:space="0" w:color="auto"/>
        <w:bottom w:val="none" w:sz="0" w:space="0" w:color="auto"/>
        <w:right w:val="none" w:sz="0" w:space="0" w:color="auto"/>
      </w:divBdr>
      <w:divsChild>
        <w:div w:id="1302228434">
          <w:marLeft w:val="0"/>
          <w:marRight w:val="0"/>
          <w:marTop w:val="0"/>
          <w:marBottom w:val="0"/>
          <w:divBdr>
            <w:top w:val="none" w:sz="0" w:space="0" w:color="auto"/>
            <w:left w:val="none" w:sz="0" w:space="0" w:color="auto"/>
            <w:bottom w:val="none" w:sz="0" w:space="0" w:color="auto"/>
            <w:right w:val="none" w:sz="0" w:space="0" w:color="auto"/>
          </w:divBdr>
          <w:divsChild>
            <w:div w:id="1579245300">
              <w:marLeft w:val="0"/>
              <w:marRight w:val="0"/>
              <w:marTop w:val="0"/>
              <w:marBottom w:val="0"/>
              <w:divBdr>
                <w:top w:val="none" w:sz="0" w:space="0" w:color="auto"/>
                <w:left w:val="none" w:sz="0" w:space="0" w:color="auto"/>
                <w:bottom w:val="none" w:sz="0" w:space="0" w:color="auto"/>
                <w:right w:val="none" w:sz="0" w:space="0" w:color="auto"/>
              </w:divBdr>
              <w:divsChild>
                <w:div w:id="1549797542">
                  <w:marLeft w:val="0"/>
                  <w:marRight w:val="0"/>
                  <w:marTop w:val="0"/>
                  <w:marBottom w:val="0"/>
                  <w:divBdr>
                    <w:top w:val="none" w:sz="0" w:space="0" w:color="auto"/>
                    <w:left w:val="none" w:sz="0" w:space="0" w:color="auto"/>
                    <w:bottom w:val="none" w:sz="0" w:space="0" w:color="auto"/>
                    <w:right w:val="none" w:sz="0" w:space="0" w:color="auto"/>
                  </w:divBdr>
                  <w:divsChild>
                    <w:div w:id="17581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8612">
      <w:bodyDiv w:val="1"/>
      <w:marLeft w:val="0"/>
      <w:marRight w:val="0"/>
      <w:marTop w:val="0"/>
      <w:marBottom w:val="0"/>
      <w:divBdr>
        <w:top w:val="none" w:sz="0" w:space="0" w:color="auto"/>
        <w:left w:val="none" w:sz="0" w:space="0" w:color="auto"/>
        <w:bottom w:val="none" w:sz="0" w:space="0" w:color="auto"/>
        <w:right w:val="none" w:sz="0" w:space="0" w:color="auto"/>
      </w:divBdr>
      <w:divsChild>
        <w:div w:id="469446798">
          <w:marLeft w:val="0"/>
          <w:marRight w:val="0"/>
          <w:marTop w:val="0"/>
          <w:marBottom w:val="0"/>
          <w:divBdr>
            <w:top w:val="none" w:sz="0" w:space="0" w:color="auto"/>
            <w:left w:val="none" w:sz="0" w:space="0" w:color="auto"/>
            <w:bottom w:val="none" w:sz="0" w:space="0" w:color="auto"/>
            <w:right w:val="none" w:sz="0" w:space="0" w:color="auto"/>
          </w:divBdr>
          <w:divsChild>
            <w:div w:id="935334120">
              <w:marLeft w:val="0"/>
              <w:marRight w:val="0"/>
              <w:marTop w:val="0"/>
              <w:marBottom w:val="0"/>
              <w:divBdr>
                <w:top w:val="none" w:sz="0" w:space="0" w:color="auto"/>
                <w:left w:val="none" w:sz="0" w:space="0" w:color="auto"/>
                <w:bottom w:val="none" w:sz="0" w:space="0" w:color="auto"/>
                <w:right w:val="none" w:sz="0" w:space="0" w:color="auto"/>
              </w:divBdr>
              <w:divsChild>
                <w:div w:id="1766144743">
                  <w:marLeft w:val="0"/>
                  <w:marRight w:val="0"/>
                  <w:marTop w:val="0"/>
                  <w:marBottom w:val="0"/>
                  <w:divBdr>
                    <w:top w:val="none" w:sz="0" w:space="0" w:color="auto"/>
                    <w:left w:val="none" w:sz="0" w:space="0" w:color="auto"/>
                    <w:bottom w:val="none" w:sz="0" w:space="0" w:color="auto"/>
                    <w:right w:val="none" w:sz="0" w:space="0" w:color="auto"/>
                  </w:divBdr>
                  <w:divsChild>
                    <w:div w:id="309870080">
                      <w:marLeft w:val="0"/>
                      <w:marRight w:val="0"/>
                      <w:marTop w:val="0"/>
                      <w:marBottom w:val="0"/>
                      <w:divBdr>
                        <w:top w:val="none" w:sz="0" w:space="0" w:color="auto"/>
                        <w:left w:val="none" w:sz="0" w:space="0" w:color="auto"/>
                        <w:bottom w:val="none" w:sz="0" w:space="0" w:color="auto"/>
                        <w:right w:val="none" w:sz="0" w:space="0" w:color="auto"/>
                      </w:divBdr>
                      <w:divsChild>
                        <w:div w:id="1081564914">
                          <w:marLeft w:val="0"/>
                          <w:marRight w:val="0"/>
                          <w:marTop w:val="0"/>
                          <w:marBottom w:val="0"/>
                          <w:divBdr>
                            <w:top w:val="none" w:sz="0" w:space="0" w:color="auto"/>
                            <w:left w:val="none" w:sz="0" w:space="0" w:color="auto"/>
                            <w:bottom w:val="none" w:sz="0" w:space="0" w:color="auto"/>
                            <w:right w:val="none" w:sz="0" w:space="0" w:color="auto"/>
                          </w:divBdr>
                          <w:divsChild>
                            <w:div w:id="555319240">
                              <w:marLeft w:val="0"/>
                              <w:marRight w:val="0"/>
                              <w:marTop w:val="0"/>
                              <w:marBottom w:val="0"/>
                              <w:divBdr>
                                <w:top w:val="none" w:sz="0" w:space="0" w:color="auto"/>
                                <w:left w:val="none" w:sz="0" w:space="0" w:color="auto"/>
                                <w:bottom w:val="none" w:sz="0" w:space="0" w:color="auto"/>
                                <w:right w:val="none" w:sz="0" w:space="0" w:color="auto"/>
                              </w:divBdr>
                              <w:divsChild>
                                <w:div w:id="487407711">
                                  <w:marLeft w:val="0"/>
                                  <w:marRight w:val="0"/>
                                  <w:marTop w:val="0"/>
                                  <w:marBottom w:val="0"/>
                                  <w:divBdr>
                                    <w:top w:val="none" w:sz="0" w:space="0" w:color="auto"/>
                                    <w:left w:val="none" w:sz="0" w:space="0" w:color="auto"/>
                                    <w:bottom w:val="none" w:sz="0" w:space="0" w:color="auto"/>
                                    <w:right w:val="none" w:sz="0" w:space="0" w:color="auto"/>
                                  </w:divBdr>
                                  <w:divsChild>
                                    <w:div w:id="1455367938">
                                      <w:marLeft w:val="0"/>
                                      <w:marRight w:val="0"/>
                                      <w:marTop w:val="0"/>
                                      <w:marBottom w:val="0"/>
                                      <w:divBdr>
                                        <w:top w:val="none" w:sz="0" w:space="0" w:color="auto"/>
                                        <w:left w:val="none" w:sz="0" w:space="0" w:color="auto"/>
                                        <w:bottom w:val="none" w:sz="0" w:space="0" w:color="auto"/>
                                        <w:right w:val="none" w:sz="0" w:space="0" w:color="auto"/>
                                      </w:divBdr>
                                      <w:divsChild>
                                        <w:div w:id="972638095">
                                          <w:marLeft w:val="0"/>
                                          <w:marRight w:val="0"/>
                                          <w:marTop w:val="0"/>
                                          <w:marBottom w:val="0"/>
                                          <w:divBdr>
                                            <w:top w:val="none" w:sz="0" w:space="0" w:color="auto"/>
                                            <w:left w:val="none" w:sz="0" w:space="0" w:color="auto"/>
                                            <w:bottom w:val="none" w:sz="0" w:space="0" w:color="auto"/>
                                            <w:right w:val="none" w:sz="0" w:space="0" w:color="auto"/>
                                          </w:divBdr>
                                          <w:divsChild>
                                            <w:div w:id="1728644218">
                                              <w:marLeft w:val="0"/>
                                              <w:marRight w:val="0"/>
                                              <w:marTop w:val="0"/>
                                              <w:marBottom w:val="0"/>
                                              <w:divBdr>
                                                <w:top w:val="none" w:sz="0" w:space="0" w:color="auto"/>
                                                <w:left w:val="none" w:sz="0" w:space="0" w:color="auto"/>
                                                <w:bottom w:val="none" w:sz="0" w:space="0" w:color="auto"/>
                                                <w:right w:val="none" w:sz="0" w:space="0" w:color="auto"/>
                                              </w:divBdr>
                                              <w:divsChild>
                                                <w:div w:id="79645377">
                                                  <w:marLeft w:val="0"/>
                                                  <w:marRight w:val="0"/>
                                                  <w:marTop w:val="0"/>
                                                  <w:marBottom w:val="0"/>
                                                  <w:divBdr>
                                                    <w:top w:val="none" w:sz="0" w:space="0" w:color="auto"/>
                                                    <w:left w:val="none" w:sz="0" w:space="0" w:color="auto"/>
                                                    <w:bottom w:val="none" w:sz="0" w:space="0" w:color="auto"/>
                                                    <w:right w:val="none" w:sz="0" w:space="0" w:color="auto"/>
                                                  </w:divBdr>
                                                  <w:divsChild>
                                                    <w:div w:id="600333405">
                                                      <w:marLeft w:val="0"/>
                                                      <w:marRight w:val="0"/>
                                                      <w:marTop w:val="0"/>
                                                      <w:marBottom w:val="0"/>
                                                      <w:divBdr>
                                                        <w:top w:val="none" w:sz="0" w:space="0" w:color="auto"/>
                                                        <w:left w:val="none" w:sz="0" w:space="0" w:color="auto"/>
                                                        <w:bottom w:val="none" w:sz="0" w:space="0" w:color="auto"/>
                                                        <w:right w:val="none" w:sz="0" w:space="0" w:color="auto"/>
                                                      </w:divBdr>
                                                      <w:divsChild>
                                                        <w:div w:id="1487092170">
                                                          <w:marLeft w:val="0"/>
                                                          <w:marRight w:val="0"/>
                                                          <w:marTop w:val="0"/>
                                                          <w:marBottom w:val="0"/>
                                                          <w:divBdr>
                                                            <w:top w:val="none" w:sz="0" w:space="0" w:color="auto"/>
                                                            <w:left w:val="none" w:sz="0" w:space="0" w:color="auto"/>
                                                            <w:bottom w:val="none" w:sz="0" w:space="0" w:color="auto"/>
                                                            <w:right w:val="none" w:sz="0" w:space="0" w:color="auto"/>
                                                          </w:divBdr>
                                                          <w:divsChild>
                                                            <w:div w:id="1769538729">
                                                              <w:marLeft w:val="0"/>
                                                              <w:marRight w:val="0"/>
                                                              <w:marTop w:val="0"/>
                                                              <w:marBottom w:val="0"/>
                                                              <w:divBdr>
                                                                <w:top w:val="none" w:sz="0" w:space="0" w:color="auto"/>
                                                                <w:left w:val="none" w:sz="0" w:space="0" w:color="auto"/>
                                                                <w:bottom w:val="none" w:sz="0" w:space="0" w:color="auto"/>
                                                                <w:right w:val="none" w:sz="0" w:space="0" w:color="auto"/>
                                                              </w:divBdr>
                                                              <w:divsChild>
                                                                <w:div w:id="152257974">
                                                                  <w:marLeft w:val="0"/>
                                                                  <w:marRight w:val="0"/>
                                                                  <w:marTop w:val="0"/>
                                                                  <w:marBottom w:val="0"/>
                                                                  <w:divBdr>
                                                                    <w:top w:val="none" w:sz="0" w:space="0" w:color="auto"/>
                                                                    <w:left w:val="none" w:sz="0" w:space="0" w:color="auto"/>
                                                                    <w:bottom w:val="none" w:sz="0" w:space="0" w:color="auto"/>
                                                                    <w:right w:val="none" w:sz="0" w:space="0" w:color="auto"/>
                                                                  </w:divBdr>
                                                                  <w:divsChild>
                                                                    <w:div w:id="1037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2532">
      <w:bodyDiv w:val="1"/>
      <w:marLeft w:val="0"/>
      <w:marRight w:val="0"/>
      <w:marTop w:val="0"/>
      <w:marBottom w:val="0"/>
      <w:divBdr>
        <w:top w:val="none" w:sz="0" w:space="0" w:color="auto"/>
        <w:left w:val="none" w:sz="0" w:space="0" w:color="auto"/>
        <w:bottom w:val="none" w:sz="0" w:space="0" w:color="auto"/>
        <w:right w:val="none" w:sz="0" w:space="0" w:color="auto"/>
      </w:divBdr>
    </w:div>
    <w:div w:id="1051032896">
      <w:bodyDiv w:val="1"/>
      <w:marLeft w:val="0"/>
      <w:marRight w:val="0"/>
      <w:marTop w:val="0"/>
      <w:marBottom w:val="0"/>
      <w:divBdr>
        <w:top w:val="none" w:sz="0" w:space="0" w:color="auto"/>
        <w:left w:val="none" w:sz="0" w:space="0" w:color="auto"/>
        <w:bottom w:val="none" w:sz="0" w:space="0" w:color="auto"/>
        <w:right w:val="none" w:sz="0" w:space="0" w:color="auto"/>
      </w:divBdr>
    </w:div>
    <w:div w:id="1064570710">
      <w:bodyDiv w:val="1"/>
      <w:marLeft w:val="0"/>
      <w:marRight w:val="0"/>
      <w:marTop w:val="0"/>
      <w:marBottom w:val="0"/>
      <w:divBdr>
        <w:top w:val="none" w:sz="0" w:space="0" w:color="auto"/>
        <w:left w:val="none" w:sz="0" w:space="0" w:color="auto"/>
        <w:bottom w:val="none" w:sz="0" w:space="0" w:color="auto"/>
        <w:right w:val="none" w:sz="0" w:space="0" w:color="auto"/>
      </w:divBdr>
    </w:div>
    <w:div w:id="1077675265">
      <w:bodyDiv w:val="1"/>
      <w:marLeft w:val="0"/>
      <w:marRight w:val="0"/>
      <w:marTop w:val="0"/>
      <w:marBottom w:val="0"/>
      <w:divBdr>
        <w:top w:val="none" w:sz="0" w:space="0" w:color="auto"/>
        <w:left w:val="none" w:sz="0" w:space="0" w:color="auto"/>
        <w:bottom w:val="none" w:sz="0" w:space="0" w:color="auto"/>
        <w:right w:val="none" w:sz="0" w:space="0" w:color="auto"/>
      </w:divBdr>
    </w:div>
    <w:div w:id="1100949359">
      <w:bodyDiv w:val="1"/>
      <w:marLeft w:val="0"/>
      <w:marRight w:val="0"/>
      <w:marTop w:val="0"/>
      <w:marBottom w:val="0"/>
      <w:divBdr>
        <w:top w:val="none" w:sz="0" w:space="0" w:color="auto"/>
        <w:left w:val="none" w:sz="0" w:space="0" w:color="auto"/>
        <w:bottom w:val="none" w:sz="0" w:space="0" w:color="auto"/>
        <w:right w:val="none" w:sz="0" w:space="0" w:color="auto"/>
      </w:divBdr>
    </w:div>
    <w:div w:id="1112940285">
      <w:bodyDiv w:val="1"/>
      <w:marLeft w:val="0"/>
      <w:marRight w:val="0"/>
      <w:marTop w:val="0"/>
      <w:marBottom w:val="0"/>
      <w:divBdr>
        <w:top w:val="none" w:sz="0" w:space="0" w:color="auto"/>
        <w:left w:val="none" w:sz="0" w:space="0" w:color="auto"/>
        <w:bottom w:val="none" w:sz="0" w:space="0" w:color="auto"/>
        <w:right w:val="none" w:sz="0" w:space="0" w:color="auto"/>
      </w:divBdr>
    </w:div>
    <w:div w:id="1116367526">
      <w:bodyDiv w:val="1"/>
      <w:marLeft w:val="0"/>
      <w:marRight w:val="0"/>
      <w:marTop w:val="0"/>
      <w:marBottom w:val="0"/>
      <w:divBdr>
        <w:top w:val="none" w:sz="0" w:space="0" w:color="auto"/>
        <w:left w:val="none" w:sz="0" w:space="0" w:color="auto"/>
        <w:bottom w:val="none" w:sz="0" w:space="0" w:color="auto"/>
        <w:right w:val="none" w:sz="0" w:space="0" w:color="auto"/>
      </w:divBdr>
    </w:div>
    <w:div w:id="1131633481">
      <w:bodyDiv w:val="1"/>
      <w:marLeft w:val="0"/>
      <w:marRight w:val="0"/>
      <w:marTop w:val="0"/>
      <w:marBottom w:val="0"/>
      <w:divBdr>
        <w:top w:val="none" w:sz="0" w:space="0" w:color="auto"/>
        <w:left w:val="none" w:sz="0" w:space="0" w:color="auto"/>
        <w:bottom w:val="none" w:sz="0" w:space="0" w:color="auto"/>
        <w:right w:val="none" w:sz="0" w:space="0" w:color="auto"/>
      </w:divBdr>
    </w:div>
    <w:div w:id="1138717761">
      <w:bodyDiv w:val="1"/>
      <w:marLeft w:val="0"/>
      <w:marRight w:val="0"/>
      <w:marTop w:val="0"/>
      <w:marBottom w:val="0"/>
      <w:divBdr>
        <w:top w:val="none" w:sz="0" w:space="0" w:color="auto"/>
        <w:left w:val="none" w:sz="0" w:space="0" w:color="auto"/>
        <w:bottom w:val="none" w:sz="0" w:space="0" w:color="auto"/>
        <w:right w:val="none" w:sz="0" w:space="0" w:color="auto"/>
      </w:divBdr>
    </w:div>
    <w:div w:id="1140029873">
      <w:bodyDiv w:val="1"/>
      <w:marLeft w:val="0"/>
      <w:marRight w:val="0"/>
      <w:marTop w:val="0"/>
      <w:marBottom w:val="0"/>
      <w:divBdr>
        <w:top w:val="none" w:sz="0" w:space="0" w:color="auto"/>
        <w:left w:val="none" w:sz="0" w:space="0" w:color="auto"/>
        <w:bottom w:val="none" w:sz="0" w:space="0" w:color="auto"/>
        <w:right w:val="none" w:sz="0" w:space="0" w:color="auto"/>
      </w:divBdr>
    </w:div>
    <w:div w:id="1145321801">
      <w:bodyDiv w:val="1"/>
      <w:marLeft w:val="0"/>
      <w:marRight w:val="0"/>
      <w:marTop w:val="0"/>
      <w:marBottom w:val="0"/>
      <w:divBdr>
        <w:top w:val="none" w:sz="0" w:space="0" w:color="auto"/>
        <w:left w:val="none" w:sz="0" w:space="0" w:color="auto"/>
        <w:bottom w:val="none" w:sz="0" w:space="0" w:color="auto"/>
        <w:right w:val="none" w:sz="0" w:space="0" w:color="auto"/>
      </w:divBdr>
    </w:div>
    <w:div w:id="1145707997">
      <w:bodyDiv w:val="1"/>
      <w:marLeft w:val="0"/>
      <w:marRight w:val="0"/>
      <w:marTop w:val="0"/>
      <w:marBottom w:val="0"/>
      <w:divBdr>
        <w:top w:val="none" w:sz="0" w:space="0" w:color="auto"/>
        <w:left w:val="none" w:sz="0" w:space="0" w:color="auto"/>
        <w:bottom w:val="none" w:sz="0" w:space="0" w:color="auto"/>
        <w:right w:val="none" w:sz="0" w:space="0" w:color="auto"/>
      </w:divBdr>
      <w:divsChild>
        <w:div w:id="120341520">
          <w:marLeft w:val="0"/>
          <w:marRight w:val="0"/>
          <w:marTop w:val="0"/>
          <w:marBottom w:val="0"/>
          <w:divBdr>
            <w:top w:val="none" w:sz="0" w:space="0" w:color="auto"/>
            <w:left w:val="none" w:sz="0" w:space="0" w:color="auto"/>
            <w:bottom w:val="none" w:sz="0" w:space="0" w:color="auto"/>
            <w:right w:val="none" w:sz="0" w:space="0" w:color="auto"/>
          </w:divBdr>
          <w:divsChild>
            <w:div w:id="1660383784">
              <w:marLeft w:val="0"/>
              <w:marRight w:val="0"/>
              <w:marTop w:val="0"/>
              <w:marBottom w:val="0"/>
              <w:divBdr>
                <w:top w:val="none" w:sz="0" w:space="0" w:color="auto"/>
                <w:left w:val="none" w:sz="0" w:space="0" w:color="auto"/>
                <w:bottom w:val="none" w:sz="0" w:space="0" w:color="auto"/>
                <w:right w:val="none" w:sz="0" w:space="0" w:color="auto"/>
              </w:divBdr>
              <w:divsChild>
                <w:div w:id="374237324">
                  <w:marLeft w:val="0"/>
                  <w:marRight w:val="0"/>
                  <w:marTop w:val="0"/>
                  <w:marBottom w:val="0"/>
                  <w:divBdr>
                    <w:top w:val="none" w:sz="0" w:space="0" w:color="auto"/>
                    <w:left w:val="none" w:sz="0" w:space="0" w:color="auto"/>
                    <w:bottom w:val="none" w:sz="0" w:space="0" w:color="auto"/>
                    <w:right w:val="none" w:sz="0" w:space="0" w:color="auto"/>
                  </w:divBdr>
                  <w:divsChild>
                    <w:div w:id="98914163">
                      <w:marLeft w:val="0"/>
                      <w:marRight w:val="0"/>
                      <w:marTop w:val="0"/>
                      <w:marBottom w:val="0"/>
                      <w:divBdr>
                        <w:top w:val="none" w:sz="0" w:space="0" w:color="auto"/>
                        <w:left w:val="none" w:sz="0" w:space="0" w:color="auto"/>
                        <w:bottom w:val="none" w:sz="0" w:space="0" w:color="auto"/>
                        <w:right w:val="none" w:sz="0" w:space="0" w:color="auto"/>
                      </w:divBdr>
                      <w:divsChild>
                        <w:div w:id="1152673652">
                          <w:marLeft w:val="0"/>
                          <w:marRight w:val="0"/>
                          <w:marTop w:val="0"/>
                          <w:marBottom w:val="0"/>
                          <w:divBdr>
                            <w:top w:val="none" w:sz="0" w:space="0" w:color="auto"/>
                            <w:left w:val="none" w:sz="0" w:space="0" w:color="auto"/>
                            <w:bottom w:val="none" w:sz="0" w:space="0" w:color="auto"/>
                            <w:right w:val="none" w:sz="0" w:space="0" w:color="auto"/>
                          </w:divBdr>
                          <w:divsChild>
                            <w:div w:id="962419233">
                              <w:marLeft w:val="0"/>
                              <w:marRight w:val="0"/>
                              <w:marTop w:val="0"/>
                              <w:marBottom w:val="0"/>
                              <w:divBdr>
                                <w:top w:val="none" w:sz="0" w:space="0" w:color="auto"/>
                                <w:left w:val="none" w:sz="0" w:space="0" w:color="auto"/>
                                <w:bottom w:val="none" w:sz="0" w:space="0" w:color="auto"/>
                                <w:right w:val="none" w:sz="0" w:space="0" w:color="auto"/>
                              </w:divBdr>
                              <w:divsChild>
                                <w:div w:id="901062016">
                                  <w:marLeft w:val="0"/>
                                  <w:marRight w:val="0"/>
                                  <w:marTop w:val="0"/>
                                  <w:marBottom w:val="0"/>
                                  <w:divBdr>
                                    <w:top w:val="none" w:sz="0" w:space="0" w:color="auto"/>
                                    <w:left w:val="none" w:sz="0" w:space="0" w:color="auto"/>
                                    <w:bottom w:val="none" w:sz="0" w:space="0" w:color="auto"/>
                                    <w:right w:val="none" w:sz="0" w:space="0" w:color="auto"/>
                                  </w:divBdr>
                                  <w:divsChild>
                                    <w:div w:id="671369350">
                                      <w:marLeft w:val="0"/>
                                      <w:marRight w:val="0"/>
                                      <w:marTop w:val="0"/>
                                      <w:marBottom w:val="0"/>
                                      <w:divBdr>
                                        <w:top w:val="none" w:sz="0" w:space="0" w:color="auto"/>
                                        <w:left w:val="none" w:sz="0" w:space="0" w:color="auto"/>
                                        <w:bottom w:val="none" w:sz="0" w:space="0" w:color="auto"/>
                                        <w:right w:val="none" w:sz="0" w:space="0" w:color="auto"/>
                                      </w:divBdr>
                                    </w:div>
                                    <w:div w:id="12134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05647">
      <w:bodyDiv w:val="1"/>
      <w:marLeft w:val="0"/>
      <w:marRight w:val="0"/>
      <w:marTop w:val="0"/>
      <w:marBottom w:val="0"/>
      <w:divBdr>
        <w:top w:val="none" w:sz="0" w:space="0" w:color="auto"/>
        <w:left w:val="none" w:sz="0" w:space="0" w:color="auto"/>
        <w:bottom w:val="none" w:sz="0" w:space="0" w:color="auto"/>
        <w:right w:val="none" w:sz="0" w:space="0" w:color="auto"/>
      </w:divBdr>
    </w:div>
    <w:div w:id="1172991796">
      <w:bodyDiv w:val="1"/>
      <w:marLeft w:val="0"/>
      <w:marRight w:val="0"/>
      <w:marTop w:val="0"/>
      <w:marBottom w:val="0"/>
      <w:divBdr>
        <w:top w:val="none" w:sz="0" w:space="0" w:color="auto"/>
        <w:left w:val="none" w:sz="0" w:space="0" w:color="auto"/>
        <w:bottom w:val="none" w:sz="0" w:space="0" w:color="auto"/>
        <w:right w:val="none" w:sz="0" w:space="0" w:color="auto"/>
      </w:divBdr>
      <w:divsChild>
        <w:div w:id="1722902520">
          <w:marLeft w:val="0"/>
          <w:marRight w:val="0"/>
          <w:marTop w:val="0"/>
          <w:marBottom w:val="0"/>
          <w:divBdr>
            <w:top w:val="none" w:sz="0" w:space="0" w:color="auto"/>
            <w:left w:val="none" w:sz="0" w:space="0" w:color="auto"/>
            <w:bottom w:val="none" w:sz="0" w:space="0" w:color="auto"/>
            <w:right w:val="none" w:sz="0" w:space="0" w:color="auto"/>
          </w:divBdr>
          <w:divsChild>
            <w:div w:id="656886797">
              <w:marLeft w:val="0"/>
              <w:marRight w:val="0"/>
              <w:marTop w:val="0"/>
              <w:marBottom w:val="0"/>
              <w:divBdr>
                <w:top w:val="none" w:sz="0" w:space="0" w:color="auto"/>
                <w:left w:val="none" w:sz="0" w:space="0" w:color="auto"/>
                <w:bottom w:val="none" w:sz="0" w:space="0" w:color="auto"/>
                <w:right w:val="none" w:sz="0" w:space="0" w:color="auto"/>
              </w:divBdr>
            </w:div>
            <w:div w:id="896740191">
              <w:marLeft w:val="0"/>
              <w:marRight w:val="0"/>
              <w:marTop w:val="0"/>
              <w:marBottom w:val="0"/>
              <w:divBdr>
                <w:top w:val="none" w:sz="0" w:space="0" w:color="auto"/>
                <w:left w:val="none" w:sz="0" w:space="0" w:color="auto"/>
                <w:bottom w:val="none" w:sz="0" w:space="0" w:color="auto"/>
                <w:right w:val="none" w:sz="0" w:space="0" w:color="auto"/>
              </w:divBdr>
            </w:div>
            <w:div w:id="1028992187">
              <w:marLeft w:val="0"/>
              <w:marRight w:val="0"/>
              <w:marTop w:val="0"/>
              <w:marBottom w:val="0"/>
              <w:divBdr>
                <w:top w:val="none" w:sz="0" w:space="0" w:color="auto"/>
                <w:left w:val="none" w:sz="0" w:space="0" w:color="auto"/>
                <w:bottom w:val="none" w:sz="0" w:space="0" w:color="auto"/>
                <w:right w:val="none" w:sz="0" w:space="0" w:color="auto"/>
              </w:divBdr>
            </w:div>
            <w:div w:id="1045103407">
              <w:marLeft w:val="0"/>
              <w:marRight w:val="0"/>
              <w:marTop w:val="0"/>
              <w:marBottom w:val="0"/>
              <w:divBdr>
                <w:top w:val="none" w:sz="0" w:space="0" w:color="auto"/>
                <w:left w:val="none" w:sz="0" w:space="0" w:color="auto"/>
                <w:bottom w:val="none" w:sz="0" w:space="0" w:color="auto"/>
                <w:right w:val="none" w:sz="0" w:space="0" w:color="auto"/>
              </w:divBdr>
            </w:div>
            <w:div w:id="1395348038">
              <w:marLeft w:val="0"/>
              <w:marRight w:val="0"/>
              <w:marTop w:val="0"/>
              <w:marBottom w:val="0"/>
              <w:divBdr>
                <w:top w:val="none" w:sz="0" w:space="0" w:color="auto"/>
                <w:left w:val="none" w:sz="0" w:space="0" w:color="auto"/>
                <w:bottom w:val="none" w:sz="0" w:space="0" w:color="auto"/>
                <w:right w:val="none" w:sz="0" w:space="0" w:color="auto"/>
              </w:divBdr>
            </w:div>
            <w:div w:id="1708794961">
              <w:marLeft w:val="0"/>
              <w:marRight w:val="0"/>
              <w:marTop w:val="0"/>
              <w:marBottom w:val="0"/>
              <w:divBdr>
                <w:top w:val="none" w:sz="0" w:space="0" w:color="auto"/>
                <w:left w:val="none" w:sz="0" w:space="0" w:color="auto"/>
                <w:bottom w:val="none" w:sz="0" w:space="0" w:color="auto"/>
                <w:right w:val="none" w:sz="0" w:space="0" w:color="auto"/>
              </w:divBdr>
            </w:div>
            <w:div w:id="20194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9609">
      <w:bodyDiv w:val="1"/>
      <w:marLeft w:val="0"/>
      <w:marRight w:val="0"/>
      <w:marTop w:val="0"/>
      <w:marBottom w:val="0"/>
      <w:divBdr>
        <w:top w:val="none" w:sz="0" w:space="0" w:color="auto"/>
        <w:left w:val="none" w:sz="0" w:space="0" w:color="auto"/>
        <w:bottom w:val="none" w:sz="0" w:space="0" w:color="auto"/>
        <w:right w:val="none" w:sz="0" w:space="0" w:color="auto"/>
      </w:divBdr>
      <w:divsChild>
        <w:div w:id="1533877375">
          <w:marLeft w:val="0"/>
          <w:marRight w:val="0"/>
          <w:marTop w:val="0"/>
          <w:marBottom w:val="0"/>
          <w:divBdr>
            <w:top w:val="none" w:sz="0" w:space="0" w:color="auto"/>
            <w:left w:val="none" w:sz="0" w:space="0" w:color="auto"/>
            <w:bottom w:val="none" w:sz="0" w:space="0" w:color="auto"/>
            <w:right w:val="none" w:sz="0" w:space="0" w:color="auto"/>
          </w:divBdr>
        </w:div>
        <w:div w:id="1358656912">
          <w:marLeft w:val="0"/>
          <w:marRight w:val="0"/>
          <w:marTop w:val="0"/>
          <w:marBottom w:val="0"/>
          <w:divBdr>
            <w:top w:val="none" w:sz="0" w:space="0" w:color="auto"/>
            <w:left w:val="none" w:sz="0" w:space="0" w:color="auto"/>
            <w:bottom w:val="none" w:sz="0" w:space="0" w:color="auto"/>
            <w:right w:val="none" w:sz="0" w:space="0" w:color="auto"/>
          </w:divBdr>
        </w:div>
      </w:divsChild>
    </w:div>
    <w:div w:id="1198197994">
      <w:bodyDiv w:val="1"/>
      <w:marLeft w:val="0"/>
      <w:marRight w:val="0"/>
      <w:marTop w:val="0"/>
      <w:marBottom w:val="0"/>
      <w:divBdr>
        <w:top w:val="none" w:sz="0" w:space="0" w:color="auto"/>
        <w:left w:val="none" w:sz="0" w:space="0" w:color="auto"/>
        <w:bottom w:val="none" w:sz="0" w:space="0" w:color="auto"/>
        <w:right w:val="none" w:sz="0" w:space="0" w:color="auto"/>
      </w:divBdr>
      <w:divsChild>
        <w:div w:id="448940069">
          <w:marLeft w:val="0"/>
          <w:marRight w:val="0"/>
          <w:marTop w:val="0"/>
          <w:marBottom w:val="0"/>
          <w:divBdr>
            <w:top w:val="none" w:sz="0" w:space="0" w:color="auto"/>
            <w:left w:val="none" w:sz="0" w:space="0" w:color="auto"/>
            <w:bottom w:val="none" w:sz="0" w:space="0" w:color="auto"/>
            <w:right w:val="none" w:sz="0" w:space="0" w:color="auto"/>
          </w:divBdr>
          <w:divsChild>
            <w:div w:id="500318333">
              <w:marLeft w:val="0"/>
              <w:marRight w:val="0"/>
              <w:marTop w:val="0"/>
              <w:marBottom w:val="0"/>
              <w:divBdr>
                <w:top w:val="none" w:sz="0" w:space="0" w:color="auto"/>
                <w:left w:val="none" w:sz="0" w:space="0" w:color="auto"/>
                <w:bottom w:val="none" w:sz="0" w:space="0" w:color="auto"/>
                <w:right w:val="none" w:sz="0" w:space="0" w:color="auto"/>
              </w:divBdr>
              <w:divsChild>
                <w:div w:id="2007593205">
                  <w:marLeft w:val="0"/>
                  <w:marRight w:val="0"/>
                  <w:marTop w:val="0"/>
                  <w:marBottom w:val="0"/>
                  <w:divBdr>
                    <w:top w:val="none" w:sz="0" w:space="0" w:color="auto"/>
                    <w:left w:val="none" w:sz="0" w:space="0" w:color="auto"/>
                    <w:bottom w:val="none" w:sz="0" w:space="0" w:color="auto"/>
                    <w:right w:val="none" w:sz="0" w:space="0" w:color="auto"/>
                  </w:divBdr>
                  <w:divsChild>
                    <w:div w:id="2123453659">
                      <w:marLeft w:val="0"/>
                      <w:marRight w:val="0"/>
                      <w:marTop w:val="0"/>
                      <w:marBottom w:val="0"/>
                      <w:divBdr>
                        <w:top w:val="none" w:sz="0" w:space="0" w:color="auto"/>
                        <w:left w:val="none" w:sz="0" w:space="0" w:color="auto"/>
                        <w:bottom w:val="none" w:sz="0" w:space="0" w:color="auto"/>
                        <w:right w:val="none" w:sz="0" w:space="0" w:color="auto"/>
                      </w:divBdr>
                      <w:divsChild>
                        <w:div w:id="1106922558">
                          <w:marLeft w:val="-12"/>
                          <w:marRight w:val="0"/>
                          <w:marTop w:val="0"/>
                          <w:marBottom w:val="0"/>
                          <w:divBdr>
                            <w:top w:val="none" w:sz="0" w:space="0" w:color="auto"/>
                            <w:left w:val="none" w:sz="0" w:space="0" w:color="auto"/>
                            <w:bottom w:val="none" w:sz="0" w:space="0" w:color="auto"/>
                            <w:right w:val="none" w:sz="0" w:space="0" w:color="auto"/>
                          </w:divBdr>
                          <w:divsChild>
                            <w:div w:id="1849589123">
                              <w:marLeft w:val="0"/>
                              <w:marRight w:val="0"/>
                              <w:marTop w:val="0"/>
                              <w:marBottom w:val="0"/>
                              <w:divBdr>
                                <w:top w:val="none" w:sz="0" w:space="0" w:color="auto"/>
                                <w:left w:val="none" w:sz="0" w:space="0" w:color="auto"/>
                                <w:bottom w:val="none" w:sz="0" w:space="0" w:color="auto"/>
                                <w:right w:val="none" w:sz="0" w:space="0" w:color="auto"/>
                              </w:divBdr>
                              <w:divsChild>
                                <w:div w:id="844635755">
                                  <w:marLeft w:val="0"/>
                                  <w:marRight w:val="0"/>
                                  <w:marTop w:val="0"/>
                                  <w:marBottom w:val="0"/>
                                  <w:divBdr>
                                    <w:top w:val="none" w:sz="0" w:space="0" w:color="auto"/>
                                    <w:left w:val="none" w:sz="0" w:space="0" w:color="auto"/>
                                    <w:bottom w:val="none" w:sz="0" w:space="0" w:color="auto"/>
                                    <w:right w:val="none" w:sz="0" w:space="0" w:color="auto"/>
                                  </w:divBdr>
                                  <w:divsChild>
                                    <w:div w:id="2042706305">
                                      <w:marLeft w:val="0"/>
                                      <w:marRight w:val="-12"/>
                                      <w:marTop w:val="0"/>
                                      <w:marBottom w:val="0"/>
                                      <w:divBdr>
                                        <w:top w:val="none" w:sz="0" w:space="0" w:color="auto"/>
                                        <w:left w:val="none" w:sz="0" w:space="0" w:color="auto"/>
                                        <w:bottom w:val="none" w:sz="0" w:space="0" w:color="auto"/>
                                        <w:right w:val="none" w:sz="0" w:space="0" w:color="auto"/>
                                      </w:divBdr>
                                      <w:divsChild>
                                        <w:div w:id="1351179847">
                                          <w:marLeft w:val="0"/>
                                          <w:marRight w:val="0"/>
                                          <w:marTop w:val="0"/>
                                          <w:marBottom w:val="0"/>
                                          <w:divBdr>
                                            <w:top w:val="none" w:sz="0" w:space="0" w:color="auto"/>
                                            <w:left w:val="none" w:sz="0" w:space="0" w:color="auto"/>
                                            <w:bottom w:val="none" w:sz="0" w:space="0" w:color="auto"/>
                                            <w:right w:val="none" w:sz="0" w:space="0" w:color="auto"/>
                                          </w:divBdr>
                                          <w:divsChild>
                                            <w:div w:id="1043554543">
                                              <w:marLeft w:val="0"/>
                                              <w:marRight w:val="0"/>
                                              <w:marTop w:val="0"/>
                                              <w:marBottom w:val="0"/>
                                              <w:divBdr>
                                                <w:top w:val="none" w:sz="0" w:space="0" w:color="auto"/>
                                                <w:left w:val="none" w:sz="0" w:space="0" w:color="auto"/>
                                                <w:bottom w:val="none" w:sz="0" w:space="0" w:color="auto"/>
                                                <w:right w:val="none" w:sz="0" w:space="0" w:color="auto"/>
                                              </w:divBdr>
                                              <w:divsChild>
                                                <w:div w:id="1102989265">
                                                  <w:marLeft w:val="0"/>
                                                  <w:marRight w:val="0"/>
                                                  <w:marTop w:val="0"/>
                                                  <w:marBottom w:val="0"/>
                                                  <w:divBdr>
                                                    <w:top w:val="none" w:sz="0" w:space="0" w:color="auto"/>
                                                    <w:left w:val="none" w:sz="0" w:space="0" w:color="auto"/>
                                                    <w:bottom w:val="none" w:sz="0" w:space="0" w:color="auto"/>
                                                    <w:right w:val="none" w:sz="0" w:space="0" w:color="auto"/>
                                                  </w:divBdr>
                                                  <w:divsChild>
                                                    <w:div w:id="1885217342">
                                                      <w:marLeft w:val="-216"/>
                                                      <w:marRight w:val="0"/>
                                                      <w:marTop w:val="0"/>
                                                      <w:marBottom w:val="0"/>
                                                      <w:divBdr>
                                                        <w:top w:val="none" w:sz="0" w:space="0" w:color="auto"/>
                                                        <w:left w:val="none" w:sz="0" w:space="0" w:color="auto"/>
                                                        <w:bottom w:val="none" w:sz="0" w:space="0" w:color="auto"/>
                                                        <w:right w:val="none" w:sz="0" w:space="0" w:color="auto"/>
                                                      </w:divBdr>
                                                      <w:divsChild>
                                                        <w:div w:id="62678193">
                                                          <w:marLeft w:val="0"/>
                                                          <w:marRight w:val="0"/>
                                                          <w:marTop w:val="0"/>
                                                          <w:marBottom w:val="0"/>
                                                          <w:divBdr>
                                                            <w:top w:val="single" w:sz="4" w:space="0" w:color="E5E6E9"/>
                                                            <w:left w:val="single" w:sz="4" w:space="0" w:color="DFE0E4"/>
                                                            <w:bottom w:val="single" w:sz="4" w:space="0" w:color="D0D1D5"/>
                                                            <w:right w:val="single" w:sz="4" w:space="0" w:color="DFE0E4"/>
                                                          </w:divBdr>
                                                          <w:divsChild>
                                                            <w:div w:id="608778788">
                                                              <w:marLeft w:val="0"/>
                                                              <w:marRight w:val="0"/>
                                                              <w:marTop w:val="0"/>
                                                              <w:marBottom w:val="0"/>
                                                              <w:divBdr>
                                                                <w:top w:val="none" w:sz="0" w:space="0" w:color="auto"/>
                                                                <w:left w:val="none" w:sz="0" w:space="0" w:color="auto"/>
                                                                <w:bottom w:val="none" w:sz="0" w:space="0" w:color="auto"/>
                                                                <w:right w:val="none" w:sz="0" w:space="0" w:color="auto"/>
                                                              </w:divBdr>
                                                              <w:divsChild>
                                                                <w:div w:id="1439370992">
                                                                  <w:marLeft w:val="0"/>
                                                                  <w:marRight w:val="0"/>
                                                                  <w:marTop w:val="0"/>
                                                                  <w:marBottom w:val="0"/>
                                                                  <w:divBdr>
                                                                    <w:top w:val="none" w:sz="0" w:space="0" w:color="auto"/>
                                                                    <w:left w:val="none" w:sz="0" w:space="0" w:color="auto"/>
                                                                    <w:bottom w:val="none" w:sz="0" w:space="0" w:color="auto"/>
                                                                    <w:right w:val="none" w:sz="0" w:space="0" w:color="auto"/>
                                                                  </w:divBdr>
                                                                  <w:divsChild>
                                                                    <w:div w:id="870537711">
                                                                      <w:marLeft w:val="0"/>
                                                                      <w:marRight w:val="0"/>
                                                                      <w:marTop w:val="0"/>
                                                                      <w:marBottom w:val="0"/>
                                                                      <w:divBdr>
                                                                        <w:top w:val="none" w:sz="0" w:space="0" w:color="auto"/>
                                                                        <w:left w:val="none" w:sz="0" w:space="0" w:color="auto"/>
                                                                        <w:bottom w:val="none" w:sz="0" w:space="0" w:color="auto"/>
                                                                        <w:right w:val="none" w:sz="0" w:space="0" w:color="auto"/>
                                                                      </w:divBdr>
                                                                      <w:divsChild>
                                                                        <w:div w:id="5491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052799">
      <w:bodyDiv w:val="1"/>
      <w:marLeft w:val="0"/>
      <w:marRight w:val="0"/>
      <w:marTop w:val="0"/>
      <w:marBottom w:val="0"/>
      <w:divBdr>
        <w:top w:val="none" w:sz="0" w:space="0" w:color="auto"/>
        <w:left w:val="none" w:sz="0" w:space="0" w:color="auto"/>
        <w:bottom w:val="none" w:sz="0" w:space="0" w:color="auto"/>
        <w:right w:val="none" w:sz="0" w:space="0" w:color="auto"/>
      </w:divBdr>
    </w:div>
    <w:div w:id="1216431631">
      <w:bodyDiv w:val="1"/>
      <w:marLeft w:val="0"/>
      <w:marRight w:val="0"/>
      <w:marTop w:val="0"/>
      <w:marBottom w:val="0"/>
      <w:divBdr>
        <w:top w:val="none" w:sz="0" w:space="0" w:color="auto"/>
        <w:left w:val="none" w:sz="0" w:space="0" w:color="auto"/>
        <w:bottom w:val="none" w:sz="0" w:space="0" w:color="auto"/>
        <w:right w:val="none" w:sz="0" w:space="0" w:color="auto"/>
      </w:divBdr>
      <w:divsChild>
        <w:div w:id="1327200922">
          <w:marLeft w:val="0"/>
          <w:marRight w:val="0"/>
          <w:marTop w:val="0"/>
          <w:marBottom w:val="0"/>
          <w:divBdr>
            <w:top w:val="none" w:sz="0" w:space="0" w:color="auto"/>
            <w:left w:val="none" w:sz="0" w:space="0" w:color="auto"/>
            <w:bottom w:val="none" w:sz="0" w:space="0" w:color="auto"/>
            <w:right w:val="none" w:sz="0" w:space="0" w:color="auto"/>
          </w:divBdr>
        </w:div>
        <w:div w:id="214780158">
          <w:marLeft w:val="0"/>
          <w:marRight w:val="0"/>
          <w:marTop w:val="0"/>
          <w:marBottom w:val="0"/>
          <w:divBdr>
            <w:top w:val="none" w:sz="0" w:space="0" w:color="auto"/>
            <w:left w:val="none" w:sz="0" w:space="0" w:color="auto"/>
            <w:bottom w:val="none" w:sz="0" w:space="0" w:color="auto"/>
            <w:right w:val="none" w:sz="0" w:space="0" w:color="auto"/>
          </w:divBdr>
        </w:div>
        <w:div w:id="1725719523">
          <w:marLeft w:val="0"/>
          <w:marRight w:val="0"/>
          <w:marTop w:val="0"/>
          <w:marBottom w:val="0"/>
          <w:divBdr>
            <w:top w:val="none" w:sz="0" w:space="0" w:color="auto"/>
            <w:left w:val="none" w:sz="0" w:space="0" w:color="auto"/>
            <w:bottom w:val="none" w:sz="0" w:space="0" w:color="auto"/>
            <w:right w:val="none" w:sz="0" w:space="0" w:color="auto"/>
          </w:divBdr>
        </w:div>
        <w:div w:id="393699134">
          <w:marLeft w:val="0"/>
          <w:marRight w:val="0"/>
          <w:marTop w:val="0"/>
          <w:marBottom w:val="0"/>
          <w:divBdr>
            <w:top w:val="none" w:sz="0" w:space="0" w:color="auto"/>
            <w:left w:val="none" w:sz="0" w:space="0" w:color="auto"/>
            <w:bottom w:val="none" w:sz="0" w:space="0" w:color="auto"/>
            <w:right w:val="none" w:sz="0" w:space="0" w:color="auto"/>
          </w:divBdr>
        </w:div>
        <w:div w:id="1865707943">
          <w:marLeft w:val="0"/>
          <w:marRight w:val="0"/>
          <w:marTop w:val="0"/>
          <w:marBottom w:val="0"/>
          <w:divBdr>
            <w:top w:val="none" w:sz="0" w:space="0" w:color="auto"/>
            <w:left w:val="none" w:sz="0" w:space="0" w:color="auto"/>
            <w:bottom w:val="none" w:sz="0" w:space="0" w:color="auto"/>
            <w:right w:val="none" w:sz="0" w:space="0" w:color="auto"/>
          </w:divBdr>
        </w:div>
      </w:divsChild>
    </w:div>
    <w:div w:id="1223902641">
      <w:bodyDiv w:val="1"/>
      <w:marLeft w:val="0"/>
      <w:marRight w:val="0"/>
      <w:marTop w:val="0"/>
      <w:marBottom w:val="0"/>
      <w:divBdr>
        <w:top w:val="none" w:sz="0" w:space="0" w:color="auto"/>
        <w:left w:val="none" w:sz="0" w:space="0" w:color="auto"/>
        <w:bottom w:val="none" w:sz="0" w:space="0" w:color="auto"/>
        <w:right w:val="none" w:sz="0" w:space="0" w:color="auto"/>
      </w:divBdr>
    </w:div>
    <w:div w:id="1240480781">
      <w:bodyDiv w:val="1"/>
      <w:marLeft w:val="0"/>
      <w:marRight w:val="0"/>
      <w:marTop w:val="0"/>
      <w:marBottom w:val="0"/>
      <w:divBdr>
        <w:top w:val="none" w:sz="0" w:space="0" w:color="auto"/>
        <w:left w:val="none" w:sz="0" w:space="0" w:color="auto"/>
        <w:bottom w:val="none" w:sz="0" w:space="0" w:color="auto"/>
        <w:right w:val="none" w:sz="0" w:space="0" w:color="auto"/>
      </w:divBdr>
      <w:divsChild>
        <w:div w:id="175506668">
          <w:marLeft w:val="0"/>
          <w:marRight w:val="0"/>
          <w:marTop w:val="0"/>
          <w:marBottom w:val="0"/>
          <w:divBdr>
            <w:top w:val="none" w:sz="0" w:space="0" w:color="auto"/>
            <w:left w:val="none" w:sz="0" w:space="0" w:color="auto"/>
            <w:bottom w:val="none" w:sz="0" w:space="0" w:color="auto"/>
            <w:right w:val="none" w:sz="0" w:space="0" w:color="auto"/>
          </w:divBdr>
          <w:divsChild>
            <w:div w:id="4172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494">
      <w:bodyDiv w:val="1"/>
      <w:marLeft w:val="0"/>
      <w:marRight w:val="0"/>
      <w:marTop w:val="0"/>
      <w:marBottom w:val="0"/>
      <w:divBdr>
        <w:top w:val="none" w:sz="0" w:space="0" w:color="auto"/>
        <w:left w:val="none" w:sz="0" w:space="0" w:color="auto"/>
        <w:bottom w:val="none" w:sz="0" w:space="0" w:color="auto"/>
        <w:right w:val="none" w:sz="0" w:space="0" w:color="auto"/>
      </w:divBdr>
    </w:div>
    <w:div w:id="1246182324">
      <w:bodyDiv w:val="1"/>
      <w:marLeft w:val="0"/>
      <w:marRight w:val="0"/>
      <w:marTop w:val="0"/>
      <w:marBottom w:val="0"/>
      <w:divBdr>
        <w:top w:val="none" w:sz="0" w:space="0" w:color="auto"/>
        <w:left w:val="none" w:sz="0" w:space="0" w:color="auto"/>
        <w:bottom w:val="none" w:sz="0" w:space="0" w:color="auto"/>
        <w:right w:val="none" w:sz="0" w:space="0" w:color="auto"/>
      </w:divBdr>
    </w:div>
    <w:div w:id="1252619992">
      <w:bodyDiv w:val="1"/>
      <w:marLeft w:val="0"/>
      <w:marRight w:val="0"/>
      <w:marTop w:val="0"/>
      <w:marBottom w:val="0"/>
      <w:divBdr>
        <w:top w:val="none" w:sz="0" w:space="0" w:color="auto"/>
        <w:left w:val="none" w:sz="0" w:space="0" w:color="auto"/>
        <w:bottom w:val="none" w:sz="0" w:space="0" w:color="auto"/>
        <w:right w:val="none" w:sz="0" w:space="0" w:color="auto"/>
      </w:divBdr>
    </w:div>
    <w:div w:id="1254435935">
      <w:bodyDiv w:val="1"/>
      <w:marLeft w:val="0"/>
      <w:marRight w:val="0"/>
      <w:marTop w:val="0"/>
      <w:marBottom w:val="0"/>
      <w:divBdr>
        <w:top w:val="none" w:sz="0" w:space="0" w:color="auto"/>
        <w:left w:val="none" w:sz="0" w:space="0" w:color="auto"/>
        <w:bottom w:val="none" w:sz="0" w:space="0" w:color="auto"/>
        <w:right w:val="none" w:sz="0" w:space="0" w:color="auto"/>
      </w:divBdr>
    </w:div>
    <w:div w:id="1260411752">
      <w:bodyDiv w:val="1"/>
      <w:marLeft w:val="0"/>
      <w:marRight w:val="0"/>
      <w:marTop w:val="0"/>
      <w:marBottom w:val="0"/>
      <w:divBdr>
        <w:top w:val="none" w:sz="0" w:space="0" w:color="auto"/>
        <w:left w:val="none" w:sz="0" w:space="0" w:color="auto"/>
        <w:bottom w:val="none" w:sz="0" w:space="0" w:color="auto"/>
        <w:right w:val="none" w:sz="0" w:space="0" w:color="auto"/>
      </w:divBdr>
    </w:div>
    <w:div w:id="1294100066">
      <w:bodyDiv w:val="1"/>
      <w:marLeft w:val="0"/>
      <w:marRight w:val="0"/>
      <w:marTop w:val="0"/>
      <w:marBottom w:val="0"/>
      <w:divBdr>
        <w:top w:val="none" w:sz="0" w:space="0" w:color="auto"/>
        <w:left w:val="none" w:sz="0" w:space="0" w:color="auto"/>
        <w:bottom w:val="none" w:sz="0" w:space="0" w:color="auto"/>
        <w:right w:val="none" w:sz="0" w:space="0" w:color="auto"/>
      </w:divBdr>
    </w:div>
    <w:div w:id="1296522320">
      <w:bodyDiv w:val="1"/>
      <w:marLeft w:val="0"/>
      <w:marRight w:val="0"/>
      <w:marTop w:val="0"/>
      <w:marBottom w:val="0"/>
      <w:divBdr>
        <w:top w:val="none" w:sz="0" w:space="0" w:color="auto"/>
        <w:left w:val="none" w:sz="0" w:space="0" w:color="auto"/>
        <w:bottom w:val="none" w:sz="0" w:space="0" w:color="auto"/>
        <w:right w:val="none" w:sz="0" w:space="0" w:color="auto"/>
      </w:divBdr>
    </w:div>
    <w:div w:id="1297298157">
      <w:bodyDiv w:val="1"/>
      <w:marLeft w:val="0"/>
      <w:marRight w:val="0"/>
      <w:marTop w:val="0"/>
      <w:marBottom w:val="0"/>
      <w:divBdr>
        <w:top w:val="none" w:sz="0" w:space="0" w:color="auto"/>
        <w:left w:val="none" w:sz="0" w:space="0" w:color="auto"/>
        <w:bottom w:val="none" w:sz="0" w:space="0" w:color="auto"/>
        <w:right w:val="none" w:sz="0" w:space="0" w:color="auto"/>
      </w:divBdr>
    </w:div>
    <w:div w:id="1309628384">
      <w:bodyDiv w:val="1"/>
      <w:marLeft w:val="0"/>
      <w:marRight w:val="0"/>
      <w:marTop w:val="0"/>
      <w:marBottom w:val="0"/>
      <w:divBdr>
        <w:top w:val="none" w:sz="0" w:space="0" w:color="auto"/>
        <w:left w:val="none" w:sz="0" w:space="0" w:color="auto"/>
        <w:bottom w:val="none" w:sz="0" w:space="0" w:color="auto"/>
        <w:right w:val="none" w:sz="0" w:space="0" w:color="auto"/>
      </w:divBdr>
      <w:divsChild>
        <w:div w:id="1834830798">
          <w:marLeft w:val="0"/>
          <w:marRight w:val="0"/>
          <w:marTop w:val="0"/>
          <w:marBottom w:val="0"/>
          <w:divBdr>
            <w:top w:val="none" w:sz="0" w:space="0" w:color="auto"/>
            <w:left w:val="none" w:sz="0" w:space="0" w:color="auto"/>
            <w:bottom w:val="none" w:sz="0" w:space="0" w:color="auto"/>
            <w:right w:val="none" w:sz="0" w:space="0" w:color="auto"/>
          </w:divBdr>
        </w:div>
      </w:divsChild>
    </w:div>
    <w:div w:id="1314675536">
      <w:bodyDiv w:val="1"/>
      <w:marLeft w:val="0"/>
      <w:marRight w:val="0"/>
      <w:marTop w:val="0"/>
      <w:marBottom w:val="0"/>
      <w:divBdr>
        <w:top w:val="none" w:sz="0" w:space="0" w:color="auto"/>
        <w:left w:val="none" w:sz="0" w:space="0" w:color="auto"/>
        <w:bottom w:val="none" w:sz="0" w:space="0" w:color="auto"/>
        <w:right w:val="none" w:sz="0" w:space="0" w:color="auto"/>
      </w:divBdr>
    </w:div>
    <w:div w:id="1346009304">
      <w:bodyDiv w:val="1"/>
      <w:marLeft w:val="0"/>
      <w:marRight w:val="0"/>
      <w:marTop w:val="0"/>
      <w:marBottom w:val="0"/>
      <w:divBdr>
        <w:top w:val="none" w:sz="0" w:space="0" w:color="auto"/>
        <w:left w:val="none" w:sz="0" w:space="0" w:color="auto"/>
        <w:bottom w:val="none" w:sz="0" w:space="0" w:color="auto"/>
        <w:right w:val="none" w:sz="0" w:space="0" w:color="auto"/>
      </w:divBdr>
    </w:div>
    <w:div w:id="1363940598">
      <w:bodyDiv w:val="1"/>
      <w:marLeft w:val="0"/>
      <w:marRight w:val="0"/>
      <w:marTop w:val="0"/>
      <w:marBottom w:val="0"/>
      <w:divBdr>
        <w:top w:val="none" w:sz="0" w:space="0" w:color="auto"/>
        <w:left w:val="none" w:sz="0" w:space="0" w:color="auto"/>
        <w:bottom w:val="none" w:sz="0" w:space="0" w:color="auto"/>
        <w:right w:val="none" w:sz="0" w:space="0" w:color="auto"/>
      </w:divBdr>
    </w:div>
    <w:div w:id="1368022093">
      <w:bodyDiv w:val="1"/>
      <w:marLeft w:val="0"/>
      <w:marRight w:val="0"/>
      <w:marTop w:val="0"/>
      <w:marBottom w:val="0"/>
      <w:divBdr>
        <w:top w:val="none" w:sz="0" w:space="0" w:color="auto"/>
        <w:left w:val="none" w:sz="0" w:space="0" w:color="auto"/>
        <w:bottom w:val="none" w:sz="0" w:space="0" w:color="auto"/>
        <w:right w:val="none" w:sz="0" w:space="0" w:color="auto"/>
      </w:divBdr>
      <w:divsChild>
        <w:div w:id="1586180715">
          <w:marLeft w:val="0"/>
          <w:marRight w:val="0"/>
          <w:marTop w:val="0"/>
          <w:marBottom w:val="0"/>
          <w:divBdr>
            <w:top w:val="none" w:sz="0" w:space="0" w:color="auto"/>
            <w:left w:val="none" w:sz="0" w:space="0" w:color="auto"/>
            <w:bottom w:val="none" w:sz="0" w:space="0" w:color="auto"/>
            <w:right w:val="none" w:sz="0" w:space="0" w:color="auto"/>
          </w:divBdr>
          <w:divsChild>
            <w:div w:id="392897749">
              <w:marLeft w:val="0"/>
              <w:marRight w:val="0"/>
              <w:marTop w:val="0"/>
              <w:marBottom w:val="0"/>
              <w:divBdr>
                <w:top w:val="none" w:sz="0" w:space="0" w:color="auto"/>
                <w:left w:val="none" w:sz="0" w:space="0" w:color="auto"/>
                <w:bottom w:val="none" w:sz="0" w:space="0" w:color="auto"/>
                <w:right w:val="none" w:sz="0" w:space="0" w:color="auto"/>
              </w:divBdr>
            </w:div>
            <w:div w:id="2141796623">
              <w:marLeft w:val="0"/>
              <w:marRight w:val="0"/>
              <w:marTop w:val="0"/>
              <w:marBottom w:val="0"/>
              <w:divBdr>
                <w:top w:val="none" w:sz="0" w:space="0" w:color="auto"/>
                <w:left w:val="none" w:sz="0" w:space="0" w:color="auto"/>
                <w:bottom w:val="none" w:sz="0" w:space="0" w:color="auto"/>
                <w:right w:val="none" w:sz="0" w:space="0" w:color="auto"/>
              </w:divBdr>
            </w:div>
            <w:div w:id="67966783">
              <w:marLeft w:val="0"/>
              <w:marRight w:val="0"/>
              <w:marTop w:val="0"/>
              <w:marBottom w:val="0"/>
              <w:divBdr>
                <w:top w:val="none" w:sz="0" w:space="0" w:color="auto"/>
                <w:left w:val="none" w:sz="0" w:space="0" w:color="auto"/>
                <w:bottom w:val="none" w:sz="0" w:space="0" w:color="auto"/>
                <w:right w:val="none" w:sz="0" w:space="0" w:color="auto"/>
              </w:divBdr>
            </w:div>
            <w:div w:id="15912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9522">
      <w:bodyDiv w:val="1"/>
      <w:marLeft w:val="0"/>
      <w:marRight w:val="0"/>
      <w:marTop w:val="0"/>
      <w:marBottom w:val="0"/>
      <w:divBdr>
        <w:top w:val="none" w:sz="0" w:space="0" w:color="auto"/>
        <w:left w:val="none" w:sz="0" w:space="0" w:color="auto"/>
        <w:bottom w:val="none" w:sz="0" w:space="0" w:color="auto"/>
        <w:right w:val="none" w:sz="0" w:space="0" w:color="auto"/>
      </w:divBdr>
    </w:div>
    <w:div w:id="1378969879">
      <w:bodyDiv w:val="1"/>
      <w:marLeft w:val="0"/>
      <w:marRight w:val="0"/>
      <w:marTop w:val="0"/>
      <w:marBottom w:val="0"/>
      <w:divBdr>
        <w:top w:val="none" w:sz="0" w:space="0" w:color="auto"/>
        <w:left w:val="none" w:sz="0" w:space="0" w:color="auto"/>
        <w:bottom w:val="none" w:sz="0" w:space="0" w:color="auto"/>
        <w:right w:val="none" w:sz="0" w:space="0" w:color="auto"/>
      </w:divBdr>
    </w:div>
    <w:div w:id="1381171769">
      <w:bodyDiv w:val="1"/>
      <w:marLeft w:val="0"/>
      <w:marRight w:val="0"/>
      <w:marTop w:val="0"/>
      <w:marBottom w:val="0"/>
      <w:divBdr>
        <w:top w:val="none" w:sz="0" w:space="0" w:color="auto"/>
        <w:left w:val="none" w:sz="0" w:space="0" w:color="auto"/>
        <w:bottom w:val="none" w:sz="0" w:space="0" w:color="auto"/>
        <w:right w:val="none" w:sz="0" w:space="0" w:color="auto"/>
      </w:divBdr>
    </w:div>
    <w:div w:id="1398473545">
      <w:bodyDiv w:val="1"/>
      <w:marLeft w:val="0"/>
      <w:marRight w:val="0"/>
      <w:marTop w:val="0"/>
      <w:marBottom w:val="0"/>
      <w:divBdr>
        <w:top w:val="none" w:sz="0" w:space="0" w:color="auto"/>
        <w:left w:val="none" w:sz="0" w:space="0" w:color="auto"/>
        <w:bottom w:val="none" w:sz="0" w:space="0" w:color="auto"/>
        <w:right w:val="none" w:sz="0" w:space="0" w:color="auto"/>
      </w:divBdr>
    </w:div>
    <w:div w:id="1399787988">
      <w:bodyDiv w:val="1"/>
      <w:marLeft w:val="0"/>
      <w:marRight w:val="0"/>
      <w:marTop w:val="0"/>
      <w:marBottom w:val="0"/>
      <w:divBdr>
        <w:top w:val="none" w:sz="0" w:space="0" w:color="auto"/>
        <w:left w:val="none" w:sz="0" w:space="0" w:color="auto"/>
        <w:bottom w:val="none" w:sz="0" w:space="0" w:color="auto"/>
        <w:right w:val="none" w:sz="0" w:space="0" w:color="auto"/>
      </w:divBdr>
    </w:div>
    <w:div w:id="1411195831">
      <w:bodyDiv w:val="1"/>
      <w:marLeft w:val="0"/>
      <w:marRight w:val="0"/>
      <w:marTop w:val="0"/>
      <w:marBottom w:val="0"/>
      <w:divBdr>
        <w:top w:val="none" w:sz="0" w:space="0" w:color="auto"/>
        <w:left w:val="none" w:sz="0" w:space="0" w:color="auto"/>
        <w:bottom w:val="none" w:sz="0" w:space="0" w:color="auto"/>
        <w:right w:val="none" w:sz="0" w:space="0" w:color="auto"/>
      </w:divBdr>
    </w:div>
    <w:div w:id="1411850545">
      <w:bodyDiv w:val="1"/>
      <w:marLeft w:val="0"/>
      <w:marRight w:val="0"/>
      <w:marTop w:val="0"/>
      <w:marBottom w:val="0"/>
      <w:divBdr>
        <w:top w:val="none" w:sz="0" w:space="0" w:color="auto"/>
        <w:left w:val="none" w:sz="0" w:space="0" w:color="auto"/>
        <w:bottom w:val="none" w:sz="0" w:space="0" w:color="auto"/>
        <w:right w:val="none" w:sz="0" w:space="0" w:color="auto"/>
      </w:divBdr>
      <w:divsChild>
        <w:div w:id="1539468478">
          <w:marLeft w:val="0"/>
          <w:marRight w:val="0"/>
          <w:marTop w:val="240"/>
          <w:marBottom w:val="0"/>
          <w:divBdr>
            <w:top w:val="none" w:sz="0" w:space="0" w:color="auto"/>
            <w:left w:val="none" w:sz="0" w:space="0" w:color="auto"/>
            <w:bottom w:val="none" w:sz="0" w:space="0" w:color="auto"/>
            <w:right w:val="none" w:sz="0" w:space="0" w:color="auto"/>
          </w:divBdr>
          <w:divsChild>
            <w:div w:id="982195715">
              <w:marLeft w:val="0"/>
              <w:marRight w:val="0"/>
              <w:marTop w:val="0"/>
              <w:marBottom w:val="0"/>
              <w:divBdr>
                <w:top w:val="none" w:sz="0" w:space="0" w:color="auto"/>
                <w:left w:val="none" w:sz="0" w:space="0" w:color="auto"/>
                <w:bottom w:val="none" w:sz="0" w:space="0" w:color="auto"/>
                <w:right w:val="none" w:sz="0" w:space="0" w:color="auto"/>
              </w:divBdr>
              <w:divsChild>
                <w:div w:id="7847366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13157540">
      <w:bodyDiv w:val="1"/>
      <w:marLeft w:val="0"/>
      <w:marRight w:val="0"/>
      <w:marTop w:val="0"/>
      <w:marBottom w:val="0"/>
      <w:divBdr>
        <w:top w:val="none" w:sz="0" w:space="0" w:color="auto"/>
        <w:left w:val="none" w:sz="0" w:space="0" w:color="auto"/>
        <w:bottom w:val="none" w:sz="0" w:space="0" w:color="auto"/>
        <w:right w:val="none" w:sz="0" w:space="0" w:color="auto"/>
      </w:divBdr>
    </w:div>
    <w:div w:id="1448622443">
      <w:bodyDiv w:val="1"/>
      <w:marLeft w:val="0"/>
      <w:marRight w:val="0"/>
      <w:marTop w:val="0"/>
      <w:marBottom w:val="0"/>
      <w:divBdr>
        <w:top w:val="none" w:sz="0" w:space="0" w:color="auto"/>
        <w:left w:val="none" w:sz="0" w:space="0" w:color="auto"/>
        <w:bottom w:val="none" w:sz="0" w:space="0" w:color="auto"/>
        <w:right w:val="none" w:sz="0" w:space="0" w:color="auto"/>
      </w:divBdr>
    </w:div>
    <w:div w:id="1456094262">
      <w:bodyDiv w:val="1"/>
      <w:marLeft w:val="0"/>
      <w:marRight w:val="0"/>
      <w:marTop w:val="0"/>
      <w:marBottom w:val="0"/>
      <w:divBdr>
        <w:top w:val="none" w:sz="0" w:space="0" w:color="auto"/>
        <w:left w:val="none" w:sz="0" w:space="0" w:color="auto"/>
        <w:bottom w:val="none" w:sz="0" w:space="0" w:color="auto"/>
        <w:right w:val="none" w:sz="0" w:space="0" w:color="auto"/>
      </w:divBdr>
    </w:div>
    <w:div w:id="1483081375">
      <w:bodyDiv w:val="1"/>
      <w:marLeft w:val="0"/>
      <w:marRight w:val="0"/>
      <w:marTop w:val="0"/>
      <w:marBottom w:val="0"/>
      <w:divBdr>
        <w:top w:val="none" w:sz="0" w:space="0" w:color="auto"/>
        <w:left w:val="none" w:sz="0" w:space="0" w:color="auto"/>
        <w:bottom w:val="none" w:sz="0" w:space="0" w:color="auto"/>
        <w:right w:val="none" w:sz="0" w:space="0" w:color="auto"/>
      </w:divBdr>
    </w:div>
    <w:div w:id="1488210925">
      <w:bodyDiv w:val="1"/>
      <w:marLeft w:val="0"/>
      <w:marRight w:val="0"/>
      <w:marTop w:val="0"/>
      <w:marBottom w:val="0"/>
      <w:divBdr>
        <w:top w:val="none" w:sz="0" w:space="0" w:color="auto"/>
        <w:left w:val="none" w:sz="0" w:space="0" w:color="auto"/>
        <w:bottom w:val="none" w:sz="0" w:space="0" w:color="auto"/>
        <w:right w:val="none" w:sz="0" w:space="0" w:color="auto"/>
      </w:divBdr>
    </w:div>
    <w:div w:id="1491942766">
      <w:bodyDiv w:val="1"/>
      <w:marLeft w:val="0"/>
      <w:marRight w:val="0"/>
      <w:marTop w:val="0"/>
      <w:marBottom w:val="0"/>
      <w:divBdr>
        <w:top w:val="none" w:sz="0" w:space="0" w:color="auto"/>
        <w:left w:val="none" w:sz="0" w:space="0" w:color="auto"/>
        <w:bottom w:val="none" w:sz="0" w:space="0" w:color="auto"/>
        <w:right w:val="none" w:sz="0" w:space="0" w:color="auto"/>
      </w:divBdr>
      <w:divsChild>
        <w:div w:id="942803144">
          <w:marLeft w:val="0"/>
          <w:marRight w:val="0"/>
          <w:marTop w:val="0"/>
          <w:marBottom w:val="0"/>
          <w:divBdr>
            <w:top w:val="none" w:sz="0" w:space="0" w:color="auto"/>
            <w:left w:val="none" w:sz="0" w:space="0" w:color="auto"/>
            <w:bottom w:val="none" w:sz="0" w:space="0" w:color="auto"/>
            <w:right w:val="none" w:sz="0" w:space="0" w:color="auto"/>
          </w:divBdr>
          <w:divsChild>
            <w:div w:id="49690532">
              <w:marLeft w:val="0"/>
              <w:marRight w:val="0"/>
              <w:marTop w:val="0"/>
              <w:marBottom w:val="0"/>
              <w:divBdr>
                <w:top w:val="none" w:sz="0" w:space="0" w:color="auto"/>
                <w:left w:val="none" w:sz="0" w:space="0" w:color="auto"/>
                <w:bottom w:val="none" w:sz="0" w:space="0" w:color="auto"/>
                <w:right w:val="none" w:sz="0" w:space="0" w:color="auto"/>
              </w:divBdr>
              <w:divsChild>
                <w:div w:id="280960242">
                  <w:marLeft w:val="0"/>
                  <w:marRight w:val="0"/>
                  <w:marTop w:val="0"/>
                  <w:marBottom w:val="0"/>
                  <w:divBdr>
                    <w:top w:val="none" w:sz="0" w:space="0" w:color="auto"/>
                    <w:left w:val="none" w:sz="0" w:space="0" w:color="auto"/>
                    <w:bottom w:val="none" w:sz="0" w:space="0" w:color="auto"/>
                    <w:right w:val="none" w:sz="0" w:space="0" w:color="auto"/>
                  </w:divBdr>
                  <w:divsChild>
                    <w:div w:id="1232928772">
                      <w:marLeft w:val="0"/>
                      <w:marRight w:val="0"/>
                      <w:marTop w:val="0"/>
                      <w:marBottom w:val="0"/>
                      <w:divBdr>
                        <w:top w:val="none" w:sz="0" w:space="0" w:color="auto"/>
                        <w:left w:val="none" w:sz="0" w:space="0" w:color="auto"/>
                        <w:bottom w:val="none" w:sz="0" w:space="0" w:color="auto"/>
                        <w:right w:val="none" w:sz="0" w:space="0" w:color="auto"/>
                      </w:divBdr>
                      <w:divsChild>
                        <w:div w:id="1942759519">
                          <w:marLeft w:val="0"/>
                          <w:marRight w:val="0"/>
                          <w:marTop w:val="0"/>
                          <w:marBottom w:val="0"/>
                          <w:divBdr>
                            <w:top w:val="none" w:sz="0" w:space="0" w:color="auto"/>
                            <w:left w:val="none" w:sz="0" w:space="0" w:color="auto"/>
                            <w:bottom w:val="none" w:sz="0" w:space="0" w:color="auto"/>
                            <w:right w:val="none" w:sz="0" w:space="0" w:color="auto"/>
                          </w:divBdr>
                          <w:divsChild>
                            <w:div w:id="444077000">
                              <w:marLeft w:val="0"/>
                              <w:marRight w:val="0"/>
                              <w:marTop w:val="0"/>
                              <w:marBottom w:val="0"/>
                              <w:divBdr>
                                <w:top w:val="none" w:sz="0" w:space="0" w:color="auto"/>
                                <w:left w:val="none" w:sz="0" w:space="0" w:color="auto"/>
                                <w:bottom w:val="none" w:sz="0" w:space="0" w:color="auto"/>
                                <w:right w:val="none" w:sz="0" w:space="0" w:color="auto"/>
                              </w:divBdr>
                              <w:divsChild>
                                <w:div w:id="791510446">
                                  <w:marLeft w:val="0"/>
                                  <w:marRight w:val="0"/>
                                  <w:marTop w:val="0"/>
                                  <w:marBottom w:val="0"/>
                                  <w:divBdr>
                                    <w:top w:val="none" w:sz="0" w:space="0" w:color="auto"/>
                                    <w:left w:val="none" w:sz="0" w:space="0" w:color="auto"/>
                                    <w:bottom w:val="none" w:sz="0" w:space="0" w:color="auto"/>
                                    <w:right w:val="none" w:sz="0" w:space="0" w:color="auto"/>
                                  </w:divBdr>
                                  <w:divsChild>
                                    <w:div w:id="1599870261">
                                      <w:marLeft w:val="0"/>
                                      <w:marRight w:val="0"/>
                                      <w:marTop w:val="0"/>
                                      <w:marBottom w:val="0"/>
                                      <w:divBdr>
                                        <w:top w:val="none" w:sz="0" w:space="0" w:color="auto"/>
                                        <w:left w:val="none" w:sz="0" w:space="0" w:color="auto"/>
                                        <w:bottom w:val="none" w:sz="0" w:space="0" w:color="auto"/>
                                        <w:right w:val="none" w:sz="0" w:space="0" w:color="auto"/>
                                      </w:divBdr>
                                      <w:divsChild>
                                        <w:div w:id="75633297">
                                          <w:marLeft w:val="0"/>
                                          <w:marRight w:val="0"/>
                                          <w:marTop w:val="0"/>
                                          <w:marBottom w:val="0"/>
                                          <w:divBdr>
                                            <w:top w:val="none" w:sz="0" w:space="0" w:color="auto"/>
                                            <w:left w:val="none" w:sz="0" w:space="0" w:color="auto"/>
                                            <w:bottom w:val="none" w:sz="0" w:space="0" w:color="auto"/>
                                            <w:right w:val="none" w:sz="0" w:space="0" w:color="auto"/>
                                          </w:divBdr>
                                          <w:divsChild>
                                            <w:div w:id="1469132476">
                                              <w:marLeft w:val="0"/>
                                              <w:marRight w:val="0"/>
                                              <w:marTop w:val="0"/>
                                              <w:marBottom w:val="0"/>
                                              <w:divBdr>
                                                <w:top w:val="none" w:sz="0" w:space="0" w:color="auto"/>
                                                <w:left w:val="none" w:sz="0" w:space="0" w:color="auto"/>
                                                <w:bottom w:val="none" w:sz="0" w:space="0" w:color="auto"/>
                                                <w:right w:val="none" w:sz="0" w:space="0" w:color="auto"/>
                                              </w:divBdr>
                                              <w:divsChild>
                                                <w:div w:id="197083176">
                                                  <w:marLeft w:val="0"/>
                                                  <w:marRight w:val="0"/>
                                                  <w:marTop w:val="0"/>
                                                  <w:marBottom w:val="0"/>
                                                  <w:divBdr>
                                                    <w:top w:val="none" w:sz="0" w:space="0" w:color="auto"/>
                                                    <w:left w:val="none" w:sz="0" w:space="0" w:color="auto"/>
                                                    <w:bottom w:val="none" w:sz="0" w:space="0" w:color="auto"/>
                                                    <w:right w:val="none" w:sz="0" w:space="0" w:color="auto"/>
                                                  </w:divBdr>
                                                  <w:divsChild>
                                                    <w:div w:id="970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334252">
      <w:bodyDiv w:val="1"/>
      <w:marLeft w:val="0"/>
      <w:marRight w:val="0"/>
      <w:marTop w:val="0"/>
      <w:marBottom w:val="0"/>
      <w:divBdr>
        <w:top w:val="none" w:sz="0" w:space="0" w:color="auto"/>
        <w:left w:val="none" w:sz="0" w:space="0" w:color="auto"/>
        <w:bottom w:val="none" w:sz="0" w:space="0" w:color="auto"/>
        <w:right w:val="none" w:sz="0" w:space="0" w:color="auto"/>
      </w:divBdr>
    </w:div>
    <w:div w:id="1503004922">
      <w:bodyDiv w:val="1"/>
      <w:marLeft w:val="0"/>
      <w:marRight w:val="0"/>
      <w:marTop w:val="0"/>
      <w:marBottom w:val="0"/>
      <w:divBdr>
        <w:top w:val="none" w:sz="0" w:space="0" w:color="auto"/>
        <w:left w:val="none" w:sz="0" w:space="0" w:color="auto"/>
        <w:bottom w:val="none" w:sz="0" w:space="0" w:color="auto"/>
        <w:right w:val="none" w:sz="0" w:space="0" w:color="auto"/>
      </w:divBdr>
    </w:div>
    <w:div w:id="1505195936">
      <w:bodyDiv w:val="1"/>
      <w:marLeft w:val="0"/>
      <w:marRight w:val="0"/>
      <w:marTop w:val="0"/>
      <w:marBottom w:val="0"/>
      <w:divBdr>
        <w:top w:val="none" w:sz="0" w:space="0" w:color="auto"/>
        <w:left w:val="none" w:sz="0" w:space="0" w:color="auto"/>
        <w:bottom w:val="none" w:sz="0" w:space="0" w:color="auto"/>
        <w:right w:val="none" w:sz="0" w:space="0" w:color="auto"/>
      </w:divBdr>
      <w:divsChild>
        <w:div w:id="2049717353">
          <w:marLeft w:val="240"/>
          <w:marRight w:val="0"/>
          <w:marTop w:val="240"/>
          <w:marBottom w:val="240"/>
          <w:divBdr>
            <w:top w:val="none" w:sz="0" w:space="0" w:color="auto"/>
            <w:left w:val="none" w:sz="0" w:space="0" w:color="auto"/>
            <w:bottom w:val="none" w:sz="0" w:space="0" w:color="auto"/>
            <w:right w:val="none" w:sz="0" w:space="0" w:color="auto"/>
          </w:divBdr>
        </w:div>
        <w:div w:id="961765348">
          <w:marLeft w:val="240"/>
          <w:marRight w:val="0"/>
          <w:marTop w:val="240"/>
          <w:marBottom w:val="240"/>
          <w:divBdr>
            <w:top w:val="none" w:sz="0" w:space="0" w:color="auto"/>
            <w:left w:val="none" w:sz="0" w:space="0" w:color="auto"/>
            <w:bottom w:val="none" w:sz="0" w:space="0" w:color="auto"/>
            <w:right w:val="none" w:sz="0" w:space="0" w:color="auto"/>
          </w:divBdr>
        </w:div>
      </w:divsChild>
    </w:div>
    <w:div w:id="1515807479">
      <w:bodyDiv w:val="1"/>
      <w:marLeft w:val="0"/>
      <w:marRight w:val="0"/>
      <w:marTop w:val="0"/>
      <w:marBottom w:val="0"/>
      <w:divBdr>
        <w:top w:val="none" w:sz="0" w:space="0" w:color="auto"/>
        <w:left w:val="none" w:sz="0" w:space="0" w:color="auto"/>
        <w:bottom w:val="none" w:sz="0" w:space="0" w:color="auto"/>
        <w:right w:val="none" w:sz="0" w:space="0" w:color="auto"/>
      </w:divBdr>
    </w:div>
    <w:div w:id="1517498372">
      <w:bodyDiv w:val="1"/>
      <w:marLeft w:val="0"/>
      <w:marRight w:val="0"/>
      <w:marTop w:val="0"/>
      <w:marBottom w:val="0"/>
      <w:divBdr>
        <w:top w:val="none" w:sz="0" w:space="0" w:color="auto"/>
        <w:left w:val="none" w:sz="0" w:space="0" w:color="auto"/>
        <w:bottom w:val="none" w:sz="0" w:space="0" w:color="auto"/>
        <w:right w:val="none" w:sz="0" w:space="0" w:color="auto"/>
      </w:divBdr>
      <w:divsChild>
        <w:div w:id="758717221">
          <w:marLeft w:val="0"/>
          <w:marRight w:val="0"/>
          <w:marTop w:val="0"/>
          <w:marBottom w:val="0"/>
          <w:divBdr>
            <w:top w:val="none" w:sz="0" w:space="0" w:color="auto"/>
            <w:left w:val="none" w:sz="0" w:space="0" w:color="auto"/>
            <w:bottom w:val="none" w:sz="0" w:space="0" w:color="auto"/>
            <w:right w:val="none" w:sz="0" w:space="0" w:color="auto"/>
          </w:divBdr>
        </w:div>
      </w:divsChild>
    </w:div>
    <w:div w:id="1521776875">
      <w:bodyDiv w:val="1"/>
      <w:marLeft w:val="0"/>
      <w:marRight w:val="0"/>
      <w:marTop w:val="0"/>
      <w:marBottom w:val="0"/>
      <w:divBdr>
        <w:top w:val="none" w:sz="0" w:space="0" w:color="auto"/>
        <w:left w:val="none" w:sz="0" w:space="0" w:color="auto"/>
        <w:bottom w:val="none" w:sz="0" w:space="0" w:color="auto"/>
        <w:right w:val="none" w:sz="0" w:space="0" w:color="auto"/>
      </w:divBdr>
    </w:div>
    <w:div w:id="1522360345">
      <w:bodyDiv w:val="1"/>
      <w:marLeft w:val="0"/>
      <w:marRight w:val="0"/>
      <w:marTop w:val="0"/>
      <w:marBottom w:val="0"/>
      <w:divBdr>
        <w:top w:val="none" w:sz="0" w:space="0" w:color="auto"/>
        <w:left w:val="none" w:sz="0" w:space="0" w:color="auto"/>
        <w:bottom w:val="none" w:sz="0" w:space="0" w:color="auto"/>
        <w:right w:val="none" w:sz="0" w:space="0" w:color="auto"/>
      </w:divBdr>
    </w:div>
    <w:div w:id="1534346079">
      <w:bodyDiv w:val="1"/>
      <w:marLeft w:val="0"/>
      <w:marRight w:val="0"/>
      <w:marTop w:val="0"/>
      <w:marBottom w:val="0"/>
      <w:divBdr>
        <w:top w:val="none" w:sz="0" w:space="0" w:color="auto"/>
        <w:left w:val="none" w:sz="0" w:space="0" w:color="auto"/>
        <w:bottom w:val="none" w:sz="0" w:space="0" w:color="auto"/>
        <w:right w:val="none" w:sz="0" w:space="0" w:color="auto"/>
      </w:divBdr>
    </w:div>
    <w:div w:id="1537694975">
      <w:bodyDiv w:val="1"/>
      <w:marLeft w:val="0"/>
      <w:marRight w:val="0"/>
      <w:marTop w:val="0"/>
      <w:marBottom w:val="0"/>
      <w:divBdr>
        <w:top w:val="none" w:sz="0" w:space="0" w:color="auto"/>
        <w:left w:val="none" w:sz="0" w:space="0" w:color="auto"/>
        <w:bottom w:val="none" w:sz="0" w:space="0" w:color="auto"/>
        <w:right w:val="none" w:sz="0" w:space="0" w:color="auto"/>
      </w:divBdr>
    </w:div>
    <w:div w:id="1540974457">
      <w:bodyDiv w:val="1"/>
      <w:marLeft w:val="0"/>
      <w:marRight w:val="0"/>
      <w:marTop w:val="0"/>
      <w:marBottom w:val="0"/>
      <w:divBdr>
        <w:top w:val="none" w:sz="0" w:space="0" w:color="auto"/>
        <w:left w:val="none" w:sz="0" w:space="0" w:color="auto"/>
        <w:bottom w:val="none" w:sz="0" w:space="0" w:color="auto"/>
        <w:right w:val="none" w:sz="0" w:space="0" w:color="auto"/>
      </w:divBdr>
    </w:div>
    <w:div w:id="1545021334">
      <w:bodyDiv w:val="1"/>
      <w:marLeft w:val="0"/>
      <w:marRight w:val="0"/>
      <w:marTop w:val="0"/>
      <w:marBottom w:val="0"/>
      <w:divBdr>
        <w:top w:val="none" w:sz="0" w:space="0" w:color="auto"/>
        <w:left w:val="none" w:sz="0" w:space="0" w:color="auto"/>
        <w:bottom w:val="none" w:sz="0" w:space="0" w:color="auto"/>
        <w:right w:val="none" w:sz="0" w:space="0" w:color="auto"/>
      </w:divBdr>
      <w:divsChild>
        <w:div w:id="271939114">
          <w:marLeft w:val="0"/>
          <w:marRight w:val="0"/>
          <w:marTop w:val="0"/>
          <w:marBottom w:val="0"/>
          <w:divBdr>
            <w:top w:val="none" w:sz="0" w:space="0" w:color="auto"/>
            <w:left w:val="none" w:sz="0" w:space="0" w:color="auto"/>
            <w:bottom w:val="none" w:sz="0" w:space="0" w:color="auto"/>
            <w:right w:val="none" w:sz="0" w:space="0" w:color="auto"/>
          </w:divBdr>
          <w:divsChild>
            <w:div w:id="108400455">
              <w:marLeft w:val="0"/>
              <w:marRight w:val="0"/>
              <w:marTop w:val="0"/>
              <w:marBottom w:val="0"/>
              <w:divBdr>
                <w:top w:val="none" w:sz="0" w:space="0" w:color="auto"/>
                <w:left w:val="none" w:sz="0" w:space="0" w:color="auto"/>
                <w:bottom w:val="none" w:sz="0" w:space="0" w:color="auto"/>
                <w:right w:val="none" w:sz="0" w:space="0" w:color="auto"/>
              </w:divBdr>
            </w:div>
            <w:div w:id="1687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0998">
      <w:bodyDiv w:val="1"/>
      <w:marLeft w:val="0"/>
      <w:marRight w:val="0"/>
      <w:marTop w:val="0"/>
      <w:marBottom w:val="0"/>
      <w:divBdr>
        <w:top w:val="none" w:sz="0" w:space="0" w:color="auto"/>
        <w:left w:val="none" w:sz="0" w:space="0" w:color="auto"/>
        <w:bottom w:val="none" w:sz="0" w:space="0" w:color="auto"/>
        <w:right w:val="none" w:sz="0" w:space="0" w:color="auto"/>
      </w:divBdr>
    </w:div>
    <w:div w:id="1553686573">
      <w:bodyDiv w:val="1"/>
      <w:marLeft w:val="0"/>
      <w:marRight w:val="0"/>
      <w:marTop w:val="0"/>
      <w:marBottom w:val="0"/>
      <w:divBdr>
        <w:top w:val="none" w:sz="0" w:space="0" w:color="auto"/>
        <w:left w:val="none" w:sz="0" w:space="0" w:color="auto"/>
        <w:bottom w:val="none" w:sz="0" w:space="0" w:color="auto"/>
        <w:right w:val="none" w:sz="0" w:space="0" w:color="auto"/>
      </w:divBdr>
    </w:div>
    <w:div w:id="1574780825">
      <w:bodyDiv w:val="1"/>
      <w:marLeft w:val="0"/>
      <w:marRight w:val="0"/>
      <w:marTop w:val="0"/>
      <w:marBottom w:val="0"/>
      <w:divBdr>
        <w:top w:val="none" w:sz="0" w:space="0" w:color="auto"/>
        <w:left w:val="none" w:sz="0" w:space="0" w:color="auto"/>
        <w:bottom w:val="none" w:sz="0" w:space="0" w:color="auto"/>
        <w:right w:val="none" w:sz="0" w:space="0" w:color="auto"/>
      </w:divBdr>
      <w:divsChild>
        <w:div w:id="1946300588">
          <w:marLeft w:val="0"/>
          <w:marRight w:val="0"/>
          <w:marTop w:val="0"/>
          <w:marBottom w:val="0"/>
          <w:divBdr>
            <w:top w:val="none" w:sz="0" w:space="0" w:color="auto"/>
            <w:left w:val="none" w:sz="0" w:space="0" w:color="auto"/>
            <w:bottom w:val="none" w:sz="0" w:space="0" w:color="auto"/>
            <w:right w:val="none" w:sz="0" w:space="0" w:color="auto"/>
          </w:divBdr>
        </w:div>
        <w:div w:id="1604727107">
          <w:marLeft w:val="0"/>
          <w:marRight w:val="0"/>
          <w:marTop w:val="0"/>
          <w:marBottom w:val="0"/>
          <w:divBdr>
            <w:top w:val="none" w:sz="0" w:space="0" w:color="auto"/>
            <w:left w:val="none" w:sz="0" w:space="0" w:color="auto"/>
            <w:bottom w:val="none" w:sz="0" w:space="0" w:color="auto"/>
            <w:right w:val="none" w:sz="0" w:space="0" w:color="auto"/>
          </w:divBdr>
        </w:div>
        <w:div w:id="1791388639">
          <w:marLeft w:val="0"/>
          <w:marRight w:val="0"/>
          <w:marTop w:val="0"/>
          <w:marBottom w:val="0"/>
          <w:divBdr>
            <w:top w:val="none" w:sz="0" w:space="0" w:color="auto"/>
            <w:left w:val="none" w:sz="0" w:space="0" w:color="auto"/>
            <w:bottom w:val="none" w:sz="0" w:space="0" w:color="auto"/>
            <w:right w:val="none" w:sz="0" w:space="0" w:color="auto"/>
          </w:divBdr>
        </w:div>
        <w:div w:id="1685202935">
          <w:marLeft w:val="0"/>
          <w:marRight w:val="0"/>
          <w:marTop w:val="0"/>
          <w:marBottom w:val="0"/>
          <w:divBdr>
            <w:top w:val="none" w:sz="0" w:space="0" w:color="auto"/>
            <w:left w:val="none" w:sz="0" w:space="0" w:color="auto"/>
            <w:bottom w:val="none" w:sz="0" w:space="0" w:color="auto"/>
            <w:right w:val="none" w:sz="0" w:space="0" w:color="auto"/>
          </w:divBdr>
        </w:div>
        <w:div w:id="1059743203">
          <w:marLeft w:val="0"/>
          <w:marRight w:val="0"/>
          <w:marTop w:val="0"/>
          <w:marBottom w:val="0"/>
          <w:divBdr>
            <w:top w:val="none" w:sz="0" w:space="0" w:color="auto"/>
            <w:left w:val="none" w:sz="0" w:space="0" w:color="auto"/>
            <w:bottom w:val="none" w:sz="0" w:space="0" w:color="auto"/>
            <w:right w:val="none" w:sz="0" w:space="0" w:color="auto"/>
          </w:divBdr>
        </w:div>
        <w:div w:id="1806001240">
          <w:marLeft w:val="0"/>
          <w:marRight w:val="0"/>
          <w:marTop w:val="0"/>
          <w:marBottom w:val="0"/>
          <w:divBdr>
            <w:top w:val="none" w:sz="0" w:space="0" w:color="auto"/>
            <w:left w:val="none" w:sz="0" w:space="0" w:color="auto"/>
            <w:bottom w:val="none" w:sz="0" w:space="0" w:color="auto"/>
            <w:right w:val="none" w:sz="0" w:space="0" w:color="auto"/>
          </w:divBdr>
        </w:div>
        <w:div w:id="697391157">
          <w:marLeft w:val="0"/>
          <w:marRight w:val="0"/>
          <w:marTop w:val="0"/>
          <w:marBottom w:val="0"/>
          <w:divBdr>
            <w:top w:val="none" w:sz="0" w:space="0" w:color="auto"/>
            <w:left w:val="none" w:sz="0" w:space="0" w:color="auto"/>
            <w:bottom w:val="none" w:sz="0" w:space="0" w:color="auto"/>
            <w:right w:val="none" w:sz="0" w:space="0" w:color="auto"/>
          </w:divBdr>
        </w:div>
        <w:div w:id="457798207">
          <w:marLeft w:val="0"/>
          <w:marRight w:val="0"/>
          <w:marTop w:val="0"/>
          <w:marBottom w:val="0"/>
          <w:divBdr>
            <w:top w:val="none" w:sz="0" w:space="0" w:color="auto"/>
            <w:left w:val="none" w:sz="0" w:space="0" w:color="auto"/>
            <w:bottom w:val="none" w:sz="0" w:space="0" w:color="auto"/>
            <w:right w:val="none" w:sz="0" w:space="0" w:color="auto"/>
          </w:divBdr>
        </w:div>
        <w:div w:id="324867226">
          <w:marLeft w:val="0"/>
          <w:marRight w:val="0"/>
          <w:marTop w:val="0"/>
          <w:marBottom w:val="0"/>
          <w:divBdr>
            <w:top w:val="none" w:sz="0" w:space="0" w:color="auto"/>
            <w:left w:val="none" w:sz="0" w:space="0" w:color="auto"/>
            <w:bottom w:val="none" w:sz="0" w:space="0" w:color="auto"/>
            <w:right w:val="none" w:sz="0" w:space="0" w:color="auto"/>
          </w:divBdr>
        </w:div>
        <w:div w:id="2010522302">
          <w:marLeft w:val="0"/>
          <w:marRight w:val="0"/>
          <w:marTop w:val="0"/>
          <w:marBottom w:val="0"/>
          <w:divBdr>
            <w:top w:val="none" w:sz="0" w:space="0" w:color="auto"/>
            <w:left w:val="none" w:sz="0" w:space="0" w:color="auto"/>
            <w:bottom w:val="none" w:sz="0" w:space="0" w:color="auto"/>
            <w:right w:val="none" w:sz="0" w:space="0" w:color="auto"/>
          </w:divBdr>
        </w:div>
      </w:divsChild>
    </w:div>
    <w:div w:id="1592201970">
      <w:bodyDiv w:val="1"/>
      <w:marLeft w:val="0"/>
      <w:marRight w:val="0"/>
      <w:marTop w:val="0"/>
      <w:marBottom w:val="0"/>
      <w:divBdr>
        <w:top w:val="none" w:sz="0" w:space="0" w:color="auto"/>
        <w:left w:val="none" w:sz="0" w:space="0" w:color="auto"/>
        <w:bottom w:val="none" w:sz="0" w:space="0" w:color="auto"/>
        <w:right w:val="none" w:sz="0" w:space="0" w:color="auto"/>
      </w:divBdr>
      <w:divsChild>
        <w:div w:id="938563725">
          <w:marLeft w:val="0"/>
          <w:marRight w:val="0"/>
          <w:marTop w:val="0"/>
          <w:marBottom w:val="0"/>
          <w:divBdr>
            <w:top w:val="none" w:sz="0" w:space="0" w:color="auto"/>
            <w:left w:val="none" w:sz="0" w:space="0" w:color="auto"/>
            <w:bottom w:val="none" w:sz="0" w:space="0" w:color="auto"/>
            <w:right w:val="none" w:sz="0" w:space="0" w:color="auto"/>
          </w:divBdr>
          <w:divsChild>
            <w:div w:id="99492196">
              <w:marLeft w:val="0"/>
              <w:marRight w:val="0"/>
              <w:marTop w:val="0"/>
              <w:marBottom w:val="0"/>
              <w:divBdr>
                <w:top w:val="none" w:sz="0" w:space="0" w:color="auto"/>
                <w:left w:val="none" w:sz="0" w:space="0" w:color="auto"/>
                <w:bottom w:val="none" w:sz="0" w:space="0" w:color="auto"/>
                <w:right w:val="none" w:sz="0" w:space="0" w:color="auto"/>
              </w:divBdr>
              <w:divsChild>
                <w:div w:id="1255825014">
                  <w:marLeft w:val="0"/>
                  <w:marRight w:val="0"/>
                  <w:marTop w:val="0"/>
                  <w:marBottom w:val="0"/>
                  <w:divBdr>
                    <w:top w:val="none" w:sz="0" w:space="0" w:color="auto"/>
                    <w:left w:val="none" w:sz="0" w:space="0" w:color="auto"/>
                    <w:bottom w:val="none" w:sz="0" w:space="0" w:color="auto"/>
                    <w:right w:val="none" w:sz="0" w:space="0" w:color="auto"/>
                  </w:divBdr>
                </w:div>
              </w:divsChild>
            </w:div>
            <w:div w:id="29720488">
              <w:marLeft w:val="0"/>
              <w:marRight w:val="0"/>
              <w:marTop w:val="0"/>
              <w:marBottom w:val="0"/>
              <w:divBdr>
                <w:top w:val="none" w:sz="0" w:space="0" w:color="auto"/>
                <w:left w:val="none" w:sz="0" w:space="0" w:color="auto"/>
                <w:bottom w:val="none" w:sz="0" w:space="0" w:color="auto"/>
                <w:right w:val="none" w:sz="0" w:space="0" w:color="auto"/>
              </w:divBdr>
            </w:div>
            <w:div w:id="1981689223">
              <w:marLeft w:val="0"/>
              <w:marRight w:val="0"/>
              <w:marTop w:val="0"/>
              <w:marBottom w:val="0"/>
              <w:divBdr>
                <w:top w:val="none" w:sz="0" w:space="0" w:color="auto"/>
                <w:left w:val="none" w:sz="0" w:space="0" w:color="auto"/>
                <w:bottom w:val="none" w:sz="0" w:space="0" w:color="auto"/>
                <w:right w:val="none" w:sz="0" w:space="0" w:color="auto"/>
              </w:divBdr>
            </w:div>
          </w:divsChild>
        </w:div>
        <w:div w:id="896548954">
          <w:marLeft w:val="0"/>
          <w:marRight w:val="0"/>
          <w:marTop w:val="26"/>
          <w:marBottom w:val="0"/>
          <w:divBdr>
            <w:top w:val="none" w:sz="0" w:space="0" w:color="auto"/>
            <w:left w:val="none" w:sz="0" w:space="0" w:color="auto"/>
            <w:bottom w:val="none" w:sz="0" w:space="0" w:color="auto"/>
            <w:right w:val="none" w:sz="0" w:space="0" w:color="auto"/>
          </w:divBdr>
          <w:divsChild>
            <w:div w:id="1244488746">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596129415">
      <w:bodyDiv w:val="1"/>
      <w:marLeft w:val="0"/>
      <w:marRight w:val="0"/>
      <w:marTop w:val="0"/>
      <w:marBottom w:val="0"/>
      <w:divBdr>
        <w:top w:val="none" w:sz="0" w:space="0" w:color="auto"/>
        <w:left w:val="none" w:sz="0" w:space="0" w:color="auto"/>
        <w:bottom w:val="none" w:sz="0" w:space="0" w:color="auto"/>
        <w:right w:val="none" w:sz="0" w:space="0" w:color="auto"/>
      </w:divBdr>
      <w:divsChild>
        <w:div w:id="1127773386">
          <w:marLeft w:val="0"/>
          <w:marRight w:val="0"/>
          <w:marTop w:val="0"/>
          <w:marBottom w:val="0"/>
          <w:divBdr>
            <w:top w:val="none" w:sz="0" w:space="0" w:color="auto"/>
            <w:left w:val="none" w:sz="0" w:space="0" w:color="auto"/>
            <w:bottom w:val="none" w:sz="0" w:space="0" w:color="auto"/>
            <w:right w:val="none" w:sz="0" w:space="0" w:color="auto"/>
          </w:divBdr>
        </w:div>
        <w:div w:id="558589778">
          <w:marLeft w:val="0"/>
          <w:marRight w:val="0"/>
          <w:marTop w:val="0"/>
          <w:marBottom w:val="0"/>
          <w:divBdr>
            <w:top w:val="none" w:sz="0" w:space="0" w:color="auto"/>
            <w:left w:val="none" w:sz="0" w:space="0" w:color="auto"/>
            <w:bottom w:val="none" w:sz="0" w:space="0" w:color="auto"/>
            <w:right w:val="none" w:sz="0" w:space="0" w:color="auto"/>
          </w:divBdr>
        </w:div>
      </w:divsChild>
    </w:div>
    <w:div w:id="1605074899">
      <w:bodyDiv w:val="1"/>
      <w:marLeft w:val="0"/>
      <w:marRight w:val="0"/>
      <w:marTop w:val="0"/>
      <w:marBottom w:val="0"/>
      <w:divBdr>
        <w:top w:val="none" w:sz="0" w:space="0" w:color="auto"/>
        <w:left w:val="none" w:sz="0" w:space="0" w:color="auto"/>
        <w:bottom w:val="none" w:sz="0" w:space="0" w:color="auto"/>
        <w:right w:val="none" w:sz="0" w:space="0" w:color="auto"/>
      </w:divBdr>
    </w:div>
    <w:div w:id="1606619620">
      <w:bodyDiv w:val="1"/>
      <w:marLeft w:val="0"/>
      <w:marRight w:val="0"/>
      <w:marTop w:val="0"/>
      <w:marBottom w:val="0"/>
      <w:divBdr>
        <w:top w:val="none" w:sz="0" w:space="0" w:color="auto"/>
        <w:left w:val="none" w:sz="0" w:space="0" w:color="auto"/>
        <w:bottom w:val="none" w:sz="0" w:space="0" w:color="auto"/>
        <w:right w:val="none" w:sz="0" w:space="0" w:color="auto"/>
      </w:divBdr>
    </w:div>
    <w:div w:id="1606693511">
      <w:bodyDiv w:val="1"/>
      <w:marLeft w:val="0"/>
      <w:marRight w:val="0"/>
      <w:marTop w:val="0"/>
      <w:marBottom w:val="0"/>
      <w:divBdr>
        <w:top w:val="none" w:sz="0" w:space="0" w:color="auto"/>
        <w:left w:val="none" w:sz="0" w:space="0" w:color="auto"/>
        <w:bottom w:val="none" w:sz="0" w:space="0" w:color="auto"/>
        <w:right w:val="none" w:sz="0" w:space="0" w:color="auto"/>
      </w:divBdr>
      <w:divsChild>
        <w:div w:id="453061908">
          <w:marLeft w:val="0"/>
          <w:marRight w:val="0"/>
          <w:marTop w:val="0"/>
          <w:marBottom w:val="0"/>
          <w:divBdr>
            <w:top w:val="none" w:sz="0" w:space="0" w:color="auto"/>
            <w:left w:val="none" w:sz="0" w:space="0" w:color="auto"/>
            <w:bottom w:val="none" w:sz="0" w:space="0" w:color="auto"/>
            <w:right w:val="none" w:sz="0" w:space="0" w:color="auto"/>
          </w:divBdr>
          <w:divsChild>
            <w:div w:id="15848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5330">
      <w:bodyDiv w:val="1"/>
      <w:marLeft w:val="0"/>
      <w:marRight w:val="0"/>
      <w:marTop w:val="0"/>
      <w:marBottom w:val="0"/>
      <w:divBdr>
        <w:top w:val="none" w:sz="0" w:space="0" w:color="auto"/>
        <w:left w:val="none" w:sz="0" w:space="0" w:color="auto"/>
        <w:bottom w:val="none" w:sz="0" w:space="0" w:color="auto"/>
        <w:right w:val="none" w:sz="0" w:space="0" w:color="auto"/>
      </w:divBdr>
    </w:div>
    <w:div w:id="1616210321">
      <w:bodyDiv w:val="1"/>
      <w:marLeft w:val="0"/>
      <w:marRight w:val="0"/>
      <w:marTop w:val="0"/>
      <w:marBottom w:val="0"/>
      <w:divBdr>
        <w:top w:val="none" w:sz="0" w:space="0" w:color="auto"/>
        <w:left w:val="none" w:sz="0" w:space="0" w:color="auto"/>
        <w:bottom w:val="none" w:sz="0" w:space="0" w:color="auto"/>
        <w:right w:val="none" w:sz="0" w:space="0" w:color="auto"/>
      </w:divBdr>
    </w:div>
    <w:div w:id="1623535757">
      <w:bodyDiv w:val="1"/>
      <w:marLeft w:val="0"/>
      <w:marRight w:val="0"/>
      <w:marTop w:val="0"/>
      <w:marBottom w:val="0"/>
      <w:divBdr>
        <w:top w:val="none" w:sz="0" w:space="0" w:color="auto"/>
        <w:left w:val="none" w:sz="0" w:space="0" w:color="auto"/>
        <w:bottom w:val="none" w:sz="0" w:space="0" w:color="auto"/>
        <w:right w:val="none" w:sz="0" w:space="0" w:color="auto"/>
      </w:divBdr>
    </w:div>
    <w:div w:id="1645617460">
      <w:bodyDiv w:val="1"/>
      <w:marLeft w:val="0"/>
      <w:marRight w:val="0"/>
      <w:marTop w:val="0"/>
      <w:marBottom w:val="0"/>
      <w:divBdr>
        <w:top w:val="none" w:sz="0" w:space="0" w:color="auto"/>
        <w:left w:val="none" w:sz="0" w:space="0" w:color="auto"/>
        <w:bottom w:val="none" w:sz="0" w:space="0" w:color="auto"/>
        <w:right w:val="none" w:sz="0" w:space="0" w:color="auto"/>
      </w:divBdr>
    </w:div>
    <w:div w:id="1670712542">
      <w:bodyDiv w:val="1"/>
      <w:marLeft w:val="0"/>
      <w:marRight w:val="0"/>
      <w:marTop w:val="0"/>
      <w:marBottom w:val="0"/>
      <w:divBdr>
        <w:top w:val="none" w:sz="0" w:space="0" w:color="auto"/>
        <w:left w:val="none" w:sz="0" w:space="0" w:color="auto"/>
        <w:bottom w:val="none" w:sz="0" w:space="0" w:color="auto"/>
        <w:right w:val="none" w:sz="0" w:space="0" w:color="auto"/>
      </w:divBdr>
      <w:divsChild>
        <w:div w:id="2093814282">
          <w:marLeft w:val="0"/>
          <w:marRight w:val="0"/>
          <w:marTop w:val="0"/>
          <w:marBottom w:val="0"/>
          <w:divBdr>
            <w:top w:val="none" w:sz="0" w:space="0" w:color="auto"/>
            <w:left w:val="none" w:sz="0" w:space="0" w:color="auto"/>
            <w:bottom w:val="none" w:sz="0" w:space="0" w:color="auto"/>
            <w:right w:val="none" w:sz="0" w:space="0" w:color="auto"/>
          </w:divBdr>
        </w:div>
        <w:div w:id="143864569">
          <w:marLeft w:val="0"/>
          <w:marRight w:val="0"/>
          <w:marTop w:val="0"/>
          <w:marBottom w:val="0"/>
          <w:divBdr>
            <w:top w:val="none" w:sz="0" w:space="0" w:color="auto"/>
            <w:left w:val="none" w:sz="0" w:space="0" w:color="auto"/>
            <w:bottom w:val="none" w:sz="0" w:space="0" w:color="auto"/>
            <w:right w:val="none" w:sz="0" w:space="0" w:color="auto"/>
          </w:divBdr>
        </w:div>
        <w:div w:id="555245429">
          <w:marLeft w:val="0"/>
          <w:marRight w:val="0"/>
          <w:marTop w:val="0"/>
          <w:marBottom w:val="0"/>
          <w:divBdr>
            <w:top w:val="none" w:sz="0" w:space="0" w:color="auto"/>
            <w:left w:val="none" w:sz="0" w:space="0" w:color="auto"/>
            <w:bottom w:val="none" w:sz="0" w:space="0" w:color="auto"/>
            <w:right w:val="none" w:sz="0" w:space="0" w:color="auto"/>
          </w:divBdr>
        </w:div>
        <w:div w:id="782113878">
          <w:marLeft w:val="0"/>
          <w:marRight w:val="0"/>
          <w:marTop w:val="0"/>
          <w:marBottom w:val="0"/>
          <w:divBdr>
            <w:top w:val="none" w:sz="0" w:space="0" w:color="auto"/>
            <w:left w:val="none" w:sz="0" w:space="0" w:color="auto"/>
            <w:bottom w:val="none" w:sz="0" w:space="0" w:color="auto"/>
            <w:right w:val="none" w:sz="0" w:space="0" w:color="auto"/>
          </w:divBdr>
        </w:div>
        <w:div w:id="428896381">
          <w:marLeft w:val="0"/>
          <w:marRight w:val="0"/>
          <w:marTop w:val="0"/>
          <w:marBottom w:val="0"/>
          <w:divBdr>
            <w:top w:val="none" w:sz="0" w:space="0" w:color="auto"/>
            <w:left w:val="none" w:sz="0" w:space="0" w:color="auto"/>
            <w:bottom w:val="none" w:sz="0" w:space="0" w:color="auto"/>
            <w:right w:val="none" w:sz="0" w:space="0" w:color="auto"/>
          </w:divBdr>
        </w:div>
        <w:div w:id="472334967">
          <w:marLeft w:val="0"/>
          <w:marRight w:val="0"/>
          <w:marTop w:val="0"/>
          <w:marBottom w:val="0"/>
          <w:divBdr>
            <w:top w:val="none" w:sz="0" w:space="0" w:color="auto"/>
            <w:left w:val="none" w:sz="0" w:space="0" w:color="auto"/>
            <w:bottom w:val="none" w:sz="0" w:space="0" w:color="auto"/>
            <w:right w:val="none" w:sz="0" w:space="0" w:color="auto"/>
          </w:divBdr>
        </w:div>
      </w:divsChild>
    </w:div>
    <w:div w:id="1686789982">
      <w:bodyDiv w:val="1"/>
      <w:marLeft w:val="0"/>
      <w:marRight w:val="0"/>
      <w:marTop w:val="0"/>
      <w:marBottom w:val="0"/>
      <w:divBdr>
        <w:top w:val="none" w:sz="0" w:space="0" w:color="auto"/>
        <w:left w:val="none" w:sz="0" w:space="0" w:color="auto"/>
        <w:bottom w:val="none" w:sz="0" w:space="0" w:color="auto"/>
        <w:right w:val="none" w:sz="0" w:space="0" w:color="auto"/>
      </w:divBdr>
      <w:divsChild>
        <w:div w:id="1495367661">
          <w:marLeft w:val="0"/>
          <w:marRight w:val="0"/>
          <w:marTop w:val="0"/>
          <w:marBottom w:val="0"/>
          <w:divBdr>
            <w:top w:val="none" w:sz="0" w:space="0" w:color="auto"/>
            <w:left w:val="none" w:sz="0" w:space="0" w:color="auto"/>
            <w:bottom w:val="none" w:sz="0" w:space="0" w:color="auto"/>
            <w:right w:val="none" w:sz="0" w:space="0" w:color="auto"/>
          </w:divBdr>
        </w:div>
      </w:divsChild>
    </w:div>
    <w:div w:id="1726025441">
      <w:bodyDiv w:val="1"/>
      <w:marLeft w:val="0"/>
      <w:marRight w:val="0"/>
      <w:marTop w:val="0"/>
      <w:marBottom w:val="0"/>
      <w:divBdr>
        <w:top w:val="none" w:sz="0" w:space="0" w:color="auto"/>
        <w:left w:val="none" w:sz="0" w:space="0" w:color="auto"/>
        <w:bottom w:val="none" w:sz="0" w:space="0" w:color="auto"/>
        <w:right w:val="none" w:sz="0" w:space="0" w:color="auto"/>
      </w:divBdr>
    </w:div>
    <w:div w:id="1728068659">
      <w:bodyDiv w:val="1"/>
      <w:marLeft w:val="0"/>
      <w:marRight w:val="0"/>
      <w:marTop w:val="0"/>
      <w:marBottom w:val="0"/>
      <w:divBdr>
        <w:top w:val="none" w:sz="0" w:space="0" w:color="auto"/>
        <w:left w:val="none" w:sz="0" w:space="0" w:color="auto"/>
        <w:bottom w:val="none" w:sz="0" w:space="0" w:color="auto"/>
        <w:right w:val="none" w:sz="0" w:space="0" w:color="auto"/>
      </w:divBdr>
      <w:divsChild>
        <w:div w:id="703332465">
          <w:marLeft w:val="0"/>
          <w:marRight w:val="0"/>
          <w:marTop w:val="0"/>
          <w:marBottom w:val="0"/>
          <w:divBdr>
            <w:top w:val="none" w:sz="0" w:space="0" w:color="auto"/>
            <w:left w:val="none" w:sz="0" w:space="0" w:color="auto"/>
            <w:bottom w:val="none" w:sz="0" w:space="0" w:color="auto"/>
            <w:right w:val="none" w:sz="0" w:space="0" w:color="auto"/>
          </w:divBdr>
        </w:div>
      </w:divsChild>
    </w:div>
    <w:div w:id="1728793579">
      <w:bodyDiv w:val="1"/>
      <w:marLeft w:val="0"/>
      <w:marRight w:val="0"/>
      <w:marTop w:val="0"/>
      <w:marBottom w:val="0"/>
      <w:divBdr>
        <w:top w:val="none" w:sz="0" w:space="0" w:color="auto"/>
        <w:left w:val="none" w:sz="0" w:space="0" w:color="auto"/>
        <w:bottom w:val="none" w:sz="0" w:space="0" w:color="auto"/>
        <w:right w:val="none" w:sz="0" w:space="0" w:color="auto"/>
      </w:divBdr>
      <w:divsChild>
        <w:div w:id="1600260039">
          <w:marLeft w:val="0"/>
          <w:marRight w:val="0"/>
          <w:marTop w:val="0"/>
          <w:marBottom w:val="0"/>
          <w:divBdr>
            <w:top w:val="none" w:sz="0" w:space="0" w:color="auto"/>
            <w:left w:val="none" w:sz="0" w:space="0" w:color="auto"/>
            <w:bottom w:val="none" w:sz="0" w:space="0" w:color="auto"/>
            <w:right w:val="none" w:sz="0" w:space="0" w:color="auto"/>
          </w:divBdr>
          <w:divsChild>
            <w:div w:id="402875975">
              <w:marLeft w:val="0"/>
              <w:marRight w:val="0"/>
              <w:marTop w:val="0"/>
              <w:marBottom w:val="0"/>
              <w:divBdr>
                <w:top w:val="none" w:sz="0" w:space="0" w:color="auto"/>
                <w:left w:val="none" w:sz="0" w:space="0" w:color="auto"/>
                <w:bottom w:val="none" w:sz="0" w:space="0" w:color="auto"/>
                <w:right w:val="none" w:sz="0" w:space="0" w:color="auto"/>
              </w:divBdr>
              <w:divsChild>
                <w:div w:id="721755662">
                  <w:marLeft w:val="0"/>
                  <w:marRight w:val="0"/>
                  <w:marTop w:val="0"/>
                  <w:marBottom w:val="0"/>
                  <w:divBdr>
                    <w:top w:val="none" w:sz="0" w:space="0" w:color="auto"/>
                    <w:left w:val="none" w:sz="0" w:space="0" w:color="auto"/>
                    <w:bottom w:val="none" w:sz="0" w:space="0" w:color="auto"/>
                    <w:right w:val="none" w:sz="0" w:space="0" w:color="auto"/>
                  </w:divBdr>
                  <w:divsChild>
                    <w:div w:id="1226451642">
                      <w:marLeft w:val="0"/>
                      <w:marRight w:val="0"/>
                      <w:marTop w:val="0"/>
                      <w:marBottom w:val="0"/>
                      <w:divBdr>
                        <w:top w:val="none" w:sz="0" w:space="0" w:color="auto"/>
                        <w:left w:val="none" w:sz="0" w:space="0" w:color="auto"/>
                        <w:bottom w:val="none" w:sz="0" w:space="0" w:color="auto"/>
                        <w:right w:val="none" w:sz="0" w:space="0" w:color="auto"/>
                      </w:divBdr>
                      <w:divsChild>
                        <w:div w:id="259412839">
                          <w:marLeft w:val="-12"/>
                          <w:marRight w:val="0"/>
                          <w:marTop w:val="0"/>
                          <w:marBottom w:val="0"/>
                          <w:divBdr>
                            <w:top w:val="none" w:sz="0" w:space="0" w:color="auto"/>
                            <w:left w:val="none" w:sz="0" w:space="0" w:color="auto"/>
                            <w:bottom w:val="none" w:sz="0" w:space="0" w:color="auto"/>
                            <w:right w:val="none" w:sz="0" w:space="0" w:color="auto"/>
                          </w:divBdr>
                          <w:divsChild>
                            <w:div w:id="193662680">
                              <w:marLeft w:val="0"/>
                              <w:marRight w:val="0"/>
                              <w:marTop w:val="0"/>
                              <w:marBottom w:val="0"/>
                              <w:divBdr>
                                <w:top w:val="none" w:sz="0" w:space="0" w:color="auto"/>
                                <w:left w:val="none" w:sz="0" w:space="0" w:color="auto"/>
                                <w:bottom w:val="none" w:sz="0" w:space="0" w:color="auto"/>
                                <w:right w:val="none" w:sz="0" w:space="0" w:color="auto"/>
                              </w:divBdr>
                              <w:divsChild>
                                <w:div w:id="742413715">
                                  <w:marLeft w:val="0"/>
                                  <w:marRight w:val="0"/>
                                  <w:marTop w:val="0"/>
                                  <w:marBottom w:val="0"/>
                                  <w:divBdr>
                                    <w:top w:val="none" w:sz="0" w:space="0" w:color="auto"/>
                                    <w:left w:val="none" w:sz="0" w:space="0" w:color="auto"/>
                                    <w:bottom w:val="none" w:sz="0" w:space="0" w:color="auto"/>
                                    <w:right w:val="none" w:sz="0" w:space="0" w:color="auto"/>
                                  </w:divBdr>
                                  <w:divsChild>
                                    <w:div w:id="1671134204">
                                      <w:marLeft w:val="0"/>
                                      <w:marRight w:val="-12"/>
                                      <w:marTop w:val="0"/>
                                      <w:marBottom w:val="0"/>
                                      <w:divBdr>
                                        <w:top w:val="none" w:sz="0" w:space="0" w:color="auto"/>
                                        <w:left w:val="none" w:sz="0" w:space="0" w:color="auto"/>
                                        <w:bottom w:val="none" w:sz="0" w:space="0" w:color="auto"/>
                                        <w:right w:val="none" w:sz="0" w:space="0" w:color="auto"/>
                                      </w:divBdr>
                                      <w:divsChild>
                                        <w:div w:id="68305687">
                                          <w:marLeft w:val="0"/>
                                          <w:marRight w:val="0"/>
                                          <w:marTop w:val="0"/>
                                          <w:marBottom w:val="0"/>
                                          <w:divBdr>
                                            <w:top w:val="none" w:sz="0" w:space="0" w:color="auto"/>
                                            <w:left w:val="none" w:sz="0" w:space="0" w:color="auto"/>
                                            <w:bottom w:val="none" w:sz="0" w:space="0" w:color="auto"/>
                                            <w:right w:val="none" w:sz="0" w:space="0" w:color="auto"/>
                                          </w:divBdr>
                                          <w:divsChild>
                                            <w:div w:id="776872142">
                                              <w:marLeft w:val="0"/>
                                              <w:marRight w:val="0"/>
                                              <w:marTop w:val="0"/>
                                              <w:marBottom w:val="0"/>
                                              <w:divBdr>
                                                <w:top w:val="none" w:sz="0" w:space="0" w:color="auto"/>
                                                <w:left w:val="none" w:sz="0" w:space="0" w:color="auto"/>
                                                <w:bottom w:val="none" w:sz="0" w:space="0" w:color="auto"/>
                                                <w:right w:val="none" w:sz="0" w:space="0" w:color="auto"/>
                                              </w:divBdr>
                                              <w:divsChild>
                                                <w:div w:id="1913080021">
                                                  <w:marLeft w:val="0"/>
                                                  <w:marRight w:val="0"/>
                                                  <w:marTop w:val="0"/>
                                                  <w:marBottom w:val="0"/>
                                                  <w:divBdr>
                                                    <w:top w:val="none" w:sz="0" w:space="0" w:color="auto"/>
                                                    <w:left w:val="none" w:sz="0" w:space="0" w:color="auto"/>
                                                    <w:bottom w:val="none" w:sz="0" w:space="0" w:color="auto"/>
                                                    <w:right w:val="none" w:sz="0" w:space="0" w:color="auto"/>
                                                  </w:divBdr>
                                                  <w:divsChild>
                                                    <w:div w:id="1246916051">
                                                      <w:marLeft w:val="-216"/>
                                                      <w:marRight w:val="0"/>
                                                      <w:marTop w:val="0"/>
                                                      <w:marBottom w:val="0"/>
                                                      <w:divBdr>
                                                        <w:top w:val="none" w:sz="0" w:space="0" w:color="auto"/>
                                                        <w:left w:val="none" w:sz="0" w:space="0" w:color="auto"/>
                                                        <w:bottom w:val="none" w:sz="0" w:space="0" w:color="auto"/>
                                                        <w:right w:val="none" w:sz="0" w:space="0" w:color="auto"/>
                                                      </w:divBdr>
                                                      <w:divsChild>
                                                        <w:div w:id="939917537">
                                                          <w:marLeft w:val="0"/>
                                                          <w:marRight w:val="0"/>
                                                          <w:marTop w:val="0"/>
                                                          <w:marBottom w:val="0"/>
                                                          <w:divBdr>
                                                            <w:top w:val="single" w:sz="4" w:space="0" w:color="E5E6E9"/>
                                                            <w:left w:val="single" w:sz="4" w:space="0" w:color="DFE0E4"/>
                                                            <w:bottom w:val="single" w:sz="4" w:space="0" w:color="D0D1D5"/>
                                                            <w:right w:val="single" w:sz="4" w:space="0" w:color="DFE0E4"/>
                                                          </w:divBdr>
                                                          <w:divsChild>
                                                            <w:div w:id="1013386522">
                                                              <w:marLeft w:val="0"/>
                                                              <w:marRight w:val="0"/>
                                                              <w:marTop w:val="0"/>
                                                              <w:marBottom w:val="0"/>
                                                              <w:divBdr>
                                                                <w:top w:val="none" w:sz="0" w:space="0" w:color="auto"/>
                                                                <w:left w:val="none" w:sz="0" w:space="0" w:color="auto"/>
                                                                <w:bottom w:val="none" w:sz="0" w:space="0" w:color="auto"/>
                                                                <w:right w:val="none" w:sz="0" w:space="0" w:color="auto"/>
                                                              </w:divBdr>
                                                              <w:divsChild>
                                                                <w:div w:id="12912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888396">
      <w:bodyDiv w:val="1"/>
      <w:marLeft w:val="0"/>
      <w:marRight w:val="0"/>
      <w:marTop w:val="0"/>
      <w:marBottom w:val="0"/>
      <w:divBdr>
        <w:top w:val="none" w:sz="0" w:space="0" w:color="auto"/>
        <w:left w:val="none" w:sz="0" w:space="0" w:color="auto"/>
        <w:bottom w:val="none" w:sz="0" w:space="0" w:color="auto"/>
        <w:right w:val="none" w:sz="0" w:space="0" w:color="auto"/>
      </w:divBdr>
      <w:divsChild>
        <w:div w:id="1144201259">
          <w:marLeft w:val="240"/>
          <w:marRight w:val="0"/>
          <w:marTop w:val="240"/>
          <w:marBottom w:val="240"/>
          <w:divBdr>
            <w:top w:val="none" w:sz="0" w:space="0" w:color="auto"/>
            <w:left w:val="none" w:sz="0" w:space="0" w:color="auto"/>
            <w:bottom w:val="none" w:sz="0" w:space="0" w:color="auto"/>
            <w:right w:val="none" w:sz="0" w:space="0" w:color="auto"/>
          </w:divBdr>
        </w:div>
        <w:div w:id="472065830">
          <w:marLeft w:val="240"/>
          <w:marRight w:val="0"/>
          <w:marTop w:val="240"/>
          <w:marBottom w:val="240"/>
          <w:divBdr>
            <w:top w:val="none" w:sz="0" w:space="0" w:color="auto"/>
            <w:left w:val="none" w:sz="0" w:space="0" w:color="auto"/>
            <w:bottom w:val="none" w:sz="0" w:space="0" w:color="auto"/>
            <w:right w:val="none" w:sz="0" w:space="0" w:color="auto"/>
          </w:divBdr>
        </w:div>
      </w:divsChild>
    </w:div>
    <w:div w:id="1772167674">
      <w:bodyDiv w:val="1"/>
      <w:marLeft w:val="0"/>
      <w:marRight w:val="0"/>
      <w:marTop w:val="0"/>
      <w:marBottom w:val="0"/>
      <w:divBdr>
        <w:top w:val="none" w:sz="0" w:space="0" w:color="auto"/>
        <w:left w:val="none" w:sz="0" w:space="0" w:color="auto"/>
        <w:bottom w:val="none" w:sz="0" w:space="0" w:color="auto"/>
        <w:right w:val="none" w:sz="0" w:space="0" w:color="auto"/>
      </w:divBdr>
    </w:div>
    <w:div w:id="1781417548">
      <w:bodyDiv w:val="1"/>
      <w:marLeft w:val="0"/>
      <w:marRight w:val="0"/>
      <w:marTop w:val="0"/>
      <w:marBottom w:val="0"/>
      <w:divBdr>
        <w:top w:val="none" w:sz="0" w:space="0" w:color="auto"/>
        <w:left w:val="none" w:sz="0" w:space="0" w:color="auto"/>
        <w:bottom w:val="none" w:sz="0" w:space="0" w:color="auto"/>
        <w:right w:val="none" w:sz="0" w:space="0" w:color="auto"/>
      </w:divBdr>
      <w:divsChild>
        <w:div w:id="618948431">
          <w:marLeft w:val="0"/>
          <w:marRight w:val="0"/>
          <w:marTop w:val="0"/>
          <w:marBottom w:val="0"/>
          <w:divBdr>
            <w:top w:val="none" w:sz="0" w:space="0" w:color="auto"/>
            <w:left w:val="none" w:sz="0" w:space="0" w:color="auto"/>
            <w:bottom w:val="none" w:sz="0" w:space="0" w:color="auto"/>
            <w:right w:val="none" w:sz="0" w:space="0" w:color="auto"/>
          </w:divBdr>
          <w:divsChild>
            <w:div w:id="925726289">
              <w:marLeft w:val="0"/>
              <w:marRight w:val="0"/>
              <w:marTop w:val="0"/>
              <w:marBottom w:val="0"/>
              <w:divBdr>
                <w:top w:val="none" w:sz="0" w:space="0" w:color="auto"/>
                <w:left w:val="none" w:sz="0" w:space="0" w:color="auto"/>
                <w:bottom w:val="none" w:sz="0" w:space="0" w:color="auto"/>
                <w:right w:val="none" w:sz="0" w:space="0" w:color="auto"/>
              </w:divBdr>
            </w:div>
            <w:div w:id="734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1491">
      <w:bodyDiv w:val="1"/>
      <w:marLeft w:val="0"/>
      <w:marRight w:val="0"/>
      <w:marTop w:val="0"/>
      <w:marBottom w:val="0"/>
      <w:divBdr>
        <w:top w:val="none" w:sz="0" w:space="0" w:color="auto"/>
        <w:left w:val="none" w:sz="0" w:space="0" w:color="auto"/>
        <w:bottom w:val="none" w:sz="0" w:space="0" w:color="auto"/>
        <w:right w:val="none" w:sz="0" w:space="0" w:color="auto"/>
      </w:divBdr>
    </w:div>
    <w:div w:id="1817455212">
      <w:bodyDiv w:val="1"/>
      <w:marLeft w:val="0"/>
      <w:marRight w:val="0"/>
      <w:marTop w:val="0"/>
      <w:marBottom w:val="0"/>
      <w:divBdr>
        <w:top w:val="none" w:sz="0" w:space="0" w:color="auto"/>
        <w:left w:val="none" w:sz="0" w:space="0" w:color="auto"/>
        <w:bottom w:val="none" w:sz="0" w:space="0" w:color="auto"/>
        <w:right w:val="none" w:sz="0" w:space="0" w:color="auto"/>
      </w:divBdr>
    </w:div>
    <w:div w:id="1823352627">
      <w:bodyDiv w:val="1"/>
      <w:marLeft w:val="0"/>
      <w:marRight w:val="0"/>
      <w:marTop w:val="0"/>
      <w:marBottom w:val="0"/>
      <w:divBdr>
        <w:top w:val="none" w:sz="0" w:space="0" w:color="auto"/>
        <w:left w:val="none" w:sz="0" w:space="0" w:color="auto"/>
        <w:bottom w:val="none" w:sz="0" w:space="0" w:color="auto"/>
        <w:right w:val="none" w:sz="0" w:space="0" w:color="auto"/>
      </w:divBdr>
    </w:div>
    <w:div w:id="1830708864">
      <w:bodyDiv w:val="1"/>
      <w:marLeft w:val="0"/>
      <w:marRight w:val="0"/>
      <w:marTop w:val="0"/>
      <w:marBottom w:val="0"/>
      <w:divBdr>
        <w:top w:val="none" w:sz="0" w:space="0" w:color="auto"/>
        <w:left w:val="none" w:sz="0" w:space="0" w:color="auto"/>
        <w:bottom w:val="none" w:sz="0" w:space="0" w:color="auto"/>
        <w:right w:val="none" w:sz="0" w:space="0" w:color="auto"/>
      </w:divBdr>
    </w:div>
    <w:div w:id="1836795020">
      <w:bodyDiv w:val="1"/>
      <w:marLeft w:val="0"/>
      <w:marRight w:val="0"/>
      <w:marTop w:val="0"/>
      <w:marBottom w:val="0"/>
      <w:divBdr>
        <w:top w:val="none" w:sz="0" w:space="0" w:color="auto"/>
        <w:left w:val="none" w:sz="0" w:space="0" w:color="auto"/>
        <w:bottom w:val="none" w:sz="0" w:space="0" w:color="auto"/>
        <w:right w:val="none" w:sz="0" w:space="0" w:color="auto"/>
      </w:divBdr>
      <w:divsChild>
        <w:div w:id="753479769">
          <w:marLeft w:val="0"/>
          <w:marRight w:val="0"/>
          <w:marTop w:val="0"/>
          <w:marBottom w:val="0"/>
          <w:divBdr>
            <w:top w:val="none" w:sz="0" w:space="0" w:color="auto"/>
            <w:left w:val="none" w:sz="0" w:space="0" w:color="auto"/>
            <w:bottom w:val="none" w:sz="0" w:space="0" w:color="auto"/>
            <w:right w:val="none" w:sz="0" w:space="0" w:color="auto"/>
          </w:divBdr>
          <w:divsChild>
            <w:div w:id="1832327711">
              <w:marLeft w:val="0"/>
              <w:marRight w:val="0"/>
              <w:marTop w:val="0"/>
              <w:marBottom w:val="0"/>
              <w:divBdr>
                <w:top w:val="none" w:sz="0" w:space="0" w:color="auto"/>
                <w:left w:val="none" w:sz="0" w:space="0" w:color="auto"/>
                <w:bottom w:val="none" w:sz="0" w:space="0" w:color="auto"/>
                <w:right w:val="none" w:sz="0" w:space="0" w:color="auto"/>
              </w:divBdr>
              <w:divsChild>
                <w:div w:id="652880271">
                  <w:marLeft w:val="0"/>
                  <w:marRight w:val="0"/>
                  <w:marTop w:val="0"/>
                  <w:marBottom w:val="0"/>
                  <w:divBdr>
                    <w:top w:val="none" w:sz="0" w:space="0" w:color="auto"/>
                    <w:left w:val="none" w:sz="0" w:space="0" w:color="auto"/>
                    <w:bottom w:val="none" w:sz="0" w:space="0" w:color="auto"/>
                    <w:right w:val="none" w:sz="0" w:space="0" w:color="auto"/>
                  </w:divBdr>
                  <w:divsChild>
                    <w:div w:id="15171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5725">
      <w:bodyDiv w:val="1"/>
      <w:marLeft w:val="0"/>
      <w:marRight w:val="0"/>
      <w:marTop w:val="0"/>
      <w:marBottom w:val="0"/>
      <w:divBdr>
        <w:top w:val="none" w:sz="0" w:space="0" w:color="auto"/>
        <w:left w:val="none" w:sz="0" w:space="0" w:color="auto"/>
        <w:bottom w:val="none" w:sz="0" w:space="0" w:color="auto"/>
        <w:right w:val="none" w:sz="0" w:space="0" w:color="auto"/>
      </w:divBdr>
      <w:divsChild>
        <w:div w:id="1168518077">
          <w:marLeft w:val="0"/>
          <w:marRight w:val="0"/>
          <w:marTop w:val="0"/>
          <w:marBottom w:val="0"/>
          <w:divBdr>
            <w:top w:val="none" w:sz="0" w:space="0" w:color="auto"/>
            <w:left w:val="none" w:sz="0" w:space="0" w:color="auto"/>
            <w:bottom w:val="none" w:sz="0" w:space="0" w:color="auto"/>
            <w:right w:val="none" w:sz="0" w:space="0" w:color="auto"/>
          </w:divBdr>
        </w:div>
        <w:div w:id="2094740544">
          <w:marLeft w:val="0"/>
          <w:marRight w:val="0"/>
          <w:marTop w:val="0"/>
          <w:marBottom w:val="0"/>
          <w:divBdr>
            <w:top w:val="none" w:sz="0" w:space="0" w:color="auto"/>
            <w:left w:val="none" w:sz="0" w:space="0" w:color="auto"/>
            <w:bottom w:val="none" w:sz="0" w:space="0" w:color="auto"/>
            <w:right w:val="none" w:sz="0" w:space="0" w:color="auto"/>
          </w:divBdr>
        </w:div>
        <w:div w:id="209801964">
          <w:marLeft w:val="0"/>
          <w:marRight w:val="0"/>
          <w:marTop w:val="0"/>
          <w:marBottom w:val="0"/>
          <w:divBdr>
            <w:top w:val="none" w:sz="0" w:space="0" w:color="auto"/>
            <w:left w:val="none" w:sz="0" w:space="0" w:color="auto"/>
            <w:bottom w:val="none" w:sz="0" w:space="0" w:color="auto"/>
            <w:right w:val="none" w:sz="0" w:space="0" w:color="auto"/>
          </w:divBdr>
        </w:div>
        <w:div w:id="1502547714">
          <w:marLeft w:val="0"/>
          <w:marRight w:val="0"/>
          <w:marTop w:val="0"/>
          <w:marBottom w:val="0"/>
          <w:divBdr>
            <w:top w:val="none" w:sz="0" w:space="0" w:color="auto"/>
            <w:left w:val="none" w:sz="0" w:space="0" w:color="auto"/>
            <w:bottom w:val="none" w:sz="0" w:space="0" w:color="auto"/>
            <w:right w:val="none" w:sz="0" w:space="0" w:color="auto"/>
          </w:divBdr>
        </w:div>
        <w:div w:id="1590694345">
          <w:marLeft w:val="0"/>
          <w:marRight w:val="0"/>
          <w:marTop w:val="0"/>
          <w:marBottom w:val="0"/>
          <w:divBdr>
            <w:top w:val="none" w:sz="0" w:space="0" w:color="auto"/>
            <w:left w:val="none" w:sz="0" w:space="0" w:color="auto"/>
            <w:bottom w:val="none" w:sz="0" w:space="0" w:color="auto"/>
            <w:right w:val="none" w:sz="0" w:space="0" w:color="auto"/>
          </w:divBdr>
        </w:div>
        <w:div w:id="1720981398">
          <w:marLeft w:val="0"/>
          <w:marRight w:val="0"/>
          <w:marTop w:val="0"/>
          <w:marBottom w:val="0"/>
          <w:divBdr>
            <w:top w:val="none" w:sz="0" w:space="0" w:color="auto"/>
            <w:left w:val="none" w:sz="0" w:space="0" w:color="auto"/>
            <w:bottom w:val="none" w:sz="0" w:space="0" w:color="auto"/>
            <w:right w:val="none" w:sz="0" w:space="0" w:color="auto"/>
          </w:divBdr>
        </w:div>
      </w:divsChild>
    </w:div>
    <w:div w:id="1847474563">
      <w:bodyDiv w:val="1"/>
      <w:marLeft w:val="0"/>
      <w:marRight w:val="0"/>
      <w:marTop w:val="0"/>
      <w:marBottom w:val="0"/>
      <w:divBdr>
        <w:top w:val="none" w:sz="0" w:space="0" w:color="auto"/>
        <w:left w:val="none" w:sz="0" w:space="0" w:color="auto"/>
        <w:bottom w:val="none" w:sz="0" w:space="0" w:color="auto"/>
        <w:right w:val="none" w:sz="0" w:space="0" w:color="auto"/>
      </w:divBdr>
    </w:div>
    <w:div w:id="1861967536">
      <w:bodyDiv w:val="1"/>
      <w:marLeft w:val="0"/>
      <w:marRight w:val="0"/>
      <w:marTop w:val="0"/>
      <w:marBottom w:val="0"/>
      <w:divBdr>
        <w:top w:val="none" w:sz="0" w:space="0" w:color="auto"/>
        <w:left w:val="none" w:sz="0" w:space="0" w:color="auto"/>
        <w:bottom w:val="none" w:sz="0" w:space="0" w:color="auto"/>
        <w:right w:val="none" w:sz="0" w:space="0" w:color="auto"/>
      </w:divBdr>
      <w:divsChild>
        <w:div w:id="374815644">
          <w:marLeft w:val="0"/>
          <w:marRight w:val="0"/>
          <w:marTop w:val="0"/>
          <w:marBottom w:val="0"/>
          <w:divBdr>
            <w:top w:val="none" w:sz="0" w:space="0" w:color="auto"/>
            <w:left w:val="none" w:sz="0" w:space="0" w:color="auto"/>
            <w:bottom w:val="none" w:sz="0" w:space="0" w:color="auto"/>
            <w:right w:val="none" w:sz="0" w:space="0" w:color="auto"/>
          </w:divBdr>
          <w:divsChild>
            <w:div w:id="13590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824">
      <w:bodyDiv w:val="1"/>
      <w:marLeft w:val="0"/>
      <w:marRight w:val="0"/>
      <w:marTop w:val="0"/>
      <w:marBottom w:val="0"/>
      <w:divBdr>
        <w:top w:val="none" w:sz="0" w:space="0" w:color="auto"/>
        <w:left w:val="none" w:sz="0" w:space="0" w:color="auto"/>
        <w:bottom w:val="none" w:sz="0" w:space="0" w:color="auto"/>
        <w:right w:val="none" w:sz="0" w:space="0" w:color="auto"/>
      </w:divBdr>
      <w:divsChild>
        <w:div w:id="151144573">
          <w:marLeft w:val="0"/>
          <w:marRight w:val="0"/>
          <w:marTop w:val="30"/>
          <w:marBottom w:val="0"/>
          <w:divBdr>
            <w:top w:val="none" w:sz="0" w:space="0" w:color="auto"/>
            <w:left w:val="none" w:sz="0" w:space="0" w:color="auto"/>
            <w:bottom w:val="none" w:sz="0" w:space="0" w:color="auto"/>
            <w:right w:val="none" w:sz="0" w:space="0" w:color="auto"/>
          </w:divBdr>
          <w:divsChild>
            <w:div w:id="2618433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9558633">
      <w:bodyDiv w:val="1"/>
      <w:marLeft w:val="0"/>
      <w:marRight w:val="0"/>
      <w:marTop w:val="0"/>
      <w:marBottom w:val="0"/>
      <w:divBdr>
        <w:top w:val="none" w:sz="0" w:space="0" w:color="auto"/>
        <w:left w:val="none" w:sz="0" w:space="0" w:color="auto"/>
        <w:bottom w:val="none" w:sz="0" w:space="0" w:color="auto"/>
        <w:right w:val="none" w:sz="0" w:space="0" w:color="auto"/>
      </w:divBdr>
    </w:div>
    <w:div w:id="1871138474">
      <w:bodyDiv w:val="1"/>
      <w:marLeft w:val="0"/>
      <w:marRight w:val="0"/>
      <w:marTop w:val="0"/>
      <w:marBottom w:val="0"/>
      <w:divBdr>
        <w:top w:val="none" w:sz="0" w:space="0" w:color="auto"/>
        <w:left w:val="none" w:sz="0" w:space="0" w:color="auto"/>
        <w:bottom w:val="none" w:sz="0" w:space="0" w:color="auto"/>
        <w:right w:val="none" w:sz="0" w:space="0" w:color="auto"/>
      </w:divBdr>
      <w:divsChild>
        <w:div w:id="1416054094">
          <w:marLeft w:val="0"/>
          <w:marRight w:val="0"/>
          <w:marTop w:val="0"/>
          <w:marBottom w:val="0"/>
          <w:divBdr>
            <w:top w:val="none" w:sz="0" w:space="0" w:color="auto"/>
            <w:left w:val="none" w:sz="0" w:space="0" w:color="auto"/>
            <w:bottom w:val="none" w:sz="0" w:space="0" w:color="auto"/>
            <w:right w:val="none" w:sz="0" w:space="0" w:color="auto"/>
          </w:divBdr>
          <w:divsChild>
            <w:div w:id="1477183190">
              <w:marLeft w:val="0"/>
              <w:marRight w:val="0"/>
              <w:marTop w:val="0"/>
              <w:marBottom w:val="0"/>
              <w:divBdr>
                <w:top w:val="none" w:sz="0" w:space="0" w:color="auto"/>
                <w:left w:val="none" w:sz="0" w:space="0" w:color="auto"/>
                <w:bottom w:val="none" w:sz="0" w:space="0" w:color="auto"/>
                <w:right w:val="none" w:sz="0" w:space="0" w:color="auto"/>
              </w:divBdr>
              <w:divsChild>
                <w:div w:id="1122187881">
                  <w:marLeft w:val="0"/>
                  <w:marRight w:val="0"/>
                  <w:marTop w:val="0"/>
                  <w:marBottom w:val="0"/>
                  <w:divBdr>
                    <w:top w:val="none" w:sz="0" w:space="0" w:color="auto"/>
                    <w:left w:val="none" w:sz="0" w:space="0" w:color="auto"/>
                    <w:bottom w:val="none" w:sz="0" w:space="0" w:color="auto"/>
                    <w:right w:val="none" w:sz="0" w:space="0" w:color="auto"/>
                  </w:divBdr>
                  <w:divsChild>
                    <w:div w:id="1722751820">
                      <w:marLeft w:val="0"/>
                      <w:marRight w:val="0"/>
                      <w:marTop w:val="0"/>
                      <w:marBottom w:val="0"/>
                      <w:divBdr>
                        <w:top w:val="none" w:sz="0" w:space="0" w:color="auto"/>
                        <w:left w:val="none" w:sz="0" w:space="0" w:color="auto"/>
                        <w:bottom w:val="none" w:sz="0" w:space="0" w:color="auto"/>
                        <w:right w:val="none" w:sz="0" w:space="0" w:color="auto"/>
                      </w:divBdr>
                      <w:divsChild>
                        <w:div w:id="1275668996">
                          <w:marLeft w:val="-5400"/>
                          <w:marRight w:val="0"/>
                          <w:marTop w:val="0"/>
                          <w:marBottom w:val="0"/>
                          <w:divBdr>
                            <w:top w:val="none" w:sz="0" w:space="0" w:color="auto"/>
                            <w:left w:val="none" w:sz="0" w:space="0" w:color="auto"/>
                            <w:bottom w:val="none" w:sz="0" w:space="0" w:color="auto"/>
                            <w:right w:val="none" w:sz="0" w:space="0" w:color="auto"/>
                          </w:divBdr>
                          <w:divsChild>
                            <w:div w:id="1050764940">
                              <w:marLeft w:val="0"/>
                              <w:marRight w:val="0"/>
                              <w:marTop w:val="0"/>
                              <w:marBottom w:val="0"/>
                              <w:divBdr>
                                <w:top w:val="none" w:sz="0" w:space="0" w:color="auto"/>
                                <w:left w:val="none" w:sz="0" w:space="0" w:color="auto"/>
                                <w:bottom w:val="none" w:sz="0" w:space="0" w:color="auto"/>
                                <w:right w:val="none" w:sz="0" w:space="0" w:color="auto"/>
                              </w:divBdr>
                              <w:divsChild>
                                <w:div w:id="1944068297">
                                  <w:marLeft w:val="0"/>
                                  <w:marRight w:val="0"/>
                                  <w:marTop w:val="0"/>
                                  <w:marBottom w:val="0"/>
                                  <w:divBdr>
                                    <w:top w:val="none" w:sz="0" w:space="0" w:color="auto"/>
                                    <w:left w:val="none" w:sz="0" w:space="0" w:color="auto"/>
                                    <w:bottom w:val="none" w:sz="0" w:space="0" w:color="auto"/>
                                    <w:right w:val="none" w:sz="0" w:space="0" w:color="auto"/>
                                  </w:divBdr>
                                </w:div>
                              </w:divsChild>
                            </w:div>
                            <w:div w:id="1981879076">
                              <w:marLeft w:val="0"/>
                              <w:marRight w:val="0"/>
                              <w:marTop w:val="0"/>
                              <w:marBottom w:val="0"/>
                              <w:divBdr>
                                <w:top w:val="none" w:sz="0" w:space="0" w:color="auto"/>
                                <w:left w:val="none" w:sz="0" w:space="0" w:color="auto"/>
                                <w:bottom w:val="none" w:sz="0" w:space="0" w:color="auto"/>
                                <w:right w:val="none" w:sz="0" w:space="0" w:color="auto"/>
                              </w:divBdr>
                              <w:divsChild>
                                <w:div w:id="966006792">
                                  <w:marLeft w:val="0"/>
                                  <w:marRight w:val="0"/>
                                  <w:marTop w:val="0"/>
                                  <w:marBottom w:val="0"/>
                                  <w:divBdr>
                                    <w:top w:val="none" w:sz="0" w:space="0" w:color="auto"/>
                                    <w:left w:val="none" w:sz="0" w:space="0" w:color="auto"/>
                                    <w:bottom w:val="none" w:sz="0" w:space="0" w:color="auto"/>
                                    <w:right w:val="none" w:sz="0" w:space="0" w:color="auto"/>
                                  </w:divBdr>
                                </w:div>
                              </w:divsChild>
                            </w:div>
                            <w:div w:id="1541287097">
                              <w:marLeft w:val="0"/>
                              <w:marRight w:val="0"/>
                              <w:marTop w:val="0"/>
                              <w:marBottom w:val="0"/>
                              <w:divBdr>
                                <w:top w:val="none" w:sz="0" w:space="0" w:color="auto"/>
                                <w:left w:val="none" w:sz="0" w:space="0" w:color="auto"/>
                                <w:bottom w:val="none" w:sz="0" w:space="0" w:color="auto"/>
                                <w:right w:val="none" w:sz="0" w:space="0" w:color="auto"/>
                              </w:divBdr>
                              <w:divsChild>
                                <w:div w:id="1435245515">
                                  <w:marLeft w:val="0"/>
                                  <w:marRight w:val="0"/>
                                  <w:marTop w:val="0"/>
                                  <w:marBottom w:val="0"/>
                                  <w:divBdr>
                                    <w:top w:val="none" w:sz="0" w:space="0" w:color="auto"/>
                                    <w:left w:val="none" w:sz="0" w:space="0" w:color="auto"/>
                                    <w:bottom w:val="none" w:sz="0" w:space="0" w:color="auto"/>
                                    <w:right w:val="none" w:sz="0" w:space="0" w:color="auto"/>
                                  </w:divBdr>
                                </w:div>
                              </w:divsChild>
                            </w:div>
                            <w:div w:id="1047950185">
                              <w:marLeft w:val="0"/>
                              <w:marRight w:val="0"/>
                              <w:marTop w:val="0"/>
                              <w:marBottom w:val="0"/>
                              <w:divBdr>
                                <w:top w:val="none" w:sz="0" w:space="0" w:color="auto"/>
                                <w:left w:val="none" w:sz="0" w:space="0" w:color="auto"/>
                                <w:bottom w:val="none" w:sz="0" w:space="0" w:color="auto"/>
                                <w:right w:val="none" w:sz="0" w:space="0" w:color="auto"/>
                              </w:divBdr>
                              <w:divsChild>
                                <w:div w:id="1266426584">
                                  <w:marLeft w:val="0"/>
                                  <w:marRight w:val="0"/>
                                  <w:marTop w:val="0"/>
                                  <w:marBottom w:val="0"/>
                                  <w:divBdr>
                                    <w:top w:val="none" w:sz="0" w:space="0" w:color="auto"/>
                                    <w:left w:val="none" w:sz="0" w:space="0" w:color="auto"/>
                                    <w:bottom w:val="none" w:sz="0" w:space="0" w:color="auto"/>
                                    <w:right w:val="none" w:sz="0" w:space="0" w:color="auto"/>
                                  </w:divBdr>
                                </w:div>
                              </w:divsChild>
                            </w:div>
                            <w:div w:id="1588416873">
                              <w:marLeft w:val="0"/>
                              <w:marRight w:val="0"/>
                              <w:marTop w:val="0"/>
                              <w:marBottom w:val="0"/>
                              <w:divBdr>
                                <w:top w:val="none" w:sz="0" w:space="0" w:color="auto"/>
                                <w:left w:val="none" w:sz="0" w:space="0" w:color="auto"/>
                                <w:bottom w:val="none" w:sz="0" w:space="0" w:color="auto"/>
                                <w:right w:val="none" w:sz="0" w:space="0" w:color="auto"/>
                              </w:divBdr>
                              <w:divsChild>
                                <w:div w:id="897084579">
                                  <w:marLeft w:val="0"/>
                                  <w:marRight w:val="0"/>
                                  <w:marTop w:val="0"/>
                                  <w:marBottom w:val="0"/>
                                  <w:divBdr>
                                    <w:top w:val="none" w:sz="0" w:space="0" w:color="auto"/>
                                    <w:left w:val="none" w:sz="0" w:space="0" w:color="auto"/>
                                    <w:bottom w:val="none" w:sz="0" w:space="0" w:color="auto"/>
                                    <w:right w:val="none" w:sz="0" w:space="0" w:color="auto"/>
                                  </w:divBdr>
                                </w:div>
                              </w:divsChild>
                            </w:div>
                            <w:div w:id="1642805977">
                              <w:marLeft w:val="0"/>
                              <w:marRight w:val="0"/>
                              <w:marTop w:val="0"/>
                              <w:marBottom w:val="0"/>
                              <w:divBdr>
                                <w:top w:val="none" w:sz="0" w:space="0" w:color="auto"/>
                                <w:left w:val="none" w:sz="0" w:space="0" w:color="auto"/>
                                <w:bottom w:val="none" w:sz="0" w:space="0" w:color="auto"/>
                                <w:right w:val="none" w:sz="0" w:space="0" w:color="auto"/>
                              </w:divBdr>
                              <w:divsChild>
                                <w:div w:id="1264068473">
                                  <w:marLeft w:val="0"/>
                                  <w:marRight w:val="0"/>
                                  <w:marTop w:val="0"/>
                                  <w:marBottom w:val="0"/>
                                  <w:divBdr>
                                    <w:top w:val="none" w:sz="0" w:space="0" w:color="auto"/>
                                    <w:left w:val="none" w:sz="0" w:space="0" w:color="auto"/>
                                    <w:bottom w:val="none" w:sz="0" w:space="0" w:color="auto"/>
                                    <w:right w:val="none" w:sz="0" w:space="0" w:color="auto"/>
                                  </w:divBdr>
                                </w:div>
                              </w:divsChild>
                            </w:div>
                            <w:div w:id="278801248">
                              <w:marLeft w:val="0"/>
                              <w:marRight w:val="0"/>
                              <w:marTop w:val="0"/>
                              <w:marBottom w:val="0"/>
                              <w:divBdr>
                                <w:top w:val="none" w:sz="0" w:space="0" w:color="auto"/>
                                <w:left w:val="none" w:sz="0" w:space="0" w:color="auto"/>
                                <w:bottom w:val="none" w:sz="0" w:space="0" w:color="auto"/>
                                <w:right w:val="none" w:sz="0" w:space="0" w:color="auto"/>
                              </w:divBdr>
                              <w:divsChild>
                                <w:div w:id="1069038363">
                                  <w:marLeft w:val="0"/>
                                  <w:marRight w:val="0"/>
                                  <w:marTop w:val="0"/>
                                  <w:marBottom w:val="0"/>
                                  <w:divBdr>
                                    <w:top w:val="none" w:sz="0" w:space="0" w:color="auto"/>
                                    <w:left w:val="none" w:sz="0" w:space="0" w:color="auto"/>
                                    <w:bottom w:val="none" w:sz="0" w:space="0" w:color="auto"/>
                                    <w:right w:val="none" w:sz="0" w:space="0" w:color="auto"/>
                                  </w:divBdr>
                                </w:div>
                              </w:divsChild>
                            </w:div>
                            <w:div w:id="1734233559">
                              <w:marLeft w:val="0"/>
                              <w:marRight w:val="0"/>
                              <w:marTop w:val="0"/>
                              <w:marBottom w:val="0"/>
                              <w:divBdr>
                                <w:top w:val="none" w:sz="0" w:space="0" w:color="auto"/>
                                <w:left w:val="none" w:sz="0" w:space="0" w:color="auto"/>
                                <w:bottom w:val="none" w:sz="0" w:space="0" w:color="auto"/>
                                <w:right w:val="none" w:sz="0" w:space="0" w:color="auto"/>
                              </w:divBdr>
                              <w:divsChild>
                                <w:div w:id="113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5717">
      <w:bodyDiv w:val="1"/>
      <w:marLeft w:val="0"/>
      <w:marRight w:val="0"/>
      <w:marTop w:val="0"/>
      <w:marBottom w:val="0"/>
      <w:divBdr>
        <w:top w:val="none" w:sz="0" w:space="0" w:color="auto"/>
        <w:left w:val="none" w:sz="0" w:space="0" w:color="auto"/>
        <w:bottom w:val="none" w:sz="0" w:space="0" w:color="auto"/>
        <w:right w:val="none" w:sz="0" w:space="0" w:color="auto"/>
      </w:divBdr>
    </w:div>
    <w:div w:id="1889610815">
      <w:bodyDiv w:val="1"/>
      <w:marLeft w:val="0"/>
      <w:marRight w:val="0"/>
      <w:marTop w:val="0"/>
      <w:marBottom w:val="0"/>
      <w:divBdr>
        <w:top w:val="none" w:sz="0" w:space="0" w:color="auto"/>
        <w:left w:val="none" w:sz="0" w:space="0" w:color="auto"/>
        <w:bottom w:val="none" w:sz="0" w:space="0" w:color="auto"/>
        <w:right w:val="none" w:sz="0" w:space="0" w:color="auto"/>
      </w:divBdr>
    </w:div>
    <w:div w:id="1897473661">
      <w:bodyDiv w:val="1"/>
      <w:marLeft w:val="0"/>
      <w:marRight w:val="0"/>
      <w:marTop w:val="0"/>
      <w:marBottom w:val="0"/>
      <w:divBdr>
        <w:top w:val="none" w:sz="0" w:space="0" w:color="auto"/>
        <w:left w:val="none" w:sz="0" w:space="0" w:color="auto"/>
        <w:bottom w:val="none" w:sz="0" w:space="0" w:color="auto"/>
        <w:right w:val="none" w:sz="0" w:space="0" w:color="auto"/>
      </w:divBdr>
    </w:div>
    <w:div w:id="1902211605">
      <w:bodyDiv w:val="1"/>
      <w:marLeft w:val="0"/>
      <w:marRight w:val="0"/>
      <w:marTop w:val="0"/>
      <w:marBottom w:val="0"/>
      <w:divBdr>
        <w:top w:val="none" w:sz="0" w:space="0" w:color="auto"/>
        <w:left w:val="none" w:sz="0" w:space="0" w:color="auto"/>
        <w:bottom w:val="none" w:sz="0" w:space="0" w:color="auto"/>
        <w:right w:val="none" w:sz="0" w:space="0" w:color="auto"/>
      </w:divBdr>
      <w:divsChild>
        <w:div w:id="1074935515">
          <w:marLeft w:val="0"/>
          <w:marRight w:val="0"/>
          <w:marTop w:val="0"/>
          <w:marBottom w:val="0"/>
          <w:divBdr>
            <w:top w:val="none" w:sz="0" w:space="0" w:color="auto"/>
            <w:left w:val="none" w:sz="0" w:space="0" w:color="auto"/>
            <w:bottom w:val="none" w:sz="0" w:space="0" w:color="auto"/>
            <w:right w:val="none" w:sz="0" w:space="0" w:color="auto"/>
          </w:divBdr>
        </w:div>
        <w:div w:id="129130330">
          <w:marLeft w:val="0"/>
          <w:marRight w:val="0"/>
          <w:marTop w:val="0"/>
          <w:marBottom w:val="0"/>
          <w:divBdr>
            <w:top w:val="none" w:sz="0" w:space="0" w:color="auto"/>
            <w:left w:val="none" w:sz="0" w:space="0" w:color="auto"/>
            <w:bottom w:val="none" w:sz="0" w:space="0" w:color="auto"/>
            <w:right w:val="none" w:sz="0" w:space="0" w:color="auto"/>
          </w:divBdr>
        </w:div>
        <w:div w:id="617218192">
          <w:marLeft w:val="0"/>
          <w:marRight w:val="0"/>
          <w:marTop w:val="0"/>
          <w:marBottom w:val="0"/>
          <w:divBdr>
            <w:top w:val="none" w:sz="0" w:space="0" w:color="auto"/>
            <w:left w:val="none" w:sz="0" w:space="0" w:color="auto"/>
            <w:bottom w:val="none" w:sz="0" w:space="0" w:color="auto"/>
            <w:right w:val="none" w:sz="0" w:space="0" w:color="auto"/>
          </w:divBdr>
        </w:div>
        <w:div w:id="735517353">
          <w:marLeft w:val="0"/>
          <w:marRight w:val="0"/>
          <w:marTop w:val="0"/>
          <w:marBottom w:val="0"/>
          <w:divBdr>
            <w:top w:val="none" w:sz="0" w:space="0" w:color="auto"/>
            <w:left w:val="none" w:sz="0" w:space="0" w:color="auto"/>
            <w:bottom w:val="none" w:sz="0" w:space="0" w:color="auto"/>
            <w:right w:val="none" w:sz="0" w:space="0" w:color="auto"/>
          </w:divBdr>
        </w:div>
        <w:div w:id="1465736770">
          <w:marLeft w:val="0"/>
          <w:marRight w:val="0"/>
          <w:marTop w:val="0"/>
          <w:marBottom w:val="0"/>
          <w:divBdr>
            <w:top w:val="none" w:sz="0" w:space="0" w:color="auto"/>
            <w:left w:val="none" w:sz="0" w:space="0" w:color="auto"/>
            <w:bottom w:val="none" w:sz="0" w:space="0" w:color="auto"/>
            <w:right w:val="none" w:sz="0" w:space="0" w:color="auto"/>
          </w:divBdr>
        </w:div>
        <w:div w:id="750545847">
          <w:marLeft w:val="0"/>
          <w:marRight w:val="0"/>
          <w:marTop w:val="0"/>
          <w:marBottom w:val="0"/>
          <w:divBdr>
            <w:top w:val="none" w:sz="0" w:space="0" w:color="auto"/>
            <w:left w:val="none" w:sz="0" w:space="0" w:color="auto"/>
            <w:bottom w:val="none" w:sz="0" w:space="0" w:color="auto"/>
            <w:right w:val="none" w:sz="0" w:space="0" w:color="auto"/>
          </w:divBdr>
        </w:div>
      </w:divsChild>
    </w:div>
    <w:div w:id="1911689930">
      <w:bodyDiv w:val="1"/>
      <w:marLeft w:val="0"/>
      <w:marRight w:val="0"/>
      <w:marTop w:val="0"/>
      <w:marBottom w:val="0"/>
      <w:divBdr>
        <w:top w:val="none" w:sz="0" w:space="0" w:color="auto"/>
        <w:left w:val="none" w:sz="0" w:space="0" w:color="auto"/>
        <w:bottom w:val="none" w:sz="0" w:space="0" w:color="auto"/>
        <w:right w:val="none" w:sz="0" w:space="0" w:color="auto"/>
      </w:divBdr>
      <w:divsChild>
        <w:div w:id="66542912">
          <w:marLeft w:val="0"/>
          <w:marRight w:val="0"/>
          <w:marTop w:val="0"/>
          <w:marBottom w:val="0"/>
          <w:divBdr>
            <w:top w:val="none" w:sz="0" w:space="0" w:color="auto"/>
            <w:left w:val="none" w:sz="0" w:space="0" w:color="auto"/>
            <w:bottom w:val="none" w:sz="0" w:space="0" w:color="auto"/>
            <w:right w:val="none" w:sz="0" w:space="0" w:color="auto"/>
          </w:divBdr>
        </w:div>
        <w:div w:id="2128425964">
          <w:marLeft w:val="0"/>
          <w:marRight w:val="0"/>
          <w:marTop w:val="0"/>
          <w:marBottom w:val="0"/>
          <w:divBdr>
            <w:top w:val="none" w:sz="0" w:space="0" w:color="auto"/>
            <w:left w:val="none" w:sz="0" w:space="0" w:color="auto"/>
            <w:bottom w:val="none" w:sz="0" w:space="0" w:color="auto"/>
            <w:right w:val="none" w:sz="0" w:space="0" w:color="auto"/>
          </w:divBdr>
        </w:div>
      </w:divsChild>
    </w:div>
    <w:div w:id="1919053682">
      <w:bodyDiv w:val="1"/>
      <w:marLeft w:val="0"/>
      <w:marRight w:val="0"/>
      <w:marTop w:val="0"/>
      <w:marBottom w:val="0"/>
      <w:divBdr>
        <w:top w:val="none" w:sz="0" w:space="0" w:color="auto"/>
        <w:left w:val="none" w:sz="0" w:space="0" w:color="auto"/>
        <w:bottom w:val="none" w:sz="0" w:space="0" w:color="auto"/>
        <w:right w:val="none" w:sz="0" w:space="0" w:color="auto"/>
      </w:divBdr>
    </w:div>
    <w:div w:id="1927108178">
      <w:bodyDiv w:val="1"/>
      <w:marLeft w:val="0"/>
      <w:marRight w:val="0"/>
      <w:marTop w:val="0"/>
      <w:marBottom w:val="0"/>
      <w:divBdr>
        <w:top w:val="none" w:sz="0" w:space="0" w:color="auto"/>
        <w:left w:val="none" w:sz="0" w:space="0" w:color="auto"/>
        <w:bottom w:val="none" w:sz="0" w:space="0" w:color="auto"/>
        <w:right w:val="none" w:sz="0" w:space="0" w:color="auto"/>
      </w:divBdr>
    </w:div>
    <w:div w:id="1933050931">
      <w:bodyDiv w:val="1"/>
      <w:marLeft w:val="0"/>
      <w:marRight w:val="0"/>
      <w:marTop w:val="0"/>
      <w:marBottom w:val="0"/>
      <w:divBdr>
        <w:top w:val="none" w:sz="0" w:space="0" w:color="auto"/>
        <w:left w:val="none" w:sz="0" w:space="0" w:color="auto"/>
        <w:bottom w:val="none" w:sz="0" w:space="0" w:color="auto"/>
        <w:right w:val="none" w:sz="0" w:space="0" w:color="auto"/>
      </w:divBdr>
      <w:divsChild>
        <w:div w:id="139544754">
          <w:marLeft w:val="0"/>
          <w:marRight w:val="0"/>
          <w:marTop w:val="0"/>
          <w:marBottom w:val="0"/>
          <w:divBdr>
            <w:top w:val="none" w:sz="0" w:space="0" w:color="auto"/>
            <w:left w:val="none" w:sz="0" w:space="0" w:color="auto"/>
            <w:bottom w:val="none" w:sz="0" w:space="0" w:color="auto"/>
            <w:right w:val="none" w:sz="0" w:space="0" w:color="auto"/>
          </w:divBdr>
        </w:div>
      </w:divsChild>
    </w:div>
    <w:div w:id="1961914723">
      <w:bodyDiv w:val="1"/>
      <w:marLeft w:val="0"/>
      <w:marRight w:val="0"/>
      <w:marTop w:val="0"/>
      <w:marBottom w:val="0"/>
      <w:divBdr>
        <w:top w:val="none" w:sz="0" w:space="0" w:color="auto"/>
        <w:left w:val="none" w:sz="0" w:space="0" w:color="auto"/>
        <w:bottom w:val="none" w:sz="0" w:space="0" w:color="auto"/>
        <w:right w:val="none" w:sz="0" w:space="0" w:color="auto"/>
      </w:divBdr>
    </w:div>
    <w:div w:id="2002198233">
      <w:bodyDiv w:val="1"/>
      <w:marLeft w:val="0"/>
      <w:marRight w:val="0"/>
      <w:marTop w:val="0"/>
      <w:marBottom w:val="0"/>
      <w:divBdr>
        <w:top w:val="none" w:sz="0" w:space="0" w:color="auto"/>
        <w:left w:val="none" w:sz="0" w:space="0" w:color="auto"/>
        <w:bottom w:val="none" w:sz="0" w:space="0" w:color="auto"/>
        <w:right w:val="none" w:sz="0" w:space="0" w:color="auto"/>
      </w:divBdr>
    </w:div>
    <w:div w:id="2056198904">
      <w:bodyDiv w:val="1"/>
      <w:marLeft w:val="0"/>
      <w:marRight w:val="0"/>
      <w:marTop w:val="0"/>
      <w:marBottom w:val="0"/>
      <w:divBdr>
        <w:top w:val="none" w:sz="0" w:space="0" w:color="auto"/>
        <w:left w:val="none" w:sz="0" w:space="0" w:color="auto"/>
        <w:bottom w:val="none" w:sz="0" w:space="0" w:color="auto"/>
        <w:right w:val="none" w:sz="0" w:space="0" w:color="auto"/>
      </w:divBdr>
    </w:div>
    <w:div w:id="2063819652">
      <w:bodyDiv w:val="1"/>
      <w:marLeft w:val="0"/>
      <w:marRight w:val="0"/>
      <w:marTop w:val="0"/>
      <w:marBottom w:val="0"/>
      <w:divBdr>
        <w:top w:val="none" w:sz="0" w:space="0" w:color="auto"/>
        <w:left w:val="none" w:sz="0" w:space="0" w:color="auto"/>
        <w:bottom w:val="none" w:sz="0" w:space="0" w:color="auto"/>
        <w:right w:val="none" w:sz="0" w:space="0" w:color="auto"/>
      </w:divBdr>
      <w:divsChild>
        <w:div w:id="1986471208">
          <w:marLeft w:val="0"/>
          <w:marRight w:val="0"/>
          <w:marTop w:val="0"/>
          <w:marBottom w:val="0"/>
          <w:divBdr>
            <w:top w:val="none" w:sz="0" w:space="0" w:color="auto"/>
            <w:left w:val="none" w:sz="0" w:space="0" w:color="auto"/>
            <w:bottom w:val="none" w:sz="0" w:space="0" w:color="auto"/>
            <w:right w:val="none" w:sz="0" w:space="0" w:color="auto"/>
          </w:divBdr>
        </w:div>
      </w:divsChild>
    </w:div>
    <w:div w:id="2066222155">
      <w:bodyDiv w:val="1"/>
      <w:marLeft w:val="0"/>
      <w:marRight w:val="0"/>
      <w:marTop w:val="0"/>
      <w:marBottom w:val="0"/>
      <w:divBdr>
        <w:top w:val="none" w:sz="0" w:space="0" w:color="auto"/>
        <w:left w:val="none" w:sz="0" w:space="0" w:color="auto"/>
        <w:bottom w:val="none" w:sz="0" w:space="0" w:color="auto"/>
        <w:right w:val="none" w:sz="0" w:space="0" w:color="auto"/>
      </w:divBdr>
      <w:divsChild>
        <w:div w:id="1915163025">
          <w:marLeft w:val="0"/>
          <w:marRight w:val="0"/>
          <w:marTop w:val="0"/>
          <w:marBottom w:val="0"/>
          <w:divBdr>
            <w:top w:val="none" w:sz="0" w:space="0" w:color="auto"/>
            <w:left w:val="none" w:sz="0" w:space="0" w:color="auto"/>
            <w:bottom w:val="none" w:sz="0" w:space="0" w:color="auto"/>
            <w:right w:val="none" w:sz="0" w:space="0" w:color="auto"/>
          </w:divBdr>
          <w:divsChild>
            <w:div w:id="742262223">
              <w:marLeft w:val="0"/>
              <w:marRight w:val="0"/>
              <w:marTop w:val="0"/>
              <w:marBottom w:val="0"/>
              <w:divBdr>
                <w:top w:val="none" w:sz="0" w:space="0" w:color="auto"/>
                <w:left w:val="none" w:sz="0" w:space="0" w:color="auto"/>
                <w:bottom w:val="none" w:sz="0" w:space="0" w:color="auto"/>
                <w:right w:val="none" w:sz="0" w:space="0" w:color="auto"/>
              </w:divBdr>
              <w:divsChild>
                <w:div w:id="2956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964">
      <w:bodyDiv w:val="1"/>
      <w:marLeft w:val="0"/>
      <w:marRight w:val="0"/>
      <w:marTop w:val="0"/>
      <w:marBottom w:val="0"/>
      <w:divBdr>
        <w:top w:val="none" w:sz="0" w:space="0" w:color="auto"/>
        <w:left w:val="none" w:sz="0" w:space="0" w:color="auto"/>
        <w:bottom w:val="none" w:sz="0" w:space="0" w:color="auto"/>
        <w:right w:val="none" w:sz="0" w:space="0" w:color="auto"/>
      </w:divBdr>
    </w:div>
    <w:div w:id="2070834688">
      <w:bodyDiv w:val="1"/>
      <w:marLeft w:val="0"/>
      <w:marRight w:val="0"/>
      <w:marTop w:val="0"/>
      <w:marBottom w:val="0"/>
      <w:divBdr>
        <w:top w:val="none" w:sz="0" w:space="0" w:color="auto"/>
        <w:left w:val="none" w:sz="0" w:space="0" w:color="auto"/>
        <w:bottom w:val="none" w:sz="0" w:space="0" w:color="auto"/>
        <w:right w:val="none" w:sz="0" w:space="0" w:color="auto"/>
      </w:divBdr>
      <w:divsChild>
        <w:div w:id="1044871241">
          <w:marLeft w:val="0"/>
          <w:marRight w:val="196"/>
          <w:marTop w:val="65"/>
          <w:marBottom w:val="0"/>
          <w:divBdr>
            <w:top w:val="none" w:sz="0" w:space="0" w:color="auto"/>
            <w:left w:val="none" w:sz="0" w:space="0" w:color="auto"/>
            <w:bottom w:val="none" w:sz="0" w:space="0" w:color="auto"/>
            <w:right w:val="none" w:sz="0" w:space="0" w:color="auto"/>
          </w:divBdr>
          <w:divsChild>
            <w:div w:id="1575119748">
              <w:marLeft w:val="0"/>
              <w:marRight w:val="0"/>
              <w:marTop w:val="0"/>
              <w:marBottom w:val="0"/>
              <w:divBdr>
                <w:top w:val="none" w:sz="0" w:space="0" w:color="auto"/>
                <w:left w:val="none" w:sz="0" w:space="0" w:color="auto"/>
                <w:bottom w:val="none" w:sz="0" w:space="0" w:color="auto"/>
                <w:right w:val="none" w:sz="0" w:space="0" w:color="auto"/>
              </w:divBdr>
              <w:divsChild>
                <w:div w:id="232742487">
                  <w:marLeft w:val="0"/>
                  <w:marRight w:val="0"/>
                  <w:marTop w:val="0"/>
                  <w:marBottom w:val="0"/>
                  <w:divBdr>
                    <w:top w:val="none" w:sz="0" w:space="0" w:color="auto"/>
                    <w:left w:val="none" w:sz="0" w:space="0" w:color="auto"/>
                    <w:bottom w:val="none" w:sz="0" w:space="0" w:color="auto"/>
                    <w:right w:val="none" w:sz="0" w:space="0" w:color="auto"/>
                  </w:divBdr>
                  <w:divsChild>
                    <w:div w:id="1398161790">
                      <w:marLeft w:val="0"/>
                      <w:marRight w:val="0"/>
                      <w:marTop w:val="0"/>
                      <w:marBottom w:val="0"/>
                      <w:divBdr>
                        <w:top w:val="none" w:sz="0" w:space="0" w:color="auto"/>
                        <w:left w:val="none" w:sz="0" w:space="0" w:color="auto"/>
                        <w:bottom w:val="none" w:sz="0" w:space="0" w:color="auto"/>
                        <w:right w:val="none" w:sz="0" w:space="0" w:color="auto"/>
                      </w:divBdr>
                      <w:divsChild>
                        <w:div w:id="2003386114">
                          <w:marLeft w:val="0"/>
                          <w:marRight w:val="0"/>
                          <w:marTop w:val="0"/>
                          <w:marBottom w:val="0"/>
                          <w:divBdr>
                            <w:top w:val="none" w:sz="0" w:space="0" w:color="auto"/>
                            <w:left w:val="none" w:sz="0" w:space="0" w:color="auto"/>
                            <w:bottom w:val="none" w:sz="0" w:space="0" w:color="auto"/>
                            <w:right w:val="none" w:sz="0" w:space="0" w:color="auto"/>
                          </w:divBdr>
                          <w:divsChild>
                            <w:div w:id="21418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69695">
      <w:bodyDiv w:val="1"/>
      <w:marLeft w:val="0"/>
      <w:marRight w:val="0"/>
      <w:marTop w:val="0"/>
      <w:marBottom w:val="0"/>
      <w:divBdr>
        <w:top w:val="none" w:sz="0" w:space="0" w:color="auto"/>
        <w:left w:val="none" w:sz="0" w:space="0" w:color="auto"/>
        <w:bottom w:val="none" w:sz="0" w:space="0" w:color="auto"/>
        <w:right w:val="none" w:sz="0" w:space="0" w:color="auto"/>
      </w:divBdr>
    </w:div>
    <w:div w:id="2100833622">
      <w:bodyDiv w:val="1"/>
      <w:marLeft w:val="0"/>
      <w:marRight w:val="0"/>
      <w:marTop w:val="0"/>
      <w:marBottom w:val="0"/>
      <w:divBdr>
        <w:top w:val="none" w:sz="0" w:space="0" w:color="auto"/>
        <w:left w:val="none" w:sz="0" w:space="0" w:color="auto"/>
        <w:bottom w:val="none" w:sz="0" w:space="0" w:color="auto"/>
        <w:right w:val="none" w:sz="0" w:space="0" w:color="auto"/>
      </w:divBdr>
      <w:divsChild>
        <w:div w:id="757483058">
          <w:marLeft w:val="240"/>
          <w:marRight w:val="0"/>
          <w:marTop w:val="240"/>
          <w:marBottom w:val="240"/>
          <w:divBdr>
            <w:top w:val="none" w:sz="0" w:space="0" w:color="auto"/>
            <w:left w:val="none" w:sz="0" w:space="0" w:color="auto"/>
            <w:bottom w:val="none" w:sz="0" w:space="0" w:color="auto"/>
            <w:right w:val="none" w:sz="0" w:space="0" w:color="auto"/>
          </w:divBdr>
        </w:div>
      </w:divsChild>
    </w:div>
    <w:div w:id="2108117278">
      <w:bodyDiv w:val="1"/>
      <w:marLeft w:val="0"/>
      <w:marRight w:val="0"/>
      <w:marTop w:val="0"/>
      <w:marBottom w:val="0"/>
      <w:divBdr>
        <w:top w:val="none" w:sz="0" w:space="0" w:color="auto"/>
        <w:left w:val="none" w:sz="0" w:space="0" w:color="auto"/>
        <w:bottom w:val="none" w:sz="0" w:space="0" w:color="auto"/>
        <w:right w:val="none" w:sz="0" w:space="0" w:color="auto"/>
      </w:divBdr>
      <w:divsChild>
        <w:div w:id="222179421">
          <w:marLeft w:val="0"/>
          <w:marRight w:val="0"/>
          <w:marTop w:val="0"/>
          <w:marBottom w:val="0"/>
          <w:divBdr>
            <w:top w:val="none" w:sz="0" w:space="0" w:color="auto"/>
            <w:left w:val="none" w:sz="0" w:space="0" w:color="auto"/>
            <w:bottom w:val="none" w:sz="0" w:space="0" w:color="auto"/>
            <w:right w:val="none" w:sz="0" w:space="0" w:color="auto"/>
          </w:divBdr>
        </w:div>
        <w:div w:id="27293430">
          <w:marLeft w:val="0"/>
          <w:marRight w:val="0"/>
          <w:marTop w:val="0"/>
          <w:marBottom w:val="0"/>
          <w:divBdr>
            <w:top w:val="none" w:sz="0" w:space="0" w:color="auto"/>
            <w:left w:val="none" w:sz="0" w:space="0" w:color="auto"/>
            <w:bottom w:val="none" w:sz="0" w:space="0" w:color="auto"/>
            <w:right w:val="none" w:sz="0" w:space="0" w:color="auto"/>
          </w:divBdr>
        </w:div>
        <w:div w:id="1605964961">
          <w:marLeft w:val="0"/>
          <w:marRight w:val="0"/>
          <w:marTop w:val="0"/>
          <w:marBottom w:val="0"/>
          <w:divBdr>
            <w:top w:val="none" w:sz="0" w:space="0" w:color="auto"/>
            <w:left w:val="none" w:sz="0" w:space="0" w:color="auto"/>
            <w:bottom w:val="none" w:sz="0" w:space="0" w:color="auto"/>
            <w:right w:val="none" w:sz="0" w:space="0" w:color="auto"/>
          </w:divBdr>
        </w:div>
      </w:divsChild>
    </w:div>
    <w:div w:id="2110660760">
      <w:bodyDiv w:val="1"/>
      <w:marLeft w:val="0"/>
      <w:marRight w:val="0"/>
      <w:marTop w:val="0"/>
      <w:marBottom w:val="0"/>
      <w:divBdr>
        <w:top w:val="none" w:sz="0" w:space="0" w:color="auto"/>
        <w:left w:val="none" w:sz="0" w:space="0" w:color="auto"/>
        <w:bottom w:val="none" w:sz="0" w:space="0" w:color="auto"/>
        <w:right w:val="none" w:sz="0" w:space="0" w:color="auto"/>
      </w:divBdr>
    </w:div>
    <w:div w:id="2128812159">
      <w:bodyDiv w:val="1"/>
      <w:marLeft w:val="0"/>
      <w:marRight w:val="0"/>
      <w:marTop w:val="0"/>
      <w:marBottom w:val="0"/>
      <w:divBdr>
        <w:top w:val="none" w:sz="0" w:space="0" w:color="auto"/>
        <w:left w:val="none" w:sz="0" w:space="0" w:color="auto"/>
        <w:bottom w:val="none" w:sz="0" w:space="0" w:color="auto"/>
        <w:right w:val="none" w:sz="0" w:space="0" w:color="auto"/>
      </w:divBdr>
    </w:div>
    <w:div w:id="2135059839">
      <w:bodyDiv w:val="1"/>
      <w:marLeft w:val="0"/>
      <w:marRight w:val="0"/>
      <w:marTop w:val="0"/>
      <w:marBottom w:val="0"/>
      <w:divBdr>
        <w:top w:val="none" w:sz="0" w:space="0" w:color="auto"/>
        <w:left w:val="none" w:sz="0" w:space="0" w:color="auto"/>
        <w:bottom w:val="none" w:sz="0" w:space="0" w:color="auto"/>
        <w:right w:val="none" w:sz="0" w:space="0" w:color="auto"/>
      </w:divBdr>
    </w:div>
    <w:div w:id="2142991712">
      <w:bodyDiv w:val="1"/>
      <w:marLeft w:val="0"/>
      <w:marRight w:val="0"/>
      <w:marTop w:val="0"/>
      <w:marBottom w:val="0"/>
      <w:divBdr>
        <w:top w:val="none" w:sz="0" w:space="0" w:color="auto"/>
        <w:left w:val="none" w:sz="0" w:space="0" w:color="auto"/>
        <w:bottom w:val="none" w:sz="0" w:space="0" w:color="auto"/>
        <w:right w:val="none" w:sz="0" w:space="0" w:color="auto"/>
      </w:divBdr>
      <w:divsChild>
        <w:div w:id="429744001">
          <w:marLeft w:val="0"/>
          <w:marRight w:val="0"/>
          <w:marTop w:val="0"/>
          <w:marBottom w:val="0"/>
          <w:divBdr>
            <w:top w:val="none" w:sz="0" w:space="0" w:color="auto"/>
            <w:left w:val="none" w:sz="0" w:space="0" w:color="auto"/>
            <w:bottom w:val="none" w:sz="0" w:space="0" w:color="auto"/>
            <w:right w:val="none" w:sz="0" w:space="0" w:color="auto"/>
          </w:divBdr>
          <w:divsChild>
            <w:div w:id="1874347277">
              <w:marLeft w:val="0"/>
              <w:marRight w:val="0"/>
              <w:marTop w:val="1440"/>
              <w:marBottom w:val="0"/>
              <w:divBdr>
                <w:top w:val="none" w:sz="0" w:space="0" w:color="auto"/>
                <w:left w:val="none" w:sz="0" w:space="0" w:color="auto"/>
                <w:bottom w:val="none" w:sz="0" w:space="0" w:color="auto"/>
                <w:right w:val="none" w:sz="0" w:space="0" w:color="auto"/>
              </w:divBdr>
              <w:divsChild>
                <w:div w:id="205411353">
                  <w:marLeft w:val="0"/>
                  <w:marRight w:val="0"/>
                  <w:marTop w:val="0"/>
                  <w:marBottom w:val="0"/>
                  <w:divBdr>
                    <w:top w:val="none" w:sz="0" w:space="0" w:color="auto"/>
                    <w:left w:val="none" w:sz="0" w:space="0" w:color="auto"/>
                    <w:bottom w:val="none" w:sz="0" w:space="0" w:color="auto"/>
                    <w:right w:val="none" w:sz="0" w:space="0" w:color="auto"/>
                  </w:divBdr>
                  <w:divsChild>
                    <w:div w:id="1703749128">
                      <w:marLeft w:val="0"/>
                      <w:marRight w:val="0"/>
                      <w:marTop w:val="0"/>
                      <w:marBottom w:val="0"/>
                      <w:divBdr>
                        <w:top w:val="none" w:sz="0" w:space="0" w:color="auto"/>
                        <w:left w:val="none" w:sz="0" w:space="0" w:color="auto"/>
                        <w:bottom w:val="none" w:sz="0" w:space="0" w:color="auto"/>
                        <w:right w:val="none" w:sz="0" w:space="0" w:color="auto"/>
                      </w:divBdr>
                      <w:divsChild>
                        <w:div w:id="1708219358">
                          <w:marLeft w:val="0"/>
                          <w:marRight w:val="0"/>
                          <w:marTop w:val="720"/>
                          <w:marBottom w:val="720"/>
                          <w:divBdr>
                            <w:top w:val="single" w:sz="4" w:space="0" w:color="E5E5E5"/>
                            <w:left w:val="single" w:sz="4" w:space="0" w:color="E5E5E5"/>
                            <w:bottom w:val="single" w:sz="4" w:space="0" w:color="E5E5E5"/>
                            <w:right w:val="single" w:sz="4" w:space="0" w:color="E5E5E5"/>
                          </w:divBdr>
                        </w:div>
                      </w:divsChild>
                    </w:div>
                  </w:divsChild>
                </w:div>
              </w:divsChild>
            </w:div>
          </w:divsChild>
        </w:div>
      </w:divsChild>
    </w:div>
    <w:div w:id="214657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uxmb@shockware.com" TargetMode="External"/><Relationship Id="rId4" Type="http://schemas.openxmlformats.org/officeDocument/2006/relationships/settings" Target="settings.xml"/><Relationship Id="rId9" Type="http://schemas.openxmlformats.org/officeDocument/2006/relationships/hyperlink" Target="mailto:vauxmb@shock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43911-9632-464F-B580-EA5B2A20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vauxm</cp:lastModifiedBy>
  <cp:revision>5</cp:revision>
  <cp:lastPrinted>2018-05-17T17:31:00Z</cp:lastPrinted>
  <dcterms:created xsi:type="dcterms:W3CDTF">2018-05-14T18:16:00Z</dcterms:created>
  <dcterms:modified xsi:type="dcterms:W3CDTF">2018-05-17T18:09:00Z</dcterms:modified>
</cp:coreProperties>
</file>